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086" w:rsidRPr="00CD19BC" w:rsidRDefault="00437086" w:rsidP="00501545">
      <w:pPr>
        <w:pStyle w:val="a6"/>
        <w:ind w:right="113"/>
        <w:jc w:val="center"/>
        <w:rPr>
          <w:b/>
          <w:szCs w:val="28"/>
        </w:rPr>
      </w:pPr>
      <w:r w:rsidRPr="00CD19BC">
        <w:rPr>
          <w:b/>
          <w:szCs w:val="28"/>
        </w:rPr>
        <w:t>Министерство культуры Краснодарского края</w:t>
      </w:r>
    </w:p>
    <w:p w:rsidR="00437086" w:rsidRPr="00CD19BC" w:rsidRDefault="00437086" w:rsidP="00501545">
      <w:pPr>
        <w:pStyle w:val="a6"/>
        <w:ind w:right="113"/>
        <w:jc w:val="center"/>
        <w:rPr>
          <w:b/>
          <w:szCs w:val="28"/>
        </w:rPr>
      </w:pPr>
      <w:r w:rsidRPr="00CD19BC">
        <w:rPr>
          <w:b/>
          <w:szCs w:val="28"/>
        </w:rPr>
        <w:t>Краснодарская краевая универсальная научная</w:t>
      </w:r>
    </w:p>
    <w:p w:rsidR="00437086" w:rsidRPr="00CD19BC" w:rsidRDefault="00437086" w:rsidP="00501545">
      <w:pPr>
        <w:pStyle w:val="a6"/>
        <w:ind w:right="113"/>
        <w:jc w:val="center"/>
        <w:rPr>
          <w:b/>
          <w:szCs w:val="28"/>
        </w:rPr>
      </w:pPr>
      <w:r w:rsidRPr="00CD19BC">
        <w:rPr>
          <w:b/>
          <w:szCs w:val="28"/>
        </w:rPr>
        <w:t>библиотека им. А.С. Пушкина</w:t>
      </w:r>
    </w:p>
    <w:p w:rsidR="00437086" w:rsidRPr="00CD19BC" w:rsidRDefault="00437086" w:rsidP="00501545">
      <w:pPr>
        <w:pStyle w:val="a6"/>
        <w:ind w:right="113"/>
        <w:jc w:val="center"/>
        <w:rPr>
          <w:b/>
          <w:szCs w:val="28"/>
        </w:rPr>
      </w:pPr>
    </w:p>
    <w:p w:rsidR="00437086" w:rsidRPr="00CD19BC" w:rsidRDefault="00437086" w:rsidP="00501545">
      <w:pPr>
        <w:spacing w:line="240" w:lineRule="auto"/>
        <w:ind w:right="113"/>
        <w:jc w:val="center"/>
        <w:rPr>
          <w:rFonts w:ascii="Times New Roman" w:hAnsi="Times New Roman"/>
          <w:b/>
          <w:sz w:val="28"/>
          <w:szCs w:val="28"/>
        </w:rPr>
      </w:pPr>
      <w:r w:rsidRPr="00CD19BC">
        <w:rPr>
          <w:rFonts w:ascii="Times New Roman" w:hAnsi="Times New Roman"/>
          <w:b/>
          <w:sz w:val="28"/>
          <w:szCs w:val="28"/>
        </w:rPr>
        <w:t>Отдел краеведения</w:t>
      </w:r>
    </w:p>
    <w:p w:rsidR="00437086" w:rsidRPr="00CD19BC" w:rsidRDefault="00FD3A12" w:rsidP="00501545">
      <w:pPr>
        <w:spacing w:line="240" w:lineRule="auto"/>
        <w:ind w:right="113" w:firstLine="567"/>
        <w:jc w:val="right"/>
        <w:rPr>
          <w:rFonts w:ascii="Times New Roman" w:hAnsi="Times New Roman"/>
          <w:b/>
          <w:i/>
          <w:sz w:val="28"/>
          <w:szCs w:val="28"/>
        </w:rPr>
      </w:pPr>
      <w:r w:rsidRPr="00CD19BC">
        <w:rPr>
          <w:rFonts w:ascii="Times New Roman" w:hAnsi="Times New Roman"/>
          <w:b/>
          <w:i/>
          <w:sz w:val="28"/>
          <w:szCs w:val="28"/>
        </w:rPr>
        <w:t xml:space="preserve">Серия </w:t>
      </w:r>
      <w:r w:rsidR="00CB3CA0" w:rsidRPr="00CD19BC">
        <w:rPr>
          <w:rFonts w:ascii="Times New Roman" w:hAnsi="Times New Roman"/>
          <w:b/>
          <w:i/>
          <w:sz w:val="28"/>
          <w:szCs w:val="28"/>
        </w:rPr>
        <w:t>«</w:t>
      </w:r>
      <w:r w:rsidRPr="00CD19BC">
        <w:rPr>
          <w:rFonts w:ascii="Times New Roman" w:hAnsi="Times New Roman"/>
          <w:b/>
          <w:i/>
          <w:sz w:val="28"/>
          <w:szCs w:val="28"/>
        </w:rPr>
        <w:t>Кубань в лицах</w:t>
      </w:r>
      <w:r w:rsidR="00CB3CA0" w:rsidRPr="00CD19BC">
        <w:rPr>
          <w:rFonts w:ascii="Times New Roman" w:hAnsi="Times New Roman"/>
          <w:b/>
          <w:i/>
          <w:sz w:val="28"/>
          <w:szCs w:val="28"/>
        </w:rPr>
        <w:t>»</w:t>
      </w:r>
    </w:p>
    <w:p w:rsidR="00D910C8" w:rsidRPr="00CD19BC" w:rsidRDefault="00D6448C" w:rsidP="00501545">
      <w:pPr>
        <w:spacing w:line="240" w:lineRule="auto"/>
        <w:ind w:right="113"/>
        <w:jc w:val="center"/>
        <w:rPr>
          <w:rFonts w:ascii="Times New Roman" w:hAnsi="Times New Roman"/>
          <w:b/>
          <w:i/>
          <w:sz w:val="48"/>
          <w:szCs w:val="48"/>
        </w:rPr>
      </w:pPr>
      <w:r w:rsidRPr="00CD19BC">
        <w:rPr>
          <w:rFonts w:ascii="Times New Roman" w:hAnsi="Times New Roman"/>
          <w:b/>
          <w:i/>
          <w:sz w:val="48"/>
          <w:szCs w:val="48"/>
        </w:rPr>
        <w:t>Верой и правдой, душой и сердцем</w:t>
      </w:r>
    </w:p>
    <w:p w:rsidR="00CA1657" w:rsidRPr="00CD19BC" w:rsidRDefault="009E1334" w:rsidP="00501545">
      <w:pPr>
        <w:spacing w:line="240" w:lineRule="auto"/>
        <w:ind w:right="113"/>
        <w:jc w:val="center"/>
        <w:rPr>
          <w:rFonts w:ascii="Times New Roman" w:hAnsi="Times New Roman"/>
          <w:sz w:val="32"/>
          <w:szCs w:val="32"/>
        </w:rPr>
      </w:pPr>
      <w:r w:rsidRPr="00CD19BC">
        <w:rPr>
          <w:rFonts w:ascii="Times New Roman" w:hAnsi="Times New Roman"/>
          <w:bCs/>
          <w:sz w:val="32"/>
          <w:szCs w:val="32"/>
        </w:rPr>
        <w:t>К</w:t>
      </w:r>
      <w:r w:rsidR="0077149A" w:rsidRPr="00CD19BC">
        <w:rPr>
          <w:rFonts w:ascii="Times New Roman" w:hAnsi="Times New Roman"/>
          <w:sz w:val="32"/>
          <w:szCs w:val="32"/>
        </w:rPr>
        <w:t xml:space="preserve"> </w:t>
      </w:r>
      <w:r w:rsidR="00D6448C" w:rsidRPr="00CD19BC">
        <w:rPr>
          <w:rFonts w:ascii="Times New Roman" w:hAnsi="Times New Roman"/>
          <w:sz w:val="32"/>
          <w:szCs w:val="32"/>
        </w:rPr>
        <w:t>1</w:t>
      </w:r>
      <w:r w:rsidR="0077149A" w:rsidRPr="00CD19BC">
        <w:rPr>
          <w:rFonts w:ascii="Times New Roman" w:hAnsi="Times New Roman"/>
          <w:sz w:val="32"/>
          <w:szCs w:val="32"/>
        </w:rPr>
        <w:t>80</w:t>
      </w:r>
      <w:r w:rsidR="00CA1657" w:rsidRPr="00CD19BC">
        <w:rPr>
          <w:rFonts w:ascii="Times New Roman" w:hAnsi="Times New Roman"/>
          <w:sz w:val="32"/>
          <w:szCs w:val="32"/>
        </w:rPr>
        <w:t>-</w:t>
      </w:r>
      <w:r w:rsidR="0077149A" w:rsidRPr="00CD19BC">
        <w:rPr>
          <w:rFonts w:ascii="Times New Roman" w:hAnsi="Times New Roman"/>
          <w:sz w:val="32"/>
          <w:szCs w:val="32"/>
        </w:rPr>
        <w:t xml:space="preserve">летию </w:t>
      </w:r>
      <w:r w:rsidR="00D6448C" w:rsidRPr="00CD19BC">
        <w:rPr>
          <w:rFonts w:ascii="Times New Roman" w:hAnsi="Times New Roman"/>
          <w:sz w:val="32"/>
          <w:szCs w:val="32"/>
        </w:rPr>
        <w:t xml:space="preserve">со дня рождения </w:t>
      </w:r>
    </w:p>
    <w:p w:rsidR="00D6448C" w:rsidRPr="00CD19BC" w:rsidRDefault="00D6448C" w:rsidP="00501545">
      <w:pPr>
        <w:spacing w:line="240" w:lineRule="auto"/>
        <w:ind w:right="113"/>
        <w:jc w:val="center"/>
        <w:rPr>
          <w:rFonts w:ascii="Times New Roman" w:hAnsi="Times New Roman"/>
          <w:sz w:val="32"/>
          <w:szCs w:val="32"/>
        </w:rPr>
      </w:pPr>
      <w:r w:rsidRPr="00CD19BC">
        <w:rPr>
          <w:rFonts w:ascii="Times New Roman" w:hAnsi="Times New Roman"/>
          <w:sz w:val="32"/>
          <w:szCs w:val="32"/>
        </w:rPr>
        <w:t xml:space="preserve">городского головы </w:t>
      </w:r>
      <w:proofErr w:type="spellStart"/>
      <w:r w:rsidRPr="00CD19BC">
        <w:rPr>
          <w:rFonts w:ascii="Times New Roman" w:hAnsi="Times New Roman"/>
          <w:sz w:val="32"/>
          <w:szCs w:val="32"/>
        </w:rPr>
        <w:t>Екатеринодара</w:t>
      </w:r>
      <w:proofErr w:type="spellEnd"/>
    </w:p>
    <w:p w:rsidR="00437086" w:rsidRPr="001D2A2C" w:rsidRDefault="003C42A8" w:rsidP="00501545">
      <w:pPr>
        <w:spacing w:line="240" w:lineRule="auto"/>
        <w:ind w:right="113"/>
        <w:jc w:val="center"/>
        <w:rPr>
          <w:rFonts w:ascii="Times New Roman" w:hAnsi="Times New Roman"/>
          <w:sz w:val="48"/>
          <w:szCs w:val="48"/>
        </w:rPr>
      </w:pPr>
      <w:r w:rsidRPr="001D2A2C">
        <w:rPr>
          <w:rFonts w:ascii="Times New Roman" w:hAnsi="Times New Roman"/>
          <w:sz w:val="48"/>
          <w:szCs w:val="48"/>
        </w:rPr>
        <w:t>Василия Семё</w:t>
      </w:r>
      <w:r w:rsidR="00D6448C" w:rsidRPr="001D2A2C">
        <w:rPr>
          <w:rFonts w:ascii="Times New Roman" w:hAnsi="Times New Roman"/>
          <w:sz w:val="48"/>
          <w:szCs w:val="48"/>
        </w:rPr>
        <w:t>новича Климова</w:t>
      </w:r>
    </w:p>
    <w:p w:rsidR="00D910C8" w:rsidRPr="00CD19BC" w:rsidRDefault="00E91F2A" w:rsidP="00501545">
      <w:pPr>
        <w:spacing w:line="240" w:lineRule="auto"/>
        <w:ind w:right="113"/>
        <w:jc w:val="center"/>
        <w:rPr>
          <w:rFonts w:ascii="Times New Roman" w:hAnsi="Times New Roman"/>
          <w:b/>
          <w:sz w:val="28"/>
          <w:szCs w:val="28"/>
        </w:rPr>
      </w:pPr>
      <w:r w:rsidRPr="00CD19BC">
        <w:rPr>
          <w:noProof/>
          <w:sz w:val="28"/>
          <w:szCs w:val="28"/>
          <w:lang w:eastAsia="ru-RU"/>
        </w:rPr>
        <w:drawing>
          <wp:inline distT="0" distB="0" distL="0" distR="0">
            <wp:extent cx="2960370" cy="4360348"/>
            <wp:effectExtent l="19050" t="0" r="0" b="0"/>
            <wp:docPr id="1" name="Рисунок 1" descr="городской голова клим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ородской голова клим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797" cy="436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58B" w:rsidRPr="00CD19BC" w:rsidRDefault="0076658B" w:rsidP="00501545">
      <w:pPr>
        <w:spacing w:line="240" w:lineRule="auto"/>
        <w:ind w:right="113"/>
        <w:jc w:val="center"/>
        <w:rPr>
          <w:rFonts w:ascii="Times New Roman" w:hAnsi="Times New Roman"/>
          <w:i/>
          <w:sz w:val="28"/>
          <w:szCs w:val="28"/>
        </w:rPr>
      </w:pPr>
      <w:r w:rsidRPr="00CD19BC">
        <w:rPr>
          <w:rFonts w:ascii="Times New Roman" w:hAnsi="Times New Roman"/>
          <w:i/>
          <w:sz w:val="28"/>
          <w:szCs w:val="28"/>
        </w:rPr>
        <w:t xml:space="preserve">Рекомендательное </w:t>
      </w:r>
      <w:r w:rsidR="006740CB" w:rsidRPr="00CD19BC">
        <w:rPr>
          <w:rFonts w:ascii="Times New Roman" w:hAnsi="Times New Roman"/>
          <w:i/>
          <w:sz w:val="28"/>
          <w:szCs w:val="28"/>
        </w:rPr>
        <w:t xml:space="preserve">библиографическое </w:t>
      </w:r>
      <w:r w:rsidRPr="00CD19BC">
        <w:rPr>
          <w:rFonts w:ascii="Times New Roman" w:hAnsi="Times New Roman"/>
          <w:i/>
          <w:sz w:val="28"/>
          <w:szCs w:val="28"/>
        </w:rPr>
        <w:t>пособие</w:t>
      </w:r>
    </w:p>
    <w:p w:rsidR="0076658B" w:rsidRPr="00CD19BC" w:rsidRDefault="0076658B" w:rsidP="00501545">
      <w:pPr>
        <w:spacing w:line="240" w:lineRule="auto"/>
        <w:ind w:right="113"/>
        <w:jc w:val="center"/>
        <w:rPr>
          <w:rFonts w:ascii="Times New Roman" w:hAnsi="Times New Roman"/>
          <w:b/>
          <w:sz w:val="28"/>
          <w:szCs w:val="28"/>
        </w:rPr>
      </w:pPr>
      <w:r w:rsidRPr="00CD19BC">
        <w:rPr>
          <w:rFonts w:ascii="Times New Roman" w:hAnsi="Times New Roman"/>
          <w:b/>
          <w:sz w:val="28"/>
          <w:szCs w:val="28"/>
        </w:rPr>
        <w:t>Краснодар</w:t>
      </w:r>
    </w:p>
    <w:p w:rsidR="0076658B" w:rsidRPr="00CD19BC" w:rsidRDefault="00D6448C" w:rsidP="00501545">
      <w:pPr>
        <w:spacing w:line="240" w:lineRule="auto"/>
        <w:ind w:right="113"/>
        <w:jc w:val="center"/>
        <w:rPr>
          <w:rFonts w:ascii="Times New Roman" w:hAnsi="Times New Roman"/>
          <w:b/>
          <w:sz w:val="28"/>
          <w:szCs w:val="28"/>
        </w:rPr>
      </w:pPr>
      <w:r w:rsidRPr="00CD19BC">
        <w:rPr>
          <w:rFonts w:ascii="Times New Roman" w:hAnsi="Times New Roman"/>
          <w:b/>
          <w:sz w:val="28"/>
          <w:szCs w:val="28"/>
        </w:rPr>
        <w:t>2024</w:t>
      </w:r>
    </w:p>
    <w:p w:rsidR="00E91F2A" w:rsidRPr="00CD19BC" w:rsidRDefault="00E91F2A" w:rsidP="00501545">
      <w:pPr>
        <w:pStyle w:val="a8"/>
        <w:ind w:left="108" w:firstLine="567"/>
        <w:rPr>
          <w:rFonts w:ascii="Times New Roman" w:hAnsi="Times New Roman"/>
          <w:sz w:val="28"/>
          <w:szCs w:val="28"/>
          <w:lang w:eastAsia="ru-RU"/>
        </w:rPr>
      </w:pPr>
    </w:p>
    <w:p w:rsidR="00721819" w:rsidRPr="00CD19BC" w:rsidRDefault="00721819" w:rsidP="00501545">
      <w:pPr>
        <w:pStyle w:val="a8"/>
        <w:jc w:val="center"/>
        <w:rPr>
          <w:rFonts w:ascii="Times New Roman" w:hAnsi="Times New Roman"/>
          <w:sz w:val="28"/>
          <w:szCs w:val="28"/>
        </w:rPr>
        <w:sectPr w:rsidR="00721819" w:rsidRPr="00CD19BC" w:rsidSect="000168E0">
          <w:footerReference w:type="default" r:id="rId9"/>
          <w:pgSz w:w="11907" w:h="16840" w:code="9"/>
          <w:pgMar w:top="1134" w:right="1418" w:bottom="1134" w:left="1134" w:header="0" w:footer="964" w:gutter="0"/>
          <w:cols w:space="2155"/>
          <w:docGrid w:linePitch="299"/>
        </w:sectPr>
      </w:pPr>
    </w:p>
    <w:p w:rsidR="00437086" w:rsidRPr="00CD19BC" w:rsidRDefault="00437086" w:rsidP="00501545">
      <w:pPr>
        <w:pStyle w:val="a5"/>
        <w:shd w:val="clear" w:color="auto" w:fill="FFFFFF"/>
        <w:tabs>
          <w:tab w:val="left" w:pos="2910"/>
        </w:tabs>
        <w:ind w:firstLine="567"/>
        <w:jc w:val="center"/>
        <w:rPr>
          <w:b/>
          <w:sz w:val="28"/>
          <w:szCs w:val="28"/>
        </w:rPr>
      </w:pPr>
      <w:r w:rsidRPr="00CD19BC">
        <w:rPr>
          <w:b/>
          <w:sz w:val="28"/>
          <w:szCs w:val="28"/>
        </w:rPr>
        <w:lastRenderedPageBreak/>
        <w:t>Содержание</w:t>
      </w:r>
    </w:p>
    <w:p w:rsidR="00437086" w:rsidRPr="00CD19BC" w:rsidRDefault="00437086" w:rsidP="00501545">
      <w:pPr>
        <w:pStyle w:val="a5"/>
        <w:shd w:val="clear" w:color="auto" w:fill="FFFFFF"/>
        <w:tabs>
          <w:tab w:val="left" w:pos="2910"/>
        </w:tabs>
        <w:ind w:firstLine="567"/>
        <w:jc w:val="center"/>
        <w:rPr>
          <w:b/>
          <w:sz w:val="28"/>
          <w:szCs w:val="28"/>
        </w:rPr>
      </w:pPr>
    </w:p>
    <w:p w:rsidR="00437086" w:rsidRPr="00CD19BC" w:rsidRDefault="00437086" w:rsidP="00C00FEF">
      <w:pPr>
        <w:pStyle w:val="a5"/>
        <w:shd w:val="clear" w:color="auto" w:fill="FFFFFF"/>
        <w:tabs>
          <w:tab w:val="left" w:pos="2910"/>
        </w:tabs>
        <w:spacing w:line="360" w:lineRule="auto"/>
        <w:ind w:left="142" w:firstLine="142"/>
        <w:rPr>
          <w:sz w:val="28"/>
          <w:szCs w:val="28"/>
        </w:rPr>
      </w:pPr>
      <w:r w:rsidRPr="00CD19BC">
        <w:rPr>
          <w:sz w:val="28"/>
          <w:szCs w:val="28"/>
        </w:rPr>
        <w:t>От составителей</w:t>
      </w:r>
      <w:r w:rsidR="00DE14AF" w:rsidRPr="00CD19BC">
        <w:rPr>
          <w:sz w:val="28"/>
          <w:szCs w:val="28"/>
        </w:rPr>
        <w:t xml:space="preserve">                                                                            </w:t>
      </w:r>
      <w:r w:rsidR="0076454A" w:rsidRPr="00CD19BC">
        <w:rPr>
          <w:sz w:val="28"/>
          <w:szCs w:val="28"/>
        </w:rPr>
        <w:t xml:space="preserve">  </w:t>
      </w:r>
      <w:r w:rsidR="00465383">
        <w:rPr>
          <w:sz w:val="28"/>
          <w:szCs w:val="28"/>
        </w:rPr>
        <w:t xml:space="preserve">               </w:t>
      </w:r>
      <w:r w:rsidR="00DE14AF" w:rsidRPr="00CD19BC">
        <w:rPr>
          <w:sz w:val="28"/>
          <w:szCs w:val="28"/>
        </w:rPr>
        <w:t xml:space="preserve">     </w:t>
      </w:r>
      <w:r w:rsidR="001022E1">
        <w:rPr>
          <w:sz w:val="28"/>
          <w:szCs w:val="28"/>
        </w:rPr>
        <w:t>3</w:t>
      </w:r>
    </w:p>
    <w:p w:rsidR="00437086" w:rsidRPr="00CD19BC" w:rsidRDefault="00437086" w:rsidP="00293256">
      <w:pPr>
        <w:pStyle w:val="a5"/>
        <w:shd w:val="clear" w:color="auto" w:fill="FFFFFF"/>
        <w:ind w:left="142" w:firstLine="142"/>
        <w:jc w:val="both"/>
        <w:rPr>
          <w:i/>
          <w:sz w:val="28"/>
          <w:szCs w:val="28"/>
        </w:rPr>
      </w:pPr>
      <w:r w:rsidRPr="00CD19BC">
        <w:rPr>
          <w:b/>
          <w:sz w:val="28"/>
          <w:szCs w:val="28"/>
        </w:rPr>
        <w:t>Краткий биографический очер</w:t>
      </w:r>
      <w:r w:rsidR="00DE14AF" w:rsidRPr="00CD19BC">
        <w:rPr>
          <w:b/>
          <w:sz w:val="28"/>
          <w:szCs w:val="28"/>
        </w:rPr>
        <w:t>к</w:t>
      </w:r>
      <w:r w:rsidR="00DE14AF" w:rsidRPr="00CD19BC">
        <w:rPr>
          <w:sz w:val="28"/>
          <w:szCs w:val="28"/>
        </w:rPr>
        <w:t xml:space="preserve">               </w:t>
      </w:r>
      <w:r w:rsidR="00213522" w:rsidRPr="00CD19BC">
        <w:rPr>
          <w:sz w:val="28"/>
          <w:szCs w:val="28"/>
        </w:rPr>
        <w:t xml:space="preserve">                              </w:t>
      </w:r>
      <w:r w:rsidR="004E7991" w:rsidRPr="00CD19BC">
        <w:rPr>
          <w:sz w:val="28"/>
          <w:szCs w:val="28"/>
        </w:rPr>
        <w:t xml:space="preserve">  </w:t>
      </w:r>
      <w:r w:rsidR="00465383">
        <w:rPr>
          <w:sz w:val="28"/>
          <w:szCs w:val="28"/>
        </w:rPr>
        <w:t xml:space="preserve">             </w:t>
      </w:r>
      <w:r w:rsidR="004E7991" w:rsidRPr="00CD19BC">
        <w:rPr>
          <w:sz w:val="28"/>
          <w:szCs w:val="28"/>
        </w:rPr>
        <w:t xml:space="preserve"> </w:t>
      </w:r>
      <w:r w:rsidR="00DE14AF" w:rsidRPr="00CD19BC">
        <w:rPr>
          <w:sz w:val="28"/>
          <w:szCs w:val="28"/>
        </w:rPr>
        <w:t xml:space="preserve">    </w:t>
      </w:r>
      <w:r w:rsidR="00465383">
        <w:rPr>
          <w:sz w:val="28"/>
          <w:szCs w:val="28"/>
        </w:rPr>
        <w:t>4</w:t>
      </w:r>
    </w:p>
    <w:p w:rsidR="00213522" w:rsidRPr="00CD19BC" w:rsidRDefault="00CE5EE0" w:rsidP="00293256">
      <w:pPr>
        <w:pStyle w:val="a5"/>
        <w:shd w:val="clear" w:color="auto" w:fill="FFFFFF"/>
        <w:ind w:left="142" w:firstLine="142"/>
        <w:jc w:val="both"/>
        <w:rPr>
          <w:b/>
          <w:sz w:val="28"/>
          <w:szCs w:val="28"/>
        </w:rPr>
      </w:pPr>
      <w:r w:rsidRPr="00CD19BC">
        <w:rPr>
          <w:b/>
          <w:sz w:val="28"/>
          <w:szCs w:val="28"/>
        </w:rPr>
        <w:t>Библиографический список</w:t>
      </w:r>
    </w:p>
    <w:p w:rsidR="00B53F88" w:rsidRPr="00CD19BC" w:rsidRDefault="00B25AF7" w:rsidP="00293256">
      <w:pPr>
        <w:pStyle w:val="a5"/>
        <w:shd w:val="clear" w:color="auto" w:fill="FFFFFF"/>
        <w:ind w:left="142" w:firstLine="142"/>
        <w:jc w:val="both"/>
        <w:rPr>
          <w:i/>
          <w:sz w:val="28"/>
          <w:szCs w:val="28"/>
        </w:rPr>
      </w:pPr>
      <w:r>
        <w:rPr>
          <w:sz w:val="28"/>
          <w:szCs w:val="28"/>
        </w:rPr>
        <w:t>Публикации</w:t>
      </w:r>
      <w:r w:rsidR="001F407E" w:rsidRPr="00CD19BC">
        <w:rPr>
          <w:sz w:val="28"/>
          <w:szCs w:val="28"/>
        </w:rPr>
        <w:t xml:space="preserve"> В.С. Климова                                                   </w:t>
      </w:r>
      <w:r w:rsidR="00465383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</w:t>
      </w:r>
      <w:r w:rsidR="001F407E" w:rsidRPr="00CD19BC">
        <w:rPr>
          <w:sz w:val="28"/>
          <w:szCs w:val="28"/>
        </w:rPr>
        <w:t xml:space="preserve">   </w:t>
      </w:r>
      <w:r w:rsidR="00314C2A" w:rsidRPr="00CD19BC">
        <w:rPr>
          <w:sz w:val="28"/>
          <w:szCs w:val="28"/>
        </w:rPr>
        <w:t xml:space="preserve">  </w:t>
      </w:r>
      <w:r w:rsidR="00465383">
        <w:rPr>
          <w:sz w:val="28"/>
          <w:szCs w:val="28"/>
        </w:rPr>
        <w:t>8</w:t>
      </w:r>
    </w:p>
    <w:p w:rsidR="001F407E" w:rsidRPr="00CD19BC" w:rsidRDefault="001F407E" w:rsidP="00293256">
      <w:pPr>
        <w:pStyle w:val="a5"/>
        <w:shd w:val="clear" w:color="auto" w:fill="FFFFFF"/>
        <w:ind w:left="142" w:firstLine="142"/>
        <w:jc w:val="both"/>
        <w:rPr>
          <w:sz w:val="28"/>
          <w:szCs w:val="28"/>
        </w:rPr>
      </w:pPr>
      <w:r w:rsidRPr="00CD19BC">
        <w:rPr>
          <w:sz w:val="28"/>
          <w:szCs w:val="28"/>
        </w:rPr>
        <w:t>Материалы о жизни и деятельности В.С. Климова</w:t>
      </w:r>
    </w:p>
    <w:p w:rsidR="00EB021D" w:rsidRPr="00CD19BC" w:rsidRDefault="00EB021D" w:rsidP="00EB021D">
      <w:pPr>
        <w:tabs>
          <w:tab w:val="left" w:pos="638"/>
          <w:tab w:val="left" w:pos="7975"/>
        </w:tabs>
        <w:spacing w:after="0" w:line="240" w:lineRule="auto"/>
        <w:ind w:firstLine="284"/>
        <w:rPr>
          <w:rFonts w:ascii="Times New Roman" w:hAnsi="Times New Roman"/>
          <w:i/>
          <w:sz w:val="28"/>
          <w:szCs w:val="28"/>
        </w:rPr>
      </w:pPr>
      <w:r w:rsidRPr="00CD19BC">
        <w:rPr>
          <w:rFonts w:ascii="Times New Roman" w:hAnsi="Times New Roman"/>
          <w:i/>
          <w:sz w:val="28"/>
          <w:szCs w:val="28"/>
        </w:rPr>
        <w:t xml:space="preserve">Краткие биографические сведения в справочных изданиях      </w:t>
      </w:r>
      <w:r w:rsidR="00465383">
        <w:rPr>
          <w:rFonts w:ascii="Times New Roman" w:hAnsi="Times New Roman"/>
          <w:i/>
          <w:sz w:val="28"/>
          <w:szCs w:val="28"/>
        </w:rPr>
        <w:t xml:space="preserve">                  </w:t>
      </w:r>
      <w:r w:rsidRPr="00CD19BC">
        <w:rPr>
          <w:rFonts w:ascii="Times New Roman" w:hAnsi="Times New Roman"/>
          <w:i/>
          <w:sz w:val="28"/>
          <w:szCs w:val="28"/>
        </w:rPr>
        <w:t xml:space="preserve">   </w:t>
      </w:r>
      <w:r w:rsidR="00465383">
        <w:rPr>
          <w:rFonts w:ascii="Times New Roman" w:hAnsi="Times New Roman"/>
          <w:sz w:val="28"/>
          <w:szCs w:val="28"/>
        </w:rPr>
        <w:t>8</w:t>
      </w:r>
    </w:p>
    <w:p w:rsidR="00922810" w:rsidRPr="00CD19BC" w:rsidRDefault="00FA0CB0" w:rsidP="00CB3C29">
      <w:pPr>
        <w:tabs>
          <w:tab w:val="left" w:pos="638"/>
          <w:tab w:val="left" w:pos="7975"/>
        </w:tabs>
        <w:spacing w:after="0" w:line="240" w:lineRule="auto"/>
        <w:ind w:firstLine="284"/>
        <w:rPr>
          <w:rFonts w:ascii="Times New Roman" w:hAnsi="Times New Roman"/>
          <w:i/>
          <w:sz w:val="28"/>
          <w:szCs w:val="28"/>
        </w:rPr>
      </w:pPr>
      <w:r w:rsidRPr="00CD19BC">
        <w:rPr>
          <w:rFonts w:ascii="Times New Roman" w:hAnsi="Times New Roman"/>
          <w:i/>
          <w:sz w:val="28"/>
          <w:szCs w:val="28"/>
        </w:rPr>
        <w:t>П</w:t>
      </w:r>
      <w:r w:rsidR="00CB3C29" w:rsidRPr="00CD19BC">
        <w:rPr>
          <w:rFonts w:ascii="Times New Roman" w:hAnsi="Times New Roman"/>
          <w:i/>
          <w:sz w:val="28"/>
          <w:szCs w:val="28"/>
        </w:rPr>
        <w:t>убликации в сборниках</w:t>
      </w:r>
      <w:r w:rsidR="008B3146" w:rsidRPr="00CD19BC">
        <w:rPr>
          <w:rFonts w:ascii="Times New Roman" w:hAnsi="Times New Roman"/>
          <w:i/>
          <w:sz w:val="28"/>
          <w:szCs w:val="28"/>
        </w:rPr>
        <w:t xml:space="preserve">                      </w:t>
      </w:r>
      <w:r w:rsidR="001F407E" w:rsidRPr="00CD19BC">
        <w:rPr>
          <w:rFonts w:ascii="Times New Roman" w:hAnsi="Times New Roman"/>
          <w:i/>
          <w:sz w:val="28"/>
          <w:szCs w:val="28"/>
        </w:rPr>
        <w:t xml:space="preserve">                                     </w:t>
      </w:r>
      <w:r w:rsidR="00EB021D" w:rsidRPr="00CD19BC">
        <w:rPr>
          <w:rFonts w:ascii="Times New Roman" w:hAnsi="Times New Roman"/>
          <w:i/>
          <w:sz w:val="28"/>
          <w:szCs w:val="28"/>
        </w:rPr>
        <w:t xml:space="preserve">     </w:t>
      </w:r>
      <w:r w:rsidR="00465383">
        <w:rPr>
          <w:rFonts w:ascii="Times New Roman" w:hAnsi="Times New Roman"/>
          <w:i/>
          <w:sz w:val="28"/>
          <w:szCs w:val="28"/>
        </w:rPr>
        <w:t xml:space="preserve">                  </w:t>
      </w:r>
      <w:r w:rsidR="00EB021D" w:rsidRPr="00CD19BC">
        <w:rPr>
          <w:rFonts w:ascii="Times New Roman" w:hAnsi="Times New Roman"/>
          <w:i/>
          <w:sz w:val="28"/>
          <w:szCs w:val="28"/>
        </w:rPr>
        <w:t xml:space="preserve">   </w:t>
      </w:r>
      <w:r w:rsidR="00465383">
        <w:rPr>
          <w:rFonts w:ascii="Times New Roman" w:hAnsi="Times New Roman"/>
          <w:sz w:val="28"/>
          <w:szCs w:val="28"/>
        </w:rPr>
        <w:t>9</w:t>
      </w:r>
    </w:p>
    <w:p w:rsidR="0044617F" w:rsidRPr="00CD19BC" w:rsidRDefault="0076454A" w:rsidP="0029325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Theme="minorHAnsi" w:hAnsi="Times New Roman"/>
          <w:i/>
          <w:sz w:val="28"/>
          <w:szCs w:val="28"/>
        </w:rPr>
      </w:pPr>
      <w:r w:rsidRPr="00CD19BC">
        <w:rPr>
          <w:rFonts w:ascii="Times New Roman" w:eastAsiaTheme="minorHAnsi" w:hAnsi="Times New Roman"/>
          <w:i/>
          <w:sz w:val="28"/>
          <w:szCs w:val="28"/>
        </w:rPr>
        <w:t>Публикации в периодическ</w:t>
      </w:r>
      <w:r w:rsidR="00CB3C29" w:rsidRPr="00CD19BC">
        <w:rPr>
          <w:rFonts w:ascii="Times New Roman" w:eastAsiaTheme="minorHAnsi" w:hAnsi="Times New Roman"/>
          <w:i/>
          <w:sz w:val="28"/>
          <w:szCs w:val="28"/>
        </w:rPr>
        <w:t>их изданиях</w:t>
      </w:r>
      <w:r w:rsidR="0044617F" w:rsidRPr="00CD19BC">
        <w:rPr>
          <w:rFonts w:ascii="Times New Roman" w:eastAsiaTheme="minorHAnsi" w:hAnsi="Times New Roman"/>
          <w:i/>
          <w:sz w:val="28"/>
          <w:szCs w:val="28"/>
        </w:rPr>
        <w:t xml:space="preserve">                         </w:t>
      </w:r>
      <w:r w:rsidR="00CB3C29" w:rsidRPr="00CD19BC">
        <w:rPr>
          <w:rFonts w:ascii="Times New Roman" w:eastAsiaTheme="minorHAnsi" w:hAnsi="Times New Roman"/>
          <w:i/>
          <w:sz w:val="28"/>
          <w:szCs w:val="28"/>
        </w:rPr>
        <w:t xml:space="preserve">  </w:t>
      </w:r>
      <w:r w:rsidR="0044617F" w:rsidRPr="00CD19BC">
        <w:rPr>
          <w:rFonts w:ascii="Times New Roman" w:eastAsiaTheme="minorHAnsi" w:hAnsi="Times New Roman"/>
          <w:i/>
          <w:sz w:val="28"/>
          <w:szCs w:val="28"/>
        </w:rPr>
        <w:t xml:space="preserve">      </w:t>
      </w:r>
      <w:r w:rsidR="00465383">
        <w:rPr>
          <w:rFonts w:ascii="Times New Roman" w:eastAsiaTheme="minorHAnsi" w:hAnsi="Times New Roman"/>
          <w:i/>
          <w:sz w:val="28"/>
          <w:szCs w:val="28"/>
        </w:rPr>
        <w:t xml:space="preserve">                </w:t>
      </w:r>
      <w:r w:rsidR="0044617F" w:rsidRPr="00CD19BC">
        <w:rPr>
          <w:rFonts w:ascii="Times New Roman" w:eastAsiaTheme="minorHAnsi" w:hAnsi="Times New Roman"/>
          <w:i/>
          <w:sz w:val="28"/>
          <w:szCs w:val="28"/>
        </w:rPr>
        <w:t xml:space="preserve">    </w:t>
      </w:r>
      <w:r w:rsidRPr="00CD19BC">
        <w:rPr>
          <w:rFonts w:ascii="Times New Roman" w:eastAsiaTheme="minorHAnsi" w:hAnsi="Times New Roman"/>
          <w:i/>
          <w:sz w:val="28"/>
          <w:szCs w:val="28"/>
        </w:rPr>
        <w:t xml:space="preserve">    </w:t>
      </w:r>
      <w:r w:rsidR="0044617F" w:rsidRPr="00CD19BC">
        <w:rPr>
          <w:rFonts w:ascii="Times New Roman" w:eastAsiaTheme="minorHAnsi" w:hAnsi="Times New Roman"/>
          <w:i/>
          <w:sz w:val="28"/>
          <w:szCs w:val="28"/>
        </w:rPr>
        <w:t xml:space="preserve">   </w:t>
      </w:r>
      <w:r w:rsidR="001F407E" w:rsidRPr="00CD19BC">
        <w:rPr>
          <w:rFonts w:ascii="Times New Roman" w:eastAsiaTheme="minorHAnsi" w:hAnsi="Times New Roman"/>
          <w:sz w:val="28"/>
          <w:szCs w:val="28"/>
        </w:rPr>
        <w:t>1</w:t>
      </w:r>
      <w:r w:rsidR="00465383">
        <w:rPr>
          <w:rFonts w:ascii="Times New Roman" w:eastAsiaTheme="minorHAnsi" w:hAnsi="Times New Roman"/>
          <w:sz w:val="28"/>
          <w:szCs w:val="28"/>
        </w:rPr>
        <w:t>4</w:t>
      </w:r>
    </w:p>
    <w:p w:rsidR="00191274" w:rsidRPr="00CD19BC" w:rsidRDefault="00191274" w:rsidP="0029325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Theme="minorHAnsi" w:hAnsi="Times New Roman"/>
          <w:i/>
          <w:sz w:val="28"/>
          <w:szCs w:val="28"/>
        </w:rPr>
      </w:pPr>
    </w:p>
    <w:p w:rsidR="0044617F" w:rsidRPr="00CD19BC" w:rsidRDefault="0044617F" w:rsidP="00501545">
      <w:pPr>
        <w:pStyle w:val="a5"/>
        <w:shd w:val="clear" w:color="auto" w:fill="FFFFFF"/>
        <w:tabs>
          <w:tab w:val="left" w:pos="2910"/>
        </w:tabs>
        <w:ind w:left="142" w:firstLine="284"/>
        <w:rPr>
          <w:sz w:val="28"/>
          <w:szCs w:val="28"/>
        </w:rPr>
      </w:pPr>
    </w:p>
    <w:p w:rsidR="00437086" w:rsidRPr="00CD19BC" w:rsidRDefault="00437086" w:rsidP="00501545">
      <w:pPr>
        <w:pStyle w:val="a5"/>
        <w:shd w:val="clear" w:color="auto" w:fill="FFFFFF"/>
        <w:tabs>
          <w:tab w:val="left" w:pos="2910"/>
        </w:tabs>
        <w:ind w:left="284" w:firstLine="567"/>
        <w:jc w:val="center"/>
        <w:rPr>
          <w:b/>
          <w:sz w:val="28"/>
          <w:szCs w:val="28"/>
        </w:rPr>
      </w:pPr>
    </w:p>
    <w:p w:rsidR="00437086" w:rsidRPr="00CD19BC" w:rsidRDefault="00437086" w:rsidP="00501545">
      <w:pPr>
        <w:pStyle w:val="a5"/>
        <w:shd w:val="clear" w:color="auto" w:fill="FFFFFF"/>
        <w:tabs>
          <w:tab w:val="left" w:pos="2910"/>
        </w:tabs>
        <w:ind w:firstLine="567"/>
        <w:jc w:val="center"/>
        <w:rPr>
          <w:b/>
          <w:sz w:val="28"/>
          <w:szCs w:val="28"/>
        </w:rPr>
      </w:pPr>
    </w:p>
    <w:p w:rsidR="00437086" w:rsidRPr="00CD19BC" w:rsidRDefault="00437086" w:rsidP="00501545">
      <w:pPr>
        <w:pStyle w:val="a5"/>
        <w:shd w:val="clear" w:color="auto" w:fill="FFFFFF"/>
        <w:tabs>
          <w:tab w:val="left" w:pos="2910"/>
        </w:tabs>
        <w:ind w:firstLine="567"/>
        <w:jc w:val="center"/>
        <w:rPr>
          <w:b/>
          <w:sz w:val="28"/>
          <w:szCs w:val="28"/>
        </w:rPr>
      </w:pPr>
    </w:p>
    <w:p w:rsidR="00437086" w:rsidRPr="00CD19BC" w:rsidRDefault="00437086" w:rsidP="00501545">
      <w:pPr>
        <w:pStyle w:val="a5"/>
        <w:shd w:val="clear" w:color="auto" w:fill="FFFFFF"/>
        <w:tabs>
          <w:tab w:val="left" w:pos="2910"/>
        </w:tabs>
        <w:ind w:firstLine="567"/>
        <w:jc w:val="center"/>
        <w:rPr>
          <w:b/>
          <w:sz w:val="28"/>
          <w:szCs w:val="28"/>
        </w:rPr>
      </w:pPr>
    </w:p>
    <w:p w:rsidR="00437086" w:rsidRPr="00CD19BC" w:rsidRDefault="00437086" w:rsidP="00501545">
      <w:pPr>
        <w:pStyle w:val="a5"/>
        <w:shd w:val="clear" w:color="auto" w:fill="FFFFFF"/>
        <w:tabs>
          <w:tab w:val="left" w:pos="2910"/>
        </w:tabs>
        <w:ind w:firstLine="567"/>
        <w:jc w:val="center"/>
        <w:rPr>
          <w:b/>
          <w:sz w:val="28"/>
          <w:szCs w:val="28"/>
        </w:rPr>
      </w:pPr>
    </w:p>
    <w:p w:rsidR="00437086" w:rsidRPr="00CD19BC" w:rsidRDefault="00437086" w:rsidP="00501545">
      <w:pPr>
        <w:pStyle w:val="a5"/>
        <w:shd w:val="clear" w:color="auto" w:fill="FFFFFF"/>
        <w:tabs>
          <w:tab w:val="left" w:pos="2910"/>
        </w:tabs>
        <w:ind w:firstLine="567"/>
        <w:jc w:val="center"/>
        <w:rPr>
          <w:b/>
          <w:sz w:val="28"/>
          <w:szCs w:val="28"/>
        </w:rPr>
      </w:pPr>
    </w:p>
    <w:p w:rsidR="00437086" w:rsidRPr="00CD19BC" w:rsidRDefault="00437086" w:rsidP="00501545">
      <w:pPr>
        <w:pStyle w:val="a5"/>
        <w:shd w:val="clear" w:color="auto" w:fill="FFFFFF"/>
        <w:tabs>
          <w:tab w:val="left" w:pos="2910"/>
        </w:tabs>
        <w:ind w:firstLine="567"/>
        <w:jc w:val="center"/>
        <w:rPr>
          <w:b/>
          <w:sz w:val="28"/>
          <w:szCs w:val="28"/>
        </w:rPr>
      </w:pPr>
    </w:p>
    <w:p w:rsidR="00437086" w:rsidRPr="00CD19BC" w:rsidRDefault="00437086" w:rsidP="00501545">
      <w:pPr>
        <w:pStyle w:val="a5"/>
        <w:shd w:val="clear" w:color="auto" w:fill="FFFFFF"/>
        <w:tabs>
          <w:tab w:val="left" w:pos="2910"/>
        </w:tabs>
        <w:ind w:firstLine="567"/>
        <w:jc w:val="center"/>
        <w:rPr>
          <w:b/>
          <w:sz w:val="28"/>
          <w:szCs w:val="28"/>
        </w:rPr>
      </w:pPr>
    </w:p>
    <w:p w:rsidR="00437086" w:rsidRPr="00CD19BC" w:rsidRDefault="00437086" w:rsidP="00501545">
      <w:pPr>
        <w:pStyle w:val="a5"/>
        <w:shd w:val="clear" w:color="auto" w:fill="FFFFFF"/>
        <w:tabs>
          <w:tab w:val="left" w:pos="2910"/>
        </w:tabs>
        <w:ind w:firstLine="567"/>
        <w:jc w:val="center"/>
        <w:rPr>
          <w:b/>
          <w:sz w:val="28"/>
          <w:szCs w:val="28"/>
        </w:rPr>
      </w:pPr>
    </w:p>
    <w:p w:rsidR="00437086" w:rsidRPr="00CD19BC" w:rsidRDefault="00437086" w:rsidP="00501545">
      <w:pPr>
        <w:pStyle w:val="a5"/>
        <w:shd w:val="clear" w:color="auto" w:fill="FFFFFF"/>
        <w:tabs>
          <w:tab w:val="left" w:pos="2910"/>
        </w:tabs>
        <w:ind w:firstLine="567"/>
        <w:jc w:val="center"/>
        <w:rPr>
          <w:b/>
          <w:sz w:val="28"/>
          <w:szCs w:val="28"/>
        </w:rPr>
      </w:pPr>
    </w:p>
    <w:p w:rsidR="00437086" w:rsidRPr="00CD19BC" w:rsidRDefault="00437086" w:rsidP="00501545">
      <w:pPr>
        <w:pStyle w:val="a5"/>
        <w:shd w:val="clear" w:color="auto" w:fill="FFFFFF"/>
        <w:tabs>
          <w:tab w:val="left" w:pos="2910"/>
        </w:tabs>
        <w:ind w:firstLine="567"/>
        <w:jc w:val="center"/>
        <w:rPr>
          <w:b/>
          <w:sz w:val="28"/>
          <w:szCs w:val="28"/>
        </w:rPr>
      </w:pPr>
    </w:p>
    <w:p w:rsidR="00437086" w:rsidRPr="00CD19BC" w:rsidRDefault="00437086" w:rsidP="00501545">
      <w:pPr>
        <w:pStyle w:val="a5"/>
        <w:shd w:val="clear" w:color="auto" w:fill="FFFFFF"/>
        <w:tabs>
          <w:tab w:val="left" w:pos="2910"/>
        </w:tabs>
        <w:ind w:firstLine="567"/>
        <w:jc w:val="center"/>
        <w:rPr>
          <w:b/>
          <w:sz w:val="28"/>
          <w:szCs w:val="28"/>
        </w:rPr>
      </w:pPr>
    </w:p>
    <w:p w:rsidR="00715979" w:rsidRPr="00CD19BC" w:rsidRDefault="00715979" w:rsidP="00501545">
      <w:pPr>
        <w:pStyle w:val="a5"/>
        <w:shd w:val="clear" w:color="auto" w:fill="FFFFFF"/>
        <w:tabs>
          <w:tab w:val="left" w:pos="2910"/>
        </w:tabs>
        <w:ind w:firstLine="567"/>
        <w:jc w:val="center"/>
        <w:rPr>
          <w:b/>
          <w:sz w:val="28"/>
          <w:szCs w:val="28"/>
        </w:rPr>
      </w:pPr>
    </w:p>
    <w:p w:rsidR="00715979" w:rsidRPr="00CD19BC" w:rsidRDefault="00715979" w:rsidP="00501545">
      <w:pPr>
        <w:pStyle w:val="a5"/>
        <w:shd w:val="clear" w:color="auto" w:fill="FFFFFF"/>
        <w:tabs>
          <w:tab w:val="left" w:pos="2910"/>
        </w:tabs>
        <w:ind w:firstLine="567"/>
        <w:jc w:val="center"/>
        <w:rPr>
          <w:b/>
          <w:sz w:val="28"/>
          <w:szCs w:val="28"/>
        </w:rPr>
      </w:pPr>
    </w:p>
    <w:p w:rsidR="005E793A" w:rsidRPr="00CD19BC" w:rsidRDefault="005E793A" w:rsidP="00501545">
      <w:pPr>
        <w:spacing w:line="240" w:lineRule="auto"/>
        <w:rPr>
          <w:sz w:val="28"/>
          <w:szCs w:val="28"/>
        </w:rPr>
      </w:pPr>
    </w:p>
    <w:p w:rsidR="00715979" w:rsidRPr="00CD19BC" w:rsidRDefault="00715979" w:rsidP="00501545">
      <w:pPr>
        <w:pStyle w:val="a5"/>
        <w:shd w:val="clear" w:color="auto" w:fill="FFFFFF"/>
        <w:tabs>
          <w:tab w:val="left" w:pos="2910"/>
        </w:tabs>
        <w:ind w:firstLine="567"/>
        <w:jc w:val="center"/>
        <w:rPr>
          <w:b/>
          <w:sz w:val="28"/>
          <w:szCs w:val="28"/>
        </w:rPr>
      </w:pPr>
    </w:p>
    <w:p w:rsidR="00715979" w:rsidRPr="00CD19BC" w:rsidRDefault="00715979" w:rsidP="00501545">
      <w:pPr>
        <w:pStyle w:val="a5"/>
        <w:shd w:val="clear" w:color="auto" w:fill="FFFFFF"/>
        <w:tabs>
          <w:tab w:val="left" w:pos="2910"/>
        </w:tabs>
        <w:ind w:firstLine="567"/>
        <w:jc w:val="center"/>
        <w:rPr>
          <w:b/>
          <w:sz w:val="28"/>
          <w:szCs w:val="28"/>
        </w:rPr>
      </w:pPr>
    </w:p>
    <w:p w:rsidR="00715979" w:rsidRPr="00CD19BC" w:rsidRDefault="00715979" w:rsidP="00501545">
      <w:pPr>
        <w:pStyle w:val="a5"/>
        <w:shd w:val="clear" w:color="auto" w:fill="FFFFFF"/>
        <w:tabs>
          <w:tab w:val="left" w:pos="2910"/>
        </w:tabs>
        <w:ind w:firstLine="567"/>
        <w:jc w:val="center"/>
        <w:rPr>
          <w:b/>
          <w:sz w:val="28"/>
          <w:szCs w:val="28"/>
        </w:rPr>
      </w:pPr>
    </w:p>
    <w:p w:rsidR="00F67A06" w:rsidRPr="00CD19BC" w:rsidRDefault="00F67A06" w:rsidP="00501545">
      <w:pPr>
        <w:pStyle w:val="a5"/>
        <w:shd w:val="clear" w:color="auto" w:fill="FFFFFF"/>
        <w:tabs>
          <w:tab w:val="left" w:pos="2910"/>
        </w:tabs>
        <w:ind w:firstLine="567"/>
        <w:jc w:val="center"/>
        <w:rPr>
          <w:b/>
          <w:sz w:val="28"/>
          <w:szCs w:val="28"/>
        </w:rPr>
      </w:pPr>
    </w:p>
    <w:p w:rsidR="0076658B" w:rsidRPr="00CD19BC" w:rsidRDefault="0076658B" w:rsidP="00501545">
      <w:pPr>
        <w:pStyle w:val="a5"/>
        <w:shd w:val="clear" w:color="auto" w:fill="FFFFFF"/>
        <w:tabs>
          <w:tab w:val="left" w:pos="2910"/>
        </w:tabs>
        <w:ind w:firstLine="567"/>
        <w:jc w:val="center"/>
        <w:rPr>
          <w:b/>
          <w:sz w:val="28"/>
          <w:szCs w:val="28"/>
        </w:rPr>
      </w:pPr>
    </w:p>
    <w:p w:rsidR="0076658B" w:rsidRPr="00CD19BC" w:rsidRDefault="0076658B" w:rsidP="00501545">
      <w:pPr>
        <w:pStyle w:val="a5"/>
        <w:shd w:val="clear" w:color="auto" w:fill="FFFFFF"/>
        <w:tabs>
          <w:tab w:val="left" w:pos="2910"/>
        </w:tabs>
        <w:ind w:firstLine="567"/>
        <w:jc w:val="center"/>
        <w:rPr>
          <w:b/>
          <w:sz w:val="28"/>
          <w:szCs w:val="28"/>
        </w:rPr>
      </w:pPr>
    </w:p>
    <w:p w:rsidR="00293256" w:rsidRPr="00CD19BC" w:rsidRDefault="00293256" w:rsidP="00501545">
      <w:pPr>
        <w:pStyle w:val="a5"/>
        <w:shd w:val="clear" w:color="auto" w:fill="FFFFFF"/>
        <w:tabs>
          <w:tab w:val="left" w:pos="2910"/>
        </w:tabs>
        <w:ind w:firstLine="567"/>
        <w:jc w:val="center"/>
        <w:rPr>
          <w:b/>
          <w:sz w:val="28"/>
          <w:szCs w:val="28"/>
        </w:rPr>
      </w:pPr>
    </w:p>
    <w:p w:rsidR="00293256" w:rsidRPr="00CD19BC" w:rsidRDefault="00293256" w:rsidP="00501545">
      <w:pPr>
        <w:pStyle w:val="a5"/>
        <w:shd w:val="clear" w:color="auto" w:fill="FFFFFF"/>
        <w:tabs>
          <w:tab w:val="left" w:pos="2910"/>
        </w:tabs>
        <w:ind w:firstLine="567"/>
        <w:jc w:val="center"/>
        <w:rPr>
          <w:b/>
          <w:sz w:val="28"/>
          <w:szCs w:val="28"/>
        </w:rPr>
      </w:pPr>
    </w:p>
    <w:p w:rsidR="00293256" w:rsidRPr="00CD19BC" w:rsidRDefault="00293256" w:rsidP="00501545">
      <w:pPr>
        <w:pStyle w:val="a5"/>
        <w:shd w:val="clear" w:color="auto" w:fill="FFFFFF"/>
        <w:tabs>
          <w:tab w:val="left" w:pos="2910"/>
        </w:tabs>
        <w:ind w:firstLine="567"/>
        <w:jc w:val="center"/>
        <w:rPr>
          <w:b/>
          <w:sz w:val="28"/>
          <w:szCs w:val="28"/>
        </w:rPr>
      </w:pPr>
    </w:p>
    <w:p w:rsidR="0055650E" w:rsidRPr="00CD19BC" w:rsidRDefault="0055650E" w:rsidP="00501545">
      <w:pPr>
        <w:pStyle w:val="a5"/>
        <w:shd w:val="clear" w:color="auto" w:fill="FFFFFF"/>
        <w:tabs>
          <w:tab w:val="left" w:pos="2910"/>
        </w:tabs>
        <w:ind w:firstLine="567"/>
        <w:jc w:val="center"/>
        <w:rPr>
          <w:b/>
          <w:sz w:val="28"/>
          <w:szCs w:val="28"/>
        </w:rPr>
      </w:pPr>
    </w:p>
    <w:p w:rsidR="0055650E" w:rsidRPr="00CD19BC" w:rsidRDefault="0055650E" w:rsidP="00501545">
      <w:pPr>
        <w:pStyle w:val="a5"/>
        <w:shd w:val="clear" w:color="auto" w:fill="FFFFFF"/>
        <w:tabs>
          <w:tab w:val="left" w:pos="2910"/>
        </w:tabs>
        <w:ind w:firstLine="567"/>
        <w:jc w:val="center"/>
        <w:rPr>
          <w:b/>
          <w:sz w:val="28"/>
          <w:szCs w:val="28"/>
        </w:rPr>
      </w:pPr>
    </w:p>
    <w:p w:rsidR="008B3146" w:rsidRPr="00CD19BC" w:rsidRDefault="008B3146" w:rsidP="00501545">
      <w:pPr>
        <w:pStyle w:val="a5"/>
        <w:shd w:val="clear" w:color="auto" w:fill="FFFFFF"/>
        <w:tabs>
          <w:tab w:val="left" w:pos="2910"/>
        </w:tabs>
        <w:ind w:firstLine="567"/>
        <w:jc w:val="center"/>
        <w:rPr>
          <w:b/>
          <w:sz w:val="28"/>
          <w:szCs w:val="28"/>
        </w:rPr>
      </w:pPr>
    </w:p>
    <w:p w:rsidR="00006816" w:rsidRDefault="00006816" w:rsidP="00501545">
      <w:pPr>
        <w:pStyle w:val="a5"/>
        <w:shd w:val="clear" w:color="auto" w:fill="FFFFFF"/>
        <w:tabs>
          <w:tab w:val="left" w:pos="2910"/>
        </w:tabs>
        <w:ind w:firstLine="567"/>
        <w:jc w:val="center"/>
        <w:rPr>
          <w:b/>
          <w:sz w:val="28"/>
          <w:szCs w:val="28"/>
        </w:rPr>
      </w:pPr>
    </w:p>
    <w:p w:rsidR="00CD19BC" w:rsidRPr="00CD19BC" w:rsidRDefault="00CD19BC" w:rsidP="00501545">
      <w:pPr>
        <w:pStyle w:val="a5"/>
        <w:shd w:val="clear" w:color="auto" w:fill="FFFFFF"/>
        <w:tabs>
          <w:tab w:val="left" w:pos="2910"/>
        </w:tabs>
        <w:ind w:firstLine="567"/>
        <w:jc w:val="center"/>
        <w:rPr>
          <w:b/>
          <w:sz w:val="28"/>
          <w:szCs w:val="28"/>
        </w:rPr>
      </w:pPr>
    </w:p>
    <w:p w:rsidR="00351E23" w:rsidRPr="00CD19BC" w:rsidRDefault="00351E23" w:rsidP="00501545">
      <w:pPr>
        <w:pStyle w:val="a5"/>
        <w:shd w:val="clear" w:color="auto" w:fill="FFFFFF"/>
        <w:tabs>
          <w:tab w:val="left" w:pos="2910"/>
        </w:tabs>
        <w:ind w:firstLine="567"/>
        <w:jc w:val="center"/>
        <w:rPr>
          <w:b/>
          <w:sz w:val="28"/>
          <w:szCs w:val="28"/>
        </w:rPr>
      </w:pPr>
      <w:r w:rsidRPr="00CD19BC">
        <w:rPr>
          <w:b/>
          <w:sz w:val="28"/>
          <w:szCs w:val="28"/>
        </w:rPr>
        <w:lastRenderedPageBreak/>
        <w:t>От составителей</w:t>
      </w:r>
    </w:p>
    <w:p w:rsidR="00C00FEF" w:rsidRPr="00CD19BC" w:rsidRDefault="00C00FEF" w:rsidP="00501545">
      <w:pPr>
        <w:pStyle w:val="a5"/>
        <w:shd w:val="clear" w:color="auto" w:fill="FFFFFF"/>
        <w:tabs>
          <w:tab w:val="left" w:pos="2910"/>
        </w:tabs>
        <w:ind w:firstLine="567"/>
        <w:jc w:val="center"/>
        <w:rPr>
          <w:b/>
          <w:sz w:val="28"/>
          <w:szCs w:val="28"/>
        </w:rPr>
      </w:pPr>
    </w:p>
    <w:p w:rsidR="003C6EAC" w:rsidRPr="00CD19BC" w:rsidRDefault="003C6EAC" w:rsidP="00501545">
      <w:pPr>
        <w:pStyle w:val="a5"/>
        <w:shd w:val="clear" w:color="auto" w:fill="FFFFFF"/>
        <w:tabs>
          <w:tab w:val="left" w:pos="2910"/>
        </w:tabs>
        <w:ind w:firstLine="567"/>
        <w:jc w:val="both"/>
        <w:rPr>
          <w:sz w:val="28"/>
          <w:szCs w:val="28"/>
        </w:rPr>
      </w:pPr>
      <w:r w:rsidRPr="00CD19BC">
        <w:rPr>
          <w:sz w:val="28"/>
          <w:szCs w:val="28"/>
        </w:rPr>
        <w:t xml:space="preserve">Отдел краеведения ККУНБ им. А.С. Пушкина продолжает </w:t>
      </w:r>
      <w:r w:rsidR="007C0C41" w:rsidRPr="00CD19BC">
        <w:rPr>
          <w:sz w:val="28"/>
          <w:szCs w:val="28"/>
        </w:rPr>
        <w:t xml:space="preserve">выпускать </w:t>
      </w:r>
      <w:r w:rsidRPr="00CD19BC">
        <w:rPr>
          <w:sz w:val="28"/>
          <w:szCs w:val="28"/>
        </w:rPr>
        <w:t>серию пособий</w:t>
      </w:r>
      <w:r w:rsidR="00EE6BD2" w:rsidRPr="00CD19BC">
        <w:rPr>
          <w:sz w:val="28"/>
          <w:szCs w:val="28"/>
        </w:rPr>
        <w:t xml:space="preserve"> </w:t>
      </w:r>
      <w:r w:rsidR="00CB3CA0" w:rsidRPr="00CD19BC">
        <w:rPr>
          <w:sz w:val="28"/>
          <w:szCs w:val="28"/>
        </w:rPr>
        <w:t>«</w:t>
      </w:r>
      <w:r w:rsidR="00EE6BD2" w:rsidRPr="00CD19BC">
        <w:rPr>
          <w:sz w:val="28"/>
          <w:szCs w:val="28"/>
        </w:rPr>
        <w:t>Кубань в лицах</w:t>
      </w:r>
      <w:r w:rsidR="00CB3CA0" w:rsidRPr="00CD19BC">
        <w:rPr>
          <w:sz w:val="28"/>
          <w:szCs w:val="28"/>
        </w:rPr>
        <w:t>»</w:t>
      </w:r>
      <w:r w:rsidRPr="00CD19BC">
        <w:rPr>
          <w:sz w:val="28"/>
          <w:szCs w:val="28"/>
        </w:rPr>
        <w:t>, цель которой – знакомить читателей с яркими личностями, удивительными, незаурядными и талантливыми людьми, нашими земляками</w:t>
      </w:r>
      <w:r w:rsidR="007A5ACB" w:rsidRPr="00CD19BC">
        <w:rPr>
          <w:sz w:val="28"/>
          <w:szCs w:val="28"/>
        </w:rPr>
        <w:t>-</w:t>
      </w:r>
      <w:r w:rsidRPr="00CD19BC">
        <w:rPr>
          <w:sz w:val="28"/>
          <w:szCs w:val="28"/>
        </w:rPr>
        <w:t xml:space="preserve">кубанцами, </w:t>
      </w:r>
      <w:r w:rsidR="007A5ACB" w:rsidRPr="00CD19BC">
        <w:rPr>
          <w:sz w:val="28"/>
          <w:szCs w:val="28"/>
        </w:rPr>
        <w:t xml:space="preserve">известными в Краснодарском крае и далеко за его пределами. </w:t>
      </w:r>
    </w:p>
    <w:p w:rsidR="005874F3" w:rsidRPr="00CD19BC" w:rsidRDefault="00FA04E3" w:rsidP="005874F3">
      <w:pPr>
        <w:tabs>
          <w:tab w:val="left" w:pos="638"/>
          <w:tab w:val="left" w:pos="797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9BC">
        <w:rPr>
          <w:rFonts w:ascii="Times New Roman" w:hAnsi="Times New Roman"/>
          <w:sz w:val="28"/>
          <w:szCs w:val="28"/>
        </w:rPr>
        <w:t>Издание приурочено к 180-летию со дня рождения Василия Сем</w:t>
      </w:r>
      <w:r w:rsidR="003C42A8" w:rsidRPr="00CD19BC">
        <w:rPr>
          <w:rFonts w:ascii="Times New Roman" w:hAnsi="Times New Roman"/>
          <w:sz w:val="28"/>
          <w:szCs w:val="28"/>
        </w:rPr>
        <w:t>ё</w:t>
      </w:r>
      <w:r w:rsidRPr="00CD19BC">
        <w:rPr>
          <w:rFonts w:ascii="Times New Roman" w:hAnsi="Times New Roman"/>
          <w:sz w:val="28"/>
          <w:szCs w:val="28"/>
        </w:rPr>
        <w:t xml:space="preserve">новича Климова, который </w:t>
      </w:r>
      <w:r w:rsidRPr="00CD19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 23 </w:t>
      </w:r>
      <w:r w:rsidR="005874F3" w:rsidRPr="00CD19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ода управления городом</w:t>
      </w:r>
      <w:r w:rsidRPr="00CD19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D4408" w:rsidRPr="00CD19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умел</w:t>
      </w:r>
      <w:r w:rsidR="004A5245" w:rsidRPr="00CD19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евратить бывший</w:t>
      </w:r>
      <w:r w:rsidRPr="00CD19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ойсково</w:t>
      </w:r>
      <w:r w:rsidR="004A5245" w:rsidRPr="00CD19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й</w:t>
      </w:r>
      <w:r w:rsidRPr="00CD19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рад</w:t>
      </w:r>
      <w:r w:rsidR="004A5245" w:rsidRPr="00CD19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4A5245" w:rsidRPr="00CD19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катеринодар</w:t>
      </w:r>
      <w:proofErr w:type="spellEnd"/>
      <w:r w:rsidRPr="00CD19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A5245" w:rsidRPr="00CD19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</w:t>
      </w:r>
      <w:r w:rsidRPr="00CD19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стоящий центр культурной, промышленной и экономической жизни юга страны. </w:t>
      </w:r>
      <w:r w:rsidR="005874F3" w:rsidRPr="00CD19BC">
        <w:rPr>
          <w:rFonts w:ascii="Times New Roman" w:hAnsi="Times New Roman"/>
          <w:sz w:val="28"/>
          <w:szCs w:val="28"/>
        </w:rPr>
        <w:t>С 1877 по 1900 год его семь раз подряд избирали городским головой и справедливо называли «отцом города».</w:t>
      </w:r>
    </w:p>
    <w:p w:rsidR="0055650E" w:rsidRPr="00CD19BC" w:rsidRDefault="003D37F7" w:rsidP="00B474B2">
      <w:pPr>
        <w:pStyle w:val="a5"/>
        <w:shd w:val="clear" w:color="auto" w:fill="FFFFFF"/>
        <w:tabs>
          <w:tab w:val="left" w:pos="2910"/>
        </w:tabs>
        <w:ind w:firstLine="567"/>
        <w:jc w:val="both"/>
        <w:rPr>
          <w:sz w:val="28"/>
          <w:szCs w:val="28"/>
        </w:rPr>
      </w:pPr>
      <w:r w:rsidRPr="00CD19BC">
        <w:rPr>
          <w:sz w:val="28"/>
          <w:szCs w:val="28"/>
        </w:rPr>
        <w:t>В пособие включё</w:t>
      </w:r>
      <w:r w:rsidR="009E1334" w:rsidRPr="00CD19BC">
        <w:rPr>
          <w:sz w:val="28"/>
          <w:szCs w:val="28"/>
        </w:rPr>
        <w:t>н</w:t>
      </w:r>
      <w:r w:rsidR="009050A2" w:rsidRPr="00CD19BC">
        <w:rPr>
          <w:sz w:val="28"/>
          <w:szCs w:val="28"/>
        </w:rPr>
        <w:t xml:space="preserve"> </w:t>
      </w:r>
      <w:r w:rsidR="00021E20" w:rsidRPr="00CD19BC">
        <w:rPr>
          <w:sz w:val="28"/>
          <w:szCs w:val="28"/>
        </w:rPr>
        <w:t xml:space="preserve">краткий биографический очерк </w:t>
      </w:r>
      <w:r w:rsidR="001C6D0C" w:rsidRPr="00CD19BC">
        <w:rPr>
          <w:sz w:val="28"/>
          <w:szCs w:val="28"/>
        </w:rPr>
        <w:t xml:space="preserve">и </w:t>
      </w:r>
      <w:r w:rsidR="009050A2" w:rsidRPr="00CD19BC">
        <w:rPr>
          <w:sz w:val="28"/>
          <w:szCs w:val="28"/>
        </w:rPr>
        <w:t>библиографически</w:t>
      </w:r>
      <w:r w:rsidR="007E39C8" w:rsidRPr="00CD19BC">
        <w:rPr>
          <w:sz w:val="28"/>
          <w:szCs w:val="28"/>
        </w:rPr>
        <w:t>й</w:t>
      </w:r>
      <w:r w:rsidR="009050A2" w:rsidRPr="00CD19BC">
        <w:rPr>
          <w:sz w:val="28"/>
          <w:szCs w:val="28"/>
        </w:rPr>
        <w:t xml:space="preserve"> спис</w:t>
      </w:r>
      <w:r w:rsidR="007E39C8" w:rsidRPr="00CD19BC">
        <w:rPr>
          <w:sz w:val="28"/>
          <w:szCs w:val="28"/>
        </w:rPr>
        <w:t>о</w:t>
      </w:r>
      <w:r w:rsidR="009050A2" w:rsidRPr="00CD19BC">
        <w:rPr>
          <w:sz w:val="28"/>
          <w:szCs w:val="28"/>
        </w:rPr>
        <w:t>к</w:t>
      </w:r>
      <w:r w:rsidR="007E39C8" w:rsidRPr="00CD19BC">
        <w:rPr>
          <w:sz w:val="28"/>
          <w:szCs w:val="28"/>
        </w:rPr>
        <w:t xml:space="preserve"> </w:t>
      </w:r>
      <w:r w:rsidR="00021E20" w:rsidRPr="00CD19BC">
        <w:rPr>
          <w:sz w:val="28"/>
          <w:szCs w:val="28"/>
        </w:rPr>
        <w:t>изданий</w:t>
      </w:r>
      <w:r w:rsidR="007E39C8" w:rsidRPr="00CD19BC">
        <w:rPr>
          <w:sz w:val="28"/>
          <w:szCs w:val="28"/>
        </w:rPr>
        <w:t xml:space="preserve"> о его жизни и деятельности</w:t>
      </w:r>
      <w:r w:rsidR="00021E20" w:rsidRPr="00CD19BC">
        <w:rPr>
          <w:sz w:val="28"/>
          <w:szCs w:val="28"/>
        </w:rPr>
        <w:t xml:space="preserve">. </w:t>
      </w:r>
      <w:r w:rsidR="00351E23" w:rsidRPr="00CD19BC">
        <w:rPr>
          <w:sz w:val="28"/>
          <w:szCs w:val="28"/>
        </w:rPr>
        <w:t xml:space="preserve">Материалы </w:t>
      </w:r>
      <w:r w:rsidR="003C6EAC" w:rsidRPr="00CD19BC">
        <w:rPr>
          <w:sz w:val="28"/>
          <w:szCs w:val="28"/>
        </w:rPr>
        <w:t xml:space="preserve">пособия </w:t>
      </w:r>
      <w:r w:rsidR="00351E23" w:rsidRPr="00CD19BC">
        <w:rPr>
          <w:sz w:val="28"/>
          <w:szCs w:val="28"/>
        </w:rPr>
        <w:t xml:space="preserve">частично снабжены краткими аннотациями или цитатами из первоисточников, наиболее ярко характеризующими </w:t>
      </w:r>
      <w:r w:rsidR="00A25A4C" w:rsidRPr="00CD19BC">
        <w:rPr>
          <w:sz w:val="28"/>
          <w:szCs w:val="28"/>
        </w:rPr>
        <w:t>личность</w:t>
      </w:r>
      <w:r w:rsidR="007E39C8" w:rsidRPr="00CD19BC">
        <w:rPr>
          <w:sz w:val="28"/>
          <w:szCs w:val="28"/>
        </w:rPr>
        <w:t xml:space="preserve"> талантливого градоначальника.</w:t>
      </w:r>
    </w:p>
    <w:p w:rsidR="008219BE" w:rsidRPr="00CD19BC" w:rsidRDefault="00021E20" w:rsidP="00B474B2">
      <w:pPr>
        <w:pStyle w:val="a5"/>
        <w:shd w:val="clear" w:color="auto" w:fill="FFFFFF"/>
        <w:tabs>
          <w:tab w:val="left" w:pos="2910"/>
        </w:tabs>
        <w:ind w:firstLine="567"/>
        <w:jc w:val="both"/>
        <w:rPr>
          <w:sz w:val="28"/>
          <w:szCs w:val="28"/>
        </w:rPr>
      </w:pPr>
      <w:r w:rsidRPr="00CD19BC">
        <w:rPr>
          <w:sz w:val="28"/>
          <w:szCs w:val="28"/>
        </w:rPr>
        <w:t>В пособие включё</w:t>
      </w:r>
      <w:r w:rsidR="008219BE" w:rsidRPr="00CD19BC">
        <w:rPr>
          <w:sz w:val="28"/>
          <w:szCs w:val="28"/>
        </w:rPr>
        <w:t xml:space="preserve">н целый ряд редких библиографических источников периода 1877–1900 годов, </w:t>
      </w:r>
      <w:r w:rsidR="00272CE6" w:rsidRPr="00CD19BC">
        <w:rPr>
          <w:sz w:val="28"/>
          <w:szCs w:val="28"/>
        </w:rPr>
        <w:t>в частности</w:t>
      </w:r>
      <w:r w:rsidR="003D37F7" w:rsidRPr="00CD19BC">
        <w:rPr>
          <w:sz w:val="28"/>
          <w:szCs w:val="28"/>
        </w:rPr>
        <w:t>,</w:t>
      </w:r>
      <w:r w:rsidR="00272CE6" w:rsidRPr="00CD19BC">
        <w:rPr>
          <w:sz w:val="28"/>
          <w:szCs w:val="28"/>
        </w:rPr>
        <w:t xml:space="preserve"> статьи из </w:t>
      </w:r>
      <w:r w:rsidR="00DF77E3" w:rsidRPr="00CD19BC">
        <w:rPr>
          <w:sz w:val="28"/>
          <w:szCs w:val="28"/>
        </w:rPr>
        <w:t>газеты «</w:t>
      </w:r>
      <w:r w:rsidR="00272CE6" w:rsidRPr="00CD19BC">
        <w:rPr>
          <w:sz w:val="28"/>
          <w:szCs w:val="28"/>
        </w:rPr>
        <w:t>Кубански</w:t>
      </w:r>
      <w:r w:rsidR="00DF77E3" w:rsidRPr="00CD19BC">
        <w:rPr>
          <w:sz w:val="28"/>
          <w:szCs w:val="28"/>
        </w:rPr>
        <w:t>е</w:t>
      </w:r>
      <w:r w:rsidR="00272CE6" w:rsidRPr="00CD19BC">
        <w:rPr>
          <w:sz w:val="28"/>
          <w:szCs w:val="28"/>
        </w:rPr>
        <w:t xml:space="preserve"> областны</w:t>
      </w:r>
      <w:r w:rsidR="00DF77E3" w:rsidRPr="00CD19BC">
        <w:rPr>
          <w:sz w:val="28"/>
          <w:szCs w:val="28"/>
        </w:rPr>
        <w:t>е ведомости»</w:t>
      </w:r>
      <w:r w:rsidR="00AF67CB" w:rsidRPr="00CD19BC">
        <w:rPr>
          <w:sz w:val="28"/>
          <w:szCs w:val="28"/>
        </w:rPr>
        <w:t xml:space="preserve">, </w:t>
      </w:r>
      <w:r w:rsidR="00272CE6" w:rsidRPr="00CD19BC">
        <w:rPr>
          <w:sz w:val="28"/>
          <w:szCs w:val="28"/>
        </w:rPr>
        <w:t xml:space="preserve">Доклады </w:t>
      </w:r>
      <w:proofErr w:type="spellStart"/>
      <w:r w:rsidR="00272CE6" w:rsidRPr="00CD19BC">
        <w:rPr>
          <w:sz w:val="28"/>
          <w:szCs w:val="28"/>
        </w:rPr>
        <w:t>Ек</w:t>
      </w:r>
      <w:r w:rsidR="00AF67CB" w:rsidRPr="00CD19BC">
        <w:rPr>
          <w:sz w:val="28"/>
          <w:szCs w:val="28"/>
        </w:rPr>
        <w:t>атеринодарской</w:t>
      </w:r>
      <w:proofErr w:type="spellEnd"/>
      <w:r w:rsidR="00AF67CB" w:rsidRPr="00CD19BC">
        <w:rPr>
          <w:sz w:val="28"/>
          <w:szCs w:val="28"/>
        </w:rPr>
        <w:t xml:space="preserve"> городской управы, </w:t>
      </w:r>
      <w:r w:rsidR="00272CE6" w:rsidRPr="00CD19BC">
        <w:rPr>
          <w:sz w:val="28"/>
          <w:szCs w:val="28"/>
        </w:rPr>
        <w:t>Журнал</w:t>
      </w:r>
      <w:r w:rsidR="00AF67CB" w:rsidRPr="00CD19BC">
        <w:rPr>
          <w:sz w:val="28"/>
          <w:szCs w:val="28"/>
        </w:rPr>
        <w:t>ы</w:t>
      </w:r>
      <w:r w:rsidR="00272CE6" w:rsidRPr="00CD19BC">
        <w:rPr>
          <w:sz w:val="28"/>
          <w:szCs w:val="28"/>
        </w:rPr>
        <w:t xml:space="preserve"> </w:t>
      </w:r>
      <w:proofErr w:type="spellStart"/>
      <w:r w:rsidR="00AF67CB" w:rsidRPr="00CD19BC">
        <w:rPr>
          <w:sz w:val="28"/>
          <w:szCs w:val="28"/>
        </w:rPr>
        <w:t>Екатеринодарской</w:t>
      </w:r>
      <w:proofErr w:type="spellEnd"/>
      <w:r w:rsidR="00AF67CB" w:rsidRPr="00CD19BC">
        <w:rPr>
          <w:sz w:val="28"/>
          <w:szCs w:val="28"/>
        </w:rPr>
        <w:t xml:space="preserve"> городской Думы</w:t>
      </w:r>
      <w:r w:rsidR="00272CE6" w:rsidRPr="00CD19BC">
        <w:rPr>
          <w:sz w:val="28"/>
          <w:szCs w:val="28"/>
        </w:rPr>
        <w:t xml:space="preserve">, </w:t>
      </w:r>
      <w:r w:rsidR="008219BE" w:rsidRPr="00CD19BC">
        <w:rPr>
          <w:sz w:val="28"/>
          <w:szCs w:val="28"/>
        </w:rPr>
        <w:t>знакомство с которыми позволит о</w:t>
      </w:r>
      <w:r w:rsidR="00314C2A" w:rsidRPr="00CD19BC">
        <w:rPr>
          <w:sz w:val="28"/>
          <w:szCs w:val="28"/>
        </w:rPr>
        <w:t>ценить масштабы преобразований</w:t>
      </w:r>
      <w:r w:rsidR="008219BE" w:rsidRPr="00CD19BC">
        <w:rPr>
          <w:sz w:val="28"/>
          <w:szCs w:val="28"/>
        </w:rPr>
        <w:t xml:space="preserve"> в </w:t>
      </w:r>
      <w:proofErr w:type="spellStart"/>
      <w:r w:rsidR="008219BE" w:rsidRPr="00CD19BC">
        <w:rPr>
          <w:sz w:val="28"/>
          <w:szCs w:val="28"/>
        </w:rPr>
        <w:t>Екатеринодаре</w:t>
      </w:r>
      <w:proofErr w:type="spellEnd"/>
      <w:r w:rsidR="008219BE" w:rsidRPr="00CD19BC">
        <w:rPr>
          <w:sz w:val="28"/>
          <w:szCs w:val="28"/>
        </w:rPr>
        <w:t xml:space="preserve"> в</w:t>
      </w:r>
      <w:r w:rsidR="00272CE6" w:rsidRPr="00CD19BC">
        <w:rPr>
          <w:sz w:val="28"/>
          <w:szCs w:val="28"/>
        </w:rPr>
        <w:t xml:space="preserve"> период, когда городом управлял</w:t>
      </w:r>
      <w:r w:rsidR="008219BE" w:rsidRPr="00CD19BC">
        <w:rPr>
          <w:sz w:val="28"/>
          <w:szCs w:val="28"/>
        </w:rPr>
        <w:t xml:space="preserve"> Васили</w:t>
      </w:r>
      <w:r w:rsidR="00272CE6" w:rsidRPr="00CD19BC">
        <w:rPr>
          <w:sz w:val="28"/>
          <w:szCs w:val="28"/>
        </w:rPr>
        <w:t>й</w:t>
      </w:r>
      <w:r w:rsidR="003C42A8" w:rsidRPr="00CD19BC">
        <w:rPr>
          <w:sz w:val="28"/>
          <w:szCs w:val="28"/>
        </w:rPr>
        <w:t xml:space="preserve"> Семё</w:t>
      </w:r>
      <w:r w:rsidR="008219BE" w:rsidRPr="00CD19BC">
        <w:rPr>
          <w:sz w:val="28"/>
          <w:szCs w:val="28"/>
        </w:rPr>
        <w:t>нович Климов.</w:t>
      </w:r>
    </w:p>
    <w:p w:rsidR="003D37F7" w:rsidRPr="00CD19BC" w:rsidRDefault="003D37F7" w:rsidP="003D37F7">
      <w:pPr>
        <w:pStyle w:val="a5"/>
        <w:shd w:val="clear" w:color="auto" w:fill="FFFFFF"/>
        <w:tabs>
          <w:tab w:val="left" w:pos="2910"/>
        </w:tabs>
        <w:ind w:firstLine="567"/>
        <w:jc w:val="both"/>
        <w:rPr>
          <w:sz w:val="28"/>
          <w:szCs w:val="28"/>
        </w:rPr>
      </w:pPr>
      <w:r w:rsidRPr="00CD19BC">
        <w:rPr>
          <w:sz w:val="28"/>
          <w:szCs w:val="28"/>
        </w:rPr>
        <w:t xml:space="preserve">Данные материалы могут быть использованы при подготовке мероприятий, посвящённых истории Краснодара и его самоуправления, а также мероприятий патриотической направленности, имеющих целью знакомство с историческими </w:t>
      </w:r>
      <w:r w:rsidR="00D96EB2" w:rsidRPr="00CD19BC">
        <w:rPr>
          <w:sz w:val="28"/>
          <w:szCs w:val="28"/>
        </w:rPr>
        <w:t>деятелями</w:t>
      </w:r>
      <w:r w:rsidRPr="00CD19BC">
        <w:rPr>
          <w:sz w:val="28"/>
          <w:szCs w:val="28"/>
        </w:rPr>
        <w:t>, составив</w:t>
      </w:r>
      <w:r w:rsidR="00021E20" w:rsidRPr="00CD19BC">
        <w:rPr>
          <w:sz w:val="28"/>
          <w:szCs w:val="28"/>
        </w:rPr>
        <w:t>шими славу нашего края.</w:t>
      </w:r>
    </w:p>
    <w:p w:rsidR="00351E23" w:rsidRPr="00CD19BC" w:rsidRDefault="008740C5" w:rsidP="00B474B2">
      <w:pPr>
        <w:pStyle w:val="a5"/>
        <w:shd w:val="clear" w:color="auto" w:fill="FFFFFF"/>
        <w:tabs>
          <w:tab w:val="left" w:pos="2910"/>
        </w:tabs>
        <w:ind w:firstLine="567"/>
        <w:jc w:val="both"/>
        <w:rPr>
          <w:sz w:val="28"/>
          <w:szCs w:val="28"/>
        </w:rPr>
      </w:pPr>
      <w:r w:rsidRPr="00CD19BC">
        <w:rPr>
          <w:sz w:val="28"/>
          <w:szCs w:val="28"/>
        </w:rPr>
        <w:t>Б</w:t>
      </w:r>
      <w:r w:rsidR="00351E23" w:rsidRPr="00CD19BC">
        <w:rPr>
          <w:sz w:val="28"/>
          <w:szCs w:val="28"/>
        </w:rPr>
        <w:t>иблиографические списки расположены в прямой хронологии выхода в свет изданий и публикаций.</w:t>
      </w:r>
      <w:r w:rsidR="00B04925" w:rsidRPr="00CD19BC">
        <w:rPr>
          <w:sz w:val="28"/>
          <w:szCs w:val="28"/>
        </w:rPr>
        <w:t xml:space="preserve"> </w:t>
      </w:r>
      <w:r w:rsidR="00351E23" w:rsidRPr="00CD19BC">
        <w:rPr>
          <w:sz w:val="28"/>
          <w:szCs w:val="28"/>
        </w:rPr>
        <w:t>Библиографическое описание осуществлено в соответствии с ГОСТами 7.1</w:t>
      </w:r>
      <w:r w:rsidR="00CB3CA0" w:rsidRPr="00CD19BC">
        <w:rPr>
          <w:sz w:val="28"/>
          <w:szCs w:val="28"/>
        </w:rPr>
        <w:t>–</w:t>
      </w:r>
      <w:r w:rsidR="00351E23" w:rsidRPr="00CD19BC">
        <w:rPr>
          <w:sz w:val="28"/>
          <w:szCs w:val="28"/>
        </w:rPr>
        <w:t>1984, 7.1</w:t>
      </w:r>
      <w:r w:rsidR="00CB3CA0" w:rsidRPr="00CD19BC">
        <w:rPr>
          <w:sz w:val="28"/>
          <w:szCs w:val="28"/>
        </w:rPr>
        <w:t>–</w:t>
      </w:r>
      <w:r w:rsidR="00351E23" w:rsidRPr="00CD19BC">
        <w:rPr>
          <w:sz w:val="28"/>
          <w:szCs w:val="28"/>
        </w:rPr>
        <w:t>2003, 7.0.12</w:t>
      </w:r>
      <w:r w:rsidR="00CB3CA0" w:rsidRPr="00CD19BC">
        <w:rPr>
          <w:sz w:val="28"/>
          <w:szCs w:val="28"/>
        </w:rPr>
        <w:t>–</w:t>
      </w:r>
      <w:r w:rsidR="00351E23" w:rsidRPr="00CD19BC">
        <w:rPr>
          <w:sz w:val="28"/>
          <w:szCs w:val="28"/>
        </w:rPr>
        <w:t>2011, Р 7.0.100</w:t>
      </w:r>
      <w:r w:rsidR="00CB3CA0" w:rsidRPr="00CD19BC">
        <w:rPr>
          <w:sz w:val="28"/>
          <w:szCs w:val="28"/>
        </w:rPr>
        <w:t>–</w:t>
      </w:r>
      <w:r w:rsidR="00351E23" w:rsidRPr="00CD19BC">
        <w:rPr>
          <w:sz w:val="28"/>
          <w:szCs w:val="28"/>
        </w:rPr>
        <w:t>2018.</w:t>
      </w:r>
    </w:p>
    <w:p w:rsidR="00351E23" w:rsidRPr="00CD19BC" w:rsidRDefault="00351E23" w:rsidP="0050154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19BC">
        <w:rPr>
          <w:rFonts w:ascii="Times New Roman" w:eastAsia="Times New Roman" w:hAnsi="Times New Roman"/>
          <w:sz w:val="28"/>
          <w:szCs w:val="28"/>
          <w:lang w:eastAsia="ru-RU"/>
        </w:rPr>
        <w:t>Материалы данного издания представлены в фондах Краснодарской краевой универсальной научной библиотеки и электронном краеведческом каталоге.</w:t>
      </w:r>
    </w:p>
    <w:p w:rsidR="00351E23" w:rsidRPr="00CD19BC" w:rsidRDefault="00351E23" w:rsidP="00501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CD19BC">
        <w:rPr>
          <w:rFonts w:ascii="Times New Roman" w:eastAsia="Times New Roman" w:hAnsi="Times New Roman"/>
          <w:sz w:val="28"/>
          <w:szCs w:val="28"/>
          <w:lang w:eastAsia="ru-RU"/>
        </w:rPr>
        <w:t xml:space="preserve">Пособие размещено на сайте ККУНБ им. </w:t>
      </w:r>
      <w:r w:rsidR="007C0C41" w:rsidRPr="00CD19BC">
        <w:rPr>
          <w:rFonts w:ascii="Times New Roman" w:eastAsia="Times New Roman" w:hAnsi="Times New Roman"/>
          <w:sz w:val="28"/>
          <w:szCs w:val="28"/>
          <w:lang w:eastAsia="ru-RU"/>
        </w:rPr>
        <w:t xml:space="preserve">А.С. </w:t>
      </w:r>
      <w:r w:rsidRPr="00CD19BC">
        <w:rPr>
          <w:rFonts w:ascii="Times New Roman" w:eastAsia="Times New Roman" w:hAnsi="Times New Roman"/>
          <w:sz w:val="28"/>
          <w:szCs w:val="28"/>
          <w:lang w:eastAsia="ru-RU"/>
        </w:rPr>
        <w:t>Пушкина:</w:t>
      </w:r>
      <w:r w:rsidRPr="00CD19B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hyperlink r:id="rId10" w:history="1">
        <w:r w:rsidR="00314C2A" w:rsidRPr="00CD19BC">
          <w:rPr>
            <w:rStyle w:val="aa"/>
            <w:rFonts w:ascii="Times New Roman" w:eastAsia="Times New Roman" w:hAnsi="Times New Roman"/>
            <w:b/>
            <w:i/>
            <w:sz w:val="28"/>
            <w:szCs w:val="28"/>
            <w:lang w:eastAsia="ru-RU"/>
          </w:rPr>
          <w:t>http://pushkin.kubannet.ru/</w:t>
        </w:r>
      </w:hyperlink>
    </w:p>
    <w:p w:rsidR="00314C2A" w:rsidRPr="00CD19BC" w:rsidRDefault="00314C2A" w:rsidP="00501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314C2A" w:rsidRPr="00CD19BC" w:rsidRDefault="00314C2A" w:rsidP="00501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351E23" w:rsidRPr="00CD19BC" w:rsidRDefault="00351E23" w:rsidP="00501545">
      <w:pPr>
        <w:pStyle w:val="a8"/>
        <w:ind w:left="170" w:right="113" w:firstLine="567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CD19BC">
        <w:rPr>
          <w:rFonts w:ascii="Times New Roman" w:hAnsi="Times New Roman"/>
          <w:i/>
          <w:sz w:val="28"/>
          <w:szCs w:val="28"/>
          <w:u w:val="single"/>
        </w:rPr>
        <w:t>Отзывы и пожелания просим направлять по адресу:</w:t>
      </w:r>
    </w:p>
    <w:p w:rsidR="00351E23" w:rsidRPr="00CD19BC" w:rsidRDefault="00351E23" w:rsidP="00501545">
      <w:pPr>
        <w:pStyle w:val="a8"/>
        <w:ind w:left="170" w:right="113" w:firstLine="567"/>
        <w:jc w:val="center"/>
        <w:rPr>
          <w:rFonts w:ascii="Times New Roman" w:hAnsi="Times New Roman"/>
          <w:i/>
          <w:sz w:val="28"/>
          <w:szCs w:val="28"/>
        </w:rPr>
      </w:pPr>
      <w:r w:rsidRPr="00CD19BC">
        <w:rPr>
          <w:rFonts w:ascii="Times New Roman" w:hAnsi="Times New Roman"/>
          <w:i/>
          <w:sz w:val="28"/>
          <w:szCs w:val="28"/>
        </w:rPr>
        <w:t>350063, Краснодар, ул. Красная, 8</w:t>
      </w:r>
    </w:p>
    <w:p w:rsidR="00351E23" w:rsidRPr="00CD19BC" w:rsidRDefault="00351E23" w:rsidP="00501545">
      <w:pPr>
        <w:pStyle w:val="a8"/>
        <w:ind w:left="170" w:right="113" w:firstLine="567"/>
        <w:jc w:val="center"/>
        <w:rPr>
          <w:rFonts w:ascii="Times New Roman" w:hAnsi="Times New Roman"/>
          <w:i/>
          <w:sz w:val="28"/>
          <w:szCs w:val="28"/>
        </w:rPr>
      </w:pPr>
      <w:r w:rsidRPr="00CD19BC">
        <w:rPr>
          <w:rFonts w:ascii="Times New Roman" w:hAnsi="Times New Roman"/>
          <w:i/>
          <w:sz w:val="28"/>
          <w:szCs w:val="28"/>
        </w:rPr>
        <w:t>ККУНБ им. А.С. Пушкина, отдел краеведения.</w:t>
      </w:r>
    </w:p>
    <w:p w:rsidR="00A3654A" w:rsidRPr="00CD19BC" w:rsidRDefault="00A3654A" w:rsidP="00501545">
      <w:pPr>
        <w:pStyle w:val="a8"/>
        <w:ind w:left="170" w:right="113" w:firstLine="567"/>
        <w:jc w:val="center"/>
        <w:rPr>
          <w:rFonts w:ascii="Times New Roman" w:hAnsi="Times New Roman"/>
          <w:i/>
          <w:sz w:val="28"/>
          <w:szCs w:val="28"/>
        </w:rPr>
      </w:pPr>
    </w:p>
    <w:p w:rsidR="008B3146" w:rsidRPr="00CD19BC" w:rsidRDefault="00006816" w:rsidP="00E5155F">
      <w:pPr>
        <w:tabs>
          <w:tab w:val="left" w:pos="638"/>
          <w:tab w:val="left" w:pos="797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D19BC">
        <w:rPr>
          <w:rFonts w:ascii="Times New Roman" w:hAnsi="Times New Roman"/>
          <w:b/>
          <w:sz w:val="28"/>
          <w:szCs w:val="28"/>
        </w:rPr>
        <w:lastRenderedPageBreak/>
        <w:t xml:space="preserve">Энергичный, талантливый, бескорыстный... </w:t>
      </w:r>
    </w:p>
    <w:p w:rsidR="00006816" w:rsidRPr="00CD19BC" w:rsidRDefault="00006816" w:rsidP="00E5155F">
      <w:pPr>
        <w:tabs>
          <w:tab w:val="left" w:pos="638"/>
          <w:tab w:val="left" w:pos="797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10292" w:rsidRPr="00CD19BC" w:rsidRDefault="00810292" w:rsidP="00E5155F">
      <w:pPr>
        <w:tabs>
          <w:tab w:val="left" w:pos="638"/>
          <w:tab w:val="left" w:pos="797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D19BC">
        <w:rPr>
          <w:rFonts w:ascii="Times New Roman" w:hAnsi="Times New Roman"/>
          <w:bCs/>
          <w:sz w:val="28"/>
          <w:szCs w:val="28"/>
        </w:rPr>
        <w:t>К</w:t>
      </w:r>
      <w:r w:rsidRPr="00CD19BC">
        <w:rPr>
          <w:rFonts w:ascii="Times New Roman" w:hAnsi="Times New Roman"/>
          <w:sz w:val="28"/>
          <w:szCs w:val="28"/>
        </w:rPr>
        <w:t xml:space="preserve"> 180-летию со дня рождения </w:t>
      </w:r>
    </w:p>
    <w:p w:rsidR="00D14FB0" w:rsidRPr="00CD19BC" w:rsidRDefault="003C42A8" w:rsidP="00E5155F">
      <w:pPr>
        <w:tabs>
          <w:tab w:val="left" w:pos="638"/>
          <w:tab w:val="left" w:pos="797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D19BC">
        <w:rPr>
          <w:rFonts w:ascii="Times New Roman" w:hAnsi="Times New Roman"/>
          <w:sz w:val="28"/>
          <w:szCs w:val="28"/>
        </w:rPr>
        <w:t>Василия Семё</w:t>
      </w:r>
      <w:r w:rsidR="00810292" w:rsidRPr="00CD19BC">
        <w:rPr>
          <w:rFonts w:ascii="Times New Roman" w:hAnsi="Times New Roman"/>
          <w:sz w:val="28"/>
          <w:szCs w:val="28"/>
        </w:rPr>
        <w:t>новича Климова</w:t>
      </w:r>
    </w:p>
    <w:p w:rsidR="00810292" w:rsidRPr="00CD19BC" w:rsidRDefault="00810292" w:rsidP="00E5155F">
      <w:pPr>
        <w:tabs>
          <w:tab w:val="left" w:pos="638"/>
          <w:tab w:val="left" w:pos="7975"/>
        </w:tabs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CD19BC">
        <w:rPr>
          <w:rFonts w:ascii="Times New Roman" w:hAnsi="Times New Roman"/>
          <w:sz w:val="28"/>
          <w:szCs w:val="28"/>
        </w:rPr>
        <w:t>(2</w:t>
      </w:r>
      <w:r w:rsidR="008B3146" w:rsidRPr="00CD19BC">
        <w:rPr>
          <w:rFonts w:ascii="Times New Roman" w:hAnsi="Times New Roman"/>
          <w:sz w:val="28"/>
          <w:szCs w:val="28"/>
        </w:rPr>
        <w:t>1.01.1844–11</w:t>
      </w:r>
      <w:r w:rsidRPr="00CD19BC">
        <w:rPr>
          <w:rFonts w:ascii="Times New Roman" w:hAnsi="Times New Roman"/>
          <w:sz w:val="28"/>
          <w:szCs w:val="28"/>
        </w:rPr>
        <w:t>.03.1900</w:t>
      </w:r>
      <w:r w:rsidRPr="00CD19BC">
        <w:rPr>
          <w:rFonts w:ascii="Times New Roman" w:hAnsi="Times New Roman"/>
          <w:bCs/>
          <w:i/>
          <w:sz w:val="28"/>
          <w:szCs w:val="28"/>
        </w:rPr>
        <w:t>)</w:t>
      </w:r>
    </w:p>
    <w:p w:rsidR="00810292" w:rsidRPr="00CD19BC" w:rsidRDefault="00810292" w:rsidP="00E5155F">
      <w:pPr>
        <w:tabs>
          <w:tab w:val="left" w:pos="638"/>
          <w:tab w:val="left" w:pos="7975"/>
        </w:tabs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D14FB0" w:rsidRPr="00CD19BC" w:rsidRDefault="00D14FB0" w:rsidP="00D14FB0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CD19BC">
        <w:rPr>
          <w:rFonts w:ascii="Times New Roman" w:hAnsi="Times New Roman"/>
          <w:sz w:val="28"/>
          <w:szCs w:val="28"/>
        </w:rPr>
        <w:t xml:space="preserve">В системе городского самоуправления, эффективно действовавшей в Российской империи во второй половине </w:t>
      </w:r>
      <w:r w:rsidRPr="00CD19BC">
        <w:rPr>
          <w:rFonts w:ascii="Times New Roman" w:hAnsi="Times New Roman"/>
          <w:sz w:val="28"/>
          <w:szCs w:val="28"/>
          <w:lang w:val="en-US"/>
        </w:rPr>
        <w:t>XIX</w:t>
      </w:r>
      <w:r w:rsidRPr="00CD19BC">
        <w:rPr>
          <w:rFonts w:ascii="Times New Roman" w:hAnsi="Times New Roman"/>
          <w:sz w:val="28"/>
          <w:szCs w:val="28"/>
        </w:rPr>
        <w:t xml:space="preserve"> столетия, важное место отводилось городскому голове. Согласно Городовому положению 1870 года, городской голова, наряду с городской Думой</w:t>
      </w:r>
      <w:r w:rsidRPr="00CD19BC">
        <w:rPr>
          <w:rFonts w:ascii="Times New Roman" w:hAnsi="Times New Roman"/>
          <w:bCs/>
          <w:sz w:val="28"/>
          <w:szCs w:val="28"/>
        </w:rPr>
        <w:t xml:space="preserve"> – выборным распорядительным органом и городской управой – исполнительным органом общественного городского самоуправлен</w:t>
      </w:r>
      <w:r w:rsidR="008013E4" w:rsidRPr="00CD19BC">
        <w:rPr>
          <w:rFonts w:ascii="Times New Roman" w:hAnsi="Times New Roman"/>
          <w:bCs/>
          <w:sz w:val="28"/>
          <w:szCs w:val="28"/>
        </w:rPr>
        <w:t>ия, нё</w:t>
      </w:r>
      <w:r w:rsidRPr="00CD19BC">
        <w:rPr>
          <w:rFonts w:ascii="Times New Roman" w:hAnsi="Times New Roman"/>
          <w:bCs/>
          <w:sz w:val="28"/>
          <w:szCs w:val="28"/>
        </w:rPr>
        <w:t>с перед избирателями всю ответственность за условия их жизнедеятельности и благоустройство данного города. Городскую Думу составляли гласные, избираемые раз в четыре года всеми городскими налогоплательщиками. А уж из числа гласных избирался ими тайным голосованием городской голова</w:t>
      </w:r>
      <w:r w:rsidR="00B348E3" w:rsidRPr="00CD19BC">
        <w:rPr>
          <w:rFonts w:ascii="Times New Roman" w:hAnsi="Times New Roman"/>
          <w:bCs/>
          <w:sz w:val="28"/>
          <w:szCs w:val="28"/>
        </w:rPr>
        <w:t>, который</w:t>
      </w:r>
      <w:r w:rsidRPr="00CD19BC">
        <w:rPr>
          <w:rFonts w:ascii="Times New Roman" w:hAnsi="Times New Roman"/>
          <w:bCs/>
          <w:sz w:val="28"/>
          <w:szCs w:val="28"/>
        </w:rPr>
        <w:t xml:space="preserve"> председательствова</w:t>
      </w:r>
      <w:r w:rsidR="00B348E3" w:rsidRPr="00CD19BC">
        <w:rPr>
          <w:rFonts w:ascii="Times New Roman" w:hAnsi="Times New Roman"/>
          <w:bCs/>
          <w:sz w:val="28"/>
          <w:szCs w:val="28"/>
        </w:rPr>
        <w:t>л на заседаниях городской Думы.</w:t>
      </w:r>
    </w:p>
    <w:p w:rsidR="00A80F06" w:rsidRPr="00CD19BC" w:rsidRDefault="00584C1C" w:rsidP="004C6E9B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D19BC">
        <w:rPr>
          <w:rFonts w:ascii="Times New Roman" w:hAnsi="Times New Roman"/>
          <w:sz w:val="28"/>
          <w:szCs w:val="28"/>
        </w:rPr>
        <w:t>В истории городского общественного самоупра</w:t>
      </w:r>
      <w:r w:rsidR="00D14FB0" w:rsidRPr="00CD19BC">
        <w:rPr>
          <w:rFonts w:ascii="Times New Roman" w:hAnsi="Times New Roman"/>
          <w:sz w:val="28"/>
          <w:szCs w:val="28"/>
        </w:rPr>
        <w:t xml:space="preserve">вления </w:t>
      </w:r>
      <w:proofErr w:type="spellStart"/>
      <w:r w:rsidR="00D14FB0" w:rsidRPr="00CD19BC">
        <w:rPr>
          <w:rFonts w:ascii="Times New Roman" w:hAnsi="Times New Roman"/>
          <w:sz w:val="28"/>
          <w:szCs w:val="28"/>
        </w:rPr>
        <w:t>Екатеринодара</w:t>
      </w:r>
      <w:proofErr w:type="spellEnd"/>
      <w:r w:rsidR="00D14FB0" w:rsidRPr="00CD19BC">
        <w:rPr>
          <w:rFonts w:ascii="Times New Roman" w:hAnsi="Times New Roman"/>
          <w:sz w:val="28"/>
          <w:szCs w:val="28"/>
        </w:rPr>
        <w:t xml:space="preserve"> (1868–</w:t>
      </w:r>
      <w:r w:rsidR="00F37F52" w:rsidRPr="00CD19BC">
        <w:rPr>
          <w:rFonts w:ascii="Times New Roman" w:hAnsi="Times New Roman"/>
          <w:sz w:val="28"/>
          <w:szCs w:val="28"/>
        </w:rPr>
        <w:t>1920</w:t>
      </w:r>
      <w:r w:rsidRPr="00CD19BC">
        <w:rPr>
          <w:rFonts w:ascii="Times New Roman" w:hAnsi="Times New Roman"/>
          <w:sz w:val="28"/>
          <w:szCs w:val="28"/>
        </w:rPr>
        <w:t xml:space="preserve"> гг.) горожане избирали своим городским головой </w:t>
      </w:r>
      <w:r w:rsidR="00F37F52" w:rsidRPr="00CD19BC">
        <w:rPr>
          <w:rFonts w:ascii="Times New Roman" w:hAnsi="Times New Roman"/>
          <w:sz w:val="28"/>
          <w:szCs w:val="28"/>
        </w:rPr>
        <w:t xml:space="preserve">одиннадцать </w:t>
      </w:r>
      <w:r w:rsidRPr="00CD19BC">
        <w:rPr>
          <w:rFonts w:ascii="Times New Roman" w:hAnsi="Times New Roman"/>
          <w:sz w:val="28"/>
          <w:szCs w:val="28"/>
        </w:rPr>
        <w:t xml:space="preserve">граждан. </w:t>
      </w:r>
      <w:r w:rsidR="003B52BF" w:rsidRPr="00CD19BC">
        <w:rPr>
          <w:rFonts w:ascii="Times New Roman" w:hAnsi="Times New Roman"/>
          <w:sz w:val="28"/>
          <w:szCs w:val="28"/>
        </w:rPr>
        <w:t>Каждый из них внё</w:t>
      </w:r>
      <w:r w:rsidRPr="00CD19BC">
        <w:rPr>
          <w:rFonts w:ascii="Times New Roman" w:hAnsi="Times New Roman"/>
          <w:sz w:val="28"/>
          <w:szCs w:val="28"/>
        </w:rPr>
        <w:t>с более или мене</w:t>
      </w:r>
      <w:r w:rsidR="00745794" w:rsidRPr="00CD19BC">
        <w:rPr>
          <w:rFonts w:ascii="Times New Roman" w:hAnsi="Times New Roman"/>
          <w:sz w:val="28"/>
          <w:szCs w:val="28"/>
        </w:rPr>
        <w:t>е существенный вклад в развитие кубанской столицы. Однако особое место среди них занимает</w:t>
      </w:r>
      <w:r w:rsidR="003C42A8" w:rsidRPr="00CD19BC">
        <w:rPr>
          <w:rFonts w:ascii="Times New Roman" w:hAnsi="Times New Roman"/>
          <w:sz w:val="28"/>
          <w:szCs w:val="28"/>
        </w:rPr>
        <w:t xml:space="preserve"> Василий Семё</w:t>
      </w:r>
      <w:r w:rsidR="003B52BF" w:rsidRPr="00CD19BC">
        <w:rPr>
          <w:rFonts w:ascii="Times New Roman" w:hAnsi="Times New Roman"/>
          <w:sz w:val="28"/>
          <w:szCs w:val="28"/>
        </w:rPr>
        <w:t>нович Клим</w:t>
      </w:r>
      <w:r w:rsidR="00745794" w:rsidRPr="00CD19BC">
        <w:rPr>
          <w:rFonts w:ascii="Times New Roman" w:hAnsi="Times New Roman"/>
          <w:sz w:val="28"/>
          <w:szCs w:val="28"/>
        </w:rPr>
        <w:t>ов, кот</w:t>
      </w:r>
      <w:r w:rsidR="003B52BF" w:rsidRPr="00CD19BC">
        <w:rPr>
          <w:rFonts w:ascii="Times New Roman" w:hAnsi="Times New Roman"/>
          <w:sz w:val="28"/>
          <w:szCs w:val="28"/>
        </w:rPr>
        <w:t>о</w:t>
      </w:r>
      <w:r w:rsidR="00745794" w:rsidRPr="00CD19BC">
        <w:rPr>
          <w:rFonts w:ascii="Times New Roman" w:hAnsi="Times New Roman"/>
          <w:sz w:val="28"/>
          <w:szCs w:val="28"/>
        </w:rPr>
        <w:t xml:space="preserve">рого </w:t>
      </w:r>
      <w:proofErr w:type="spellStart"/>
      <w:r w:rsidR="00745794" w:rsidRPr="00CD19BC">
        <w:rPr>
          <w:rFonts w:ascii="Times New Roman" w:hAnsi="Times New Roman"/>
          <w:sz w:val="28"/>
          <w:szCs w:val="28"/>
        </w:rPr>
        <w:t>екатеринодарцы</w:t>
      </w:r>
      <w:proofErr w:type="spellEnd"/>
      <w:r w:rsidR="00745794" w:rsidRPr="00CD19BC">
        <w:rPr>
          <w:rFonts w:ascii="Times New Roman" w:hAnsi="Times New Roman"/>
          <w:sz w:val="28"/>
          <w:szCs w:val="28"/>
        </w:rPr>
        <w:t xml:space="preserve"> с 1</w:t>
      </w:r>
      <w:r w:rsidR="000F75CF" w:rsidRPr="00CD19BC">
        <w:rPr>
          <w:rFonts w:ascii="Times New Roman" w:hAnsi="Times New Roman"/>
          <w:sz w:val="28"/>
          <w:szCs w:val="28"/>
        </w:rPr>
        <w:t xml:space="preserve">877 по 1900 год </w:t>
      </w:r>
      <w:r w:rsidR="00314C2A" w:rsidRPr="00CD19BC">
        <w:rPr>
          <w:rFonts w:ascii="Times New Roman" w:hAnsi="Times New Roman"/>
          <w:sz w:val="28"/>
          <w:szCs w:val="28"/>
        </w:rPr>
        <w:t xml:space="preserve">(год его смерти) </w:t>
      </w:r>
      <w:r w:rsidR="000F75CF" w:rsidRPr="00CD19BC">
        <w:rPr>
          <w:rFonts w:ascii="Times New Roman" w:hAnsi="Times New Roman"/>
          <w:sz w:val="28"/>
          <w:szCs w:val="28"/>
        </w:rPr>
        <w:t xml:space="preserve">семь раз подряд </w:t>
      </w:r>
      <w:r w:rsidR="00745794" w:rsidRPr="00CD19BC">
        <w:rPr>
          <w:rFonts w:ascii="Times New Roman" w:hAnsi="Times New Roman"/>
          <w:sz w:val="28"/>
          <w:szCs w:val="28"/>
        </w:rPr>
        <w:t>избирали городским головой и справедливо называли «отцом города»</w:t>
      </w:r>
      <w:r w:rsidR="003B52BF" w:rsidRPr="00CD19BC">
        <w:rPr>
          <w:rFonts w:ascii="Times New Roman" w:hAnsi="Times New Roman"/>
          <w:sz w:val="28"/>
          <w:szCs w:val="28"/>
        </w:rPr>
        <w:t>.</w:t>
      </w:r>
    </w:p>
    <w:p w:rsidR="00A80F06" w:rsidRPr="00CD19BC" w:rsidRDefault="00745794" w:rsidP="004C6E9B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D19BC">
        <w:rPr>
          <w:rFonts w:ascii="Times New Roman" w:hAnsi="Times New Roman"/>
          <w:sz w:val="28"/>
          <w:szCs w:val="28"/>
        </w:rPr>
        <w:t xml:space="preserve">Для успешного руководства работой </w:t>
      </w:r>
      <w:r w:rsidR="000F75CF" w:rsidRPr="00CD19BC">
        <w:rPr>
          <w:rFonts w:ascii="Times New Roman" w:hAnsi="Times New Roman"/>
          <w:sz w:val="28"/>
          <w:szCs w:val="28"/>
        </w:rPr>
        <w:t>городской Думы и городской управы, где постоянно сталкивались разные взгляды, мнения, амбиции, а порой и экономические интересы, необходимо было обладать не только знаниями, трудолюбием, умением отстаивать интересы города, а не частных лиц, но и непререкаемым нравственным и общественным авторитетом</w:t>
      </w:r>
      <w:r w:rsidR="003B52BF" w:rsidRPr="00CD19BC">
        <w:rPr>
          <w:rFonts w:ascii="Times New Roman" w:hAnsi="Times New Roman"/>
          <w:sz w:val="28"/>
          <w:szCs w:val="28"/>
        </w:rPr>
        <w:t xml:space="preserve">. А главное – любовью к людям, желанием бескорыстно трудиться во благо всех жителей </w:t>
      </w:r>
      <w:proofErr w:type="spellStart"/>
      <w:r w:rsidR="003B52BF" w:rsidRPr="00CD19BC">
        <w:rPr>
          <w:rFonts w:ascii="Times New Roman" w:hAnsi="Times New Roman"/>
          <w:sz w:val="28"/>
          <w:szCs w:val="28"/>
        </w:rPr>
        <w:t>Екатеринодара</w:t>
      </w:r>
      <w:proofErr w:type="spellEnd"/>
      <w:r w:rsidR="003B52BF" w:rsidRPr="00CD19BC">
        <w:rPr>
          <w:rFonts w:ascii="Times New Roman" w:hAnsi="Times New Roman"/>
          <w:sz w:val="28"/>
          <w:szCs w:val="28"/>
        </w:rPr>
        <w:t xml:space="preserve">. Василию </w:t>
      </w:r>
      <w:r w:rsidR="003C42A8" w:rsidRPr="00CD19BC">
        <w:rPr>
          <w:rFonts w:ascii="Times New Roman" w:hAnsi="Times New Roman"/>
          <w:sz w:val="28"/>
          <w:szCs w:val="28"/>
        </w:rPr>
        <w:t>Семён</w:t>
      </w:r>
      <w:r w:rsidR="003B52BF" w:rsidRPr="00CD19BC">
        <w:rPr>
          <w:rFonts w:ascii="Times New Roman" w:hAnsi="Times New Roman"/>
          <w:sz w:val="28"/>
          <w:szCs w:val="28"/>
        </w:rPr>
        <w:t>овичу это удалось.</w:t>
      </w:r>
    </w:p>
    <w:p w:rsidR="00A80F06" w:rsidRPr="00CD19BC" w:rsidRDefault="003B52BF" w:rsidP="004C6E9B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D19BC">
        <w:rPr>
          <w:rFonts w:ascii="Times New Roman" w:hAnsi="Times New Roman"/>
          <w:sz w:val="28"/>
          <w:szCs w:val="28"/>
        </w:rPr>
        <w:t>Климов родился 21 янв</w:t>
      </w:r>
      <w:r w:rsidR="00CB79F3" w:rsidRPr="00CD19BC">
        <w:rPr>
          <w:rFonts w:ascii="Times New Roman" w:hAnsi="Times New Roman"/>
          <w:sz w:val="28"/>
          <w:szCs w:val="28"/>
        </w:rPr>
        <w:t>аря</w:t>
      </w:r>
      <w:r w:rsidRPr="00CD19BC">
        <w:rPr>
          <w:rFonts w:ascii="Times New Roman" w:hAnsi="Times New Roman"/>
          <w:sz w:val="28"/>
          <w:szCs w:val="28"/>
        </w:rPr>
        <w:t xml:space="preserve"> 1844 года в Рязани, в дворянской семье. В 1861 году он окончил полный курс классической гимназии с отличием, а потому без экзаменов был зачислен на первый курс избранного им юридического факультета Императорского Московского университета</w:t>
      </w:r>
      <w:r w:rsidR="00CC494E" w:rsidRPr="00CD19BC">
        <w:rPr>
          <w:rFonts w:ascii="Times New Roman" w:hAnsi="Times New Roman"/>
          <w:sz w:val="28"/>
          <w:szCs w:val="28"/>
        </w:rPr>
        <w:t xml:space="preserve">. Через четыре года успешно закончил учёбу со «степенью кандидата». В 1865 году молодой юрист начал государственную службу следователем Рязанской палаты гражданского суда. В 1869 году Министерство юстиции переводит Климова на должность </w:t>
      </w:r>
      <w:r w:rsidR="001D3DE3" w:rsidRPr="00CD19BC">
        <w:rPr>
          <w:rFonts w:ascii="Times New Roman" w:hAnsi="Times New Roman"/>
          <w:sz w:val="28"/>
          <w:szCs w:val="28"/>
        </w:rPr>
        <w:t>т</w:t>
      </w:r>
      <w:r w:rsidR="00014B15" w:rsidRPr="00CD19BC">
        <w:rPr>
          <w:rFonts w:ascii="Times New Roman" w:hAnsi="Times New Roman"/>
          <w:sz w:val="28"/>
          <w:szCs w:val="28"/>
        </w:rPr>
        <w:t>оварища</w:t>
      </w:r>
      <w:r w:rsidR="00CC494E" w:rsidRPr="00CD19BC">
        <w:rPr>
          <w:rFonts w:ascii="Times New Roman" w:hAnsi="Times New Roman"/>
          <w:sz w:val="28"/>
          <w:szCs w:val="28"/>
        </w:rPr>
        <w:t xml:space="preserve"> </w:t>
      </w:r>
      <w:r w:rsidR="001D3DE3" w:rsidRPr="00CD19BC">
        <w:rPr>
          <w:rFonts w:ascii="Times New Roman" w:hAnsi="Times New Roman"/>
          <w:sz w:val="28"/>
          <w:szCs w:val="28"/>
        </w:rPr>
        <w:t xml:space="preserve">(заместителя) </w:t>
      </w:r>
      <w:r w:rsidR="00CC494E" w:rsidRPr="00CD19BC">
        <w:rPr>
          <w:rFonts w:ascii="Times New Roman" w:hAnsi="Times New Roman"/>
          <w:sz w:val="28"/>
          <w:szCs w:val="28"/>
        </w:rPr>
        <w:t xml:space="preserve">прокурора Кутаисского окружного суда. В следующем году </w:t>
      </w:r>
      <w:r w:rsidR="00014B15" w:rsidRPr="00CD19BC">
        <w:rPr>
          <w:rFonts w:ascii="Times New Roman" w:hAnsi="Times New Roman"/>
          <w:sz w:val="28"/>
          <w:szCs w:val="28"/>
        </w:rPr>
        <w:t xml:space="preserve">его переводят на ту же должность в </w:t>
      </w:r>
      <w:proofErr w:type="spellStart"/>
      <w:r w:rsidR="00014B15" w:rsidRPr="00CD19BC">
        <w:rPr>
          <w:rFonts w:ascii="Times New Roman" w:hAnsi="Times New Roman"/>
          <w:sz w:val="28"/>
          <w:szCs w:val="28"/>
        </w:rPr>
        <w:t>Екатеринодар</w:t>
      </w:r>
      <w:proofErr w:type="spellEnd"/>
      <w:r w:rsidR="00CC494E" w:rsidRPr="00CD19BC">
        <w:rPr>
          <w:rFonts w:ascii="Times New Roman" w:hAnsi="Times New Roman"/>
          <w:sz w:val="28"/>
          <w:szCs w:val="28"/>
        </w:rPr>
        <w:t xml:space="preserve">. Вскоре он получает повышение по службе и назначается </w:t>
      </w:r>
      <w:r w:rsidR="00CC494E" w:rsidRPr="00CD19BC">
        <w:rPr>
          <w:rFonts w:ascii="Times New Roman" w:hAnsi="Times New Roman"/>
          <w:sz w:val="28"/>
          <w:szCs w:val="28"/>
        </w:rPr>
        <w:lastRenderedPageBreak/>
        <w:t>членом Окружного суда.</w:t>
      </w:r>
      <w:r w:rsidR="004344A5" w:rsidRPr="00CD19BC">
        <w:rPr>
          <w:rFonts w:ascii="Times New Roman" w:hAnsi="Times New Roman"/>
          <w:sz w:val="28"/>
          <w:szCs w:val="28"/>
        </w:rPr>
        <w:t xml:space="preserve"> В 1875 г. Климов подаёт прошение об </w:t>
      </w:r>
      <w:r w:rsidR="00DC2DA4" w:rsidRPr="00CD19BC">
        <w:rPr>
          <w:rFonts w:ascii="Times New Roman" w:hAnsi="Times New Roman"/>
          <w:sz w:val="28"/>
          <w:szCs w:val="28"/>
        </w:rPr>
        <w:t xml:space="preserve">отставке и далее </w:t>
      </w:r>
      <w:r w:rsidR="00260B9F" w:rsidRPr="00CD19BC">
        <w:rPr>
          <w:rFonts w:ascii="Times New Roman" w:hAnsi="Times New Roman"/>
          <w:sz w:val="28"/>
          <w:szCs w:val="28"/>
        </w:rPr>
        <w:t>исполняет должность присяжного п</w:t>
      </w:r>
      <w:r w:rsidR="004344A5" w:rsidRPr="00CD19BC">
        <w:rPr>
          <w:rFonts w:ascii="Times New Roman" w:hAnsi="Times New Roman"/>
          <w:sz w:val="28"/>
          <w:szCs w:val="28"/>
        </w:rPr>
        <w:t xml:space="preserve">оверенного </w:t>
      </w:r>
      <w:r w:rsidR="00DC2DA4" w:rsidRPr="00CD19BC">
        <w:rPr>
          <w:rFonts w:ascii="Times New Roman" w:hAnsi="Times New Roman"/>
          <w:sz w:val="28"/>
          <w:szCs w:val="28"/>
        </w:rPr>
        <w:t xml:space="preserve">в этом же </w:t>
      </w:r>
      <w:r w:rsidR="00475625" w:rsidRPr="00CD19BC">
        <w:rPr>
          <w:rFonts w:ascii="Times New Roman" w:hAnsi="Times New Roman"/>
          <w:sz w:val="28"/>
          <w:szCs w:val="28"/>
        </w:rPr>
        <w:t>с</w:t>
      </w:r>
      <w:r w:rsidR="004344A5" w:rsidRPr="00CD19BC">
        <w:rPr>
          <w:rFonts w:ascii="Times New Roman" w:hAnsi="Times New Roman"/>
          <w:sz w:val="28"/>
          <w:szCs w:val="28"/>
        </w:rPr>
        <w:t>уде.</w:t>
      </w:r>
    </w:p>
    <w:p w:rsidR="001D3DE3" w:rsidRPr="00CD19BC" w:rsidRDefault="00CB79F3" w:rsidP="00CD2D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CD19BC">
        <w:rPr>
          <w:rFonts w:ascii="Times New Roman" w:hAnsi="Times New Roman"/>
          <w:sz w:val="28"/>
          <w:szCs w:val="28"/>
        </w:rPr>
        <w:t xml:space="preserve">14 июля </w:t>
      </w:r>
      <w:r w:rsidR="00467C57" w:rsidRPr="00CD19BC">
        <w:rPr>
          <w:rFonts w:ascii="Times New Roman" w:hAnsi="Times New Roman"/>
          <w:sz w:val="28"/>
          <w:szCs w:val="28"/>
        </w:rPr>
        <w:t xml:space="preserve">1877 года </w:t>
      </w:r>
      <w:r w:rsidRPr="00CD19BC">
        <w:rPr>
          <w:rFonts w:ascii="Times New Roman" w:hAnsi="Times New Roman"/>
          <w:sz w:val="28"/>
          <w:szCs w:val="28"/>
        </w:rPr>
        <w:t xml:space="preserve">33-летний Климов становится городским головой </w:t>
      </w:r>
      <w:proofErr w:type="spellStart"/>
      <w:r w:rsidR="00B348E3" w:rsidRPr="00CD19BC">
        <w:rPr>
          <w:rFonts w:ascii="Times New Roman" w:hAnsi="Times New Roman"/>
          <w:sz w:val="28"/>
          <w:szCs w:val="28"/>
        </w:rPr>
        <w:t>Екатеринодара</w:t>
      </w:r>
      <w:proofErr w:type="spellEnd"/>
      <w:r w:rsidR="00475625" w:rsidRPr="00CD19BC">
        <w:rPr>
          <w:rFonts w:ascii="Times New Roman" w:hAnsi="Times New Roman"/>
          <w:sz w:val="28"/>
          <w:szCs w:val="28"/>
        </w:rPr>
        <w:t xml:space="preserve">. </w:t>
      </w:r>
      <w:r w:rsidR="001D3DE3" w:rsidRPr="00CD19BC">
        <w:rPr>
          <w:rFonts w:ascii="Times New Roman" w:hAnsi="Times New Roman"/>
          <w:sz w:val="28"/>
          <w:szCs w:val="28"/>
        </w:rPr>
        <w:t>Областная газета писала</w:t>
      </w:r>
      <w:r w:rsidR="001D3DE3" w:rsidRPr="00CD19BC">
        <w:rPr>
          <w:rFonts w:ascii="Times New Roman" w:hAnsi="Times New Roman"/>
          <w:i/>
          <w:sz w:val="28"/>
          <w:szCs w:val="28"/>
        </w:rPr>
        <w:t>: «</w:t>
      </w:r>
      <w:r w:rsidR="00260B9F" w:rsidRPr="00CD19BC">
        <w:rPr>
          <w:rFonts w:ascii="Times New Roman" w:hAnsi="Times New Roman"/>
          <w:i/>
          <w:sz w:val="28"/>
          <w:szCs w:val="28"/>
        </w:rPr>
        <w:t xml:space="preserve">… </w:t>
      </w:r>
      <w:r w:rsidR="001D3DE3" w:rsidRPr="00CD19BC">
        <w:rPr>
          <w:rFonts w:ascii="Times New Roman" w:hAnsi="Times New Roman"/>
          <w:i/>
          <w:sz w:val="28"/>
          <w:szCs w:val="28"/>
        </w:rPr>
        <w:t>Общественный голос на стороне В.С. Климова, так как он достаточно известен городскому обществу энергией и неутомимостью…. на него возлагаются большие надежды»</w:t>
      </w:r>
      <w:r w:rsidR="00CD2DC3" w:rsidRPr="00CD19BC">
        <w:rPr>
          <w:rStyle w:val="af5"/>
          <w:rFonts w:ascii="Times New Roman" w:hAnsi="Times New Roman"/>
          <w:i/>
          <w:sz w:val="28"/>
          <w:szCs w:val="28"/>
        </w:rPr>
        <w:footnoteReference w:id="1"/>
      </w:r>
      <w:r w:rsidR="001D3DE3" w:rsidRPr="00CD19BC">
        <w:rPr>
          <w:rFonts w:ascii="Times New Roman" w:hAnsi="Times New Roman"/>
          <w:i/>
          <w:sz w:val="28"/>
          <w:szCs w:val="28"/>
        </w:rPr>
        <w:t>.</w:t>
      </w:r>
      <w:r w:rsidR="001D3DE3" w:rsidRPr="00CD19BC">
        <w:rPr>
          <w:rFonts w:ascii="Times New Roman" w:hAnsi="Times New Roman"/>
          <w:sz w:val="28"/>
          <w:szCs w:val="28"/>
        </w:rPr>
        <w:t xml:space="preserve"> Он стал пятым по счёту градоначальником и занимал эту должность в течение 23 лет.</w:t>
      </w:r>
    </w:p>
    <w:p w:rsidR="008C7C7A" w:rsidRPr="00CD19BC" w:rsidRDefault="002D0738" w:rsidP="009E0B81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D19BC">
        <w:rPr>
          <w:rFonts w:ascii="Times New Roman" w:hAnsi="Times New Roman"/>
          <w:sz w:val="28"/>
          <w:szCs w:val="28"/>
        </w:rPr>
        <w:t xml:space="preserve">Административная деятельность городского головы В.С. Климова на посту председателя </w:t>
      </w:r>
      <w:proofErr w:type="spellStart"/>
      <w:r w:rsidRPr="00CD19BC">
        <w:rPr>
          <w:rFonts w:ascii="Times New Roman" w:hAnsi="Times New Roman"/>
          <w:sz w:val="28"/>
          <w:szCs w:val="28"/>
        </w:rPr>
        <w:t>Екатеринодарской</w:t>
      </w:r>
      <w:proofErr w:type="spellEnd"/>
      <w:r w:rsidRPr="00CD19BC">
        <w:rPr>
          <w:rFonts w:ascii="Times New Roman" w:hAnsi="Times New Roman"/>
          <w:sz w:val="28"/>
          <w:szCs w:val="28"/>
        </w:rPr>
        <w:t xml:space="preserve"> городской думы заключалась, главным образом, в реализации многочисленных проектов по благоустройству города в целом. </w:t>
      </w:r>
      <w:r w:rsidR="00E30150" w:rsidRPr="00CD19BC">
        <w:rPr>
          <w:rFonts w:ascii="Times New Roman" w:hAnsi="Times New Roman"/>
          <w:sz w:val="28"/>
          <w:szCs w:val="28"/>
        </w:rPr>
        <w:t xml:space="preserve">Первостепенной </w:t>
      </w:r>
      <w:r w:rsidR="001D3DE3" w:rsidRPr="00CD19BC">
        <w:rPr>
          <w:rFonts w:ascii="Times New Roman" w:hAnsi="Times New Roman"/>
          <w:sz w:val="28"/>
          <w:szCs w:val="28"/>
        </w:rPr>
        <w:t xml:space="preserve">его </w:t>
      </w:r>
      <w:r w:rsidR="00E30150" w:rsidRPr="00CD19BC">
        <w:rPr>
          <w:rFonts w:ascii="Times New Roman" w:hAnsi="Times New Roman"/>
          <w:sz w:val="28"/>
          <w:szCs w:val="28"/>
        </w:rPr>
        <w:t xml:space="preserve">задачей стало существенное улучшение санитарного состояния </w:t>
      </w:r>
      <w:proofErr w:type="spellStart"/>
      <w:r w:rsidR="00E30150" w:rsidRPr="00CD19BC">
        <w:rPr>
          <w:rFonts w:ascii="Times New Roman" w:hAnsi="Times New Roman"/>
          <w:sz w:val="28"/>
          <w:szCs w:val="28"/>
        </w:rPr>
        <w:t>Екатеринодара</w:t>
      </w:r>
      <w:proofErr w:type="spellEnd"/>
      <w:r w:rsidR="00E30150" w:rsidRPr="00CD19BC">
        <w:rPr>
          <w:rFonts w:ascii="Times New Roman" w:hAnsi="Times New Roman"/>
          <w:sz w:val="28"/>
          <w:szCs w:val="28"/>
        </w:rPr>
        <w:t xml:space="preserve">. </w:t>
      </w:r>
    </w:p>
    <w:p w:rsidR="0061343E" w:rsidRPr="00CD19BC" w:rsidRDefault="0061343E" w:rsidP="0061343E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D19BC">
        <w:rPr>
          <w:rFonts w:ascii="Times New Roman" w:hAnsi="Times New Roman"/>
          <w:sz w:val="28"/>
          <w:szCs w:val="28"/>
        </w:rPr>
        <w:t xml:space="preserve">Климатические условия города приводили к массовой заболеваемости жителей, особенно малярийной лихорадкой, и большой смертности. У </w:t>
      </w:r>
      <w:proofErr w:type="spellStart"/>
      <w:r w:rsidR="00C2029B" w:rsidRPr="00CD19BC">
        <w:rPr>
          <w:rFonts w:ascii="Times New Roman" w:hAnsi="Times New Roman"/>
          <w:sz w:val="28"/>
          <w:szCs w:val="28"/>
        </w:rPr>
        <w:t>Екатеринодара</w:t>
      </w:r>
      <w:proofErr w:type="spellEnd"/>
      <w:r w:rsidR="00314C2A" w:rsidRPr="00CD19BC">
        <w:rPr>
          <w:rFonts w:ascii="Times New Roman" w:hAnsi="Times New Roman"/>
          <w:sz w:val="28"/>
          <w:szCs w:val="28"/>
        </w:rPr>
        <w:t xml:space="preserve"> была незавидная репутация. Путё</w:t>
      </w:r>
      <w:r w:rsidRPr="00CD19BC">
        <w:rPr>
          <w:rFonts w:ascii="Times New Roman" w:hAnsi="Times New Roman"/>
          <w:sz w:val="28"/>
          <w:szCs w:val="28"/>
        </w:rPr>
        <w:t xml:space="preserve">м рытья вдоль улиц канав для стока дождевой воды, засыпки землёй стоячей воды в реке </w:t>
      </w:r>
      <w:proofErr w:type="spellStart"/>
      <w:r w:rsidRPr="00CD19BC">
        <w:rPr>
          <w:rFonts w:ascii="Times New Roman" w:hAnsi="Times New Roman"/>
          <w:sz w:val="28"/>
          <w:szCs w:val="28"/>
        </w:rPr>
        <w:t>Карасун</w:t>
      </w:r>
      <w:proofErr w:type="spellEnd"/>
      <w:r w:rsidRPr="00CD19BC">
        <w:rPr>
          <w:rFonts w:ascii="Times New Roman" w:hAnsi="Times New Roman"/>
          <w:sz w:val="28"/>
          <w:szCs w:val="28"/>
        </w:rPr>
        <w:t xml:space="preserve"> и болота за городским Всесвятским кладбищем, замощения улиц и базарных площадей, а в 1890-е годы и устройством в городе канализации эта многолетняя проблема было разрешена. Условия жизни </w:t>
      </w:r>
      <w:r w:rsidR="00C2029B" w:rsidRPr="00CD19BC">
        <w:rPr>
          <w:rFonts w:ascii="Times New Roman" w:hAnsi="Times New Roman"/>
          <w:sz w:val="28"/>
          <w:szCs w:val="28"/>
        </w:rPr>
        <w:t>горожан</w:t>
      </w:r>
      <w:r w:rsidRPr="00CD19BC">
        <w:rPr>
          <w:rFonts w:ascii="Times New Roman" w:hAnsi="Times New Roman"/>
          <w:sz w:val="28"/>
          <w:szCs w:val="28"/>
        </w:rPr>
        <w:t xml:space="preserve"> улучшились. Улицы стали проезжими в любое время года. Одним из важных мероприятий по санитарному оздоровлению города стало и основание городского ассенизационного обоза. Причиной его устройства послужила эпидемия холеры</w:t>
      </w:r>
      <w:r w:rsidR="00986B1E" w:rsidRPr="00CD19BC">
        <w:rPr>
          <w:rFonts w:ascii="Times New Roman" w:hAnsi="Times New Roman"/>
          <w:sz w:val="28"/>
          <w:szCs w:val="28"/>
        </w:rPr>
        <w:t>, случившаяся в Екатеринодаре.</w:t>
      </w:r>
      <w:r w:rsidRPr="00CD19BC">
        <w:rPr>
          <w:rFonts w:ascii="Times New Roman" w:hAnsi="Times New Roman"/>
          <w:sz w:val="28"/>
          <w:szCs w:val="28"/>
        </w:rPr>
        <w:t xml:space="preserve"> </w:t>
      </w:r>
    </w:p>
    <w:p w:rsidR="00C449A0" w:rsidRPr="00CD19BC" w:rsidRDefault="009E0B81" w:rsidP="00C449A0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D19BC">
        <w:rPr>
          <w:rFonts w:ascii="Times New Roman" w:hAnsi="Times New Roman"/>
          <w:sz w:val="28"/>
          <w:szCs w:val="28"/>
        </w:rPr>
        <w:t xml:space="preserve">Стараясь идти в ногу со временем и думая о перспективах развития города, </w:t>
      </w:r>
      <w:r w:rsidR="00C449A0" w:rsidRPr="00CD19BC">
        <w:rPr>
          <w:rFonts w:ascii="Times New Roman" w:hAnsi="Times New Roman"/>
          <w:sz w:val="28"/>
          <w:szCs w:val="28"/>
        </w:rPr>
        <w:t xml:space="preserve">Климов </w:t>
      </w:r>
      <w:r w:rsidRPr="00CD19BC">
        <w:rPr>
          <w:rFonts w:ascii="Times New Roman" w:hAnsi="Times New Roman"/>
          <w:sz w:val="28"/>
          <w:szCs w:val="28"/>
        </w:rPr>
        <w:t>п</w:t>
      </w:r>
      <w:r w:rsidR="004C7059" w:rsidRPr="00CD19BC">
        <w:rPr>
          <w:rFonts w:ascii="Times New Roman" w:hAnsi="Times New Roman"/>
          <w:sz w:val="28"/>
          <w:szCs w:val="28"/>
        </w:rPr>
        <w:t xml:space="preserve">остепенно </w:t>
      </w:r>
      <w:r w:rsidR="00C449A0" w:rsidRPr="00CD19BC">
        <w:rPr>
          <w:rFonts w:ascii="Times New Roman" w:hAnsi="Times New Roman"/>
          <w:sz w:val="28"/>
          <w:szCs w:val="28"/>
        </w:rPr>
        <w:t xml:space="preserve">добивался </w:t>
      </w:r>
      <w:r w:rsidRPr="00CD19BC">
        <w:rPr>
          <w:rFonts w:ascii="Times New Roman" w:hAnsi="Times New Roman"/>
          <w:sz w:val="28"/>
          <w:szCs w:val="28"/>
        </w:rPr>
        <w:t>воплощ</w:t>
      </w:r>
      <w:r w:rsidR="00C449A0" w:rsidRPr="00CD19BC">
        <w:rPr>
          <w:rFonts w:ascii="Times New Roman" w:hAnsi="Times New Roman"/>
          <w:sz w:val="28"/>
          <w:szCs w:val="28"/>
        </w:rPr>
        <w:t>ения</w:t>
      </w:r>
      <w:r w:rsidRPr="00CD19BC">
        <w:rPr>
          <w:rFonts w:ascii="Times New Roman" w:hAnsi="Times New Roman"/>
          <w:sz w:val="28"/>
          <w:szCs w:val="28"/>
        </w:rPr>
        <w:t xml:space="preserve"> таки</w:t>
      </w:r>
      <w:r w:rsidR="00C449A0" w:rsidRPr="00CD19BC">
        <w:rPr>
          <w:rFonts w:ascii="Times New Roman" w:hAnsi="Times New Roman"/>
          <w:sz w:val="28"/>
          <w:szCs w:val="28"/>
        </w:rPr>
        <w:t>х глобальных</w:t>
      </w:r>
      <w:r w:rsidRPr="00CD19BC">
        <w:rPr>
          <w:rFonts w:ascii="Times New Roman" w:hAnsi="Times New Roman"/>
          <w:sz w:val="28"/>
          <w:szCs w:val="28"/>
        </w:rPr>
        <w:t xml:space="preserve"> проект</w:t>
      </w:r>
      <w:r w:rsidR="00C449A0" w:rsidRPr="00CD19BC">
        <w:rPr>
          <w:rFonts w:ascii="Times New Roman" w:hAnsi="Times New Roman"/>
          <w:sz w:val="28"/>
          <w:szCs w:val="28"/>
        </w:rPr>
        <w:t>ов</w:t>
      </w:r>
      <w:r w:rsidR="009A2712" w:rsidRPr="00CD19BC">
        <w:rPr>
          <w:rFonts w:ascii="Times New Roman" w:hAnsi="Times New Roman"/>
          <w:sz w:val="28"/>
          <w:szCs w:val="28"/>
        </w:rPr>
        <w:t>,</w:t>
      </w:r>
      <w:r w:rsidR="00C449A0" w:rsidRPr="00CD19BC">
        <w:rPr>
          <w:rFonts w:ascii="Times New Roman" w:hAnsi="Times New Roman"/>
          <w:sz w:val="28"/>
          <w:szCs w:val="28"/>
        </w:rPr>
        <w:t xml:space="preserve"> </w:t>
      </w:r>
      <w:r w:rsidR="00801432" w:rsidRPr="00CD19BC">
        <w:rPr>
          <w:rFonts w:ascii="Times New Roman" w:hAnsi="Times New Roman"/>
          <w:sz w:val="28"/>
          <w:szCs w:val="28"/>
        </w:rPr>
        <w:t xml:space="preserve">как </w:t>
      </w:r>
      <w:r w:rsidR="00BF6F26" w:rsidRPr="00CD19BC">
        <w:rPr>
          <w:rFonts w:ascii="Times New Roman" w:hAnsi="Times New Roman"/>
          <w:sz w:val="28"/>
          <w:szCs w:val="28"/>
        </w:rPr>
        <w:t>водопровод и электрическое освещение, телефон</w:t>
      </w:r>
      <w:r w:rsidR="00105102" w:rsidRPr="00CD19BC">
        <w:rPr>
          <w:rFonts w:ascii="Times New Roman" w:hAnsi="Times New Roman"/>
          <w:sz w:val="28"/>
          <w:szCs w:val="28"/>
        </w:rPr>
        <w:t xml:space="preserve">, </w:t>
      </w:r>
      <w:r w:rsidR="00F47F28" w:rsidRPr="00CD19BC">
        <w:rPr>
          <w:rFonts w:ascii="Times New Roman" w:hAnsi="Times New Roman"/>
          <w:sz w:val="28"/>
          <w:szCs w:val="28"/>
        </w:rPr>
        <w:t>трамвай, хотя и пущенный</w:t>
      </w:r>
      <w:r w:rsidR="00105102" w:rsidRPr="00CD19BC">
        <w:rPr>
          <w:rFonts w:ascii="Times New Roman" w:hAnsi="Times New Roman"/>
          <w:sz w:val="28"/>
          <w:szCs w:val="28"/>
        </w:rPr>
        <w:t xml:space="preserve"> </w:t>
      </w:r>
      <w:r w:rsidR="00F47F28" w:rsidRPr="00CD19BC">
        <w:rPr>
          <w:rFonts w:ascii="Times New Roman" w:hAnsi="Times New Roman"/>
          <w:sz w:val="28"/>
          <w:szCs w:val="28"/>
        </w:rPr>
        <w:t xml:space="preserve">через несколько месяцев </w:t>
      </w:r>
      <w:r w:rsidR="00105102" w:rsidRPr="00CD19BC">
        <w:rPr>
          <w:rFonts w:ascii="Times New Roman" w:hAnsi="Times New Roman"/>
          <w:sz w:val="28"/>
          <w:szCs w:val="28"/>
        </w:rPr>
        <w:t>после его преждевременной кончины.</w:t>
      </w:r>
      <w:r w:rsidR="00BF6F26" w:rsidRPr="00CD19BC">
        <w:rPr>
          <w:rFonts w:ascii="Times New Roman" w:hAnsi="Times New Roman"/>
          <w:sz w:val="28"/>
          <w:szCs w:val="28"/>
        </w:rPr>
        <w:t xml:space="preserve"> </w:t>
      </w:r>
      <w:r w:rsidR="00C449A0" w:rsidRPr="00CD19BC">
        <w:rPr>
          <w:rFonts w:ascii="Times New Roman" w:hAnsi="Times New Roman"/>
          <w:sz w:val="28"/>
          <w:szCs w:val="28"/>
        </w:rPr>
        <w:t xml:space="preserve">Для нормальной жизни города была организована общественная пожарная команда, создана торговая полиция, наблюдавшая за правильным производством в </w:t>
      </w:r>
      <w:proofErr w:type="spellStart"/>
      <w:r w:rsidR="00C449A0" w:rsidRPr="00CD19BC">
        <w:rPr>
          <w:rFonts w:ascii="Times New Roman" w:hAnsi="Times New Roman"/>
          <w:sz w:val="28"/>
          <w:szCs w:val="28"/>
        </w:rPr>
        <w:t>Екатеринодаре</w:t>
      </w:r>
      <w:proofErr w:type="spellEnd"/>
      <w:r w:rsidR="00C449A0" w:rsidRPr="00CD19BC">
        <w:rPr>
          <w:rFonts w:ascii="Times New Roman" w:hAnsi="Times New Roman"/>
          <w:sz w:val="28"/>
          <w:szCs w:val="28"/>
        </w:rPr>
        <w:t xml:space="preserve"> торговли и промышленности.</w:t>
      </w:r>
    </w:p>
    <w:p w:rsidR="005A39E8" w:rsidRPr="00CD19BC" w:rsidRDefault="00974390" w:rsidP="005A39E8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D19BC">
        <w:rPr>
          <w:rFonts w:ascii="Times New Roman" w:hAnsi="Times New Roman"/>
          <w:sz w:val="28"/>
          <w:szCs w:val="28"/>
        </w:rPr>
        <w:t xml:space="preserve">В 1887 году в городе появилась железная дорога. </w:t>
      </w:r>
      <w:proofErr w:type="spellStart"/>
      <w:r w:rsidRPr="00CD19BC">
        <w:rPr>
          <w:rFonts w:ascii="Times New Roman" w:hAnsi="Times New Roman"/>
          <w:sz w:val="28"/>
          <w:szCs w:val="28"/>
        </w:rPr>
        <w:t>Екатеринодар</w:t>
      </w:r>
      <w:proofErr w:type="spellEnd"/>
      <w:r w:rsidRPr="00CD19BC">
        <w:rPr>
          <w:rFonts w:ascii="Times New Roman" w:hAnsi="Times New Roman"/>
          <w:sz w:val="28"/>
          <w:szCs w:val="28"/>
        </w:rPr>
        <w:t xml:space="preserve"> был соединён с российскими губерниями, а через год с </w:t>
      </w:r>
      <w:proofErr w:type="spellStart"/>
      <w:r w:rsidRPr="00CD19BC">
        <w:rPr>
          <w:rFonts w:ascii="Times New Roman" w:hAnsi="Times New Roman"/>
          <w:sz w:val="28"/>
          <w:szCs w:val="28"/>
        </w:rPr>
        <w:t>Закубаньем</w:t>
      </w:r>
      <w:proofErr w:type="spellEnd"/>
      <w:r w:rsidRPr="00CD19BC">
        <w:rPr>
          <w:rFonts w:ascii="Times New Roman" w:hAnsi="Times New Roman"/>
          <w:sz w:val="28"/>
          <w:szCs w:val="28"/>
        </w:rPr>
        <w:t xml:space="preserve">. Это способствовало ещё более быстрому </w:t>
      </w:r>
      <w:r w:rsidR="0082476E" w:rsidRPr="00CD19BC">
        <w:rPr>
          <w:rFonts w:ascii="Times New Roman" w:hAnsi="Times New Roman"/>
          <w:sz w:val="28"/>
          <w:szCs w:val="28"/>
        </w:rPr>
        <w:t xml:space="preserve">экономическому </w:t>
      </w:r>
      <w:r w:rsidRPr="00CD19BC">
        <w:rPr>
          <w:rFonts w:ascii="Times New Roman" w:hAnsi="Times New Roman"/>
          <w:sz w:val="28"/>
          <w:szCs w:val="28"/>
        </w:rPr>
        <w:t>развитию города</w:t>
      </w:r>
      <w:r w:rsidR="004C7059" w:rsidRPr="00CD19BC">
        <w:rPr>
          <w:rFonts w:ascii="Times New Roman" w:hAnsi="Times New Roman"/>
          <w:sz w:val="28"/>
          <w:szCs w:val="28"/>
        </w:rPr>
        <w:t>, который</w:t>
      </w:r>
      <w:r w:rsidR="005A39E8" w:rsidRPr="00CD19BC">
        <w:rPr>
          <w:rFonts w:ascii="Times New Roman" w:hAnsi="Times New Roman"/>
          <w:sz w:val="28"/>
          <w:szCs w:val="28"/>
        </w:rPr>
        <w:t xml:space="preserve"> превращался в крупный торгово-промышленный центр. </w:t>
      </w:r>
      <w:r w:rsidR="004C7059" w:rsidRPr="00CD19BC">
        <w:rPr>
          <w:rFonts w:ascii="Times New Roman" w:hAnsi="Times New Roman"/>
          <w:sz w:val="28"/>
          <w:szCs w:val="28"/>
        </w:rPr>
        <w:t>В этот период бы</w:t>
      </w:r>
      <w:r w:rsidRPr="00CD19BC">
        <w:rPr>
          <w:rFonts w:ascii="Times New Roman" w:hAnsi="Times New Roman"/>
          <w:sz w:val="28"/>
          <w:szCs w:val="28"/>
        </w:rPr>
        <w:t>л создан Городской общественный банк, открылось от</w:t>
      </w:r>
      <w:r w:rsidR="005A39E8" w:rsidRPr="00CD19BC">
        <w:rPr>
          <w:rFonts w:ascii="Times New Roman" w:hAnsi="Times New Roman"/>
          <w:sz w:val="28"/>
          <w:szCs w:val="28"/>
        </w:rPr>
        <w:t>деление Государственного банка, г</w:t>
      </w:r>
      <w:r w:rsidRPr="00CD19BC">
        <w:rPr>
          <w:rFonts w:ascii="Times New Roman" w:hAnsi="Times New Roman"/>
          <w:sz w:val="28"/>
          <w:szCs w:val="28"/>
        </w:rPr>
        <w:t>орожанам стали выдавать на р</w:t>
      </w:r>
      <w:r w:rsidR="005A39E8" w:rsidRPr="00CD19BC">
        <w:rPr>
          <w:rFonts w:ascii="Times New Roman" w:hAnsi="Times New Roman"/>
          <w:sz w:val="28"/>
          <w:szCs w:val="28"/>
        </w:rPr>
        <w:t>азвитие предпринимательства дешё</w:t>
      </w:r>
      <w:r w:rsidRPr="00CD19BC">
        <w:rPr>
          <w:rFonts w:ascii="Times New Roman" w:hAnsi="Times New Roman"/>
          <w:sz w:val="28"/>
          <w:szCs w:val="28"/>
        </w:rPr>
        <w:t>вые кредиты.</w:t>
      </w:r>
      <w:r w:rsidR="005A39E8" w:rsidRPr="00CD19BC">
        <w:rPr>
          <w:rFonts w:ascii="Times New Roman" w:hAnsi="Times New Roman"/>
          <w:sz w:val="28"/>
          <w:szCs w:val="28"/>
        </w:rPr>
        <w:t xml:space="preserve"> </w:t>
      </w:r>
    </w:p>
    <w:p w:rsidR="002974DB" w:rsidRPr="00CD19BC" w:rsidRDefault="0082476E" w:rsidP="005A39E8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D19BC">
        <w:rPr>
          <w:rFonts w:ascii="Times New Roman" w:hAnsi="Times New Roman"/>
          <w:sz w:val="28"/>
          <w:szCs w:val="28"/>
        </w:rPr>
        <w:lastRenderedPageBreak/>
        <w:t>Р</w:t>
      </w:r>
      <w:r w:rsidR="002974DB" w:rsidRPr="00CD19BC">
        <w:rPr>
          <w:rFonts w:ascii="Times New Roman" w:hAnsi="Times New Roman"/>
          <w:sz w:val="28"/>
          <w:szCs w:val="28"/>
        </w:rPr>
        <w:t xml:space="preserve">асцвету торговли </w:t>
      </w:r>
      <w:r w:rsidR="004C7059" w:rsidRPr="00CD19BC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4C7059" w:rsidRPr="00CD19BC">
        <w:rPr>
          <w:rFonts w:ascii="Times New Roman" w:hAnsi="Times New Roman"/>
          <w:sz w:val="28"/>
          <w:szCs w:val="28"/>
        </w:rPr>
        <w:t>Екатеринодаре</w:t>
      </w:r>
      <w:proofErr w:type="spellEnd"/>
      <w:r w:rsidR="005A39E8" w:rsidRPr="00CD19BC">
        <w:rPr>
          <w:rFonts w:ascii="Times New Roman" w:hAnsi="Times New Roman"/>
          <w:sz w:val="28"/>
          <w:szCs w:val="28"/>
        </w:rPr>
        <w:t xml:space="preserve"> способствовало</w:t>
      </w:r>
      <w:r w:rsidRPr="00CD19BC">
        <w:rPr>
          <w:rFonts w:ascii="Times New Roman" w:hAnsi="Times New Roman"/>
          <w:sz w:val="28"/>
          <w:szCs w:val="28"/>
        </w:rPr>
        <w:t xml:space="preserve"> </w:t>
      </w:r>
      <w:r w:rsidR="002974DB" w:rsidRPr="00CD19BC">
        <w:rPr>
          <w:rFonts w:ascii="Times New Roman" w:hAnsi="Times New Roman"/>
          <w:sz w:val="28"/>
          <w:szCs w:val="28"/>
        </w:rPr>
        <w:t>развитие местной промышленности.</w:t>
      </w:r>
      <w:r w:rsidR="004C7059" w:rsidRPr="00CD19BC">
        <w:rPr>
          <w:rFonts w:ascii="Times New Roman" w:hAnsi="Times New Roman"/>
          <w:sz w:val="28"/>
          <w:szCs w:val="28"/>
        </w:rPr>
        <w:t xml:space="preserve"> Открывались фабрики, заводы, пароходства.</w:t>
      </w:r>
      <w:r w:rsidR="002974DB" w:rsidRPr="00CD19BC">
        <w:rPr>
          <w:rFonts w:ascii="Times New Roman" w:hAnsi="Times New Roman"/>
          <w:sz w:val="28"/>
          <w:szCs w:val="28"/>
        </w:rPr>
        <w:t xml:space="preserve"> В 1880 году </w:t>
      </w:r>
      <w:r w:rsidR="005A39E8" w:rsidRPr="00CD19BC">
        <w:rPr>
          <w:rFonts w:ascii="Times New Roman" w:hAnsi="Times New Roman"/>
          <w:sz w:val="28"/>
          <w:szCs w:val="28"/>
        </w:rPr>
        <w:t xml:space="preserve">здесь </w:t>
      </w:r>
      <w:r w:rsidR="002974DB" w:rsidRPr="00CD19BC">
        <w:rPr>
          <w:rFonts w:ascii="Times New Roman" w:hAnsi="Times New Roman"/>
          <w:sz w:val="28"/>
          <w:szCs w:val="28"/>
        </w:rPr>
        <w:t>насчитывалось 115 предприятий. 17 из этих</w:t>
      </w:r>
      <w:r w:rsidRPr="00CD19BC">
        <w:rPr>
          <w:rFonts w:ascii="Times New Roman" w:hAnsi="Times New Roman"/>
          <w:sz w:val="28"/>
          <w:szCs w:val="28"/>
        </w:rPr>
        <w:t xml:space="preserve"> заводов были кожевенными, 15 ки</w:t>
      </w:r>
      <w:r w:rsidR="002974DB" w:rsidRPr="00CD19BC">
        <w:rPr>
          <w:rFonts w:ascii="Times New Roman" w:hAnsi="Times New Roman"/>
          <w:sz w:val="28"/>
          <w:szCs w:val="28"/>
        </w:rPr>
        <w:t>рпичными, 2 мыловаренными, 2 табачными, кроме того имелись пивоваренный, винокуренный завод с паровой мельницей, 49 мукомольных мельниц, 36 кузниц, 4 маслобойни, а также гончарные, шерстобитные и овчинные мастерские. В городе имелись 153 лавки и магазина, из них 56 были бак</w:t>
      </w:r>
      <w:r w:rsidRPr="00CD19BC">
        <w:rPr>
          <w:rFonts w:ascii="Times New Roman" w:hAnsi="Times New Roman"/>
          <w:sz w:val="28"/>
          <w:szCs w:val="28"/>
        </w:rPr>
        <w:t>але</w:t>
      </w:r>
      <w:r w:rsidR="002974DB" w:rsidRPr="00CD19BC">
        <w:rPr>
          <w:rFonts w:ascii="Times New Roman" w:hAnsi="Times New Roman"/>
          <w:sz w:val="28"/>
          <w:szCs w:val="28"/>
        </w:rPr>
        <w:t>йными, 22 мануфактурными, 5 лавок торговли табаком, 1 – мебелью.</w:t>
      </w:r>
      <w:r w:rsidRPr="00CD19BC">
        <w:rPr>
          <w:rFonts w:ascii="Times New Roman" w:hAnsi="Times New Roman"/>
          <w:sz w:val="28"/>
          <w:szCs w:val="28"/>
        </w:rPr>
        <w:t xml:space="preserve"> Оборот трёх городских ярм</w:t>
      </w:r>
      <w:r w:rsidR="009A2712" w:rsidRPr="00CD19BC">
        <w:rPr>
          <w:rFonts w:ascii="Times New Roman" w:hAnsi="Times New Roman"/>
          <w:sz w:val="28"/>
          <w:szCs w:val="28"/>
        </w:rPr>
        <w:t xml:space="preserve">арок составил в 1880 году 2 </w:t>
      </w:r>
      <w:proofErr w:type="spellStart"/>
      <w:r w:rsidR="009A2712" w:rsidRPr="00CD19BC">
        <w:rPr>
          <w:rFonts w:ascii="Times New Roman" w:hAnsi="Times New Roman"/>
          <w:sz w:val="28"/>
          <w:szCs w:val="28"/>
        </w:rPr>
        <w:t>млн</w:t>
      </w:r>
      <w:proofErr w:type="spellEnd"/>
      <w:r w:rsidRPr="00CD19BC">
        <w:rPr>
          <w:rFonts w:ascii="Times New Roman" w:hAnsi="Times New Roman"/>
          <w:sz w:val="28"/>
          <w:szCs w:val="28"/>
        </w:rPr>
        <w:t xml:space="preserve"> рублей. Население </w:t>
      </w:r>
      <w:proofErr w:type="spellStart"/>
      <w:r w:rsidRPr="00CD19BC">
        <w:rPr>
          <w:rFonts w:ascii="Times New Roman" w:hAnsi="Times New Roman"/>
          <w:sz w:val="28"/>
          <w:szCs w:val="28"/>
        </w:rPr>
        <w:t>Екатеринодара</w:t>
      </w:r>
      <w:proofErr w:type="spellEnd"/>
      <w:r w:rsidRPr="00CD19BC">
        <w:rPr>
          <w:rFonts w:ascii="Times New Roman" w:hAnsi="Times New Roman"/>
          <w:sz w:val="28"/>
          <w:szCs w:val="28"/>
        </w:rPr>
        <w:t xml:space="preserve"> к 1 января 1881 года достигло 27747 человек (14588 мужчин, 13159 женщин).</w:t>
      </w:r>
    </w:p>
    <w:p w:rsidR="0082476E" w:rsidRPr="00CD19BC" w:rsidRDefault="005A39E8" w:rsidP="0082476E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D19BC">
        <w:rPr>
          <w:rFonts w:ascii="Times New Roman" w:hAnsi="Times New Roman"/>
          <w:sz w:val="28"/>
          <w:szCs w:val="28"/>
        </w:rPr>
        <w:t>С</w:t>
      </w:r>
      <w:r w:rsidR="0082476E" w:rsidRPr="00CD19BC">
        <w:rPr>
          <w:rFonts w:ascii="Times New Roman" w:hAnsi="Times New Roman"/>
          <w:sz w:val="28"/>
          <w:szCs w:val="28"/>
        </w:rPr>
        <w:t>ледствие</w:t>
      </w:r>
      <w:r w:rsidRPr="00CD19BC">
        <w:rPr>
          <w:rFonts w:ascii="Times New Roman" w:hAnsi="Times New Roman"/>
          <w:sz w:val="28"/>
          <w:szCs w:val="28"/>
        </w:rPr>
        <w:t>м</w:t>
      </w:r>
      <w:r w:rsidR="0082476E" w:rsidRPr="00CD19BC">
        <w:rPr>
          <w:rFonts w:ascii="Times New Roman" w:hAnsi="Times New Roman"/>
          <w:sz w:val="28"/>
          <w:szCs w:val="28"/>
        </w:rPr>
        <w:t xml:space="preserve"> успешного развития города стало изменение облик</w:t>
      </w:r>
      <w:r w:rsidRPr="00CD19BC">
        <w:rPr>
          <w:rFonts w:ascii="Times New Roman" w:hAnsi="Times New Roman"/>
          <w:sz w:val="28"/>
          <w:szCs w:val="28"/>
        </w:rPr>
        <w:t>а</w:t>
      </w:r>
      <w:r w:rsidR="0082476E" w:rsidRPr="00CD19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2476E" w:rsidRPr="00CD19BC">
        <w:rPr>
          <w:rFonts w:ascii="Times New Roman" w:hAnsi="Times New Roman"/>
          <w:sz w:val="28"/>
          <w:szCs w:val="28"/>
        </w:rPr>
        <w:t>Екатеринодара</w:t>
      </w:r>
      <w:proofErr w:type="spellEnd"/>
      <w:r w:rsidR="0082476E" w:rsidRPr="00CD19BC">
        <w:rPr>
          <w:rFonts w:ascii="Times New Roman" w:hAnsi="Times New Roman"/>
          <w:sz w:val="28"/>
          <w:szCs w:val="28"/>
        </w:rPr>
        <w:t xml:space="preserve"> – на пустых местах городских кварталов и на месте </w:t>
      </w:r>
      <w:proofErr w:type="spellStart"/>
      <w:r w:rsidR="0082476E" w:rsidRPr="00CD19BC">
        <w:rPr>
          <w:rFonts w:ascii="Times New Roman" w:hAnsi="Times New Roman"/>
          <w:sz w:val="28"/>
          <w:szCs w:val="28"/>
        </w:rPr>
        <w:t>турлучных</w:t>
      </w:r>
      <w:proofErr w:type="spellEnd"/>
      <w:r w:rsidR="0082476E" w:rsidRPr="00CD19BC">
        <w:rPr>
          <w:rFonts w:ascii="Times New Roman" w:hAnsi="Times New Roman"/>
          <w:sz w:val="28"/>
          <w:szCs w:val="28"/>
        </w:rPr>
        <w:t xml:space="preserve"> и саманных хат строились каменные одно</w:t>
      </w:r>
      <w:r w:rsidR="009A2712" w:rsidRPr="00CD19BC">
        <w:rPr>
          <w:rFonts w:ascii="Times New Roman" w:hAnsi="Times New Roman"/>
          <w:sz w:val="28"/>
          <w:szCs w:val="28"/>
        </w:rPr>
        <w:t>-</w:t>
      </w:r>
      <w:r w:rsidR="0082476E" w:rsidRPr="00CD19BC">
        <w:rPr>
          <w:rFonts w:ascii="Times New Roman" w:hAnsi="Times New Roman"/>
          <w:sz w:val="28"/>
          <w:szCs w:val="28"/>
        </w:rPr>
        <w:t xml:space="preserve"> и двухэтажные дома, магазины и торговые лавки с красивыми архитектурными фасадами. Особенно преобразились центральные улицы города.</w:t>
      </w:r>
    </w:p>
    <w:p w:rsidR="00207DA0" w:rsidRPr="00CD19BC" w:rsidRDefault="007F6465" w:rsidP="00C82B86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D19BC">
        <w:rPr>
          <w:rFonts w:ascii="Times New Roman" w:hAnsi="Times New Roman"/>
          <w:sz w:val="28"/>
          <w:szCs w:val="28"/>
        </w:rPr>
        <w:t>Одной из п</w:t>
      </w:r>
      <w:r w:rsidR="004C7059" w:rsidRPr="00CD19BC">
        <w:rPr>
          <w:rFonts w:ascii="Times New Roman" w:hAnsi="Times New Roman"/>
          <w:sz w:val="28"/>
          <w:szCs w:val="28"/>
        </w:rPr>
        <w:t>ервостепенн</w:t>
      </w:r>
      <w:r w:rsidRPr="00CD19BC">
        <w:rPr>
          <w:rFonts w:ascii="Times New Roman" w:hAnsi="Times New Roman"/>
          <w:sz w:val="28"/>
          <w:szCs w:val="28"/>
        </w:rPr>
        <w:t>ых задач</w:t>
      </w:r>
      <w:r w:rsidR="004C7059" w:rsidRPr="00CD19BC">
        <w:rPr>
          <w:rFonts w:ascii="Times New Roman" w:hAnsi="Times New Roman"/>
          <w:sz w:val="28"/>
          <w:szCs w:val="28"/>
        </w:rPr>
        <w:t xml:space="preserve"> деятельности В.С. Климова во главе городского самоуправления стало существенное улучшение</w:t>
      </w:r>
      <w:r w:rsidR="00C82B86" w:rsidRPr="00CD19BC">
        <w:rPr>
          <w:rFonts w:ascii="Times New Roman" w:hAnsi="Times New Roman"/>
          <w:sz w:val="28"/>
          <w:szCs w:val="28"/>
        </w:rPr>
        <w:t xml:space="preserve"> </w:t>
      </w:r>
      <w:r w:rsidR="00561E7C" w:rsidRPr="00CD19BC">
        <w:rPr>
          <w:rFonts w:ascii="Times New Roman" w:hAnsi="Times New Roman"/>
          <w:sz w:val="28"/>
          <w:szCs w:val="28"/>
        </w:rPr>
        <w:t>организации врач</w:t>
      </w:r>
      <w:r w:rsidR="00C82B86" w:rsidRPr="00CD19BC">
        <w:rPr>
          <w:rFonts w:ascii="Times New Roman" w:hAnsi="Times New Roman"/>
          <w:sz w:val="28"/>
          <w:szCs w:val="28"/>
        </w:rPr>
        <w:t>ебной помощи населению. Н</w:t>
      </w:r>
      <w:r w:rsidR="00561E7C" w:rsidRPr="00CD19BC">
        <w:rPr>
          <w:rFonts w:ascii="Times New Roman" w:hAnsi="Times New Roman"/>
          <w:sz w:val="28"/>
          <w:szCs w:val="28"/>
        </w:rPr>
        <w:t>а месте Войсковой богадельни были построены новые больничные корпу</w:t>
      </w:r>
      <w:r w:rsidR="00C82B86" w:rsidRPr="00CD19BC">
        <w:rPr>
          <w:rFonts w:ascii="Times New Roman" w:hAnsi="Times New Roman"/>
          <w:sz w:val="28"/>
          <w:szCs w:val="28"/>
        </w:rPr>
        <w:t>са, ставшие городской больницей, в</w:t>
      </w:r>
      <w:r w:rsidR="00561E7C" w:rsidRPr="00CD19BC">
        <w:rPr>
          <w:rFonts w:ascii="Times New Roman" w:hAnsi="Times New Roman"/>
          <w:sz w:val="28"/>
          <w:szCs w:val="28"/>
        </w:rPr>
        <w:t xml:space="preserve"> здании была установл</w:t>
      </w:r>
      <w:r w:rsidR="00B77E53" w:rsidRPr="00CD19BC">
        <w:rPr>
          <w:rFonts w:ascii="Times New Roman" w:hAnsi="Times New Roman"/>
          <w:sz w:val="28"/>
          <w:szCs w:val="28"/>
        </w:rPr>
        <w:t>ена автономная электростанция, в</w:t>
      </w:r>
      <w:r w:rsidR="00561E7C" w:rsidRPr="00CD19BC">
        <w:rPr>
          <w:rFonts w:ascii="Times New Roman" w:hAnsi="Times New Roman"/>
          <w:sz w:val="28"/>
          <w:szCs w:val="28"/>
        </w:rPr>
        <w:t xml:space="preserve"> 1899 году здесь открылся первый на Кубани рентгеновский кабинет.</w:t>
      </w:r>
      <w:r w:rsidR="00207DA0" w:rsidRPr="00CD19BC">
        <w:rPr>
          <w:rFonts w:ascii="Times New Roman" w:hAnsi="Times New Roman"/>
          <w:sz w:val="28"/>
          <w:szCs w:val="28"/>
        </w:rPr>
        <w:t xml:space="preserve"> </w:t>
      </w:r>
    </w:p>
    <w:p w:rsidR="00BF6F26" w:rsidRPr="00CD19BC" w:rsidRDefault="00B77E53" w:rsidP="00207DA0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D19BC">
        <w:rPr>
          <w:rFonts w:ascii="Times New Roman" w:hAnsi="Times New Roman"/>
          <w:sz w:val="28"/>
          <w:szCs w:val="28"/>
        </w:rPr>
        <w:t>Без внимания городск</w:t>
      </w:r>
      <w:r w:rsidR="00207DA0" w:rsidRPr="00CD19BC">
        <w:rPr>
          <w:rFonts w:ascii="Times New Roman" w:hAnsi="Times New Roman"/>
          <w:sz w:val="28"/>
          <w:szCs w:val="28"/>
        </w:rPr>
        <w:t>их властей</w:t>
      </w:r>
      <w:r w:rsidRPr="00CD19BC">
        <w:rPr>
          <w:rFonts w:ascii="Times New Roman" w:hAnsi="Times New Roman"/>
          <w:sz w:val="28"/>
          <w:szCs w:val="28"/>
        </w:rPr>
        <w:t xml:space="preserve"> не остались проблемы нуждающих</w:t>
      </w:r>
      <w:r w:rsidR="00DB3B1D" w:rsidRPr="00CD19BC">
        <w:rPr>
          <w:rFonts w:ascii="Times New Roman" w:hAnsi="Times New Roman"/>
          <w:sz w:val="28"/>
          <w:szCs w:val="28"/>
        </w:rPr>
        <w:t>ся сло</w:t>
      </w:r>
      <w:r w:rsidRPr="00CD19BC">
        <w:rPr>
          <w:rFonts w:ascii="Times New Roman" w:hAnsi="Times New Roman"/>
          <w:sz w:val="28"/>
          <w:szCs w:val="28"/>
        </w:rPr>
        <w:t>ёв</w:t>
      </w:r>
      <w:r w:rsidR="00DB3B1D" w:rsidRPr="00CD19BC">
        <w:rPr>
          <w:rFonts w:ascii="Times New Roman" w:hAnsi="Times New Roman"/>
          <w:sz w:val="28"/>
          <w:szCs w:val="28"/>
        </w:rPr>
        <w:t xml:space="preserve"> </w:t>
      </w:r>
      <w:r w:rsidR="00BF6F26" w:rsidRPr="00CD19BC">
        <w:rPr>
          <w:rFonts w:ascii="Times New Roman" w:hAnsi="Times New Roman"/>
          <w:sz w:val="28"/>
          <w:szCs w:val="28"/>
        </w:rPr>
        <w:t>населения города – создавались благотворительные комитеты</w:t>
      </w:r>
      <w:r w:rsidR="00C619D3" w:rsidRPr="00CD19BC">
        <w:rPr>
          <w:rFonts w:ascii="Times New Roman" w:hAnsi="Times New Roman"/>
          <w:sz w:val="28"/>
          <w:szCs w:val="28"/>
        </w:rPr>
        <w:t xml:space="preserve"> и общества</w:t>
      </w:r>
      <w:r w:rsidR="00BF6F26" w:rsidRPr="00CD19BC">
        <w:rPr>
          <w:rFonts w:ascii="Times New Roman" w:hAnsi="Times New Roman"/>
          <w:sz w:val="28"/>
          <w:szCs w:val="28"/>
        </w:rPr>
        <w:t>, ночлежные дома, дешевые чайные для народа. На базарах шла торговля продуктами по строго установленной таксе</w:t>
      </w:r>
      <w:r w:rsidR="00105102" w:rsidRPr="00CD19BC">
        <w:rPr>
          <w:rFonts w:ascii="Times New Roman" w:hAnsi="Times New Roman"/>
          <w:sz w:val="28"/>
          <w:szCs w:val="28"/>
        </w:rPr>
        <w:t>.</w:t>
      </w:r>
      <w:r w:rsidR="005A39E8" w:rsidRPr="00CD19BC">
        <w:rPr>
          <w:rFonts w:ascii="Times New Roman" w:hAnsi="Times New Roman"/>
          <w:sz w:val="28"/>
          <w:szCs w:val="28"/>
        </w:rPr>
        <w:t xml:space="preserve"> </w:t>
      </w:r>
    </w:p>
    <w:p w:rsidR="00207DA0" w:rsidRPr="00CD19BC" w:rsidRDefault="00207DA0" w:rsidP="00207DA0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D19BC">
        <w:rPr>
          <w:rFonts w:ascii="Times New Roman" w:hAnsi="Times New Roman"/>
          <w:sz w:val="28"/>
          <w:szCs w:val="28"/>
        </w:rPr>
        <w:t xml:space="preserve">Василий Семёнович всячески поддерживал и лично принимал участие во многих общественно-полезных начинаниях, будь то благотворительное общество или </w:t>
      </w:r>
      <w:proofErr w:type="spellStart"/>
      <w:r w:rsidRPr="00CD19BC">
        <w:rPr>
          <w:rFonts w:ascii="Times New Roman" w:hAnsi="Times New Roman"/>
          <w:sz w:val="28"/>
          <w:szCs w:val="28"/>
        </w:rPr>
        <w:t>Екатеринодарский</w:t>
      </w:r>
      <w:proofErr w:type="spellEnd"/>
      <w:r w:rsidRPr="00CD19BC">
        <w:rPr>
          <w:rFonts w:ascii="Times New Roman" w:hAnsi="Times New Roman"/>
          <w:sz w:val="28"/>
          <w:szCs w:val="28"/>
        </w:rPr>
        <w:t xml:space="preserve"> музыкальный кружок, </w:t>
      </w:r>
      <w:proofErr w:type="spellStart"/>
      <w:r w:rsidRPr="00CD19BC">
        <w:rPr>
          <w:rFonts w:ascii="Times New Roman" w:hAnsi="Times New Roman"/>
          <w:sz w:val="28"/>
          <w:szCs w:val="28"/>
        </w:rPr>
        <w:t>Александро-Невское</w:t>
      </w:r>
      <w:proofErr w:type="spellEnd"/>
      <w:r w:rsidRPr="00CD19BC">
        <w:rPr>
          <w:rFonts w:ascii="Times New Roman" w:hAnsi="Times New Roman"/>
          <w:sz w:val="28"/>
          <w:szCs w:val="28"/>
        </w:rPr>
        <w:t xml:space="preserve"> религиозное просветительское братство или Общество любителей изучения Кубанской области. В период службы В.С. Климова городским </w:t>
      </w:r>
      <w:r w:rsidR="00C82B86" w:rsidRPr="00CD19BC">
        <w:rPr>
          <w:rFonts w:ascii="Times New Roman" w:hAnsi="Times New Roman"/>
          <w:sz w:val="28"/>
          <w:szCs w:val="28"/>
        </w:rPr>
        <w:t>головой было введено звание Почё</w:t>
      </w:r>
      <w:r w:rsidRPr="00CD19BC">
        <w:rPr>
          <w:rFonts w:ascii="Times New Roman" w:hAnsi="Times New Roman"/>
          <w:sz w:val="28"/>
          <w:szCs w:val="28"/>
        </w:rPr>
        <w:t xml:space="preserve">тного гражданина г. </w:t>
      </w:r>
      <w:proofErr w:type="spellStart"/>
      <w:r w:rsidRPr="00CD19BC">
        <w:rPr>
          <w:rFonts w:ascii="Times New Roman" w:hAnsi="Times New Roman"/>
          <w:sz w:val="28"/>
          <w:szCs w:val="28"/>
        </w:rPr>
        <w:t>Екатеринодара</w:t>
      </w:r>
      <w:proofErr w:type="spellEnd"/>
      <w:r w:rsidRPr="00CD19BC">
        <w:rPr>
          <w:rFonts w:ascii="Times New Roman" w:hAnsi="Times New Roman"/>
          <w:sz w:val="28"/>
          <w:szCs w:val="28"/>
        </w:rPr>
        <w:t xml:space="preserve">, установлен городской праздник в день Святой Екатерины – небесной покровительницы </w:t>
      </w:r>
      <w:proofErr w:type="spellStart"/>
      <w:r w:rsidRPr="00CD19BC">
        <w:rPr>
          <w:rFonts w:ascii="Times New Roman" w:hAnsi="Times New Roman"/>
          <w:sz w:val="28"/>
          <w:szCs w:val="28"/>
        </w:rPr>
        <w:t>Екатеринодара</w:t>
      </w:r>
      <w:proofErr w:type="spellEnd"/>
      <w:r w:rsidRPr="00CD19BC">
        <w:rPr>
          <w:rFonts w:ascii="Times New Roman" w:hAnsi="Times New Roman"/>
          <w:sz w:val="28"/>
          <w:szCs w:val="28"/>
        </w:rPr>
        <w:t xml:space="preserve">. </w:t>
      </w:r>
    </w:p>
    <w:p w:rsidR="00DB3B1D" w:rsidRPr="00CD19BC" w:rsidRDefault="009A2712" w:rsidP="00DB3B1D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D19BC">
        <w:rPr>
          <w:rFonts w:ascii="Times New Roman" w:hAnsi="Times New Roman"/>
          <w:sz w:val="28"/>
          <w:szCs w:val="28"/>
        </w:rPr>
        <w:t>Всё</w:t>
      </w:r>
      <w:r w:rsidR="00DB3B1D" w:rsidRPr="00CD19BC">
        <w:rPr>
          <w:rFonts w:ascii="Times New Roman" w:hAnsi="Times New Roman"/>
          <w:sz w:val="28"/>
          <w:szCs w:val="28"/>
        </w:rPr>
        <w:t xml:space="preserve">, что делалось городской Думой и </w:t>
      </w:r>
      <w:r w:rsidR="00C82B86" w:rsidRPr="00CD19BC">
        <w:rPr>
          <w:rFonts w:ascii="Times New Roman" w:hAnsi="Times New Roman"/>
          <w:sz w:val="28"/>
          <w:szCs w:val="28"/>
        </w:rPr>
        <w:t>городской управой во главе с В.</w:t>
      </w:r>
      <w:r w:rsidR="00DB3B1D" w:rsidRPr="00CD19BC">
        <w:rPr>
          <w:rFonts w:ascii="Times New Roman" w:hAnsi="Times New Roman"/>
          <w:sz w:val="28"/>
          <w:szCs w:val="28"/>
        </w:rPr>
        <w:t>С. Климовым, было жизненно важным для быстро</w:t>
      </w:r>
      <w:r w:rsidRPr="00CD19BC">
        <w:rPr>
          <w:rFonts w:ascii="Times New Roman" w:hAnsi="Times New Roman"/>
          <w:sz w:val="28"/>
          <w:szCs w:val="28"/>
        </w:rPr>
        <w:t xml:space="preserve"> </w:t>
      </w:r>
      <w:r w:rsidR="00DB3B1D" w:rsidRPr="00CD19BC">
        <w:rPr>
          <w:rFonts w:ascii="Times New Roman" w:hAnsi="Times New Roman"/>
          <w:sz w:val="28"/>
          <w:szCs w:val="28"/>
        </w:rPr>
        <w:t xml:space="preserve">растущего </w:t>
      </w:r>
      <w:proofErr w:type="spellStart"/>
      <w:r w:rsidR="00DB3B1D" w:rsidRPr="00CD19BC">
        <w:rPr>
          <w:rFonts w:ascii="Times New Roman" w:hAnsi="Times New Roman"/>
          <w:sz w:val="28"/>
          <w:szCs w:val="28"/>
        </w:rPr>
        <w:t>Екатеринодара</w:t>
      </w:r>
      <w:proofErr w:type="spellEnd"/>
      <w:r w:rsidR="00DB3B1D" w:rsidRPr="00CD19BC">
        <w:rPr>
          <w:rFonts w:ascii="Times New Roman" w:hAnsi="Times New Roman"/>
          <w:sz w:val="28"/>
          <w:szCs w:val="28"/>
        </w:rPr>
        <w:t>. На городские общественные средства открывались учебные заведения: мужская и женская гимназии, четырехклассное и пять начальных училищ, Александровское реальное учи</w:t>
      </w:r>
      <w:r w:rsidR="00B77E53" w:rsidRPr="00CD19BC">
        <w:rPr>
          <w:rFonts w:ascii="Times New Roman" w:hAnsi="Times New Roman"/>
          <w:sz w:val="28"/>
          <w:szCs w:val="28"/>
        </w:rPr>
        <w:t xml:space="preserve">лище, </w:t>
      </w:r>
      <w:r w:rsidR="00BC7D46" w:rsidRPr="00CD19BC">
        <w:rPr>
          <w:rFonts w:ascii="Times New Roman" w:hAnsi="Times New Roman"/>
          <w:sz w:val="28"/>
          <w:szCs w:val="28"/>
        </w:rPr>
        <w:t>ремесленная школа</w:t>
      </w:r>
      <w:r w:rsidR="00B77E53" w:rsidRPr="00CD19BC">
        <w:rPr>
          <w:rFonts w:ascii="Times New Roman" w:hAnsi="Times New Roman"/>
          <w:sz w:val="28"/>
          <w:szCs w:val="28"/>
        </w:rPr>
        <w:t>. Для учё</w:t>
      </w:r>
      <w:r w:rsidR="00DB3B1D" w:rsidRPr="00CD19BC">
        <w:rPr>
          <w:rFonts w:ascii="Times New Roman" w:hAnsi="Times New Roman"/>
          <w:sz w:val="28"/>
          <w:szCs w:val="28"/>
        </w:rPr>
        <w:t xml:space="preserve">бы детей горожан в университетах и институтах, консерватории </w:t>
      </w:r>
      <w:r w:rsidRPr="00CD19BC">
        <w:rPr>
          <w:rFonts w:ascii="Times New Roman" w:hAnsi="Times New Roman"/>
          <w:sz w:val="28"/>
          <w:szCs w:val="28"/>
        </w:rPr>
        <w:t>и Академии художеств, а женщин</w:t>
      </w:r>
      <w:r w:rsidR="00DB3B1D" w:rsidRPr="00CD19BC">
        <w:rPr>
          <w:rFonts w:ascii="Times New Roman" w:hAnsi="Times New Roman"/>
          <w:sz w:val="28"/>
          <w:szCs w:val="28"/>
        </w:rPr>
        <w:t xml:space="preserve"> – на столичных </w:t>
      </w:r>
      <w:proofErr w:type="spellStart"/>
      <w:r w:rsidR="00DB3B1D" w:rsidRPr="00CD19BC">
        <w:rPr>
          <w:rFonts w:ascii="Times New Roman" w:hAnsi="Times New Roman"/>
          <w:sz w:val="28"/>
          <w:szCs w:val="28"/>
        </w:rPr>
        <w:t>Бесстужевских</w:t>
      </w:r>
      <w:proofErr w:type="spellEnd"/>
      <w:r w:rsidR="00DB3B1D" w:rsidRPr="00CD19BC">
        <w:rPr>
          <w:rFonts w:ascii="Times New Roman" w:hAnsi="Times New Roman"/>
          <w:sz w:val="28"/>
          <w:szCs w:val="28"/>
        </w:rPr>
        <w:t xml:space="preserve"> курсах, городская Дума стала предоставлять стипендии. </w:t>
      </w:r>
    </w:p>
    <w:p w:rsidR="00C06BA6" w:rsidRPr="00CD19BC" w:rsidRDefault="00C65878" w:rsidP="00C06BA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D19BC">
        <w:rPr>
          <w:rFonts w:ascii="Times New Roman" w:hAnsi="Times New Roman"/>
          <w:sz w:val="28"/>
          <w:szCs w:val="28"/>
        </w:rPr>
        <w:lastRenderedPageBreak/>
        <w:t xml:space="preserve">Организация культурной жизни горожан являлась неотъемлемой частью общественно-просветительской деятельности В.С. Климова. </w:t>
      </w:r>
      <w:r w:rsidR="0043702A" w:rsidRPr="00CD19BC">
        <w:rPr>
          <w:rFonts w:ascii="Times New Roman" w:hAnsi="Times New Roman"/>
          <w:sz w:val="28"/>
          <w:szCs w:val="28"/>
        </w:rPr>
        <w:t>В 1899 году</w:t>
      </w:r>
      <w:r w:rsidR="007F6465" w:rsidRPr="00CD19BC">
        <w:rPr>
          <w:rFonts w:ascii="Times New Roman" w:hAnsi="Times New Roman"/>
          <w:sz w:val="28"/>
          <w:szCs w:val="28"/>
        </w:rPr>
        <w:t>,</w:t>
      </w:r>
      <w:r w:rsidR="0043702A" w:rsidRPr="00CD19BC">
        <w:rPr>
          <w:rFonts w:ascii="Times New Roman" w:hAnsi="Times New Roman"/>
          <w:sz w:val="28"/>
          <w:szCs w:val="28"/>
        </w:rPr>
        <w:t xml:space="preserve"> в ознаменование 100-летнего юбилея</w:t>
      </w:r>
      <w:r w:rsidR="00475625" w:rsidRPr="00CD19BC">
        <w:rPr>
          <w:rFonts w:ascii="Times New Roman" w:hAnsi="Times New Roman"/>
          <w:sz w:val="28"/>
          <w:szCs w:val="28"/>
        </w:rPr>
        <w:t xml:space="preserve"> со дня рождения А.</w:t>
      </w:r>
      <w:r w:rsidR="00B77E53" w:rsidRPr="00CD19BC">
        <w:rPr>
          <w:rFonts w:ascii="Times New Roman" w:hAnsi="Times New Roman"/>
          <w:sz w:val="28"/>
          <w:szCs w:val="28"/>
        </w:rPr>
        <w:t>С. Пушкина</w:t>
      </w:r>
      <w:r w:rsidR="007F6465" w:rsidRPr="00CD19BC">
        <w:rPr>
          <w:rFonts w:ascii="Times New Roman" w:hAnsi="Times New Roman"/>
          <w:sz w:val="28"/>
          <w:szCs w:val="28"/>
        </w:rPr>
        <w:t>,</w:t>
      </w:r>
      <w:r w:rsidR="00B77E53" w:rsidRPr="00CD19BC">
        <w:rPr>
          <w:rFonts w:ascii="Times New Roman" w:hAnsi="Times New Roman"/>
          <w:sz w:val="28"/>
          <w:szCs w:val="28"/>
        </w:rPr>
        <w:t xml:space="preserve"> Д</w:t>
      </w:r>
      <w:r w:rsidR="0043702A" w:rsidRPr="00CD19BC">
        <w:rPr>
          <w:rFonts w:ascii="Times New Roman" w:hAnsi="Times New Roman"/>
          <w:sz w:val="28"/>
          <w:szCs w:val="28"/>
        </w:rPr>
        <w:t>ума</w:t>
      </w:r>
      <w:r w:rsidR="008013E4" w:rsidRPr="00CD19BC">
        <w:rPr>
          <w:rFonts w:ascii="Times New Roman" w:hAnsi="Times New Roman"/>
          <w:sz w:val="28"/>
          <w:szCs w:val="28"/>
        </w:rPr>
        <w:t xml:space="preserve"> </w:t>
      </w:r>
      <w:r w:rsidR="0043702A" w:rsidRPr="00CD19BC">
        <w:rPr>
          <w:rFonts w:ascii="Times New Roman" w:hAnsi="Times New Roman"/>
          <w:sz w:val="28"/>
          <w:szCs w:val="28"/>
        </w:rPr>
        <w:t>учредила открытие городской публичной библиотеки</w:t>
      </w:r>
      <w:r w:rsidR="00801432" w:rsidRPr="00CD19BC">
        <w:rPr>
          <w:rFonts w:ascii="Times New Roman" w:hAnsi="Times New Roman"/>
          <w:sz w:val="28"/>
          <w:szCs w:val="28"/>
        </w:rPr>
        <w:t xml:space="preserve"> (ныне Краснодарская краевая универсальная </w:t>
      </w:r>
      <w:r w:rsidR="008013E4" w:rsidRPr="00CD19BC">
        <w:rPr>
          <w:rFonts w:ascii="Times New Roman" w:hAnsi="Times New Roman"/>
          <w:sz w:val="28"/>
          <w:szCs w:val="28"/>
        </w:rPr>
        <w:t xml:space="preserve">научная </w:t>
      </w:r>
      <w:r w:rsidR="00801432" w:rsidRPr="00CD19BC">
        <w:rPr>
          <w:rFonts w:ascii="Times New Roman" w:hAnsi="Times New Roman"/>
          <w:sz w:val="28"/>
          <w:szCs w:val="28"/>
        </w:rPr>
        <w:t>библиотека имени А.С. Пушкина)</w:t>
      </w:r>
      <w:r w:rsidR="0043702A" w:rsidRPr="00CD19BC">
        <w:rPr>
          <w:rFonts w:ascii="Times New Roman" w:hAnsi="Times New Roman"/>
          <w:sz w:val="28"/>
          <w:szCs w:val="28"/>
        </w:rPr>
        <w:t xml:space="preserve">. Одним из результатов организации культурной жизни горожан стало </w:t>
      </w:r>
      <w:r w:rsidR="00207DA0" w:rsidRPr="00CD19BC">
        <w:rPr>
          <w:rFonts w:ascii="Times New Roman" w:hAnsi="Times New Roman"/>
          <w:sz w:val="28"/>
          <w:szCs w:val="28"/>
        </w:rPr>
        <w:t xml:space="preserve">и </w:t>
      </w:r>
      <w:r w:rsidR="0043702A" w:rsidRPr="00CD19BC">
        <w:rPr>
          <w:rFonts w:ascii="Times New Roman" w:hAnsi="Times New Roman"/>
          <w:sz w:val="28"/>
          <w:szCs w:val="28"/>
        </w:rPr>
        <w:t xml:space="preserve">открытие </w:t>
      </w:r>
      <w:r w:rsidR="00E179A2" w:rsidRPr="00CD19BC">
        <w:rPr>
          <w:rFonts w:ascii="Times New Roman" w:hAnsi="Times New Roman"/>
          <w:sz w:val="28"/>
          <w:szCs w:val="28"/>
        </w:rPr>
        <w:t xml:space="preserve">в Городском саду </w:t>
      </w:r>
      <w:r w:rsidR="0043702A" w:rsidRPr="00CD19BC">
        <w:rPr>
          <w:rFonts w:ascii="Times New Roman" w:hAnsi="Times New Roman"/>
          <w:sz w:val="28"/>
          <w:szCs w:val="28"/>
        </w:rPr>
        <w:t>Летнего театра</w:t>
      </w:r>
      <w:r w:rsidR="00E179A2" w:rsidRPr="00CD19BC">
        <w:rPr>
          <w:rFonts w:ascii="Times New Roman" w:hAnsi="Times New Roman"/>
          <w:sz w:val="28"/>
          <w:szCs w:val="28"/>
        </w:rPr>
        <w:t xml:space="preserve">, что позволило </w:t>
      </w:r>
      <w:r w:rsidR="008013E4" w:rsidRPr="00CD19BC">
        <w:rPr>
          <w:rFonts w:ascii="Times New Roman" w:hAnsi="Times New Roman"/>
          <w:sz w:val="28"/>
          <w:szCs w:val="28"/>
        </w:rPr>
        <w:t xml:space="preserve">достойно </w:t>
      </w:r>
      <w:r w:rsidR="00E179A2" w:rsidRPr="00CD19BC">
        <w:rPr>
          <w:rFonts w:ascii="Times New Roman" w:hAnsi="Times New Roman"/>
          <w:sz w:val="28"/>
          <w:szCs w:val="28"/>
        </w:rPr>
        <w:t>принимать гастролирующих артистов, а городское театральное сообщество получило собственную сцену.</w:t>
      </w:r>
      <w:r w:rsidRPr="00CD19BC">
        <w:rPr>
          <w:rFonts w:ascii="Times New Roman" w:hAnsi="Times New Roman"/>
          <w:sz w:val="28"/>
          <w:szCs w:val="28"/>
        </w:rPr>
        <w:t xml:space="preserve"> </w:t>
      </w:r>
      <w:r w:rsidR="0043702A" w:rsidRPr="00CD19BC">
        <w:rPr>
          <w:rFonts w:ascii="Times New Roman" w:hAnsi="Times New Roman"/>
          <w:sz w:val="28"/>
          <w:szCs w:val="28"/>
        </w:rPr>
        <w:t xml:space="preserve">Официальная областная газета писала о </w:t>
      </w:r>
      <w:proofErr w:type="spellStart"/>
      <w:r w:rsidR="0043702A" w:rsidRPr="00CD19BC">
        <w:rPr>
          <w:rFonts w:ascii="Times New Roman" w:hAnsi="Times New Roman"/>
          <w:sz w:val="28"/>
          <w:szCs w:val="28"/>
        </w:rPr>
        <w:t>Екатеринодаре</w:t>
      </w:r>
      <w:proofErr w:type="spellEnd"/>
      <w:r w:rsidR="00E179A2" w:rsidRPr="00CD19BC">
        <w:rPr>
          <w:rFonts w:ascii="Times New Roman" w:hAnsi="Times New Roman"/>
          <w:sz w:val="28"/>
          <w:szCs w:val="28"/>
        </w:rPr>
        <w:t xml:space="preserve"> того периода</w:t>
      </w:r>
      <w:r w:rsidR="0043702A" w:rsidRPr="00CD19BC">
        <w:rPr>
          <w:rFonts w:ascii="Times New Roman" w:hAnsi="Times New Roman"/>
          <w:sz w:val="28"/>
          <w:szCs w:val="28"/>
        </w:rPr>
        <w:t>, как о городе,</w:t>
      </w:r>
      <w:r w:rsidR="0043702A" w:rsidRPr="00CD19BC">
        <w:rPr>
          <w:rFonts w:ascii="Times New Roman" w:hAnsi="Times New Roman"/>
          <w:i/>
          <w:sz w:val="28"/>
          <w:szCs w:val="28"/>
        </w:rPr>
        <w:t xml:space="preserve"> «который своим возрождением к культурному благоустройству, если не исключительно, то главным образом, обязан именно ему – этому энергичному, талантливому и бескорыстному общественному деятелю»</w:t>
      </w:r>
      <w:r w:rsidR="00C06BA6" w:rsidRPr="00CD19BC">
        <w:rPr>
          <w:rStyle w:val="af5"/>
          <w:rFonts w:ascii="Times New Roman" w:hAnsi="Times New Roman"/>
          <w:i/>
          <w:sz w:val="28"/>
          <w:szCs w:val="28"/>
        </w:rPr>
        <w:footnoteReference w:id="2"/>
      </w:r>
      <w:r w:rsidR="00C06BA6" w:rsidRPr="00CD19BC">
        <w:rPr>
          <w:rFonts w:ascii="Times New Roman" w:hAnsi="Times New Roman"/>
          <w:i/>
          <w:sz w:val="28"/>
          <w:szCs w:val="28"/>
        </w:rPr>
        <w:t>.</w:t>
      </w:r>
    </w:p>
    <w:p w:rsidR="00462DCF" w:rsidRPr="00CD19BC" w:rsidRDefault="00FC0DB4" w:rsidP="004C6E9B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D19BC">
        <w:rPr>
          <w:rFonts w:ascii="Times New Roman" w:hAnsi="Times New Roman"/>
          <w:sz w:val="28"/>
          <w:szCs w:val="28"/>
        </w:rPr>
        <w:t xml:space="preserve">Особое внимание Климов уделял духовным запросам </w:t>
      </w:r>
      <w:r w:rsidR="00AD3464" w:rsidRPr="00CD19BC">
        <w:rPr>
          <w:rFonts w:ascii="Times New Roman" w:hAnsi="Times New Roman"/>
          <w:sz w:val="28"/>
          <w:szCs w:val="28"/>
        </w:rPr>
        <w:t>горожан</w:t>
      </w:r>
      <w:r w:rsidRPr="00CD19BC">
        <w:rPr>
          <w:rFonts w:ascii="Times New Roman" w:hAnsi="Times New Roman"/>
          <w:sz w:val="28"/>
          <w:szCs w:val="28"/>
        </w:rPr>
        <w:t xml:space="preserve">. 17 октября 1889 года было принято решение о постройке </w:t>
      </w:r>
      <w:proofErr w:type="spellStart"/>
      <w:r w:rsidRPr="00CD19BC">
        <w:rPr>
          <w:rFonts w:ascii="Times New Roman" w:hAnsi="Times New Roman"/>
          <w:sz w:val="28"/>
          <w:szCs w:val="28"/>
        </w:rPr>
        <w:t>Семипрестольного</w:t>
      </w:r>
      <w:proofErr w:type="spellEnd"/>
      <w:r w:rsidRPr="00CD19BC">
        <w:rPr>
          <w:rFonts w:ascii="Times New Roman" w:hAnsi="Times New Roman"/>
          <w:sz w:val="28"/>
          <w:szCs w:val="28"/>
        </w:rPr>
        <w:t xml:space="preserve"> Собора в честь чудесного спасения царской семьи при крушении поезда у станции Борки, а затем и Свято-Троицкой церкви </w:t>
      </w:r>
      <w:r w:rsidR="00B30B00" w:rsidRPr="00CD19BC">
        <w:rPr>
          <w:rFonts w:ascii="Times New Roman" w:hAnsi="Times New Roman"/>
          <w:sz w:val="28"/>
          <w:szCs w:val="28"/>
        </w:rPr>
        <w:t>дл</w:t>
      </w:r>
      <w:r w:rsidRPr="00CD19BC">
        <w:rPr>
          <w:rFonts w:ascii="Times New Roman" w:hAnsi="Times New Roman"/>
          <w:sz w:val="28"/>
          <w:szCs w:val="28"/>
        </w:rPr>
        <w:t xml:space="preserve">я прихожан во второй части города. </w:t>
      </w:r>
      <w:r w:rsidR="00A16D8F" w:rsidRPr="00CD19BC">
        <w:rPr>
          <w:rFonts w:ascii="Times New Roman" w:hAnsi="Times New Roman"/>
          <w:sz w:val="28"/>
          <w:szCs w:val="28"/>
        </w:rPr>
        <w:t xml:space="preserve">Были выстроены в </w:t>
      </w:r>
      <w:proofErr w:type="spellStart"/>
      <w:r w:rsidR="00A16D8F" w:rsidRPr="00CD19BC">
        <w:rPr>
          <w:rFonts w:ascii="Times New Roman" w:hAnsi="Times New Roman"/>
          <w:sz w:val="28"/>
          <w:szCs w:val="28"/>
        </w:rPr>
        <w:t>Екатеринодаре</w:t>
      </w:r>
      <w:proofErr w:type="spellEnd"/>
      <w:r w:rsidR="00A16D8F" w:rsidRPr="00CD19BC">
        <w:rPr>
          <w:rFonts w:ascii="Times New Roman" w:hAnsi="Times New Roman"/>
          <w:sz w:val="28"/>
          <w:szCs w:val="28"/>
        </w:rPr>
        <w:t xml:space="preserve"> и костел</w:t>
      </w:r>
      <w:r w:rsidR="009A2712" w:rsidRPr="00CD19BC">
        <w:rPr>
          <w:rFonts w:ascii="Times New Roman" w:hAnsi="Times New Roman"/>
          <w:sz w:val="28"/>
          <w:szCs w:val="28"/>
        </w:rPr>
        <w:t>,</w:t>
      </w:r>
      <w:r w:rsidR="00A16D8F" w:rsidRPr="00CD19BC">
        <w:rPr>
          <w:rFonts w:ascii="Times New Roman" w:hAnsi="Times New Roman"/>
          <w:sz w:val="28"/>
          <w:szCs w:val="28"/>
        </w:rPr>
        <w:t xml:space="preserve"> и кирха, и синагога. 23 октября 1898 года </w:t>
      </w:r>
      <w:r w:rsidR="00704FCB" w:rsidRPr="00CD19BC">
        <w:rPr>
          <w:rFonts w:ascii="Times New Roman" w:hAnsi="Times New Roman"/>
          <w:sz w:val="28"/>
          <w:szCs w:val="28"/>
        </w:rPr>
        <w:t>Климов</w:t>
      </w:r>
      <w:r w:rsidR="003B3B11" w:rsidRPr="00CD19BC">
        <w:rPr>
          <w:rFonts w:ascii="Times New Roman" w:hAnsi="Times New Roman"/>
          <w:sz w:val="28"/>
          <w:szCs w:val="28"/>
        </w:rPr>
        <w:t xml:space="preserve"> </w:t>
      </w:r>
      <w:r w:rsidR="00704FCB" w:rsidRPr="00CD19BC">
        <w:rPr>
          <w:rFonts w:ascii="Times New Roman" w:hAnsi="Times New Roman"/>
          <w:sz w:val="28"/>
          <w:szCs w:val="28"/>
        </w:rPr>
        <w:t>присутствовал при торжественном о</w:t>
      </w:r>
      <w:r w:rsidR="003B3B11" w:rsidRPr="00CD19BC">
        <w:rPr>
          <w:rFonts w:ascii="Times New Roman" w:hAnsi="Times New Roman"/>
          <w:sz w:val="28"/>
          <w:szCs w:val="28"/>
        </w:rPr>
        <w:t xml:space="preserve">священии мечети в ауле </w:t>
      </w:r>
      <w:proofErr w:type="spellStart"/>
      <w:r w:rsidR="003B3B11" w:rsidRPr="00CD19BC">
        <w:rPr>
          <w:rFonts w:ascii="Times New Roman" w:hAnsi="Times New Roman"/>
          <w:sz w:val="28"/>
          <w:szCs w:val="28"/>
        </w:rPr>
        <w:t>Шенджий</w:t>
      </w:r>
      <w:proofErr w:type="spellEnd"/>
      <w:r w:rsidR="003B3B11" w:rsidRPr="00CD19BC">
        <w:rPr>
          <w:rFonts w:ascii="Times New Roman" w:hAnsi="Times New Roman"/>
          <w:sz w:val="28"/>
          <w:szCs w:val="28"/>
        </w:rPr>
        <w:t xml:space="preserve"> по приглашению </w:t>
      </w:r>
      <w:proofErr w:type="spellStart"/>
      <w:r w:rsidR="00AD3464" w:rsidRPr="00CD19BC">
        <w:rPr>
          <w:rFonts w:ascii="Times New Roman" w:hAnsi="Times New Roman"/>
          <w:sz w:val="28"/>
          <w:szCs w:val="28"/>
        </w:rPr>
        <w:t>ектеринодарского</w:t>
      </w:r>
      <w:proofErr w:type="spellEnd"/>
      <w:r w:rsidR="00AD3464" w:rsidRPr="00CD19BC">
        <w:rPr>
          <w:rFonts w:ascii="Times New Roman" w:hAnsi="Times New Roman"/>
          <w:sz w:val="28"/>
          <w:szCs w:val="28"/>
        </w:rPr>
        <w:t xml:space="preserve"> </w:t>
      </w:r>
      <w:r w:rsidR="003B3B11" w:rsidRPr="00CD19BC">
        <w:rPr>
          <w:rFonts w:ascii="Times New Roman" w:hAnsi="Times New Roman"/>
          <w:sz w:val="28"/>
          <w:szCs w:val="28"/>
        </w:rPr>
        <w:t xml:space="preserve">купца-благотворителя </w:t>
      </w:r>
      <w:proofErr w:type="spellStart"/>
      <w:r w:rsidR="003B3B11" w:rsidRPr="00CD19BC">
        <w:rPr>
          <w:rFonts w:ascii="Times New Roman" w:hAnsi="Times New Roman"/>
          <w:sz w:val="28"/>
          <w:szCs w:val="28"/>
        </w:rPr>
        <w:t>Лю</w:t>
      </w:r>
      <w:proofErr w:type="spellEnd"/>
      <w:r w:rsidR="003B3B11" w:rsidRPr="00CD19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B3B11" w:rsidRPr="00CD19BC">
        <w:rPr>
          <w:rFonts w:ascii="Times New Roman" w:hAnsi="Times New Roman"/>
          <w:sz w:val="28"/>
          <w:szCs w:val="28"/>
        </w:rPr>
        <w:t>Трахова</w:t>
      </w:r>
      <w:proofErr w:type="spellEnd"/>
      <w:r w:rsidR="003B3B11" w:rsidRPr="00CD19BC">
        <w:rPr>
          <w:rFonts w:ascii="Times New Roman" w:hAnsi="Times New Roman"/>
          <w:sz w:val="28"/>
          <w:szCs w:val="28"/>
        </w:rPr>
        <w:t>, на деньги которого она была построена.</w:t>
      </w:r>
    </w:p>
    <w:p w:rsidR="00CB79F3" w:rsidRPr="00CD19BC" w:rsidRDefault="00820A16" w:rsidP="00FA0CB0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D19BC">
        <w:rPr>
          <w:rFonts w:ascii="Times New Roman" w:hAnsi="Times New Roman"/>
          <w:sz w:val="28"/>
          <w:szCs w:val="28"/>
        </w:rPr>
        <w:t xml:space="preserve">Деятельность городской администрации под </w:t>
      </w:r>
      <w:r w:rsidR="00FA0CB0" w:rsidRPr="00CD19BC">
        <w:rPr>
          <w:rFonts w:ascii="Times New Roman" w:hAnsi="Times New Roman"/>
          <w:sz w:val="28"/>
          <w:szCs w:val="28"/>
        </w:rPr>
        <w:t xml:space="preserve">многолетним </w:t>
      </w:r>
      <w:r w:rsidRPr="00CD19BC">
        <w:rPr>
          <w:rFonts w:ascii="Times New Roman" w:hAnsi="Times New Roman"/>
          <w:sz w:val="28"/>
          <w:szCs w:val="28"/>
        </w:rPr>
        <w:t xml:space="preserve">руководством Климова способствовала решению многих социально-экономических проблем </w:t>
      </w:r>
      <w:proofErr w:type="spellStart"/>
      <w:r w:rsidRPr="00CD19BC">
        <w:rPr>
          <w:rFonts w:ascii="Times New Roman" w:hAnsi="Times New Roman"/>
          <w:sz w:val="28"/>
          <w:szCs w:val="28"/>
        </w:rPr>
        <w:t>Екатеринодара</w:t>
      </w:r>
      <w:proofErr w:type="spellEnd"/>
      <w:r w:rsidRPr="00CD19BC">
        <w:rPr>
          <w:rFonts w:ascii="Times New Roman" w:hAnsi="Times New Roman"/>
          <w:sz w:val="28"/>
          <w:szCs w:val="28"/>
        </w:rPr>
        <w:t>.</w:t>
      </w:r>
      <w:r w:rsidR="00FA0CB0" w:rsidRPr="00CD19BC">
        <w:rPr>
          <w:rFonts w:ascii="Times New Roman" w:hAnsi="Times New Roman"/>
          <w:sz w:val="28"/>
          <w:szCs w:val="28"/>
        </w:rPr>
        <w:t xml:space="preserve"> </w:t>
      </w:r>
      <w:r w:rsidR="00853689" w:rsidRPr="00CD19BC">
        <w:rPr>
          <w:rFonts w:ascii="Times New Roman" w:hAnsi="Times New Roman"/>
          <w:sz w:val="28"/>
          <w:szCs w:val="28"/>
        </w:rPr>
        <w:t xml:space="preserve">Труды Василия </w:t>
      </w:r>
      <w:r w:rsidR="003C42A8" w:rsidRPr="00CD19BC">
        <w:rPr>
          <w:rFonts w:ascii="Times New Roman" w:hAnsi="Times New Roman"/>
          <w:sz w:val="28"/>
          <w:szCs w:val="28"/>
        </w:rPr>
        <w:t>Семён</w:t>
      </w:r>
      <w:r w:rsidR="00853689" w:rsidRPr="00CD19BC">
        <w:rPr>
          <w:rFonts w:ascii="Times New Roman" w:hAnsi="Times New Roman"/>
          <w:sz w:val="28"/>
          <w:szCs w:val="28"/>
        </w:rPr>
        <w:t xml:space="preserve">овича были </w:t>
      </w:r>
      <w:r w:rsidR="00BC1123" w:rsidRPr="00CD19BC">
        <w:rPr>
          <w:rFonts w:ascii="Times New Roman" w:hAnsi="Times New Roman"/>
          <w:sz w:val="28"/>
          <w:szCs w:val="28"/>
        </w:rPr>
        <w:t xml:space="preserve">по достоинству оценены. </w:t>
      </w:r>
      <w:r w:rsidR="00DF77E3" w:rsidRPr="00CD19BC">
        <w:rPr>
          <w:rFonts w:ascii="Times New Roman" w:hAnsi="Times New Roman"/>
          <w:sz w:val="28"/>
          <w:szCs w:val="28"/>
        </w:rPr>
        <w:t>Согласно «Табели о рангах» е</w:t>
      </w:r>
      <w:r w:rsidR="00BC1123" w:rsidRPr="00CD19BC">
        <w:rPr>
          <w:rFonts w:ascii="Times New Roman" w:hAnsi="Times New Roman"/>
          <w:sz w:val="28"/>
          <w:szCs w:val="28"/>
        </w:rPr>
        <w:t xml:space="preserve">му был присвоен чин надворного советника (в армии </w:t>
      </w:r>
      <w:r w:rsidR="009A2712" w:rsidRPr="00CD19BC">
        <w:rPr>
          <w:rFonts w:ascii="Times New Roman" w:hAnsi="Times New Roman"/>
          <w:sz w:val="28"/>
          <w:szCs w:val="28"/>
        </w:rPr>
        <w:t xml:space="preserve">– </w:t>
      </w:r>
      <w:r w:rsidR="00BC1123" w:rsidRPr="00CD19BC">
        <w:rPr>
          <w:rFonts w:ascii="Times New Roman" w:hAnsi="Times New Roman"/>
          <w:sz w:val="28"/>
          <w:szCs w:val="28"/>
        </w:rPr>
        <w:t>подполковник),</w:t>
      </w:r>
      <w:r w:rsidR="00853689" w:rsidRPr="00CD19BC">
        <w:rPr>
          <w:rFonts w:ascii="Times New Roman" w:hAnsi="Times New Roman"/>
          <w:sz w:val="28"/>
          <w:szCs w:val="28"/>
        </w:rPr>
        <w:t xml:space="preserve"> </w:t>
      </w:r>
      <w:r w:rsidR="00BC1123" w:rsidRPr="00CD19BC">
        <w:rPr>
          <w:rFonts w:ascii="Times New Roman" w:hAnsi="Times New Roman"/>
          <w:sz w:val="28"/>
          <w:szCs w:val="28"/>
        </w:rPr>
        <w:t>в 1883 году</w:t>
      </w:r>
      <w:r w:rsidR="00E179A2" w:rsidRPr="00CD19BC">
        <w:rPr>
          <w:rFonts w:ascii="Times New Roman" w:hAnsi="Times New Roman"/>
          <w:sz w:val="28"/>
          <w:szCs w:val="28"/>
        </w:rPr>
        <w:t xml:space="preserve"> </w:t>
      </w:r>
      <w:r w:rsidR="00CB79F3" w:rsidRPr="00CD19BC">
        <w:rPr>
          <w:rFonts w:ascii="Times New Roman" w:hAnsi="Times New Roman"/>
          <w:sz w:val="28"/>
          <w:szCs w:val="28"/>
        </w:rPr>
        <w:t>Высочайш</w:t>
      </w:r>
      <w:r w:rsidR="009A2712" w:rsidRPr="00CD19BC">
        <w:rPr>
          <w:rFonts w:ascii="Times New Roman" w:hAnsi="Times New Roman"/>
          <w:sz w:val="28"/>
          <w:szCs w:val="28"/>
        </w:rPr>
        <w:t>е</w:t>
      </w:r>
      <w:r w:rsidR="000563F5">
        <w:rPr>
          <w:rFonts w:ascii="Times New Roman" w:hAnsi="Times New Roman"/>
          <w:sz w:val="28"/>
          <w:szCs w:val="28"/>
        </w:rPr>
        <w:t xml:space="preserve"> пожалован орден Св. Станислава</w:t>
      </w:r>
      <w:r w:rsidR="00CB79F3" w:rsidRPr="00CD19BC">
        <w:rPr>
          <w:rFonts w:ascii="Times New Roman" w:hAnsi="Times New Roman"/>
          <w:sz w:val="28"/>
          <w:szCs w:val="28"/>
        </w:rPr>
        <w:t xml:space="preserve"> второй степени, а в 1888 году орден Св. Анны второй степени.</w:t>
      </w:r>
    </w:p>
    <w:p w:rsidR="00C65878" w:rsidRPr="00CD19BC" w:rsidRDefault="0047478F" w:rsidP="00C06BA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D19BC">
        <w:rPr>
          <w:rFonts w:ascii="Times New Roman" w:hAnsi="Times New Roman"/>
          <w:sz w:val="28"/>
          <w:szCs w:val="28"/>
        </w:rPr>
        <w:t xml:space="preserve">Интенсивная, напряженная работа на благо города и горожан стала причиной преждевременной кончины Василия </w:t>
      </w:r>
      <w:r w:rsidR="003C42A8" w:rsidRPr="00CD19BC">
        <w:rPr>
          <w:rFonts w:ascii="Times New Roman" w:hAnsi="Times New Roman"/>
          <w:sz w:val="28"/>
          <w:szCs w:val="28"/>
        </w:rPr>
        <w:t>Семён</w:t>
      </w:r>
      <w:r w:rsidRPr="00CD19BC">
        <w:rPr>
          <w:rFonts w:ascii="Times New Roman" w:hAnsi="Times New Roman"/>
          <w:sz w:val="28"/>
          <w:szCs w:val="28"/>
        </w:rPr>
        <w:t xml:space="preserve">овича </w:t>
      </w:r>
      <w:r w:rsidR="008B3146" w:rsidRPr="00CD19BC">
        <w:rPr>
          <w:rFonts w:ascii="Times New Roman" w:hAnsi="Times New Roman"/>
          <w:sz w:val="28"/>
          <w:szCs w:val="28"/>
        </w:rPr>
        <w:t xml:space="preserve">11 марта 1900 года </w:t>
      </w:r>
      <w:r w:rsidRPr="00CD19BC">
        <w:rPr>
          <w:rFonts w:ascii="Times New Roman" w:hAnsi="Times New Roman"/>
          <w:sz w:val="28"/>
          <w:szCs w:val="28"/>
        </w:rPr>
        <w:t xml:space="preserve">на 57-м году жизни. </w:t>
      </w:r>
      <w:r w:rsidR="00C65878" w:rsidRPr="00CD19BC">
        <w:rPr>
          <w:rFonts w:ascii="Times New Roman" w:hAnsi="Times New Roman"/>
          <w:i/>
          <w:sz w:val="28"/>
          <w:szCs w:val="28"/>
        </w:rPr>
        <w:t>«В лице В.С. наш город потерял опытного, умного, энергичного и смелого борца за святые принципы самоуправления, потерял передового честного деятеля, которому мы обязаны если не всем, то весьма и весьма многим из того, что нам дало городское управление</w:t>
      </w:r>
      <w:r w:rsidR="00C65878" w:rsidRPr="00CD19BC">
        <w:rPr>
          <w:rFonts w:ascii="Times New Roman" w:hAnsi="Times New Roman"/>
          <w:sz w:val="28"/>
          <w:szCs w:val="28"/>
        </w:rPr>
        <w:t>»</w:t>
      </w:r>
      <w:r w:rsidR="00C06BA6" w:rsidRPr="00CD19BC">
        <w:rPr>
          <w:rStyle w:val="af5"/>
          <w:rFonts w:ascii="Times New Roman" w:hAnsi="Times New Roman"/>
          <w:sz w:val="28"/>
          <w:szCs w:val="28"/>
        </w:rPr>
        <w:footnoteReference w:id="3"/>
      </w:r>
      <w:r w:rsidR="009A2712" w:rsidRPr="00CD19BC">
        <w:rPr>
          <w:rFonts w:ascii="Times New Roman" w:hAnsi="Times New Roman"/>
          <w:sz w:val="28"/>
          <w:szCs w:val="28"/>
        </w:rPr>
        <w:t xml:space="preserve">, </w:t>
      </w:r>
      <w:r w:rsidR="00C65878" w:rsidRPr="00CD19BC">
        <w:rPr>
          <w:rFonts w:ascii="Times New Roman" w:hAnsi="Times New Roman"/>
          <w:sz w:val="28"/>
          <w:szCs w:val="28"/>
        </w:rPr>
        <w:t>–</w:t>
      </w:r>
      <w:r w:rsidR="009A2712" w:rsidRPr="00CD19BC">
        <w:rPr>
          <w:rFonts w:ascii="Times New Roman" w:hAnsi="Times New Roman"/>
          <w:sz w:val="28"/>
          <w:szCs w:val="28"/>
        </w:rPr>
        <w:t xml:space="preserve"> </w:t>
      </w:r>
      <w:r w:rsidR="00C65878" w:rsidRPr="00CD19BC">
        <w:rPr>
          <w:rFonts w:ascii="Times New Roman" w:hAnsi="Times New Roman"/>
          <w:sz w:val="28"/>
          <w:szCs w:val="28"/>
        </w:rPr>
        <w:t>писала местная газета</w:t>
      </w:r>
      <w:r w:rsidR="00C06BA6" w:rsidRPr="00CD19BC">
        <w:rPr>
          <w:rFonts w:ascii="Times New Roman" w:hAnsi="Times New Roman"/>
          <w:sz w:val="28"/>
          <w:szCs w:val="28"/>
        </w:rPr>
        <w:t>.</w:t>
      </w:r>
    </w:p>
    <w:p w:rsidR="00A80F06" w:rsidRPr="00CD19BC" w:rsidRDefault="0047478F" w:rsidP="004C6E9B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D19BC">
        <w:rPr>
          <w:rFonts w:ascii="Times New Roman" w:hAnsi="Times New Roman"/>
          <w:sz w:val="28"/>
          <w:szCs w:val="28"/>
        </w:rPr>
        <w:t xml:space="preserve">Проводить в последний </w:t>
      </w:r>
      <w:r w:rsidR="00C65878" w:rsidRPr="00CD19BC">
        <w:rPr>
          <w:rFonts w:ascii="Times New Roman" w:hAnsi="Times New Roman"/>
          <w:sz w:val="28"/>
          <w:szCs w:val="28"/>
        </w:rPr>
        <w:t xml:space="preserve">путь В.С. Климова вышли тысячи </w:t>
      </w:r>
      <w:proofErr w:type="spellStart"/>
      <w:r w:rsidR="00C65878" w:rsidRPr="00CD19BC">
        <w:rPr>
          <w:rFonts w:ascii="Times New Roman" w:hAnsi="Times New Roman"/>
          <w:sz w:val="28"/>
          <w:szCs w:val="28"/>
        </w:rPr>
        <w:t>е</w:t>
      </w:r>
      <w:r w:rsidRPr="00CD19BC">
        <w:rPr>
          <w:rFonts w:ascii="Times New Roman" w:hAnsi="Times New Roman"/>
          <w:sz w:val="28"/>
          <w:szCs w:val="28"/>
        </w:rPr>
        <w:t>кате</w:t>
      </w:r>
      <w:r w:rsidR="00C65878" w:rsidRPr="00CD19BC">
        <w:rPr>
          <w:rFonts w:ascii="Times New Roman" w:hAnsi="Times New Roman"/>
          <w:sz w:val="28"/>
          <w:szCs w:val="28"/>
        </w:rPr>
        <w:t>р</w:t>
      </w:r>
      <w:r w:rsidRPr="00CD19BC">
        <w:rPr>
          <w:rFonts w:ascii="Times New Roman" w:hAnsi="Times New Roman"/>
          <w:sz w:val="28"/>
          <w:szCs w:val="28"/>
        </w:rPr>
        <w:t>инодарцев</w:t>
      </w:r>
      <w:proofErr w:type="spellEnd"/>
      <w:r w:rsidRPr="00CD19BC">
        <w:rPr>
          <w:rFonts w:ascii="Times New Roman" w:hAnsi="Times New Roman"/>
          <w:sz w:val="28"/>
          <w:szCs w:val="28"/>
        </w:rPr>
        <w:t>.</w:t>
      </w:r>
      <w:r w:rsidR="009A2712" w:rsidRPr="00CD19BC">
        <w:rPr>
          <w:rFonts w:ascii="Times New Roman" w:hAnsi="Times New Roman"/>
          <w:sz w:val="28"/>
          <w:szCs w:val="28"/>
        </w:rPr>
        <w:t xml:space="preserve"> За гробом шё</w:t>
      </w:r>
      <w:r w:rsidR="007D3517" w:rsidRPr="00CD19BC">
        <w:rPr>
          <w:rFonts w:ascii="Times New Roman" w:hAnsi="Times New Roman"/>
          <w:sz w:val="28"/>
          <w:szCs w:val="28"/>
        </w:rPr>
        <w:t xml:space="preserve">л начальник Кубанской области и наказной </w:t>
      </w:r>
      <w:r w:rsidR="007D3517" w:rsidRPr="00CD19BC">
        <w:rPr>
          <w:rFonts w:ascii="Times New Roman" w:hAnsi="Times New Roman"/>
          <w:sz w:val="28"/>
          <w:szCs w:val="28"/>
        </w:rPr>
        <w:lastRenderedPageBreak/>
        <w:t xml:space="preserve">атаман Кубанского казачьего войска Я.Д. </w:t>
      </w:r>
      <w:proofErr w:type="spellStart"/>
      <w:r w:rsidR="007D3517" w:rsidRPr="00CD19BC">
        <w:rPr>
          <w:rFonts w:ascii="Times New Roman" w:hAnsi="Times New Roman"/>
          <w:sz w:val="28"/>
          <w:szCs w:val="28"/>
        </w:rPr>
        <w:t>Малама</w:t>
      </w:r>
      <w:proofErr w:type="spellEnd"/>
      <w:r w:rsidR="007D3517" w:rsidRPr="00CD19BC">
        <w:rPr>
          <w:rFonts w:ascii="Times New Roman" w:hAnsi="Times New Roman"/>
          <w:sz w:val="28"/>
          <w:szCs w:val="28"/>
        </w:rPr>
        <w:t xml:space="preserve">. Более пятидесяти венков возложили </w:t>
      </w:r>
      <w:r w:rsidR="00C65878" w:rsidRPr="00CD19BC">
        <w:rPr>
          <w:rFonts w:ascii="Times New Roman" w:hAnsi="Times New Roman"/>
          <w:sz w:val="28"/>
          <w:szCs w:val="28"/>
        </w:rPr>
        <w:t>горожане</w:t>
      </w:r>
      <w:r w:rsidR="007D3517" w:rsidRPr="00CD19BC">
        <w:rPr>
          <w:rFonts w:ascii="Times New Roman" w:hAnsi="Times New Roman"/>
          <w:sz w:val="28"/>
          <w:szCs w:val="28"/>
        </w:rPr>
        <w:t xml:space="preserve"> на могилу бывшего городского головы на Всесвятском кладбище. Все расходы по погребению взяла на себя городская Дума. </w:t>
      </w:r>
    </w:p>
    <w:p w:rsidR="00A80F06" w:rsidRPr="00CD19BC" w:rsidRDefault="007D3517" w:rsidP="004C6E9B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D19BC">
        <w:rPr>
          <w:rFonts w:ascii="Times New Roman" w:hAnsi="Times New Roman"/>
          <w:sz w:val="28"/>
          <w:szCs w:val="28"/>
        </w:rPr>
        <w:t xml:space="preserve">Многогранная деятельность городского головы В.С. Климова была увековечена </w:t>
      </w:r>
      <w:proofErr w:type="spellStart"/>
      <w:r w:rsidRPr="00CD19BC">
        <w:rPr>
          <w:rFonts w:ascii="Times New Roman" w:hAnsi="Times New Roman"/>
          <w:sz w:val="28"/>
          <w:szCs w:val="28"/>
        </w:rPr>
        <w:t>екатеринодарцами</w:t>
      </w:r>
      <w:proofErr w:type="spellEnd"/>
      <w:r w:rsidRPr="00CD19BC">
        <w:rPr>
          <w:rFonts w:ascii="Times New Roman" w:hAnsi="Times New Roman"/>
          <w:sz w:val="28"/>
          <w:szCs w:val="28"/>
        </w:rPr>
        <w:t xml:space="preserve">. Его именем назвали 1-ю городскую мужскую гимназию, а портрет </w:t>
      </w:r>
      <w:r w:rsidR="00C82B86" w:rsidRPr="00CD19BC">
        <w:rPr>
          <w:rFonts w:ascii="Times New Roman" w:hAnsi="Times New Roman"/>
          <w:sz w:val="28"/>
          <w:szCs w:val="28"/>
        </w:rPr>
        <w:t>навечно поместили в приё</w:t>
      </w:r>
      <w:r w:rsidRPr="00CD19BC">
        <w:rPr>
          <w:rFonts w:ascii="Times New Roman" w:hAnsi="Times New Roman"/>
          <w:sz w:val="28"/>
          <w:szCs w:val="28"/>
        </w:rPr>
        <w:t>мном покое городской бол</w:t>
      </w:r>
      <w:r w:rsidR="00207DA0" w:rsidRPr="00CD19BC">
        <w:rPr>
          <w:rFonts w:ascii="Times New Roman" w:hAnsi="Times New Roman"/>
          <w:sz w:val="28"/>
          <w:szCs w:val="28"/>
        </w:rPr>
        <w:t>ьницы. Вдове и дочери покойного</w:t>
      </w:r>
      <w:r w:rsidR="00C82B86" w:rsidRPr="00CD19BC">
        <w:rPr>
          <w:rFonts w:ascii="Times New Roman" w:hAnsi="Times New Roman"/>
          <w:sz w:val="28"/>
          <w:szCs w:val="28"/>
        </w:rPr>
        <w:t>, оставшим</w:t>
      </w:r>
      <w:r w:rsidRPr="00CD19BC">
        <w:rPr>
          <w:rFonts w:ascii="Times New Roman" w:hAnsi="Times New Roman"/>
          <w:sz w:val="28"/>
          <w:szCs w:val="28"/>
        </w:rPr>
        <w:t xml:space="preserve">ся без средств к существованию, городская Дума установила пожизненную пенсию. Ежегодно, </w:t>
      </w:r>
      <w:r w:rsidR="00853689" w:rsidRPr="00CD19BC">
        <w:rPr>
          <w:rFonts w:ascii="Times New Roman" w:hAnsi="Times New Roman"/>
          <w:sz w:val="28"/>
          <w:szCs w:val="28"/>
        </w:rPr>
        <w:t>до установления в 1920 году с</w:t>
      </w:r>
      <w:r w:rsidRPr="00CD19BC">
        <w:rPr>
          <w:rFonts w:ascii="Times New Roman" w:hAnsi="Times New Roman"/>
          <w:sz w:val="28"/>
          <w:szCs w:val="28"/>
        </w:rPr>
        <w:t xml:space="preserve">оветской власти, на могиле Климова 11 марта служилась панихида в присутствии родственников, городских и общественных деятелей. </w:t>
      </w:r>
    </w:p>
    <w:p w:rsidR="008E1B3C" w:rsidRPr="00CD19BC" w:rsidRDefault="007D3517" w:rsidP="004C6E9B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D19BC">
        <w:rPr>
          <w:rFonts w:ascii="Times New Roman" w:hAnsi="Times New Roman"/>
          <w:sz w:val="28"/>
          <w:szCs w:val="28"/>
        </w:rPr>
        <w:t>В 1995 году по предложению И.А. Мирного – бессменного ответственного секретаря городской топонимиче</w:t>
      </w:r>
      <w:r w:rsidR="00853689" w:rsidRPr="00CD19BC">
        <w:rPr>
          <w:rFonts w:ascii="Times New Roman" w:hAnsi="Times New Roman"/>
          <w:sz w:val="28"/>
          <w:szCs w:val="28"/>
        </w:rPr>
        <w:t xml:space="preserve">ской комиссии </w:t>
      </w:r>
      <w:r w:rsidRPr="00CD19BC">
        <w:rPr>
          <w:rFonts w:ascii="Times New Roman" w:hAnsi="Times New Roman"/>
          <w:sz w:val="28"/>
          <w:szCs w:val="28"/>
        </w:rPr>
        <w:t xml:space="preserve">городская Дума </w:t>
      </w:r>
      <w:r w:rsidR="00853689" w:rsidRPr="00CD19BC">
        <w:rPr>
          <w:rFonts w:ascii="Times New Roman" w:hAnsi="Times New Roman"/>
          <w:sz w:val="28"/>
          <w:szCs w:val="28"/>
        </w:rPr>
        <w:t>Краснодара</w:t>
      </w:r>
      <w:r w:rsidR="00207DA0" w:rsidRPr="00CD19BC">
        <w:rPr>
          <w:rFonts w:ascii="Times New Roman" w:hAnsi="Times New Roman"/>
          <w:sz w:val="28"/>
          <w:szCs w:val="28"/>
        </w:rPr>
        <w:t xml:space="preserve"> присвоила имя Василия Семё</w:t>
      </w:r>
      <w:r w:rsidRPr="00CD19BC">
        <w:rPr>
          <w:rFonts w:ascii="Times New Roman" w:hAnsi="Times New Roman"/>
          <w:sz w:val="28"/>
          <w:szCs w:val="28"/>
        </w:rPr>
        <w:t>новича Климова одной из новых улиц города.</w:t>
      </w:r>
    </w:p>
    <w:p w:rsidR="008B3146" w:rsidRPr="00CD19BC" w:rsidRDefault="008B3146" w:rsidP="004C6E9B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B69E0" w:rsidRPr="00CD19BC" w:rsidRDefault="004B69E0" w:rsidP="004B69E0">
      <w:pPr>
        <w:tabs>
          <w:tab w:val="left" w:pos="638"/>
          <w:tab w:val="left" w:pos="7975"/>
        </w:tabs>
        <w:jc w:val="center"/>
        <w:rPr>
          <w:rFonts w:ascii="Times New Roman" w:hAnsi="Times New Roman"/>
          <w:b/>
          <w:sz w:val="28"/>
          <w:szCs w:val="28"/>
        </w:rPr>
      </w:pPr>
      <w:r w:rsidRPr="00CD19BC">
        <w:rPr>
          <w:rFonts w:ascii="Times New Roman" w:hAnsi="Times New Roman"/>
          <w:b/>
          <w:sz w:val="28"/>
          <w:szCs w:val="28"/>
        </w:rPr>
        <w:t>Библиографический список</w:t>
      </w:r>
    </w:p>
    <w:p w:rsidR="008B3146" w:rsidRPr="00CD19BC" w:rsidRDefault="003C42A8" w:rsidP="004B69E0">
      <w:pPr>
        <w:tabs>
          <w:tab w:val="left" w:pos="638"/>
          <w:tab w:val="left" w:pos="7975"/>
        </w:tabs>
        <w:jc w:val="center"/>
        <w:rPr>
          <w:rFonts w:ascii="Times New Roman" w:hAnsi="Times New Roman"/>
          <w:b/>
          <w:i/>
          <w:sz w:val="28"/>
          <w:szCs w:val="28"/>
        </w:rPr>
      </w:pPr>
      <w:r w:rsidRPr="00CD19BC">
        <w:rPr>
          <w:rFonts w:ascii="Times New Roman" w:hAnsi="Times New Roman"/>
          <w:b/>
          <w:i/>
          <w:sz w:val="28"/>
          <w:szCs w:val="28"/>
        </w:rPr>
        <w:t>Публикации</w:t>
      </w:r>
      <w:r w:rsidR="008B3146" w:rsidRPr="00CD19BC">
        <w:rPr>
          <w:rFonts w:ascii="Times New Roman" w:hAnsi="Times New Roman"/>
          <w:b/>
          <w:i/>
          <w:sz w:val="28"/>
          <w:szCs w:val="28"/>
        </w:rPr>
        <w:t xml:space="preserve"> В.С. Климова</w:t>
      </w:r>
    </w:p>
    <w:p w:rsidR="00CA1657" w:rsidRPr="00CD19BC" w:rsidRDefault="00CA1657" w:rsidP="00BD440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CD19BC">
        <w:rPr>
          <w:rFonts w:ascii="Times New Roman" w:eastAsiaTheme="minorHAnsi" w:hAnsi="Times New Roman"/>
          <w:b/>
          <w:bCs/>
          <w:sz w:val="28"/>
          <w:szCs w:val="28"/>
        </w:rPr>
        <w:t>Климов, В. С.</w:t>
      </w:r>
      <w:r w:rsidRPr="00CD19BC">
        <w:rPr>
          <w:rFonts w:ascii="Times New Roman" w:eastAsiaTheme="minorHAnsi" w:hAnsi="Times New Roman"/>
          <w:sz w:val="28"/>
          <w:szCs w:val="28"/>
        </w:rPr>
        <w:t xml:space="preserve"> Доклад В. С. Климова «О подъездном пути в </w:t>
      </w:r>
      <w:proofErr w:type="spellStart"/>
      <w:r w:rsidRPr="00CD19BC">
        <w:rPr>
          <w:rFonts w:ascii="Times New Roman" w:eastAsiaTheme="minorHAnsi" w:hAnsi="Times New Roman"/>
          <w:sz w:val="28"/>
          <w:szCs w:val="28"/>
        </w:rPr>
        <w:t>Закубанский</w:t>
      </w:r>
      <w:proofErr w:type="spellEnd"/>
      <w:r w:rsidRPr="00CD19BC">
        <w:rPr>
          <w:rFonts w:ascii="Times New Roman" w:eastAsiaTheme="minorHAnsi" w:hAnsi="Times New Roman"/>
          <w:sz w:val="28"/>
          <w:szCs w:val="28"/>
        </w:rPr>
        <w:t xml:space="preserve"> край» / В. С. Климов. – </w:t>
      </w:r>
      <w:proofErr w:type="spellStart"/>
      <w:r w:rsidRPr="00CD19BC">
        <w:rPr>
          <w:rFonts w:ascii="Times New Roman" w:eastAsiaTheme="minorHAnsi" w:hAnsi="Times New Roman"/>
          <w:sz w:val="28"/>
          <w:szCs w:val="28"/>
        </w:rPr>
        <w:t>Екатеринодар</w:t>
      </w:r>
      <w:proofErr w:type="spellEnd"/>
      <w:r w:rsidRPr="00CD19BC">
        <w:rPr>
          <w:rFonts w:ascii="Times New Roman" w:eastAsiaTheme="minorHAnsi" w:hAnsi="Times New Roman"/>
          <w:sz w:val="28"/>
          <w:szCs w:val="28"/>
        </w:rPr>
        <w:t xml:space="preserve"> : [Б. и.], Б. г. – 6 с.</w:t>
      </w:r>
    </w:p>
    <w:p w:rsidR="00E75181" w:rsidRPr="00CD19BC" w:rsidRDefault="00E75181" w:rsidP="00E7518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CD19BC">
        <w:rPr>
          <w:rFonts w:ascii="Times New Roman" w:eastAsiaTheme="minorHAnsi" w:hAnsi="Times New Roman"/>
          <w:i/>
          <w:sz w:val="28"/>
          <w:szCs w:val="28"/>
        </w:rPr>
        <w:t xml:space="preserve">В своём докладе </w:t>
      </w:r>
      <w:r w:rsidR="00E55682" w:rsidRPr="00CD19BC">
        <w:rPr>
          <w:rFonts w:ascii="Times New Roman" w:eastAsiaTheme="minorHAnsi" w:hAnsi="Times New Roman"/>
          <w:i/>
          <w:sz w:val="28"/>
          <w:szCs w:val="28"/>
        </w:rPr>
        <w:t xml:space="preserve">перед городской Думой </w:t>
      </w:r>
      <w:r w:rsidRPr="00CD19BC">
        <w:rPr>
          <w:rFonts w:ascii="Times New Roman" w:eastAsiaTheme="minorHAnsi" w:hAnsi="Times New Roman"/>
          <w:i/>
          <w:sz w:val="28"/>
          <w:szCs w:val="28"/>
        </w:rPr>
        <w:t>Климов обосновал необходимость</w:t>
      </w:r>
      <w:r w:rsidRPr="00CD19BC">
        <w:rPr>
          <w:rFonts w:ascii="Times New Roman" w:eastAsiaTheme="minorHAnsi" w:hAnsi="Times New Roman"/>
          <w:sz w:val="28"/>
          <w:szCs w:val="28"/>
        </w:rPr>
        <w:t xml:space="preserve"> </w:t>
      </w:r>
      <w:r w:rsidRPr="00CD19BC">
        <w:rPr>
          <w:rFonts w:ascii="Times New Roman" w:eastAsiaTheme="minorHAnsi" w:hAnsi="Times New Roman"/>
          <w:i/>
          <w:sz w:val="28"/>
          <w:szCs w:val="28"/>
        </w:rPr>
        <w:t>«более или менее капитального предприятия, чтобы устранить те препятствия, какие существуют ныне для правил</w:t>
      </w:r>
      <w:r w:rsidR="003C42A8" w:rsidRPr="00CD19BC">
        <w:rPr>
          <w:rFonts w:ascii="Times New Roman" w:eastAsiaTheme="minorHAnsi" w:hAnsi="Times New Roman"/>
          <w:i/>
          <w:sz w:val="28"/>
          <w:szCs w:val="28"/>
        </w:rPr>
        <w:t>ьной, своевременной и более дешё</w:t>
      </w:r>
      <w:r w:rsidRPr="00CD19BC">
        <w:rPr>
          <w:rFonts w:ascii="Times New Roman" w:eastAsiaTheme="minorHAnsi" w:hAnsi="Times New Roman"/>
          <w:i/>
          <w:sz w:val="28"/>
          <w:szCs w:val="28"/>
        </w:rPr>
        <w:t xml:space="preserve">вой доставки строительных материалов из </w:t>
      </w:r>
      <w:proofErr w:type="spellStart"/>
      <w:r w:rsidRPr="00CD19BC">
        <w:rPr>
          <w:rFonts w:ascii="Times New Roman" w:eastAsiaTheme="minorHAnsi" w:hAnsi="Times New Roman"/>
          <w:i/>
          <w:sz w:val="28"/>
          <w:szCs w:val="28"/>
        </w:rPr>
        <w:t>Закубанского</w:t>
      </w:r>
      <w:proofErr w:type="spellEnd"/>
      <w:r w:rsidRPr="00CD19BC">
        <w:rPr>
          <w:rFonts w:ascii="Times New Roman" w:eastAsiaTheme="minorHAnsi" w:hAnsi="Times New Roman"/>
          <w:i/>
          <w:sz w:val="28"/>
          <w:szCs w:val="28"/>
        </w:rPr>
        <w:t xml:space="preserve"> края».</w:t>
      </w:r>
      <w:r w:rsidR="00E55682" w:rsidRPr="00CD19BC">
        <w:rPr>
          <w:rFonts w:ascii="Times New Roman" w:eastAsiaTheme="minorHAnsi" w:hAnsi="Times New Roman"/>
          <w:i/>
          <w:sz w:val="28"/>
          <w:szCs w:val="28"/>
        </w:rPr>
        <w:t xml:space="preserve"> Речь идёт о необходимости проведения конно-железного пути в </w:t>
      </w:r>
      <w:proofErr w:type="spellStart"/>
      <w:r w:rsidR="00E55682" w:rsidRPr="00CD19BC">
        <w:rPr>
          <w:rFonts w:ascii="Times New Roman" w:eastAsiaTheme="minorHAnsi" w:hAnsi="Times New Roman"/>
          <w:i/>
          <w:sz w:val="28"/>
          <w:szCs w:val="28"/>
        </w:rPr>
        <w:t>Закубанский</w:t>
      </w:r>
      <w:proofErr w:type="spellEnd"/>
      <w:r w:rsidR="00E55682" w:rsidRPr="00CD19BC">
        <w:rPr>
          <w:rFonts w:ascii="Times New Roman" w:eastAsiaTheme="minorHAnsi" w:hAnsi="Times New Roman"/>
          <w:i/>
          <w:sz w:val="28"/>
          <w:szCs w:val="28"/>
        </w:rPr>
        <w:t xml:space="preserve"> край. Представлены подробные расчёты возможных затрат и прибыли.</w:t>
      </w:r>
    </w:p>
    <w:p w:rsidR="00CA1657" w:rsidRPr="00CD19BC" w:rsidRDefault="008B3146" w:rsidP="00BD4408">
      <w:pPr>
        <w:tabs>
          <w:tab w:val="left" w:pos="638"/>
          <w:tab w:val="left" w:pos="797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19BC">
        <w:rPr>
          <w:rFonts w:ascii="Times New Roman" w:hAnsi="Times New Roman"/>
          <w:b/>
          <w:sz w:val="28"/>
          <w:szCs w:val="28"/>
        </w:rPr>
        <w:t>***</w:t>
      </w:r>
    </w:p>
    <w:p w:rsidR="008B3146" w:rsidRPr="00CD19BC" w:rsidRDefault="008B3146" w:rsidP="00BD4408">
      <w:pPr>
        <w:tabs>
          <w:tab w:val="left" w:pos="638"/>
          <w:tab w:val="left" w:pos="7975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D19BC">
        <w:rPr>
          <w:rFonts w:ascii="Times New Roman" w:hAnsi="Times New Roman"/>
          <w:b/>
          <w:i/>
          <w:sz w:val="28"/>
          <w:szCs w:val="28"/>
        </w:rPr>
        <w:t>Материалы о жизни и деятельности В.С. Климова</w:t>
      </w:r>
    </w:p>
    <w:p w:rsidR="003A714B" w:rsidRPr="00CD19BC" w:rsidRDefault="003A714B" w:rsidP="00BD4408">
      <w:pPr>
        <w:tabs>
          <w:tab w:val="left" w:pos="638"/>
          <w:tab w:val="left" w:pos="7975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A714B" w:rsidRPr="00CD19BC" w:rsidRDefault="003A714B" w:rsidP="00BD4408">
      <w:pPr>
        <w:tabs>
          <w:tab w:val="left" w:pos="638"/>
          <w:tab w:val="left" w:pos="7975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CD19BC">
        <w:rPr>
          <w:rFonts w:ascii="Times New Roman" w:hAnsi="Times New Roman"/>
          <w:i/>
          <w:sz w:val="28"/>
          <w:szCs w:val="28"/>
        </w:rPr>
        <w:t>Краткие биографические сведения</w:t>
      </w:r>
    </w:p>
    <w:p w:rsidR="003A714B" w:rsidRPr="00CD19BC" w:rsidRDefault="003A714B" w:rsidP="00BD4408">
      <w:pPr>
        <w:tabs>
          <w:tab w:val="left" w:pos="638"/>
          <w:tab w:val="left" w:pos="7975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CD19BC">
        <w:rPr>
          <w:rFonts w:ascii="Times New Roman" w:hAnsi="Times New Roman"/>
          <w:i/>
          <w:sz w:val="28"/>
          <w:szCs w:val="28"/>
        </w:rPr>
        <w:t>в справочных изданиях</w:t>
      </w:r>
    </w:p>
    <w:p w:rsidR="003A714B" w:rsidRPr="00CD19BC" w:rsidRDefault="003A714B" w:rsidP="00BD4408">
      <w:pPr>
        <w:tabs>
          <w:tab w:val="left" w:pos="638"/>
          <w:tab w:val="left" w:pos="7975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A714B" w:rsidRPr="00CD19BC" w:rsidRDefault="003A714B" w:rsidP="003A714B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9BC">
        <w:rPr>
          <w:rFonts w:ascii="Times New Roman" w:hAnsi="Times New Roman"/>
          <w:b/>
          <w:sz w:val="28"/>
          <w:szCs w:val="28"/>
        </w:rPr>
        <w:t xml:space="preserve">Климов Василий </w:t>
      </w:r>
      <w:r w:rsidR="003C42A8" w:rsidRPr="00CD19BC">
        <w:rPr>
          <w:rFonts w:ascii="Times New Roman" w:hAnsi="Times New Roman"/>
          <w:b/>
          <w:sz w:val="28"/>
          <w:szCs w:val="28"/>
        </w:rPr>
        <w:t>Семён</w:t>
      </w:r>
      <w:r w:rsidRPr="00CD19BC">
        <w:rPr>
          <w:rFonts w:ascii="Times New Roman" w:hAnsi="Times New Roman"/>
          <w:b/>
          <w:sz w:val="28"/>
          <w:szCs w:val="28"/>
        </w:rPr>
        <w:t>ович</w:t>
      </w:r>
      <w:r w:rsidRPr="00CD19BC">
        <w:rPr>
          <w:rFonts w:ascii="Times New Roman" w:hAnsi="Times New Roman"/>
          <w:sz w:val="28"/>
          <w:szCs w:val="28"/>
        </w:rPr>
        <w:t xml:space="preserve"> // Энциклопедический словарь по истории Кубани с древнейших времен до октября 1917 года / составитель Б. А. </w:t>
      </w:r>
      <w:proofErr w:type="spellStart"/>
      <w:r w:rsidRPr="00CD19BC">
        <w:rPr>
          <w:rFonts w:ascii="Times New Roman" w:hAnsi="Times New Roman"/>
          <w:sz w:val="28"/>
          <w:szCs w:val="28"/>
        </w:rPr>
        <w:t>Трехбратов</w:t>
      </w:r>
      <w:proofErr w:type="spellEnd"/>
      <w:r w:rsidRPr="00CD19BC">
        <w:rPr>
          <w:rFonts w:ascii="Times New Roman" w:hAnsi="Times New Roman"/>
          <w:sz w:val="28"/>
          <w:szCs w:val="28"/>
        </w:rPr>
        <w:t>. – Краснодар, 1997. – С. 205.</w:t>
      </w:r>
    </w:p>
    <w:p w:rsidR="003A714B" w:rsidRPr="00CD19BC" w:rsidRDefault="003A714B" w:rsidP="00BD4408">
      <w:pPr>
        <w:tabs>
          <w:tab w:val="left" w:pos="638"/>
          <w:tab w:val="left" w:pos="7975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A714B" w:rsidRPr="00CD19BC" w:rsidRDefault="003A714B" w:rsidP="003A714B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9BC">
        <w:rPr>
          <w:rFonts w:ascii="Times New Roman" w:hAnsi="Times New Roman"/>
          <w:b/>
          <w:sz w:val="28"/>
          <w:szCs w:val="28"/>
        </w:rPr>
        <w:t xml:space="preserve">Климов Василий </w:t>
      </w:r>
      <w:r w:rsidR="003C42A8" w:rsidRPr="00CD19BC">
        <w:rPr>
          <w:rFonts w:ascii="Times New Roman" w:hAnsi="Times New Roman"/>
          <w:b/>
          <w:sz w:val="28"/>
          <w:szCs w:val="28"/>
        </w:rPr>
        <w:t>Семён</w:t>
      </w:r>
      <w:r w:rsidRPr="00CD19BC">
        <w:rPr>
          <w:rFonts w:ascii="Times New Roman" w:hAnsi="Times New Roman"/>
          <w:b/>
          <w:sz w:val="28"/>
          <w:szCs w:val="28"/>
        </w:rPr>
        <w:t>ович</w:t>
      </w:r>
      <w:r w:rsidRPr="00CD19BC">
        <w:rPr>
          <w:rFonts w:ascii="Times New Roman" w:hAnsi="Times New Roman"/>
          <w:sz w:val="28"/>
          <w:szCs w:val="28"/>
        </w:rPr>
        <w:t xml:space="preserve"> // Историко-краеведческий словарь школьника / автор-составитель, научный редактор Б. А. </w:t>
      </w:r>
      <w:proofErr w:type="spellStart"/>
      <w:r w:rsidRPr="00CD19BC">
        <w:rPr>
          <w:rFonts w:ascii="Times New Roman" w:hAnsi="Times New Roman"/>
          <w:sz w:val="28"/>
          <w:szCs w:val="28"/>
        </w:rPr>
        <w:t>Трехбратов</w:t>
      </w:r>
      <w:proofErr w:type="spellEnd"/>
      <w:r w:rsidRPr="00CD19BC">
        <w:rPr>
          <w:rFonts w:ascii="Times New Roman" w:hAnsi="Times New Roman"/>
          <w:sz w:val="28"/>
          <w:szCs w:val="28"/>
        </w:rPr>
        <w:t>. – Краснодар : «Традиция», 2007. – Ч. 1. – С. 152.</w:t>
      </w:r>
    </w:p>
    <w:p w:rsidR="003A714B" w:rsidRPr="00CD19BC" w:rsidRDefault="003A714B" w:rsidP="003A714B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714B" w:rsidRPr="00CD19BC" w:rsidRDefault="003A714B" w:rsidP="003A714B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9BC">
        <w:rPr>
          <w:rFonts w:ascii="Times New Roman" w:hAnsi="Times New Roman"/>
          <w:b/>
          <w:sz w:val="28"/>
          <w:szCs w:val="28"/>
        </w:rPr>
        <w:lastRenderedPageBreak/>
        <w:t xml:space="preserve">Климов Василий </w:t>
      </w:r>
      <w:r w:rsidR="003C42A8" w:rsidRPr="00CD19BC">
        <w:rPr>
          <w:rFonts w:ascii="Times New Roman" w:hAnsi="Times New Roman"/>
          <w:b/>
          <w:sz w:val="28"/>
          <w:szCs w:val="28"/>
        </w:rPr>
        <w:t>Семён</w:t>
      </w:r>
      <w:r w:rsidRPr="00CD19BC">
        <w:rPr>
          <w:rFonts w:ascii="Times New Roman" w:hAnsi="Times New Roman"/>
          <w:b/>
          <w:sz w:val="28"/>
          <w:szCs w:val="28"/>
        </w:rPr>
        <w:t xml:space="preserve">ович </w:t>
      </w:r>
      <w:r w:rsidRPr="00CD19BC">
        <w:rPr>
          <w:rFonts w:ascii="Times New Roman" w:hAnsi="Times New Roman"/>
          <w:sz w:val="28"/>
          <w:szCs w:val="28"/>
        </w:rPr>
        <w:t xml:space="preserve">// </w:t>
      </w:r>
      <w:proofErr w:type="spellStart"/>
      <w:r w:rsidRPr="00CD19BC">
        <w:rPr>
          <w:rFonts w:ascii="Times New Roman" w:hAnsi="Times New Roman"/>
          <w:sz w:val="28"/>
          <w:szCs w:val="28"/>
        </w:rPr>
        <w:t>Екатеринодар</w:t>
      </w:r>
      <w:proofErr w:type="spellEnd"/>
      <w:r w:rsidRPr="00CD19BC">
        <w:rPr>
          <w:rFonts w:ascii="Times New Roman" w:hAnsi="Times New Roman"/>
          <w:sz w:val="28"/>
          <w:szCs w:val="28"/>
        </w:rPr>
        <w:t xml:space="preserve">–Краснодар 1793–2009: историческая энциклопедия / автор-составитель Б. А. </w:t>
      </w:r>
      <w:proofErr w:type="spellStart"/>
      <w:r w:rsidRPr="00CD19BC">
        <w:rPr>
          <w:rFonts w:ascii="Times New Roman" w:hAnsi="Times New Roman"/>
          <w:sz w:val="28"/>
          <w:szCs w:val="28"/>
        </w:rPr>
        <w:t>Трехбратов</w:t>
      </w:r>
      <w:proofErr w:type="spellEnd"/>
      <w:r w:rsidRPr="00CD19BC">
        <w:rPr>
          <w:rFonts w:ascii="Times New Roman" w:hAnsi="Times New Roman"/>
          <w:sz w:val="28"/>
          <w:szCs w:val="28"/>
        </w:rPr>
        <w:t xml:space="preserve">, В. А. </w:t>
      </w:r>
      <w:proofErr w:type="spellStart"/>
      <w:r w:rsidRPr="00CD19BC">
        <w:rPr>
          <w:rFonts w:ascii="Times New Roman" w:hAnsi="Times New Roman"/>
          <w:sz w:val="28"/>
          <w:szCs w:val="28"/>
        </w:rPr>
        <w:t>Жадан</w:t>
      </w:r>
      <w:proofErr w:type="spellEnd"/>
      <w:r w:rsidRPr="00CD19BC">
        <w:rPr>
          <w:rFonts w:ascii="Times New Roman" w:hAnsi="Times New Roman"/>
          <w:sz w:val="28"/>
          <w:szCs w:val="28"/>
        </w:rPr>
        <w:t>. – Краснодар : Кубань-книга, 2009. – С. 269.</w:t>
      </w:r>
    </w:p>
    <w:p w:rsidR="003A714B" w:rsidRPr="00CD19BC" w:rsidRDefault="003A714B" w:rsidP="003A714B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714B" w:rsidRPr="00CD19BC" w:rsidRDefault="003A714B" w:rsidP="003A714B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9BC">
        <w:rPr>
          <w:rFonts w:ascii="Times New Roman" w:hAnsi="Times New Roman"/>
          <w:b/>
          <w:sz w:val="28"/>
          <w:szCs w:val="28"/>
        </w:rPr>
        <w:t xml:space="preserve">Климов Василий </w:t>
      </w:r>
      <w:r w:rsidR="003C42A8" w:rsidRPr="00CD19BC">
        <w:rPr>
          <w:rFonts w:ascii="Times New Roman" w:hAnsi="Times New Roman"/>
          <w:b/>
          <w:sz w:val="28"/>
          <w:szCs w:val="28"/>
        </w:rPr>
        <w:t>Семён</w:t>
      </w:r>
      <w:r w:rsidRPr="00CD19BC">
        <w:rPr>
          <w:rFonts w:ascii="Times New Roman" w:hAnsi="Times New Roman"/>
          <w:b/>
          <w:sz w:val="28"/>
          <w:szCs w:val="28"/>
        </w:rPr>
        <w:t>ович</w:t>
      </w:r>
      <w:r w:rsidRPr="00CD19BC">
        <w:rPr>
          <w:rFonts w:ascii="Times New Roman" w:hAnsi="Times New Roman"/>
          <w:sz w:val="28"/>
          <w:szCs w:val="28"/>
        </w:rPr>
        <w:t xml:space="preserve"> / Т. </w:t>
      </w:r>
      <w:proofErr w:type="spellStart"/>
      <w:r w:rsidRPr="00CD19BC">
        <w:rPr>
          <w:rFonts w:ascii="Times New Roman" w:hAnsi="Times New Roman"/>
          <w:sz w:val="28"/>
          <w:szCs w:val="28"/>
        </w:rPr>
        <w:t>Ратушняк</w:t>
      </w:r>
      <w:proofErr w:type="spellEnd"/>
      <w:r w:rsidRPr="00CD19BC">
        <w:rPr>
          <w:rFonts w:ascii="Times New Roman" w:hAnsi="Times New Roman"/>
          <w:sz w:val="28"/>
          <w:szCs w:val="28"/>
        </w:rPr>
        <w:t xml:space="preserve"> // </w:t>
      </w:r>
      <w:proofErr w:type="spellStart"/>
      <w:r w:rsidRPr="00CD19BC">
        <w:rPr>
          <w:rFonts w:ascii="Times New Roman" w:hAnsi="Times New Roman"/>
          <w:sz w:val="28"/>
          <w:szCs w:val="28"/>
        </w:rPr>
        <w:t>Кубановедение</w:t>
      </w:r>
      <w:proofErr w:type="spellEnd"/>
      <w:r w:rsidRPr="00CD19BC">
        <w:rPr>
          <w:rFonts w:ascii="Times New Roman" w:hAnsi="Times New Roman"/>
          <w:sz w:val="28"/>
          <w:szCs w:val="28"/>
        </w:rPr>
        <w:t xml:space="preserve"> от А до Я. Энциклопедия / под обшей редакцией В. Н. </w:t>
      </w:r>
      <w:proofErr w:type="spellStart"/>
      <w:r w:rsidRPr="00CD19BC">
        <w:rPr>
          <w:rFonts w:ascii="Times New Roman" w:hAnsi="Times New Roman"/>
          <w:sz w:val="28"/>
          <w:szCs w:val="28"/>
        </w:rPr>
        <w:t>Ратушняка</w:t>
      </w:r>
      <w:proofErr w:type="spellEnd"/>
      <w:r w:rsidRPr="00CD19BC">
        <w:rPr>
          <w:rFonts w:ascii="Times New Roman" w:hAnsi="Times New Roman"/>
          <w:sz w:val="28"/>
          <w:szCs w:val="28"/>
        </w:rPr>
        <w:t>. – Краснодар : Традиция, 2020. – С. 211</w:t>
      </w:r>
    </w:p>
    <w:p w:rsidR="008B3146" w:rsidRPr="00CD19BC" w:rsidRDefault="00F90280" w:rsidP="00BD4408">
      <w:pPr>
        <w:tabs>
          <w:tab w:val="left" w:pos="638"/>
          <w:tab w:val="left" w:pos="7975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убликации в сборниках</w:t>
      </w:r>
    </w:p>
    <w:p w:rsidR="008B3146" w:rsidRPr="00CD19BC" w:rsidRDefault="008B3146" w:rsidP="00BD4408">
      <w:pPr>
        <w:tabs>
          <w:tab w:val="left" w:pos="638"/>
          <w:tab w:val="left" w:pos="797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1657" w:rsidRPr="00CD19BC" w:rsidRDefault="00CA1657" w:rsidP="00BD440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CD19BC">
        <w:rPr>
          <w:rFonts w:ascii="Times New Roman" w:eastAsiaTheme="minorHAnsi" w:hAnsi="Times New Roman"/>
          <w:b/>
          <w:bCs/>
          <w:sz w:val="28"/>
          <w:szCs w:val="28"/>
        </w:rPr>
        <w:t>Памятная книжка Кубанской области...</w:t>
      </w:r>
      <w:r w:rsidR="00F031B3" w:rsidRPr="00CD19BC">
        <w:rPr>
          <w:rFonts w:ascii="Times New Roman" w:eastAsiaTheme="minorHAnsi" w:hAnsi="Times New Roman"/>
          <w:sz w:val="28"/>
          <w:szCs w:val="28"/>
        </w:rPr>
        <w:t xml:space="preserve"> </w:t>
      </w:r>
      <w:r w:rsidR="0026541E" w:rsidRPr="00CD19BC">
        <w:rPr>
          <w:rFonts w:ascii="Times New Roman" w:eastAsiaTheme="minorHAnsi" w:hAnsi="Times New Roman"/>
          <w:sz w:val="28"/>
          <w:szCs w:val="28"/>
        </w:rPr>
        <w:t>Издание Кубанского Областного Правления</w:t>
      </w:r>
      <w:r w:rsidRPr="00CD19BC">
        <w:rPr>
          <w:rFonts w:ascii="Times New Roman" w:eastAsiaTheme="minorHAnsi" w:hAnsi="Times New Roman"/>
          <w:sz w:val="28"/>
          <w:szCs w:val="28"/>
        </w:rPr>
        <w:t xml:space="preserve"> – </w:t>
      </w:r>
      <w:proofErr w:type="spellStart"/>
      <w:r w:rsidRPr="00CD19BC">
        <w:rPr>
          <w:rFonts w:ascii="Times New Roman" w:eastAsiaTheme="minorHAnsi" w:hAnsi="Times New Roman"/>
          <w:sz w:val="28"/>
          <w:szCs w:val="28"/>
        </w:rPr>
        <w:t>Екатеринодар</w:t>
      </w:r>
      <w:proofErr w:type="spellEnd"/>
      <w:r w:rsidRPr="00CD19BC">
        <w:rPr>
          <w:rFonts w:ascii="Times New Roman" w:eastAsiaTheme="minorHAnsi" w:hAnsi="Times New Roman"/>
          <w:sz w:val="28"/>
          <w:szCs w:val="28"/>
        </w:rPr>
        <w:t xml:space="preserve"> :</w:t>
      </w:r>
      <w:r w:rsidR="00AC5EE2" w:rsidRPr="00CD19BC">
        <w:rPr>
          <w:rFonts w:ascii="Times New Roman" w:eastAsiaTheme="minorHAnsi" w:hAnsi="Times New Roman"/>
          <w:sz w:val="28"/>
          <w:szCs w:val="28"/>
        </w:rPr>
        <w:t xml:space="preserve"> Типография</w:t>
      </w:r>
      <w:r w:rsidRPr="00CD19BC">
        <w:rPr>
          <w:rFonts w:ascii="Times New Roman" w:eastAsiaTheme="minorHAnsi" w:hAnsi="Times New Roman"/>
          <w:sz w:val="28"/>
          <w:szCs w:val="28"/>
        </w:rPr>
        <w:t xml:space="preserve"> Кубан</w:t>
      </w:r>
      <w:r w:rsidR="00AC5EE2" w:rsidRPr="00CD19BC">
        <w:rPr>
          <w:rFonts w:ascii="Times New Roman" w:eastAsiaTheme="minorHAnsi" w:hAnsi="Times New Roman"/>
          <w:sz w:val="28"/>
          <w:szCs w:val="28"/>
        </w:rPr>
        <w:t>ского</w:t>
      </w:r>
      <w:r w:rsidR="0026541E" w:rsidRPr="00CD19BC">
        <w:rPr>
          <w:rFonts w:ascii="Times New Roman" w:eastAsiaTheme="minorHAnsi" w:hAnsi="Times New Roman"/>
          <w:sz w:val="28"/>
          <w:szCs w:val="28"/>
        </w:rPr>
        <w:t xml:space="preserve"> О</w:t>
      </w:r>
      <w:r w:rsidRPr="00CD19BC">
        <w:rPr>
          <w:rFonts w:ascii="Times New Roman" w:eastAsiaTheme="minorHAnsi" w:hAnsi="Times New Roman"/>
          <w:sz w:val="28"/>
          <w:szCs w:val="28"/>
        </w:rPr>
        <w:t>бл</w:t>
      </w:r>
      <w:r w:rsidR="00AC5EE2" w:rsidRPr="00CD19BC">
        <w:rPr>
          <w:rFonts w:ascii="Times New Roman" w:eastAsiaTheme="minorHAnsi" w:hAnsi="Times New Roman"/>
          <w:sz w:val="28"/>
          <w:szCs w:val="28"/>
        </w:rPr>
        <w:t>астного</w:t>
      </w:r>
      <w:r w:rsidR="0026541E" w:rsidRPr="00CD19BC">
        <w:rPr>
          <w:rFonts w:ascii="Times New Roman" w:eastAsiaTheme="minorHAnsi" w:hAnsi="Times New Roman"/>
          <w:sz w:val="28"/>
          <w:szCs w:val="28"/>
        </w:rPr>
        <w:t xml:space="preserve"> П</w:t>
      </w:r>
      <w:r w:rsidRPr="00CD19BC">
        <w:rPr>
          <w:rFonts w:ascii="Times New Roman" w:eastAsiaTheme="minorHAnsi" w:hAnsi="Times New Roman"/>
          <w:sz w:val="28"/>
          <w:szCs w:val="28"/>
        </w:rPr>
        <w:t>рав</w:t>
      </w:r>
      <w:r w:rsidR="00AC5EE2" w:rsidRPr="00CD19BC">
        <w:rPr>
          <w:rFonts w:ascii="Times New Roman" w:eastAsiaTheme="minorHAnsi" w:hAnsi="Times New Roman"/>
          <w:sz w:val="28"/>
          <w:szCs w:val="28"/>
        </w:rPr>
        <w:t>ления</w:t>
      </w:r>
      <w:r w:rsidRPr="00CD19BC">
        <w:rPr>
          <w:rFonts w:ascii="Times New Roman" w:eastAsiaTheme="minorHAnsi" w:hAnsi="Times New Roman"/>
          <w:sz w:val="28"/>
          <w:szCs w:val="28"/>
        </w:rPr>
        <w:t>, 1973–1881.</w:t>
      </w:r>
    </w:p>
    <w:p w:rsidR="00CA1657" w:rsidRPr="00CD19BC" w:rsidRDefault="00AC5EE2" w:rsidP="00F01CC3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D19BC">
        <w:rPr>
          <w:rFonts w:ascii="Times New Roman" w:eastAsiaTheme="minorHAnsi" w:hAnsi="Times New Roman"/>
          <w:b/>
          <w:bCs/>
          <w:sz w:val="28"/>
          <w:szCs w:val="28"/>
        </w:rPr>
        <w:t xml:space="preserve">… </w:t>
      </w:r>
      <w:r w:rsidR="00CA1657" w:rsidRPr="00CD19BC">
        <w:rPr>
          <w:rFonts w:ascii="Times New Roman" w:eastAsiaTheme="minorHAnsi" w:hAnsi="Times New Roman"/>
          <w:b/>
          <w:bCs/>
          <w:sz w:val="28"/>
          <w:szCs w:val="28"/>
        </w:rPr>
        <w:t>на 1874 год</w:t>
      </w:r>
      <w:r w:rsidR="00CA1657" w:rsidRPr="00CD19BC">
        <w:rPr>
          <w:rFonts w:ascii="Times New Roman" w:eastAsiaTheme="minorHAnsi" w:hAnsi="Times New Roman"/>
          <w:sz w:val="28"/>
          <w:szCs w:val="28"/>
        </w:rPr>
        <w:t xml:space="preserve">. – </w:t>
      </w:r>
      <w:proofErr w:type="spellStart"/>
      <w:r w:rsidR="00CA1657" w:rsidRPr="00CD19BC">
        <w:rPr>
          <w:rFonts w:ascii="Times New Roman" w:eastAsiaTheme="minorHAnsi" w:hAnsi="Times New Roman"/>
          <w:sz w:val="28"/>
          <w:szCs w:val="28"/>
        </w:rPr>
        <w:t>Екатеринодар</w:t>
      </w:r>
      <w:proofErr w:type="spellEnd"/>
      <w:r w:rsidR="00CA1657" w:rsidRPr="00CD19BC">
        <w:rPr>
          <w:rFonts w:ascii="Times New Roman" w:eastAsiaTheme="minorHAnsi" w:hAnsi="Times New Roman"/>
          <w:sz w:val="28"/>
          <w:szCs w:val="28"/>
        </w:rPr>
        <w:t xml:space="preserve">, 1873. – 262 с. – </w:t>
      </w:r>
      <w:r w:rsidR="00F01CC3" w:rsidRPr="00CD19BC">
        <w:rPr>
          <w:rFonts w:ascii="Times New Roman" w:eastAsiaTheme="minorHAnsi" w:hAnsi="Times New Roman"/>
          <w:sz w:val="28"/>
          <w:szCs w:val="28"/>
        </w:rPr>
        <w:t xml:space="preserve">Из </w:t>
      </w:r>
      <w:proofErr w:type="spellStart"/>
      <w:r w:rsidR="00F01CC3" w:rsidRPr="00CD19BC">
        <w:rPr>
          <w:rFonts w:ascii="Times New Roman" w:eastAsiaTheme="minorHAnsi" w:hAnsi="Times New Roman"/>
          <w:sz w:val="28"/>
          <w:szCs w:val="28"/>
        </w:rPr>
        <w:t>содерж</w:t>
      </w:r>
      <w:proofErr w:type="spellEnd"/>
      <w:r w:rsidR="00F01CC3" w:rsidRPr="00CD19BC">
        <w:rPr>
          <w:rFonts w:ascii="Times New Roman" w:eastAsiaTheme="minorHAnsi" w:hAnsi="Times New Roman"/>
          <w:sz w:val="28"/>
          <w:szCs w:val="28"/>
        </w:rPr>
        <w:t xml:space="preserve">.: </w:t>
      </w:r>
      <w:r w:rsidR="00F01CC3" w:rsidRPr="00CD19BC">
        <w:rPr>
          <w:rFonts w:ascii="Times New Roman" w:hAnsi="Times New Roman"/>
          <w:sz w:val="28"/>
          <w:szCs w:val="28"/>
        </w:rPr>
        <w:t xml:space="preserve">[О Климове В.С.] </w:t>
      </w:r>
      <w:r w:rsidR="00CA1657" w:rsidRPr="00CD19BC">
        <w:rPr>
          <w:rFonts w:ascii="Times New Roman" w:eastAsiaTheme="minorHAnsi" w:hAnsi="Times New Roman"/>
          <w:sz w:val="28"/>
          <w:szCs w:val="28"/>
        </w:rPr>
        <w:t>С. 42</w:t>
      </w:r>
      <w:r w:rsidR="00F01CC3" w:rsidRPr="00CD19BC">
        <w:rPr>
          <w:rFonts w:ascii="Times New Roman" w:hAnsi="Times New Roman"/>
          <w:sz w:val="28"/>
          <w:szCs w:val="28"/>
        </w:rPr>
        <w:t>.</w:t>
      </w:r>
    </w:p>
    <w:p w:rsidR="00EC13BD" w:rsidRPr="00CD19BC" w:rsidRDefault="00AC5EE2" w:rsidP="00F01CC3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D19BC">
        <w:rPr>
          <w:rFonts w:ascii="Times New Roman" w:eastAsiaTheme="minorHAnsi" w:hAnsi="Times New Roman"/>
          <w:b/>
          <w:bCs/>
          <w:sz w:val="28"/>
          <w:szCs w:val="28"/>
        </w:rPr>
        <w:t>…</w:t>
      </w:r>
      <w:r w:rsidR="00EC13BD" w:rsidRPr="00CD19BC">
        <w:rPr>
          <w:rFonts w:ascii="Times New Roman" w:eastAsiaTheme="minorHAnsi" w:hAnsi="Times New Roman"/>
          <w:b/>
          <w:bCs/>
          <w:sz w:val="28"/>
          <w:szCs w:val="28"/>
        </w:rPr>
        <w:t>на 1875 год</w:t>
      </w:r>
      <w:r w:rsidR="00EC13BD" w:rsidRPr="00CD19BC">
        <w:rPr>
          <w:rFonts w:ascii="Times New Roman" w:eastAsiaTheme="minorHAnsi" w:hAnsi="Times New Roman"/>
          <w:b/>
          <w:sz w:val="28"/>
          <w:szCs w:val="28"/>
        </w:rPr>
        <w:t>.</w:t>
      </w:r>
      <w:r w:rsidRPr="00CD19BC">
        <w:rPr>
          <w:rFonts w:ascii="Times New Roman" w:eastAsiaTheme="minorHAnsi" w:hAnsi="Times New Roman"/>
          <w:sz w:val="28"/>
          <w:szCs w:val="28"/>
        </w:rPr>
        <w:t xml:space="preserve"> – </w:t>
      </w:r>
      <w:proofErr w:type="spellStart"/>
      <w:r w:rsidRPr="00CD19BC">
        <w:rPr>
          <w:rFonts w:ascii="Times New Roman" w:eastAsiaTheme="minorHAnsi" w:hAnsi="Times New Roman"/>
          <w:sz w:val="28"/>
          <w:szCs w:val="28"/>
        </w:rPr>
        <w:t>Екатеринодар</w:t>
      </w:r>
      <w:proofErr w:type="spellEnd"/>
      <w:r w:rsidRPr="00CD19BC">
        <w:rPr>
          <w:rFonts w:ascii="Times New Roman" w:eastAsiaTheme="minorHAnsi" w:hAnsi="Times New Roman"/>
          <w:sz w:val="28"/>
          <w:szCs w:val="28"/>
        </w:rPr>
        <w:t>, 1875. –</w:t>
      </w:r>
      <w:r w:rsidR="00EC13BD" w:rsidRPr="00CD19BC">
        <w:rPr>
          <w:rFonts w:ascii="Times New Roman" w:eastAsiaTheme="minorHAnsi" w:hAnsi="Times New Roman"/>
          <w:sz w:val="28"/>
          <w:szCs w:val="28"/>
        </w:rPr>
        <w:t xml:space="preserve"> 124+ XXXIV с. – </w:t>
      </w:r>
      <w:r w:rsidR="00F01CC3" w:rsidRPr="00CD19BC">
        <w:rPr>
          <w:rFonts w:ascii="Times New Roman" w:eastAsiaTheme="minorHAnsi" w:hAnsi="Times New Roman"/>
          <w:sz w:val="28"/>
          <w:szCs w:val="28"/>
        </w:rPr>
        <w:t xml:space="preserve">Из </w:t>
      </w:r>
      <w:proofErr w:type="spellStart"/>
      <w:r w:rsidR="00F01CC3" w:rsidRPr="00CD19BC">
        <w:rPr>
          <w:rFonts w:ascii="Times New Roman" w:eastAsiaTheme="minorHAnsi" w:hAnsi="Times New Roman"/>
          <w:sz w:val="28"/>
          <w:szCs w:val="28"/>
        </w:rPr>
        <w:t>содерж</w:t>
      </w:r>
      <w:proofErr w:type="spellEnd"/>
      <w:r w:rsidR="00F01CC3" w:rsidRPr="00CD19BC">
        <w:rPr>
          <w:rFonts w:ascii="Times New Roman" w:eastAsiaTheme="minorHAnsi" w:hAnsi="Times New Roman"/>
          <w:sz w:val="28"/>
          <w:szCs w:val="28"/>
        </w:rPr>
        <w:t xml:space="preserve">.: </w:t>
      </w:r>
      <w:r w:rsidR="00F01CC3" w:rsidRPr="00CD19BC">
        <w:rPr>
          <w:rFonts w:ascii="Times New Roman" w:hAnsi="Times New Roman"/>
          <w:sz w:val="28"/>
          <w:szCs w:val="28"/>
        </w:rPr>
        <w:t xml:space="preserve">[О Климове В.С.] </w:t>
      </w:r>
      <w:r w:rsidR="00EC13BD" w:rsidRPr="00CD19BC">
        <w:rPr>
          <w:rFonts w:ascii="Times New Roman" w:eastAsiaTheme="minorHAnsi" w:hAnsi="Times New Roman"/>
          <w:sz w:val="28"/>
          <w:szCs w:val="28"/>
        </w:rPr>
        <w:t>С. 48</w:t>
      </w:r>
      <w:r w:rsidR="00F01CC3" w:rsidRPr="00CD19BC">
        <w:rPr>
          <w:rFonts w:ascii="Times New Roman" w:hAnsi="Times New Roman"/>
          <w:sz w:val="28"/>
          <w:szCs w:val="28"/>
        </w:rPr>
        <w:t>.</w:t>
      </w:r>
    </w:p>
    <w:p w:rsidR="00CA1657" w:rsidRPr="00CD19BC" w:rsidRDefault="00EC13BD" w:rsidP="00F01CC3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D19BC">
        <w:rPr>
          <w:rFonts w:ascii="Times New Roman" w:eastAsiaTheme="minorHAnsi" w:hAnsi="Times New Roman"/>
          <w:b/>
          <w:bCs/>
          <w:sz w:val="28"/>
          <w:szCs w:val="28"/>
        </w:rPr>
        <w:t>... на 1876 год</w:t>
      </w:r>
      <w:r w:rsidR="00AC5EE2" w:rsidRPr="00CD19BC">
        <w:rPr>
          <w:rFonts w:ascii="Times New Roman" w:eastAsiaTheme="minorHAnsi" w:hAnsi="Times New Roman"/>
          <w:sz w:val="28"/>
          <w:szCs w:val="28"/>
        </w:rPr>
        <w:t xml:space="preserve">. – </w:t>
      </w:r>
      <w:proofErr w:type="spellStart"/>
      <w:r w:rsidR="00AC5EE2" w:rsidRPr="00CD19BC">
        <w:rPr>
          <w:rFonts w:ascii="Times New Roman" w:eastAsiaTheme="minorHAnsi" w:hAnsi="Times New Roman"/>
          <w:sz w:val="28"/>
          <w:szCs w:val="28"/>
        </w:rPr>
        <w:t>Екатеринодар</w:t>
      </w:r>
      <w:proofErr w:type="spellEnd"/>
      <w:r w:rsidR="00AC5EE2" w:rsidRPr="00CD19BC">
        <w:rPr>
          <w:rFonts w:ascii="Times New Roman" w:eastAsiaTheme="minorHAnsi" w:hAnsi="Times New Roman"/>
          <w:sz w:val="28"/>
          <w:szCs w:val="28"/>
        </w:rPr>
        <w:t>, 1876. – 158 с. –</w:t>
      </w:r>
      <w:r w:rsidRPr="00CD19BC">
        <w:rPr>
          <w:rFonts w:ascii="Times New Roman" w:eastAsiaTheme="minorHAnsi" w:hAnsi="Times New Roman"/>
          <w:sz w:val="28"/>
          <w:szCs w:val="28"/>
        </w:rPr>
        <w:t xml:space="preserve"> С прилож. и картой.</w:t>
      </w:r>
      <w:r w:rsidRPr="00CD19BC">
        <w:rPr>
          <w:rFonts w:ascii="Times New Roman" w:hAnsi="Times New Roman"/>
          <w:sz w:val="28"/>
          <w:szCs w:val="28"/>
        </w:rPr>
        <w:t xml:space="preserve"> – </w:t>
      </w:r>
      <w:r w:rsidR="00F01CC3" w:rsidRPr="00CD19BC">
        <w:rPr>
          <w:rFonts w:ascii="Times New Roman" w:eastAsiaTheme="minorHAnsi" w:hAnsi="Times New Roman"/>
          <w:sz w:val="28"/>
          <w:szCs w:val="28"/>
        </w:rPr>
        <w:t xml:space="preserve">Из </w:t>
      </w:r>
      <w:proofErr w:type="spellStart"/>
      <w:r w:rsidR="00F01CC3" w:rsidRPr="00CD19BC">
        <w:rPr>
          <w:rFonts w:ascii="Times New Roman" w:eastAsiaTheme="minorHAnsi" w:hAnsi="Times New Roman"/>
          <w:sz w:val="28"/>
          <w:szCs w:val="28"/>
        </w:rPr>
        <w:t>содерж</w:t>
      </w:r>
      <w:proofErr w:type="spellEnd"/>
      <w:r w:rsidR="00F01CC3" w:rsidRPr="00CD19BC">
        <w:rPr>
          <w:rFonts w:ascii="Times New Roman" w:eastAsiaTheme="minorHAnsi" w:hAnsi="Times New Roman"/>
          <w:sz w:val="28"/>
          <w:szCs w:val="28"/>
        </w:rPr>
        <w:t xml:space="preserve">.: </w:t>
      </w:r>
      <w:r w:rsidR="00F01CC3" w:rsidRPr="00CD19BC">
        <w:rPr>
          <w:rFonts w:ascii="Times New Roman" w:hAnsi="Times New Roman"/>
          <w:sz w:val="28"/>
          <w:szCs w:val="28"/>
        </w:rPr>
        <w:t xml:space="preserve">[О Климове В.С.] </w:t>
      </w:r>
      <w:r w:rsidRPr="00CD19BC">
        <w:rPr>
          <w:rFonts w:ascii="Times New Roman" w:hAnsi="Times New Roman"/>
          <w:sz w:val="28"/>
          <w:szCs w:val="28"/>
        </w:rPr>
        <w:t>С. 63</w:t>
      </w:r>
      <w:r w:rsidR="00F01CC3" w:rsidRPr="00CD19BC">
        <w:rPr>
          <w:rFonts w:ascii="Times New Roman" w:hAnsi="Times New Roman"/>
          <w:sz w:val="28"/>
          <w:szCs w:val="28"/>
        </w:rPr>
        <w:t>.</w:t>
      </w:r>
    </w:p>
    <w:p w:rsidR="00EC13BD" w:rsidRPr="00CD19BC" w:rsidRDefault="00EC13BD" w:rsidP="00F01CC3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D19BC">
        <w:rPr>
          <w:rFonts w:ascii="Times New Roman" w:eastAsiaTheme="minorHAnsi" w:hAnsi="Times New Roman"/>
          <w:b/>
          <w:bCs/>
          <w:sz w:val="28"/>
          <w:szCs w:val="28"/>
        </w:rPr>
        <w:t>... на 1877 год</w:t>
      </w:r>
      <w:r w:rsidR="00AC5EE2" w:rsidRPr="00CD19BC">
        <w:rPr>
          <w:rFonts w:ascii="Times New Roman" w:eastAsiaTheme="minorHAnsi" w:hAnsi="Times New Roman"/>
          <w:sz w:val="28"/>
          <w:szCs w:val="28"/>
        </w:rPr>
        <w:t xml:space="preserve">. – </w:t>
      </w:r>
      <w:proofErr w:type="spellStart"/>
      <w:r w:rsidR="00AC5EE2" w:rsidRPr="00CD19BC">
        <w:rPr>
          <w:rFonts w:ascii="Times New Roman" w:eastAsiaTheme="minorHAnsi" w:hAnsi="Times New Roman"/>
          <w:sz w:val="28"/>
          <w:szCs w:val="28"/>
        </w:rPr>
        <w:t>Екатеринодар</w:t>
      </w:r>
      <w:proofErr w:type="spellEnd"/>
      <w:r w:rsidR="00AC5EE2" w:rsidRPr="00CD19BC">
        <w:rPr>
          <w:rFonts w:ascii="Times New Roman" w:eastAsiaTheme="minorHAnsi" w:hAnsi="Times New Roman"/>
          <w:sz w:val="28"/>
          <w:szCs w:val="28"/>
        </w:rPr>
        <w:t>, 1877. –</w:t>
      </w:r>
      <w:r w:rsidRPr="00CD19BC">
        <w:rPr>
          <w:rFonts w:ascii="Times New Roman" w:eastAsiaTheme="minorHAnsi" w:hAnsi="Times New Roman"/>
          <w:sz w:val="28"/>
          <w:szCs w:val="28"/>
        </w:rPr>
        <w:t xml:space="preserve"> </w:t>
      </w:r>
      <w:r w:rsidR="00AC5EE2" w:rsidRPr="00CD19BC">
        <w:rPr>
          <w:rFonts w:ascii="Times New Roman" w:eastAsiaTheme="minorHAnsi" w:hAnsi="Times New Roman"/>
          <w:sz w:val="28"/>
          <w:szCs w:val="28"/>
        </w:rPr>
        <w:t>94+16</w:t>
      </w:r>
      <w:r w:rsidRPr="00CD19BC">
        <w:rPr>
          <w:rFonts w:ascii="Times New Roman" w:eastAsiaTheme="minorHAnsi" w:hAnsi="Times New Roman"/>
          <w:sz w:val="28"/>
          <w:szCs w:val="28"/>
        </w:rPr>
        <w:t xml:space="preserve"> с. – </w:t>
      </w:r>
      <w:r w:rsidR="00F01CC3" w:rsidRPr="00CD19BC">
        <w:rPr>
          <w:rFonts w:ascii="Times New Roman" w:eastAsiaTheme="minorHAnsi" w:hAnsi="Times New Roman"/>
          <w:sz w:val="28"/>
          <w:szCs w:val="28"/>
        </w:rPr>
        <w:t xml:space="preserve">Из </w:t>
      </w:r>
      <w:proofErr w:type="spellStart"/>
      <w:r w:rsidR="00F01CC3" w:rsidRPr="00CD19BC">
        <w:rPr>
          <w:rFonts w:ascii="Times New Roman" w:eastAsiaTheme="minorHAnsi" w:hAnsi="Times New Roman"/>
          <w:sz w:val="28"/>
          <w:szCs w:val="28"/>
        </w:rPr>
        <w:t>содерж</w:t>
      </w:r>
      <w:proofErr w:type="spellEnd"/>
      <w:r w:rsidR="00F01CC3" w:rsidRPr="00CD19BC">
        <w:rPr>
          <w:rFonts w:ascii="Times New Roman" w:eastAsiaTheme="minorHAnsi" w:hAnsi="Times New Roman"/>
          <w:sz w:val="28"/>
          <w:szCs w:val="28"/>
        </w:rPr>
        <w:t xml:space="preserve">.: </w:t>
      </w:r>
      <w:r w:rsidR="00F01CC3" w:rsidRPr="00CD19BC">
        <w:rPr>
          <w:rFonts w:ascii="Times New Roman" w:hAnsi="Times New Roman"/>
          <w:sz w:val="28"/>
          <w:szCs w:val="28"/>
        </w:rPr>
        <w:t xml:space="preserve">[О Климове В.С.] </w:t>
      </w:r>
      <w:r w:rsidRPr="00CD19BC">
        <w:rPr>
          <w:rFonts w:ascii="Times New Roman" w:eastAsiaTheme="minorHAnsi" w:hAnsi="Times New Roman"/>
          <w:sz w:val="28"/>
          <w:szCs w:val="28"/>
        </w:rPr>
        <w:t>С. 54</w:t>
      </w:r>
      <w:r w:rsidR="00F01CC3" w:rsidRPr="00CD19BC">
        <w:rPr>
          <w:rFonts w:ascii="Times New Roman" w:hAnsi="Times New Roman"/>
          <w:sz w:val="28"/>
          <w:szCs w:val="28"/>
        </w:rPr>
        <w:t>.</w:t>
      </w:r>
    </w:p>
    <w:p w:rsidR="00EC13BD" w:rsidRPr="00CD19BC" w:rsidRDefault="00EC13BD" w:rsidP="00F01CC3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D19BC">
        <w:rPr>
          <w:rFonts w:ascii="Times New Roman" w:eastAsiaTheme="minorHAnsi" w:hAnsi="Times New Roman"/>
          <w:b/>
          <w:bCs/>
          <w:sz w:val="28"/>
          <w:szCs w:val="28"/>
        </w:rPr>
        <w:t>... на 1878 год</w:t>
      </w:r>
      <w:r w:rsidR="00AC5EE2" w:rsidRPr="00CD19BC">
        <w:rPr>
          <w:rFonts w:ascii="Times New Roman" w:eastAsiaTheme="minorHAnsi" w:hAnsi="Times New Roman"/>
          <w:sz w:val="28"/>
          <w:szCs w:val="28"/>
        </w:rPr>
        <w:t xml:space="preserve">. – </w:t>
      </w:r>
      <w:proofErr w:type="spellStart"/>
      <w:r w:rsidR="00AC5EE2" w:rsidRPr="00CD19BC">
        <w:rPr>
          <w:rFonts w:ascii="Times New Roman" w:eastAsiaTheme="minorHAnsi" w:hAnsi="Times New Roman"/>
          <w:sz w:val="28"/>
          <w:szCs w:val="28"/>
        </w:rPr>
        <w:t>Екатеринодар</w:t>
      </w:r>
      <w:proofErr w:type="spellEnd"/>
      <w:r w:rsidR="00AC5EE2" w:rsidRPr="00CD19BC">
        <w:rPr>
          <w:rFonts w:ascii="Times New Roman" w:eastAsiaTheme="minorHAnsi" w:hAnsi="Times New Roman"/>
          <w:sz w:val="28"/>
          <w:szCs w:val="28"/>
        </w:rPr>
        <w:t>, 1878. –</w:t>
      </w:r>
      <w:r w:rsidRPr="00CD19BC">
        <w:rPr>
          <w:rFonts w:ascii="Times New Roman" w:eastAsiaTheme="minorHAnsi" w:hAnsi="Times New Roman"/>
          <w:sz w:val="28"/>
          <w:szCs w:val="28"/>
        </w:rPr>
        <w:t xml:space="preserve"> 112+</w:t>
      </w:r>
      <w:r w:rsidR="00AC5EE2" w:rsidRPr="00CD19BC">
        <w:rPr>
          <w:rFonts w:ascii="Times New Roman" w:eastAsiaTheme="minorHAnsi" w:hAnsi="Times New Roman"/>
          <w:sz w:val="28"/>
          <w:szCs w:val="28"/>
        </w:rPr>
        <w:t xml:space="preserve"> 124 с.</w:t>
      </w:r>
      <w:r w:rsidRPr="00CD19BC">
        <w:rPr>
          <w:rFonts w:ascii="Times New Roman" w:hAnsi="Times New Roman"/>
          <w:sz w:val="28"/>
          <w:szCs w:val="28"/>
        </w:rPr>
        <w:t xml:space="preserve"> </w:t>
      </w:r>
      <w:r w:rsidR="00AC5EE2" w:rsidRPr="00CD19BC">
        <w:rPr>
          <w:rFonts w:ascii="Times New Roman" w:hAnsi="Times New Roman"/>
          <w:sz w:val="28"/>
          <w:szCs w:val="28"/>
        </w:rPr>
        <w:t xml:space="preserve">– </w:t>
      </w:r>
      <w:r w:rsidR="00F01CC3" w:rsidRPr="00CD19BC">
        <w:rPr>
          <w:rFonts w:ascii="Times New Roman" w:eastAsiaTheme="minorHAnsi" w:hAnsi="Times New Roman"/>
          <w:sz w:val="28"/>
          <w:szCs w:val="28"/>
        </w:rPr>
        <w:t xml:space="preserve">Из </w:t>
      </w:r>
      <w:proofErr w:type="spellStart"/>
      <w:r w:rsidR="00F01CC3" w:rsidRPr="00CD19BC">
        <w:rPr>
          <w:rFonts w:ascii="Times New Roman" w:eastAsiaTheme="minorHAnsi" w:hAnsi="Times New Roman"/>
          <w:sz w:val="28"/>
          <w:szCs w:val="28"/>
        </w:rPr>
        <w:t>содерж</w:t>
      </w:r>
      <w:proofErr w:type="spellEnd"/>
      <w:r w:rsidR="00F01CC3" w:rsidRPr="00CD19BC">
        <w:rPr>
          <w:rFonts w:ascii="Times New Roman" w:eastAsiaTheme="minorHAnsi" w:hAnsi="Times New Roman"/>
          <w:sz w:val="28"/>
          <w:szCs w:val="28"/>
        </w:rPr>
        <w:t xml:space="preserve">.: </w:t>
      </w:r>
      <w:r w:rsidR="00F01CC3" w:rsidRPr="00CD19BC">
        <w:rPr>
          <w:rFonts w:ascii="Times New Roman" w:hAnsi="Times New Roman"/>
          <w:sz w:val="28"/>
          <w:szCs w:val="28"/>
        </w:rPr>
        <w:t xml:space="preserve">[О Климове В.С.] </w:t>
      </w:r>
      <w:r w:rsidR="00AC5EE2" w:rsidRPr="00CD19BC">
        <w:rPr>
          <w:rFonts w:ascii="Times New Roman" w:hAnsi="Times New Roman"/>
          <w:sz w:val="28"/>
          <w:szCs w:val="28"/>
        </w:rPr>
        <w:t>С. 58,</w:t>
      </w:r>
      <w:r w:rsidRPr="00CD19BC">
        <w:rPr>
          <w:rFonts w:ascii="Times New Roman" w:hAnsi="Times New Roman"/>
          <w:sz w:val="28"/>
          <w:szCs w:val="28"/>
        </w:rPr>
        <w:t xml:space="preserve"> 72</w:t>
      </w:r>
      <w:r w:rsidR="00F01CC3" w:rsidRPr="00CD19BC">
        <w:rPr>
          <w:rFonts w:ascii="Times New Roman" w:hAnsi="Times New Roman"/>
          <w:sz w:val="28"/>
          <w:szCs w:val="28"/>
        </w:rPr>
        <w:t>.</w:t>
      </w:r>
    </w:p>
    <w:p w:rsidR="00EC13BD" w:rsidRPr="00CD19BC" w:rsidRDefault="00EC13BD" w:rsidP="00F01CC3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D19BC">
        <w:rPr>
          <w:rFonts w:ascii="Times New Roman" w:eastAsiaTheme="minorHAnsi" w:hAnsi="Times New Roman"/>
          <w:b/>
          <w:bCs/>
          <w:sz w:val="28"/>
          <w:szCs w:val="28"/>
        </w:rPr>
        <w:t>... на 1880 год</w:t>
      </w:r>
      <w:r w:rsidR="00AC5EE2" w:rsidRPr="00CD19BC">
        <w:rPr>
          <w:rFonts w:ascii="Times New Roman" w:eastAsiaTheme="minorHAnsi" w:hAnsi="Times New Roman"/>
          <w:sz w:val="28"/>
          <w:szCs w:val="28"/>
        </w:rPr>
        <w:t xml:space="preserve">. – </w:t>
      </w:r>
      <w:proofErr w:type="spellStart"/>
      <w:r w:rsidR="00AC5EE2" w:rsidRPr="00CD19BC">
        <w:rPr>
          <w:rFonts w:ascii="Times New Roman" w:eastAsiaTheme="minorHAnsi" w:hAnsi="Times New Roman"/>
          <w:sz w:val="28"/>
          <w:szCs w:val="28"/>
        </w:rPr>
        <w:t>Екатеринодар</w:t>
      </w:r>
      <w:proofErr w:type="spellEnd"/>
      <w:r w:rsidR="00AC5EE2" w:rsidRPr="00CD19BC">
        <w:rPr>
          <w:rFonts w:ascii="Times New Roman" w:eastAsiaTheme="minorHAnsi" w:hAnsi="Times New Roman"/>
          <w:sz w:val="28"/>
          <w:szCs w:val="28"/>
        </w:rPr>
        <w:t>, 1880. – 355</w:t>
      </w:r>
      <w:r w:rsidRPr="00CD19BC">
        <w:rPr>
          <w:rFonts w:ascii="Times New Roman" w:eastAsiaTheme="minorHAnsi" w:hAnsi="Times New Roman"/>
          <w:sz w:val="28"/>
          <w:szCs w:val="28"/>
        </w:rPr>
        <w:t xml:space="preserve"> </w:t>
      </w:r>
      <w:r w:rsidR="00AC5EE2" w:rsidRPr="00CD19BC">
        <w:rPr>
          <w:rFonts w:ascii="Times New Roman" w:eastAsiaTheme="minorHAnsi" w:hAnsi="Times New Roman"/>
          <w:sz w:val="28"/>
          <w:szCs w:val="28"/>
        </w:rPr>
        <w:t>+</w:t>
      </w:r>
      <w:r w:rsidRPr="00CD19BC">
        <w:rPr>
          <w:rFonts w:ascii="Times New Roman" w:eastAsiaTheme="minorHAnsi" w:hAnsi="Times New Roman"/>
          <w:sz w:val="28"/>
          <w:szCs w:val="28"/>
        </w:rPr>
        <w:t>153 с.</w:t>
      </w:r>
      <w:r w:rsidRPr="00CD19BC">
        <w:rPr>
          <w:rFonts w:ascii="Times New Roman" w:hAnsi="Times New Roman"/>
          <w:sz w:val="28"/>
          <w:szCs w:val="28"/>
        </w:rPr>
        <w:t xml:space="preserve"> –</w:t>
      </w:r>
      <w:r w:rsidR="00AC5EE2" w:rsidRPr="00CD19BC">
        <w:rPr>
          <w:rFonts w:ascii="Times New Roman" w:hAnsi="Times New Roman"/>
          <w:sz w:val="28"/>
          <w:szCs w:val="28"/>
        </w:rPr>
        <w:t xml:space="preserve"> </w:t>
      </w:r>
      <w:r w:rsidR="00F01CC3" w:rsidRPr="00CD19BC">
        <w:rPr>
          <w:rFonts w:ascii="Times New Roman" w:eastAsiaTheme="minorHAnsi" w:hAnsi="Times New Roman"/>
          <w:sz w:val="28"/>
          <w:szCs w:val="28"/>
        </w:rPr>
        <w:t xml:space="preserve">Из </w:t>
      </w:r>
      <w:proofErr w:type="spellStart"/>
      <w:r w:rsidR="00F01CC3" w:rsidRPr="00CD19BC">
        <w:rPr>
          <w:rFonts w:ascii="Times New Roman" w:eastAsiaTheme="minorHAnsi" w:hAnsi="Times New Roman"/>
          <w:sz w:val="28"/>
          <w:szCs w:val="28"/>
        </w:rPr>
        <w:t>содерж</w:t>
      </w:r>
      <w:proofErr w:type="spellEnd"/>
      <w:r w:rsidR="00F01CC3" w:rsidRPr="00CD19BC">
        <w:rPr>
          <w:rFonts w:ascii="Times New Roman" w:eastAsiaTheme="minorHAnsi" w:hAnsi="Times New Roman"/>
          <w:sz w:val="28"/>
          <w:szCs w:val="28"/>
        </w:rPr>
        <w:t xml:space="preserve">.: </w:t>
      </w:r>
      <w:r w:rsidR="00F01CC3" w:rsidRPr="00CD19BC">
        <w:rPr>
          <w:rFonts w:ascii="Times New Roman" w:hAnsi="Times New Roman"/>
          <w:sz w:val="28"/>
          <w:szCs w:val="28"/>
        </w:rPr>
        <w:t xml:space="preserve">[О Климове В.С.] </w:t>
      </w:r>
      <w:r w:rsidR="00AC5EE2" w:rsidRPr="00CD19BC">
        <w:rPr>
          <w:rFonts w:ascii="Times New Roman" w:hAnsi="Times New Roman"/>
          <w:sz w:val="28"/>
          <w:szCs w:val="28"/>
        </w:rPr>
        <w:t>С. 58. 60,</w:t>
      </w:r>
      <w:r w:rsidRPr="00CD19BC">
        <w:rPr>
          <w:rFonts w:ascii="Times New Roman" w:hAnsi="Times New Roman"/>
          <w:sz w:val="28"/>
          <w:szCs w:val="28"/>
        </w:rPr>
        <w:t xml:space="preserve"> 64</w:t>
      </w:r>
      <w:r w:rsidR="00F01CC3" w:rsidRPr="00CD19BC">
        <w:rPr>
          <w:rFonts w:ascii="Times New Roman" w:hAnsi="Times New Roman"/>
          <w:sz w:val="28"/>
          <w:szCs w:val="28"/>
        </w:rPr>
        <w:t>.</w:t>
      </w:r>
    </w:p>
    <w:p w:rsidR="00CA1657" w:rsidRPr="00CD19BC" w:rsidRDefault="00AC5EE2" w:rsidP="00F01CC3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D19BC">
        <w:rPr>
          <w:rFonts w:ascii="Times New Roman" w:eastAsiaTheme="minorHAnsi" w:hAnsi="Times New Roman"/>
          <w:b/>
          <w:bCs/>
          <w:sz w:val="28"/>
          <w:szCs w:val="28"/>
        </w:rPr>
        <w:t>…</w:t>
      </w:r>
      <w:r w:rsidR="00CA1657" w:rsidRPr="00CD19BC">
        <w:rPr>
          <w:rFonts w:ascii="Times New Roman" w:eastAsiaTheme="minorHAnsi" w:hAnsi="Times New Roman"/>
          <w:b/>
          <w:bCs/>
          <w:sz w:val="28"/>
          <w:szCs w:val="28"/>
        </w:rPr>
        <w:t>на 1881 год</w:t>
      </w:r>
      <w:r w:rsidRPr="00CD19BC">
        <w:rPr>
          <w:rFonts w:ascii="Times New Roman" w:eastAsiaTheme="minorHAnsi" w:hAnsi="Times New Roman"/>
          <w:sz w:val="28"/>
          <w:szCs w:val="28"/>
        </w:rPr>
        <w:t xml:space="preserve">. – </w:t>
      </w:r>
      <w:proofErr w:type="spellStart"/>
      <w:r w:rsidRPr="00CD19BC">
        <w:rPr>
          <w:rFonts w:ascii="Times New Roman" w:eastAsiaTheme="minorHAnsi" w:hAnsi="Times New Roman"/>
          <w:sz w:val="28"/>
          <w:szCs w:val="28"/>
        </w:rPr>
        <w:t>Екатеринодар</w:t>
      </w:r>
      <w:proofErr w:type="spellEnd"/>
      <w:r w:rsidRPr="00CD19BC">
        <w:rPr>
          <w:rFonts w:ascii="Times New Roman" w:eastAsiaTheme="minorHAnsi" w:hAnsi="Times New Roman"/>
          <w:sz w:val="28"/>
          <w:szCs w:val="28"/>
        </w:rPr>
        <w:t>, 1881. –</w:t>
      </w:r>
      <w:r w:rsidR="00CA1657" w:rsidRPr="00CD19BC">
        <w:rPr>
          <w:rFonts w:ascii="Times New Roman" w:eastAsiaTheme="minorHAnsi" w:hAnsi="Times New Roman"/>
          <w:sz w:val="28"/>
          <w:szCs w:val="28"/>
        </w:rPr>
        <w:t xml:space="preserve"> 140+ 48 с. – </w:t>
      </w:r>
      <w:r w:rsidR="00F01CC3" w:rsidRPr="00CD19BC">
        <w:rPr>
          <w:rFonts w:ascii="Times New Roman" w:eastAsiaTheme="minorHAnsi" w:hAnsi="Times New Roman"/>
          <w:sz w:val="28"/>
          <w:szCs w:val="28"/>
        </w:rPr>
        <w:t xml:space="preserve">Из </w:t>
      </w:r>
      <w:proofErr w:type="spellStart"/>
      <w:r w:rsidR="00F01CC3" w:rsidRPr="00CD19BC">
        <w:rPr>
          <w:rFonts w:ascii="Times New Roman" w:eastAsiaTheme="minorHAnsi" w:hAnsi="Times New Roman"/>
          <w:sz w:val="28"/>
          <w:szCs w:val="28"/>
        </w:rPr>
        <w:t>содерж</w:t>
      </w:r>
      <w:proofErr w:type="spellEnd"/>
      <w:r w:rsidR="00F01CC3" w:rsidRPr="00CD19BC">
        <w:rPr>
          <w:rFonts w:ascii="Times New Roman" w:eastAsiaTheme="minorHAnsi" w:hAnsi="Times New Roman"/>
          <w:sz w:val="28"/>
          <w:szCs w:val="28"/>
        </w:rPr>
        <w:t xml:space="preserve">.: </w:t>
      </w:r>
      <w:r w:rsidR="00F01CC3" w:rsidRPr="00CD19BC">
        <w:rPr>
          <w:rFonts w:ascii="Times New Roman" w:hAnsi="Times New Roman"/>
          <w:sz w:val="28"/>
          <w:szCs w:val="28"/>
        </w:rPr>
        <w:t xml:space="preserve">[О Климове В.С.] </w:t>
      </w:r>
      <w:r w:rsidR="00CA1657" w:rsidRPr="00CD19BC">
        <w:rPr>
          <w:rFonts w:ascii="Times New Roman" w:eastAsiaTheme="minorHAnsi" w:hAnsi="Times New Roman"/>
          <w:sz w:val="28"/>
          <w:szCs w:val="28"/>
        </w:rPr>
        <w:t xml:space="preserve">С. </w:t>
      </w:r>
      <w:r w:rsidRPr="00CD19BC">
        <w:rPr>
          <w:rFonts w:ascii="Times New Roman" w:eastAsiaTheme="minorHAnsi" w:hAnsi="Times New Roman"/>
          <w:sz w:val="28"/>
          <w:szCs w:val="28"/>
        </w:rPr>
        <w:t>9,</w:t>
      </w:r>
      <w:r w:rsidR="00CA1657" w:rsidRPr="00CD19BC">
        <w:rPr>
          <w:rFonts w:ascii="Times New Roman" w:eastAsiaTheme="minorHAnsi" w:hAnsi="Times New Roman"/>
          <w:sz w:val="28"/>
          <w:szCs w:val="28"/>
        </w:rPr>
        <w:t xml:space="preserve"> 10</w:t>
      </w:r>
      <w:r w:rsidR="00F01CC3" w:rsidRPr="00CD19BC">
        <w:rPr>
          <w:rFonts w:ascii="Times New Roman" w:hAnsi="Times New Roman"/>
          <w:sz w:val="28"/>
          <w:szCs w:val="28"/>
        </w:rPr>
        <w:t>.</w:t>
      </w:r>
    </w:p>
    <w:p w:rsidR="00F01CC3" w:rsidRPr="00CD19BC" w:rsidRDefault="00F01CC3" w:rsidP="00F01CC3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</w:p>
    <w:p w:rsidR="00F01CC3" w:rsidRPr="00CD19BC" w:rsidRDefault="00F01CC3" w:rsidP="00F01C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CD19BC">
        <w:rPr>
          <w:rFonts w:ascii="Times New Roman" w:eastAsiaTheme="minorHAnsi" w:hAnsi="Times New Roman"/>
          <w:b/>
          <w:bCs/>
          <w:sz w:val="28"/>
          <w:szCs w:val="28"/>
        </w:rPr>
        <w:t xml:space="preserve">Кубанская справочная книжка… </w:t>
      </w:r>
      <w:r w:rsidRPr="00CD19BC">
        <w:rPr>
          <w:rFonts w:ascii="Times New Roman" w:eastAsiaTheme="minorHAnsi" w:hAnsi="Times New Roman"/>
          <w:sz w:val="28"/>
          <w:szCs w:val="28"/>
        </w:rPr>
        <w:t xml:space="preserve">Издание Кубанского Областного Статистического Комитета. – </w:t>
      </w:r>
      <w:proofErr w:type="spellStart"/>
      <w:r w:rsidRPr="00CD19BC">
        <w:rPr>
          <w:rFonts w:ascii="Times New Roman" w:eastAsiaTheme="minorHAnsi" w:hAnsi="Times New Roman"/>
          <w:sz w:val="28"/>
          <w:szCs w:val="28"/>
        </w:rPr>
        <w:t>Екатеринодар</w:t>
      </w:r>
      <w:proofErr w:type="spellEnd"/>
      <w:r w:rsidRPr="00CD19BC">
        <w:rPr>
          <w:rFonts w:ascii="Times New Roman" w:eastAsiaTheme="minorHAnsi" w:hAnsi="Times New Roman"/>
          <w:sz w:val="28"/>
          <w:szCs w:val="28"/>
        </w:rPr>
        <w:t xml:space="preserve"> : Типографии: Кубанского Областного Правления, А. П. Сташевского, 1873–</w:t>
      </w:r>
    </w:p>
    <w:p w:rsidR="00F01CC3" w:rsidRPr="00CD19BC" w:rsidRDefault="00F01CC3" w:rsidP="00F01CC3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D19BC">
        <w:rPr>
          <w:rFonts w:ascii="Times New Roman" w:eastAsiaTheme="minorHAnsi" w:hAnsi="Times New Roman"/>
          <w:b/>
          <w:bCs/>
          <w:sz w:val="28"/>
          <w:szCs w:val="28"/>
        </w:rPr>
        <w:t>… 1891</w:t>
      </w:r>
      <w:r w:rsidRPr="00CD19BC">
        <w:rPr>
          <w:rFonts w:ascii="Times New Roman" w:eastAsiaTheme="minorHAnsi" w:hAnsi="Times New Roman"/>
          <w:sz w:val="28"/>
          <w:szCs w:val="28"/>
        </w:rPr>
        <w:t xml:space="preserve"> / сост. Е. Д. </w:t>
      </w:r>
      <w:proofErr w:type="spellStart"/>
      <w:r w:rsidRPr="00CD19BC">
        <w:rPr>
          <w:rFonts w:ascii="Times New Roman" w:eastAsiaTheme="minorHAnsi" w:hAnsi="Times New Roman"/>
          <w:sz w:val="28"/>
          <w:szCs w:val="28"/>
        </w:rPr>
        <w:t>Фелицын</w:t>
      </w:r>
      <w:proofErr w:type="spellEnd"/>
      <w:r w:rsidRPr="00CD19BC">
        <w:rPr>
          <w:rFonts w:ascii="Times New Roman" w:eastAsiaTheme="minorHAnsi" w:hAnsi="Times New Roman"/>
          <w:sz w:val="28"/>
          <w:szCs w:val="28"/>
        </w:rPr>
        <w:t xml:space="preserve">. – 1891. – </w:t>
      </w:r>
      <w:r w:rsidRPr="00CD19BC">
        <w:rPr>
          <w:rFonts w:ascii="Times New Roman" w:eastAsiaTheme="minorHAnsi" w:hAnsi="Times New Roman"/>
          <w:sz w:val="28"/>
          <w:szCs w:val="28"/>
          <w:lang w:val="en-US"/>
        </w:rPr>
        <w:t>XXIV</w:t>
      </w:r>
      <w:r w:rsidRPr="00CD19BC">
        <w:rPr>
          <w:rFonts w:ascii="Times New Roman" w:eastAsiaTheme="minorHAnsi" w:hAnsi="Times New Roman"/>
          <w:sz w:val="28"/>
          <w:szCs w:val="28"/>
        </w:rPr>
        <w:t xml:space="preserve">, 191, </w:t>
      </w:r>
      <w:r w:rsidRPr="00CD19BC">
        <w:rPr>
          <w:rFonts w:ascii="Times New Roman" w:eastAsiaTheme="minorHAnsi" w:hAnsi="Times New Roman"/>
          <w:sz w:val="28"/>
          <w:szCs w:val="28"/>
          <w:lang w:val="en-US"/>
        </w:rPr>
        <w:t>XIII</w:t>
      </w:r>
      <w:r w:rsidRPr="00CD19BC">
        <w:rPr>
          <w:rFonts w:ascii="Times New Roman" w:eastAsiaTheme="minorHAnsi" w:hAnsi="Times New Roman"/>
          <w:sz w:val="28"/>
          <w:szCs w:val="28"/>
        </w:rPr>
        <w:t xml:space="preserve">, 629, </w:t>
      </w:r>
      <w:r w:rsidRPr="00CD19BC">
        <w:rPr>
          <w:rFonts w:ascii="Times New Roman" w:eastAsiaTheme="minorHAnsi" w:hAnsi="Times New Roman"/>
          <w:sz w:val="28"/>
          <w:szCs w:val="28"/>
          <w:lang w:val="en-US"/>
        </w:rPr>
        <w:t>XVI</w:t>
      </w:r>
      <w:r w:rsidRPr="00CD19BC">
        <w:rPr>
          <w:rFonts w:ascii="Times New Roman" w:eastAsiaTheme="minorHAnsi" w:hAnsi="Times New Roman"/>
          <w:sz w:val="28"/>
          <w:szCs w:val="28"/>
        </w:rPr>
        <w:t xml:space="preserve">, 126 с. – Из </w:t>
      </w:r>
      <w:proofErr w:type="spellStart"/>
      <w:r w:rsidRPr="00CD19BC">
        <w:rPr>
          <w:rFonts w:ascii="Times New Roman" w:eastAsiaTheme="minorHAnsi" w:hAnsi="Times New Roman"/>
          <w:sz w:val="28"/>
          <w:szCs w:val="28"/>
        </w:rPr>
        <w:t>содерж</w:t>
      </w:r>
      <w:proofErr w:type="spellEnd"/>
      <w:r w:rsidRPr="00CD19BC">
        <w:rPr>
          <w:rFonts w:ascii="Times New Roman" w:eastAsiaTheme="minorHAnsi" w:hAnsi="Times New Roman"/>
          <w:sz w:val="28"/>
          <w:szCs w:val="28"/>
        </w:rPr>
        <w:t xml:space="preserve">.: </w:t>
      </w:r>
      <w:r w:rsidRPr="00CD19BC">
        <w:rPr>
          <w:rFonts w:ascii="Times New Roman" w:hAnsi="Times New Roman"/>
          <w:sz w:val="28"/>
          <w:szCs w:val="28"/>
        </w:rPr>
        <w:t xml:space="preserve">[О Климове В.С.] </w:t>
      </w:r>
      <w:r w:rsidRPr="00CD19BC">
        <w:rPr>
          <w:rFonts w:ascii="Times New Roman" w:eastAsiaTheme="minorHAnsi" w:hAnsi="Times New Roman"/>
          <w:sz w:val="28"/>
          <w:szCs w:val="28"/>
        </w:rPr>
        <w:t>С. 8, 26, 30.</w:t>
      </w:r>
    </w:p>
    <w:p w:rsidR="00F01CC3" w:rsidRPr="00CD19BC" w:rsidRDefault="00F01CC3" w:rsidP="00F01CC3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D19BC">
        <w:rPr>
          <w:rFonts w:ascii="Times New Roman" w:eastAsiaTheme="minorHAnsi" w:hAnsi="Times New Roman"/>
          <w:b/>
          <w:bCs/>
          <w:sz w:val="28"/>
          <w:szCs w:val="28"/>
        </w:rPr>
        <w:t>… 1894</w:t>
      </w:r>
      <w:r w:rsidRPr="00CD19BC">
        <w:rPr>
          <w:rFonts w:ascii="Times New Roman" w:eastAsiaTheme="minorHAnsi" w:hAnsi="Times New Roman"/>
          <w:sz w:val="28"/>
          <w:szCs w:val="28"/>
        </w:rPr>
        <w:t xml:space="preserve"> / сост. В. А. Щербина. – 1894. – 143 с.</w:t>
      </w:r>
      <w:r w:rsidRPr="00CD19BC">
        <w:rPr>
          <w:rFonts w:ascii="Times New Roman" w:hAnsi="Times New Roman"/>
          <w:sz w:val="28"/>
          <w:szCs w:val="28"/>
        </w:rPr>
        <w:t xml:space="preserve"> – </w:t>
      </w:r>
      <w:r w:rsidRPr="00CD19BC">
        <w:rPr>
          <w:rFonts w:ascii="Times New Roman" w:eastAsiaTheme="minorHAnsi" w:hAnsi="Times New Roman"/>
          <w:sz w:val="28"/>
          <w:szCs w:val="28"/>
        </w:rPr>
        <w:t xml:space="preserve">Из </w:t>
      </w:r>
      <w:proofErr w:type="spellStart"/>
      <w:r w:rsidRPr="00CD19BC">
        <w:rPr>
          <w:rFonts w:ascii="Times New Roman" w:eastAsiaTheme="minorHAnsi" w:hAnsi="Times New Roman"/>
          <w:sz w:val="28"/>
          <w:szCs w:val="28"/>
        </w:rPr>
        <w:t>содерж</w:t>
      </w:r>
      <w:proofErr w:type="spellEnd"/>
      <w:r w:rsidRPr="00CD19BC">
        <w:rPr>
          <w:rFonts w:ascii="Times New Roman" w:eastAsiaTheme="minorHAnsi" w:hAnsi="Times New Roman"/>
          <w:sz w:val="28"/>
          <w:szCs w:val="28"/>
        </w:rPr>
        <w:t xml:space="preserve">.: </w:t>
      </w:r>
      <w:r w:rsidRPr="00CD19BC">
        <w:rPr>
          <w:rFonts w:ascii="Times New Roman" w:hAnsi="Times New Roman"/>
          <w:sz w:val="28"/>
          <w:szCs w:val="28"/>
        </w:rPr>
        <w:t>[О Климове В.С.]</w:t>
      </w:r>
      <w:r w:rsidR="001F407E" w:rsidRPr="00CD19BC">
        <w:rPr>
          <w:rFonts w:ascii="Times New Roman" w:hAnsi="Times New Roman"/>
          <w:sz w:val="28"/>
          <w:szCs w:val="28"/>
        </w:rPr>
        <w:t xml:space="preserve"> </w:t>
      </w:r>
      <w:r w:rsidRPr="00CD19BC">
        <w:rPr>
          <w:rFonts w:ascii="Times New Roman" w:hAnsi="Times New Roman"/>
          <w:sz w:val="28"/>
          <w:szCs w:val="28"/>
        </w:rPr>
        <w:t>С. 9, 27, 31, 46, 48, 51, 52, 53, 58.</w:t>
      </w:r>
    </w:p>
    <w:p w:rsidR="00AC5EE2" w:rsidRPr="00CD19BC" w:rsidRDefault="00AC5EE2" w:rsidP="00F01CC3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6541E" w:rsidRPr="00CD19BC" w:rsidRDefault="0026541E" w:rsidP="00F01CC3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D19BC">
        <w:rPr>
          <w:rFonts w:ascii="Times New Roman" w:eastAsiaTheme="minorHAnsi" w:hAnsi="Times New Roman"/>
          <w:b/>
          <w:bCs/>
          <w:sz w:val="28"/>
          <w:szCs w:val="28"/>
        </w:rPr>
        <w:t>Кубанский календарь..</w:t>
      </w:r>
      <w:r w:rsidRPr="00CD19BC">
        <w:rPr>
          <w:rFonts w:ascii="Times New Roman" w:eastAsiaTheme="minorHAnsi" w:hAnsi="Times New Roman"/>
          <w:sz w:val="28"/>
          <w:szCs w:val="28"/>
        </w:rPr>
        <w:t xml:space="preserve">. Издание Кубанского Областного Статистического Комитета. – </w:t>
      </w:r>
      <w:proofErr w:type="spellStart"/>
      <w:r w:rsidRPr="00CD19BC">
        <w:rPr>
          <w:rFonts w:ascii="Times New Roman" w:eastAsiaTheme="minorHAnsi" w:hAnsi="Times New Roman"/>
          <w:sz w:val="28"/>
          <w:szCs w:val="28"/>
        </w:rPr>
        <w:t>Екатеринодар</w:t>
      </w:r>
      <w:proofErr w:type="spellEnd"/>
      <w:r w:rsidRPr="00CD19BC">
        <w:rPr>
          <w:rFonts w:ascii="Times New Roman" w:eastAsiaTheme="minorHAnsi" w:hAnsi="Times New Roman"/>
          <w:sz w:val="28"/>
          <w:szCs w:val="28"/>
        </w:rPr>
        <w:t xml:space="preserve"> : </w:t>
      </w:r>
      <w:r w:rsidR="00F031B3" w:rsidRPr="00CD19BC">
        <w:rPr>
          <w:rFonts w:ascii="Times New Roman" w:eastAsiaTheme="minorHAnsi" w:hAnsi="Times New Roman"/>
          <w:sz w:val="28"/>
          <w:szCs w:val="28"/>
        </w:rPr>
        <w:t>Т</w:t>
      </w:r>
      <w:r w:rsidRPr="00CD19BC">
        <w:rPr>
          <w:rFonts w:ascii="Times New Roman" w:eastAsiaTheme="minorHAnsi" w:hAnsi="Times New Roman"/>
          <w:sz w:val="28"/>
          <w:szCs w:val="28"/>
        </w:rPr>
        <w:t>ипография Кубанского Областного Правления, 1898–1916.</w:t>
      </w:r>
    </w:p>
    <w:p w:rsidR="00457CAD" w:rsidRPr="00CD19BC" w:rsidRDefault="00F031B3" w:rsidP="00F01CC3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D19BC">
        <w:rPr>
          <w:rFonts w:ascii="Times New Roman" w:eastAsiaTheme="minorHAnsi" w:hAnsi="Times New Roman"/>
          <w:b/>
          <w:bCs/>
          <w:sz w:val="28"/>
          <w:szCs w:val="28"/>
        </w:rPr>
        <w:t xml:space="preserve">… </w:t>
      </w:r>
      <w:r w:rsidR="0026541E" w:rsidRPr="00CD19BC">
        <w:rPr>
          <w:rFonts w:ascii="Times New Roman" w:eastAsiaTheme="minorHAnsi" w:hAnsi="Times New Roman"/>
          <w:b/>
          <w:bCs/>
          <w:sz w:val="28"/>
          <w:szCs w:val="28"/>
        </w:rPr>
        <w:t>на 1898 год</w:t>
      </w:r>
      <w:r w:rsidRPr="00CD19BC">
        <w:rPr>
          <w:rFonts w:ascii="Times New Roman" w:eastAsiaTheme="minorHAnsi" w:hAnsi="Times New Roman"/>
          <w:sz w:val="28"/>
          <w:szCs w:val="28"/>
        </w:rPr>
        <w:t>. –</w:t>
      </w:r>
      <w:r w:rsidR="0026541E" w:rsidRPr="00CD19BC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26541E" w:rsidRPr="00CD19BC">
        <w:rPr>
          <w:rFonts w:ascii="Times New Roman" w:eastAsiaTheme="minorHAnsi" w:hAnsi="Times New Roman"/>
          <w:sz w:val="28"/>
          <w:szCs w:val="28"/>
        </w:rPr>
        <w:t>Екатеринодар</w:t>
      </w:r>
      <w:proofErr w:type="spellEnd"/>
      <w:r w:rsidRPr="00CD19BC">
        <w:rPr>
          <w:rFonts w:ascii="Times New Roman" w:eastAsiaTheme="minorHAnsi" w:hAnsi="Times New Roman"/>
          <w:sz w:val="28"/>
          <w:szCs w:val="28"/>
        </w:rPr>
        <w:t>, 1898. – 98 с. – (приложение: «К</w:t>
      </w:r>
      <w:r w:rsidR="0026541E" w:rsidRPr="00CD19BC">
        <w:rPr>
          <w:rFonts w:ascii="Times New Roman" w:eastAsiaTheme="minorHAnsi" w:hAnsi="Times New Roman"/>
          <w:sz w:val="28"/>
          <w:szCs w:val="28"/>
        </w:rPr>
        <w:t>убанский сборник</w:t>
      </w:r>
      <w:r w:rsidRPr="00CD19BC">
        <w:rPr>
          <w:rFonts w:ascii="Times New Roman" w:eastAsiaTheme="minorHAnsi" w:hAnsi="Times New Roman"/>
          <w:sz w:val="28"/>
          <w:szCs w:val="28"/>
        </w:rPr>
        <w:t>»</w:t>
      </w:r>
      <w:r w:rsidR="0026541E" w:rsidRPr="00CD19BC">
        <w:rPr>
          <w:rFonts w:ascii="Times New Roman" w:eastAsiaTheme="minorHAnsi" w:hAnsi="Times New Roman"/>
          <w:sz w:val="28"/>
          <w:szCs w:val="28"/>
        </w:rPr>
        <w:t>, т.4</w:t>
      </w:r>
      <w:r w:rsidRPr="00CD19BC">
        <w:rPr>
          <w:rFonts w:ascii="Times New Roman" w:eastAsiaTheme="minorHAnsi" w:hAnsi="Times New Roman"/>
          <w:sz w:val="28"/>
          <w:szCs w:val="28"/>
        </w:rPr>
        <w:t>)</w:t>
      </w:r>
      <w:r w:rsidR="0026541E" w:rsidRPr="00CD19BC">
        <w:rPr>
          <w:rFonts w:ascii="Times New Roman" w:eastAsiaTheme="minorHAnsi" w:hAnsi="Times New Roman"/>
          <w:sz w:val="28"/>
          <w:szCs w:val="28"/>
        </w:rPr>
        <w:t xml:space="preserve">. </w:t>
      </w:r>
      <w:r w:rsidR="00457CAD" w:rsidRPr="00CD19BC">
        <w:rPr>
          <w:rFonts w:ascii="Times New Roman" w:eastAsiaTheme="minorHAnsi" w:hAnsi="Times New Roman"/>
          <w:sz w:val="28"/>
          <w:szCs w:val="28"/>
        </w:rPr>
        <w:t>–</w:t>
      </w:r>
      <w:r w:rsidRPr="00CD19BC">
        <w:rPr>
          <w:rFonts w:ascii="Times New Roman" w:eastAsiaTheme="minorHAnsi" w:hAnsi="Times New Roman"/>
          <w:sz w:val="28"/>
          <w:szCs w:val="28"/>
        </w:rPr>
        <w:t xml:space="preserve"> </w:t>
      </w:r>
      <w:r w:rsidR="00F01CC3" w:rsidRPr="00CD19BC">
        <w:rPr>
          <w:rFonts w:ascii="Times New Roman" w:eastAsiaTheme="minorHAnsi" w:hAnsi="Times New Roman"/>
          <w:sz w:val="28"/>
          <w:szCs w:val="28"/>
        </w:rPr>
        <w:t xml:space="preserve">Из </w:t>
      </w:r>
      <w:proofErr w:type="spellStart"/>
      <w:r w:rsidR="00F01CC3" w:rsidRPr="00CD19BC">
        <w:rPr>
          <w:rFonts w:ascii="Times New Roman" w:eastAsiaTheme="minorHAnsi" w:hAnsi="Times New Roman"/>
          <w:sz w:val="28"/>
          <w:szCs w:val="28"/>
        </w:rPr>
        <w:t>содерж</w:t>
      </w:r>
      <w:proofErr w:type="spellEnd"/>
      <w:r w:rsidR="00F01CC3" w:rsidRPr="00CD19BC">
        <w:rPr>
          <w:rFonts w:ascii="Times New Roman" w:eastAsiaTheme="minorHAnsi" w:hAnsi="Times New Roman"/>
          <w:sz w:val="28"/>
          <w:szCs w:val="28"/>
        </w:rPr>
        <w:t xml:space="preserve">.: </w:t>
      </w:r>
      <w:r w:rsidR="00F01CC3" w:rsidRPr="00CD19BC">
        <w:rPr>
          <w:rFonts w:ascii="Times New Roman" w:hAnsi="Times New Roman"/>
          <w:sz w:val="28"/>
          <w:szCs w:val="28"/>
        </w:rPr>
        <w:t xml:space="preserve">[О Климове В.С.] </w:t>
      </w:r>
      <w:r w:rsidRPr="00CD19BC">
        <w:rPr>
          <w:rFonts w:ascii="Times New Roman" w:eastAsiaTheme="minorHAnsi" w:hAnsi="Times New Roman"/>
          <w:sz w:val="28"/>
          <w:szCs w:val="28"/>
        </w:rPr>
        <w:t>С</w:t>
      </w:r>
      <w:r w:rsidR="0026541E" w:rsidRPr="00CD19BC">
        <w:rPr>
          <w:rFonts w:ascii="Times New Roman" w:eastAsiaTheme="minorHAnsi" w:hAnsi="Times New Roman"/>
          <w:sz w:val="28"/>
          <w:szCs w:val="28"/>
        </w:rPr>
        <w:t>.</w:t>
      </w:r>
      <w:r w:rsidR="00457CAD" w:rsidRPr="00CD19BC">
        <w:rPr>
          <w:rFonts w:ascii="Times New Roman" w:eastAsiaTheme="minorHAnsi" w:hAnsi="Times New Roman"/>
          <w:sz w:val="28"/>
          <w:szCs w:val="28"/>
        </w:rPr>
        <w:t xml:space="preserve"> </w:t>
      </w:r>
      <w:r w:rsidRPr="00CD19BC">
        <w:rPr>
          <w:rFonts w:ascii="Times New Roman" w:eastAsiaTheme="minorHAnsi" w:hAnsi="Times New Roman"/>
          <w:sz w:val="28"/>
          <w:szCs w:val="28"/>
        </w:rPr>
        <w:t>39, 55,</w:t>
      </w:r>
      <w:r w:rsidR="00457CAD" w:rsidRPr="00CD19BC">
        <w:rPr>
          <w:rFonts w:ascii="Times New Roman" w:eastAsiaTheme="minorHAnsi" w:hAnsi="Times New Roman"/>
          <w:sz w:val="28"/>
          <w:szCs w:val="28"/>
        </w:rPr>
        <w:t xml:space="preserve"> </w:t>
      </w:r>
      <w:r w:rsidRPr="00CD19BC">
        <w:rPr>
          <w:rFonts w:ascii="Times New Roman" w:eastAsiaTheme="minorHAnsi" w:hAnsi="Times New Roman"/>
          <w:sz w:val="28"/>
          <w:szCs w:val="28"/>
        </w:rPr>
        <w:t>58, 85,</w:t>
      </w:r>
      <w:r w:rsidR="00457CAD" w:rsidRPr="00CD19BC">
        <w:rPr>
          <w:rFonts w:ascii="Times New Roman" w:eastAsiaTheme="minorHAnsi" w:hAnsi="Times New Roman"/>
          <w:sz w:val="28"/>
          <w:szCs w:val="28"/>
        </w:rPr>
        <w:t xml:space="preserve"> </w:t>
      </w:r>
      <w:r w:rsidRPr="00CD19BC">
        <w:rPr>
          <w:rFonts w:ascii="Times New Roman" w:eastAsiaTheme="minorHAnsi" w:hAnsi="Times New Roman"/>
          <w:sz w:val="28"/>
          <w:szCs w:val="28"/>
        </w:rPr>
        <w:t>103, 104,</w:t>
      </w:r>
      <w:r w:rsidR="00457CAD" w:rsidRPr="00CD19BC">
        <w:rPr>
          <w:rFonts w:ascii="Times New Roman" w:eastAsiaTheme="minorHAnsi" w:hAnsi="Times New Roman"/>
          <w:sz w:val="28"/>
          <w:szCs w:val="28"/>
        </w:rPr>
        <w:t xml:space="preserve"> </w:t>
      </w:r>
      <w:r w:rsidRPr="00CD19BC">
        <w:rPr>
          <w:rFonts w:ascii="Times New Roman" w:eastAsiaTheme="minorHAnsi" w:hAnsi="Times New Roman"/>
          <w:sz w:val="28"/>
          <w:szCs w:val="28"/>
        </w:rPr>
        <w:t>105, 122,</w:t>
      </w:r>
      <w:r w:rsidR="00457CAD" w:rsidRPr="00CD19BC">
        <w:rPr>
          <w:rFonts w:ascii="Times New Roman" w:eastAsiaTheme="minorHAnsi" w:hAnsi="Times New Roman"/>
          <w:sz w:val="28"/>
          <w:szCs w:val="28"/>
        </w:rPr>
        <w:t xml:space="preserve"> </w:t>
      </w:r>
      <w:r w:rsidRPr="00CD19BC">
        <w:rPr>
          <w:rFonts w:ascii="Times New Roman" w:eastAsiaTheme="minorHAnsi" w:hAnsi="Times New Roman"/>
          <w:sz w:val="28"/>
          <w:szCs w:val="28"/>
        </w:rPr>
        <w:t>122,</w:t>
      </w:r>
      <w:r w:rsidR="00457CAD" w:rsidRPr="00CD19BC">
        <w:rPr>
          <w:rFonts w:ascii="Times New Roman" w:eastAsiaTheme="minorHAnsi" w:hAnsi="Times New Roman"/>
          <w:sz w:val="28"/>
          <w:szCs w:val="28"/>
        </w:rPr>
        <w:t xml:space="preserve"> 123</w:t>
      </w:r>
      <w:r w:rsidRPr="00CD19BC">
        <w:rPr>
          <w:rFonts w:ascii="Times New Roman" w:eastAsiaTheme="minorHAnsi" w:hAnsi="Times New Roman"/>
          <w:sz w:val="28"/>
          <w:szCs w:val="28"/>
        </w:rPr>
        <w:t>.</w:t>
      </w:r>
    </w:p>
    <w:p w:rsidR="00457CAD" w:rsidRPr="00CD19BC" w:rsidRDefault="00F031B3" w:rsidP="00F01CC3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D19BC">
        <w:rPr>
          <w:rFonts w:ascii="Times New Roman" w:eastAsiaTheme="minorHAnsi" w:hAnsi="Times New Roman"/>
          <w:b/>
          <w:bCs/>
          <w:sz w:val="28"/>
          <w:szCs w:val="28"/>
        </w:rPr>
        <w:lastRenderedPageBreak/>
        <w:t xml:space="preserve">… </w:t>
      </w:r>
      <w:r w:rsidR="0026541E" w:rsidRPr="00CD19BC">
        <w:rPr>
          <w:rFonts w:ascii="Times New Roman" w:eastAsiaTheme="minorHAnsi" w:hAnsi="Times New Roman"/>
          <w:b/>
          <w:bCs/>
          <w:sz w:val="28"/>
          <w:szCs w:val="28"/>
        </w:rPr>
        <w:t>1899 год</w:t>
      </w:r>
      <w:r w:rsidR="00457CAD" w:rsidRPr="00CD19BC">
        <w:rPr>
          <w:rFonts w:ascii="Times New Roman" w:eastAsiaTheme="minorHAnsi" w:hAnsi="Times New Roman"/>
          <w:sz w:val="28"/>
          <w:szCs w:val="28"/>
        </w:rPr>
        <w:t xml:space="preserve"> /</w:t>
      </w:r>
      <w:r w:rsidRPr="00CD19BC">
        <w:rPr>
          <w:rFonts w:ascii="Times New Roman" w:eastAsiaTheme="minorHAnsi" w:hAnsi="Times New Roman"/>
          <w:sz w:val="28"/>
          <w:szCs w:val="28"/>
        </w:rPr>
        <w:t xml:space="preserve"> под ред. С. В. Руденко. – </w:t>
      </w:r>
      <w:proofErr w:type="spellStart"/>
      <w:r w:rsidRPr="00CD19BC">
        <w:rPr>
          <w:rFonts w:ascii="Times New Roman" w:eastAsiaTheme="minorHAnsi" w:hAnsi="Times New Roman"/>
          <w:sz w:val="28"/>
          <w:szCs w:val="28"/>
        </w:rPr>
        <w:t>Екатеринодар</w:t>
      </w:r>
      <w:proofErr w:type="spellEnd"/>
      <w:r w:rsidRPr="00CD19BC">
        <w:rPr>
          <w:rFonts w:ascii="Times New Roman" w:eastAsiaTheme="minorHAnsi" w:hAnsi="Times New Roman"/>
          <w:sz w:val="28"/>
          <w:szCs w:val="28"/>
        </w:rPr>
        <w:t>, 1899. –</w:t>
      </w:r>
      <w:r w:rsidR="0026541E" w:rsidRPr="00CD19BC">
        <w:rPr>
          <w:rFonts w:ascii="Times New Roman" w:eastAsiaTheme="minorHAnsi" w:hAnsi="Times New Roman"/>
          <w:sz w:val="28"/>
          <w:szCs w:val="28"/>
        </w:rPr>
        <w:t xml:space="preserve"> 431 с. </w:t>
      </w:r>
      <w:r w:rsidR="00457CAD" w:rsidRPr="00CD19BC">
        <w:rPr>
          <w:rFonts w:ascii="Times New Roman" w:eastAsiaTheme="minorHAnsi" w:hAnsi="Times New Roman"/>
          <w:sz w:val="28"/>
          <w:szCs w:val="28"/>
        </w:rPr>
        <w:t xml:space="preserve">– </w:t>
      </w:r>
      <w:r w:rsidRPr="00CD19BC">
        <w:rPr>
          <w:rFonts w:ascii="Times New Roman" w:eastAsiaTheme="minorHAnsi" w:hAnsi="Times New Roman"/>
          <w:sz w:val="28"/>
          <w:szCs w:val="28"/>
        </w:rPr>
        <w:t>(приложение «Кубанский сборник»</w:t>
      </w:r>
      <w:r w:rsidR="0026541E" w:rsidRPr="00CD19BC">
        <w:rPr>
          <w:rFonts w:ascii="Times New Roman" w:eastAsiaTheme="minorHAnsi" w:hAnsi="Times New Roman"/>
          <w:sz w:val="28"/>
          <w:szCs w:val="28"/>
        </w:rPr>
        <w:t>; т. 5).</w:t>
      </w:r>
      <w:r w:rsidRPr="00CD19BC">
        <w:rPr>
          <w:rFonts w:ascii="Times New Roman" w:eastAsiaTheme="minorHAnsi" w:hAnsi="Times New Roman"/>
          <w:sz w:val="28"/>
          <w:szCs w:val="28"/>
        </w:rPr>
        <w:t xml:space="preserve"> – </w:t>
      </w:r>
      <w:r w:rsidR="00F01CC3" w:rsidRPr="00CD19BC">
        <w:rPr>
          <w:rFonts w:ascii="Times New Roman" w:eastAsiaTheme="minorHAnsi" w:hAnsi="Times New Roman"/>
          <w:sz w:val="28"/>
          <w:szCs w:val="28"/>
        </w:rPr>
        <w:t xml:space="preserve">Из </w:t>
      </w:r>
      <w:proofErr w:type="spellStart"/>
      <w:r w:rsidR="00F01CC3" w:rsidRPr="00CD19BC">
        <w:rPr>
          <w:rFonts w:ascii="Times New Roman" w:eastAsiaTheme="minorHAnsi" w:hAnsi="Times New Roman"/>
          <w:sz w:val="28"/>
          <w:szCs w:val="28"/>
        </w:rPr>
        <w:t>содерж</w:t>
      </w:r>
      <w:proofErr w:type="spellEnd"/>
      <w:r w:rsidR="00F01CC3" w:rsidRPr="00CD19BC">
        <w:rPr>
          <w:rFonts w:ascii="Times New Roman" w:eastAsiaTheme="minorHAnsi" w:hAnsi="Times New Roman"/>
          <w:sz w:val="28"/>
          <w:szCs w:val="28"/>
        </w:rPr>
        <w:t xml:space="preserve">.: </w:t>
      </w:r>
      <w:r w:rsidR="00F01CC3" w:rsidRPr="00CD19BC">
        <w:rPr>
          <w:rFonts w:ascii="Times New Roman" w:hAnsi="Times New Roman"/>
          <w:sz w:val="28"/>
          <w:szCs w:val="28"/>
        </w:rPr>
        <w:t>[О Климове В.С.]</w:t>
      </w:r>
      <w:r w:rsidR="00F01CC3" w:rsidRPr="00CD19BC">
        <w:rPr>
          <w:rFonts w:ascii="Times New Roman" w:eastAsiaTheme="minorHAnsi" w:hAnsi="Times New Roman"/>
          <w:sz w:val="28"/>
          <w:szCs w:val="28"/>
        </w:rPr>
        <w:t xml:space="preserve"> </w:t>
      </w:r>
      <w:r w:rsidRPr="00CD19BC">
        <w:rPr>
          <w:rFonts w:ascii="Times New Roman" w:eastAsiaTheme="minorHAnsi" w:hAnsi="Times New Roman"/>
          <w:sz w:val="28"/>
          <w:szCs w:val="28"/>
        </w:rPr>
        <w:t>С. 89, 92, 103, 112, 114, 115, 119.</w:t>
      </w:r>
    </w:p>
    <w:p w:rsidR="00AC5EE2" w:rsidRPr="00CD19BC" w:rsidRDefault="00F031B3" w:rsidP="00F01CC3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D19BC">
        <w:rPr>
          <w:rFonts w:ascii="Times New Roman" w:eastAsiaTheme="minorHAnsi" w:hAnsi="Times New Roman"/>
          <w:b/>
          <w:bCs/>
          <w:sz w:val="28"/>
          <w:szCs w:val="28"/>
        </w:rPr>
        <w:t xml:space="preserve">… </w:t>
      </w:r>
      <w:r w:rsidR="0026541E" w:rsidRPr="00CD19BC">
        <w:rPr>
          <w:rFonts w:ascii="Times New Roman" w:eastAsiaTheme="minorHAnsi" w:hAnsi="Times New Roman"/>
          <w:b/>
          <w:bCs/>
          <w:sz w:val="28"/>
          <w:szCs w:val="28"/>
        </w:rPr>
        <w:t>на 1900 год</w:t>
      </w:r>
      <w:r w:rsidR="00457CAD" w:rsidRPr="00CD19BC">
        <w:rPr>
          <w:rFonts w:ascii="Times New Roman" w:eastAsiaTheme="minorHAnsi" w:hAnsi="Times New Roman"/>
          <w:sz w:val="28"/>
          <w:szCs w:val="28"/>
        </w:rPr>
        <w:t xml:space="preserve"> /</w:t>
      </w:r>
      <w:r w:rsidRPr="00CD19BC">
        <w:rPr>
          <w:rFonts w:ascii="Times New Roman" w:eastAsiaTheme="minorHAnsi" w:hAnsi="Times New Roman"/>
          <w:sz w:val="28"/>
          <w:szCs w:val="28"/>
        </w:rPr>
        <w:t xml:space="preserve"> под ред. С. В. Руденко. – </w:t>
      </w:r>
      <w:proofErr w:type="spellStart"/>
      <w:r w:rsidRPr="00CD19BC">
        <w:rPr>
          <w:rFonts w:ascii="Times New Roman" w:eastAsiaTheme="minorHAnsi" w:hAnsi="Times New Roman"/>
          <w:sz w:val="28"/>
          <w:szCs w:val="28"/>
        </w:rPr>
        <w:t>Екатеринодар</w:t>
      </w:r>
      <w:proofErr w:type="spellEnd"/>
      <w:r w:rsidRPr="00CD19BC">
        <w:rPr>
          <w:rFonts w:ascii="Times New Roman" w:eastAsiaTheme="minorHAnsi" w:hAnsi="Times New Roman"/>
          <w:sz w:val="28"/>
          <w:szCs w:val="28"/>
        </w:rPr>
        <w:t>, 1899. –</w:t>
      </w:r>
      <w:r w:rsidR="0026541E" w:rsidRPr="00CD19BC">
        <w:rPr>
          <w:rFonts w:ascii="Times New Roman" w:eastAsiaTheme="minorHAnsi" w:hAnsi="Times New Roman"/>
          <w:sz w:val="28"/>
          <w:szCs w:val="28"/>
        </w:rPr>
        <w:t xml:space="preserve"> 431 с. </w:t>
      </w:r>
      <w:r w:rsidRPr="00CD19BC">
        <w:rPr>
          <w:rFonts w:ascii="Times New Roman" w:eastAsiaTheme="minorHAnsi" w:hAnsi="Times New Roman"/>
          <w:sz w:val="28"/>
          <w:szCs w:val="28"/>
        </w:rPr>
        <w:t>– (приложение «Кубанский сборник»</w:t>
      </w:r>
      <w:r w:rsidR="0026541E" w:rsidRPr="00CD19BC">
        <w:rPr>
          <w:rFonts w:ascii="Times New Roman" w:eastAsiaTheme="minorHAnsi" w:hAnsi="Times New Roman"/>
          <w:sz w:val="28"/>
          <w:szCs w:val="28"/>
        </w:rPr>
        <w:t>; т. 6)</w:t>
      </w:r>
      <w:r w:rsidRPr="00CD19BC">
        <w:rPr>
          <w:rFonts w:ascii="Times New Roman" w:eastAsiaTheme="minorHAnsi" w:hAnsi="Times New Roman"/>
          <w:sz w:val="28"/>
          <w:szCs w:val="28"/>
        </w:rPr>
        <w:t xml:space="preserve"> – </w:t>
      </w:r>
      <w:r w:rsidR="00F01CC3" w:rsidRPr="00CD19BC">
        <w:rPr>
          <w:rFonts w:ascii="Times New Roman" w:eastAsiaTheme="minorHAnsi" w:hAnsi="Times New Roman"/>
          <w:sz w:val="28"/>
          <w:szCs w:val="28"/>
        </w:rPr>
        <w:t xml:space="preserve">Из </w:t>
      </w:r>
      <w:proofErr w:type="spellStart"/>
      <w:r w:rsidR="00F01CC3" w:rsidRPr="00CD19BC">
        <w:rPr>
          <w:rFonts w:ascii="Times New Roman" w:eastAsiaTheme="minorHAnsi" w:hAnsi="Times New Roman"/>
          <w:sz w:val="28"/>
          <w:szCs w:val="28"/>
        </w:rPr>
        <w:t>содерж</w:t>
      </w:r>
      <w:proofErr w:type="spellEnd"/>
      <w:r w:rsidR="00F01CC3" w:rsidRPr="00CD19BC">
        <w:rPr>
          <w:rFonts w:ascii="Times New Roman" w:eastAsiaTheme="minorHAnsi" w:hAnsi="Times New Roman"/>
          <w:sz w:val="28"/>
          <w:szCs w:val="28"/>
        </w:rPr>
        <w:t xml:space="preserve">.: </w:t>
      </w:r>
      <w:r w:rsidR="00F01CC3" w:rsidRPr="00CD19BC">
        <w:rPr>
          <w:rFonts w:ascii="Times New Roman" w:hAnsi="Times New Roman"/>
          <w:sz w:val="28"/>
          <w:szCs w:val="28"/>
        </w:rPr>
        <w:t xml:space="preserve">[О Климове В.С.] </w:t>
      </w:r>
      <w:r w:rsidRPr="00CD19BC">
        <w:rPr>
          <w:rFonts w:ascii="Times New Roman" w:eastAsiaTheme="minorHAnsi" w:hAnsi="Times New Roman"/>
          <w:sz w:val="28"/>
          <w:szCs w:val="28"/>
        </w:rPr>
        <w:t>С. 27. 43. 46. 84. 90. 91. 92</w:t>
      </w:r>
      <w:r w:rsidR="00404E7A" w:rsidRPr="00CD19BC">
        <w:rPr>
          <w:rFonts w:ascii="Times New Roman" w:eastAsiaTheme="minorHAnsi" w:hAnsi="Times New Roman"/>
          <w:sz w:val="28"/>
          <w:szCs w:val="28"/>
        </w:rPr>
        <w:t>.</w:t>
      </w:r>
    </w:p>
    <w:p w:rsidR="00F01CC3" w:rsidRPr="00CD19BC" w:rsidRDefault="00F01CC3" w:rsidP="00F01CC3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CD19BC">
        <w:rPr>
          <w:rFonts w:ascii="Times New Roman" w:hAnsi="Times New Roman"/>
          <w:i/>
          <w:sz w:val="28"/>
          <w:szCs w:val="28"/>
        </w:rPr>
        <w:t>В каждом</w:t>
      </w:r>
      <w:r w:rsidR="003646A0" w:rsidRPr="00CD19BC">
        <w:rPr>
          <w:rFonts w:ascii="Times New Roman" w:hAnsi="Times New Roman"/>
          <w:i/>
          <w:sz w:val="28"/>
          <w:szCs w:val="28"/>
        </w:rPr>
        <w:t xml:space="preserve"> из перечисленных изданий</w:t>
      </w:r>
      <w:r w:rsidRPr="00CD19BC">
        <w:rPr>
          <w:rFonts w:ascii="Times New Roman" w:hAnsi="Times New Roman"/>
          <w:i/>
          <w:sz w:val="28"/>
          <w:szCs w:val="28"/>
        </w:rPr>
        <w:t xml:space="preserve"> </w:t>
      </w:r>
      <w:r w:rsidR="003646A0" w:rsidRPr="00CD19BC">
        <w:rPr>
          <w:rFonts w:ascii="Times New Roman" w:hAnsi="Times New Roman"/>
          <w:i/>
          <w:sz w:val="28"/>
          <w:szCs w:val="28"/>
        </w:rPr>
        <w:t xml:space="preserve">Кубанского Областного Статистического Комитета </w:t>
      </w:r>
      <w:r w:rsidRPr="00CD19BC">
        <w:rPr>
          <w:rFonts w:ascii="Times New Roman" w:hAnsi="Times New Roman"/>
          <w:i/>
          <w:sz w:val="28"/>
          <w:szCs w:val="28"/>
        </w:rPr>
        <w:t xml:space="preserve">имеется раздел «Адрес-календарь», в котором включена </w:t>
      </w:r>
      <w:r w:rsidR="003646A0" w:rsidRPr="00CD19BC">
        <w:rPr>
          <w:rFonts w:ascii="Times New Roman" w:hAnsi="Times New Roman"/>
          <w:i/>
          <w:sz w:val="28"/>
          <w:szCs w:val="28"/>
        </w:rPr>
        <w:t xml:space="preserve">информация о </w:t>
      </w:r>
      <w:r w:rsidRPr="00CD19BC">
        <w:rPr>
          <w:rFonts w:ascii="Times New Roman" w:hAnsi="Times New Roman"/>
          <w:i/>
          <w:sz w:val="28"/>
          <w:szCs w:val="28"/>
        </w:rPr>
        <w:t>В.С. Климов</w:t>
      </w:r>
      <w:r w:rsidR="003646A0" w:rsidRPr="00CD19BC">
        <w:rPr>
          <w:rFonts w:ascii="Times New Roman" w:hAnsi="Times New Roman"/>
          <w:i/>
          <w:sz w:val="28"/>
          <w:szCs w:val="28"/>
        </w:rPr>
        <w:t>е</w:t>
      </w:r>
      <w:r w:rsidRPr="00CD19BC">
        <w:rPr>
          <w:rFonts w:ascii="Times New Roman" w:hAnsi="Times New Roman"/>
          <w:i/>
          <w:sz w:val="28"/>
          <w:szCs w:val="28"/>
        </w:rPr>
        <w:t xml:space="preserve"> с указанием его основной должности и членства в различных </w:t>
      </w:r>
      <w:r w:rsidR="003646A0" w:rsidRPr="00CD19BC">
        <w:rPr>
          <w:rFonts w:ascii="Times New Roman" w:hAnsi="Times New Roman"/>
          <w:i/>
          <w:sz w:val="28"/>
          <w:szCs w:val="28"/>
        </w:rPr>
        <w:t xml:space="preserve">правлениях, </w:t>
      </w:r>
      <w:r w:rsidRPr="00CD19BC">
        <w:rPr>
          <w:rFonts w:ascii="Times New Roman" w:hAnsi="Times New Roman"/>
          <w:i/>
          <w:sz w:val="28"/>
          <w:szCs w:val="28"/>
        </w:rPr>
        <w:t>обществах, попечительских советах и комитетах в текущем году.</w:t>
      </w:r>
    </w:p>
    <w:p w:rsidR="009135E6" w:rsidRPr="00CD19BC" w:rsidRDefault="009135E6" w:rsidP="00F01C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</w:p>
    <w:p w:rsidR="007D21F9" w:rsidRPr="00CD19BC" w:rsidRDefault="005123CB" w:rsidP="007D21F9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D19BC">
        <w:rPr>
          <w:rFonts w:ascii="Times New Roman" w:hAnsi="Times New Roman"/>
          <w:sz w:val="28"/>
          <w:szCs w:val="28"/>
        </w:rPr>
        <w:t>Далее предлагаются библиографические источники, з</w:t>
      </w:r>
      <w:r w:rsidR="007D21F9" w:rsidRPr="00CD19BC">
        <w:rPr>
          <w:rFonts w:ascii="Times New Roman" w:hAnsi="Times New Roman"/>
          <w:sz w:val="28"/>
          <w:szCs w:val="28"/>
        </w:rPr>
        <w:t xml:space="preserve">накомство с </w:t>
      </w:r>
      <w:r w:rsidRPr="00CD19BC">
        <w:rPr>
          <w:rFonts w:ascii="Times New Roman" w:hAnsi="Times New Roman"/>
          <w:sz w:val="28"/>
          <w:szCs w:val="28"/>
        </w:rPr>
        <w:t>которыми по</w:t>
      </w:r>
      <w:r w:rsidR="007D21F9" w:rsidRPr="00CD19BC">
        <w:rPr>
          <w:rFonts w:ascii="Times New Roman" w:hAnsi="Times New Roman"/>
          <w:sz w:val="28"/>
          <w:szCs w:val="28"/>
        </w:rPr>
        <w:t xml:space="preserve">зволяет увидеть документальные доказательства обширной деятельности городской </w:t>
      </w:r>
      <w:r w:rsidR="00786F6B" w:rsidRPr="00CD19BC">
        <w:rPr>
          <w:rFonts w:ascii="Times New Roman" w:hAnsi="Times New Roman"/>
          <w:sz w:val="28"/>
          <w:szCs w:val="28"/>
        </w:rPr>
        <w:t>Думы и управы</w:t>
      </w:r>
      <w:r w:rsidRPr="00CD19BC">
        <w:rPr>
          <w:rFonts w:ascii="Times New Roman" w:hAnsi="Times New Roman"/>
          <w:sz w:val="28"/>
          <w:szCs w:val="28"/>
        </w:rPr>
        <w:t xml:space="preserve"> </w:t>
      </w:r>
      <w:r w:rsidR="007D21F9" w:rsidRPr="00CD19BC">
        <w:rPr>
          <w:rFonts w:ascii="Times New Roman" w:hAnsi="Times New Roman"/>
          <w:sz w:val="28"/>
          <w:szCs w:val="28"/>
        </w:rPr>
        <w:t>в период, когда Климов возглавлял город, понять</w:t>
      </w:r>
      <w:r w:rsidR="00D3756F" w:rsidRPr="00CD19BC">
        <w:rPr>
          <w:rFonts w:ascii="Times New Roman" w:hAnsi="Times New Roman"/>
          <w:sz w:val="28"/>
          <w:szCs w:val="28"/>
        </w:rPr>
        <w:t>,</w:t>
      </w:r>
      <w:r w:rsidR="007D21F9" w:rsidRPr="00CD19BC">
        <w:rPr>
          <w:rFonts w:ascii="Times New Roman" w:hAnsi="Times New Roman"/>
          <w:sz w:val="28"/>
          <w:szCs w:val="28"/>
        </w:rPr>
        <w:t xml:space="preserve"> как развивалась столица Кубанской области, в каких спорах </w:t>
      </w:r>
      <w:r w:rsidR="00584C1C" w:rsidRPr="00CD19BC">
        <w:rPr>
          <w:rFonts w:ascii="Times New Roman" w:hAnsi="Times New Roman"/>
          <w:sz w:val="28"/>
          <w:szCs w:val="28"/>
        </w:rPr>
        <w:t xml:space="preserve">в зале Городской Думы </w:t>
      </w:r>
      <w:r w:rsidR="007D21F9" w:rsidRPr="00CD19BC">
        <w:rPr>
          <w:rFonts w:ascii="Times New Roman" w:hAnsi="Times New Roman"/>
          <w:sz w:val="28"/>
          <w:szCs w:val="28"/>
        </w:rPr>
        <w:t xml:space="preserve">решались жизненно важные проблемы </w:t>
      </w:r>
      <w:proofErr w:type="spellStart"/>
      <w:r w:rsidR="007D21F9" w:rsidRPr="00CD19BC">
        <w:rPr>
          <w:rFonts w:ascii="Times New Roman" w:hAnsi="Times New Roman"/>
          <w:sz w:val="28"/>
          <w:szCs w:val="28"/>
        </w:rPr>
        <w:t>Екатеринодара</w:t>
      </w:r>
      <w:proofErr w:type="spellEnd"/>
      <w:r w:rsidR="007D21F9" w:rsidRPr="00CD19BC">
        <w:rPr>
          <w:rFonts w:ascii="Times New Roman" w:hAnsi="Times New Roman"/>
          <w:sz w:val="28"/>
          <w:szCs w:val="28"/>
        </w:rPr>
        <w:t>.</w:t>
      </w:r>
      <w:r w:rsidR="001F407E" w:rsidRPr="00CD19BC">
        <w:rPr>
          <w:rFonts w:ascii="Times New Roman" w:hAnsi="Times New Roman"/>
          <w:sz w:val="28"/>
          <w:szCs w:val="28"/>
        </w:rPr>
        <w:t xml:space="preserve"> Подробно </w:t>
      </w:r>
      <w:r w:rsidR="00D3756F" w:rsidRPr="00CD19BC">
        <w:rPr>
          <w:rFonts w:ascii="Times New Roman" w:hAnsi="Times New Roman"/>
          <w:sz w:val="28"/>
          <w:szCs w:val="28"/>
        </w:rPr>
        <w:t xml:space="preserve">представлены </w:t>
      </w:r>
      <w:r w:rsidR="001F407E" w:rsidRPr="00CD19BC">
        <w:rPr>
          <w:rFonts w:ascii="Times New Roman" w:hAnsi="Times New Roman"/>
          <w:sz w:val="28"/>
          <w:szCs w:val="28"/>
        </w:rPr>
        <w:t>вопросы об организации библиотеки им. А.С. Пушкина.</w:t>
      </w:r>
    </w:p>
    <w:p w:rsidR="001E2E50" w:rsidRPr="00CD19BC" w:rsidRDefault="00B31E3D" w:rsidP="00B31E3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CD19BC">
        <w:rPr>
          <w:rFonts w:ascii="Times New Roman" w:eastAsiaTheme="minorHAnsi" w:hAnsi="Times New Roman"/>
          <w:b/>
          <w:bCs/>
          <w:sz w:val="28"/>
          <w:szCs w:val="28"/>
        </w:rPr>
        <w:t>Екатеринодарская</w:t>
      </w:r>
      <w:proofErr w:type="spellEnd"/>
      <w:r w:rsidRPr="00CD19BC">
        <w:rPr>
          <w:rFonts w:ascii="Times New Roman" w:eastAsiaTheme="minorHAnsi" w:hAnsi="Times New Roman"/>
          <w:b/>
          <w:bCs/>
          <w:sz w:val="28"/>
          <w:szCs w:val="28"/>
        </w:rPr>
        <w:t xml:space="preserve"> Городская Управа.</w:t>
      </w:r>
      <w:r w:rsidRPr="00CD19BC">
        <w:rPr>
          <w:rFonts w:ascii="Times New Roman" w:eastAsiaTheme="minorHAnsi" w:hAnsi="Times New Roman"/>
          <w:sz w:val="28"/>
          <w:szCs w:val="28"/>
        </w:rPr>
        <w:t xml:space="preserve"> Доклады </w:t>
      </w:r>
      <w:proofErr w:type="spellStart"/>
      <w:r w:rsidRPr="00CD19BC">
        <w:rPr>
          <w:rFonts w:ascii="Times New Roman" w:eastAsiaTheme="minorHAnsi" w:hAnsi="Times New Roman"/>
          <w:sz w:val="28"/>
          <w:szCs w:val="28"/>
        </w:rPr>
        <w:t>Екатеринодарской</w:t>
      </w:r>
      <w:proofErr w:type="spellEnd"/>
      <w:r w:rsidRPr="00CD19BC">
        <w:rPr>
          <w:rFonts w:ascii="Times New Roman" w:eastAsiaTheme="minorHAnsi" w:hAnsi="Times New Roman"/>
          <w:sz w:val="28"/>
          <w:szCs w:val="28"/>
        </w:rPr>
        <w:t xml:space="preserve"> Городской Управы. – </w:t>
      </w:r>
      <w:proofErr w:type="spellStart"/>
      <w:r w:rsidRPr="00CD19BC">
        <w:rPr>
          <w:rFonts w:ascii="Times New Roman" w:eastAsiaTheme="minorHAnsi" w:hAnsi="Times New Roman"/>
          <w:sz w:val="28"/>
          <w:szCs w:val="28"/>
        </w:rPr>
        <w:t>Екатеринодар</w:t>
      </w:r>
      <w:proofErr w:type="spellEnd"/>
      <w:r w:rsidRPr="00CD19BC">
        <w:rPr>
          <w:rFonts w:ascii="Times New Roman" w:eastAsiaTheme="minorHAnsi" w:hAnsi="Times New Roman"/>
          <w:sz w:val="28"/>
          <w:szCs w:val="28"/>
        </w:rPr>
        <w:t xml:space="preserve"> : б. и., 1893–</w:t>
      </w:r>
    </w:p>
    <w:p w:rsidR="00A35C0B" w:rsidRPr="00CD19BC" w:rsidRDefault="006C430D" w:rsidP="00B31E3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CD19BC">
        <w:rPr>
          <w:rFonts w:ascii="Times New Roman" w:eastAsiaTheme="minorHAnsi" w:hAnsi="Times New Roman"/>
          <w:b/>
          <w:bCs/>
          <w:sz w:val="28"/>
          <w:szCs w:val="28"/>
        </w:rPr>
        <w:t xml:space="preserve">… </w:t>
      </w:r>
      <w:r w:rsidR="00B31E3D" w:rsidRPr="00CD19BC">
        <w:rPr>
          <w:rFonts w:ascii="Times New Roman" w:eastAsiaTheme="minorHAnsi" w:hAnsi="Times New Roman"/>
          <w:b/>
          <w:bCs/>
          <w:sz w:val="28"/>
          <w:szCs w:val="28"/>
        </w:rPr>
        <w:t>№ 1, 2, 3-8</w:t>
      </w:r>
      <w:r w:rsidR="00AD7023" w:rsidRPr="00CD19BC">
        <w:rPr>
          <w:rFonts w:ascii="Times New Roman" w:eastAsiaTheme="minorHAnsi" w:hAnsi="Times New Roman"/>
          <w:sz w:val="28"/>
          <w:szCs w:val="28"/>
        </w:rPr>
        <w:t xml:space="preserve">. – 1893. – </w:t>
      </w:r>
      <w:proofErr w:type="spellStart"/>
      <w:r w:rsidR="00AD7023" w:rsidRPr="00CD19BC">
        <w:rPr>
          <w:rFonts w:ascii="Times New Roman" w:eastAsiaTheme="minorHAnsi" w:hAnsi="Times New Roman"/>
          <w:sz w:val="28"/>
          <w:szCs w:val="28"/>
        </w:rPr>
        <w:t>С</w:t>
      </w:r>
      <w:r w:rsidR="00B31E3D" w:rsidRPr="00CD19BC">
        <w:rPr>
          <w:rFonts w:ascii="Times New Roman" w:eastAsiaTheme="minorHAnsi" w:hAnsi="Times New Roman"/>
          <w:sz w:val="28"/>
          <w:szCs w:val="28"/>
        </w:rPr>
        <w:t>одерж</w:t>
      </w:r>
      <w:proofErr w:type="spellEnd"/>
      <w:r w:rsidR="00B31E3D" w:rsidRPr="00CD19BC">
        <w:rPr>
          <w:rFonts w:ascii="Times New Roman" w:eastAsiaTheme="minorHAnsi" w:hAnsi="Times New Roman"/>
          <w:sz w:val="28"/>
          <w:szCs w:val="28"/>
        </w:rPr>
        <w:t xml:space="preserve">.: Журнал </w:t>
      </w:r>
      <w:proofErr w:type="spellStart"/>
      <w:r w:rsidR="00B31E3D" w:rsidRPr="00CD19BC">
        <w:rPr>
          <w:rFonts w:ascii="Times New Roman" w:eastAsiaTheme="minorHAnsi" w:hAnsi="Times New Roman"/>
          <w:sz w:val="28"/>
          <w:szCs w:val="28"/>
        </w:rPr>
        <w:t>Екатеринодарской</w:t>
      </w:r>
      <w:proofErr w:type="spellEnd"/>
      <w:r w:rsidR="00B31E3D" w:rsidRPr="00CD19BC">
        <w:rPr>
          <w:rFonts w:ascii="Times New Roman" w:eastAsiaTheme="minorHAnsi" w:hAnsi="Times New Roman"/>
          <w:sz w:val="28"/>
          <w:szCs w:val="28"/>
        </w:rPr>
        <w:t xml:space="preserve"> Городской Думы 1893 </w:t>
      </w:r>
      <w:r w:rsidR="00A35C0B" w:rsidRPr="00CD19BC">
        <w:rPr>
          <w:rFonts w:ascii="Times New Roman" w:eastAsiaTheme="minorHAnsi" w:hAnsi="Times New Roman"/>
          <w:sz w:val="28"/>
          <w:szCs w:val="28"/>
        </w:rPr>
        <w:t xml:space="preserve">№ </w:t>
      </w:r>
      <w:r w:rsidR="00B31E3D" w:rsidRPr="00CD19BC">
        <w:rPr>
          <w:rFonts w:ascii="Times New Roman" w:eastAsiaTheme="minorHAnsi" w:hAnsi="Times New Roman"/>
          <w:sz w:val="28"/>
          <w:szCs w:val="28"/>
        </w:rPr>
        <w:t>3–</w:t>
      </w:r>
      <w:r w:rsidR="002B0BEE">
        <w:rPr>
          <w:rFonts w:ascii="Times New Roman" w:eastAsiaTheme="minorHAnsi" w:hAnsi="Times New Roman"/>
          <w:sz w:val="28"/>
          <w:szCs w:val="28"/>
        </w:rPr>
        <w:t>10</w:t>
      </w:r>
      <w:r w:rsidR="00A35C0B" w:rsidRPr="00CD19BC">
        <w:rPr>
          <w:rFonts w:ascii="Times New Roman" w:eastAsiaTheme="minorHAnsi" w:hAnsi="Times New Roman"/>
          <w:sz w:val="28"/>
          <w:szCs w:val="28"/>
        </w:rPr>
        <w:t>.</w:t>
      </w:r>
    </w:p>
    <w:p w:rsidR="00977176" w:rsidRPr="00CD19BC" w:rsidRDefault="006C430D" w:rsidP="00B31E3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CD19BC">
        <w:rPr>
          <w:rFonts w:ascii="Times New Roman" w:eastAsiaTheme="minorHAnsi" w:hAnsi="Times New Roman"/>
          <w:b/>
          <w:bCs/>
          <w:sz w:val="28"/>
          <w:szCs w:val="28"/>
        </w:rPr>
        <w:t xml:space="preserve">… </w:t>
      </w:r>
      <w:r w:rsidR="00B31E3D" w:rsidRPr="00CD19BC">
        <w:rPr>
          <w:rFonts w:ascii="Times New Roman" w:eastAsiaTheme="minorHAnsi" w:hAnsi="Times New Roman"/>
          <w:b/>
          <w:bCs/>
          <w:sz w:val="28"/>
          <w:szCs w:val="28"/>
        </w:rPr>
        <w:t>№ 1–11</w:t>
      </w:r>
      <w:r w:rsidR="00AD7023" w:rsidRPr="00CD19BC">
        <w:rPr>
          <w:rFonts w:ascii="Times New Roman" w:eastAsiaTheme="minorHAnsi" w:hAnsi="Times New Roman"/>
          <w:sz w:val="28"/>
          <w:szCs w:val="28"/>
        </w:rPr>
        <w:t xml:space="preserve">. – 1894. – </w:t>
      </w:r>
      <w:proofErr w:type="spellStart"/>
      <w:r w:rsidR="00AD7023" w:rsidRPr="00CD19BC">
        <w:rPr>
          <w:rFonts w:ascii="Times New Roman" w:eastAsiaTheme="minorHAnsi" w:hAnsi="Times New Roman"/>
          <w:sz w:val="28"/>
          <w:szCs w:val="28"/>
        </w:rPr>
        <w:t>С</w:t>
      </w:r>
      <w:r w:rsidR="00B31E3D" w:rsidRPr="00CD19BC">
        <w:rPr>
          <w:rFonts w:ascii="Times New Roman" w:eastAsiaTheme="minorHAnsi" w:hAnsi="Times New Roman"/>
          <w:sz w:val="28"/>
          <w:szCs w:val="28"/>
        </w:rPr>
        <w:t>одерж</w:t>
      </w:r>
      <w:proofErr w:type="spellEnd"/>
      <w:r w:rsidR="00B31E3D" w:rsidRPr="00CD19BC">
        <w:rPr>
          <w:rFonts w:ascii="Times New Roman" w:eastAsiaTheme="minorHAnsi" w:hAnsi="Times New Roman"/>
          <w:sz w:val="28"/>
          <w:szCs w:val="28"/>
        </w:rPr>
        <w:t xml:space="preserve">.: Журнал </w:t>
      </w:r>
      <w:proofErr w:type="spellStart"/>
      <w:r w:rsidR="00B31E3D" w:rsidRPr="00CD19BC">
        <w:rPr>
          <w:rFonts w:ascii="Times New Roman" w:eastAsiaTheme="minorHAnsi" w:hAnsi="Times New Roman"/>
          <w:sz w:val="28"/>
          <w:szCs w:val="28"/>
        </w:rPr>
        <w:t>Екатеринодарской</w:t>
      </w:r>
      <w:proofErr w:type="spellEnd"/>
      <w:r w:rsidR="00B31E3D" w:rsidRPr="00CD19BC">
        <w:rPr>
          <w:rFonts w:ascii="Times New Roman" w:eastAsiaTheme="minorHAnsi" w:hAnsi="Times New Roman"/>
          <w:sz w:val="28"/>
          <w:szCs w:val="28"/>
        </w:rPr>
        <w:t xml:space="preserve"> Городской Думы 1894 </w:t>
      </w:r>
      <w:r w:rsidR="00A35C0B" w:rsidRPr="00CD19BC">
        <w:rPr>
          <w:rFonts w:ascii="Times New Roman" w:eastAsiaTheme="minorHAnsi" w:hAnsi="Times New Roman"/>
          <w:sz w:val="28"/>
          <w:szCs w:val="28"/>
        </w:rPr>
        <w:t>№</w:t>
      </w:r>
      <w:r w:rsidR="00B31E3D" w:rsidRPr="00CD19BC">
        <w:rPr>
          <w:rFonts w:ascii="Times New Roman" w:eastAsiaTheme="minorHAnsi" w:hAnsi="Times New Roman"/>
          <w:sz w:val="28"/>
          <w:szCs w:val="28"/>
        </w:rPr>
        <w:t xml:space="preserve"> 1–11, 13–</w:t>
      </w:r>
      <w:r w:rsidR="002B0BEE">
        <w:rPr>
          <w:rFonts w:ascii="Times New Roman" w:eastAsiaTheme="minorHAnsi" w:hAnsi="Times New Roman"/>
          <w:sz w:val="28"/>
          <w:szCs w:val="28"/>
        </w:rPr>
        <w:t>16</w:t>
      </w:r>
      <w:r w:rsidR="00A35C0B" w:rsidRPr="00CD19BC">
        <w:rPr>
          <w:rFonts w:ascii="Times New Roman" w:eastAsiaTheme="minorHAnsi" w:hAnsi="Times New Roman"/>
          <w:sz w:val="28"/>
          <w:szCs w:val="28"/>
        </w:rPr>
        <w:t>.</w:t>
      </w:r>
    </w:p>
    <w:p w:rsidR="00A35C0B" w:rsidRPr="00CD19BC" w:rsidRDefault="006C430D" w:rsidP="00B31E3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CD19BC">
        <w:rPr>
          <w:rFonts w:ascii="Times New Roman" w:eastAsiaTheme="minorHAnsi" w:hAnsi="Times New Roman"/>
          <w:b/>
          <w:sz w:val="28"/>
          <w:szCs w:val="28"/>
        </w:rPr>
        <w:t xml:space="preserve">… </w:t>
      </w:r>
      <w:r w:rsidR="00B31E3D" w:rsidRPr="00CD19BC">
        <w:rPr>
          <w:rFonts w:ascii="Times New Roman" w:eastAsiaTheme="minorHAnsi" w:hAnsi="Times New Roman"/>
          <w:b/>
          <w:bCs/>
          <w:sz w:val="28"/>
          <w:szCs w:val="28"/>
        </w:rPr>
        <w:t>№ 1–7</w:t>
      </w:r>
      <w:r w:rsidR="00B31E3D" w:rsidRPr="00CD19BC">
        <w:rPr>
          <w:rFonts w:ascii="Times New Roman" w:eastAsiaTheme="minorHAnsi" w:hAnsi="Times New Roman"/>
          <w:sz w:val="28"/>
          <w:szCs w:val="28"/>
        </w:rPr>
        <w:t>. – 1895. –</w:t>
      </w:r>
      <w:r w:rsidR="00AD7023" w:rsidRPr="00CD19BC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AD7023" w:rsidRPr="00CD19BC">
        <w:rPr>
          <w:rFonts w:ascii="Times New Roman" w:eastAsiaTheme="minorHAnsi" w:hAnsi="Times New Roman"/>
          <w:sz w:val="28"/>
          <w:szCs w:val="28"/>
        </w:rPr>
        <w:t>С</w:t>
      </w:r>
      <w:r w:rsidR="000621B7" w:rsidRPr="00CD19BC">
        <w:rPr>
          <w:rFonts w:ascii="Times New Roman" w:eastAsiaTheme="minorHAnsi" w:hAnsi="Times New Roman"/>
          <w:sz w:val="28"/>
          <w:szCs w:val="28"/>
        </w:rPr>
        <w:t>одерж</w:t>
      </w:r>
      <w:proofErr w:type="spellEnd"/>
      <w:r w:rsidR="000621B7" w:rsidRPr="00CD19BC">
        <w:rPr>
          <w:rFonts w:ascii="Times New Roman" w:eastAsiaTheme="minorHAnsi" w:hAnsi="Times New Roman"/>
          <w:sz w:val="28"/>
          <w:szCs w:val="28"/>
        </w:rPr>
        <w:t xml:space="preserve">.: Журнал </w:t>
      </w:r>
      <w:proofErr w:type="spellStart"/>
      <w:r w:rsidR="000621B7" w:rsidRPr="00CD19BC">
        <w:rPr>
          <w:rFonts w:ascii="Times New Roman" w:eastAsiaTheme="minorHAnsi" w:hAnsi="Times New Roman"/>
          <w:sz w:val="28"/>
          <w:szCs w:val="28"/>
        </w:rPr>
        <w:t>Екатеринодарской</w:t>
      </w:r>
      <w:proofErr w:type="spellEnd"/>
      <w:r w:rsidR="000621B7" w:rsidRPr="00CD19BC">
        <w:rPr>
          <w:rFonts w:ascii="Times New Roman" w:eastAsiaTheme="minorHAnsi" w:hAnsi="Times New Roman"/>
          <w:sz w:val="28"/>
          <w:szCs w:val="28"/>
        </w:rPr>
        <w:t xml:space="preserve"> Городской Д</w:t>
      </w:r>
      <w:r w:rsidR="00B31E3D" w:rsidRPr="00CD19BC">
        <w:rPr>
          <w:rFonts w:ascii="Times New Roman" w:eastAsiaTheme="minorHAnsi" w:hAnsi="Times New Roman"/>
          <w:sz w:val="28"/>
          <w:szCs w:val="28"/>
        </w:rPr>
        <w:t xml:space="preserve">умы 1895 </w:t>
      </w:r>
      <w:r w:rsidR="00A35C0B" w:rsidRPr="00CD19BC">
        <w:rPr>
          <w:rFonts w:ascii="Times New Roman" w:eastAsiaTheme="minorHAnsi" w:hAnsi="Times New Roman"/>
          <w:sz w:val="28"/>
          <w:szCs w:val="28"/>
        </w:rPr>
        <w:t>№ 1</w:t>
      </w:r>
      <w:r w:rsidR="00B31E3D" w:rsidRPr="00CD19BC">
        <w:rPr>
          <w:rFonts w:ascii="Times New Roman" w:eastAsiaTheme="minorHAnsi" w:hAnsi="Times New Roman"/>
          <w:sz w:val="28"/>
          <w:szCs w:val="28"/>
        </w:rPr>
        <w:t>–</w:t>
      </w:r>
      <w:r w:rsidR="002B0BEE">
        <w:rPr>
          <w:rFonts w:ascii="Times New Roman" w:eastAsiaTheme="minorHAnsi" w:hAnsi="Times New Roman"/>
          <w:sz w:val="28"/>
          <w:szCs w:val="28"/>
        </w:rPr>
        <w:t>12</w:t>
      </w:r>
      <w:r w:rsidR="00A35C0B" w:rsidRPr="00CD19BC">
        <w:rPr>
          <w:rFonts w:ascii="Times New Roman" w:eastAsiaTheme="minorHAnsi" w:hAnsi="Times New Roman"/>
          <w:sz w:val="28"/>
          <w:szCs w:val="28"/>
        </w:rPr>
        <w:t>.</w:t>
      </w:r>
    </w:p>
    <w:p w:rsidR="005556F3" w:rsidRPr="00CD19BC" w:rsidRDefault="006C430D" w:rsidP="001A129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 w:rsidRPr="00CD19BC">
        <w:rPr>
          <w:rFonts w:ascii="Times New Roman" w:eastAsiaTheme="minorHAnsi" w:hAnsi="Times New Roman"/>
          <w:b/>
          <w:bCs/>
          <w:sz w:val="28"/>
          <w:szCs w:val="28"/>
        </w:rPr>
        <w:t xml:space="preserve">… </w:t>
      </w:r>
      <w:r w:rsidR="00B31E3D" w:rsidRPr="00CD19BC">
        <w:rPr>
          <w:rFonts w:ascii="Times New Roman" w:eastAsiaTheme="minorHAnsi" w:hAnsi="Times New Roman"/>
          <w:b/>
          <w:bCs/>
          <w:sz w:val="28"/>
          <w:szCs w:val="28"/>
        </w:rPr>
        <w:t>№ 1–7</w:t>
      </w:r>
      <w:r w:rsidR="00B31E3D" w:rsidRPr="00CD19BC">
        <w:rPr>
          <w:rFonts w:ascii="Times New Roman" w:eastAsiaTheme="minorHAnsi" w:hAnsi="Times New Roman"/>
          <w:sz w:val="28"/>
          <w:szCs w:val="28"/>
        </w:rPr>
        <w:t>. – 1896. –</w:t>
      </w:r>
      <w:r w:rsidR="00AD7023" w:rsidRPr="00CD19BC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AD7023" w:rsidRPr="00CD19BC">
        <w:rPr>
          <w:rFonts w:ascii="Times New Roman" w:eastAsiaTheme="minorHAnsi" w:hAnsi="Times New Roman"/>
          <w:sz w:val="28"/>
          <w:szCs w:val="28"/>
        </w:rPr>
        <w:t>С</w:t>
      </w:r>
      <w:r w:rsidR="000621B7" w:rsidRPr="00CD19BC">
        <w:rPr>
          <w:rFonts w:ascii="Times New Roman" w:eastAsiaTheme="minorHAnsi" w:hAnsi="Times New Roman"/>
          <w:sz w:val="28"/>
          <w:szCs w:val="28"/>
        </w:rPr>
        <w:t>одерж</w:t>
      </w:r>
      <w:proofErr w:type="spellEnd"/>
      <w:r w:rsidR="000621B7" w:rsidRPr="00CD19BC">
        <w:rPr>
          <w:rFonts w:ascii="Times New Roman" w:eastAsiaTheme="minorHAnsi" w:hAnsi="Times New Roman"/>
          <w:sz w:val="28"/>
          <w:szCs w:val="28"/>
        </w:rPr>
        <w:t xml:space="preserve">.: Журнал </w:t>
      </w:r>
      <w:proofErr w:type="spellStart"/>
      <w:r w:rsidR="000621B7" w:rsidRPr="00CD19BC">
        <w:rPr>
          <w:rFonts w:ascii="Times New Roman" w:eastAsiaTheme="minorHAnsi" w:hAnsi="Times New Roman"/>
          <w:sz w:val="28"/>
          <w:szCs w:val="28"/>
        </w:rPr>
        <w:t>Екатеринодарской</w:t>
      </w:r>
      <w:proofErr w:type="spellEnd"/>
      <w:r w:rsidR="000621B7" w:rsidRPr="00CD19BC">
        <w:rPr>
          <w:rFonts w:ascii="Times New Roman" w:eastAsiaTheme="minorHAnsi" w:hAnsi="Times New Roman"/>
          <w:sz w:val="28"/>
          <w:szCs w:val="28"/>
        </w:rPr>
        <w:t xml:space="preserve"> Г</w:t>
      </w:r>
      <w:r w:rsidR="00B31E3D" w:rsidRPr="00CD19BC">
        <w:rPr>
          <w:rFonts w:ascii="Times New Roman" w:eastAsiaTheme="minorHAnsi" w:hAnsi="Times New Roman"/>
          <w:sz w:val="28"/>
          <w:szCs w:val="28"/>
        </w:rPr>
        <w:t>ородс</w:t>
      </w:r>
      <w:r w:rsidR="000621B7" w:rsidRPr="00CD19BC">
        <w:rPr>
          <w:rFonts w:ascii="Times New Roman" w:eastAsiaTheme="minorHAnsi" w:hAnsi="Times New Roman"/>
          <w:sz w:val="28"/>
          <w:szCs w:val="28"/>
        </w:rPr>
        <w:t>кой Д</w:t>
      </w:r>
      <w:r w:rsidR="00B31E3D" w:rsidRPr="00CD19BC">
        <w:rPr>
          <w:rFonts w:ascii="Times New Roman" w:eastAsiaTheme="minorHAnsi" w:hAnsi="Times New Roman"/>
          <w:sz w:val="28"/>
          <w:szCs w:val="28"/>
        </w:rPr>
        <w:t xml:space="preserve">умы 1896 </w:t>
      </w:r>
      <w:r w:rsidR="00A35C0B" w:rsidRPr="00CD19BC">
        <w:rPr>
          <w:rFonts w:ascii="Times New Roman" w:eastAsiaTheme="minorHAnsi" w:hAnsi="Times New Roman"/>
          <w:sz w:val="28"/>
          <w:szCs w:val="28"/>
        </w:rPr>
        <w:t>№ 1</w:t>
      </w:r>
      <w:r w:rsidR="00B31E3D" w:rsidRPr="00CD19BC">
        <w:rPr>
          <w:rFonts w:ascii="Times New Roman" w:eastAsiaTheme="minorHAnsi" w:hAnsi="Times New Roman"/>
          <w:sz w:val="28"/>
          <w:szCs w:val="28"/>
        </w:rPr>
        <w:t>–</w:t>
      </w:r>
      <w:r w:rsidR="002B0BEE">
        <w:rPr>
          <w:rFonts w:ascii="Times New Roman" w:eastAsiaTheme="minorHAnsi" w:hAnsi="Times New Roman"/>
          <w:sz w:val="28"/>
          <w:szCs w:val="28"/>
        </w:rPr>
        <w:t>17</w:t>
      </w:r>
      <w:r w:rsidR="00A35C0B" w:rsidRPr="00CD19BC">
        <w:rPr>
          <w:rFonts w:ascii="Times New Roman" w:eastAsiaTheme="minorHAnsi" w:hAnsi="Times New Roman"/>
          <w:sz w:val="28"/>
          <w:szCs w:val="28"/>
        </w:rPr>
        <w:t>.</w:t>
      </w:r>
    </w:p>
    <w:p w:rsidR="008B328B" w:rsidRPr="00CD19BC" w:rsidRDefault="008B328B" w:rsidP="001A129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bCs/>
          <w:i/>
          <w:sz w:val="28"/>
          <w:szCs w:val="28"/>
        </w:rPr>
      </w:pPr>
      <w:r w:rsidRPr="00CD19BC">
        <w:rPr>
          <w:rFonts w:ascii="Times New Roman" w:eastAsiaTheme="minorHAnsi" w:hAnsi="Times New Roman"/>
          <w:bCs/>
          <w:i/>
          <w:sz w:val="28"/>
          <w:szCs w:val="28"/>
        </w:rPr>
        <w:t xml:space="preserve">В Доклад Городской Управы № 6 «По вопросу об устройстве в г. </w:t>
      </w:r>
      <w:proofErr w:type="spellStart"/>
      <w:r w:rsidRPr="00CD19BC">
        <w:rPr>
          <w:rFonts w:ascii="Times New Roman" w:eastAsiaTheme="minorHAnsi" w:hAnsi="Times New Roman"/>
          <w:bCs/>
          <w:i/>
          <w:sz w:val="28"/>
          <w:szCs w:val="28"/>
        </w:rPr>
        <w:t>Екатерингодаре</w:t>
      </w:r>
      <w:proofErr w:type="spellEnd"/>
      <w:r w:rsidRPr="00CD19BC">
        <w:rPr>
          <w:rFonts w:ascii="Times New Roman" w:eastAsiaTheme="minorHAnsi" w:hAnsi="Times New Roman"/>
          <w:bCs/>
          <w:i/>
          <w:sz w:val="28"/>
          <w:szCs w:val="28"/>
        </w:rPr>
        <w:t xml:space="preserve"> железной дороги с конной или электрической тягой» включён «Проект кондиций по устройству и эксплуатации трамвая в г. </w:t>
      </w:r>
      <w:proofErr w:type="spellStart"/>
      <w:r w:rsidRPr="00CD19BC">
        <w:rPr>
          <w:rFonts w:ascii="Times New Roman" w:eastAsiaTheme="minorHAnsi" w:hAnsi="Times New Roman"/>
          <w:bCs/>
          <w:i/>
          <w:sz w:val="28"/>
          <w:szCs w:val="28"/>
        </w:rPr>
        <w:t>Екатеринодар</w:t>
      </w:r>
      <w:proofErr w:type="spellEnd"/>
      <w:r w:rsidRPr="00CD19BC">
        <w:rPr>
          <w:rFonts w:ascii="Times New Roman" w:eastAsiaTheme="minorHAnsi" w:hAnsi="Times New Roman"/>
          <w:bCs/>
          <w:i/>
          <w:sz w:val="28"/>
          <w:szCs w:val="28"/>
        </w:rPr>
        <w:t xml:space="preserve"> Кубанской области».</w:t>
      </w:r>
    </w:p>
    <w:p w:rsidR="00A35C0B" w:rsidRPr="00CD19BC" w:rsidRDefault="006C430D" w:rsidP="00B31E3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CD19BC">
        <w:rPr>
          <w:rFonts w:ascii="Times New Roman" w:eastAsiaTheme="minorHAnsi" w:hAnsi="Times New Roman"/>
          <w:b/>
          <w:bCs/>
          <w:sz w:val="28"/>
          <w:szCs w:val="28"/>
        </w:rPr>
        <w:t xml:space="preserve">… </w:t>
      </w:r>
      <w:r w:rsidR="00B31E3D" w:rsidRPr="00CD19BC">
        <w:rPr>
          <w:rFonts w:ascii="Times New Roman" w:eastAsiaTheme="minorHAnsi" w:hAnsi="Times New Roman"/>
          <w:b/>
          <w:bCs/>
          <w:sz w:val="28"/>
          <w:szCs w:val="28"/>
        </w:rPr>
        <w:t>№ 1–2</w:t>
      </w:r>
      <w:r w:rsidR="00B31E3D" w:rsidRPr="00CD19BC">
        <w:rPr>
          <w:rFonts w:ascii="Times New Roman" w:eastAsiaTheme="minorHAnsi" w:hAnsi="Times New Roman"/>
          <w:sz w:val="28"/>
          <w:szCs w:val="28"/>
        </w:rPr>
        <w:t>. – 1897. –</w:t>
      </w:r>
      <w:r w:rsidR="00AD7023" w:rsidRPr="00CD19BC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AD7023" w:rsidRPr="00CD19BC">
        <w:rPr>
          <w:rFonts w:ascii="Times New Roman" w:eastAsiaTheme="minorHAnsi" w:hAnsi="Times New Roman"/>
          <w:sz w:val="28"/>
          <w:szCs w:val="28"/>
        </w:rPr>
        <w:t>С</w:t>
      </w:r>
      <w:r w:rsidR="000621B7" w:rsidRPr="00CD19BC">
        <w:rPr>
          <w:rFonts w:ascii="Times New Roman" w:eastAsiaTheme="minorHAnsi" w:hAnsi="Times New Roman"/>
          <w:sz w:val="28"/>
          <w:szCs w:val="28"/>
        </w:rPr>
        <w:t>одерж</w:t>
      </w:r>
      <w:proofErr w:type="spellEnd"/>
      <w:r w:rsidR="000621B7" w:rsidRPr="00CD19BC">
        <w:rPr>
          <w:rFonts w:ascii="Times New Roman" w:eastAsiaTheme="minorHAnsi" w:hAnsi="Times New Roman"/>
          <w:sz w:val="28"/>
          <w:szCs w:val="28"/>
        </w:rPr>
        <w:t xml:space="preserve">.: Журнал </w:t>
      </w:r>
      <w:proofErr w:type="spellStart"/>
      <w:r w:rsidR="000621B7" w:rsidRPr="00CD19BC">
        <w:rPr>
          <w:rFonts w:ascii="Times New Roman" w:eastAsiaTheme="minorHAnsi" w:hAnsi="Times New Roman"/>
          <w:sz w:val="28"/>
          <w:szCs w:val="28"/>
        </w:rPr>
        <w:t>Екатеринодарской</w:t>
      </w:r>
      <w:proofErr w:type="spellEnd"/>
      <w:r w:rsidR="000621B7" w:rsidRPr="00CD19BC">
        <w:rPr>
          <w:rFonts w:ascii="Times New Roman" w:eastAsiaTheme="minorHAnsi" w:hAnsi="Times New Roman"/>
          <w:sz w:val="28"/>
          <w:szCs w:val="28"/>
        </w:rPr>
        <w:t xml:space="preserve"> Городской Д</w:t>
      </w:r>
      <w:r w:rsidR="00B31E3D" w:rsidRPr="00CD19BC">
        <w:rPr>
          <w:rFonts w:ascii="Times New Roman" w:eastAsiaTheme="minorHAnsi" w:hAnsi="Times New Roman"/>
          <w:sz w:val="28"/>
          <w:szCs w:val="28"/>
        </w:rPr>
        <w:t xml:space="preserve">умы 1897 </w:t>
      </w:r>
      <w:r w:rsidR="00A35C0B" w:rsidRPr="00CD19BC">
        <w:rPr>
          <w:rFonts w:ascii="Times New Roman" w:eastAsiaTheme="minorHAnsi" w:hAnsi="Times New Roman"/>
          <w:sz w:val="28"/>
          <w:szCs w:val="28"/>
        </w:rPr>
        <w:t>№ 1</w:t>
      </w:r>
      <w:r w:rsidR="00B31E3D" w:rsidRPr="00CD19BC">
        <w:rPr>
          <w:rFonts w:ascii="Times New Roman" w:eastAsiaTheme="minorHAnsi" w:hAnsi="Times New Roman"/>
          <w:sz w:val="28"/>
          <w:szCs w:val="28"/>
        </w:rPr>
        <w:t>–</w:t>
      </w:r>
      <w:r w:rsidR="008834E8">
        <w:rPr>
          <w:rFonts w:ascii="Times New Roman" w:eastAsiaTheme="minorHAnsi" w:hAnsi="Times New Roman"/>
          <w:sz w:val="28"/>
          <w:szCs w:val="28"/>
        </w:rPr>
        <w:t>13</w:t>
      </w:r>
      <w:r w:rsidR="00A35C0B" w:rsidRPr="00CD19BC">
        <w:rPr>
          <w:rFonts w:ascii="Times New Roman" w:eastAsiaTheme="minorHAnsi" w:hAnsi="Times New Roman"/>
          <w:sz w:val="28"/>
          <w:szCs w:val="28"/>
        </w:rPr>
        <w:t>.</w:t>
      </w:r>
    </w:p>
    <w:p w:rsidR="00977176" w:rsidRPr="00CD19BC" w:rsidRDefault="006C430D" w:rsidP="00B31E3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CD19BC">
        <w:rPr>
          <w:rFonts w:ascii="Times New Roman" w:eastAsiaTheme="minorHAnsi" w:hAnsi="Times New Roman"/>
          <w:b/>
          <w:bCs/>
          <w:sz w:val="28"/>
          <w:szCs w:val="28"/>
        </w:rPr>
        <w:t xml:space="preserve">… </w:t>
      </w:r>
      <w:r w:rsidR="00B31E3D" w:rsidRPr="00CD19BC">
        <w:rPr>
          <w:rFonts w:ascii="Times New Roman" w:eastAsiaTheme="minorHAnsi" w:hAnsi="Times New Roman"/>
          <w:b/>
          <w:bCs/>
          <w:sz w:val="28"/>
          <w:szCs w:val="28"/>
        </w:rPr>
        <w:t>№ 1–9</w:t>
      </w:r>
      <w:r w:rsidR="00B31E3D" w:rsidRPr="00CD19BC">
        <w:rPr>
          <w:rFonts w:ascii="Times New Roman" w:eastAsiaTheme="minorHAnsi" w:hAnsi="Times New Roman"/>
          <w:sz w:val="28"/>
          <w:szCs w:val="28"/>
        </w:rPr>
        <w:t>. – 1898. –</w:t>
      </w:r>
      <w:r w:rsidR="00AD7023" w:rsidRPr="00CD19BC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AD7023" w:rsidRPr="00CD19BC">
        <w:rPr>
          <w:rFonts w:ascii="Times New Roman" w:eastAsiaTheme="minorHAnsi" w:hAnsi="Times New Roman"/>
          <w:sz w:val="28"/>
          <w:szCs w:val="28"/>
        </w:rPr>
        <w:t>С</w:t>
      </w:r>
      <w:r w:rsidR="000621B7" w:rsidRPr="00CD19BC">
        <w:rPr>
          <w:rFonts w:ascii="Times New Roman" w:eastAsiaTheme="minorHAnsi" w:hAnsi="Times New Roman"/>
          <w:sz w:val="28"/>
          <w:szCs w:val="28"/>
        </w:rPr>
        <w:t>одерж</w:t>
      </w:r>
      <w:proofErr w:type="spellEnd"/>
      <w:r w:rsidR="000621B7" w:rsidRPr="00CD19BC">
        <w:rPr>
          <w:rFonts w:ascii="Times New Roman" w:eastAsiaTheme="minorHAnsi" w:hAnsi="Times New Roman"/>
          <w:sz w:val="28"/>
          <w:szCs w:val="28"/>
        </w:rPr>
        <w:t xml:space="preserve">.: Журнал </w:t>
      </w:r>
      <w:proofErr w:type="spellStart"/>
      <w:r w:rsidR="000621B7" w:rsidRPr="00CD19BC">
        <w:rPr>
          <w:rFonts w:ascii="Times New Roman" w:eastAsiaTheme="minorHAnsi" w:hAnsi="Times New Roman"/>
          <w:sz w:val="28"/>
          <w:szCs w:val="28"/>
        </w:rPr>
        <w:t>Екатеринодарской</w:t>
      </w:r>
      <w:proofErr w:type="spellEnd"/>
      <w:r w:rsidR="000621B7" w:rsidRPr="00CD19BC">
        <w:rPr>
          <w:rFonts w:ascii="Times New Roman" w:eastAsiaTheme="minorHAnsi" w:hAnsi="Times New Roman"/>
          <w:sz w:val="28"/>
          <w:szCs w:val="28"/>
        </w:rPr>
        <w:t xml:space="preserve"> Городской Д</w:t>
      </w:r>
      <w:r w:rsidR="00B31E3D" w:rsidRPr="00CD19BC">
        <w:rPr>
          <w:rFonts w:ascii="Times New Roman" w:eastAsiaTheme="minorHAnsi" w:hAnsi="Times New Roman"/>
          <w:sz w:val="28"/>
          <w:szCs w:val="28"/>
        </w:rPr>
        <w:t xml:space="preserve">умы 1898 </w:t>
      </w:r>
      <w:r w:rsidR="00A35C0B" w:rsidRPr="00CD19BC">
        <w:rPr>
          <w:rFonts w:ascii="Times New Roman" w:eastAsiaTheme="minorHAnsi" w:hAnsi="Times New Roman"/>
          <w:sz w:val="28"/>
          <w:szCs w:val="28"/>
        </w:rPr>
        <w:t>№ 1</w:t>
      </w:r>
      <w:r w:rsidR="00B31E3D" w:rsidRPr="00CD19BC">
        <w:rPr>
          <w:rFonts w:ascii="Times New Roman" w:eastAsiaTheme="minorHAnsi" w:hAnsi="Times New Roman"/>
          <w:sz w:val="28"/>
          <w:szCs w:val="28"/>
        </w:rPr>
        <w:t>–</w:t>
      </w:r>
      <w:r w:rsidR="008834E8">
        <w:rPr>
          <w:rFonts w:ascii="Times New Roman" w:eastAsiaTheme="minorHAnsi" w:hAnsi="Times New Roman"/>
          <w:sz w:val="28"/>
          <w:szCs w:val="28"/>
        </w:rPr>
        <w:t>16</w:t>
      </w:r>
      <w:r w:rsidR="00A35C0B" w:rsidRPr="00CD19BC"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B31E3D" w:rsidRPr="00CD19BC" w:rsidRDefault="006C430D" w:rsidP="00B31E3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CD19BC">
        <w:rPr>
          <w:rFonts w:ascii="Times New Roman" w:eastAsiaTheme="minorHAnsi" w:hAnsi="Times New Roman"/>
          <w:b/>
          <w:bCs/>
          <w:sz w:val="28"/>
          <w:szCs w:val="28"/>
        </w:rPr>
        <w:t xml:space="preserve">… </w:t>
      </w:r>
      <w:r w:rsidR="00B31E3D" w:rsidRPr="00CD19BC">
        <w:rPr>
          <w:rFonts w:ascii="Times New Roman" w:eastAsiaTheme="minorHAnsi" w:hAnsi="Times New Roman"/>
          <w:b/>
          <w:bCs/>
          <w:sz w:val="28"/>
          <w:szCs w:val="28"/>
        </w:rPr>
        <w:t>№ 1–10</w:t>
      </w:r>
      <w:r w:rsidR="00B31E3D" w:rsidRPr="00CD19BC">
        <w:rPr>
          <w:rFonts w:ascii="Times New Roman" w:eastAsiaTheme="minorHAnsi" w:hAnsi="Times New Roman"/>
          <w:sz w:val="28"/>
          <w:szCs w:val="28"/>
        </w:rPr>
        <w:t>. – 1899. –</w:t>
      </w:r>
      <w:r w:rsidR="00AD7023" w:rsidRPr="00CD19BC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AD7023" w:rsidRPr="00CD19BC">
        <w:rPr>
          <w:rFonts w:ascii="Times New Roman" w:eastAsiaTheme="minorHAnsi" w:hAnsi="Times New Roman"/>
          <w:sz w:val="28"/>
          <w:szCs w:val="28"/>
        </w:rPr>
        <w:t>С</w:t>
      </w:r>
      <w:r w:rsidR="000621B7" w:rsidRPr="00CD19BC">
        <w:rPr>
          <w:rFonts w:ascii="Times New Roman" w:eastAsiaTheme="minorHAnsi" w:hAnsi="Times New Roman"/>
          <w:sz w:val="28"/>
          <w:szCs w:val="28"/>
        </w:rPr>
        <w:t>одерж</w:t>
      </w:r>
      <w:proofErr w:type="spellEnd"/>
      <w:r w:rsidR="000621B7" w:rsidRPr="00CD19BC">
        <w:rPr>
          <w:rFonts w:ascii="Times New Roman" w:eastAsiaTheme="minorHAnsi" w:hAnsi="Times New Roman"/>
          <w:sz w:val="28"/>
          <w:szCs w:val="28"/>
        </w:rPr>
        <w:t xml:space="preserve">.: Журнал </w:t>
      </w:r>
      <w:proofErr w:type="spellStart"/>
      <w:r w:rsidR="000621B7" w:rsidRPr="00CD19BC">
        <w:rPr>
          <w:rFonts w:ascii="Times New Roman" w:eastAsiaTheme="minorHAnsi" w:hAnsi="Times New Roman"/>
          <w:sz w:val="28"/>
          <w:szCs w:val="28"/>
        </w:rPr>
        <w:t>Екатеринодарской</w:t>
      </w:r>
      <w:proofErr w:type="spellEnd"/>
      <w:r w:rsidR="000621B7" w:rsidRPr="00CD19BC">
        <w:rPr>
          <w:rFonts w:ascii="Times New Roman" w:eastAsiaTheme="minorHAnsi" w:hAnsi="Times New Roman"/>
          <w:sz w:val="28"/>
          <w:szCs w:val="28"/>
        </w:rPr>
        <w:t xml:space="preserve"> Городской Д</w:t>
      </w:r>
      <w:r w:rsidR="008834E8">
        <w:rPr>
          <w:rFonts w:ascii="Times New Roman" w:eastAsiaTheme="minorHAnsi" w:hAnsi="Times New Roman"/>
          <w:sz w:val="28"/>
          <w:szCs w:val="28"/>
        </w:rPr>
        <w:t>умы 1899 № 1–19</w:t>
      </w:r>
      <w:r w:rsidR="00B31E3D" w:rsidRPr="00CD19BC">
        <w:rPr>
          <w:rFonts w:ascii="Times New Roman" w:eastAsiaTheme="minorHAnsi" w:hAnsi="Times New Roman"/>
          <w:sz w:val="28"/>
          <w:szCs w:val="28"/>
        </w:rPr>
        <w:t>.</w:t>
      </w:r>
    </w:p>
    <w:p w:rsidR="006055AC" w:rsidRPr="00CD19BC" w:rsidRDefault="006055AC" w:rsidP="00B31E3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CD19BC">
        <w:rPr>
          <w:rFonts w:ascii="Times New Roman" w:eastAsiaTheme="minorHAnsi" w:hAnsi="Times New Roman"/>
          <w:i/>
          <w:sz w:val="28"/>
          <w:szCs w:val="28"/>
        </w:rPr>
        <w:t xml:space="preserve">В Журнал </w:t>
      </w:r>
      <w:proofErr w:type="spellStart"/>
      <w:r w:rsidRPr="00CD19BC">
        <w:rPr>
          <w:rFonts w:ascii="Times New Roman" w:eastAsiaTheme="minorHAnsi" w:hAnsi="Times New Roman"/>
          <w:i/>
          <w:sz w:val="28"/>
          <w:szCs w:val="28"/>
        </w:rPr>
        <w:t>Екатеринодарской</w:t>
      </w:r>
      <w:proofErr w:type="spellEnd"/>
      <w:r w:rsidRPr="00CD19BC">
        <w:rPr>
          <w:rFonts w:ascii="Times New Roman" w:eastAsiaTheme="minorHAnsi" w:hAnsi="Times New Roman"/>
          <w:i/>
          <w:sz w:val="28"/>
          <w:szCs w:val="28"/>
        </w:rPr>
        <w:t xml:space="preserve"> Городской Думы № 7 от 8</w:t>
      </w:r>
      <w:r w:rsidR="00D3756F" w:rsidRPr="00CD19BC">
        <w:rPr>
          <w:rFonts w:ascii="Times New Roman" w:eastAsiaTheme="minorHAnsi" w:hAnsi="Times New Roman"/>
          <w:i/>
          <w:sz w:val="28"/>
          <w:szCs w:val="28"/>
        </w:rPr>
        <w:t>–</w:t>
      </w:r>
      <w:r w:rsidRPr="00CD19BC">
        <w:rPr>
          <w:rFonts w:ascii="Times New Roman" w:eastAsiaTheme="minorHAnsi" w:hAnsi="Times New Roman"/>
          <w:i/>
          <w:sz w:val="28"/>
          <w:szCs w:val="28"/>
        </w:rPr>
        <w:t>12</w:t>
      </w:r>
      <w:r w:rsidR="00D3756F" w:rsidRPr="00CD19BC">
        <w:rPr>
          <w:rFonts w:ascii="Times New Roman" w:eastAsiaTheme="minorHAnsi" w:hAnsi="Times New Roman"/>
          <w:i/>
          <w:sz w:val="28"/>
          <w:szCs w:val="28"/>
        </w:rPr>
        <w:t xml:space="preserve"> мая 1899 года включё</w:t>
      </w:r>
      <w:r w:rsidRPr="00CD19BC">
        <w:rPr>
          <w:rFonts w:ascii="Times New Roman" w:eastAsiaTheme="minorHAnsi" w:hAnsi="Times New Roman"/>
          <w:i/>
          <w:sz w:val="28"/>
          <w:szCs w:val="28"/>
        </w:rPr>
        <w:t xml:space="preserve">н пункт № 2 «Об ознаменовании городом столетия со дня рождения поэта А.С. Пушкина, учреждением городской публичной </w:t>
      </w:r>
      <w:r w:rsidRPr="00CD19BC">
        <w:rPr>
          <w:rFonts w:ascii="Times New Roman" w:eastAsiaTheme="minorHAnsi" w:hAnsi="Times New Roman"/>
          <w:i/>
          <w:sz w:val="28"/>
          <w:szCs w:val="28"/>
        </w:rPr>
        <w:lastRenderedPageBreak/>
        <w:t>библиотеки и дома имени Пушкина и об ассигновании 500 рублей на устройство спектаклей для учащихся».</w:t>
      </w:r>
      <w:r w:rsidR="00FB2AD6" w:rsidRPr="00CD19BC">
        <w:rPr>
          <w:rFonts w:ascii="Times New Roman" w:eastAsiaTheme="minorHAnsi" w:hAnsi="Times New Roman"/>
          <w:i/>
          <w:sz w:val="28"/>
          <w:szCs w:val="28"/>
        </w:rPr>
        <w:t xml:space="preserve"> П</w:t>
      </w:r>
      <w:r w:rsidR="00462DCF" w:rsidRPr="00CD19BC">
        <w:rPr>
          <w:rFonts w:ascii="Times New Roman" w:eastAsiaTheme="minorHAnsi" w:hAnsi="Times New Roman"/>
          <w:i/>
          <w:sz w:val="28"/>
          <w:szCs w:val="28"/>
        </w:rPr>
        <w:t>остановила: «… на устройство и содержание библиотеки ассигновать в этом году из городских средств три тысячи рублей».</w:t>
      </w:r>
    </w:p>
    <w:p w:rsidR="006A3F7D" w:rsidRPr="00CD19BC" w:rsidRDefault="006A3F7D" w:rsidP="00B31E3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CD19BC">
        <w:rPr>
          <w:rFonts w:ascii="Times New Roman" w:eastAsiaTheme="minorHAnsi" w:hAnsi="Times New Roman"/>
          <w:i/>
          <w:sz w:val="28"/>
          <w:szCs w:val="28"/>
        </w:rPr>
        <w:t xml:space="preserve">В Журнал </w:t>
      </w:r>
      <w:proofErr w:type="spellStart"/>
      <w:r w:rsidRPr="00CD19BC">
        <w:rPr>
          <w:rFonts w:ascii="Times New Roman" w:eastAsiaTheme="minorHAnsi" w:hAnsi="Times New Roman"/>
          <w:i/>
          <w:sz w:val="28"/>
          <w:szCs w:val="28"/>
        </w:rPr>
        <w:t>Екатеринодарской</w:t>
      </w:r>
      <w:proofErr w:type="spellEnd"/>
      <w:r w:rsidRPr="00CD19BC">
        <w:rPr>
          <w:rFonts w:ascii="Times New Roman" w:eastAsiaTheme="minorHAnsi" w:hAnsi="Times New Roman"/>
          <w:i/>
          <w:sz w:val="28"/>
          <w:szCs w:val="28"/>
        </w:rPr>
        <w:t xml:space="preserve"> Городской Думы № 17 от 6 ноября 1899 включен пункт № 4 «Об учреждении Городской публичной библиотеки имени А. С. Пушкина; избрании исполнительной комиссии по заведыванию ею и ассигновании 400 рублей на приспособление помещения под библиотеку».</w:t>
      </w:r>
    </w:p>
    <w:p w:rsidR="00A35C0B" w:rsidRPr="00CD19BC" w:rsidRDefault="006C430D" w:rsidP="00B31E3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CD19BC">
        <w:rPr>
          <w:rFonts w:ascii="Times New Roman" w:eastAsiaTheme="minorHAnsi" w:hAnsi="Times New Roman"/>
          <w:b/>
          <w:bCs/>
          <w:sz w:val="28"/>
          <w:szCs w:val="28"/>
        </w:rPr>
        <w:t xml:space="preserve">… </w:t>
      </w:r>
      <w:r w:rsidR="00B31E3D" w:rsidRPr="00CD19BC">
        <w:rPr>
          <w:rFonts w:ascii="Times New Roman" w:eastAsiaTheme="minorHAnsi" w:hAnsi="Times New Roman"/>
          <w:b/>
          <w:bCs/>
          <w:sz w:val="28"/>
          <w:szCs w:val="28"/>
        </w:rPr>
        <w:t>№ 1–7</w:t>
      </w:r>
      <w:r w:rsidR="00AD7023" w:rsidRPr="00CD19BC">
        <w:rPr>
          <w:rFonts w:ascii="Times New Roman" w:eastAsiaTheme="minorHAnsi" w:hAnsi="Times New Roman"/>
          <w:sz w:val="28"/>
          <w:szCs w:val="28"/>
        </w:rPr>
        <w:t xml:space="preserve">. – 1900. – </w:t>
      </w:r>
      <w:proofErr w:type="spellStart"/>
      <w:r w:rsidR="00AD7023" w:rsidRPr="00CD19BC">
        <w:rPr>
          <w:rFonts w:ascii="Times New Roman" w:eastAsiaTheme="minorHAnsi" w:hAnsi="Times New Roman"/>
          <w:sz w:val="28"/>
          <w:szCs w:val="28"/>
        </w:rPr>
        <w:t>С</w:t>
      </w:r>
      <w:r w:rsidR="000621B7" w:rsidRPr="00CD19BC">
        <w:rPr>
          <w:rFonts w:ascii="Times New Roman" w:eastAsiaTheme="minorHAnsi" w:hAnsi="Times New Roman"/>
          <w:sz w:val="28"/>
          <w:szCs w:val="28"/>
        </w:rPr>
        <w:t>одерж</w:t>
      </w:r>
      <w:proofErr w:type="spellEnd"/>
      <w:r w:rsidR="000621B7" w:rsidRPr="00CD19BC">
        <w:rPr>
          <w:rFonts w:ascii="Times New Roman" w:eastAsiaTheme="minorHAnsi" w:hAnsi="Times New Roman"/>
          <w:sz w:val="28"/>
          <w:szCs w:val="28"/>
        </w:rPr>
        <w:t>.: Ж</w:t>
      </w:r>
      <w:r w:rsidR="00B31E3D" w:rsidRPr="00CD19BC">
        <w:rPr>
          <w:rFonts w:ascii="Times New Roman" w:eastAsiaTheme="minorHAnsi" w:hAnsi="Times New Roman"/>
          <w:sz w:val="28"/>
          <w:szCs w:val="28"/>
        </w:rPr>
        <w:t>урнал</w:t>
      </w:r>
      <w:r w:rsidR="000621B7" w:rsidRPr="00CD19BC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0621B7" w:rsidRPr="00CD19BC">
        <w:rPr>
          <w:rFonts w:ascii="Times New Roman" w:eastAsiaTheme="minorHAnsi" w:hAnsi="Times New Roman"/>
          <w:sz w:val="28"/>
          <w:szCs w:val="28"/>
        </w:rPr>
        <w:t>Екатеринодарской</w:t>
      </w:r>
      <w:proofErr w:type="spellEnd"/>
      <w:r w:rsidR="000621B7" w:rsidRPr="00CD19BC">
        <w:rPr>
          <w:rFonts w:ascii="Times New Roman" w:eastAsiaTheme="minorHAnsi" w:hAnsi="Times New Roman"/>
          <w:sz w:val="28"/>
          <w:szCs w:val="28"/>
        </w:rPr>
        <w:t xml:space="preserve"> Городской Д</w:t>
      </w:r>
      <w:r w:rsidR="00B31E3D" w:rsidRPr="00CD19BC">
        <w:rPr>
          <w:rFonts w:ascii="Times New Roman" w:eastAsiaTheme="minorHAnsi" w:hAnsi="Times New Roman"/>
          <w:sz w:val="28"/>
          <w:szCs w:val="28"/>
        </w:rPr>
        <w:t xml:space="preserve">умы 1900 </w:t>
      </w:r>
      <w:r w:rsidR="00A35C0B" w:rsidRPr="00CD19BC">
        <w:rPr>
          <w:rFonts w:ascii="Times New Roman" w:eastAsiaTheme="minorHAnsi" w:hAnsi="Times New Roman"/>
          <w:sz w:val="28"/>
          <w:szCs w:val="28"/>
        </w:rPr>
        <w:t>№ 1</w:t>
      </w:r>
      <w:r w:rsidR="00B31E3D" w:rsidRPr="00CD19BC">
        <w:rPr>
          <w:rFonts w:ascii="Times New Roman" w:eastAsiaTheme="minorHAnsi" w:hAnsi="Times New Roman"/>
          <w:sz w:val="28"/>
          <w:szCs w:val="28"/>
        </w:rPr>
        <w:t>–</w:t>
      </w:r>
      <w:r w:rsidR="00F52F0E" w:rsidRPr="00CD19BC">
        <w:rPr>
          <w:rFonts w:ascii="Times New Roman" w:eastAsiaTheme="minorHAnsi" w:hAnsi="Times New Roman"/>
          <w:sz w:val="28"/>
          <w:szCs w:val="28"/>
        </w:rPr>
        <w:t>15 ;</w:t>
      </w:r>
    </w:p>
    <w:p w:rsidR="008923EA" w:rsidRPr="00CD19BC" w:rsidRDefault="008923EA" w:rsidP="00B31E3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CD19BC">
        <w:rPr>
          <w:rFonts w:ascii="Times New Roman" w:eastAsiaTheme="minorHAnsi" w:hAnsi="Times New Roman"/>
          <w:i/>
          <w:sz w:val="28"/>
          <w:szCs w:val="28"/>
        </w:rPr>
        <w:t xml:space="preserve">В Журнал </w:t>
      </w:r>
      <w:proofErr w:type="spellStart"/>
      <w:r w:rsidRPr="00CD19BC">
        <w:rPr>
          <w:rFonts w:ascii="Times New Roman" w:eastAsiaTheme="minorHAnsi" w:hAnsi="Times New Roman"/>
          <w:i/>
          <w:sz w:val="28"/>
          <w:szCs w:val="28"/>
        </w:rPr>
        <w:t>Екатеринодарской</w:t>
      </w:r>
      <w:proofErr w:type="spellEnd"/>
      <w:r w:rsidRPr="00CD19BC">
        <w:rPr>
          <w:rFonts w:ascii="Times New Roman" w:eastAsiaTheme="minorHAnsi" w:hAnsi="Times New Roman"/>
          <w:i/>
          <w:sz w:val="28"/>
          <w:szCs w:val="28"/>
        </w:rPr>
        <w:t xml:space="preserve"> Городской Думы № 1 от </w:t>
      </w:r>
      <w:r w:rsidR="00847B2B" w:rsidRPr="00CD19BC">
        <w:rPr>
          <w:rFonts w:ascii="Times New Roman" w:eastAsiaTheme="minorHAnsi" w:hAnsi="Times New Roman"/>
          <w:i/>
          <w:sz w:val="28"/>
          <w:szCs w:val="28"/>
        </w:rPr>
        <w:t>29 январ</w:t>
      </w:r>
      <w:r w:rsidR="00786F6B" w:rsidRPr="00CD19BC">
        <w:rPr>
          <w:rFonts w:ascii="Times New Roman" w:eastAsiaTheme="minorHAnsi" w:hAnsi="Times New Roman"/>
          <w:i/>
          <w:sz w:val="28"/>
          <w:szCs w:val="28"/>
        </w:rPr>
        <w:t>я 1900 года включё</w:t>
      </w:r>
      <w:r w:rsidRPr="00CD19BC">
        <w:rPr>
          <w:rFonts w:ascii="Times New Roman" w:eastAsiaTheme="minorHAnsi" w:hAnsi="Times New Roman"/>
          <w:i/>
          <w:sz w:val="28"/>
          <w:szCs w:val="28"/>
        </w:rPr>
        <w:t>н пункт № 4 «О составе городско</w:t>
      </w:r>
      <w:r w:rsidR="005123CB" w:rsidRPr="00CD19BC">
        <w:rPr>
          <w:rFonts w:ascii="Times New Roman" w:eastAsiaTheme="minorHAnsi" w:hAnsi="Times New Roman"/>
          <w:i/>
          <w:sz w:val="28"/>
          <w:szCs w:val="28"/>
        </w:rPr>
        <w:t>й публичной библиотеки имени А.</w:t>
      </w:r>
      <w:r w:rsidRPr="00CD19BC">
        <w:rPr>
          <w:rFonts w:ascii="Times New Roman" w:eastAsiaTheme="minorHAnsi" w:hAnsi="Times New Roman"/>
          <w:i/>
          <w:sz w:val="28"/>
          <w:szCs w:val="28"/>
        </w:rPr>
        <w:t>С. Пушкина к 29 января 1900</w:t>
      </w:r>
      <w:r w:rsidR="00847B2B" w:rsidRPr="00CD19BC">
        <w:rPr>
          <w:rFonts w:ascii="Times New Roman" w:eastAsiaTheme="minorHAnsi" w:hAnsi="Times New Roman"/>
          <w:sz w:val="28"/>
          <w:szCs w:val="28"/>
        </w:rPr>
        <w:t xml:space="preserve"> </w:t>
      </w:r>
      <w:r w:rsidR="00847B2B" w:rsidRPr="00CD19BC">
        <w:rPr>
          <w:rFonts w:ascii="Times New Roman" w:eastAsiaTheme="minorHAnsi" w:hAnsi="Times New Roman"/>
          <w:i/>
          <w:sz w:val="28"/>
          <w:szCs w:val="28"/>
        </w:rPr>
        <w:t>года»</w:t>
      </w:r>
      <w:r w:rsidR="00BC3024" w:rsidRPr="00CD19BC">
        <w:rPr>
          <w:rFonts w:ascii="Times New Roman" w:eastAsiaTheme="minorHAnsi" w:hAnsi="Times New Roman"/>
          <w:i/>
          <w:sz w:val="28"/>
          <w:szCs w:val="28"/>
        </w:rPr>
        <w:t>.</w:t>
      </w:r>
    </w:p>
    <w:p w:rsidR="00BC3024" w:rsidRPr="00CD19BC" w:rsidRDefault="00BC3024" w:rsidP="00B31E3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CD19BC">
        <w:rPr>
          <w:rFonts w:ascii="Times New Roman" w:eastAsiaTheme="minorHAnsi" w:hAnsi="Times New Roman"/>
          <w:i/>
          <w:sz w:val="28"/>
          <w:szCs w:val="28"/>
        </w:rPr>
        <w:t xml:space="preserve">Журнал </w:t>
      </w:r>
      <w:proofErr w:type="spellStart"/>
      <w:r w:rsidRPr="00CD19BC">
        <w:rPr>
          <w:rFonts w:ascii="Times New Roman" w:eastAsiaTheme="minorHAnsi" w:hAnsi="Times New Roman"/>
          <w:i/>
          <w:sz w:val="28"/>
          <w:szCs w:val="28"/>
        </w:rPr>
        <w:t>Екатеринодарской</w:t>
      </w:r>
      <w:proofErr w:type="spellEnd"/>
      <w:r w:rsidRPr="00CD19BC">
        <w:rPr>
          <w:rFonts w:ascii="Times New Roman" w:eastAsiaTheme="minorHAnsi" w:hAnsi="Times New Roman"/>
          <w:i/>
          <w:sz w:val="28"/>
          <w:szCs w:val="28"/>
        </w:rPr>
        <w:t xml:space="preserve"> Городской Думы. Экстренное заседание № 4 от 12 марта 1900 года «О смерти Городского Головы Василия </w:t>
      </w:r>
      <w:r w:rsidR="003C42A8" w:rsidRPr="00CD19BC">
        <w:rPr>
          <w:rFonts w:ascii="Times New Roman" w:eastAsiaTheme="minorHAnsi" w:hAnsi="Times New Roman"/>
          <w:i/>
          <w:sz w:val="28"/>
          <w:szCs w:val="28"/>
        </w:rPr>
        <w:t>Семён</w:t>
      </w:r>
      <w:r w:rsidRPr="00CD19BC">
        <w:rPr>
          <w:rFonts w:ascii="Times New Roman" w:eastAsiaTheme="minorHAnsi" w:hAnsi="Times New Roman"/>
          <w:i/>
          <w:sz w:val="28"/>
          <w:szCs w:val="28"/>
        </w:rPr>
        <w:t>овича Климова и о принятии расходов по его погребению на городской счет»</w:t>
      </w:r>
      <w:r w:rsidRPr="00CD19BC">
        <w:rPr>
          <w:rFonts w:ascii="Times New Roman" w:eastAsiaTheme="minorHAnsi" w:hAnsi="Times New Roman"/>
          <w:sz w:val="28"/>
          <w:szCs w:val="28"/>
        </w:rPr>
        <w:t xml:space="preserve">. </w:t>
      </w:r>
      <w:r w:rsidRPr="00CD19BC">
        <w:rPr>
          <w:rFonts w:ascii="Times New Roman" w:eastAsiaTheme="minorHAnsi" w:hAnsi="Times New Roman"/>
          <w:i/>
          <w:sz w:val="28"/>
          <w:szCs w:val="28"/>
        </w:rPr>
        <w:t>П</w:t>
      </w:r>
      <w:r w:rsidR="00C5003B" w:rsidRPr="00CD19BC">
        <w:rPr>
          <w:rFonts w:ascii="Times New Roman" w:eastAsiaTheme="minorHAnsi" w:hAnsi="Times New Roman"/>
          <w:i/>
          <w:sz w:val="28"/>
          <w:szCs w:val="28"/>
        </w:rPr>
        <w:t>ринято решение ассигновать 1500 р.</w:t>
      </w:r>
    </w:p>
    <w:p w:rsidR="00F52F0E" w:rsidRPr="00CD19BC" w:rsidRDefault="007D21F9" w:rsidP="00F52F0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CD19BC">
        <w:rPr>
          <w:rFonts w:ascii="Times New Roman" w:eastAsiaTheme="minorHAnsi" w:hAnsi="Times New Roman"/>
          <w:i/>
          <w:sz w:val="28"/>
          <w:szCs w:val="28"/>
        </w:rPr>
        <w:t>В</w:t>
      </w:r>
      <w:r w:rsidR="00464FFA" w:rsidRPr="00CD19BC">
        <w:rPr>
          <w:rFonts w:ascii="Times New Roman" w:eastAsiaTheme="minorHAnsi" w:hAnsi="Times New Roman"/>
          <w:i/>
          <w:sz w:val="28"/>
          <w:szCs w:val="28"/>
        </w:rPr>
        <w:t xml:space="preserve"> Журнал </w:t>
      </w:r>
      <w:proofErr w:type="spellStart"/>
      <w:r w:rsidR="00464FFA" w:rsidRPr="00CD19BC">
        <w:rPr>
          <w:rFonts w:ascii="Times New Roman" w:eastAsiaTheme="minorHAnsi" w:hAnsi="Times New Roman"/>
          <w:i/>
          <w:sz w:val="28"/>
          <w:szCs w:val="28"/>
        </w:rPr>
        <w:t>Екатеринодарской</w:t>
      </w:r>
      <w:proofErr w:type="spellEnd"/>
      <w:r w:rsidR="00464FFA" w:rsidRPr="00CD19BC">
        <w:rPr>
          <w:rFonts w:ascii="Times New Roman" w:eastAsiaTheme="minorHAnsi" w:hAnsi="Times New Roman"/>
          <w:i/>
          <w:sz w:val="28"/>
          <w:szCs w:val="28"/>
        </w:rPr>
        <w:t xml:space="preserve"> Городской Думы № 5 </w:t>
      </w:r>
      <w:r w:rsidR="006A3F7D" w:rsidRPr="00CD19BC">
        <w:rPr>
          <w:rFonts w:ascii="Times New Roman" w:eastAsiaTheme="minorHAnsi" w:hAnsi="Times New Roman"/>
          <w:i/>
          <w:sz w:val="28"/>
          <w:szCs w:val="28"/>
        </w:rPr>
        <w:t>от 16 марта 1900 года</w:t>
      </w:r>
      <w:r w:rsidR="00D3756F" w:rsidRPr="00CD19BC">
        <w:rPr>
          <w:rFonts w:ascii="Times New Roman" w:eastAsiaTheme="minorHAnsi" w:hAnsi="Times New Roman"/>
          <w:i/>
          <w:sz w:val="28"/>
          <w:szCs w:val="28"/>
        </w:rPr>
        <w:t xml:space="preserve"> включё</w:t>
      </w:r>
      <w:r w:rsidR="00464FFA" w:rsidRPr="00CD19BC">
        <w:rPr>
          <w:rFonts w:ascii="Times New Roman" w:eastAsiaTheme="minorHAnsi" w:hAnsi="Times New Roman"/>
          <w:i/>
          <w:sz w:val="28"/>
          <w:szCs w:val="28"/>
        </w:rPr>
        <w:t>н</w:t>
      </w:r>
      <w:r w:rsidR="006A3F7D" w:rsidRPr="00CD19BC">
        <w:rPr>
          <w:rFonts w:ascii="Times New Roman" w:eastAsiaTheme="minorHAnsi" w:hAnsi="Times New Roman"/>
          <w:i/>
          <w:sz w:val="28"/>
          <w:szCs w:val="28"/>
        </w:rPr>
        <w:t xml:space="preserve"> пункт № 6</w:t>
      </w:r>
      <w:r w:rsidR="00464FFA" w:rsidRPr="00CD19BC">
        <w:rPr>
          <w:rFonts w:ascii="Times New Roman" w:eastAsiaTheme="minorHAnsi" w:hAnsi="Times New Roman"/>
          <w:i/>
          <w:sz w:val="28"/>
          <w:szCs w:val="28"/>
        </w:rPr>
        <w:t xml:space="preserve"> «О назначении ежегодного пособия вдове и дочери покойного Городского Головы В.С. Климова»</w:t>
      </w:r>
      <w:r w:rsidRPr="00CD19BC">
        <w:rPr>
          <w:rFonts w:ascii="Times New Roman" w:eastAsiaTheme="minorHAnsi" w:hAnsi="Times New Roman"/>
          <w:i/>
          <w:sz w:val="28"/>
          <w:szCs w:val="28"/>
        </w:rPr>
        <w:t xml:space="preserve"> </w:t>
      </w:r>
      <w:r w:rsidR="00775EFF" w:rsidRPr="00CD19BC">
        <w:rPr>
          <w:rFonts w:ascii="Times New Roman" w:eastAsiaTheme="minorHAnsi" w:hAnsi="Times New Roman"/>
          <w:i/>
          <w:sz w:val="28"/>
          <w:szCs w:val="28"/>
        </w:rPr>
        <w:t>и даё</w:t>
      </w:r>
      <w:r w:rsidRPr="00CD19BC">
        <w:rPr>
          <w:rFonts w:ascii="Times New Roman" w:eastAsiaTheme="minorHAnsi" w:hAnsi="Times New Roman"/>
          <w:i/>
          <w:sz w:val="28"/>
          <w:szCs w:val="28"/>
        </w:rPr>
        <w:t>тся объяснение причин трудног</w:t>
      </w:r>
      <w:r w:rsidR="00775EFF" w:rsidRPr="00CD19BC">
        <w:rPr>
          <w:rFonts w:ascii="Times New Roman" w:eastAsiaTheme="minorHAnsi" w:hAnsi="Times New Roman"/>
          <w:i/>
          <w:sz w:val="28"/>
          <w:szCs w:val="28"/>
        </w:rPr>
        <w:t xml:space="preserve">о материального положения семьи, несмотря на «значительное жалование и частный заработок» Василия </w:t>
      </w:r>
      <w:r w:rsidR="003C42A8" w:rsidRPr="00CD19BC">
        <w:rPr>
          <w:rFonts w:ascii="Times New Roman" w:eastAsiaTheme="minorHAnsi" w:hAnsi="Times New Roman"/>
          <w:i/>
          <w:sz w:val="28"/>
          <w:szCs w:val="28"/>
        </w:rPr>
        <w:t>Семён</w:t>
      </w:r>
      <w:r w:rsidR="00775EFF" w:rsidRPr="00CD19BC">
        <w:rPr>
          <w:rFonts w:ascii="Times New Roman" w:eastAsiaTheme="minorHAnsi" w:hAnsi="Times New Roman"/>
          <w:i/>
          <w:sz w:val="28"/>
          <w:szCs w:val="28"/>
        </w:rPr>
        <w:t>овича.</w:t>
      </w:r>
      <w:r w:rsidR="00C5003B" w:rsidRPr="00CD19BC">
        <w:rPr>
          <w:rFonts w:ascii="Times New Roman" w:eastAsiaTheme="minorHAnsi" w:hAnsi="Times New Roman"/>
          <w:i/>
          <w:sz w:val="28"/>
          <w:szCs w:val="28"/>
        </w:rPr>
        <w:t xml:space="preserve"> Постановили назначить из городских средств ежегодное пособие в 1800 р.</w:t>
      </w:r>
    </w:p>
    <w:p w:rsidR="006057D8" w:rsidRPr="00CD19BC" w:rsidRDefault="006057D8" w:rsidP="006057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CD19BC">
        <w:rPr>
          <w:rFonts w:ascii="Times New Roman" w:eastAsiaTheme="minorHAnsi" w:hAnsi="Times New Roman"/>
          <w:bCs/>
          <w:i/>
          <w:sz w:val="28"/>
          <w:szCs w:val="28"/>
        </w:rPr>
        <w:t>В доклад Городской Управы № 3 пункт «А» включено</w:t>
      </w:r>
      <w:r w:rsidRPr="00CD19BC">
        <w:rPr>
          <w:rFonts w:ascii="Times New Roman" w:eastAsiaTheme="minorHAnsi" w:hAnsi="Times New Roman"/>
          <w:i/>
          <w:sz w:val="28"/>
          <w:szCs w:val="28"/>
        </w:rPr>
        <w:t xml:space="preserve"> «Письмо вдовы городского головы Л. В. Климовой» с выражением благодарности Городскому Обществу за «средства безбедного существования на всю мою жизнь». </w:t>
      </w:r>
    </w:p>
    <w:p w:rsidR="001E2E50" w:rsidRPr="00CD19BC" w:rsidRDefault="001E2E50" w:rsidP="00F01CC3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44FB2" w:rsidRPr="00CD19BC" w:rsidRDefault="00844FB2" w:rsidP="00844FB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CD19BC">
        <w:rPr>
          <w:rFonts w:ascii="Times New Roman" w:eastAsiaTheme="minorHAnsi" w:hAnsi="Times New Roman"/>
          <w:b/>
          <w:bCs/>
          <w:sz w:val="28"/>
          <w:szCs w:val="28"/>
        </w:rPr>
        <w:t>Екатеринодарская</w:t>
      </w:r>
      <w:proofErr w:type="spellEnd"/>
      <w:r w:rsidRPr="00CD19BC">
        <w:rPr>
          <w:rFonts w:ascii="Times New Roman" w:eastAsiaTheme="minorHAnsi" w:hAnsi="Times New Roman"/>
          <w:b/>
          <w:bCs/>
          <w:sz w:val="28"/>
          <w:szCs w:val="28"/>
        </w:rPr>
        <w:t xml:space="preserve"> городская библиотека им</w:t>
      </w:r>
      <w:r w:rsidRPr="00CD19BC">
        <w:rPr>
          <w:rFonts w:ascii="Times New Roman" w:eastAsiaTheme="minorHAnsi" w:hAnsi="Times New Roman"/>
          <w:sz w:val="28"/>
          <w:szCs w:val="28"/>
        </w:rPr>
        <w:t xml:space="preserve"> </w:t>
      </w:r>
      <w:r w:rsidRPr="00CD19BC">
        <w:rPr>
          <w:rFonts w:ascii="Times New Roman" w:eastAsiaTheme="minorHAnsi" w:hAnsi="Times New Roman"/>
          <w:b/>
          <w:bCs/>
          <w:sz w:val="28"/>
          <w:szCs w:val="28"/>
        </w:rPr>
        <w:t>А. С. Пушкина.</w:t>
      </w:r>
      <w:r w:rsidRPr="00CD19BC">
        <w:rPr>
          <w:rFonts w:ascii="Times New Roman" w:eastAsiaTheme="minorHAnsi" w:hAnsi="Times New Roman"/>
          <w:sz w:val="28"/>
          <w:szCs w:val="28"/>
        </w:rPr>
        <w:t xml:space="preserve"> Материалы об организации городской библиотеки им. А. С. Пушкина : фотокопии документов из ГАКК / </w:t>
      </w:r>
      <w:proofErr w:type="spellStart"/>
      <w:r w:rsidRPr="00CD19BC">
        <w:rPr>
          <w:rFonts w:ascii="Times New Roman" w:eastAsiaTheme="minorHAnsi" w:hAnsi="Times New Roman"/>
          <w:sz w:val="28"/>
          <w:szCs w:val="28"/>
        </w:rPr>
        <w:t>Екатеринодарская</w:t>
      </w:r>
      <w:proofErr w:type="spellEnd"/>
      <w:r w:rsidRPr="00CD19BC">
        <w:rPr>
          <w:rFonts w:ascii="Times New Roman" w:eastAsiaTheme="minorHAnsi" w:hAnsi="Times New Roman"/>
          <w:sz w:val="28"/>
          <w:szCs w:val="28"/>
        </w:rPr>
        <w:t xml:space="preserve"> городская библиотека им А. С. Пушкина. – Краснодар : [Б. и.], 1900. – 6 с. – </w:t>
      </w:r>
      <w:proofErr w:type="spellStart"/>
      <w:r w:rsidRPr="00CD19BC">
        <w:rPr>
          <w:rFonts w:ascii="Times New Roman" w:eastAsiaTheme="minorHAnsi" w:hAnsi="Times New Roman"/>
          <w:sz w:val="28"/>
          <w:szCs w:val="28"/>
        </w:rPr>
        <w:t>Содерж</w:t>
      </w:r>
      <w:proofErr w:type="spellEnd"/>
      <w:r w:rsidRPr="00CD19BC">
        <w:rPr>
          <w:rFonts w:ascii="Times New Roman" w:eastAsiaTheme="minorHAnsi" w:hAnsi="Times New Roman"/>
          <w:sz w:val="28"/>
          <w:szCs w:val="28"/>
        </w:rPr>
        <w:t xml:space="preserve">.: Уведомление в канцелярию начальника Кубанской области и наказного атамана Кубанского казачьего войска от 21.01.1900 / В. В. Скидан ; О разрешении на учреждение библиотеки. </w:t>
      </w:r>
      <w:r w:rsidR="00BA2313" w:rsidRPr="00CD19BC">
        <w:rPr>
          <w:rFonts w:ascii="Times New Roman" w:eastAsiaTheme="minorHAnsi" w:hAnsi="Times New Roman"/>
          <w:sz w:val="28"/>
          <w:szCs w:val="28"/>
        </w:rPr>
        <w:t>О допущении к занятиям К</w:t>
      </w:r>
      <w:r w:rsidRPr="00CD19BC">
        <w:rPr>
          <w:rFonts w:ascii="Times New Roman" w:eastAsiaTheme="minorHAnsi" w:hAnsi="Times New Roman"/>
          <w:sz w:val="28"/>
          <w:szCs w:val="28"/>
        </w:rPr>
        <w:t xml:space="preserve">омиссии по заведыванию библиотекой </w:t>
      </w:r>
      <w:r w:rsidR="006A3F7D" w:rsidRPr="00CD19BC">
        <w:rPr>
          <w:rFonts w:ascii="Times New Roman" w:eastAsiaTheme="minorHAnsi" w:hAnsi="Times New Roman"/>
          <w:sz w:val="28"/>
          <w:szCs w:val="28"/>
        </w:rPr>
        <w:t>от 19</w:t>
      </w:r>
      <w:r w:rsidR="00BA2313" w:rsidRPr="00CD19BC">
        <w:rPr>
          <w:rFonts w:ascii="Times New Roman" w:eastAsiaTheme="minorHAnsi" w:hAnsi="Times New Roman"/>
          <w:sz w:val="28"/>
          <w:szCs w:val="28"/>
        </w:rPr>
        <w:t xml:space="preserve"> нояб</w:t>
      </w:r>
      <w:r w:rsidR="006A3F7D" w:rsidRPr="00CD19BC">
        <w:rPr>
          <w:rFonts w:ascii="Times New Roman" w:eastAsiaTheme="minorHAnsi" w:hAnsi="Times New Roman"/>
          <w:sz w:val="28"/>
          <w:szCs w:val="28"/>
        </w:rPr>
        <w:t>ря</w:t>
      </w:r>
      <w:r w:rsidR="00BA2313" w:rsidRPr="00CD19BC">
        <w:rPr>
          <w:rFonts w:ascii="Times New Roman" w:eastAsiaTheme="minorHAnsi" w:hAnsi="Times New Roman"/>
          <w:sz w:val="28"/>
          <w:szCs w:val="28"/>
        </w:rPr>
        <w:t xml:space="preserve"> 1899 г. </w:t>
      </w:r>
      <w:r w:rsidRPr="00CD19BC">
        <w:rPr>
          <w:rFonts w:ascii="Times New Roman" w:eastAsiaTheme="minorHAnsi" w:hAnsi="Times New Roman"/>
          <w:sz w:val="28"/>
          <w:szCs w:val="28"/>
        </w:rPr>
        <w:t xml:space="preserve">/ В. С. Климов ; Проект правил пользования книгами и периодическими изданиями из </w:t>
      </w:r>
      <w:proofErr w:type="spellStart"/>
      <w:r w:rsidRPr="00CD19BC">
        <w:rPr>
          <w:rFonts w:ascii="Times New Roman" w:eastAsiaTheme="minorHAnsi" w:hAnsi="Times New Roman"/>
          <w:sz w:val="28"/>
          <w:szCs w:val="28"/>
        </w:rPr>
        <w:t>Екатеринодарской</w:t>
      </w:r>
      <w:proofErr w:type="spellEnd"/>
      <w:r w:rsidRPr="00CD19BC">
        <w:rPr>
          <w:rFonts w:ascii="Times New Roman" w:eastAsiaTheme="minorHAnsi" w:hAnsi="Times New Roman"/>
          <w:sz w:val="28"/>
          <w:szCs w:val="28"/>
        </w:rPr>
        <w:t xml:space="preserve"> городской публичной библиотеки им. А. С. Пушкина.</w:t>
      </w:r>
    </w:p>
    <w:p w:rsidR="001E2E50" w:rsidRPr="00CD19BC" w:rsidRDefault="001E2E50" w:rsidP="00844FB2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D3328" w:rsidRPr="00CD19BC" w:rsidRDefault="002D3328" w:rsidP="002D3328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9BC">
        <w:rPr>
          <w:rFonts w:ascii="Times New Roman" w:hAnsi="Times New Roman"/>
          <w:b/>
          <w:sz w:val="28"/>
          <w:szCs w:val="28"/>
        </w:rPr>
        <w:t>Отец города</w:t>
      </w:r>
      <w:r w:rsidRPr="00CD19BC">
        <w:rPr>
          <w:rFonts w:ascii="Times New Roman" w:hAnsi="Times New Roman"/>
          <w:sz w:val="28"/>
          <w:szCs w:val="28"/>
        </w:rPr>
        <w:t xml:space="preserve"> // Этюды о </w:t>
      </w:r>
      <w:proofErr w:type="spellStart"/>
      <w:r w:rsidRPr="00CD19BC">
        <w:rPr>
          <w:rFonts w:ascii="Times New Roman" w:hAnsi="Times New Roman"/>
          <w:sz w:val="28"/>
          <w:szCs w:val="28"/>
        </w:rPr>
        <w:t>Екатеринодаре</w:t>
      </w:r>
      <w:proofErr w:type="spellEnd"/>
      <w:r w:rsidRPr="00CD19BC">
        <w:rPr>
          <w:rFonts w:ascii="Times New Roman" w:hAnsi="Times New Roman"/>
          <w:sz w:val="28"/>
          <w:szCs w:val="28"/>
        </w:rPr>
        <w:t xml:space="preserve"> / В. П. </w:t>
      </w:r>
      <w:proofErr w:type="spellStart"/>
      <w:r w:rsidRPr="00CD19BC">
        <w:rPr>
          <w:rFonts w:ascii="Times New Roman" w:hAnsi="Times New Roman"/>
          <w:sz w:val="28"/>
          <w:szCs w:val="28"/>
        </w:rPr>
        <w:t>Бардадым</w:t>
      </w:r>
      <w:proofErr w:type="spellEnd"/>
      <w:r w:rsidRPr="00CD19BC">
        <w:rPr>
          <w:rFonts w:ascii="Times New Roman" w:hAnsi="Times New Roman"/>
          <w:sz w:val="28"/>
          <w:szCs w:val="28"/>
        </w:rPr>
        <w:t>. – Краснодар : Северный Кавказ, 1992. – С. 85–87.</w:t>
      </w:r>
    </w:p>
    <w:p w:rsidR="002D3328" w:rsidRPr="00CD19BC" w:rsidRDefault="00BF598A" w:rsidP="002D3328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D19BC">
        <w:rPr>
          <w:rFonts w:ascii="Times New Roman" w:hAnsi="Times New Roman"/>
          <w:i/>
          <w:sz w:val="28"/>
          <w:szCs w:val="28"/>
        </w:rPr>
        <w:lastRenderedPageBreak/>
        <w:t xml:space="preserve">Данный очерк является одной из первых публикаций о Василии Семёновиче Климове. Обозначая его роль в развитии города, автор пишет: «…Захудалая казачья станица </w:t>
      </w:r>
      <w:proofErr w:type="spellStart"/>
      <w:r w:rsidRPr="00CD19BC">
        <w:rPr>
          <w:rFonts w:ascii="Times New Roman" w:hAnsi="Times New Roman"/>
          <w:i/>
          <w:sz w:val="28"/>
          <w:szCs w:val="28"/>
        </w:rPr>
        <w:t>Екатериндарская</w:t>
      </w:r>
      <w:proofErr w:type="spellEnd"/>
      <w:r w:rsidRPr="00CD19BC">
        <w:rPr>
          <w:rFonts w:ascii="Times New Roman" w:hAnsi="Times New Roman"/>
          <w:i/>
          <w:sz w:val="28"/>
          <w:szCs w:val="28"/>
        </w:rPr>
        <w:t xml:space="preserve"> приобрела вид цивилизованного города. Легко перечислять все, сделанное В.С. Климовым. Но за каждым начинанием, за каждым мероприятием стояли годы упорной борьбы с непониманием, с косностью, с «оппозицией», добывание необходимых денежных средств…»</w:t>
      </w:r>
    </w:p>
    <w:p w:rsidR="00BF598A" w:rsidRPr="00CD19BC" w:rsidRDefault="00BF598A" w:rsidP="002D3328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2D3328" w:rsidRPr="00CD19BC" w:rsidRDefault="002D3328" w:rsidP="002D3328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D19BC">
        <w:rPr>
          <w:rFonts w:ascii="Times New Roman" w:hAnsi="Times New Roman"/>
          <w:b/>
          <w:sz w:val="28"/>
          <w:szCs w:val="28"/>
        </w:rPr>
        <w:t>Екатеринодар</w:t>
      </w:r>
      <w:proofErr w:type="spellEnd"/>
      <w:r w:rsidRPr="00CD19BC">
        <w:rPr>
          <w:rFonts w:ascii="Times New Roman" w:hAnsi="Times New Roman"/>
          <w:b/>
          <w:sz w:val="28"/>
          <w:szCs w:val="28"/>
        </w:rPr>
        <w:t>–Краснодар: Два века города в датах, событиях, воспоминаниях… Материалы к летописи</w:t>
      </w:r>
      <w:r w:rsidRPr="00CD19BC">
        <w:rPr>
          <w:rFonts w:ascii="Times New Roman" w:hAnsi="Times New Roman"/>
          <w:sz w:val="28"/>
          <w:szCs w:val="28"/>
        </w:rPr>
        <w:t xml:space="preserve"> / редактор–составитель И. Ю. Бондарь. – Краснодар : Книжное издательство, 1993. – 800 с.</w:t>
      </w:r>
    </w:p>
    <w:p w:rsidR="002D3328" w:rsidRPr="00CD19BC" w:rsidRDefault="00D3756F" w:rsidP="002D3328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D19BC">
        <w:rPr>
          <w:rFonts w:ascii="Times New Roman" w:hAnsi="Times New Roman"/>
          <w:i/>
          <w:sz w:val="28"/>
          <w:szCs w:val="28"/>
        </w:rPr>
        <w:t>В фундаментальный труд</w:t>
      </w:r>
      <w:r w:rsidR="00255CDD" w:rsidRPr="00CD19BC">
        <w:rPr>
          <w:rFonts w:ascii="Times New Roman" w:hAnsi="Times New Roman"/>
          <w:i/>
          <w:sz w:val="28"/>
          <w:szCs w:val="28"/>
        </w:rPr>
        <w:t xml:space="preserve"> архивистов Краснодарского края включена информация о деятельности В.С. Климова</w:t>
      </w:r>
      <w:r w:rsidR="002D3328" w:rsidRPr="00CD19BC">
        <w:rPr>
          <w:rFonts w:ascii="Times New Roman" w:hAnsi="Times New Roman"/>
          <w:i/>
          <w:sz w:val="28"/>
          <w:szCs w:val="28"/>
        </w:rPr>
        <w:t xml:space="preserve"> на с. 134, 209, 220, 224.</w:t>
      </w:r>
    </w:p>
    <w:p w:rsidR="002D3328" w:rsidRPr="00CD19BC" w:rsidRDefault="002D3328" w:rsidP="002D3328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2D3328" w:rsidRPr="00CD19BC" w:rsidRDefault="002D3328" w:rsidP="00DF77E3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9BC">
        <w:rPr>
          <w:rFonts w:ascii="Times New Roman" w:hAnsi="Times New Roman"/>
          <w:b/>
          <w:sz w:val="28"/>
          <w:szCs w:val="28"/>
        </w:rPr>
        <w:t xml:space="preserve">Отец </w:t>
      </w:r>
      <w:proofErr w:type="spellStart"/>
      <w:r w:rsidRPr="00CD19BC">
        <w:rPr>
          <w:rFonts w:ascii="Times New Roman" w:hAnsi="Times New Roman"/>
          <w:b/>
          <w:sz w:val="28"/>
          <w:szCs w:val="28"/>
        </w:rPr>
        <w:t>Екатеринодара</w:t>
      </w:r>
      <w:proofErr w:type="spellEnd"/>
      <w:r w:rsidRPr="00CD19BC">
        <w:rPr>
          <w:rFonts w:ascii="Times New Roman" w:hAnsi="Times New Roman"/>
          <w:b/>
          <w:sz w:val="28"/>
          <w:szCs w:val="28"/>
        </w:rPr>
        <w:t xml:space="preserve"> В. С. Климов</w:t>
      </w:r>
      <w:r w:rsidRPr="00CD19BC">
        <w:rPr>
          <w:rFonts w:ascii="Times New Roman" w:hAnsi="Times New Roman"/>
          <w:sz w:val="28"/>
          <w:szCs w:val="28"/>
        </w:rPr>
        <w:t xml:space="preserve"> // Кубанские портреты / В. П. </w:t>
      </w:r>
      <w:proofErr w:type="spellStart"/>
      <w:r w:rsidRPr="00CD19BC">
        <w:rPr>
          <w:rFonts w:ascii="Times New Roman" w:hAnsi="Times New Roman"/>
          <w:sz w:val="28"/>
          <w:szCs w:val="28"/>
        </w:rPr>
        <w:t>Бардадым</w:t>
      </w:r>
      <w:proofErr w:type="spellEnd"/>
      <w:r w:rsidRPr="00CD19BC">
        <w:rPr>
          <w:rFonts w:ascii="Times New Roman" w:hAnsi="Times New Roman"/>
          <w:sz w:val="28"/>
          <w:szCs w:val="28"/>
        </w:rPr>
        <w:t>. – Краснодар : Советская Кубань, 1999. – С. 45–50.</w:t>
      </w:r>
    </w:p>
    <w:p w:rsidR="00786F6B" w:rsidRPr="00CD19BC" w:rsidRDefault="00786F6B" w:rsidP="00DF77E3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126C" w:rsidRPr="00CD19BC" w:rsidRDefault="00CB1732" w:rsidP="00DF7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CD19BC">
        <w:rPr>
          <w:rFonts w:ascii="Times New Roman" w:eastAsiaTheme="minorHAnsi" w:hAnsi="Times New Roman"/>
          <w:b/>
          <w:bCs/>
          <w:sz w:val="28"/>
          <w:szCs w:val="28"/>
        </w:rPr>
        <w:t>Жадан</w:t>
      </w:r>
      <w:proofErr w:type="spellEnd"/>
      <w:r w:rsidRPr="00CD19BC">
        <w:rPr>
          <w:rFonts w:ascii="Times New Roman" w:eastAsiaTheme="minorHAnsi" w:hAnsi="Times New Roman"/>
          <w:b/>
          <w:bCs/>
          <w:sz w:val="28"/>
          <w:szCs w:val="28"/>
        </w:rPr>
        <w:t>, В. А.</w:t>
      </w:r>
      <w:r w:rsidRPr="00CD19BC">
        <w:rPr>
          <w:rFonts w:ascii="Times New Roman" w:eastAsiaTheme="minorHAnsi" w:hAnsi="Times New Roman"/>
          <w:sz w:val="28"/>
          <w:szCs w:val="28"/>
        </w:rPr>
        <w:t xml:space="preserve"> Городской голова Василий </w:t>
      </w:r>
      <w:r w:rsidR="003C42A8" w:rsidRPr="00CD19BC">
        <w:rPr>
          <w:rFonts w:ascii="Times New Roman" w:eastAsiaTheme="minorHAnsi" w:hAnsi="Times New Roman"/>
          <w:sz w:val="28"/>
          <w:szCs w:val="28"/>
        </w:rPr>
        <w:t>Семён</w:t>
      </w:r>
      <w:r w:rsidRPr="00CD19BC">
        <w:rPr>
          <w:rFonts w:ascii="Times New Roman" w:eastAsiaTheme="minorHAnsi" w:hAnsi="Times New Roman"/>
          <w:sz w:val="28"/>
          <w:szCs w:val="28"/>
        </w:rPr>
        <w:t xml:space="preserve">ович Климов / В. А. </w:t>
      </w:r>
      <w:proofErr w:type="spellStart"/>
      <w:r w:rsidRPr="00CD19BC">
        <w:rPr>
          <w:rFonts w:ascii="Times New Roman" w:eastAsiaTheme="minorHAnsi" w:hAnsi="Times New Roman"/>
          <w:sz w:val="28"/>
          <w:szCs w:val="28"/>
        </w:rPr>
        <w:t>Жадан</w:t>
      </w:r>
      <w:proofErr w:type="spellEnd"/>
      <w:r w:rsidRPr="00CD19BC">
        <w:rPr>
          <w:rFonts w:ascii="Times New Roman" w:eastAsiaTheme="minorHAnsi" w:hAnsi="Times New Roman"/>
          <w:sz w:val="28"/>
          <w:szCs w:val="28"/>
        </w:rPr>
        <w:t xml:space="preserve"> // Тезисы научно</w:t>
      </w:r>
      <w:r w:rsidR="009617B6" w:rsidRPr="00CD19BC">
        <w:rPr>
          <w:rFonts w:ascii="Times New Roman" w:eastAsiaTheme="minorHAnsi" w:hAnsi="Times New Roman"/>
          <w:sz w:val="28"/>
          <w:szCs w:val="28"/>
        </w:rPr>
        <w:t>-</w:t>
      </w:r>
      <w:r w:rsidRPr="00CD19BC">
        <w:rPr>
          <w:rFonts w:ascii="Times New Roman" w:eastAsiaTheme="minorHAnsi" w:hAnsi="Times New Roman"/>
          <w:sz w:val="28"/>
          <w:szCs w:val="28"/>
        </w:rPr>
        <w:t>практической конференции, посвященной 210</w:t>
      </w:r>
      <w:r w:rsidR="00EE47DC" w:rsidRPr="00CD19BC">
        <w:rPr>
          <w:rFonts w:ascii="Times New Roman" w:eastAsiaTheme="minorHAnsi" w:hAnsi="Times New Roman"/>
          <w:sz w:val="28"/>
          <w:szCs w:val="28"/>
        </w:rPr>
        <w:t>-</w:t>
      </w:r>
      <w:r w:rsidRPr="00CD19BC">
        <w:rPr>
          <w:rFonts w:ascii="Times New Roman" w:eastAsiaTheme="minorHAnsi" w:hAnsi="Times New Roman"/>
          <w:sz w:val="28"/>
          <w:szCs w:val="28"/>
        </w:rPr>
        <w:t xml:space="preserve">летию города Краснодара (13 сент. 2003 г.) : </w:t>
      </w:r>
      <w:proofErr w:type="spellStart"/>
      <w:r w:rsidRPr="00CD19BC">
        <w:rPr>
          <w:rFonts w:ascii="Times New Roman" w:eastAsiaTheme="minorHAnsi" w:hAnsi="Times New Roman"/>
          <w:sz w:val="28"/>
          <w:szCs w:val="28"/>
        </w:rPr>
        <w:t>Екатеринодар</w:t>
      </w:r>
      <w:proofErr w:type="spellEnd"/>
      <w:r w:rsidR="00CB3CA0" w:rsidRPr="00CD19BC">
        <w:rPr>
          <w:rFonts w:ascii="Times New Roman" w:eastAsiaTheme="minorHAnsi" w:hAnsi="Times New Roman"/>
          <w:sz w:val="28"/>
          <w:szCs w:val="28"/>
        </w:rPr>
        <w:t>–</w:t>
      </w:r>
      <w:r w:rsidRPr="00CD19BC">
        <w:rPr>
          <w:rFonts w:ascii="Times New Roman" w:eastAsiaTheme="minorHAnsi" w:hAnsi="Times New Roman"/>
          <w:sz w:val="28"/>
          <w:szCs w:val="28"/>
        </w:rPr>
        <w:t>Краснодар. 1793</w:t>
      </w:r>
      <w:r w:rsidR="00CB3CA0" w:rsidRPr="00CD19BC">
        <w:rPr>
          <w:rFonts w:ascii="Times New Roman" w:eastAsiaTheme="minorHAnsi" w:hAnsi="Times New Roman"/>
          <w:sz w:val="28"/>
          <w:szCs w:val="28"/>
        </w:rPr>
        <w:t>–</w:t>
      </w:r>
      <w:r w:rsidRPr="00CD19BC">
        <w:rPr>
          <w:rFonts w:ascii="Times New Roman" w:eastAsiaTheme="minorHAnsi" w:hAnsi="Times New Roman"/>
          <w:sz w:val="28"/>
          <w:szCs w:val="28"/>
        </w:rPr>
        <w:t xml:space="preserve">2003. Вчера, сегодня, завтра / </w:t>
      </w:r>
      <w:proofErr w:type="spellStart"/>
      <w:r w:rsidR="00021E20" w:rsidRPr="00CD19BC">
        <w:rPr>
          <w:rFonts w:ascii="Times New Roman" w:eastAsiaTheme="minorHAnsi" w:hAnsi="Times New Roman"/>
          <w:sz w:val="28"/>
          <w:szCs w:val="28"/>
        </w:rPr>
        <w:t>КубГУ</w:t>
      </w:r>
      <w:proofErr w:type="spellEnd"/>
      <w:r w:rsidRPr="00CD19BC">
        <w:rPr>
          <w:rFonts w:ascii="Times New Roman" w:eastAsiaTheme="minorHAnsi" w:hAnsi="Times New Roman"/>
          <w:sz w:val="28"/>
          <w:szCs w:val="28"/>
        </w:rPr>
        <w:t xml:space="preserve">. </w:t>
      </w:r>
      <w:r w:rsidR="00CB3CA0" w:rsidRPr="00CD19BC">
        <w:rPr>
          <w:rFonts w:ascii="Times New Roman" w:eastAsiaTheme="minorHAnsi" w:hAnsi="Times New Roman"/>
          <w:sz w:val="28"/>
          <w:szCs w:val="28"/>
        </w:rPr>
        <w:t>–</w:t>
      </w:r>
      <w:r w:rsidRPr="00CD19BC">
        <w:rPr>
          <w:rFonts w:ascii="Times New Roman" w:eastAsiaTheme="minorHAnsi" w:hAnsi="Times New Roman"/>
          <w:sz w:val="28"/>
          <w:szCs w:val="28"/>
        </w:rPr>
        <w:t xml:space="preserve"> Краснодар, 2003. </w:t>
      </w:r>
      <w:r w:rsidR="00CB3CA0" w:rsidRPr="00CD19BC">
        <w:rPr>
          <w:rFonts w:ascii="Times New Roman" w:eastAsiaTheme="minorHAnsi" w:hAnsi="Times New Roman"/>
          <w:sz w:val="28"/>
          <w:szCs w:val="28"/>
        </w:rPr>
        <w:t>–</w:t>
      </w:r>
      <w:r w:rsidRPr="00CD19BC">
        <w:rPr>
          <w:rFonts w:ascii="Times New Roman" w:eastAsiaTheme="minorHAnsi" w:hAnsi="Times New Roman"/>
          <w:sz w:val="28"/>
          <w:szCs w:val="28"/>
        </w:rPr>
        <w:t xml:space="preserve"> С. 84</w:t>
      </w:r>
      <w:r w:rsidR="00CB3CA0" w:rsidRPr="00CD19BC">
        <w:rPr>
          <w:rFonts w:ascii="Times New Roman" w:eastAsiaTheme="minorHAnsi" w:hAnsi="Times New Roman"/>
          <w:sz w:val="28"/>
          <w:szCs w:val="28"/>
        </w:rPr>
        <w:t>–</w:t>
      </w:r>
      <w:r w:rsidRPr="00CD19BC">
        <w:rPr>
          <w:rFonts w:ascii="Times New Roman" w:eastAsiaTheme="minorHAnsi" w:hAnsi="Times New Roman"/>
          <w:sz w:val="28"/>
          <w:szCs w:val="28"/>
        </w:rPr>
        <w:t xml:space="preserve">88. </w:t>
      </w:r>
    </w:p>
    <w:p w:rsidR="002D3328" w:rsidRPr="00CD19BC" w:rsidRDefault="001A568F" w:rsidP="00DF77E3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D19BC">
        <w:rPr>
          <w:rFonts w:ascii="Times New Roman" w:hAnsi="Times New Roman"/>
          <w:i/>
          <w:sz w:val="28"/>
          <w:szCs w:val="28"/>
        </w:rPr>
        <w:t xml:space="preserve">Включена подробная биография В.С. Климова, отражены его достижения на посту градоначальника </w:t>
      </w:r>
      <w:proofErr w:type="spellStart"/>
      <w:r w:rsidRPr="00CD19BC">
        <w:rPr>
          <w:rFonts w:ascii="Times New Roman" w:hAnsi="Times New Roman"/>
          <w:i/>
          <w:sz w:val="28"/>
          <w:szCs w:val="28"/>
        </w:rPr>
        <w:t>Екатеринодара</w:t>
      </w:r>
      <w:proofErr w:type="spellEnd"/>
      <w:r w:rsidRPr="00CD19BC">
        <w:rPr>
          <w:rFonts w:ascii="Times New Roman" w:hAnsi="Times New Roman"/>
          <w:i/>
          <w:sz w:val="28"/>
          <w:szCs w:val="28"/>
        </w:rPr>
        <w:t>.</w:t>
      </w:r>
    </w:p>
    <w:p w:rsidR="001A568F" w:rsidRPr="00CD19BC" w:rsidRDefault="001A568F" w:rsidP="00DF77E3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2D3328" w:rsidRPr="00CD19BC" w:rsidRDefault="002D3328" w:rsidP="00DF77E3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9BC">
        <w:rPr>
          <w:rFonts w:ascii="Times New Roman" w:hAnsi="Times New Roman"/>
          <w:b/>
          <w:sz w:val="28"/>
          <w:szCs w:val="28"/>
        </w:rPr>
        <w:t xml:space="preserve">Климов Василий </w:t>
      </w:r>
      <w:r w:rsidR="003C42A8" w:rsidRPr="00CD19BC">
        <w:rPr>
          <w:rFonts w:ascii="Times New Roman" w:hAnsi="Times New Roman"/>
          <w:b/>
          <w:sz w:val="28"/>
          <w:szCs w:val="28"/>
        </w:rPr>
        <w:t>Семён</w:t>
      </w:r>
      <w:r w:rsidRPr="00CD19BC">
        <w:rPr>
          <w:rFonts w:ascii="Times New Roman" w:hAnsi="Times New Roman"/>
          <w:b/>
          <w:sz w:val="28"/>
          <w:szCs w:val="28"/>
        </w:rPr>
        <w:t>ович</w:t>
      </w:r>
      <w:r w:rsidRPr="00CD19BC">
        <w:rPr>
          <w:rFonts w:ascii="Times New Roman" w:hAnsi="Times New Roman"/>
          <w:sz w:val="28"/>
          <w:szCs w:val="28"/>
        </w:rPr>
        <w:t xml:space="preserve"> // Имя в истории, история в имени. Их именами названы улицы Краснодара / И. А. Мирный. – Пятигорск : </w:t>
      </w:r>
      <w:proofErr w:type="spellStart"/>
      <w:r w:rsidRPr="00CD19BC">
        <w:rPr>
          <w:rFonts w:ascii="Times New Roman" w:hAnsi="Times New Roman"/>
          <w:sz w:val="28"/>
          <w:szCs w:val="28"/>
        </w:rPr>
        <w:t>Картинформ</w:t>
      </w:r>
      <w:proofErr w:type="spellEnd"/>
      <w:r w:rsidRPr="00CD19BC">
        <w:rPr>
          <w:rFonts w:ascii="Times New Roman" w:hAnsi="Times New Roman"/>
          <w:sz w:val="28"/>
          <w:szCs w:val="28"/>
        </w:rPr>
        <w:t>, 2004. – С. 77</w:t>
      </w:r>
      <w:r w:rsidR="00DF77E3" w:rsidRPr="00CD19BC">
        <w:rPr>
          <w:rFonts w:ascii="Times New Roman" w:hAnsi="Times New Roman"/>
          <w:sz w:val="28"/>
          <w:szCs w:val="28"/>
        </w:rPr>
        <w:t>.</w:t>
      </w:r>
    </w:p>
    <w:p w:rsidR="004404F8" w:rsidRPr="00CD19BC" w:rsidRDefault="009A3592" w:rsidP="00DF77E3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D19BC">
        <w:rPr>
          <w:rFonts w:ascii="Times New Roman" w:hAnsi="Times New Roman"/>
          <w:i/>
          <w:sz w:val="28"/>
          <w:szCs w:val="28"/>
        </w:rPr>
        <w:t xml:space="preserve">Представлен </w:t>
      </w:r>
      <w:r w:rsidR="00255CDD" w:rsidRPr="00CD19BC">
        <w:rPr>
          <w:rFonts w:ascii="Times New Roman" w:hAnsi="Times New Roman"/>
          <w:i/>
          <w:sz w:val="28"/>
          <w:szCs w:val="28"/>
        </w:rPr>
        <w:t xml:space="preserve">краткий </w:t>
      </w:r>
      <w:r w:rsidRPr="00CD19BC">
        <w:rPr>
          <w:rFonts w:ascii="Times New Roman" w:hAnsi="Times New Roman"/>
          <w:i/>
          <w:sz w:val="28"/>
          <w:szCs w:val="28"/>
        </w:rPr>
        <w:t>очерк о жизни и деятельности В.С. Климова.</w:t>
      </w:r>
    </w:p>
    <w:p w:rsidR="009A3592" w:rsidRPr="00CD19BC" w:rsidRDefault="009A3592" w:rsidP="00DF77E3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CB1732" w:rsidRPr="00CD19BC" w:rsidRDefault="00CB1732" w:rsidP="00DF7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CD19BC">
        <w:rPr>
          <w:rFonts w:ascii="Times New Roman" w:eastAsiaTheme="minorHAnsi" w:hAnsi="Times New Roman"/>
          <w:b/>
          <w:bCs/>
          <w:sz w:val="28"/>
          <w:szCs w:val="28"/>
        </w:rPr>
        <w:t>Бардадым</w:t>
      </w:r>
      <w:proofErr w:type="spellEnd"/>
      <w:r w:rsidRPr="00CD19BC">
        <w:rPr>
          <w:rFonts w:ascii="Times New Roman" w:eastAsiaTheme="minorHAnsi" w:hAnsi="Times New Roman"/>
          <w:b/>
          <w:bCs/>
          <w:sz w:val="28"/>
          <w:szCs w:val="28"/>
        </w:rPr>
        <w:t xml:space="preserve">, В. </w:t>
      </w:r>
      <w:r w:rsidR="00DF77E3" w:rsidRPr="00CD19BC">
        <w:rPr>
          <w:rFonts w:ascii="Times New Roman" w:eastAsiaTheme="minorHAnsi" w:hAnsi="Times New Roman"/>
          <w:b/>
          <w:bCs/>
          <w:sz w:val="28"/>
          <w:szCs w:val="28"/>
        </w:rPr>
        <w:t>П.</w:t>
      </w:r>
      <w:r w:rsidRPr="00CD19BC">
        <w:rPr>
          <w:rFonts w:ascii="Times New Roman" w:eastAsiaTheme="minorHAnsi" w:hAnsi="Times New Roman"/>
          <w:sz w:val="28"/>
          <w:szCs w:val="28"/>
        </w:rPr>
        <w:t xml:space="preserve"> Городской голова Василий </w:t>
      </w:r>
      <w:r w:rsidR="003C42A8" w:rsidRPr="00CD19BC">
        <w:rPr>
          <w:rFonts w:ascii="Times New Roman" w:eastAsiaTheme="minorHAnsi" w:hAnsi="Times New Roman"/>
          <w:sz w:val="28"/>
          <w:szCs w:val="28"/>
        </w:rPr>
        <w:t>Семён</w:t>
      </w:r>
      <w:r w:rsidRPr="00CD19BC">
        <w:rPr>
          <w:rFonts w:ascii="Times New Roman" w:eastAsiaTheme="minorHAnsi" w:hAnsi="Times New Roman"/>
          <w:sz w:val="28"/>
          <w:szCs w:val="28"/>
        </w:rPr>
        <w:t xml:space="preserve">ович Климов / В. П. </w:t>
      </w:r>
      <w:proofErr w:type="spellStart"/>
      <w:r w:rsidRPr="00CD19BC">
        <w:rPr>
          <w:rFonts w:ascii="Times New Roman" w:eastAsiaTheme="minorHAnsi" w:hAnsi="Times New Roman"/>
          <w:sz w:val="28"/>
          <w:szCs w:val="28"/>
        </w:rPr>
        <w:t>Бардадым</w:t>
      </w:r>
      <w:proofErr w:type="spellEnd"/>
      <w:r w:rsidRPr="00CD19BC">
        <w:rPr>
          <w:rFonts w:ascii="Times New Roman" w:eastAsiaTheme="minorHAnsi" w:hAnsi="Times New Roman"/>
          <w:sz w:val="28"/>
          <w:szCs w:val="28"/>
        </w:rPr>
        <w:t xml:space="preserve"> // Краснодар литературный : альманах / Краснодар</w:t>
      </w:r>
      <w:r w:rsidR="009617B6" w:rsidRPr="00CD19BC">
        <w:rPr>
          <w:rFonts w:ascii="Times New Roman" w:eastAsiaTheme="minorHAnsi" w:hAnsi="Times New Roman"/>
          <w:sz w:val="28"/>
          <w:szCs w:val="28"/>
        </w:rPr>
        <w:t>ское</w:t>
      </w:r>
      <w:r w:rsidRPr="00CD19BC">
        <w:rPr>
          <w:rFonts w:ascii="Times New Roman" w:eastAsiaTheme="minorHAnsi" w:hAnsi="Times New Roman"/>
          <w:sz w:val="28"/>
          <w:szCs w:val="28"/>
        </w:rPr>
        <w:t xml:space="preserve"> краев</w:t>
      </w:r>
      <w:r w:rsidR="009617B6" w:rsidRPr="00CD19BC">
        <w:rPr>
          <w:rFonts w:ascii="Times New Roman" w:eastAsiaTheme="minorHAnsi" w:hAnsi="Times New Roman"/>
          <w:sz w:val="28"/>
          <w:szCs w:val="28"/>
        </w:rPr>
        <w:t>ое</w:t>
      </w:r>
      <w:r w:rsidRPr="00CD19BC">
        <w:rPr>
          <w:rFonts w:ascii="Times New Roman" w:eastAsiaTheme="minorHAnsi" w:hAnsi="Times New Roman"/>
          <w:sz w:val="28"/>
          <w:szCs w:val="28"/>
        </w:rPr>
        <w:t xml:space="preserve"> отд</w:t>
      </w:r>
      <w:r w:rsidR="009617B6" w:rsidRPr="00CD19BC">
        <w:rPr>
          <w:rFonts w:ascii="Times New Roman" w:eastAsiaTheme="minorHAnsi" w:hAnsi="Times New Roman"/>
          <w:sz w:val="28"/>
          <w:szCs w:val="28"/>
        </w:rPr>
        <w:t>еление</w:t>
      </w:r>
      <w:r w:rsidRPr="00CD19BC">
        <w:rPr>
          <w:rFonts w:ascii="Times New Roman" w:eastAsiaTheme="minorHAnsi" w:hAnsi="Times New Roman"/>
          <w:sz w:val="28"/>
          <w:szCs w:val="28"/>
        </w:rPr>
        <w:t xml:space="preserve"> Союза писателей России. </w:t>
      </w:r>
      <w:r w:rsidR="00CB3CA0" w:rsidRPr="00CD19BC">
        <w:rPr>
          <w:rFonts w:ascii="Times New Roman" w:eastAsiaTheme="minorHAnsi" w:hAnsi="Times New Roman"/>
          <w:sz w:val="28"/>
          <w:szCs w:val="28"/>
        </w:rPr>
        <w:t>–</w:t>
      </w:r>
      <w:r w:rsidRPr="00CD19BC">
        <w:rPr>
          <w:rFonts w:ascii="Times New Roman" w:eastAsiaTheme="minorHAnsi" w:hAnsi="Times New Roman"/>
          <w:sz w:val="28"/>
          <w:szCs w:val="28"/>
        </w:rPr>
        <w:t xml:space="preserve"> Краснодар : Пульс</w:t>
      </w:r>
      <w:r w:rsidR="00EE47DC" w:rsidRPr="00CD19BC">
        <w:rPr>
          <w:rFonts w:ascii="Times New Roman" w:eastAsiaTheme="minorHAnsi" w:hAnsi="Times New Roman"/>
          <w:sz w:val="28"/>
          <w:szCs w:val="28"/>
        </w:rPr>
        <w:t>-</w:t>
      </w:r>
      <w:r w:rsidRPr="00CD19BC">
        <w:rPr>
          <w:rFonts w:ascii="Times New Roman" w:eastAsiaTheme="minorHAnsi" w:hAnsi="Times New Roman"/>
          <w:sz w:val="28"/>
          <w:szCs w:val="28"/>
        </w:rPr>
        <w:t xml:space="preserve">Софт, 2006. </w:t>
      </w:r>
      <w:r w:rsidR="00CB3CA0" w:rsidRPr="00CD19BC">
        <w:rPr>
          <w:rFonts w:ascii="Times New Roman" w:eastAsiaTheme="minorHAnsi" w:hAnsi="Times New Roman"/>
          <w:sz w:val="28"/>
          <w:szCs w:val="28"/>
        </w:rPr>
        <w:t>–</w:t>
      </w:r>
      <w:r w:rsidRPr="00CD19BC">
        <w:rPr>
          <w:rFonts w:ascii="Times New Roman" w:eastAsiaTheme="minorHAnsi" w:hAnsi="Times New Roman"/>
          <w:sz w:val="28"/>
          <w:szCs w:val="28"/>
        </w:rPr>
        <w:t xml:space="preserve"> С. 6</w:t>
      </w:r>
      <w:r w:rsidR="00CB3CA0" w:rsidRPr="00CD19BC">
        <w:rPr>
          <w:rFonts w:ascii="Times New Roman" w:eastAsiaTheme="minorHAnsi" w:hAnsi="Times New Roman"/>
          <w:sz w:val="28"/>
          <w:szCs w:val="28"/>
        </w:rPr>
        <w:t>–</w:t>
      </w:r>
      <w:r w:rsidRPr="00CD19BC">
        <w:rPr>
          <w:rFonts w:ascii="Times New Roman" w:eastAsiaTheme="minorHAnsi" w:hAnsi="Times New Roman"/>
          <w:sz w:val="28"/>
          <w:szCs w:val="28"/>
        </w:rPr>
        <w:t>13.</w:t>
      </w:r>
    </w:p>
    <w:p w:rsidR="002D3328" w:rsidRPr="00CD19BC" w:rsidRDefault="005D098E" w:rsidP="001464F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CD19BC">
        <w:rPr>
          <w:rFonts w:ascii="Times New Roman" w:eastAsiaTheme="minorHAnsi" w:hAnsi="Times New Roman"/>
          <w:i/>
          <w:sz w:val="28"/>
          <w:szCs w:val="28"/>
        </w:rPr>
        <w:t>На основании документов а</w:t>
      </w:r>
      <w:r w:rsidR="00054DCA" w:rsidRPr="00CD19BC">
        <w:rPr>
          <w:rFonts w:ascii="Times New Roman" w:eastAsiaTheme="minorHAnsi" w:hAnsi="Times New Roman"/>
          <w:i/>
          <w:sz w:val="28"/>
          <w:szCs w:val="28"/>
        </w:rPr>
        <w:t xml:space="preserve">втор раскрывает личность В.С. Климова как талантливого, энергичного </w:t>
      </w:r>
      <w:r w:rsidRPr="00CD19BC">
        <w:rPr>
          <w:rFonts w:ascii="Times New Roman" w:eastAsiaTheme="minorHAnsi" w:hAnsi="Times New Roman"/>
          <w:i/>
          <w:sz w:val="28"/>
          <w:szCs w:val="28"/>
        </w:rPr>
        <w:t>руководителя, который отличался высокими нравственными качествами.</w:t>
      </w:r>
    </w:p>
    <w:p w:rsidR="005D098E" w:rsidRPr="00CD19BC" w:rsidRDefault="005D098E" w:rsidP="001464F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</w:p>
    <w:p w:rsidR="00EE47DC" w:rsidRPr="00CD19BC" w:rsidRDefault="00EE47DC" w:rsidP="00EE47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CD19BC">
        <w:rPr>
          <w:rFonts w:ascii="Times New Roman" w:eastAsiaTheme="minorHAnsi" w:hAnsi="Times New Roman"/>
          <w:b/>
          <w:bCs/>
          <w:sz w:val="28"/>
          <w:szCs w:val="28"/>
        </w:rPr>
        <w:t>Карпенко, В. В.</w:t>
      </w:r>
      <w:r w:rsidRPr="00CD19BC">
        <w:rPr>
          <w:rFonts w:ascii="Times New Roman" w:eastAsiaTheme="minorHAnsi" w:hAnsi="Times New Roman"/>
          <w:sz w:val="28"/>
          <w:szCs w:val="28"/>
        </w:rPr>
        <w:t xml:space="preserve"> В.</w:t>
      </w:r>
      <w:r w:rsidR="00D3756F" w:rsidRPr="00CD19BC">
        <w:rPr>
          <w:rFonts w:ascii="Times New Roman" w:eastAsiaTheme="minorHAnsi" w:hAnsi="Times New Roman"/>
          <w:sz w:val="28"/>
          <w:szCs w:val="28"/>
        </w:rPr>
        <w:t xml:space="preserve"> </w:t>
      </w:r>
      <w:r w:rsidRPr="00CD19BC">
        <w:rPr>
          <w:rFonts w:ascii="Times New Roman" w:eastAsiaTheme="minorHAnsi" w:hAnsi="Times New Roman"/>
          <w:sz w:val="28"/>
          <w:szCs w:val="28"/>
        </w:rPr>
        <w:t xml:space="preserve">С. Климов – выдающийся деятель городского самоуправления </w:t>
      </w:r>
      <w:proofErr w:type="spellStart"/>
      <w:r w:rsidRPr="00CD19BC">
        <w:rPr>
          <w:rFonts w:ascii="Times New Roman" w:eastAsiaTheme="minorHAnsi" w:hAnsi="Times New Roman"/>
          <w:sz w:val="28"/>
          <w:szCs w:val="28"/>
        </w:rPr>
        <w:t>Екатеринодара</w:t>
      </w:r>
      <w:proofErr w:type="spellEnd"/>
      <w:r w:rsidRPr="00CD19BC">
        <w:rPr>
          <w:rFonts w:ascii="Times New Roman" w:eastAsiaTheme="minorHAnsi" w:hAnsi="Times New Roman"/>
          <w:sz w:val="28"/>
          <w:szCs w:val="28"/>
        </w:rPr>
        <w:t xml:space="preserve"> в последней четверти XIX века / В. В. Карпенко // </w:t>
      </w:r>
      <w:proofErr w:type="spellStart"/>
      <w:r w:rsidRPr="00CD19BC">
        <w:rPr>
          <w:rFonts w:ascii="Times New Roman" w:eastAsiaTheme="minorHAnsi" w:hAnsi="Times New Roman"/>
          <w:bCs/>
          <w:sz w:val="28"/>
          <w:szCs w:val="28"/>
        </w:rPr>
        <w:t>Екатеринодар</w:t>
      </w:r>
      <w:proofErr w:type="spellEnd"/>
      <w:r w:rsidRPr="00CD19BC">
        <w:rPr>
          <w:rFonts w:ascii="Times New Roman" w:eastAsiaTheme="minorHAnsi" w:hAnsi="Times New Roman"/>
          <w:bCs/>
          <w:sz w:val="28"/>
          <w:szCs w:val="28"/>
        </w:rPr>
        <w:t>–Краснодар: 140 лет городского</w:t>
      </w:r>
      <w:r w:rsidRPr="00CD19BC">
        <w:rPr>
          <w:rFonts w:ascii="Times New Roman" w:eastAsiaTheme="minorHAnsi" w:hAnsi="Times New Roman"/>
          <w:sz w:val="28"/>
          <w:szCs w:val="28"/>
        </w:rPr>
        <w:t xml:space="preserve"> </w:t>
      </w:r>
      <w:r w:rsidRPr="00CD19BC">
        <w:rPr>
          <w:rFonts w:ascii="Times New Roman" w:eastAsiaTheme="minorHAnsi" w:hAnsi="Times New Roman"/>
          <w:bCs/>
          <w:sz w:val="28"/>
          <w:szCs w:val="28"/>
        </w:rPr>
        <w:t>самоуправления. История и современность</w:t>
      </w:r>
      <w:r w:rsidRPr="00CD19BC">
        <w:rPr>
          <w:rFonts w:ascii="Times New Roman" w:eastAsiaTheme="minorHAnsi" w:hAnsi="Times New Roman"/>
          <w:sz w:val="28"/>
          <w:szCs w:val="28"/>
        </w:rPr>
        <w:t xml:space="preserve"> : материалы межрегиональной научно</w:t>
      </w:r>
      <w:r w:rsidR="009617B6" w:rsidRPr="00CD19BC">
        <w:rPr>
          <w:rFonts w:ascii="Times New Roman" w:eastAsiaTheme="minorHAnsi" w:hAnsi="Times New Roman"/>
          <w:sz w:val="28"/>
          <w:szCs w:val="28"/>
        </w:rPr>
        <w:t>-</w:t>
      </w:r>
      <w:r w:rsidRPr="00CD19BC">
        <w:rPr>
          <w:rFonts w:ascii="Times New Roman" w:eastAsiaTheme="minorHAnsi" w:hAnsi="Times New Roman"/>
          <w:sz w:val="28"/>
          <w:szCs w:val="28"/>
        </w:rPr>
        <w:lastRenderedPageBreak/>
        <w:t>практической конференции (Краснодар</w:t>
      </w:r>
      <w:r w:rsidR="000C6BE0" w:rsidRPr="00CD19BC">
        <w:rPr>
          <w:rFonts w:ascii="Times New Roman" w:eastAsiaTheme="minorHAnsi" w:hAnsi="Times New Roman"/>
          <w:sz w:val="28"/>
          <w:szCs w:val="28"/>
        </w:rPr>
        <w:t>,</w:t>
      </w:r>
      <w:r w:rsidRPr="00CD19BC">
        <w:rPr>
          <w:rFonts w:ascii="Times New Roman" w:eastAsiaTheme="minorHAnsi" w:hAnsi="Times New Roman"/>
          <w:sz w:val="28"/>
          <w:szCs w:val="28"/>
        </w:rPr>
        <w:t xml:space="preserve"> 12 мая 2007 г.). – Краснодар, 2007. – С. 48–51.</w:t>
      </w:r>
    </w:p>
    <w:p w:rsidR="00EE47DC" w:rsidRPr="00CD19BC" w:rsidRDefault="00D3756F" w:rsidP="00EE47DC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CD19BC">
        <w:rPr>
          <w:rFonts w:ascii="Times New Roman" w:hAnsi="Times New Roman"/>
          <w:i/>
          <w:sz w:val="28"/>
          <w:szCs w:val="28"/>
        </w:rPr>
        <w:t>Представлены биографические данные</w:t>
      </w:r>
      <w:r w:rsidR="00EB021D" w:rsidRPr="00CD19BC">
        <w:rPr>
          <w:rFonts w:ascii="Times New Roman" w:hAnsi="Times New Roman"/>
          <w:i/>
          <w:sz w:val="28"/>
          <w:szCs w:val="28"/>
        </w:rPr>
        <w:t xml:space="preserve"> Климова, перечислены все ступени его карьерного роста с указанием наград и поощрений, подробно о первых выборах и всех последующих перевыбор</w:t>
      </w:r>
      <w:r w:rsidR="00255CDD" w:rsidRPr="00CD19BC">
        <w:rPr>
          <w:rFonts w:ascii="Times New Roman" w:hAnsi="Times New Roman"/>
          <w:i/>
          <w:sz w:val="28"/>
          <w:szCs w:val="28"/>
        </w:rPr>
        <w:t>ах</w:t>
      </w:r>
      <w:r w:rsidR="00EB021D" w:rsidRPr="00CD19BC">
        <w:rPr>
          <w:rFonts w:ascii="Times New Roman" w:hAnsi="Times New Roman"/>
          <w:i/>
          <w:sz w:val="28"/>
          <w:szCs w:val="28"/>
        </w:rPr>
        <w:t xml:space="preserve"> </w:t>
      </w:r>
      <w:r w:rsidR="00255CDD" w:rsidRPr="00CD19BC">
        <w:rPr>
          <w:rFonts w:ascii="Times New Roman" w:hAnsi="Times New Roman"/>
          <w:i/>
          <w:sz w:val="28"/>
          <w:szCs w:val="28"/>
        </w:rPr>
        <w:t>на должность градоначальника. Перечень успехов и достижений на посту.</w:t>
      </w:r>
    </w:p>
    <w:p w:rsidR="00255CDD" w:rsidRPr="00CD19BC" w:rsidRDefault="00255CDD" w:rsidP="00EE47DC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</w:p>
    <w:p w:rsidR="00EE47DC" w:rsidRPr="00CD19BC" w:rsidRDefault="00EE47DC" w:rsidP="00EE47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CD19BC">
        <w:rPr>
          <w:rFonts w:ascii="Times New Roman" w:eastAsiaTheme="minorHAnsi" w:hAnsi="Times New Roman"/>
          <w:b/>
          <w:bCs/>
          <w:sz w:val="28"/>
          <w:szCs w:val="28"/>
        </w:rPr>
        <w:t>Карпенко, В. В.</w:t>
      </w:r>
      <w:r w:rsidRPr="00CD19BC">
        <w:rPr>
          <w:rFonts w:ascii="Times New Roman" w:eastAsiaTheme="minorHAnsi" w:hAnsi="Times New Roman"/>
          <w:sz w:val="28"/>
          <w:szCs w:val="28"/>
        </w:rPr>
        <w:t xml:space="preserve"> Деятельность В. С. Климова в учреждении городской публичной библиотеки имени А. С. Пушкина в </w:t>
      </w:r>
      <w:proofErr w:type="spellStart"/>
      <w:r w:rsidRPr="00CD19BC">
        <w:rPr>
          <w:rFonts w:ascii="Times New Roman" w:eastAsiaTheme="minorHAnsi" w:hAnsi="Times New Roman"/>
          <w:sz w:val="28"/>
          <w:szCs w:val="28"/>
        </w:rPr>
        <w:t>Ек</w:t>
      </w:r>
      <w:r w:rsidR="00DF77E3" w:rsidRPr="00CD19BC">
        <w:rPr>
          <w:rFonts w:ascii="Times New Roman" w:eastAsiaTheme="minorHAnsi" w:hAnsi="Times New Roman"/>
          <w:sz w:val="28"/>
          <w:szCs w:val="28"/>
        </w:rPr>
        <w:t>атеринодаре</w:t>
      </w:r>
      <w:proofErr w:type="spellEnd"/>
      <w:r w:rsidR="00DF77E3" w:rsidRPr="00CD19BC">
        <w:rPr>
          <w:rFonts w:ascii="Times New Roman" w:eastAsiaTheme="minorHAnsi" w:hAnsi="Times New Roman"/>
          <w:sz w:val="28"/>
          <w:szCs w:val="28"/>
        </w:rPr>
        <w:t xml:space="preserve"> / В. В. Карпенко //</w:t>
      </w:r>
      <w:r w:rsidRPr="00CD19BC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Pr="00CD19BC">
        <w:rPr>
          <w:rFonts w:ascii="Times New Roman" w:eastAsiaTheme="minorHAnsi" w:hAnsi="Times New Roman"/>
          <w:sz w:val="28"/>
          <w:szCs w:val="28"/>
        </w:rPr>
        <w:t>Социально</w:t>
      </w:r>
      <w:r w:rsidR="009617B6" w:rsidRPr="00CD19BC">
        <w:rPr>
          <w:rFonts w:ascii="Times New Roman" w:eastAsiaTheme="minorHAnsi" w:hAnsi="Times New Roman"/>
          <w:sz w:val="28"/>
          <w:szCs w:val="28"/>
        </w:rPr>
        <w:t>-</w:t>
      </w:r>
      <w:r w:rsidRPr="00CD19BC">
        <w:rPr>
          <w:rFonts w:ascii="Times New Roman" w:eastAsiaTheme="minorHAnsi" w:hAnsi="Times New Roman"/>
          <w:sz w:val="28"/>
          <w:szCs w:val="28"/>
        </w:rPr>
        <w:t>экономические, политические и исторические аспекты развития Кубани: к 70</w:t>
      </w:r>
      <w:r w:rsidR="009617B6" w:rsidRPr="00CD19BC">
        <w:rPr>
          <w:rFonts w:ascii="Times New Roman" w:eastAsiaTheme="minorHAnsi" w:hAnsi="Times New Roman"/>
          <w:sz w:val="28"/>
          <w:szCs w:val="28"/>
        </w:rPr>
        <w:t>-</w:t>
      </w:r>
      <w:r w:rsidRPr="00CD19BC">
        <w:rPr>
          <w:rFonts w:ascii="Times New Roman" w:eastAsiaTheme="minorHAnsi" w:hAnsi="Times New Roman"/>
          <w:sz w:val="28"/>
          <w:szCs w:val="28"/>
        </w:rPr>
        <w:t>летию со дня образования Краснодарского края и 215</w:t>
      </w:r>
      <w:r w:rsidR="009617B6" w:rsidRPr="00CD19BC">
        <w:rPr>
          <w:rFonts w:ascii="Times New Roman" w:eastAsiaTheme="minorHAnsi" w:hAnsi="Times New Roman"/>
          <w:sz w:val="28"/>
          <w:szCs w:val="28"/>
        </w:rPr>
        <w:t>-</w:t>
      </w:r>
      <w:r w:rsidRPr="00CD19BC">
        <w:rPr>
          <w:rFonts w:ascii="Times New Roman" w:eastAsiaTheme="minorHAnsi" w:hAnsi="Times New Roman"/>
          <w:sz w:val="28"/>
          <w:szCs w:val="28"/>
        </w:rPr>
        <w:t>й годовщине освоения казаками кубанских земель : материалы межрегиональной научно</w:t>
      </w:r>
      <w:r w:rsidR="009617B6" w:rsidRPr="00CD19BC">
        <w:rPr>
          <w:rFonts w:ascii="Times New Roman" w:eastAsiaTheme="minorHAnsi" w:hAnsi="Times New Roman"/>
          <w:sz w:val="28"/>
          <w:szCs w:val="28"/>
        </w:rPr>
        <w:t>-</w:t>
      </w:r>
      <w:r w:rsidRPr="00CD19BC">
        <w:rPr>
          <w:rFonts w:ascii="Times New Roman" w:eastAsiaTheme="minorHAnsi" w:hAnsi="Times New Roman"/>
          <w:sz w:val="28"/>
          <w:szCs w:val="28"/>
        </w:rPr>
        <w:t xml:space="preserve">практической конференции (XII Адлерские чтения, 2007) / </w:t>
      </w:r>
      <w:proofErr w:type="spellStart"/>
      <w:r w:rsidRPr="00CD19BC">
        <w:rPr>
          <w:rFonts w:ascii="Times New Roman" w:eastAsiaTheme="minorHAnsi" w:hAnsi="Times New Roman"/>
          <w:sz w:val="28"/>
          <w:szCs w:val="28"/>
        </w:rPr>
        <w:t>КубГУ</w:t>
      </w:r>
      <w:proofErr w:type="spellEnd"/>
      <w:r w:rsidRPr="00CD19BC">
        <w:rPr>
          <w:rFonts w:ascii="Times New Roman" w:eastAsiaTheme="minorHAnsi" w:hAnsi="Times New Roman"/>
          <w:sz w:val="28"/>
          <w:szCs w:val="28"/>
        </w:rPr>
        <w:t>. – Краснодар, 2007. – С. 116–119.</w:t>
      </w:r>
    </w:p>
    <w:p w:rsidR="001464F0" w:rsidRPr="00CD19BC" w:rsidRDefault="00255CDD" w:rsidP="001464F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CD19BC">
        <w:rPr>
          <w:rFonts w:ascii="Times New Roman" w:eastAsiaTheme="minorHAnsi" w:hAnsi="Times New Roman"/>
          <w:i/>
          <w:sz w:val="28"/>
          <w:szCs w:val="28"/>
        </w:rPr>
        <w:t>Перечислены предпосылки откры</w:t>
      </w:r>
      <w:r w:rsidR="002D3091" w:rsidRPr="00CD19BC">
        <w:rPr>
          <w:rFonts w:ascii="Times New Roman" w:eastAsiaTheme="minorHAnsi" w:hAnsi="Times New Roman"/>
          <w:i/>
          <w:sz w:val="28"/>
          <w:szCs w:val="28"/>
        </w:rPr>
        <w:t>т</w:t>
      </w:r>
      <w:r w:rsidRPr="00CD19BC">
        <w:rPr>
          <w:rFonts w:ascii="Times New Roman" w:eastAsiaTheme="minorHAnsi" w:hAnsi="Times New Roman"/>
          <w:i/>
          <w:sz w:val="28"/>
          <w:szCs w:val="28"/>
        </w:rPr>
        <w:t xml:space="preserve">ия библиотеки, решения </w:t>
      </w:r>
      <w:proofErr w:type="spellStart"/>
      <w:r w:rsidRPr="00CD19BC">
        <w:rPr>
          <w:rFonts w:ascii="Times New Roman" w:eastAsiaTheme="minorHAnsi" w:hAnsi="Times New Roman"/>
          <w:i/>
          <w:sz w:val="28"/>
          <w:szCs w:val="28"/>
        </w:rPr>
        <w:t>Екатеринодарской</w:t>
      </w:r>
      <w:proofErr w:type="spellEnd"/>
      <w:r w:rsidRPr="00CD19BC">
        <w:rPr>
          <w:rFonts w:ascii="Times New Roman" w:eastAsiaTheme="minorHAnsi" w:hAnsi="Times New Roman"/>
          <w:i/>
          <w:sz w:val="28"/>
          <w:szCs w:val="28"/>
        </w:rPr>
        <w:t xml:space="preserve"> городской Думы по её созданию, документы, регламентирующие работу библиотеки.</w:t>
      </w:r>
    </w:p>
    <w:p w:rsidR="00255CDD" w:rsidRPr="00CD19BC" w:rsidRDefault="00255CDD" w:rsidP="001464F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</w:p>
    <w:p w:rsidR="00CB1732" w:rsidRPr="00CD19BC" w:rsidRDefault="00CB1732" w:rsidP="001464F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CD19BC">
        <w:rPr>
          <w:rFonts w:ascii="Times New Roman" w:eastAsiaTheme="minorHAnsi" w:hAnsi="Times New Roman"/>
          <w:b/>
          <w:bCs/>
          <w:sz w:val="28"/>
          <w:szCs w:val="28"/>
        </w:rPr>
        <w:t>Карпенко, В. В</w:t>
      </w:r>
      <w:r w:rsidR="001464F0" w:rsidRPr="00CD19BC">
        <w:rPr>
          <w:rFonts w:ascii="Times New Roman" w:eastAsiaTheme="minorHAnsi" w:hAnsi="Times New Roman"/>
          <w:b/>
          <w:bCs/>
          <w:sz w:val="28"/>
          <w:szCs w:val="28"/>
        </w:rPr>
        <w:t>.</w:t>
      </w:r>
      <w:r w:rsidRPr="00CD19BC">
        <w:rPr>
          <w:rFonts w:ascii="Times New Roman" w:eastAsiaTheme="minorHAnsi" w:hAnsi="Times New Roman"/>
          <w:sz w:val="28"/>
          <w:szCs w:val="28"/>
        </w:rPr>
        <w:t xml:space="preserve"> Деятельность В. С. Климова в области народного образования / В. В. Карпенко // </w:t>
      </w:r>
      <w:r w:rsidRPr="00CD19BC">
        <w:rPr>
          <w:rFonts w:ascii="Times New Roman" w:eastAsiaTheme="minorHAnsi" w:hAnsi="Times New Roman"/>
          <w:bCs/>
          <w:sz w:val="28"/>
          <w:szCs w:val="28"/>
        </w:rPr>
        <w:t>Администрация Краснодар</w:t>
      </w:r>
      <w:r w:rsidR="009A3592" w:rsidRPr="00CD19BC">
        <w:rPr>
          <w:rFonts w:ascii="Times New Roman" w:eastAsiaTheme="minorHAnsi" w:hAnsi="Times New Roman"/>
          <w:bCs/>
          <w:sz w:val="28"/>
          <w:szCs w:val="28"/>
        </w:rPr>
        <w:t>ского</w:t>
      </w:r>
      <w:r w:rsidRPr="00CD19BC">
        <w:rPr>
          <w:rFonts w:ascii="Times New Roman" w:eastAsiaTheme="minorHAnsi" w:hAnsi="Times New Roman"/>
          <w:bCs/>
          <w:sz w:val="28"/>
          <w:szCs w:val="28"/>
        </w:rPr>
        <w:t xml:space="preserve"> края.</w:t>
      </w:r>
      <w:r w:rsidRPr="00CD19BC">
        <w:rPr>
          <w:rFonts w:ascii="Times New Roman" w:eastAsiaTheme="minorHAnsi" w:hAnsi="Times New Roman"/>
          <w:sz w:val="28"/>
          <w:szCs w:val="28"/>
        </w:rPr>
        <w:t xml:space="preserve"> Образование, просветительство и гражданское общество (к 60</w:t>
      </w:r>
      <w:r w:rsidR="000C6BE0" w:rsidRPr="00CD19BC">
        <w:rPr>
          <w:rFonts w:ascii="Times New Roman" w:eastAsiaTheme="minorHAnsi" w:hAnsi="Times New Roman"/>
          <w:sz w:val="28"/>
          <w:szCs w:val="28"/>
        </w:rPr>
        <w:t>-</w:t>
      </w:r>
      <w:r w:rsidRPr="00CD19BC">
        <w:rPr>
          <w:rFonts w:ascii="Times New Roman" w:eastAsiaTheme="minorHAnsi" w:hAnsi="Times New Roman"/>
          <w:sz w:val="28"/>
          <w:szCs w:val="28"/>
        </w:rPr>
        <w:t xml:space="preserve">летию общества </w:t>
      </w:r>
      <w:r w:rsidR="00CB3CA0" w:rsidRPr="00CD19BC">
        <w:rPr>
          <w:rFonts w:ascii="Times New Roman" w:eastAsiaTheme="minorHAnsi" w:hAnsi="Times New Roman"/>
          <w:sz w:val="28"/>
          <w:szCs w:val="28"/>
        </w:rPr>
        <w:t>«</w:t>
      </w:r>
      <w:r w:rsidRPr="00CD19BC">
        <w:rPr>
          <w:rFonts w:ascii="Times New Roman" w:eastAsiaTheme="minorHAnsi" w:hAnsi="Times New Roman"/>
          <w:sz w:val="28"/>
          <w:szCs w:val="28"/>
        </w:rPr>
        <w:t>Знание</w:t>
      </w:r>
      <w:r w:rsidR="00CB3CA0" w:rsidRPr="00CD19BC">
        <w:rPr>
          <w:rFonts w:ascii="Times New Roman" w:eastAsiaTheme="minorHAnsi" w:hAnsi="Times New Roman"/>
          <w:sz w:val="28"/>
          <w:szCs w:val="28"/>
        </w:rPr>
        <w:t>»</w:t>
      </w:r>
      <w:r w:rsidRPr="00CD19BC">
        <w:rPr>
          <w:rFonts w:ascii="Times New Roman" w:eastAsiaTheme="minorHAnsi" w:hAnsi="Times New Roman"/>
          <w:sz w:val="28"/>
          <w:szCs w:val="28"/>
        </w:rPr>
        <w:t xml:space="preserve"> России) : материалы Всерос</w:t>
      </w:r>
      <w:r w:rsidR="000C6BE0" w:rsidRPr="00CD19BC">
        <w:rPr>
          <w:rFonts w:ascii="Times New Roman" w:eastAsiaTheme="minorHAnsi" w:hAnsi="Times New Roman"/>
          <w:sz w:val="28"/>
          <w:szCs w:val="28"/>
        </w:rPr>
        <w:t>сийской</w:t>
      </w:r>
      <w:r w:rsidRPr="00CD19BC">
        <w:rPr>
          <w:rFonts w:ascii="Times New Roman" w:eastAsiaTheme="minorHAnsi" w:hAnsi="Times New Roman"/>
          <w:sz w:val="28"/>
          <w:szCs w:val="28"/>
        </w:rPr>
        <w:t xml:space="preserve"> науч</w:t>
      </w:r>
      <w:r w:rsidR="000C6BE0" w:rsidRPr="00CD19BC">
        <w:rPr>
          <w:rFonts w:ascii="Times New Roman" w:eastAsiaTheme="minorHAnsi" w:hAnsi="Times New Roman"/>
          <w:sz w:val="28"/>
          <w:szCs w:val="28"/>
        </w:rPr>
        <w:t>но-</w:t>
      </w:r>
      <w:r w:rsidRPr="00CD19BC">
        <w:rPr>
          <w:rFonts w:ascii="Times New Roman" w:eastAsiaTheme="minorHAnsi" w:hAnsi="Times New Roman"/>
          <w:sz w:val="28"/>
          <w:szCs w:val="28"/>
        </w:rPr>
        <w:t>практ</w:t>
      </w:r>
      <w:r w:rsidR="000C6BE0" w:rsidRPr="00CD19BC">
        <w:rPr>
          <w:rFonts w:ascii="Times New Roman" w:eastAsiaTheme="minorHAnsi" w:hAnsi="Times New Roman"/>
          <w:sz w:val="28"/>
          <w:szCs w:val="28"/>
        </w:rPr>
        <w:t>ической</w:t>
      </w:r>
      <w:r w:rsidRPr="00CD19BC">
        <w:rPr>
          <w:rFonts w:ascii="Times New Roman" w:eastAsiaTheme="minorHAnsi" w:hAnsi="Times New Roman"/>
          <w:sz w:val="28"/>
          <w:szCs w:val="28"/>
        </w:rPr>
        <w:t xml:space="preserve"> конф</w:t>
      </w:r>
      <w:r w:rsidR="000C6BE0" w:rsidRPr="00CD19BC">
        <w:rPr>
          <w:rFonts w:ascii="Times New Roman" w:eastAsiaTheme="minorHAnsi" w:hAnsi="Times New Roman"/>
          <w:sz w:val="28"/>
          <w:szCs w:val="28"/>
        </w:rPr>
        <w:t>еренции</w:t>
      </w:r>
      <w:r w:rsidRPr="00CD19BC">
        <w:rPr>
          <w:rFonts w:ascii="Times New Roman" w:eastAsiaTheme="minorHAnsi" w:hAnsi="Times New Roman"/>
          <w:sz w:val="28"/>
          <w:szCs w:val="28"/>
        </w:rPr>
        <w:t xml:space="preserve"> (Адлер, 25</w:t>
      </w:r>
      <w:r w:rsidR="00CB3CA0" w:rsidRPr="00CD19BC">
        <w:rPr>
          <w:rFonts w:ascii="Times New Roman" w:eastAsiaTheme="minorHAnsi" w:hAnsi="Times New Roman"/>
          <w:sz w:val="28"/>
          <w:szCs w:val="28"/>
        </w:rPr>
        <w:t>–</w:t>
      </w:r>
      <w:r w:rsidRPr="00CD19BC">
        <w:rPr>
          <w:rFonts w:ascii="Times New Roman" w:eastAsiaTheme="minorHAnsi" w:hAnsi="Times New Roman"/>
          <w:sz w:val="28"/>
          <w:szCs w:val="28"/>
        </w:rPr>
        <w:t xml:space="preserve">29 мая 2007 г.) / Администрация Краснодар. края. </w:t>
      </w:r>
      <w:r w:rsidR="00CB3CA0" w:rsidRPr="00CD19BC">
        <w:rPr>
          <w:rFonts w:ascii="Times New Roman" w:eastAsiaTheme="minorHAnsi" w:hAnsi="Times New Roman"/>
          <w:sz w:val="28"/>
          <w:szCs w:val="28"/>
        </w:rPr>
        <w:t>–</w:t>
      </w:r>
      <w:r w:rsidR="001464F0" w:rsidRPr="00CD19BC">
        <w:rPr>
          <w:rFonts w:ascii="Times New Roman" w:eastAsiaTheme="minorHAnsi" w:hAnsi="Times New Roman"/>
          <w:sz w:val="28"/>
          <w:szCs w:val="28"/>
        </w:rPr>
        <w:t xml:space="preserve"> </w:t>
      </w:r>
      <w:r w:rsidRPr="00CD19BC">
        <w:rPr>
          <w:rFonts w:ascii="Times New Roman" w:eastAsiaTheme="minorHAnsi" w:hAnsi="Times New Roman"/>
          <w:sz w:val="28"/>
          <w:szCs w:val="28"/>
        </w:rPr>
        <w:t xml:space="preserve">Краснодар, 2007. </w:t>
      </w:r>
      <w:r w:rsidR="00CB3CA0" w:rsidRPr="00CD19BC">
        <w:rPr>
          <w:rFonts w:ascii="Times New Roman" w:eastAsiaTheme="minorHAnsi" w:hAnsi="Times New Roman"/>
          <w:sz w:val="28"/>
          <w:szCs w:val="28"/>
        </w:rPr>
        <w:t>–</w:t>
      </w:r>
      <w:r w:rsidRPr="00CD19BC">
        <w:rPr>
          <w:rFonts w:ascii="Times New Roman" w:eastAsiaTheme="minorHAnsi" w:hAnsi="Times New Roman"/>
          <w:sz w:val="28"/>
          <w:szCs w:val="28"/>
        </w:rPr>
        <w:t xml:space="preserve"> С. 120</w:t>
      </w:r>
      <w:r w:rsidR="00CB3CA0" w:rsidRPr="00CD19BC">
        <w:rPr>
          <w:rFonts w:ascii="Times New Roman" w:eastAsiaTheme="minorHAnsi" w:hAnsi="Times New Roman"/>
          <w:sz w:val="28"/>
          <w:szCs w:val="28"/>
        </w:rPr>
        <w:t>–</w:t>
      </w:r>
      <w:r w:rsidRPr="00CD19BC">
        <w:rPr>
          <w:rFonts w:ascii="Times New Roman" w:eastAsiaTheme="minorHAnsi" w:hAnsi="Times New Roman"/>
          <w:sz w:val="28"/>
          <w:szCs w:val="28"/>
        </w:rPr>
        <w:t>123.</w:t>
      </w:r>
    </w:p>
    <w:p w:rsidR="00EE47DC" w:rsidRPr="00CD19BC" w:rsidRDefault="00006816" w:rsidP="001464F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CD19BC">
        <w:rPr>
          <w:rFonts w:ascii="Times New Roman" w:eastAsiaTheme="minorHAnsi" w:hAnsi="Times New Roman"/>
          <w:i/>
          <w:sz w:val="28"/>
          <w:szCs w:val="28"/>
        </w:rPr>
        <w:t>В статье перечислены все учебные заведения города, откры</w:t>
      </w:r>
      <w:r w:rsidR="00227BC0" w:rsidRPr="00CD19BC">
        <w:rPr>
          <w:rFonts w:ascii="Times New Roman" w:eastAsiaTheme="minorHAnsi" w:hAnsi="Times New Roman"/>
          <w:i/>
          <w:sz w:val="28"/>
          <w:szCs w:val="28"/>
        </w:rPr>
        <w:t>вшиеся и реорганизованные в период</w:t>
      </w:r>
      <w:r w:rsidR="009A3592" w:rsidRPr="00CD19BC">
        <w:rPr>
          <w:rFonts w:ascii="Times New Roman" w:eastAsiaTheme="minorHAnsi" w:hAnsi="Times New Roman"/>
          <w:i/>
          <w:sz w:val="28"/>
          <w:szCs w:val="28"/>
        </w:rPr>
        <w:t xml:space="preserve"> </w:t>
      </w:r>
      <w:r w:rsidR="00227BC0" w:rsidRPr="00CD19BC">
        <w:rPr>
          <w:rFonts w:ascii="Times New Roman" w:eastAsiaTheme="minorHAnsi" w:hAnsi="Times New Roman"/>
          <w:i/>
          <w:sz w:val="28"/>
          <w:szCs w:val="28"/>
        </w:rPr>
        <w:t>службы</w:t>
      </w:r>
      <w:r w:rsidR="009A3592" w:rsidRPr="00CD19BC">
        <w:rPr>
          <w:rFonts w:ascii="Times New Roman" w:eastAsiaTheme="minorHAnsi" w:hAnsi="Times New Roman"/>
          <w:i/>
          <w:sz w:val="28"/>
          <w:szCs w:val="28"/>
        </w:rPr>
        <w:t xml:space="preserve"> </w:t>
      </w:r>
      <w:r w:rsidR="00227BC0" w:rsidRPr="00CD19BC">
        <w:rPr>
          <w:rFonts w:ascii="Times New Roman" w:eastAsiaTheme="minorHAnsi" w:hAnsi="Times New Roman"/>
          <w:i/>
          <w:sz w:val="28"/>
          <w:szCs w:val="28"/>
        </w:rPr>
        <w:t xml:space="preserve">Климова </w:t>
      </w:r>
      <w:r w:rsidR="002D3091" w:rsidRPr="00CD19BC">
        <w:rPr>
          <w:rFonts w:ascii="Times New Roman" w:eastAsiaTheme="minorHAnsi" w:hAnsi="Times New Roman"/>
          <w:i/>
          <w:sz w:val="28"/>
          <w:szCs w:val="28"/>
        </w:rPr>
        <w:t xml:space="preserve">на посту городского головы. Включена информация о </w:t>
      </w:r>
      <w:r w:rsidR="00227BC0" w:rsidRPr="00CD19BC">
        <w:rPr>
          <w:rFonts w:ascii="Times New Roman" w:eastAsiaTheme="minorHAnsi" w:hAnsi="Times New Roman"/>
          <w:i/>
          <w:sz w:val="28"/>
          <w:szCs w:val="28"/>
        </w:rPr>
        <w:t xml:space="preserve">материальных средствах, затраченных </w:t>
      </w:r>
      <w:r w:rsidR="002D3091" w:rsidRPr="00CD19BC">
        <w:rPr>
          <w:rFonts w:ascii="Times New Roman" w:eastAsiaTheme="minorHAnsi" w:hAnsi="Times New Roman"/>
          <w:i/>
          <w:sz w:val="28"/>
          <w:szCs w:val="28"/>
        </w:rPr>
        <w:t xml:space="preserve">городом </w:t>
      </w:r>
      <w:r w:rsidR="00227BC0" w:rsidRPr="00CD19BC">
        <w:rPr>
          <w:rFonts w:ascii="Times New Roman" w:eastAsiaTheme="minorHAnsi" w:hAnsi="Times New Roman"/>
          <w:i/>
          <w:sz w:val="28"/>
          <w:szCs w:val="28"/>
        </w:rPr>
        <w:t xml:space="preserve">на </w:t>
      </w:r>
      <w:r w:rsidR="002D3091" w:rsidRPr="00CD19BC">
        <w:rPr>
          <w:rFonts w:ascii="Times New Roman" w:eastAsiaTheme="minorHAnsi" w:hAnsi="Times New Roman"/>
          <w:i/>
          <w:sz w:val="28"/>
          <w:szCs w:val="28"/>
        </w:rPr>
        <w:t>эти проекты.</w:t>
      </w:r>
    </w:p>
    <w:p w:rsidR="009A3592" w:rsidRPr="00CD19BC" w:rsidRDefault="009A3592" w:rsidP="001464F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i/>
          <w:sz w:val="28"/>
          <w:szCs w:val="28"/>
        </w:rPr>
      </w:pPr>
    </w:p>
    <w:p w:rsidR="00EE47DC" w:rsidRPr="00CD19BC" w:rsidRDefault="00EE47DC" w:rsidP="00EE47DC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9BC">
        <w:rPr>
          <w:rFonts w:ascii="Times New Roman" w:hAnsi="Times New Roman"/>
          <w:b/>
          <w:sz w:val="28"/>
          <w:szCs w:val="28"/>
        </w:rPr>
        <w:t xml:space="preserve">Климов Василий </w:t>
      </w:r>
      <w:r w:rsidR="003C42A8" w:rsidRPr="00CD19BC">
        <w:rPr>
          <w:rFonts w:ascii="Times New Roman" w:hAnsi="Times New Roman"/>
          <w:b/>
          <w:sz w:val="28"/>
          <w:szCs w:val="28"/>
        </w:rPr>
        <w:t>Семён</w:t>
      </w:r>
      <w:r w:rsidRPr="00CD19BC">
        <w:rPr>
          <w:rFonts w:ascii="Times New Roman" w:hAnsi="Times New Roman"/>
          <w:b/>
          <w:sz w:val="28"/>
          <w:szCs w:val="28"/>
        </w:rPr>
        <w:t>ович</w:t>
      </w:r>
      <w:r w:rsidRPr="00CD19BC">
        <w:rPr>
          <w:rFonts w:ascii="Times New Roman" w:hAnsi="Times New Roman"/>
          <w:sz w:val="28"/>
          <w:szCs w:val="28"/>
        </w:rPr>
        <w:t xml:space="preserve"> // Города и люди. Книга очерков о выдающихся кубанцах / редактор</w:t>
      </w:r>
      <w:r w:rsidR="009617B6" w:rsidRPr="00CD19BC">
        <w:rPr>
          <w:rFonts w:ascii="Times New Roman" w:hAnsi="Times New Roman"/>
          <w:sz w:val="28"/>
          <w:szCs w:val="28"/>
        </w:rPr>
        <w:t>-</w:t>
      </w:r>
      <w:r w:rsidRPr="00CD19BC">
        <w:rPr>
          <w:rFonts w:ascii="Times New Roman" w:hAnsi="Times New Roman"/>
          <w:sz w:val="28"/>
          <w:szCs w:val="28"/>
        </w:rPr>
        <w:t>составитель И. А. Мирный. – Краснодар : Периодика Кубани, 2007. – С. 65–66</w:t>
      </w:r>
      <w:r w:rsidR="00DF77E3" w:rsidRPr="00CD19BC">
        <w:rPr>
          <w:rFonts w:ascii="Times New Roman" w:hAnsi="Times New Roman"/>
          <w:sz w:val="28"/>
          <w:szCs w:val="28"/>
        </w:rPr>
        <w:t>.</w:t>
      </w:r>
    </w:p>
    <w:p w:rsidR="00EE47DC" w:rsidRPr="00CD19BC" w:rsidRDefault="00EE47DC" w:rsidP="00EE47DC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D19BC">
        <w:rPr>
          <w:rFonts w:ascii="Times New Roman" w:hAnsi="Times New Roman"/>
          <w:i/>
          <w:sz w:val="28"/>
          <w:szCs w:val="28"/>
        </w:rPr>
        <w:t>21 декабря 1995</w:t>
      </w:r>
      <w:r w:rsidR="00D3756F" w:rsidRPr="00CD19BC">
        <w:rPr>
          <w:rFonts w:ascii="Times New Roman" w:hAnsi="Times New Roman"/>
          <w:i/>
          <w:sz w:val="28"/>
          <w:szCs w:val="28"/>
        </w:rPr>
        <w:t xml:space="preserve"> г.</w:t>
      </w:r>
      <w:r w:rsidRPr="00CD19BC">
        <w:rPr>
          <w:rFonts w:ascii="Times New Roman" w:hAnsi="Times New Roman"/>
          <w:i/>
          <w:sz w:val="28"/>
          <w:szCs w:val="28"/>
        </w:rPr>
        <w:t xml:space="preserve"> городская Дума приняла решение об увековечении имени Василия </w:t>
      </w:r>
      <w:r w:rsidR="003C42A8" w:rsidRPr="00CD19BC">
        <w:rPr>
          <w:rFonts w:ascii="Times New Roman" w:hAnsi="Times New Roman"/>
          <w:i/>
          <w:sz w:val="28"/>
          <w:szCs w:val="28"/>
        </w:rPr>
        <w:t>Семён</w:t>
      </w:r>
      <w:r w:rsidRPr="00CD19BC">
        <w:rPr>
          <w:rFonts w:ascii="Times New Roman" w:hAnsi="Times New Roman"/>
          <w:i/>
          <w:sz w:val="28"/>
          <w:szCs w:val="28"/>
        </w:rPr>
        <w:t>овича Климова в названии одной из новых улиц Краснодара.</w:t>
      </w:r>
    </w:p>
    <w:p w:rsidR="00EE47DC" w:rsidRPr="00CD19BC" w:rsidRDefault="00EE47DC" w:rsidP="00EE47DC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2D3328" w:rsidRPr="00CD19BC" w:rsidRDefault="002D3328" w:rsidP="002D3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9BC">
        <w:rPr>
          <w:rFonts w:ascii="Times New Roman" w:hAnsi="Times New Roman"/>
          <w:b/>
          <w:sz w:val="28"/>
          <w:szCs w:val="28"/>
        </w:rPr>
        <w:t xml:space="preserve">Василий </w:t>
      </w:r>
      <w:r w:rsidR="003C42A8" w:rsidRPr="00CD19BC">
        <w:rPr>
          <w:rFonts w:ascii="Times New Roman" w:hAnsi="Times New Roman"/>
          <w:b/>
          <w:sz w:val="28"/>
          <w:szCs w:val="28"/>
        </w:rPr>
        <w:t>Семён</w:t>
      </w:r>
      <w:r w:rsidRPr="00CD19BC">
        <w:rPr>
          <w:rFonts w:ascii="Times New Roman" w:hAnsi="Times New Roman"/>
          <w:b/>
          <w:sz w:val="28"/>
          <w:szCs w:val="28"/>
        </w:rPr>
        <w:t>ович Климов</w:t>
      </w:r>
      <w:r w:rsidRPr="00CD19BC">
        <w:rPr>
          <w:rFonts w:ascii="Times New Roman" w:hAnsi="Times New Roman"/>
          <w:sz w:val="28"/>
          <w:szCs w:val="28"/>
        </w:rPr>
        <w:t xml:space="preserve"> // Отцы города </w:t>
      </w:r>
      <w:proofErr w:type="spellStart"/>
      <w:r w:rsidRPr="00CD19BC">
        <w:rPr>
          <w:rFonts w:ascii="Times New Roman" w:hAnsi="Times New Roman"/>
          <w:sz w:val="28"/>
          <w:szCs w:val="28"/>
        </w:rPr>
        <w:t>Екатеринодара</w:t>
      </w:r>
      <w:proofErr w:type="spellEnd"/>
      <w:r w:rsidRPr="00CD19BC">
        <w:rPr>
          <w:rFonts w:ascii="Times New Roman" w:hAnsi="Times New Roman"/>
          <w:sz w:val="28"/>
          <w:szCs w:val="28"/>
        </w:rPr>
        <w:t xml:space="preserve"> / В. П. </w:t>
      </w:r>
      <w:proofErr w:type="spellStart"/>
      <w:r w:rsidRPr="00CD19BC">
        <w:rPr>
          <w:rFonts w:ascii="Times New Roman" w:hAnsi="Times New Roman"/>
          <w:sz w:val="28"/>
          <w:szCs w:val="28"/>
        </w:rPr>
        <w:t>Бардадым</w:t>
      </w:r>
      <w:proofErr w:type="spellEnd"/>
      <w:r w:rsidRPr="00CD19BC">
        <w:rPr>
          <w:rFonts w:ascii="Times New Roman" w:hAnsi="Times New Roman"/>
          <w:sz w:val="28"/>
          <w:szCs w:val="28"/>
        </w:rPr>
        <w:t xml:space="preserve">; </w:t>
      </w:r>
      <w:r w:rsidRPr="00CD19BC">
        <w:rPr>
          <w:rFonts w:ascii="Times New Roman" w:eastAsiaTheme="minorHAnsi" w:hAnsi="Times New Roman"/>
          <w:sz w:val="28"/>
          <w:szCs w:val="28"/>
        </w:rPr>
        <w:t xml:space="preserve">художник С. </w:t>
      </w:r>
      <w:proofErr w:type="spellStart"/>
      <w:r w:rsidR="00AD462B" w:rsidRPr="00CD19BC">
        <w:rPr>
          <w:rFonts w:ascii="Times New Roman" w:eastAsiaTheme="minorHAnsi" w:hAnsi="Times New Roman"/>
          <w:sz w:val="28"/>
          <w:szCs w:val="28"/>
        </w:rPr>
        <w:t>Тараник</w:t>
      </w:r>
      <w:proofErr w:type="spellEnd"/>
      <w:r w:rsidR="00AD462B" w:rsidRPr="00CD19BC">
        <w:rPr>
          <w:rFonts w:ascii="Times New Roman" w:eastAsiaTheme="minorHAnsi" w:hAnsi="Times New Roman"/>
          <w:sz w:val="28"/>
          <w:szCs w:val="28"/>
        </w:rPr>
        <w:t xml:space="preserve"> ; фото и репродукции О. </w:t>
      </w:r>
      <w:proofErr w:type="spellStart"/>
      <w:r w:rsidRPr="00CD19BC">
        <w:rPr>
          <w:rFonts w:ascii="Times New Roman" w:eastAsiaTheme="minorHAnsi" w:hAnsi="Times New Roman"/>
          <w:sz w:val="28"/>
          <w:szCs w:val="28"/>
        </w:rPr>
        <w:t>Раенко</w:t>
      </w:r>
      <w:proofErr w:type="spellEnd"/>
      <w:r w:rsidRPr="00CD19BC">
        <w:rPr>
          <w:rFonts w:ascii="Times New Roman" w:eastAsiaTheme="minorHAnsi" w:hAnsi="Times New Roman"/>
          <w:sz w:val="28"/>
          <w:szCs w:val="28"/>
        </w:rPr>
        <w:t>, Б. Устинова. – Краснодар : Ю. Ю. Лебедев, 2009</w:t>
      </w:r>
      <w:r w:rsidRPr="00CD19BC">
        <w:rPr>
          <w:rFonts w:ascii="Times New Roman" w:hAnsi="Times New Roman"/>
          <w:sz w:val="28"/>
          <w:szCs w:val="28"/>
        </w:rPr>
        <w:t>. – С. 67–93.</w:t>
      </w:r>
    </w:p>
    <w:p w:rsidR="000C6BE0" w:rsidRPr="00CD19BC" w:rsidRDefault="000C6BE0" w:rsidP="000C6BE0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D19BC">
        <w:rPr>
          <w:rFonts w:ascii="Times New Roman" w:hAnsi="Times New Roman"/>
          <w:i/>
          <w:sz w:val="28"/>
          <w:szCs w:val="28"/>
        </w:rPr>
        <w:t>В статье известного кубанского краеведа предлагается большое количество ссылок на источники Государственного архива Краснодарского края, также представлена обширная библиография.</w:t>
      </w:r>
    </w:p>
    <w:p w:rsidR="00EE47DC" w:rsidRPr="00CD19BC" w:rsidRDefault="00EE47DC" w:rsidP="00EE47DC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9BC">
        <w:rPr>
          <w:rFonts w:ascii="Times New Roman" w:hAnsi="Times New Roman"/>
          <w:b/>
          <w:sz w:val="28"/>
          <w:szCs w:val="28"/>
        </w:rPr>
        <w:lastRenderedPageBreak/>
        <w:t>Улица им. Климова</w:t>
      </w:r>
      <w:r w:rsidRPr="00CD19BC">
        <w:rPr>
          <w:rFonts w:ascii="Times New Roman" w:hAnsi="Times New Roman"/>
          <w:sz w:val="28"/>
          <w:szCs w:val="28"/>
        </w:rPr>
        <w:t xml:space="preserve"> // Прошлое и настоящее улиц города. </w:t>
      </w:r>
      <w:proofErr w:type="spellStart"/>
      <w:r w:rsidRPr="00CD19BC">
        <w:rPr>
          <w:rFonts w:ascii="Times New Roman" w:hAnsi="Times New Roman"/>
          <w:sz w:val="28"/>
          <w:szCs w:val="28"/>
        </w:rPr>
        <w:t>Екатеринодар-Краснодар</w:t>
      </w:r>
      <w:proofErr w:type="spellEnd"/>
      <w:r w:rsidRPr="00CD19BC">
        <w:rPr>
          <w:rFonts w:ascii="Times New Roman" w:hAnsi="Times New Roman"/>
          <w:sz w:val="28"/>
          <w:szCs w:val="28"/>
        </w:rPr>
        <w:t>: краткий топонимический словарь / И. А. Мирный. – Краснодар : Книга, 2012. – С. 152–153.</w:t>
      </w:r>
    </w:p>
    <w:p w:rsidR="00EE47DC" w:rsidRPr="00CD19BC" w:rsidRDefault="007D3AE1" w:rsidP="00EE47DC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D19BC">
        <w:rPr>
          <w:rFonts w:ascii="Times New Roman" w:hAnsi="Times New Roman"/>
          <w:i/>
          <w:sz w:val="28"/>
          <w:szCs w:val="28"/>
        </w:rPr>
        <w:t>Новая улица</w:t>
      </w:r>
      <w:r w:rsidR="00A72991" w:rsidRPr="00CD19BC">
        <w:rPr>
          <w:rFonts w:ascii="Times New Roman" w:hAnsi="Times New Roman"/>
          <w:i/>
          <w:sz w:val="28"/>
          <w:szCs w:val="28"/>
        </w:rPr>
        <w:t xml:space="preserve"> в бывших садах п. Калинино</w:t>
      </w:r>
      <w:r w:rsidRPr="00CD19BC">
        <w:rPr>
          <w:rFonts w:ascii="Times New Roman" w:hAnsi="Times New Roman"/>
          <w:i/>
          <w:sz w:val="28"/>
          <w:szCs w:val="28"/>
        </w:rPr>
        <w:t xml:space="preserve"> </w:t>
      </w:r>
      <w:r w:rsidR="00A72991" w:rsidRPr="00CD19BC">
        <w:rPr>
          <w:rFonts w:ascii="Times New Roman" w:hAnsi="Times New Roman"/>
          <w:i/>
          <w:sz w:val="28"/>
          <w:szCs w:val="28"/>
        </w:rPr>
        <w:t>п</w:t>
      </w:r>
      <w:r w:rsidRPr="00CD19BC">
        <w:rPr>
          <w:rFonts w:ascii="Times New Roman" w:hAnsi="Times New Roman"/>
          <w:i/>
          <w:sz w:val="28"/>
          <w:szCs w:val="28"/>
        </w:rPr>
        <w:t xml:space="preserve">ротянулась </w:t>
      </w:r>
      <w:r w:rsidR="00A72991" w:rsidRPr="00CD19BC">
        <w:rPr>
          <w:rFonts w:ascii="Times New Roman" w:hAnsi="Times New Roman"/>
          <w:i/>
          <w:sz w:val="28"/>
          <w:szCs w:val="28"/>
        </w:rPr>
        <w:t>от ул. Агрохимической до ул. им. С. Есенина на 300 м.</w:t>
      </w:r>
    </w:p>
    <w:p w:rsidR="00A72991" w:rsidRPr="00CD19BC" w:rsidRDefault="00A72991" w:rsidP="00EE47DC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47DC" w:rsidRPr="00CD19BC" w:rsidRDefault="00EE47DC" w:rsidP="00EE47DC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9BC">
        <w:rPr>
          <w:rFonts w:ascii="Times New Roman" w:hAnsi="Times New Roman"/>
          <w:b/>
          <w:sz w:val="28"/>
          <w:szCs w:val="28"/>
        </w:rPr>
        <w:t>Бессменный голова</w:t>
      </w:r>
      <w:r w:rsidRPr="00CD19BC">
        <w:rPr>
          <w:rFonts w:ascii="Times New Roman" w:hAnsi="Times New Roman"/>
          <w:sz w:val="28"/>
          <w:szCs w:val="28"/>
        </w:rPr>
        <w:t xml:space="preserve"> // 222 факта. </w:t>
      </w:r>
      <w:proofErr w:type="spellStart"/>
      <w:r w:rsidRPr="00CD19BC">
        <w:rPr>
          <w:rFonts w:ascii="Times New Roman" w:hAnsi="Times New Roman"/>
          <w:sz w:val="28"/>
          <w:szCs w:val="28"/>
        </w:rPr>
        <w:t>Екатеринодар-Краснодар</w:t>
      </w:r>
      <w:proofErr w:type="spellEnd"/>
      <w:r w:rsidRPr="00CD19BC">
        <w:rPr>
          <w:rFonts w:ascii="Times New Roman" w:hAnsi="Times New Roman"/>
          <w:sz w:val="28"/>
          <w:szCs w:val="28"/>
        </w:rPr>
        <w:t xml:space="preserve"> / составитель О. О, </w:t>
      </w:r>
      <w:proofErr w:type="spellStart"/>
      <w:r w:rsidRPr="00CD19BC">
        <w:rPr>
          <w:rFonts w:ascii="Times New Roman" w:hAnsi="Times New Roman"/>
          <w:sz w:val="28"/>
          <w:szCs w:val="28"/>
        </w:rPr>
        <w:t>Карслидис</w:t>
      </w:r>
      <w:proofErr w:type="spellEnd"/>
      <w:r w:rsidRPr="00CD19BC">
        <w:rPr>
          <w:rFonts w:ascii="Times New Roman" w:hAnsi="Times New Roman"/>
          <w:sz w:val="28"/>
          <w:szCs w:val="28"/>
        </w:rPr>
        <w:t>. – Краснодар : Традиция, 2015. – С. 56.</w:t>
      </w:r>
    </w:p>
    <w:p w:rsidR="00EE47DC" w:rsidRPr="00CD19BC" w:rsidRDefault="001A568F" w:rsidP="00EE47DC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D19BC">
        <w:rPr>
          <w:rFonts w:ascii="Times New Roman" w:hAnsi="Times New Roman"/>
          <w:i/>
          <w:sz w:val="28"/>
          <w:szCs w:val="28"/>
        </w:rPr>
        <w:t>Включены основные факты из биографии В.С. Климова.</w:t>
      </w:r>
    </w:p>
    <w:p w:rsidR="001A568F" w:rsidRPr="00CD19BC" w:rsidRDefault="001A568F" w:rsidP="00EE47DC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47DC" w:rsidRPr="00CD19BC" w:rsidRDefault="00EE47DC" w:rsidP="00EE47DC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9BC">
        <w:rPr>
          <w:rFonts w:ascii="Times New Roman" w:hAnsi="Times New Roman"/>
          <w:b/>
          <w:sz w:val="28"/>
          <w:szCs w:val="28"/>
        </w:rPr>
        <w:t>Бессменный голова</w:t>
      </w:r>
      <w:r w:rsidRPr="00CD19BC">
        <w:rPr>
          <w:rFonts w:ascii="Times New Roman" w:hAnsi="Times New Roman"/>
          <w:sz w:val="28"/>
          <w:szCs w:val="28"/>
        </w:rPr>
        <w:t xml:space="preserve"> // 225 имён. </w:t>
      </w:r>
      <w:proofErr w:type="spellStart"/>
      <w:r w:rsidRPr="00CD19BC">
        <w:rPr>
          <w:rFonts w:ascii="Times New Roman" w:hAnsi="Times New Roman"/>
          <w:sz w:val="28"/>
          <w:szCs w:val="28"/>
        </w:rPr>
        <w:t>Екатеринодар-Краснодар</w:t>
      </w:r>
      <w:proofErr w:type="spellEnd"/>
      <w:r w:rsidRPr="00CD19BC">
        <w:rPr>
          <w:rFonts w:ascii="Times New Roman" w:hAnsi="Times New Roman"/>
          <w:sz w:val="28"/>
          <w:szCs w:val="28"/>
        </w:rPr>
        <w:t xml:space="preserve"> / составитель Ю. В. </w:t>
      </w:r>
      <w:proofErr w:type="spellStart"/>
      <w:r w:rsidRPr="00CD19BC">
        <w:rPr>
          <w:rFonts w:ascii="Times New Roman" w:hAnsi="Times New Roman"/>
          <w:sz w:val="28"/>
          <w:szCs w:val="28"/>
        </w:rPr>
        <w:t>Лучинский</w:t>
      </w:r>
      <w:proofErr w:type="spellEnd"/>
      <w:r w:rsidRPr="00CD19BC">
        <w:rPr>
          <w:rFonts w:ascii="Times New Roman" w:hAnsi="Times New Roman"/>
          <w:sz w:val="28"/>
          <w:szCs w:val="28"/>
        </w:rPr>
        <w:t>. – Краснодар</w:t>
      </w:r>
      <w:r w:rsidR="000C6BE0" w:rsidRPr="00CD19BC">
        <w:rPr>
          <w:rFonts w:ascii="Times New Roman" w:hAnsi="Times New Roman"/>
          <w:sz w:val="28"/>
          <w:szCs w:val="28"/>
        </w:rPr>
        <w:t xml:space="preserve"> : Традиция, 2018. – С. 38–39.</w:t>
      </w:r>
    </w:p>
    <w:p w:rsidR="002D3328" w:rsidRPr="00CD19BC" w:rsidRDefault="002D3328" w:rsidP="002D3328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47DC" w:rsidRPr="00CD19BC" w:rsidRDefault="00EE47DC" w:rsidP="00EE47DC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9BC">
        <w:rPr>
          <w:rFonts w:ascii="Times New Roman" w:hAnsi="Times New Roman"/>
          <w:b/>
          <w:sz w:val="28"/>
          <w:szCs w:val="28"/>
        </w:rPr>
        <w:t xml:space="preserve">Климов Василий </w:t>
      </w:r>
      <w:r w:rsidR="003C42A8" w:rsidRPr="00CD19BC">
        <w:rPr>
          <w:rFonts w:ascii="Times New Roman" w:hAnsi="Times New Roman"/>
          <w:b/>
          <w:sz w:val="28"/>
          <w:szCs w:val="28"/>
        </w:rPr>
        <w:t>Семён</w:t>
      </w:r>
      <w:r w:rsidRPr="00CD19BC">
        <w:rPr>
          <w:rFonts w:ascii="Times New Roman" w:hAnsi="Times New Roman"/>
          <w:b/>
          <w:sz w:val="28"/>
          <w:szCs w:val="28"/>
        </w:rPr>
        <w:t>ович.</w:t>
      </w:r>
      <w:r w:rsidRPr="00CD19BC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CD19BC">
        <w:rPr>
          <w:rFonts w:ascii="Times New Roman" w:hAnsi="Times New Roman"/>
          <w:sz w:val="28"/>
          <w:szCs w:val="28"/>
        </w:rPr>
        <w:t>Екатеринодар</w:t>
      </w:r>
      <w:proofErr w:type="spellEnd"/>
      <w:r w:rsidRPr="00CD19BC">
        <w:rPr>
          <w:rFonts w:ascii="Times New Roman" w:hAnsi="Times New Roman"/>
          <w:sz w:val="28"/>
          <w:szCs w:val="28"/>
        </w:rPr>
        <w:t xml:space="preserve"> своим возрождением к культурному благоустройству &lt;…&gt; обязан Климову» // Градоначальники. </w:t>
      </w:r>
      <w:proofErr w:type="spellStart"/>
      <w:r w:rsidRPr="00CD19BC">
        <w:rPr>
          <w:rFonts w:ascii="Times New Roman" w:hAnsi="Times New Roman"/>
          <w:sz w:val="28"/>
          <w:szCs w:val="28"/>
        </w:rPr>
        <w:t>Екатеринодар</w:t>
      </w:r>
      <w:proofErr w:type="spellEnd"/>
      <w:r w:rsidRPr="00CD19BC">
        <w:rPr>
          <w:rFonts w:ascii="Times New Roman" w:hAnsi="Times New Roman"/>
          <w:sz w:val="28"/>
          <w:szCs w:val="28"/>
        </w:rPr>
        <w:t xml:space="preserve"> / О. В. Мат</w:t>
      </w:r>
      <w:r w:rsidR="009617B6" w:rsidRPr="00CD19BC">
        <w:rPr>
          <w:rFonts w:ascii="Times New Roman" w:hAnsi="Times New Roman"/>
          <w:sz w:val="28"/>
          <w:szCs w:val="28"/>
        </w:rPr>
        <w:t>веев, И. Т. Краев. – Кра</w:t>
      </w:r>
      <w:r w:rsidRPr="00CD19BC">
        <w:rPr>
          <w:rFonts w:ascii="Times New Roman" w:hAnsi="Times New Roman"/>
          <w:sz w:val="28"/>
          <w:szCs w:val="28"/>
        </w:rPr>
        <w:t>снодар : Традиция, 2021. – С. 108–139.</w:t>
      </w:r>
    </w:p>
    <w:p w:rsidR="00EE47DC" w:rsidRPr="00CD19BC" w:rsidRDefault="00EB1DC1" w:rsidP="00EE47DC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D19BC">
        <w:rPr>
          <w:rFonts w:ascii="Times New Roman" w:hAnsi="Times New Roman"/>
          <w:i/>
          <w:sz w:val="28"/>
          <w:szCs w:val="28"/>
        </w:rPr>
        <w:t>В ра</w:t>
      </w:r>
      <w:r w:rsidR="006F3529" w:rsidRPr="00CD19BC">
        <w:rPr>
          <w:rFonts w:ascii="Times New Roman" w:hAnsi="Times New Roman"/>
          <w:i/>
          <w:sz w:val="28"/>
          <w:szCs w:val="28"/>
        </w:rPr>
        <w:t>здел, посвящённый Климову</w:t>
      </w:r>
      <w:r w:rsidR="00AD462B" w:rsidRPr="00CD19BC">
        <w:rPr>
          <w:rFonts w:ascii="Times New Roman" w:hAnsi="Times New Roman"/>
          <w:i/>
          <w:sz w:val="28"/>
          <w:szCs w:val="28"/>
        </w:rPr>
        <w:t>,</w:t>
      </w:r>
      <w:r w:rsidR="006F3529" w:rsidRPr="00CD19BC">
        <w:rPr>
          <w:rFonts w:ascii="Times New Roman" w:hAnsi="Times New Roman"/>
          <w:i/>
          <w:sz w:val="28"/>
          <w:szCs w:val="28"/>
        </w:rPr>
        <w:t xml:space="preserve"> включён подробнейший очерк о его жизни и деятельности, а также</w:t>
      </w:r>
      <w:r w:rsidRPr="00CD19BC">
        <w:rPr>
          <w:rFonts w:ascii="Times New Roman" w:hAnsi="Times New Roman"/>
          <w:i/>
          <w:sz w:val="28"/>
          <w:szCs w:val="28"/>
        </w:rPr>
        <w:t xml:space="preserve"> </w:t>
      </w:r>
      <w:r w:rsidR="006F3529" w:rsidRPr="00CD19BC">
        <w:rPr>
          <w:rFonts w:ascii="Times New Roman" w:hAnsi="Times New Roman"/>
          <w:i/>
          <w:sz w:val="28"/>
          <w:szCs w:val="28"/>
        </w:rPr>
        <w:t xml:space="preserve">фотографии, иллюстрирующие развитие города, копии документов </w:t>
      </w:r>
      <w:proofErr w:type="spellStart"/>
      <w:r w:rsidR="006F3529" w:rsidRPr="00CD19BC">
        <w:rPr>
          <w:rFonts w:ascii="Times New Roman" w:hAnsi="Times New Roman"/>
          <w:i/>
          <w:sz w:val="28"/>
          <w:szCs w:val="28"/>
        </w:rPr>
        <w:t>Екатеринодарской</w:t>
      </w:r>
      <w:proofErr w:type="spellEnd"/>
      <w:r w:rsidR="006F3529" w:rsidRPr="00CD19BC">
        <w:rPr>
          <w:rFonts w:ascii="Times New Roman" w:hAnsi="Times New Roman"/>
          <w:i/>
          <w:sz w:val="28"/>
          <w:szCs w:val="28"/>
        </w:rPr>
        <w:t xml:space="preserve"> го</w:t>
      </w:r>
      <w:r w:rsidR="00054DCA" w:rsidRPr="00CD19BC">
        <w:rPr>
          <w:rFonts w:ascii="Times New Roman" w:hAnsi="Times New Roman"/>
          <w:i/>
          <w:sz w:val="28"/>
          <w:szCs w:val="28"/>
        </w:rPr>
        <w:t>родской Думы, схема города 1888–</w:t>
      </w:r>
      <w:r w:rsidR="006F3529" w:rsidRPr="00CD19BC">
        <w:rPr>
          <w:rFonts w:ascii="Times New Roman" w:hAnsi="Times New Roman"/>
          <w:i/>
          <w:sz w:val="28"/>
          <w:szCs w:val="28"/>
        </w:rPr>
        <w:t>1900 гг. с указанием важнейших объектов.</w:t>
      </w:r>
    </w:p>
    <w:p w:rsidR="006F3529" w:rsidRPr="00CD19BC" w:rsidRDefault="006F3529" w:rsidP="00EE47DC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47DC" w:rsidRPr="00CD19BC" w:rsidRDefault="00EE47DC" w:rsidP="00EE47DC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D19BC">
        <w:rPr>
          <w:rFonts w:ascii="Times New Roman" w:hAnsi="Times New Roman"/>
          <w:b/>
          <w:sz w:val="28"/>
          <w:szCs w:val="28"/>
        </w:rPr>
        <w:t>Ратушняк</w:t>
      </w:r>
      <w:proofErr w:type="spellEnd"/>
      <w:r w:rsidRPr="00CD19BC">
        <w:rPr>
          <w:rFonts w:ascii="Times New Roman" w:hAnsi="Times New Roman"/>
          <w:b/>
          <w:sz w:val="28"/>
          <w:szCs w:val="28"/>
        </w:rPr>
        <w:t>, В. Н.</w:t>
      </w:r>
      <w:r w:rsidRPr="00CD19BC">
        <w:rPr>
          <w:rFonts w:ascii="Times New Roman" w:hAnsi="Times New Roman"/>
          <w:sz w:val="28"/>
          <w:szCs w:val="28"/>
        </w:rPr>
        <w:t xml:space="preserve"> История Кубани в лицах, событиях, фактах / В. Н. </w:t>
      </w:r>
      <w:proofErr w:type="spellStart"/>
      <w:r w:rsidRPr="00CD19BC">
        <w:rPr>
          <w:rFonts w:ascii="Times New Roman" w:hAnsi="Times New Roman"/>
          <w:sz w:val="28"/>
          <w:szCs w:val="28"/>
        </w:rPr>
        <w:t>Ратушняк</w:t>
      </w:r>
      <w:proofErr w:type="spellEnd"/>
      <w:r w:rsidRPr="00CD19BC">
        <w:rPr>
          <w:rFonts w:ascii="Times New Roman" w:hAnsi="Times New Roman"/>
          <w:sz w:val="28"/>
          <w:szCs w:val="28"/>
        </w:rPr>
        <w:t xml:space="preserve">, Т. В. </w:t>
      </w:r>
      <w:proofErr w:type="spellStart"/>
      <w:r w:rsidRPr="00CD19BC">
        <w:rPr>
          <w:rFonts w:ascii="Times New Roman" w:hAnsi="Times New Roman"/>
          <w:sz w:val="28"/>
          <w:szCs w:val="28"/>
        </w:rPr>
        <w:t>Ратушняк</w:t>
      </w:r>
      <w:proofErr w:type="spellEnd"/>
      <w:r w:rsidRPr="00CD19BC">
        <w:rPr>
          <w:rFonts w:ascii="Times New Roman" w:hAnsi="Times New Roman"/>
          <w:sz w:val="28"/>
          <w:szCs w:val="28"/>
        </w:rPr>
        <w:t>. – К</w:t>
      </w:r>
      <w:r w:rsidR="009617B6" w:rsidRPr="00CD19BC">
        <w:rPr>
          <w:rFonts w:ascii="Times New Roman" w:hAnsi="Times New Roman"/>
          <w:sz w:val="28"/>
          <w:szCs w:val="28"/>
        </w:rPr>
        <w:t>ра</w:t>
      </w:r>
      <w:r w:rsidRPr="00CD19BC">
        <w:rPr>
          <w:rFonts w:ascii="Times New Roman" w:hAnsi="Times New Roman"/>
          <w:sz w:val="28"/>
          <w:szCs w:val="28"/>
        </w:rPr>
        <w:t>снодар : Традиция, 2022. – 416 с.</w:t>
      </w:r>
    </w:p>
    <w:p w:rsidR="00EE47DC" w:rsidRPr="00CD19BC" w:rsidRDefault="00EE47DC" w:rsidP="00EE47DC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D19BC">
        <w:rPr>
          <w:rFonts w:ascii="Times New Roman" w:hAnsi="Times New Roman"/>
          <w:i/>
          <w:sz w:val="28"/>
          <w:szCs w:val="28"/>
        </w:rPr>
        <w:t>О Климове на с. 56, 85.</w:t>
      </w:r>
    </w:p>
    <w:p w:rsidR="00EE47DC" w:rsidRPr="00CD19BC" w:rsidRDefault="00EE47DC" w:rsidP="00EE47DC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69E0" w:rsidRPr="00CD19BC" w:rsidRDefault="004B69E0" w:rsidP="004B69E0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i/>
          <w:sz w:val="28"/>
          <w:szCs w:val="28"/>
        </w:rPr>
      </w:pPr>
      <w:r w:rsidRPr="00CD19BC">
        <w:rPr>
          <w:rFonts w:ascii="Times New Roman" w:hAnsi="Times New Roman"/>
          <w:i/>
          <w:sz w:val="28"/>
          <w:szCs w:val="28"/>
        </w:rPr>
        <w:t>Публикации в периодических изданиях</w:t>
      </w:r>
    </w:p>
    <w:p w:rsidR="009F24C7" w:rsidRPr="00CD19BC" w:rsidRDefault="009F24C7" w:rsidP="004B69E0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i/>
          <w:sz w:val="28"/>
          <w:szCs w:val="28"/>
        </w:rPr>
      </w:pPr>
    </w:p>
    <w:p w:rsidR="009F24C7" w:rsidRPr="00CD19BC" w:rsidRDefault="007B3CD3" w:rsidP="007B3CD3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proofErr w:type="spellStart"/>
      <w:r w:rsidRPr="00CD19BC">
        <w:rPr>
          <w:rFonts w:ascii="Times New Roman" w:hAnsi="Times New Roman"/>
          <w:b/>
          <w:sz w:val="28"/>
          <w:szCs w:val="28"/>
        </w:rPr>
        <w:t>Екатеринодар</w:t>
      </w:r>
      <w:proofErr w:type="spellEnd"/>
      <w:r w:rsidRPr="00CD19BC">
        <w:rPr>
          <w:rFonts w:ascii="Times New Roman" w:hAnsi="Times New Roman"/>
          <w:b/>
          <w:sz w:val="28"/>
          <w:szCs w:val="28"/>
        </w:rPr>
        <w:t xml:space="preserve"> 23 июля</w:t>
      </w:r>
      <w:r w:rsidRPr="00CD19BC">
        <w:rPr>
          <w:rFonts w:ascii="Times New Roman" w:hAnsi="Times New Roman"/>
          <w:sz w:val="28"/>
          <w:szCs w:val="28"/>
        </w:rPr>
        <w:t xml:space="preserve"> // Кубанские областные ведомости. – 1877. – 23 июля</w:t>
      </w:r>
      <w:r w:rsidR="00F0099F" w:rsidRPr="00CD19BC">
        <w:rPr>
          <w:rFonts w:ascii="Times New Roman" w:hAnsi="Times New Roman"/>
          <w:sz w:val="28"/>
          <w:szCs w:val="28"/>
        </w:rPr>
        <w:t xml:space="preserve"> (№ 29)</w:t>
      </w:r>
      <w:r w:rsidRPr="00CD19BC">
        <w:rPr>
          <w:rFonts w:ascii="Times New Roman" w:hAnsi="Times New Roman"/>
          <w:sz w:val="28"/>
          <w:szCs w:val="28"/>
        </w:rPr>
        <w:t>. – С. 3.</w:t>
      </w:r>
    </w:p>
    <w:p w:rsidR="007B3CD3" w:rsidRPr="00CD19BC" w:rsidRDefault="007B3CD3" w:rsidP="007B3CD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CD19BC">
        <w:rPr>
          <w:rFonts w:ascii="Times New Roman" w:hAnsi="Times New Roman"/>
          <w:i/>
          <w:sz w:val="28"/>
          <w:szCs w:val="28"/>
        </w:rPr>
        <w:t>В разделе «Часть неофициальная» пр</w:t>
      </w:r>
      <w:r w:rsidR="0046449F" w:rsidRPr="00CD19BC">
        <w:rPr>
          <w:rFonts w:ascii="Times New Roman" w:hAnsi="Times New Roman"/>
          <w:i/>
          <w:sz w:val="28"/>
          <w:szCs w:val="28"/>
        </w:rPr>
        <w:t>едставлена информация о новом городском г</w:t>
      </w:r>
      <w:r w:rsidRPr="00CD19BC">
        <w:rPr>
          <w:rFonts w:ascii="Times New Roman" w:hAnsi="Times New Roman"/>
          <w:i/>
          <w:sz w:val="28"/>
          <w:szCs w:val="28"/>
        </w:rPr>
        <w:t xml:space="preserve">олове </w:t>
      </w:r>
      <w:proofErr w:type="spellStart"/>
      <w:r w:rsidRPr="00CD19BC">
        <w:rPr>
          <w:rFonts w:ascii="Times New Roman" w:hAnsi="Times New Roman"/>
          <w:i/>
          <w:sz w:val="28"/>
          <w:szCs w:val="28"/>
        </w:rPr>
        <w:t>Екатеринодара</w:t>
      </w:r>
      <w:proofErr w:type="spellEnd"/>
      <w:r w:rsidRPr="00CD19BC">
        <w:rPr>
          <w:rFonts w:ascii="Times New Roman" w:hAnsi="Times New Roman"/>
          <w:i/>
          <w:sz w:val="28"/>
          <w:szCs w:val="28"/>
        </w:rPr>
        <w:t>: « …на основании 83 ст. Городового положения 15-го сего июля производились выборы нового Головы, которым по значительному большинству голосов избра</w:t>
      </w:r>
      <w:r w:rsidR="00ED16F5" w:rsidRPr="00CD19BC">
        <w:rPr>
          <w:rFonts w:ascii="Times New Roman" w:hAnsi="Times New Roman"/>
          <w:i/>
          <w:sz w:val="28"/>
          <w:szCs w:val="28"/>
        </w:rPr>
        <w:t>н</w:t>
      </w:r>
      <w:r w:rsidR="0046449F" w:rsidRPr="00CD19BC">
        <w:rPr>
          <w:rFonts w:ascii="Times New Roman" w:hAnsi="Times New Roman"/>
          <w:i/>
          <w:sz w:val="28"/>
          <w:szCs w:val="28"/>
        </w:rPr>
        <w:t xml:space="preserve"> Присяжный П</w:t>
      </w:r>
      <w:r w:rsidRPr="00CD19BC">
        <w:rPr>
          <w:rFonts w:ascii="Times New Roman" w:hAnsi="Times New Roman"/>
          <w:i/>
          <w:sz w:val="28"/>
          <w:szCs w:val="28"/>
        </w:rPr>
        <w:t xml:space="preserve">оверенный Василий </w:t>
      </w:r>
      <w:r w:rsidR="003C42A8" w:rsidRPr="00CD19BC">
        <w:rPr>
          <w:rFonts w:ascii="Times New Roman" w:hAnsi="Times New Roman"/>
          <w:i/>
          <w:sz w:val="28"/>
          <w:szCs w:val="28"/>
        </w:rPr>
        <w:t>Семён</w:t>
      </w:r>
      <w:r w:rsidRPr="00CD19BC">
        <w:rPr>
          <w:rFonts w:ascii="Times New Roman" w:hAnsi="Times New Roman"/>
          <w:i/>
          <w:sz w:val="28"/>
          <w:szCs w:val="28"/>
        </w:rPr>
        <w:t>ович Климов.</w:t>
      </w:r>
    </w:p>
    <w:p w:rsidR="00ED16F5" w:rsidRPr="00CD19BC" w:rsidRDefault="00ED16F5" w:rsidP="007B3CD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CD19BC">
        <w:rPr>
          <w:rFonts w:ascii="Times New Roman" w:hAnsi="Times New Roman"/>
          <w:i/>
          <w:sz w:val="28"/>
          <w:szCs w:val="28"/>
        </w:rPr>
        <w:t xml:space="preserve">Общественный голос на стороне В.С. Климова, так как он достаточно известен городскому обществу энергией и неутомимостью еще по службе своей в г. </w:t>
      </w:r>
      <w:proofErr w:type="spellStart"/>
      <w:r w:rsidRPr="00CD19BC">
        <w:rPr>
          <w:rFonts w:ascii="Times New Roman" w:hAnsi="Times New Roman"/>
          <w:i/>
          <w:sz w:val="28"/>
          <w:szCs w:val="28"/>
        </w:rPr>
        <w:t>Екатеринодаре</w:t>
      </w:r>
      <w:proofErr w:type="spellEnd"/>
      <w:r w:rsidRPr="00CD19BC">
        <w:rPr>
          <w:rFonts w:ascii="Times New Roman" w:hAnsi="Times New Roman"/>
          <w:i/>
          <w:sz w:val="28"/>
          <w:szCs w:val="28"/>
        </w:rPr>
        <w:t xml:space="preserve"> по судебному ведомству, сперва в прокурорском надзоре, потом в составе здешнего Суда в качестве его члена, и в бытность свою до последних дней Присяжным Поверенным при </w:t>
      </w:r>
      <w:proofErr w:type="spellStart"/>
      <w:r w:rsidRPr="00CD19BC">
        <w:rPr>
          <w:rFonts w:ascii="Times New Roman" w:hAnsi="Times New Roman"/>
          <w:i/>
          <w:sz w:val="28"/>
          <w:szCs w:val="28"/>
        </w:rPr>
        <w:t>Екатеринодарском</w:t>
      </w:r>
      <w:proofErr w:type="spellEnd"/>
      <w:r w:rsidRPr="00CD19BC">
        <w:rPr>
          <w:rFonts w:ascii="Times New Roman" w:hAnsi="Times New Roman"/>
          <w:i/>
          <w:sz w:val="28"/>
          <w:szCs w:val="28"/>
        </w:rPr>
        <w:t xml:space="preserve"> Окружном Суде, а поэтому на него возлагаются большие надежды»</w:t>
      </w:r>
      <w:r w:rsidR="008A24D1" w:rsidRPr="00CD19BC">
        <w:rPr>
          <w:rFonts w:ascii="Times New Roman" w:hAnsi="Times New Roman"/>
          <w:i/>
          <w:sz w:val="28"/>
          <w:szCs w:val="28"/>
        </w:rPr>
        <w:t>.</w:t>
      </w:r>
    </w:p>
    <w:p w:rsidR="0042780E" w:rsidRPr="00CD19BC" w:rsidRDefault="0042780E" w:rsidP="0042780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D19BC">
        <w:rPr>
          <w:rFonts w:ascii="Times New Roman" w:hAnsi="Times New Roman"/>
          <w:b/>
          <w:sz w:val="28"/>
          <w:szCs w:val="28"/>
        </w:rPr>
        <w:lastRenderedPageBreak/>
        <w:t>Неофициальная часть</w:t>
      </w:r>
      <w:r w:rsidRPr="00CD19BC">
        <w:rPr>
          <w:rFonts w:ascii="Times New Roman" w:hAnsi="Times New Roman"/>
          <w:sz w:val="28"/>
          <w:szCs w:val="28"/>
        </w:rPr>
        <w:t xml:space="preserve"> // Кубанские областные ведомости. – 1891. – 5 янв. – С. 1.</w:t>
      </w:r>
    </w:p>
    <w:p w:rsidR="007B3CD3" w:rsidRPr="00CD19BC" w:rsidRDefault="00281D4C" w:rsidP="0042780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CD19BC">
        <w:rPr>
          <w:rFonts w:ascii="Times New Roman" w:hAnsi="Times New Roman"/>
          <w:i/>
          <w:sz w:val="28"/>
          <w:szCs w:val="28"/>
        </w:rPr>
        <w:t>«</w:t>
      </w:r>
      <w:r w:rsidR="0042780E" w:rsidRPr="00CD19BC">
        <w:rPr>
          <w:rFonts w:ascii="Times New Roman" w:hAnsi="Times New Roman"/>
          <w:i/>
          <w:sz w:val="28"/>
          <w:szCs w:val="28"/>
        </w:rPr>
        <w:t>На выборах в должности городского общественного самоуправления, состоявшихся в последних числах декабря прошедшего года</w:t>
      </w:r>
      <w:r w:rsidRPr="00CD19BC">
        <w:rPr>
          <w:rFonts w:ascii="Times New Roman" w:hAnsi="Times New Roman"/>
          <w:i/>
          <w:sz w:val="28"/>
          <w:szCs w:val="28"/>
        </w:rPr>
        <w:t>,</w:t>
      </w:r>
      <w:r w:rsidR="0042780E" w:rsidRPr="00CD19BC">
        <w:rPr>
          <w:rFonts w:ascii="Times New Roman" w:hAnsi="Times New Roman"/>
          <w:i/>
          <w:sz w:val="28"/>
          <w:szCs w:val="28"/>
        </w:rPr>
        <w:t xml:space="preserve"> избран на должность городского головы</w:t>
      </w:r>
      <w:r w:rsidRPr="00CD19BC">
        <w:rPr>
          <w:rFonts w:ascii="Times New Roman" w:hAnsi="Times New Roman"/>
          <w:i/>
          <w:sz w:val="28"/>
          <w:szCs w:val="28"/>
        </w:rPr>
        <w:t xml:space="preserve"> почти единогласно Василий </w:t>
      </w:r>
      <w:r w:rsidR="003C42A8" w:rsidRPr="00CD19BC">
        <w:rPr>
          <w:rFonts w:ascii="Times New Roman" w:hAnsi="Times New Roman"/>
          <w:i/>
          <w:sz w:val="28"/>
          <w:szCs w:val="28"/>
        </w:rPr>
        <w:t>Семён</w:t>
      </w:r>
      <w:r w:rsidRPr="00CD19BC">
        <w:rPr>
          <w:rFonts w:ascii="Times New Roman" w:hAnsi="Times New Roman"/>
          <w:i/>
          <w:sz w:val="28"/>
          <w:szCs w:val="28"/>
        </w:rPr>
        <w:t>ович Климов, исполняющий эту обязанность в течение 12 лет сряду. Избрание вновь В.С. Климова представителем городского общественного самоуправления встречено было в высшей сте</w:t>
      </w:r>
      <w:r w:rsidR="00AD462B" w:rsidRPr="00CD19BC">
        <w:rPr>
          <w:rFonts w:ascii="Times New Roman" w:hAnsi="Times New Roman"/>
          <w:i/>
          <w:sz w:val="28"/>
          <w:szCs w:val="28"/>
        </w:rPr>
        <w:t>пени сочувственно гражданами г. </w:t>
      </w:r>
      <w:proofErr w:type="spellStart"/>
      <w:r w:rsidRPr="00CD19BC">
        <w:rPr>
          <w:rFonts w:ascii="Times New Roman" w:hAnsi="Times New Roman"/>
          <w:i/>
          <w:sz w:val="28"/>
          <w:szCs w:val="28"/>
        </w:rPr>
        <w:t>Екатеринодара</w:t>
      </w:r>
      <w:proofErr w:type="spellEnd"/>
      <w:r w:rsidRPr="00CD19BC">
        <w:rPr>
          <w:rFonts w:ascii="Times New Roman" w:hAnsi="Times New Roman"/>
          <w:i/>
          <w:sz w:val="28"/>
          <w:szCs w:val="28"/>
        </w:rPr>
        <w:t xml:space="preserve">, в особенности её интеллигенцией. </w:t>
      </w:r>
      <w:proofErr w:type="spellStart"/>
      <w:r w:rsidRPr="00CD19BC">
        <w:rPr>
          <w:rFonts w:ascii="Times New Roman" w:hAnsi="Times New Roman"/>
          <w:i/>
          <w:sz w:val="28"/>
          <w:szCs w:val="28"/>
        </w:rPr>
        <w:t>Многополезная</w:t>
      </w:r>
      <w:proofErr w:type="spellEnd"/>
      <w:r w:rsidRPr="00CD19BC">
        <w:rPr>
          <w:rFonts w:ascii="Times New Roman" w:hAnsi="Times New Roman"/>
          <w:i/>
          <w:sz w:val="28"/>
          <w:szCs w:val="28"/>
        </w:rPr>
        <w:t xml:space="preserve"> и плодотворная деятельность В.С. Климова слишком хорошо известна </w:t>
      </w:r>
      <w:proofErr w:type="spellStart"/>
      <w:r w:rsidRPr="00CD19BC">
        <w:rPr>
          <w:rFonts w:ascii="Times New Roman" w:hAnsi="Times New Roman"/>
          <w:i/>
          <w:sz w:val="28"/>
          <w:szCs w:val="28"/>
        </w:rPr>
        <w:t>екатеринодарскому</w:t>
      </w:r>
      <w:proofErr w:type="spellEnd"/>
      <w:r w:rsidRPr="00CD19BC">
        <w:rPr>
          <w:rFonts w:ascii="Times New Roman" w:hAnsi="Times New Roman"/>
          <w:i/>
          <w:sz w:val="28"/>
          <w:szCs w:val="28"/>
        </w:rPr>
        <w:t xml:space="preserve"> населению, и мы не считаем поэтому нужным перечислять здесь незабвенные заслуги Василия </w:t>
      </w:r>
      <w:r w:rsidR="003C42A8" w:rsidRPr="00CD19BC">
        <w:rPr>
          <w:rFonts w:ascii="Times New Roman" w:hAnsi="Times New Roman"/>
          <w:i/>
          <w:sz w:val="28"/>
          <w:szCs w:val="28"/>
        </w:rPr>
        <w:t>Семён</w:t>
      </w:r>
      <w:r w:rsidRPr="00CD19BC">
        <w:rPr>
          <w:rFonts w:ascii="Times New Roman" w:hAnsi="Times New Roman"/>
          <w:i/>
          <w:sz w:val="28"/>
          <w:szCs w:val="28"/>
        </w:rPr>
        <w:t>овича на пользу города, который своим возрождением к культурному благоустройству, если не исключительно, то главным образом</w:t>
      </w:r>
      <w:r w:rsidR="00DA00D7" w:rsidRPr="00CD19BC">
        <w:rPr>
          <w:rFonts w:ascii="Times New Roman" w:hAnsi="Times New Roman"/>
          <w:i/>
          <w:sz w:val="28"/>
          <w:szCs w:val="28"/>
        </w:rPr>
        <w:t>, обязан именно ему – этому энергичному, талантливому и бескорыстному общественному деятелю. Мы слышали, что среди просвещенных граждан возникла прекрасная мысль об учреждении в одном из учебных заведений стипендии имени уважаемого В.С. Климова и что для этого уже собрана некоторая сумма. С удовольствием отмечаем этот отрадный в нашей общественной жизни факт достойной оценки заслуг действительно достойной, светлой и всеми уважаемой личности В.С. Климова».</w:t>
      </w:r>
    </w:p>
    <w:p w:rsidR="00DA00D7" w:rsidRPr="00CD19BC" w:rsidRDefault="00DA00D7" w:rsidP="0042780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</w:p>
    <w:p w:rsidR="007F74C7" w:rsidRPr="00CD19BC" w:rsidRDefault="007F74C7" w:rsidP="007F74C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D19BC">
        <w:rPr>
          <w:rFonts w:ascii="Times New Roman" w:hAnsi="Times New Roman"/>
          <w:b/>
          <w:sz w:val="28"/>
          <w:szCs w:val="28"/>
        </w:rPr>
        <w:t>Екатеринодар</w:t>
      </w:r>
      <w:proofErr w:type="spellEnd"/>
      <w:r w:rsidRPr="00CD19BC">
        <w:rPr>
          <w:rFonts w:ascii="Times New Roman" w:hAnsi="Times New Roman"/>
          <w:sz w:val="28"/>
          <w:szCs w:val="28"/>
        </w:rPr>
        <w:t xml:space="preserve"> // Кубанские областные ведомости. – 1893. – 5 мая. – С. 2.</w:t>
      </w:r>
    </w:p>
    <w:p w:rsidR="007F74C7" w:rsidRPr="00CD19BC" w:rsidRDefault="007F74C7" w:rsidP="007F74C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CD19BC">
        <w:rPr>
          <w:rFonts w:ascii="Times New Roman" w:hAnsi="Times New Roman"/>
          <w:i/>
          <w:sz w:val="28"/>
          <w:szCs w:val="28"/>
        </w:rPr>
        <w:t xml:space="preserve">«На заседании новой думы 3 мая, гласные (явилось 57 чел.) были приведены к присяге, а затем состоялись выборы. Городским головою избран (45 чел. против 11) Василий </w:t>
      </w:r>
      <w:r w:rsidR="003C42A8" w:rsidRPr="00CD19BC">
        <w:rPr>
          <w:rFonts w:ascii="Times New Roman" w:hAnsi="Times New Roman"/>
          <w:i/>
          <w:sz w:val="28"/>
          <w:szCs w:val="28"/>
        </w:rPr>
        <w:t>Семён</w:t>
      </w:r>
      <w:r w:rsidRPr="00CD19BC">
        <w:rPr>
          <w:rFonts w:ascii="Times New Roman" w:hAnsi="Times New Roman"/>
          <w:i/>
          <w:sz w:val="28"/>
          <w:szCs w:val="28"/>
        </w:rPr>
        <w:t>ович Климов».</w:t>
      </w:r>
    </w:p>
    <w:p w:rsidR="00190ABA" w:rsidRPr="00CD19BC" w:rsidRDefault="00190ABA" w:rsidP="007F74C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</w:p>
    <w:p w:rsidR="007309B4" w:rsidRPr="00CD19BC" w:rsidRDefault="007309B4" w:rsidP="007309B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D19BC">
        <w:rPr>
          <w:rFonts w:ascii="Times New Roman" w:hAnsi="Times New Roman"/>
          <w:b/>
          <w:sz w:val="28"/>
          <w:szCs w:val="28"/>
        </w:rPr>
        <w:t>Местные известия</w:t>
      </w:r>
      <w:r w:rsidRPr="00CD19BC">
        <w:rPr>
          <w:rFonts w:ascii="Times New Roman" w:hAnsi="Times New Roman"/>
          <w:sz w:val="28"/>
          <w:szCs w:val="28"/>
        </w:rPr>
        <w:t xml:space="preserve"> // Кубанские областные ведомости. – 1897. – 28 окт.</w:t>
      </w:r>
      <w:r w:rsidR="00A3705A" w:rsidRPr="00CD19BC">
        <w:rPr>
          <w:rFonts w:ascii="Times New Roman" w:hAnsi="Times New Roman"/>
          <w:sz w:val="28"/>
          <w:szCs w:val="28"/>
        </w:rPr>
        <w:t xml:space="preserve"> </w:t>
      </w:r>
      <w:r w:rsidRPr="00CD19BC">
        <w:rPr>
          <w:rFonts w:ascii="Times New Roman" w:hAnsi="Times New Roman"/>
          <w:sz w:val="28"/>
          <w:szCs w:val="28"/>
        </w:rPr>
        <w:t>(№ 232) – С. 2.</w:t>
      </w:r>
    </w:p>
    <w:p w:rsidR="00190ABA" w:rsidRPr="00CD19BC" w:rsidRDefault="00190ABA" w:rsidP="00190AB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CD19BC">
        <w:rPr>
          <w:rFonts w:ascii="Times New Roman" w:hAnsi="Times New Roman"/>
          <w:i/>
          <w:sz w:val="28"/>
          <w:szCs w:val="28"/>
        </w:rPr>
        <w:t xml:space="preserve">«Выборы городского головы происходили в субботу 26 октября. В заседание городской думы прибыло 45 гласных. Кандидатами по запискам были предложены: г. Климов 27 голосами, г. </w:t>
      </w:r>
      <w:proofErr w:type="spellStart"/>
      <w:r w:rsidRPr="00CD19BC">
        <w:rPr>
          <w:rFonts w:ascii="Times New Roman" w:hAnsi="Times New Roman"/>
          <w:i/>
          <w:sz w:val="28"/>
          <w:szCs w:val="28"/>
        </w:rPr>
        <w:t>Слабизион</w:t>
      </w:r>
      <w:proofErr w:type="spellEnd"/>
      <w:r w:rsidRPr="00CD19BC">
        <w:rPr>
          <w:rFonts w:ascii="Times New Roman" w:hAnsi="Times New Roman"/>
          <w:i/>
          <w:sz w:val="28"/>
          <w:szCs w:val="28"/>
        </w:rPr>
        <w:t xml:space="preserve"> – 1</w:t>
      </w:r>
      <w:r w:rsidR="00AD462B" w:rsidRPr="00CD19BC">
        <w:rPr>
          <w:rFonts w:ascii="Times New Roman" w:hAnsi="Times New Roman"/>
          <w:i/>
          <w:sz w:val="28"/>
          <w:szCs w:val="28"/>
        </w:rPr>
        <w:t xml:space="preserve">8, г. </w:t>
      </w:r>
      <w:proofErr w:type="spellStart"/>
      <w:r w:rsidR="00AD462B" w:rsidRPr="00CD19BC">
        <w:rPr>
          <w:rFonts w:ascii="Times New Roman" w:hAnsi="Times New Roman"/>
          <w:i/>
          <w:sz w:val="28"/>
          <w:szCs w:val="28"/>
        </w:rPr>
        <w:t>Мордмилович</w:t>
      </w:r>
      <w:proofErr w:type="spellEnd"/>
      <w:r w:rsidR="00AD462B" w:rsidRPr="00CD19BC">
        <w:rPr>
          <w:rFonts w:ascii="Times New Roman" w:hAnsi="Times New Roman"/>
          <w:i/>
          <w:sz w:val="28"/>
          <w:szCs w:val="28"/>
        </w:rPr>
        <w:t xml:space="preserve"> – 17, Воробьё</w:t>
      </w:r>
      <w:r w:rsidRPr="00CD19BC">
        <w:rPr>
          <w:rFonts w:ascii="Times New Roman" w:hAnsi="Times New Roman"/>
          <w:i/>
          <w:sz w:val="28"/>
          <w:szCs w:val="28"/>
        </w:rPr>
        <w:t>в – 12…</w:t>
      </w:r>
    </w:p>
    <w:p w:rsidR="00190ABA" w:rsidRPr="00CD19BC" w:rsidRDefault="00190ABA" w:rsidP="00190AB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CD19BC">
        <w:rPr>
          <w:rFonts w:ascii="Times New Roman" w:hAnsi="Times New Roman"/>
          <w:i/>
          <w:sz w:val="28"/>
          <w:szCs w:val="28"/>
        </w:rPr>
        <w:t>Г. Климов был баллотирован первым и получил 25 избирательных и 18 неизбирательных… Содержание определено прежнее: городскому голове – 6000 руб. в год…»</w:t>
      </w:r>
      <w:r w:rsidR="00A3705A" w:rsidRPr="00CD19BC">
        <w:rPr>
          <w:rFonts w:ascii="Times New Roman" w:hAnsi="Times New Roman"/>
          <w:i/>
          <w:sz w:val="28"/>
          <w:szCs w:val="28"/>
        </w:rPr>
        <w:t>.</w:t>
      </w:r>
    </w:p>
    <w:p w:rsidR="00190ABA" w:rsidRPr="00CD19BC" w:rsidRDefault="00190ABA" w:rsidP="00190AB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</w:p>
    <w:p w:rsidR="0046449F" w:rsidRPr="00CD19BC" w:rsidRDefault="0046449F" w:rsidP="0046449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D19BC">
        <w:rPr>
          <w:rFonts w:ascii="Times New Roman" w:hAnsi="Times New Roman"/>
          <w:b/>
          <w:sz w:val="28"/>
          <w:szCs w:val="28"/>
        </w:rPr>
        <w:t xml:space="preserve">Василий </w:t>
      </w:r>
      <w:r w:rsidR="003C42A8" w:rsidRPr="00CD19BC">
        <w:rPr>
          <w:rFonts w:ascii="Times New Roman" w:hAnsi="Times New Roman"/>
          <w:b/>
          <w:sz w:val="28"/>
          <w:szCs w:val="28"/>
        </w:rPr>
        <w:t>Семён</w:t>
      </w:r>
      <w:r w:rsidRPr="00CD19BC">
        <w:rPr>
          <w:rFonts w:ascii="Times New Roman" w:hAnsi="Times New Roman"/>
          <w:b/>
          <w:sz w:val="28"/>
          <w:szCs w:val="28"/>
        </w:rPr>
        <w:t xml:space="preserve">ович Климов : </w:t>
      </w:r>
      <w:r w:rsidRPr="00CD19BC">
        <w:rPr>
          <w:rFonts w:ascii="Times New Roman" w:hAnsi="Times New Roman"/>
          <w:sz w:val="28"/>
          <w:szCs w:val="28"/>
        </w:rPr>
        <w:t>[некролог] // Кубанские областные ведомости. – 1900. – 12 марта</w:t>
      </w:r>
      <w:r w:rsidR="00F0099F" w:rsidRPr="00CD19BC">
        <w:rPr>
          <w:rFonts w:ascii="Times New Roman" w:hAnsi="Times New Roman"/>
          <w:sz w:val="28"/>
          <w:szCs w:val="28"/>
        </w:rPr>
        <w:t xml:space="preserve"> (№ 57)</w:t>
      </w:r>
      <w:r w:rsidRPr="00CD19BC">
        <w:rPr>
          <w:rFonts w:ascii="Times New Roman" w:hAnsi="Times New Roman"/>
          <w:sz w:val="28"/>
          <w:szCs w:val="28"/>
        </w:rPr>
        <w:t>. – С. 2.</w:t>
      </w:r>
    </w:p>
    <w:p w:rsidR="00FE4E65" w:rsidRPr="00CD19BC" w:rsidRDefault="00FE4E65" w:rsidP="0046449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CD19BC">
        <w:rPr>
          <w:rFonts w:ascii="Times New Roman" w:hAnsi="Times New Roman"/>
          <w:sz w:val="28"/>
          <w:szCs w:val="28"/>
        </w:rPr>
        <w:t>«</w:t>
      </w:r>
      <w:r w:rsidR="00157DA4" w:rsidRPr="00CD19BC">
        <w:rPr>
          <w:rFonts w:ascii="Times New Roman" w:hAnsi="Times New Roman"/>
          <w:i/>
          <w:sz w:val="28"/>
          <w:szCs w:val="28"/>
        </w:rPr>
        <w:t xml:space="preserve">… </w:t>
      </w:r>
      <w:r w:rsidRPr="00CD19BC">
        <w:rPr>
          <w:rFonts w:ascii="Times New Roman" w:hAnsi="Times New Roman"/>
          <w:i/>
          <w:sz w:val="28"/>
          <w:szCs w:val="28"/>
        </w:rPr>
        <w:t xml:space="preserve">В лице В.С. наш город </w:t>
      </w:r>
      <w:r w:rsidR="00C85560" w:rsidRPr="00CD19BC">
        <w:rPr>
          <w:rFonts w:ascii="Times New Roman" w:hAnsi="Times New Roman"/>
          <w:i/>
          <w:sz w:val="28"/>
          <w:szCs w:val="28"/>
        </w:rPr>
        <w:t>потерял опытного, умного, энерги</w:t>
      </w:r>
      <w:r w:rsidRPr="00CD19BC">
        <w:rPr>
          <w:rFonts w:ascii="Times New Roman" w:hAnsi="Times New Roman"/>
          <w:i/>
          <w:sz w:val="28"/>
          <w:szCs w:val="28"/>
        </w:rPr>
        <w:t xml:space="preserve">чного и смелого борца за святые принципы самоуправления, потерял передового </w:t>
      </w:r>
      <w:r w:rsidRPr="00CD19BC">
        <w:rPr>
          <w:rFonts w:ascii="Times New Roman" w:hAnsi="Times New Roman"/>
          <w:i/>
          <w:sz w:val="28"/>
          <w:szCs w:val="28"/>
        </w:rPr>
        <w:lastRenderedPageBreak/>
        <w:t>честного деятеля</w:t>
      </w:r>
      <w:r w:rsidR="00C85560" w:rsidRPr="00CD19BC">
        <w:rPr>
          <w:rFonts w:ascii="Times New Roman" w:hAnsi="Times New Roman"/>
          <w:i/>
          <w:sz w:val="28"/>
          <w:szCs w:val="28"/>
        </w:rPr>
        <w:t>, которому мы обязаны если не всем, то весьма и весьма многим из того, что нам дало городское управление. Он двадцать три года стоял во главе этого управления и стоя</w:t>
      </w:r>
      <w:r w:rsidR="00AD462B" w:rsidRPr="00CD19BC">
        <w:rPr>
          <w:rFonts w:ascii="Times New Roman" w:hAnsi="Times New Roman"/>
          <w:i/>
          <w:sz w:val="28"/>
          <w:szCs w:val="28"/>
        </w:rPr>
        <w:t>л с честью, какую не многим удаё</w:t>
      </w:r>
      <w:r w:rsidR="00C85560" w:rsidRPr="00CD19BC">
        <w:rPr>
          <w:rFonts w:ascii="Times New Roman" w:hAnsi="Times New Roman"/>
          <w:i/>
          <w:sz w:val="28"/>
          <w:szCs w:val="28"/>
        </w:rPr>
        <w:t>тся заслужить…</w:t>
      </w:r>
      <w:r w:rsidR="00157DA4" w:rsidRPr="00CD19BC">
        <w:rPr>
          <w:rFonts w:ascii="Times New Roman" w:hAnsi="Times New Roman"/>
          <w:i/>
          <w:sz w:val="28"/>
          <w:szCs w:val="28"/>
        </w:rPr>
        <w:t xml:space="preserve"> С</w:t>
      </w:r>
      <w:r w:rsidR="00C85560" w:rsidRPr="00CD19BC">
        <w:rPr>
          <w:rFonts w:ascii="Times New Roman" w:hAnsi="Times New Roman"/>
          <w:i/>
          <w:sz w:val="28"/>
          <w:szCs w:val="28"/>
        </w:rPr>
        <w:t xml:space="preserve"> ним можно было не соглашаться, его мнения и предложения можно было критиковать, не все облюбованные им п</w:t>
      </w:r>
      <w:r w:rsidR="00AD462B" w:rsidRPr="00CD19BC">
        <w:rPr>
          <w:rFonts w:ascii="Times New Roman" w:hAnsi="Times New Roman"/>
          <w:i/>
          <w:sz w:val="28"/>
          <w:szCs w:val="28"/>
        </w:rPr>
        <w:t>редложения встречали одинаковое</w:t>
      </w:r>
      <w:r w:rsidR="00C85560" w:rsidRPr="00CD19BC">
        <w:rPr>
          <w:rFonts w:ascii="Times New Roman" w:hAnsi="Times New Roman"/>
          <w:i/>
          <w:sz w:val="28"/>
          <w:szCs w:val="28"/>
        </w:rPr>
        <w:t xml:space="preserve"> сочувствие, некоторые не проходили; но он допускал свободную критику, он не был злопамятен к тем, кто возражал, кто критиковал, несмотря на всю горячность критики, нередко допускаемую… У него, как общественного человека, были, конечно, некоторые слабости, но, –</w:t>
      </w:r>
      <w:r w:rsidR="000563F5">
        <w:rPr>
          <w:rFonts w:ascii="Times New Roman" w:hAnsi="Times New Roman"/>
          <w:i/>
          <w:sz w:val="28"/>
          <w:szCs w:val="28"/>
        </w:rPr>
        <w:t xml:space="preserve"> </w:t>
      </w:r>
      <w:r w:rsidR="00C85560" w:rsidRPr="00CD19BC">
        <w:rPr>
          <w:rFonts w:ascii="Times New Roman" w:hAnsi="Times New Roman"/>
          <w:i/>
          <w:sz w:val="28"/>
          <w:szCs w:val="28"/>
        </w:rPr>
        <w:t>что особенно достойно внимания, – эти слабости скорее возвышают его, как человека: он был добр ко всем, он был доверчив к людям, он знал, что совершенства нет, что пятна и на солнце имеются…</w:t>
      </w:r>
    </w:p>
    <w:p w:rsidR="00C85560" w:rsidRPr="00CD19BC" w:rsidRDefault="00157DA4" w:rsidP="0046449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CD19BC">
        <w:rPr>
          <w:rFonts w:ascii="Times New Roman" w:hAnsi="Times New Roman"/>
          <w:i/>
          <w:sz w:val="28"/>
          <w:szCs w:val="28"/>
        </w:rPr>
        <w:t xml:space="preserve">Не во время умер Василий </w:t>
      </w:r>
      <w:r w:rsidR="003C42A8" w:rsidRPr="00CD19BC">
        <w:rPr>
          <w:rFonts w:ascii="Times New Roman" w:hAnsi="Times New Roman"/>
          <w:i/>
          <w:sz w:val="28"/>
          <w:szCs w:val="28"/>
        </w:rPr>
        <w:t>Семён</w:t>
      </w:r>
      <w:r w:rsidRPr="00CD19BC">
        <w:rPr>
          <w:rFonts w:ascii="Times New Roman" w:hAnsi="Times New Roman"/>
          <w:i/>
          <w:sz w:val="28"/>
          <w:szCs w:val="28"/>
        </w:rPr>
        <w:t>ович: небольшая, по числу гласных, наша дума только что начала энергично работать под умелым руководством В. С., многое предпринято и многое разрабатывается, и вдруг не стало того, умное слово которого далеко не было лишним в каждом деле, по каждому вопросу».</w:t>
      </w:r>
    </w:p>
    <w:p w:rsidR="00157DA4" w:rsidRPr="00CD19BC" w:rsidRDefault="00157DA4" w:rsidP="0046449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</w:p>
    <w:p w:rsidR="00FE4E65" w:rsidRPr="00CD19BC" w:rsidRDefault="00FE4E65" w:rsidP="00FE4E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D19BC">
        <w:rPr>
          <w:rFonts w:ascii="Times New Roman" w:hAnsi="Times New Roman"/>
          <w:b/>
          <w:sz w:val="28"/>
          <w:szCs w:val="28"/>
        </w:rPr>
        <w:t>Венки на могилу Климова</w:t>
      </w:r>
      <w:r w:rsidRPr="00CD19BC">
        <w:rPr>
          <w:rFonts w:ascii="Times New Roman" w:hAnsi="Times New Roman"/>
          <w:sz w:val="28"/>
          <w:szCs w:val="28"/>
        </w:rPr>
        <w:t xml:space="preserve"> // Кубанские областные ведомости. – 1900. – 15 марта</w:t>
      </w:r>
      <w:r w:rsidR="007F74C7" w:rsidRPr="00CD19BC">
        <w:rPr>
          <w:rFonts w:ascii="Times New Roman" w:hAnsi="Times New Roman"/>
          <w:sz w:val="28"/>
          <w:szCs w:val="28"/>
        </w:rPr>
        <w:t xml:space="preserve"> (</w:t>
      </w:r>
      <w:r w:rsidR="004B6710" w:rsidRPr="00CD19BC">
        <w:rPr>
          <w:rFonts w:ascii="Times New Roman" w:hAnsi="Times New Roman"/>
          <w:sz w:val="28"/>
          <w:szCs w:val="28"/>
        </w:rPr>
        <w:t xml:space="preserve">№ </w:t>
      </w:r>
      <w:r w:rsidR="007F74C7" w:rsidRPr="00CD19BC">
        <w:rPr>
          <w:rFonts w:ascii="Times New Roman" w:hAnsi="Times New Roman"/>
          <w:sz w:val="28"/>
          <w:szCs w:val="28"/>
        </w:rPr>
        <w:t>59)</w:t>
      </w:r>
      <w:r w:rsidRPr="00CD19BC">
        <w:rPr>
          <w:rFonts w:ascii="Times New Roman" w:hAnsi="Times New Roman"/>
          <w:sz w:val="28"/>
          <w:szCs w:val="28"/>
        </w:rPr>
        <w:t>. – С. 1.</w:t>
      </w:r>
    </w:p>
    <w:p w:rsidR="007B3CD3" w:rsidRPr="00CD19BC" w:rsidRDefault="00FE4E65" w:rsidP="00157DA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CD19BC">
        <w:rPr>
          <w:rFonts w:ascii="Times New Roman" w:hAnsi="Times New Roman"/>
          <w:i/>
          <w:sz w:val="28"/>
          <w:szCs w:val="28"/>
        </w:rPr>
        <w:t xml:space="preserve">Включен перечень из 50 лиц и организаций </w:t>
      </w:r>
      <w:proofErr w:type="spellStart"/>
      <w:r w:rsidRPr="00CD19BC">
        <w:rPr>
          <w:rFonts w:ascii="Times New Roman" w:hAnsi="Times New Roman"/>
          <w:i/>
          <w:sz w:val="28"/>
          <w:szCs w:val="28"/>
        </w:rPr>
        <w:t>Екатеринодара</w:t>
      </w:r>
      <w:proofErr w:type="spellEnd"/>
      <w:r w:rsidR="00157DA4" w:rsidRPr="00CD19BC">
        <w:rPr>
          <w:rFonts w:ascii="Times New Roman" w:hAnsi="Times New Roman"/>
          <w:i/>
          <w:sz w:val="28"/>
          <w:szCs w:val="28"/>
        </w:rPr>
        <w:t xml:space="preserve">, в том числе от Кубанского казачьего войска, от городской думы, городской управы, членов </w:t>
      </w:r>
      <w:proofErr w:type="spellStart"/>
      <w:r w:rsidR="00157DA4" w:rsidRPr="00CD19BC">
        <w:rPr>
          <w:rFonts w:ascii="Times New Roman" w:hAnsi="Times New Roman"/>
          <w:i/>
          <w:sz w:val="28"/>
          <w:szCs w:val="28"/>
        </w:rPr>
        <w:t>р</w:t>
      </w:r>
      <w:r w:rsidR="007F74C7" w:rsidRPr="00CD19BC">
        <w:rPr>
          <w:rFonts w:ascii="Times New Roman" w:hAnsi="Times New Roman"/>
          <w:i/>
          <w:sz w:val="28"/>
          <w:szCs w:val="28"/>
        </w:rPr>
        <w:t>евизионно-бюджетной</w:t>
      </w:r>
      <w:proofErr w:type="spellEnd"/>
      <w:r w:rsidR="007F74C7" w:rsidRPr="00CD19BC">
        <w:rPr>
          <w:rFonts w:ascii="Times New Roman" w:hAnsi="Times New Roman"/>
          <w:i/>
          <w:sz w:val="28"/>
          <w:szCs w:val="28"/>
        </w:rPr>
        <w:t xml:space="preserve"> комиссии</w:t>
      </w:r>
      <w:r w:rsidR="00157DA4" w:rsidRPr="00CD19BC">
        <w:rPr>
          <w:rFonts w:ascii="Times New Roman" w:hAnsi="Times New Roman"/>
          <w:i/>
          <w:sz w:val="28"/>
          <w:szCs w:val="28"/>
        </w:rPr>
        <w:t>, общества взаимного кредита, городского банка и др.</w:t>
      </w:r>
    </w:p>
    <w:p w:rsidR="00FE4E65" w:rsidRPr="00CD19BC" w:rsidRDefault="00FE4E65" w:rsidP="007B3CD3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i/>
          <w:sz w:val="28"/>
          <w:szCs w:val="28"/>
        </w:rPr>
      </w:pPr>
    </w:p>
    <w:p w:rsidR="0046449F" w:rsidRPr="00CD19BC" w:rsidRDefault="0046449F" w:rsidP="0046449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D19BC">
        <w:rPr>
          <w:rFonts w:ascii="Times New Roman" w:hAnsi="Times New Roman"/>
          <w:b/>
          <w:sz w:val="28"/>
          <w:szCs w:val="28"/>
        </w:rPr>
        <w:t xml:space="preserve">К похоронам Городского Головы Василия </w:t>
      </w:r>
      <w:r w:rsidR="003C42A8" w:rsidRPr="00CD19BC">
        <w:rPr>
          <w:rFonts w:ascii="Times New Roman" w:hAnsi="Times New Roman"/>
          <w:b/>
          <w:sz w:val="28"/>
          <w:szCs w:val="28"/>
        </w:rPr>
        <w:t>Семён</w:t>
      </w:r>
      <w:r w:rsidRPr="00CD19BC">
        <w:rPr>
          <w:rFonts w:ascii="Times New Roman" w:hAnsi="Times New Roman"/>
          <w:b/>
          <w:sz w:val="28"/>
          <w:szCs w:val="28"/>
        </w:rPr>
        <w:t xml:space="preserve">овича Климова </w:t>
      </w:r>
      <w:r w:rsidRPr="00CD19BC">
        <w:rPr>
          <w:rFonts w:ascii="Times New Roman" w:hAnsi="Times New Roman"/>
          <w:sz w:val="28"/>
          <w:szCs w:val="28"/>
        </w:rPr>
        <w:t>// Кубанские областные ведомости. – 1900. – 16 марта</w:t>
      </w:r>
      <w:r w:rsidR="00F0099F" w:rsidRPr="00CD19BC">
        <w:rPr>
          <w:rFonts w:ascii="Times New Roman" w:hAnsi="Times New Roman"/>
          <w:sz w:val="28"/>
          <w:szCs w:val="28"/>
        </w:rPr>
        <w:t xml:space="preserve"> (№ 60)</w:t>
      </w:r>
      <w:r w:rsidRPr="00CD19BC">
        <w:rPr>
          <w:rFonts w:ascii="Times New Roman" w:hAnsi="Times New Roman"/>
          <w:sz w:val="28"/>
          <w:szCs w:val="28"/>
        </w:rPr>
        <w:t>. – С. 2</w:t>
      </w:r>
      <w:r w:rsidR="00F0099F" w:rsidRPr="00CD19BC">
        <w:rPr>
          <w:rFonts w:ascii="Times New Roman" w:hAnsi="Times New Roman"/>
          <w:sz w:val="28"/>
          <w:szCs w:val="28"/>
        </w:rPr>
        <w:t>–</w:t>
      </w:r>
      <w:r w:rsidR="007F74C7" w:rsidRPr="00CD19BC">
        <w:rPr>
          <w:rFonts w:ascii="Times New Roman" w:hAnsi="Times New Roman"/>
          <w:sz w:val="28"/>
          <w:szCs w:val="28"/>
        </w:rPr>
        <w:t>3; 17 марта (</w:t>
      </w:r>
      <w:r w:rsidRPr="00CD19BC">
        <w:rPr>
          <w:rFonts w:ascii="Times New Roman" w:hAnsi="Times New Roman"/>
          <w:sz w:val="28"/>
          <w:szCs w:val="28"/>
        </w:rPr>
        <w:t>№ 61</w:t>
      </w:r>
      <w:r w:rsidR="007F74C7" w:rsidRPr="00CD19BC">
        <w:rPr>
          <w:rFonts w:ascii="Times New Roman" w:hAnsi="Times New Roman"/>
          <w:sz w:val="28"/>
          <w:szCs w:val="28"/>
        </w:rPr>
        <w:t>). – С. 2; 18 марта (№</w:t>
      </w:r>
      <w:r w:rsidRPr="00CD19BC">
        <w:rPr>
          <w:rFonts w:ascii="Times New Roman" w:hAnsi="Times New Roman"/>
          <w:sz w:val="28"/>
          <w:szCs w:val="28"/>
        </w:rPr>
        <w:t xml:space="preserve"> 62</w:t>
      </w:r>
      <w:r w:rsidR="007F74C7" w:rsidRPr="00CD19BC">
        <w:rPr>
          <w:rFonts w:ascii="Times New Roman" w:hAnsi="Times New Roman"/>
          <w:sz w:val="28"/>
          <w:szCs w:val="28"/>
        </w:rPr>
        <w:t>)</w:t>
      </w:r>
      <w:r w:rsidR="00F0099F" w:rsidRPr="00CD19BC">
        <w:rPr>
          <w:rFonts w:ascii="Times New Roman" w:hAnsi="Times New Roman"/>
          <w:sz w:val="28"/>
          <w:szCs w:val="28"/>
        </w:rPr>
        <w:t>.</w:t>
      </w:r>
      <w:r w:rsidR="007F74C7" w:rsidRPr="00CD19BC">
        <w:rPr>
          <w:rFonts w:ascii="Times New Roman" w:hAnsi="Times New Roman"/>
          <w:sz w:val="28"/>
          <w:szCs w:val="28"/>
        </w:rPr>
        <w:t>– С. 2</w:t>
      </w:r>
    </w:p>
    <w:p w:rsidR="007B3CD3" w:rsidRPr="00CD19BC" w:rsidRDefault="0046449F" w:rsidP="00F0099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CD19BC">
        <w:rPr>
          <w:rFonts w:ascii="Times New Roman" w:hAnsi="Times New Roman"/>
          <w:i/>
          <w:sz w:val="28"/>
          <w:szCs w:val="28"/>
        </w:rPr>
        <w:t xml:space="preserve">Представлены речи видных жителей </w:t>
      </w:r>
      <w:proofErr w:type="spellStart"/>
      <w:r w:rsidRPr="00CD19BC">
        <w:rPr>
          <w:rFonts w:ascii="Times New Roman" w:hAnsi="Times New Roman"/>
          <w:i/>
          <w:sz w:val="28"/>
          <w:szCs w:val="28"/>
        </w:rPr>
        <w:t>Екатеринодара</w:t>
      </w:r>
      <w:proofErr w:type="spellEnd"/>
      <w:r w:rsidRPr="00CD19BC">
        <w:rPr>
          <w:rFonts w:ascii="Times New Roman" w:hAnsi="Times New Roman"/>
          <w:i/>
          <w:sz w:val="28"/>
          <w:szCs w:val="28"/>
        </w:rPr>
        <w:t>, среди них</w:t>
      </w:r>
      <w:r w:rsidR="00F0099F" w:rsidRPr="00CD19BC">
        <w:rPr>
          <w:rFonts w:ascii="Times New Roman" w:hAnsi="Times New Roman"/>
          <w:i/>
          <w:sz w:val="28"/>
          <w:szCs w:val="28"/>
        </w:rPr>
        <w:t>:</w:t>
      </w:r>
      <w:r w:rsidRPr="00CD19BC">
        <w:rPr>
          <w:rFonts w:ascii="Times New Roman" w:hAnsi="Times New Roman"/>
          <w:i/>
          <w:sz w:val="28"/>
          <w:szCs w:val="28"/>
        </w:rPr>
        <w:t xml:space="preserve"> гласный городской думы </w:t>
      </w:r>
      <w:r w:rsidR="00FE4E65" w:rsidRPr="00CD19BC">
        <w:rPr>
          <w:rFonts w:ascii="Times New Roman" w:hAnsi="Times New Roman"/>
          <w:i/>
          <w:sz w:val="28"/>
          <w:szCs w:val="28"/>
        </w:rPr>
        <w:t>К.Т.</w:t>
      </w:r>
      <w:r w:rsidR="00ED65EB" w:rsidRPr="00CD19BC">
        <w:rPr>
          <w:rFonts w:ascii="Times New Roman" w:hAnsi="Times New Roman"/>
          <w:i/>
          <w:sz w:val="28"/>
          <w:szCs w:val="28"/>
        </w:rPr>
        <w:t xml:space="preserve"> </w:t>
      </w:r>
      <w:r w:rsidR="00FE4E65" w:rsidRPr="00CD19BC">
        <w:rPr>
          <w:rFonts w:ascii="Times New Roman" w:hAnsi="Times New Roman"/>
          <w:i/>
          <w:sz w:val="28"/>
          <w:szCs w:val="28"/>
        </w:rPr>
        <w:t>Живило</w:t>
      </w:r>
      <w:r w:rsidRPr="00CD19BC">
        <w:rPr>
          <w:rFonts w:ascii="Times New Roman" w:hAnsi="Times New Roman"/>
          <w:i/>
          <w:sz w:val="28"/>
          <w:szCs w:val="28"/>
        </w:rPr>
        <w:t xml:space="preserve">, </w:t>
      </w:r>
      <w:r w:rsidR="00F0099F" w:rsidRPr="00CD19BC">
        <w:rPr>
          <w:rFonts w:ascii="Times New Roman" w:hAnsi="Times New Roman"/>
          <w:i/>
          <w:sz w:val="28"/>
          <w:szCs w:val="28"/>
        </w:rPr>
        <w:t xml:space="preserve">член окружного суда </w:t>
      </w:r>
      <w:r w:rsidR="00FE4E65" w:rsidRPr="00CD19BC">
        <w:rPr>
          <w:rFonts w:ascii="Times New Roman" w:hAnsi="Times New Roman"/>
          <w:i/>
          <w:sz w:val="28"/>
          <w:szCs w:val="28"/>
        </w:rPr>
        <w:t xml:space="preserve">Я.А. </w:t>
      </w:r>
      <w:proofErr w:type="spellStart"/>
      <w:r w:rsidR="00FE4E65" w:rsidRPr="00CD19BC">
        <w:rPr>
          <w:rFonts w:ascii="Times New Roman" w:hAnsi="Times New Roman"/>
          <w:i/>
          <w:sz w:val="28"/>
          <w:szCs w:val="28"/>
        </w:rPr>
        <w:t>Мордмилович</w:t>
      </w:r>
      <w:proofErr w:type="spellEnd"/>
      <w:r w:rsidR="00F0099F" w:rsidRPr="00CD19BC">
        <w:rPr>
          <w:rFonts w:ascii="Times New Roman" w:hAnsi="Times New Roman"/>
          <w:i/>
          <w:sz w:val="28"/>
          <w:szCs w:val="28"/>
        </w:rPr>
        <w:t xml:space="preserve">, мировой судья </w:t>
      </w:r>
      <w:r w:rsidR="00FE4E65" w:rsidRPr="00CD19BC">
        <w:rPr>
          <w:rFonts w:ascii="Times New Roman" w:hAnsi="Times New Roman"/>
          <w:i/>
          <w:sz w:val="28"/>
          <w:szCs w:val="28"/>
        </w:rPr>
        <w:t xml:space="preserve">А.Д. </w:t>
      </w:r>
      <w:proofErr w:type="spellStart"/>
      <w:r w:rsidR="00FE4E65" w:rsidRPr="00CD19BC">
        <w:rPr>
          <w:rFonts w:ascii="Times New Roman" w:hAnsi="Times New Roman"/>
          <w:i/>
          <w:sz w:val="28"/>
          <w:szCs w:val="28"/>
        </w:rPr>
        <w:t>Бигдай</w:t>
      </w:r>
      <w:proofErr w:type="spellEnd"/>
      <w:r w:rsidR="00F0099F" w:rsidRPr="00CD19BC">
        <w:rPr>
          <w:rFonts w:ascii="Times New Roman" w:hAnsi="Times New Roman"/>
          <w:i/>
          <w:sz w:val="28"/>
          <w:szCs w:val="28"/>
        </w:rPr>
        <w:t xml:space="preserve">, гласный думы </w:t>
      </w:r>
      <w:r w:rsidR="00FE4E65" w:rsidRPr="00CD19BC">
        <w:rPr>
          <w:rFonts w:ascii="Times New Roman" w:hAnsi="Times New Roman"/>
          <w:i/>
          <w:sz w:val="28"/>
          <w:szCs w:val="28"/>
        </w:rPr>
        <w:t>А.Р. Яловой</w:t>
      </w:r>
      <w:r w:rsidR="00F0099F" w:rsidRPr="00CD19BC">
        <w:rPr>
          <w:rFonts w:ascii="Times New Roman" w:hAnsi="Times New Roman"/>
          <w:i/>
          <w:sz w:val="28"/>
          <w:szCs w:val="28"/>
        </w:rPr>
        <w:t xml:space="preserve">, директор городского банка </w:t>
      </w:r>
      <w:r w:rsidR="00FE4E65" w:rsidRPr="00CD19BC">
        <w:rPr>
          <w:rFonts w:ascii="Times New Roman" w:hAnsi="Times New Roman"/>
          <w:i/>
          <w:sz w:val="28"/>
          <w:szCs w:val="28"/>
        </w:rPr>
        <w:t xml:space="preserve">В.Г. </w:t>
      </w:r>
      <w:r w:rsidR="00F0099F" w:rsidRPr="00CD19BC">
        <w:rPr>
          <w:rFonts w:ascii="Times New Roman" w:hAnsi="Times New Roman"/>
          <w:i/>
          <w:sz w:val="28"/>
          <w:szCs w:val="28"/>
        </w:rPr>
        <w:t>Третьяков, член городского управления И</w:t>
      </w:r>
      <w:r w:rsidR="00FE4E65" w:rsidRPr="00CD19BC">
        <w:rPr>
          <w:rFonts w:ascii="Times New Roman" w:hAnsi="Times New Roman"/>
          <w:i/>
          <w:sz w:val="28"/>
          <w:szCs w:val="28"/>
        </w:rPr>
        <w:t>.</w:t>
      </w:r>
      <w:r w:rsidR="00AD462B" w:rsidRPr="00CD19BC">
        <w:rPr>
          <w:rFonts w:ascii="Times New Roman" w:hAnsi="Times New Roman"/>
          <w:i/>
          <w:sz w:val="28"/>
          <w:szCs w:val="28"/>
        </w:rPr>
        <w:t>Н. Воробьё</w:t>
      </w:r>
      <w:r w:rsidR="00F0099F" w:rsidRPr="00CD19BC">
        <w:rPr>
          <w:rFonts w:ascii="Times New Roman" w:hAnsi="Times New Roman"/>
          <w:i/>
          <w:sz w:val="28"/>
          <w:szCs w:val="28"/>
        </w:rPr>
        <w:t xml:space="preserve">в, комиссар торговой полиции К.Е. Юшко, </w:t>
      </w:r>
      <w:r w:rsidR="007F74C7" w:rsidRPr="00CD19BC">
        <w:rPr>
          <w:rFonts w:ascii="Times New Roman" w:hAnsi="Times New Roman"/>
          <w:i/>
          <w:sz w:val="28"/>
          <w:szCs w:val="28"/>
        </w:rPr>
        <w:t>«заступающий вместо городского головы»</w:t>
      </w:r>
      <w:r w:rsidR="00FE4E65" w:rsidRPr="00CD19BC">
        <w:rPr>
          <w:rFonts w:ascii="Times New Roman" w:hAnsi="Times New Roman"/>
          <w:i/>
          <w:sz w:val="28"/>
          <w:szCs w:val="28"/>
        </w:rPr>
        <w:t xml:space="preserve"> Г.</w:t>
      </w:r>
      <w:r w:rsidR="00F0099F" w:rsidRPr="00CD19BC">
        <w:rPr>
          <w:rFonts w:ascii="Times New Roman" w:hAnsi="Times New Roman"/>
          <w:i/>
          <w:sz w:val="28"/>
          <w:szCs w:val="28"/>
        </w:rPr>
        <w:t xml:space="preserve">С. Чистяков, </w:t>
      </w:r>
      <w:r w:rsidR="00FE4E65" w:rsidRPr="00CD19BC">
        <w:rPr>
          <w:rFonts w:ascii="Times New Roman" w:hAnsi="Times New Roman"/>
          <w:i/>
          <w:sz w:val="28"/>
          <w:szCs w:val="28"/>
        </w:rPr>
        <w:t>священник Беляков и др.</w:t>
      </w:r>
    </w:p>
    <w:p w:rsidR="007B3CD3" w:rsidRPr="00CD19BC" w:rsidRDefault="007B3CD3" w:rsidP="007B3CD3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5F22B3" w:rsidRPr="00CD19BC" w:rsidRDefault="009F24C7" w:rsidP="00CB3CA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D19BC">
        <w:rPr>
          <w:rFonts w:ascii="Times New Roman" w:hAnsi="Times New Roman"/>
          <w:b/>
          <w:sz w:val="28"/>
          <w:szCs w:val="28"/>
        </w:rPr>
        <w:t>Бардадым</w:t>
      </w:r>
      <w:proofErr w:type="spellEnd"/>
      <w:r w:rsidRPr="00CD19BC">
        <w:rPr>
          <w:rFonts w:ascii="Times New Roman" w:hAnsi="Times New Roman"/>
          <w:b/>
          <w:sz w:val="28"/>
          <w:szCs w:val="28"/>
        </w:rPr>
        <w:t xml:space="preserve">, В. П. </w:t>
      </w:r>
      <w:r w:rsidRPr="00CD19BC">
        <w:rPr>
          <w:rFonts w:ascii="Times New Roman" w:hAnsi="Times New Roman"/>
          <w:sz w:val="28"/>
          <w:szCs w:val="28"/>
        </w:rPr>
        <w:t xml:space="preserve">Отец </w:t>
      </w:r>
      <w:proofErr w:type="spellStart"/>
      <w:r w:rsidRPr="00CD19BC">
        <w:rPr>
          <w:rFonts w:ascii="Times New Roman" w:hAnsi="Times New Roman"/>
          <w:sz w:val="28"/>
          <w:szCs w:val="28"/>
        </w:rPr>
        <w:t>Екатеринодара</w:t>
      </w:r>
      <w:proofErr w:type="spellEnd"/>
      <w:r w:rsidRPr="00CD19BC">
        <w:rPr>
          <w:rFonts w:ascii="Times New Roman" w:hAnsi="Times New Roman"/>
          <w:sz w:val="28"/>
          <w:szCs w:val="28"/>
        </w:rPr>
        <w:t xml:space="preserve"> / В. П. </w:t>
      </w:r>
      <w:proofErr w:type="spellStart"/>
      <w:r w:rsidRPr="00CD19BC">
        <w:rPr>
          <w:rFonts w:ascii="Times New Roman" w:hAnsi="Times New Roman"/>
          <w:sz w:val="28"/>
          <w:szCs w:val="28"/>
        </w:rPr>
        <w:t>Бардадым</w:t>
      </w:r>
      <w:proofErr w:type="spellEnd"/>
      <w:r w:rsidRPr="00CD19BC">
        <w:rPr>
          <w:rFonts w:ascii="Times New Roman" w:hAnsi="Times New Roman"/>
          <w:sz w:val="28"/>
          <w:szCs w:val="28"/>
        </w:rPr>
        <w:t xml:space="preserve"> // Кубанские новости. </w:t>
      </w:r>
      <w:r w:rsidR="00CB3CA0" w:rsidRPr="00CD19BC">
        <w:rPr>
          <w:rFonts w:ascii="Times New Roman" w:hAnsi="Times New Roman"/>
          <w:sz w:val="28"/>
          <w:szCs w:val="28"/>
        </w:rPr>
        <w:t>–</w:t>
      </w:r>
      <w:r w:rsidRPr="00CD19BC">
        <w:rPr>
          <w:rFonts w:ascii="Times New Roman" w:hAnsi="Times New Roman"/>
          <w:sz w:val="28"/>
          <w:szCs w:val="28"/>
        </w:rPr>
        <w:t xml:space="preserve"> 1991. </w:t>
      </w:r>
      <w:r w:rsidR="00CB3CA0" w:rsidRPr="00CD19BC">
        <w:rPr>
          <w:rFonts w:ascii="Times New Roman" w:hAnsi="Times New Roman"/>
          <w:sz w:val="28"/>
          <w:szCs w:val="28"/>
        </w:rPr>
        <w:t>–</w:t>
      </w:r>
      <w:r w:rsidRPr="00CD19BC">
        <w:rPr>
          <w:rFonts w:ascii="Times New Roman" w:hAnsi="Times New Roman"/>
          <w:sz w:val="28"/>
          <w:szCs w:val="28"/>
        </w:rPr>
        <w:t xml:space="preserve"> 24 апр. </w:t>
      </w:r>
      <w:r w:rsidR="00CB3CA0" w:rsidRPr="00CD19BC">
        <w:rPr>
          <w:rFonts w:ascii="Times New Roman" w:hAnsi="Times New Roman"/>
          <w:sz w:val="28"/>
          <w:szCs w:val="28"/>
        </w:rPr>
        <w:t>–</w:t>
      </w:r>
      <w:r w:rsidR="001464F0" w:rsidRPr="00CD19BC">
        <w:rPr>
          <w:rFonts w:ascii="Times New Roman" w:hAnsi="Times New Roman"/>
          <w:sz w:val="28"/>
          <w:szCs w:val="28"/>
        </w:rPr>
        <w:t xml:space="preserve"> С. 4.</w:t>
      </w:r>
    </w:p>
    <w:p w:rsidR="009F24C7" w:rsidRPr="00CD19BC" w:rsidRDefault="0096018B" w:rsidP="00CB3CA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CD19BC">
        <w:rPr>
          <w:rFonts w:ascii="Times New Roman" w:hAnsi="Times New Roman"/>
          <w:i/>
          <w:sz w:val="28"/>
          <w:szCs w:val="28"/>
        </w:rPr>
        <w:t>Известный кубанский краевед одним из первых</w:t>
      </w:r>
      <w:r w:rsidR="00004899" w:rsidRPr="00CD19BC">
        <w:rPr>
          <w:rFonts w:ascii="Times New Roman" w:hAnsi="Times New Roman"/>
          <w:i/>
          <w:sz w:val="28"/>
          <w:szCs w:val="28"/>
        </w:rPr>
        <w:t xml:space="preserve"> начал исследования и публикации о Климове</w:t>
      </w:r>
      <w:r w:rsidR="009F24C7" w:rsidRPr="00CD19BC">
        <w:rPr>
          <w:rFonts w:ascii="Times New Roman" w:hAnsi="Times New Roman"/>
          <w:i/>
          <w:sz w:val="28"/>
          <w:szCs w:val="28"/>
        </w:rPr>
        <w:t>.</w:t>
      </w:r>
    </w:p>
    <w:p w:rsidR="009F24C7" w:rsidRPr="00CD19BC" w:rsidRDefault="009F24C7" w:rsidP="00CB3CA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</w:p>
    <w:p w:rsidR="005F22B3" w:rsidRPr="00CD19BC" w:rsidRDefault="009F24C7" w:rsidP="005F22B3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D19BC">
        <w:rPr>
          <w:rFonts w:ascii="Times New Roman" w:hAnsi="Times New Roman"/>
          <w:b/>
          <w:sz w:val="28"/>
          <w:szCs w:val="28"/>
        </w:rPr>
        <w:t xml:space="preserve">Шахова, Г. С. </w:t>
      </w:r>
      <w:r w:rsidRPr="00CD19BC">
        <w:rPr>
          <w:rFonts w:ascii="Times New Roman" w:hAnsi="Times New Roman"/>
          <w:sz w:val="28"/>
          <w:szCs w:val="28"/>
        </w:rPr>
        <w:t xml:space="preserve">Об одном переименовании / Г. С. Шахова // Кубанские новости. </w:t>
      </w:r>
      <w:r w:rsidR="00CB3CA0" w:rsidRPr="00CD19BC">
        <w:rPr>
          <w:rFonts w:ascii="Times New Roman" w:hAnsi="Times New Roman"/>
          <w:sz w:val="28"/>
          <w:szCs w:val="28"/>
        </w:rPr>
        <w:t>–</w:t>
      </w:r>
      <w:r w:rsidRPr="00CD19BC">
        <w:rPr>
          <w:rFonts w:ascii="Times New Roman" w:hAnsi="Times New Roman"/>
          <w:sz w:val="28"/>
          <w:szCs w:val="28"/>
        </w:rPr>
        <w:t xml:space="preserve"> 1996. </w:t>
      </w:r>
      <w:r w:rsidR="00CB3CA0" w:rsidRPr="00CD19BC">
        <w:rPr>
          <w:rFonts w:ascii="Times New Roman" w:hAnsi="Times New Roman"/>
          <w:sz w:val="28"/>
          <w:szCs w:val="28"/>
        </w:rPr>
        <w:t>–</w:t>
      </w:r>
      <w:r w:rsidR="001464F0" w:rsidRPr="00CD19BC">
        <w:rPr>
          <w:rFonts w:ascii="Times New Roman" w:hAnsi="Times New Roman"/>
          <w:sz w:val="28"/>
          <w:szCs w:val="28"/>
        </w:rPr>
        <w:t xml:space="preserve"> 28 февр.</w:t>
      </w:r>
    </w:p>
    <w:p w:rsidR="00CB3CA0" w:rsidRPr="00CD19BC" w:rsidRDefault="009F24C7" w:rsidP="005F22B3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CD19BC">
        <w:rPr>
          <w:rFonts w:ascii="Times New Roman" w:hAnsi="Times New Roman"/>
          <w:i/>
          <w:sz w:val="28"/>
          <w:szCs w:val="28"/>
        </w:rPr>
        <w:lastRenderedPageBreak/>
        <w:t>Одна из новых улиц г. Краснодара будет носить имя извест</w:t>
      </w:r>
      <w:r w:rsidR="00396A0C" w:rsidRPr="00CD19BC">
        <w:rPr>
          <w:rFonts w:ascii="Times New Roman" w:hAnsi="Times New Roman"/>
          <w:i/>
          <w:sz w:val="28"/>
          <w:szCs w:val="28"/>
        </w:rPr>
        <w:t>ного</w:t>
      </w:r>
      <w:r w:rsidRPr="00CD19BC">
        <w:rPr>
          <w:rFonts w:ascii="Times New Roman" w:hAnsi="Times New Roman"/>
          <w:i/>
          <w:sz w:val="28"/>
          <w:szCs w:val="28"/>
        </w:rPr>
        <w:t xml:space="preserve"> истор</w:t>
      </w:r>
      <w:r w:rsidR="00396A0C" w:rsidRPr="00CD19BC">
        <w:rPr>
          <w:rFonts w:ascii="Times New Roman" w:hAnsi="Times New Roman"/>
          <w:i/>
          <w:sz w:val="28"/>
          <w:szCs w:val="28"/>
        </w:rPr>
        <w:t>ического</w:t>
      </w:r>
      <w:r w:rsidRPr="00CD19BC">
        <w:rPr>
          <w:rFonts w:ascii="Times New Roman" w:hAnsi="Times New Roman"/>
          <w:i/>
          <w:sz w:val="28"/>
          <w:szCs w:val="28"/>
        </w:rPr>
        <w:t xml:space="preserve"> лица </w:t>
      </w:r>
      <w:r w:rsidR="00CB3CA0" w:rsidRPr="00CD19BC">
        <w:rPr>
          <w:rFonts w:ascii="Times New Roman" w:hAnsi="Times New Roman"/>
          <w:i/>
          <w:sz w:val="28"/>
          <w:szCs w:val="28"/>
        </w:rPr>
        <w:t>–</w:t>
      </w:r>
      <w:r w:rsidRPr="00CD19BC">
        <w:rPr>
          <w:rFonts w:ascii="Times New Roman" w:hAnsi="Times New Roman"/>
          <w:i/>
          <w:sz w:val="28"/>
          <w:szCs w:val="28"/>
        </w:rPr>
        <w:t xml:space="preserve"> городского головы В.С. Климова.</w:t>
      </w:r>
    </w:p>
    <w:p w:rsidR="009A3592" w:rsidRPr="00CD19BC" w:rsidRDefault="009A3592" w:rsidP="005F22B3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</w:p>
    <w:p w:rsidR="005F22B3" w:rsidRPr="00CD19BC" w:rsidRDefault="009F24C7" w:rsidP="005F22B3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D19BC">
        <w:rPr>
          <w:rFonts w:ascii="Times New Roman" w:hAnsi="Times New Roman"/>
          <w:b/>
          <w:sz w:val="28"/>
          <w:szCs w:val="28"/>
        </w:rPr>
        <w:t>Бардадым</w:t>
      </w:r>
      <w:proofErr w:type="spellEnd"/>
      <w:r w:rsidRPr="00CD19BC">
        <w:rPr>
          <w:rFonts w:ascii="Times New Roman" w:hAnsi="Times New Roman"/>
          <w:b/>
          <w:sz w:val="28"/>
          <w:szCs w:val="28"/>
        </w:rPr>
        <w:t>, В. П</w:t>
      </w:r>
      <w:r w:rsidRPr="00CD19BC">
        <w:rPr>
          <w:rFonts w:ascii="Times New Roman" w:hAnsi="Times New Roman"/>
          <w:sz w:val="28"/>
          <w:szCs w:val="28"/>
        </w:rPr>
        <w:t xml:space="preserve">. Отец города / В. П. </w:t>
      </w:r>
      <w:proofErr w:type="spellStart"/>
      <w:r w:rsidRPr="00CD19BC">
        <w:rPr>
          <w:rFonts w:ascii="Times New Roman" w:hAnsi="Times New Roman"/>
          <w:sz w:val="28"/>
          <w:szCs w:val="28"/>
        </w:rPr>
        <w:t>Бардадым</w:t>
      </w:r>
      <w:proofErr w:type="spellEnd"/>
      <w:r w:rsidRPr="00CD19BC">
        <w:rPr>
          <w:rFonts w:ascii="Times New Roman" w:hAnsi="Times New Roman"/>
          <w:sz w:val="28"/>
          <w:szCs w:val="28"/>
        </w:rPr>
        <w:t xml:space="preserve"> // Авоська. </w:t>
      </w:r>
      <w:r w:rsidR="00CB3CA0" w:rsidRPr="00CD19BC">
        <w:rPr>
          <w:rFonts w:ascii="Times New Roman" w:hAnsi="Times New Roman"/>
          <w:sz w:val="28"/>
          <w:szCs w:val="28"/>
        </w:rPr>
        <w:t>–</w:t>
      </w:r>
      <w:r w:rsidRPr="00CD19BC">
        <w:rPr>
          <w:rFonts w:ascii="Times New Roman" w:hAnsi="Times New Roman"/>
          <w:sz w:val="28"/>
          <w:szCs w:val="28"/>
        </w:rPr>
        <w:t xml:space="preserve"> 1997. </w:t>
      </w:r>
      <w:r w:rsidR="00CB3CA0" w:rsidRPr="00CD19BC">
        <w:rPr>
          <w:rFonts w:ascii="Times New Roman" w:hAnsi="Times New Roman"/>
          <w:sz w:val="28"/>
          <w:szCs w:val="28"/>
        </w:rPr>
        <w:t>–</w:t>
      </w:r>
      <w:r w:rsidRPr="00CD19BC">
        <w:rPr>
          <w:rFonts w:ascii="Times New Roman" w:hAnsi="Times New Roman"/>
          <w:sz w:val="28"/>
          <w:szCs w:val="28"/>
        </w:rPr>
        <w:t xml:space="preserve"> 3</w:t>
      </w:r>
      <w:r w:rsidR="00CB3CA0" w:rsidRPr="00CD19BC">
        <w:rPr>
          <w:rFonts w:ascii="Times New Roman" w:hAnsi="Times New Roman"/>
          <w:sz w:val="28"/>
          <w:szCs w:val="28"/>
        </w:rPr>
        <w:t>–</w:t>
      </w:r>
      <w:r w:rsidRPr="00CD19BC">
        <w:rPr>
          <w:rFonts w:ascii="Times New Roman" w:hAnsi="Times New Roman"/>
          <w:sz w:val="28"/>
          <w:szCs w:val="28"/>
        </w:rPr>
        <w:t xml:space="preserve">9 марта. </w:t>
      </w:r>
      <w:r w:rsidR="00CB3CA0" w:rsidRPr="00CD19BC">
        <w:rPr>
          <w:rFonts w:ascii="Times New Roman" w:hAnsi="Times New Roman"/>
          <w:sz w:val="28"/>
          <w:szCs w:val="28"/>
        </w:rPr>
        <w:t>–</w:t>
      </w:r>
      <w:r w:rsidRPr="00CD19BC">
        <w:rPr>
          <w:rFonts w:ascii="Times New Roman" w:hAnsi="Times New Roman"/>
          <w:sz w:val="28"/>
          <w:szCs w:val="28"/>
        </w:rPr>
        <w:t xml:space="preserve"> С.</w:t>
      </w:r>
      <w:r w:rsidR="001464F0" w:rsidRPr="00CD19BC">
        <w:rPr>
          <w:rFonts w:ascii="Times New Roman" w:hAnsi="Times New Roman"/>
          <w:sz w:val="28"/>
          <w:szCs w:val="28"/>
        </w:rPr>
        <w:t xml:space="preserve"> 10.</w:t>
      </w:r>
    </w:p>
    <w:p w:rsidR="00004899" w:rsidRPr="00CD19BC" w:rsidRDefault="00004899" w:rsidP="005F22B3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CD19BC">
        <w:rPr>
          <w:rFonts w:ascii="Times New Roman" w:hAnsi="Times New Roman"/>
          <w:i/>
          <w:sz w:val="28"/>
          <w:szCs w:val="28"/>
        </w:rPr>
        <w:t>Включены краткие биографические данные, особые заслуги перед городом.</w:t>
      </w:r>
    </w:p>
    <w:p w:rsidR="00004899" w:rsidRPr="00CD19BC" w:rsidRDefault="00004899" w:rsidP="005F22B3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F22B3" w:rsidRPr="00CD19BC" w:rsidRDefault="009F24C7" w:rsidP="005F22B3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D19BC">
        <w:rPr>
          <w:rFonts w:ascii="Times New Roman" w:hAnsi="Times New Roman"/>
          <w:b/>
          <w:sz w:val="28"/>
          <w:szCs w:val="28"/>
        </w:rPr>
        <w:t xml:space="preserve">Никишова, М. Г. </w:t>
      </w:r>
      <w:r w:rsidRPr="00CD19BC">
        <w:rPr>
          <w:rFonts w:ascii="Times New Roman" w:hAnsi="Times New Roman"/>
          <w:sz w:val="28"/>
          <w:szCs w:val="28"/>
        </w:rPr>
        <w:t xml:space="preserve">Отцы города : местному самоуправлению </w:t>
      </w:r>
      <w:r w:rsidR="00CB3CA0" w:rsidRPr="00CD19BC">
        <w:rPr>
          <w:rFonts w:ascii="Times New Roman" w:hAnsi="Times New Roman"/>
          <w:sz w:val="28"/>
          <w:szCs w:val="28"/>
        </w:rPr>
        <w:t>–</w:t>
      </w:r>
      <w:r w:rsidRPr="00CD19BC">
        <w:rPr>
          <w:rFonts w:ascii="Times New Roman" w:hAnsi="Times New Roman"/>
          <w:sz w:val="28"/>
          <w:szCs w:val="28"/>
        </w:rPr>
        <w:t xml:space="preserve"> 130 лет / М. Г. Никишова // Краснодар. </w:t>
      </w:r>
      <w:r w:rsidR="00CB3CA0" w:rsidRPr="00CD19BC">
        <w:rPr>
          <w:rFonts w:ascii="Times New Roman" w:hAnsi="Times New Roman"/>
          <w:sz w:val="28"/>
          <w:szCs w:val="28"/>
        </w:rPr>
        <w:t>–</w:t>
      </w:r>
      <w:r w:rsidRPr="00CD19BC">
        <w:rPr>
          <w:rFonts w:ascii="Times New Roman" w:hAnsi="Times New Roman"/>
          <w:sz w:val="28"/>
          <w:szCs w:val="28"/>
        </w:rPr>
        <w:t xml:space="preserve"> 1998. </w:t>
      </w:r>
      <w:r w:rsidR="00CB3CA0" w:rsidRPr="00CD19BC">
        <w:rPr>
          <w:rFonts w:ascii="Times New Roman" w:hAnsi="Times New Roman"/>
          <w:sz w:val="28"/>
          <w:szCs w:val="28"/>
        </w:rPr>
        <w:t>–</w:t>
      </w:r>
      <w:r w:rsidRPr="00CD19BC">
        <w:rPr>
          <w:rFonts w:ascii="Times New Roman" w:hAnsi="Times New Roman"/>
          <w:sz w:val="28"/>
          <w:szCs w:val="28"/>
        </w:rPr>
        <w:t xml:space="preserve"> 24 апр. </w:t>
      </w:r>
      <w:r w:rsidR="00CB3CA0" w:rsidRPr="00CD19BC">
        <w:rPr>
          <w:rFonts w:ascii="Times New Roman" w:hAnsi="Times New Roman"/>
          <w:sz w:val="28"/>
          <w:szCs w:val="28"/>
        </w:rPr>
        <w:t>–</w:t>
      </w:r>
      <w:r w:rsidRPr="00CD19BC">
        <w:rPr>
          <w:rFonts w:ascii="Times New Roman" w:hAnsi="Times New Roman"/>
          <w:sz w:val="28"/>
          <w:szCs w:val="28"/>
        </w:rPr>
        <w:t xml:space="preserve"> С. 14. </w:t>
      </w:r>
    </w:p>
    <w:p w:rsidR="005F22B3" w:rsidRPr="00CD19BC" w:rsidRDefault="00004899" w:rsidP="005F22B3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CD19BC">
        <w:rPr>
          <w:rFonts w:ascii="Times New Roman" w:hAnsi="Times New Roman"/>
          <w:i/>
          <w:sz w:val="28"/>
          <w:szCs w:val="28"/>
        </w:rPr>
        <w:t xml:space="preserve">Перечислены главы </w:t>
      </w:r>
      <w:proofErr w:type="spellStart"/>
      <w:r w:rsidRPr="00CD19BC">
        <w:rPr>
          <w:rFonts w:ascii="Times New Roman" w:hAnsi="Times New Roman"/>
          <w:i/>
          <w:sz w:val="28"/>
          <w:szCs w:val="28"/>
        </w:rPr>
        <w:t>Екатеринодара</w:t>
      </w:r>
      <w:proofErr w:type="spellEnd"/>
      <w:r w:rsidRPr="00CD19BC">
        <w:rPr>
          <w:rFonts w:ascii="Times New Roman" w:hAnsi="Times New Roman"/>
          <w:i/>
          <w:sz w:val="28"/>
          <w:szCs w:val="28"/>
        </w:rPr>
        <w:t xml:space="preserve"> в </w:t>
      </w:r>
      <w:r w:rsidR="00AD462B" w:rsidRPr="00CD19BC">
        <w:rPr>
          <w:rFonts w:ascii="Times New Roman" w:hAnsi="Times New Roman"/>
          <w:i/>
          <w:sz w:val="28"/>
          <w:szCs w:val="28"/>
        </w:rPr>
        <w:t>дореволюционный период. Отмечены</w:t>
      </w:r>
      <w:r w:rsidRPr="00CD19BC">
        <w:rPr>
          <w:rFonts w:ascii="Times New Roman" w:hAnsi="Times New Roman"/>
          <w:i/>
          <w:sz w:val="28"/>
          <w:szCs w:val="28"/>
        </w:rPr>
        <w:t xml:space="preserve"> их важнейшие </w:t>
      </w:r>
      <w:r w:rsidR="00AD462B" w:rsidRPr="00CD19BC">
        <w:rPr>
          <w:rFonts w:ascii="Times New Roman" w:hAnsi="Times New Roman"/>
          <w:i/>
          <w:sz w:val="28"/>
          <w:szCs w:val="28"/>
        </w:rPr>
        <w:t>заслуги в развитии</w:t>
      </w:r>
      <w:r w:rsidRPr="00CD19BC">
        <w:rPr>
          <w:rFonts w:ascii="Times New Roman" w:hAnsi="Times New Roman"/>
          <w:i/>
          <w:sz w:val="28"/>
          <w:szCs w:val="28"/>
        </w:rPr>
        <w:t xml:space="preserve"> города, в том числе Климова.</w:t>
      </w:r>
    </w:p>
    <w:p w:rsidR="00004899" w:rsidRPr="00CD19BC" w:rsidRDefault="00004899" w:rsidP="005F22B3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5F22B3" w:rsidRPr="00CD19BC" w:rsidRDefault="009F24C7" w:rsidP="005F22B3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D19BC">
        <w:rPr>
          <w:rFonts w:ascii="Times New Roman" w:hAnsi="Times New Roman"/>
          <w:b/>
          <w:sz w:val="28"/>
          <w:szCs w:val="28"/>
        </w:rPr>
        <w:t xml:space="preserve">Черников, В. </w:t>
      </w:r>
      <w:r w:rsidRPr="00CD19BC">
        <w:rPr>
          <w:rFonts w:ascii="Times New Roman" w:hAnsi="Times New Roman"/>
          <w:sz w:val="28"/>
          <w:szCs w:val="28"/>
        </w:rPr>
        <w:t xml:space="preserve">Отцы и отчимы </w:t>
      </w:r>
      <w:proofErr w:type="spellStart"/>
      <w:r w:rsidRPr="00CD19BC">
        <w:rPr>
          <w:rFonts w:ascii="Times New Roman" w:hAnsi="Times New Roman"/>
          <w:sz w:val="28"/>
          <w:szCs w:val="28"/>
        </w:rPr>
        <w:t>Екатеринодара</w:t>
      </w:r>
      <w:proofErr w:type="spellEnd"/>
      <w:r w:rsidRPr="00CD19BC">
        <w:rPr>
          <w:rFonts w:ascii="Times New Roman" w:hAnsi="Times New Roman"/>
          <w:sz w:val="28"/>
          <w:szCs w:val="28"/>
        </w:rPr>
        <w:t xml:space="preserve"> / В. Черников // Литературная Кубань. </w:t>
      </w:r>
      <w:r w:rsidR="00CB3CA0" w:rsidRPr="00CD19BC">
        <w:rPr>
          <w:rFonts w:ascii="Times New Roman" w:hAnsi="Times New Roman"/>
          <w:sz w:val="28"/>
          <w:szCs w:val="28"/>
        </w:rPr>
        <w:t>–</w:t>
      </w:r>
      <w:r w:rsidRPr="00CD19BC">
        <w:rPr>
          <w:rFonts w:ascii="Times New Roman" w:hAnsi="Times New Roman"/>
          <w:sz w:val="28"/>
          <w:szCs w:val="28"/>
        </w:rPr>
        <w:t xml:space="preserve"> 2002. </w:t>
      </w:r>
      <w:r w:rsidR="00CB3CA0" w:rsidRPr="00CD19BC">
        <w:rPr>
          <w:rFonts w:ascii="Times New Roman" w:hAnsi="Times New Roman"/>
          <w:sz w:val="28"/>
          <w:szCs w:val="28"/>
        </w:rPr>
        <w:t>–</w:t>
      </w:r>
      <w:r w:rsidRPr="00CD19BC">
        <w:rPr>
          <w:rFonts w:ascii="Times New Roman" w:hAnsi="Times New Roman"/>
          <w:sz w:val="28"/>
          <w:szCs w:val="28"/>
        </w:rPr>
        <w:t xml:space="preserve"> 1</w:t>
      </w:r>
      <w:r w:rsidR="00CB3CA0" w:rsidRPr="00CD19BC">
        <w:rPr>
          <w:rFonts w:ascii="Times New Roman" w:hAnsi="Times New Roman"/>
          <w:sz w:val="28"/>
          <w:szCs w:val="28"/>
        </w:rPr>
        <w:t>–</w:t>
      </w:r>
      <w:r w:rsidRPr="00CD19BC">
        <w:rPr>
          <w:rFonts w:ascii="Times New Roman" w:hAnsi="Times New Roman"/>
          <w:sz w:val="28"/>
          <w:szCs w:val="28"/>
        </w:rPr>
        <w:t xml:space="preserve">15 дек. </w:t>
      </w:r>
      <w:r w:rsidR="00CB3CA0" w:rsidRPr="00CD19BC">
        <w:rPr>
          <w:rFonts w:ascii="Times New Roman" w:hAnsi="Times New Roman"/>
          <w:sz w:val="28"/>
          <w:szCs w:val="28"/>
        </w:rPr>
        <w:t>–</w:t>
      </w:r>
      <w:r w:rsidRPr="00CD19BC">
        <w:rPr>
          <w:rFonts w:ascii="Times New Roman" w:hAnsi="Times New Roman"/>
          <w:sz w:val="28"/>
          <w:szCs w:val="28"/>
        </w:rPr>
        <w:t xml:space="preserve"> С. 4.</w:t>
      </w:r>
    </w:p>
    <w:p w:rsidR="005F22B3" w:rsidRPr="00CD19BC" w:rsidRDefault="009F24C7" w:rsidP="005F22B3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CD19BC">
        <w:rPr>
          <w:rFonts w:ascii="Times New Roman" w:hAnsi="Times New Roman"/>
          <w:i/>
          <w:sz w:val="28"/>
          <w:szCs w:val="28"/>
        </w:rPr>
        <w:t>Об истории обществ</w:t>
      </w:r>
      <w:r w:rsidR="00004899" w:rsidRPr="00CD19BC">
        <w:rPr>
          <w:rFonts w:ascii="Times New Roman" w:hAnsi="Times New Roman"/>
          <w:i/>
          <w:sz w:val="28"/>
          <w:szCs w:val="28"/>
        </w:rPr>
        <w:t xml:space="preserve">енного управления в </w:t>
      </w:r>
      <w:proofErr w:type="spellStart"/>
      <w:r w:rsidR="00004899" w:rsidRPr="00CD19BC">
        <w:rPr>
          <w:rFonts w:ascii="Times New Roman" w:hAnsi="Times New Roman"/>
          <w:i/>
          <w:sz w:val="28"/>
          <w:szCs w:val="28"/>
        </w:rPr>
        <w:t>Екатеринодаре</w:t>
      </w:r>
      <w:proofErr w:type="spellEnd"/>
      <w:r w:rsidR="00004899" w:rsidRPr="00CD19BC">
        <w:rPr>
          <w:rFonts w:ascii="Times New Roman" w:hAnsi="Times New Roman"/>
          <w:i/>
          <w:sz w:val="28"/>
          <w:szCs w:val="28"/>
        </w:rPr>
        <w:t>, р</w:t>
      </w:r>
      <w:r w:rsidR="005F22B3" w:rsidRPr="00CD19BC">
        <w:rPr>
          <w:rFonts w:ascii="Times New Roman" w:hAnsi="Times New Roman"/>
          <w:i/>
          <w:sz w:val="28"/>
          <w:szCs w:val="28"/>
        </w:rPr>
        <w:t>уководителях города</w:t>
      </w:r>
      <w:r w:rsidR="00004899" w:rsidRPr="00CD19BC">
        <w:rPr>
          <w:rFonts w:ascii="Times New Roman" w:hAnsi="Times New Roman"/>
          <w:i/>
          <w:sz w:val="28"/>
          <w:szCs w:val="28"/>
        </w:rPr>
        <w:t xml:space="preserve"> разных периодов, в том числе о </w:t>
      </w:r>
      <w:r w:rsidRPr="00CD19BC">
        <w:rPr>
          <w:rFonts w:ascii="Times New Roman" w:hAnsi="Times New Roman"/>
          <w:i/>
          <w:sz w:val="28"/>
          <w:szCs w:val="28"/>
        </w:rPr>
        <w:t>В.С. Климов</w:t>
      </w:r>
      <w:r w:rsidR="00004899" w:rsidRPr="00CD19BC">
        <w:rPr>
          <w:rFonts w:ascii="Times New Roman" w:hAnsi="Times New Roman"/>
          <w:i/>
          <w:sz w:val="28"/>
          <w:szCs w:val="28"/>
        </w:rPr>
        <w:t>е</w:t>
      </w:r>
      <w:r w:rsidR="00004899" w:rsidRPr="00CD19BC">
        <w:rPr>
          <w:rFonts w:ascii="Times New Roman" w:hAnsi="Times New Roman"/>
          <w:b/>
          <w:i/>
          <w:sz w:val="28"/>
          <w:szCs w:val="28"/>
        </w:rPr>
        <w:t>.</w:t>
      </w:r>
    </w:p>
    <w:p w:rsidR="00004899" w:rsidRPr="00CD19BC" w:rsidRDefault="00004899" w:rsidP="005F22B3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5F22B3" w:rsidRPr="00CD19BC" w:rsidRDefault="00CB3CA0" w:rsidP="005F22B3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D19BC">
        <w:rPr>
          <w:rFonts w:ascii="Times New Roman" w:hAnsi="Times New Roman"/>
          <w:b/>
          <w:sz w:val="28"/>
          <w:szCs w:val="28"/>
        </w:rPr>
        <w:t xml:space="preserve">Ушаков, А. </w:t>
      </w:r>
      <w:r w:rsidRPr="00CD19BC">
        <w:rPr>
          <w:rFonts w:ascii="Times New Roman" w:hAnsi="Times New Roman"/>
          <w:sz w:val="28"/>
          <w:szCs w:val="28"/>
        </w:rPr>
        <w:t xml:space="preserve">Василий Климов: 23 года служения городу / А. Ушаков // Краснодарские известия. – 2003. – 6 авг. – С. </w:t>
      </w:r>
      <w:r w:rsidR="009A3592" w:rsidRPr="00CD19BC">
        <w:rPr>
          <w:rFonts w:ascii="Times New Roman" w:hAnsi="Times New Roman"/>
          <w:sz w:val="28"/>
          <w:szCs w:val="28"/>
        </w:rPr>
        <w:t>6.– (К 210-</w:t>
      </w:r>
      <w:r w:rsidRPr="00CD19BC">
        <w:rPr>
          <w:rFonts w:ascii="Times New Roman" w:hAnsi="Times New Roman"/>
          <w:sz w:val="28"/>
          <w:szCs w:val="28"/>
        </w:rPr>
        <w:t>летию Краснодара).</w:t>
      </w:r>
    </w:p>
    <w:p w:rsidR="005F22B3" w:rsidRPr="00CD19BC" w:rsidRDefault="005F22B3" w:rsidP="005F22B3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5F22B3" w:rsidRPr="00CD19BC" w:rsidRDefault="009F24C7" w:rsidP="005F22B3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D19BC">
        <w:rPr>
          <w:rFonts w:ascii="Times New Roman" w:hAnsi="Times New Roman"/>
          <w:b/>
          <w:sz w:val="28"/>
          <w:szCs w:val="28"/>
        </w:rPr>
        <w:t xml:space="preserve">Карпенко, В. В. </w:t>
      </w:r>
      <w:r w:rsidRPr="00CD19BC">
        <w:rPr>
          <w:rFonts w:ascii="Times New Roman" w:hAnsi="Times New Roman"/>
          <w:sz w:val="28"/>
          <w:szCs w:val="28"/>
        </w:rPr>
        <w:t>Общественно</w:t>
      </w:r>
      <w:r w:rsidR="009617B6" w:rsidRPr="00CD19BC">
        <w:rPr>
          <w:rFonts w:ascii="Times New Roman" w:hAnsi="Times New Roman"/>
          <w:sz w:val="28"/>
          <w:szCs w:val="28"/>
        </w:rPr>
        <w:t>-</w:t>
      </w:r>
      <w:r w:rsidRPr="00CD19BC">
        <w:rPr>
          <w:rFonts w:ascii="Times New Roman" w:hAnsi="Times New Roman"/>
          <w:sz w:val="28"/>
          <w:szCs w:val="28"/>
        </w:rPr>
        <w:t xml:space="preserve">просветительская и административная деятельность В. С. Климова / В. В. Карпенко // Культурная жизнь Юга России. </w:t>
      </w:r>
      <w:r w:rsidR="00CB3CA0" w:rsidRPr="00CD19BC">
        <w:rPr>
          <w:rFonts w:ascii="Times New Roman" w:hAnsi="Times New Roman"/>
          <w:sz w:val="28"/>
          <w:szCs w:val="28"/>
        </w:rPr>
        <w:t>–</w:t>
      </w:r>
      <w:r w:rsidRPr="00CD19BC">
        <w:rPr>
          <w:rFonts w:ascii="Times New Roman" w:hAnsi="Times New Roman"/>
          <w:sz w:val="28"/>
          <w:szCs w:val="28"/>
        </w:rPr>
        <w:t xml:space="preserve"> 2008. </w:t>
      </w:r>
      <w:r w:rsidR="00CB3CA0" w:rsidRPr="00CD19BC">
        <w:rPr>
          <w:rFonts w:ascii="Times New Roman" w:hAnsi="Times New Roman"/>
          <w:sz w:val="28"/>
          <w:szCs w:val="28"/>
        </w:rPr>
        <w:t>–</w:t>
      </w:r>
      <w:r w:rsidR="00B82E3F" w:rsidRPr="00CD19BC">
        <w:rPr>
          <w:rFonts w:ascii="Times New Roman" w:hAnsi="Times New Roman"/>
          <w:sz w:val="28"/>
          <w:szCs w:val="28"/>
        </w:rPr>
        <w:t xml:space="preserve"> №</w:t>
      </w:r>
      <w:r w:rsidRPr="00CD19BC">
        <w:rPr>
          <w:rFonts w:ascii="Times New Roman" w:hAnsi="Times New Roman"/>
          <w:sz w:val="28"/>
          <w:szCs w:val="28"/>
        </w:rPr>
        <w:t xml:space="preserve"> 1. </w:t>
      </w:r>
      <w:r w:rsidR="00CB3CA0" w:rsidRPr="00CD19BC">
        <w:rPr>
          <w:rFonts w:ascii="Times New Roman" w:hAnsi="Times New Roman"/>
          <w:sz w:val="28"/>
          <w:szCs w:val="28"/>
        </w:rPr>
        <w:t>–</w:t>
      </w:r>
      <w:r w:rsidRPr="00CD19BC">
        <w:rPr>
          <w:rFonts w:ascii="Times New Roman" w:hAnsi="Times New Roman"/>
          <w:sz w:val="28"/>
          <w:szCs w:val="28"/>
        </w:rPr>
        <w:t xml:space="preserve"> С. 67</w:t>
      </w:r>
      <w:r w:rsidR="00CB3CA0" w:rsidRPr="00CD19BC">
        <w:rPr>
          <w:rFonts w:ascii="Times New Roman" w:hAnsi="Times New Roman"/>
          <w:sz w:val="28"/>
          <w:szCs w:val="28"/>
        </w:rPr>
        <w:t>–</w:t>
      </w:r>
      <w:r w:rsidRPr="00CD19BC">
        <w:rPr>
          <w:rFonts w:ascii="Times New Roman" w:hAnsi="Times New Roman"/>
          <w:sz w:val="28"/>
          <w:szCs w:val="28"/>
        </w:rPr>
        <w:t>70.</w:t>
      </w:r>
    </w:p>
    <w:p w:rsidR="009F24C7" w:rsidRPr="00CD19BC" w:rsidRDefault="009F24C7" w:rsidP="005F22B3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CD19BC">
        <w:rPr>
          <w:rFonts w:ascii="Times New Roman" w:hAnsi="Times New Roman"/>
          <w:i/>
          <w:sz w:val="28"/>
          <w:szCs w:val="28"/>
        </w:rPr>
        <w:t xml:space="preserve">Становление системы местного самоуправления </w:t>
      </w:r>
      <w:r w:rsidR="00CB3CA0" w:rsidRPr="00CD19BC">
        <w:rPr>
          <w:rFonts w:ascii="Times New Roman" w:hAnsi="Times New Roman"/>
          <w:i/>
          <w:sz w:val="28"/>
          <w:szCs w:val="28"/>
        </w:rPr>
        <w:t>–</w:t>
      </w:r>
      <w:r w:rsidRPr="00CD19B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CD19BC">
        <w:rPr>
          <w:rFonts w:ascii="Times New Roman" w:hAnsi="Times New Roman"/>
          <w:i/>
          <w:sz w:val="28"/>
          <w:szCs w:val="28"/>
        </w:rPr>
        <w:t>веховое</w:t>
      </w:r>
      <w:proofErr w:type="spellEnd"/>
      <w:r w:rsidRPr="00CD19BC">
        <w:rPr>
          <w:rFonts w:ascii="Times New Roman" w:hAnsi="Times New Roman"/>
          <w:i/>
          <w:sz w:val="28"/>
          <w:szCs w:val="28"/>
        </w:rPr>
        <w:t xml:space="preserve"> событие в истории развития каждого города. 1 мая 1867 года войсковой град </w:t>
      </w:r>
      <w:proofErr w:type="spellStart"/>
      <w:r w:rsidRPr="00CD19BC">
        <w:rPr>
          <w:rFonts w:ascii="Times New Roman" w:hAnsi="Times New Roman"/>
          <w:i/>
          <w:sz w:val="28"/>
          <w:szCs w:val="28"/>
        </w:rPr>
        <w:t>Екатеринодар</w:t>
      </w:r>
      <w:proofErr w:type="spellEnd"/>
      <w:r w:rsidRPr="00CD19BC">
        <w:rPr>
          <w:rFonts w:ascii="Times New Roman" w:hAnsi="Times New Roman"/>
          <w:i/>
          <w:sz w:val="28"/>
          <w:szCs w:val="28"/>
        </w:rPr>
        <w:t xml:space="preserve"> стал гражданским городом с общими для всех городских поселений Российской империи принципами управления. Согласно </w:t>
      </w:r>
      <w:r w:rsidR="00CB3CA0" w:rsidRPr="00CD19BC">
        <w:rPr>
          <w:rFonts w:ascii="Times New Roman" w:hAnsi="Times New Roman"/>
          <w:i/>
          <w:sz w:val="28"/>
          <w:szCs w:val="28"/>
        </w:rPr>
        <w:t>«</w:t>
      </w:r>
      <w:r w:rsidRPr="00CD19BC">
        <w:rPr>
          <w:rFonts w:ascii="Times New Roman" w:hAnsi="Times New Roman"/>
          <w:i/>
          <w:sz w:val="28"/>
          <w:szCs w:val="28"/>
        </w:rPr>
        <w:t xml:space="preserve">Правилам для заселения и управления </w:t>
      </w:r>
      <w:proofErr w:type="spellStart"/>
      <w:r w:rsidRPr="00CD19BC">
        <w:rPr>
          <w:rFonts w:ascii="Times New Roman" w:hAnsi="Times New Roman"/>
          <w:i/>
          <w:sz w:val="28"/>
          <w:szCs w:val="28"/>
        </w:rPr>
        <w:t>Екатеринодаром</w:t>
      </w:r>
      <w:proofErr w:type="spellEnd"/>
      <w:r w:rsidR="00CB3CA0" w:rsidRPr="00CD19BC">
        <w:rPr>
          <w:rFonts w:ascii="Times New Roman" w:hAnsi="Times New Roman"/>
          <w:i/>
          <w:sz w:val="28"/>
          <w:szCs w:val="28"/>
        </w:rPr>
        <w:t>»</w:t>
      </w:r>
      <w:r w:rsidRPr="00CD19BC">
        <w:rPr>
          <w:rFonts w:ascii="Times New Roman" w:hAnsi="Times New Roman"/>
          <w:i/>
          <w:sz w:val="28"/>
          <w:szCs w:val="28"/>
        </w:rPr>
        <w:t xml:space="preserve">, город находился </w:t>
      </w:r>
      <w:r w:rsidR="00CB3CA0" w:rsidRPr="00CD19BC">
        <w:rPr>
          <w:rFonts w:ascii="Times New Roman" w:hAnsi="Times New Roman"/>
          <w:i/>
          <w:sz w:val="28"/>
          <w:szCs w:val="28"/>
        </w:rPr>
        <w:t>«</w:t>
      </w:r>
      <w:r w:rsidRPr="00CD19BC">
        <w:rPr>
          <w:rFonts w:ascii="Times New Roman" w:hAnsi="Times New Roman"/>
          <w:i/>
          <w:sz w:val="28"/>
          <w:szCs w:val="28"/>
        </w:rPr>
        <w:t>в пределах ведомства</w:t>
      </w:r>
      <w:r w:rsidR="00CB3CA0" w:rsidRPr="00CD19BC">
        <w:rPr>
          <w:rFonts w:ascii="Times New Roman" w:hAnsi="Times New Roman"/>
          <w:i/>
          <w:sz w:val="28"/>
          <w:szCs w:val="28"/>
        </w:rPr>
        <w:t>»</w:t>
      </w:r>
      <w:r w:rsidRPr="00CD19BC">
        <w:rPr>
          <w:rFonts w:ascii="Times New Roman" w:hAnsi="Times New Roman"/>
          <w:i/>
          <w:sz w:val="28"/>
          <w:szCs w:val="28"/>
        </w:rPr>
        <w:t xml:space="preserve"> начальника Кубанской области под непосредственным начальством наместника Кавказа. 14 июля 1877 года городским головой </w:t>
      </w:r>
      <w:proofErr w:type="spellStart"/>
      <w:r w:rsidRPr="00CD19BC">
        <w:rPr>
          <w:rFonts w:ascii="Times New Roman" w:hAnsi="Times New Roman"/>
          <w:i/>
          <w:sz w:val="28"/>
          <w:szCs w:val="28"/>
        </w:rPr>
        <w:t>Екатеринодара</w:t>
      </w:r>
      <w:proofErr w:type="spellEnd"/>
      <w:r w:rsidRPr="00CD19BC">
        <w:rPr>
          <w:rFonts w:ascii="Times New Roman" w:hAnsi="Times New Roman"/>
          <w:i/>
          <w:sz w:val="28"/>
          <w:szCs w:val="28"/>
        </w:rPr>
        <w:t xml:space="preserve"> избрали В.С. Климова.</w:t>
      </w:r>
      <w:r w:rsidR="00004899" w:rsidRPr="00CD19BC">
        <w:rPr>
          <w:rFonts w:ascii="Times New Roman" w:hAnsi="Times New Roman"/>
          <w:i/>
          <w:sz w:val="28"/>
          <w:szCs w:val="28"/>
        </w:rPr>
        <w:t xml:space="preserve"> В статье уделено особое внимание вкладу, который градоначальник внёс в развитие образования и культуры города.</w:t>
      </w:r>
    </w:p>
    <w:p w:rsidR="009A3592" w:rsidRPr="00CD19BC" w:rsidRDefault="009A3592" w:rsidP="005F22B3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</w:p>
    <w:p w:rsidR="009F24C7" w:rsidRPr="00CD19BC" w:rsidRDefault="009F24C7" w:rsidP="005F22B3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CD19BC">
        <w:rPr>
          <w:rFonts w:ascii="Times New Roman" w:hAnsi="Times New Roman"/>
          <w:b/>
          <w:sz w:val="28"/>
          <w:szCs w:val="28"/>
        </w:rPr>
        <w:t xml:space="preserve">Ушаков, А. </w:t>
      </w:r>
      <w:r w:rsidRPr="00CD19BC">
        <w:rPr>
          <w:rFonts w:ascii="Times New Roman" w:hAnsi="Times New Roman"/>
          <w:sz w:val="28"/>
          <w:szCs w:val="28"/>
        </w:rPr>
        <w:t>При Климове, пятом городском голове</w:t>
      </w:r>
      <w:r w:rsidR="00AD462B" w:rsidRPr="00CD19BC">
        <w:rPr>
          <w:rFonts w:ascii="Times New Roman" w:hAnsi="Times New Roman"/>
          <w:sz w:val="28"/>
          <w:szCs w:val="28"/>
        </w:rPr>
        <w:t>…</w:t>
      </w:r>
      <w:r w:rsidRPr="00CD19BC">
        <w:rPr>
          <w:rFonts w:ascii="Times New Roman" w:hAnsi="Times New Roman"/>
          <w:sz w:val="28"/>
          <w:szCs w:val="28"/>
        </w:rPr>
        <w:t xml:space="preserve"> : сегодня исполняется 165 лет со дня рождения Василия Климова (1844</w:t>
      </w:r>
      <w:r w:rsidR="00CB3CA0" w:rsidRPr="00CD19BC">
        <w:rPr>
          <w:rFonts w:ascii="Times New Roman" w:hAnsi="Times New Roman"/>
          <w:sz w:val="28"/>
          <w:szCs w:val="28"/>
        </w:rPr>
        <w:t>–</w:t>
      </w:r>
      <w:r w:rsidRPr="00CD19BC">
        <w:rPr>
          <w:rFonts w:ascii="Times New Roman" w:hAnsi="Times New Roman"/>
          <w:sz w:val="28"/>
          <w:szCs w:val="28"/>
        </w:rPr>
        <w:t xml:space="preserve">1900), головы </w:t>
      </w:r>
      <w:proofErr w:type="spellStart"/>
      <w:r w:rsidRPr="00CD19BC">
        <w:rPr>
          <w:rFonts w:ascii="Times New Roman" w:hAnsi="Times New Roman"/>
          <w:sz w:val="28"/>
          <w:szCs w:val="28"/>
        </w:rPr>
        <w:t>Екатеринодара</w:t>
      </w:r>
      <w:proofErr w:type="spellEnd"/>
      <w:r w:rsidRPr="00CD19BC">
        <w:rPr>
          <w:rFonts w:ascii="Times New Roman" w:hAnsi="Times New Roman"/>
          <w:sz w:val="28"/>
          <w:szCs w:val="28"/>
        </w:rPr>
        <w:t xml:space="preserve"> с 1877 по 1900 год / А. Ушаков // Краснодарские известия. </w:t>
      </w:r>
      <w:r w:rsidR="00CB3CA0" w:rsidRPr="00CD19BC">
        <w:rPr>
          <w:rFonts w:ascii="Times New Roman" w:hAnsi="Times New Roman"/>
          <w:sz w:val="28"/>
          <w:szCs w:val="28"/>
        </w:rPr>
        <w:t>–</w:t>
      </w:r>
      <w:r w:rsidRPr="00CD19BC">
        <w:rPr>
          <w:rFonts w:ascii="Times New Roman" w:hAnsi="Times New Roman"/>
          <w:sz w:val="28"/>
          <w:szCs w:val="28"/>
        </w:rPr>
        <w:t xml:space="preserve"> 2009. </w:t>
      </w:r>
      <w:r w:rsidR="00CB3CA0" w:rsidRPr="00CD19BC">
        <w:rPr>
          <w:rFonts w:ascii="Times New Roman" w:hAnsi="Times New Roman"/>
          <w:sz w:val="28"/>
          <w:szCs w:val="28"/>
        </w:rPr>
        <w:t>–</w:t>
      </w:r>
      <w:r w:rsidRPr="00CD19BC">
        <w:rPr>
          <w:rFonts w:ascii="Times New Roman" w:hAnsi="Times New Roman"/>
          <w:sz w:val="28"/>
          <w:szCs w:val="28"/>
        </w:rPr>
        <w:t xml:space="preserve"> 21 янв. </w:t>
      </w:r>
      <w:r w:rsidR="00CB3CA0" w:rsidRPr="00CD19BC">
        <w:rPr>
          <w:rFonts w:ascii="Times New Roman" w:hAnsi="Times New Roman"/>
          <w:sz w:val="28"/>
          <w:szCs w:val="28"/>
        </w:rPr>
        <w:t>–</w:t>
      </w:r>
      <w:r w:rsidRPr="00CD19BC">
        <w:rPr>
          <w:rFonts w:ascii="Times New Roman" w:hAnsi="Times New Roman"/>
          <w:sz w:val="28"/>
          <w:szCs w:val="28"/>
        </w:rPr>
        <w:t xml:space="preserve"> С. 7.</w:t>
      </w:r>
    </w:p>
    <w:p w:rsidR="005F22B3" w:rsidRPr="00CD19BC" w:rsidRDefault="005F22B3" w:rsidP="005F22B3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5F22B3" w:rsidRPr="00CD19BC" w:rsidRDefault="00CB3CA0" w:rsidP="005F22B3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D19BC">
        <w:rPr>
          <w:rFonts w:ascii="Times New Roman" w:hAnsi="Times New Roman"/>
          <w:b/>
          <w:sz w:val="28"/>
          <w:szCs w:val="28"/>
        </w:rPr>
        <w:t>Банку России – 150 лет!</w:t>
      </w:r>
      <w:r w:rsidRPr="00CD19BC">
        <w:rPr>
          <w:rFonts w:ascii="Times New Roman" w:hAnsi="Times New Roman"/>
          <w:sz w:val="28"/>
          <w:szCs w:val="28"/>
        </w:rPr>
        <w:t xml:space="preserve"> // Кубанские новости. – 2010. – 25 июня. –</w:t>
      </w:r>
      <w:r w:rsidR="005F22B3" w:rsidRPr="00CD19BC">
        <w:rPr>
          <w:rFonts w:ascii="Times New Roman" w:hAnsi="Times New Roman"/>
          <w:sz w:val="28"/>
          <w:szCs w:val="28"/>
        </w:rPr>
        <w:t xml:space="preserve"> С. 5.</w:t>
      </w:r>
    </w:p>
    <w:p w:rsidR="005F22B3" w:rsidRPr="00CD19BC" w:rsidRDefault="00CB3CA0" w:rsidP="005F22B3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CD19BC">
        <w:rPr>
          <w:rFonts w:ascii="Times New Roman" w:hAnsi="Times New Roman"/>
          <w:i/>
          <w:sz w:val="28"/>
          <w:szCs w:val="28"/>
        </w:rPr>
        <w:lastRenderedPageBreak/>
        <w:t xml:space="preserve">На Кубани открытие отделения Государственного банка было инициировано городским главой </w:t>
      </w:r>
      <w:proofErr w:type="spellStart"/>
      <w:r w:rsidRPr="00CD19BC">
        <w:rPr>
          <w:rFonts w:ascii="Times New Roman" w:hAnsi="Times New Roman"/>
          <w:i/>
          <w:sz w:val="28"/>
          <w:szCs w:val="28"/>
        </w:rPr>
        <w:t>Екатеринодара</w:t>
      </w:r>
      <w:proofErr w:type="spellEnd"/>
      <w:r w:rsidRPr="00CD19BC">
        <w:rPr>
          <w:rFonts w:ascii="Times New Roman" w:hAnsi="Times New Roman"/>
          <w:i/>
          <w:sz w:val="28"/>
          <w:szCs w:val="28"/>
        </w:rPr>
        <w:t xml:space="preserve"> В.С. Климовым, подавшим 2 июля 1884 года прошение на имя начальника Кубанской области. В том же году делегация К</w:t>
      </w:r>
      <w:r w:rsidR="009617B6" w:rsidRPr="00CD19BC">
        <w:rPr>
          <w:rFonts w:ascii="Times New Roman" w:hAnsi="Times New Roman"/>
          <w:i/>
          <w:sz w:val="28"/>
          <w:szCs w:val="28"/>
        </w:rPr>
        <w:t>убанской области посетила Санкт-</w:t>
      </w:r>
      <w:r w:rsidRPr="00CD19BC">
        <w:rPr>
          <w:rFonts w:ascii="Times New Roman" w:hAnsi="Times New Roman"/>
          <w:i/>
          <w:sz w:val="28"/>
          <w:szCs w:val="28"/>
        </w:rPr>
        <w:t xml:space="preserve">Петербург, где подала ходатайство об открытии </w:t>
      </w:r>
      <w:proofErr w:type="spellStart"/>
      <w:r w:rsidRPr="00CD19BC">
        <w:rPr>
          <w:rFonts w:ascii="Times New Roman" w:hAnsi="Times New Roman"/>
          <w:i/>
          <w:sz w:val="28"/>
          <w:szCs w:val="28"/>
        </w:rPr>
        <w:t>Екатеринодарского</w:t>
      </w:r>
      <w:proofErr w:type="spellEnd"/>
      <w:r w:rsidRPr="00CD19BC">
        <w:rPr>
          <w:rFonts w:ascii="Times New Roman" w:hAnsi="Times New Roman"/>
          <w:i/>
          <w:sz w:val="28"/>
          <w:szCs w:val="28"/>
        </w:rPr>
        <w:t xml:space="preserve"> отд</w:t>
      </w:r>
      <w:r w:rsidR="004170F7" w:rsidRPr="00CD19BC">
        <w:rPr>
          <w:rFonts w:ascii="Times New Roman" w:hAnsi="Times New Roman"/>
          <w:i/>
          <w:sz w:val="28"/>
          <w:szCs w:val="28"/>
        </w:rPr>
        <w:t>еления Государственного банка. В</w:t>
      </w:r>
      <w:r w:rsidRPr="00CD19BC">
        <w:rPr>
          <w:rFonts w:ascii="Times New Roman" w:hAnsi="Times New Roman"/>
          <w:i/>
          <w:sz w:val="28"/>
          <w:szCs w:val="28"/>
        </w:rPr>
        <w:t xml:space="preserve"> октябре 1885 года на Кубани начало действовать </w:t>
      </w:r>
      <w:proofErr w:type="spellStart"/>
      <w:r w:rsidRPr="00CD19BC">
        <w:rPr>
          <w:rFonts w:ascii="Times New Roman" w:hAnsi="Times New Roman"/>
          <w:i/>
          <w:sz w:val="28"/>
          <w:szCs w:val="28"/>
        </w:rPr>
        <w:t>Екатеринодарское</w:t>
      </w:r>
      <w:proofErr w:type="spellEnd"/>
      <w:r w:rsidRPr="00CD19BC">
        <w:rPr>
          <w:rFonts w:ascii="Times New Roman" w:hAnsi="Times New Roman"/>
          <w:i/>
          <w:sz w:val="28"/>
          <w:szCs w:val="28"/>
        </w:rPr>
        <w:t xml:space="preserve"> отделение Государственного банка, руководство которым было поручено титулярному советнику В.Ф. Красовскому.</w:t>
      </w:r>
    </w:p>
    <w:p w:rsidR="00CB3CA0" w:rsidRPr="00CD19BC" w:rsidRDefault="00CB3CA0" w:rsidP="005F22B3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5F22B3" w:rsidRPr="00CD19BC" w:rsidRDefault="009F24C7" w:rsidP="005F22B3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D19BC">
        <w:rPr>
          <w:rFonts w:ascii="Times New Roman" w:hAnsi="Times New Roman"/>
          <w:b/>
          <w:sz w:val="28"/>
          <w:szCs w:val="28"/>
        </w:rPr>
        <w:t xml:space="preserve">Аванесова, М. </w:t>
      </w:r>
      <w:r w:rsidRPr="00CD19BC">
        <w:rPr>
          <w:rFonts w:ascii="Times New Roman" w:hAnsi="Times New Roman"/>
          <w:sz w:val="28"/>
          <w:szCs w:val="28"/>
        </w:rPr>
        <w:t xml:space="preserve">Энергичный, талантливый, бескорыстный... / М. Аванесова // Краснодарские известия. </w:t>
      </w:r>
      <w:r w:rsidR="00CB3CA0" w:rsidRPr="00CD19BC">
        <w:rPr>
          <w:rFonts w:ascii="Times New Roman" w:hAnsi="Times New Roman"/>
          <w:sz w:val="28"/>
          <w:szCs w:val="28"/>
        </w:rPr>
        <w:t>–</w:t>
      </w:r>
      <w:r w:rsidRPr="00CD19BC">
        <w:rPr>
          <w:rFonts w:ascii="Times New Roman" w:hAnsi="Times New Roman"/>
          <w:sz w:val="28"/>
          <w:szCs w:val="28"/>
        </w:rPr>
        <w:t xml:space="preserve"> 2013. </w:t>
      </w:r>
      <w:r w:rsidR="00CB3CA0" w:rsidRPr="00CD19BC">
        <w:rPr>
          <w:rFonts w:ascii="Times New Roman" w:hAnsi="Times New Roman"/>
          <w:sz w:val="28"/>
          <w:szCs w:val="28"/>
        </w:rPr>
        <w:t>–</w:t>
      </w:r>
      <w:r w:rsidRPr="00CD19BC">
        <w:rPr>
          <w:rFonts w:ascii="Times New Roman" w:hAnsi="Times New Roman"/>
          <w:sz w:val="28"/>
          <w:szCs w:val="28"/>
        </w:rPr>
        <w:t xml:space="preserve"> 27 июня. </w:t>
      </w:r>
      <w:r w:rsidR="00CB3CA0" w:rsidRPr="00CD19BC">
        <w:rPr>
          <w:rFonts w:ascii="Times New Roman" w:hAnsi="Times New Roman"/>
          <w:sz w:val="28"/>
          <w:szCs w:val="28"/>
        </w:rPr>
        <w:t>–</w:t>
      </w:r>
      <w:r w:rsidRPr="00CD19BC">
        <w:rPr>
          <w:rFonts w:ascii="Times New Roman" w:hAnsi="Times New Roman"/>
          <w:sz w:val="28"/>
          <w:szCs w:val="28"/>
        </w:rPr>
        <w:t xml:space="preserve"> С. 20 : фот</w:t>
      </w:r>
      <w:r w:rsidR="004B6710" w:rsidRPr="00CD19BC">
        <w:rPr>
          <w:rFonts w:ascii="Times New Roman" w:hAnsi="Times New Roman"/>
          <w:sz w:val="28"/>
          <w:szCs w:val="28"/>
        </w:rPr>
        <w:t>.</w:t>
      </w:r>
    </w:p>
    <w:p w:rsidR="009F24C7" w:rsidRPr="00CD19BC" w:rsidRDefault="009F24C7" w:rsidP="005F22B3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CD19BC">
        <w:rPr>
          <w:rFonts w:ascii="Times New Roman" w:hAnsi="Times New Roman"/>
          <w:i/>
          <w:sz w:val="28"/>
          <w:szCs w:val="28"/>
        </w:rPr>
        <w:t xml:space="preserve">Статья об </w:t>
      </w:r>
      <w:r w:rsidR="00CB3CA0" w:rsidRPr="00CD19BC">
        <w:rPr>
          <w:rFonts w:ascii="Times New Roman" w:hAnsi="Times New Roman"/>
          <w:i/>
          <w:sz w:val="28"/>
          <w:szCs w:val="28"/>
        </w:rPr>
        <w:t>«</w:t>
      </w:r>
      <w:r w:rsidRPr="00CD19BC">
        <w:rPr>
          <w:rFonts w:ascii="Times New Roman" w:hAnsi="Times New Roman"/>
          <w:i/>
          <w:sz w:val="28"/>
          <w:szCs w:val="28"/>
        </w:rPr>
        <w:t>отце города</w:t>
      </w:r>
      <w:r w:rsidR="00CB3CA0" w:rsidRPr="00CD19BC">
        <w:rPr>
          <w:rFonts w:ascii="Times New Roman" w:hAnsi="Times New Roman"/>
          <w:i/>
          <w:sz w:val="28"/>
          <w:szCs w:val="28"/>
        </w:rPr>
        <w:t>»</w:t>
      </w:r>
      <w:r w:rsidRPr="00CD19B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CD19BC">
        <w:rPr>
          <w:rFonts w:ascii="Times New Roman" w:hAnsi="Times New Roman"/>
          <w:i/>
          <w:sz w:val="28"/>
          <w:szCs w:val="28"/>
        </w:rPr>
        <w:t>Екатеринодара</w:t>
      </w:r>
      <w:proofErr w:type="spellEnd"/>
      <w:r w:rsidRPr="00CD19BC">
        <w:rPr>
          <w:rFonts w:ascii="Times New Roman" w:hAnsi="Times New Roman"/>
          <w:i/>
          <w:sz w:val="28"/>
          <w:szCs w:val="28"/>
        </w:rPr>
        <w:t xml:space="preserve"> Василии </w:t>
      </w:r>
      <w:r w:rsidR="003C42A8" w:rsidRPr="00CD19BC">
        <w:rPr>
          <w:rFonts w:ascii="Times New Roman" w:hAnsi="Times New Roman"/>
          <w:i/>
          <w:sz w:val="28"/>
          <w:szCs w:val="28"/>
        </w:rPr>
        <w:t>Семён</w:t>
      </w:r>
      <w:r w:rsidRPr="00CD19BC">
        <w:rPr>
          <w:rFonts w:ascii="Times New Roman" w:hAnsi="Times New Roman"/>
          <w:i/>
          <w:sz w:val="28"/>
          <w:szCs w:val="28"/>
        </w:rPr>
        <w:t>овиче Климове, почти четверть века занимавшем этот пост.</w:t>
      </w:r>
    </w:p>
    <w:p w:rsidR="005F22B3" w:rsidRPr="00CD19BC" w:rsidRDefault="005F22B3" w:rsidP="005F22B3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5F22B3" w:rsidRPr="00CD19BC" w:rsidRDefault="009F24C7" w:rsidP="005F22B3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D19BC">
        <w:rPr>
          <w:rFonts w:ascii="Times New Roman" w:hAnsi="Times New Roman"/>
          <w:b/>
          <w:sz w:val="28"/>
          <w:szCs w:val="28"/>
        </w:rPr>
        <w:t>Цукахин</w:t>
      </w:r>
      <w:proofErr w:type="spellEnd"/>
      <w:r w:rsidRPr="00CD19BC">
        <w:rPr>
          <w:rFonts w:ascii="Times New Roman" w:hAnsi="Times New Roman"/>
          <w:b/>
          <w:sz w:val="28"/>
          <w:szCs w:val="28"/>
        </w:rPr>
        <w:t xml:space="preserve">, А. </w:t>
      </w:r>
      <w:r w:rsidRPr="00CD19BC">
        <w:rPr>
          <w:rFonts w:ascii="Times New Roman" w:hAnsi="Times New Roman"/>
          <w:sz w:val="28"/>
          <w:szCs w:val="28"/>
        </w:rPr>
        <w:t xml:space="preserve">Два мэра одного города / А. </w:t>
      </w:r>
      <w:proofErr w:type="spellStart"/>
      <w:r w:rsidRPr="00CD19BC">
        <w:rPr>
          <w:rFonts w:ascii="Times New Roman" w:hAnsi="Times New Roman"/>
          <w:sz w:val="28"/>
          <w:szCs w:val="28"/>
        </w:rPr>
        <w:t>Цукахин</w:t>
      </w:r>
      <w:proofErr w:type="spellEnd"/>
      <w:r w:rsidRPr="00CD19BC">
        <w:rPr>
          <w:rFonts w:ascii="Times New Roman" w:hAnsi="Times New Roman"/>
          <w:sz w:val="28"/>
          <w:szCs w:val="28"/>
        </w:rPr>
        <w:t xml:space="preserve"> // Московский комсомолец на Кубани. </w:t>
      </w:r>
      <w:r w:rsidR="00CB3CA0" w:rsidRPr="00CD19BC">
        <w:rPr>
          <w:rFonts w:ascii="Times New Roman" w:hAnsi="Times New Roman"/>
          <w:sz w:val="28"/>
          <w:szCs w:val="28"/>
        </w:rPr>
        <w:t>–</w:t>
      </w:r>
      <w:r w:rsidRPr="00CD19BC">
        <w:rPr>
          <w:rFonts w:ascii="Times New Roman" w:hAnsi="Times New Roman"/>
          <w:sz w:val="28"/>
          <w:szCs w:val="28"/>
        </w:rPr>
        <w:t xml:space="preserve"> 2016. </w:t>
      </w:r>
      <w:r w:rsidR="00CB3CA0" w:rsidRPr="00CD19BC">
        <w:rPr>
          <w:rFonts w:ascii="Times New Roman" w:hAnsi="Times New Roman"/>
          <w:sz w:val="28"/>
          <w:szCs w:val="28"/>
        </w:rPr>
        <w:t>–</w:t>
      </w:r>
      <w:r w:rsidRPr="00CD19BC">
        <w:rPr>
          <w:rFonts w:ascii="Times New Roman" w:hAnsi="Times New Roman"/>
          <w:sz w:val="28"/>
          <w:szCs w:val="28"/>
        </w:rPr>
        <w:t xml:space="preserve"> 9</w:t>
      </w:r>
      <w:r w:rsidR="00CB3CA0" w:rsidRPr="00CD19BC">
        <w:rPr>
          <w:rFonts w:ascii="Times New Roman" w:hAnsi="Times New Roman"/>
          <w:sz w:val="28"/>
          <w:szCs w:val="28"/>
        </w:rPr>
        <w:t>–</w:t>
      </w:r>
      <w:r w:rsidRPr="00CD19BC">
        <w:rPr>
          <w:rFonts w:ascii="Times New Roman" w:hAnsi="Times New Roman"/>
          <w:sz w:val="28"/>
          <w:szCs w:val="28"/>
        </w:rPr>
        <w:t xml:space="preserve">16 </w:t>
      </w:r>
      <w:proofErr w:type="spellStart"/>
      <w:r w:rsidRPr="00CD19BC">
        <w:rPr>
          <w:rFonts w:ascii="Times New Roman" w:hAnsi="Times New Roman"/>
          <w:sz w:val="28"/>
          <w:szCs w:val="28"/>
        </w:rPr>
        <w:t>нояб</w:t>
      </w:r>
      <w:proofErr w:type="spellEnd"/>
      <w:r w:rsidRPr="00CD19BC">
        <w:rPr>
          <w:rFonts w:ascii="Times New Roman" w:hAnsi="Times New Roman"/>
          <w:sz w:val="28"/>
          <w:szCs w:val="28"/>
        </w:rPr>
        <w:t xml:space="preserve">. </w:t>
      </w:r>
      <w:r w:rsidR="00CB3CA0" w:rsidRPr="00CD19BC">
        <w:rPr>
          <w:rFonts w:ascii="Times New Roman" w:hAnsi="Times New Roman"/>
          <w:sz w:val="28"/>
          <w:szCs w:val="28"/>
        </w:rPr>
        <w:t>–</w:t>
      </w:r>
      <w:r w:rsidR="004B6710" w:rsidRPr="00CD19BC">
        <w:rPr>
          <w:rFonts w:ascii="Times New Roman" w:hAnsi="Times New Roman"/>
          <w:sz w:val="28"/>
          <w:szCs w:val="28"/>
        </w:rPr>
        <w:t xml:space="preserve"> С. 15.</w:t>
      </w:r>
    </w:p>
    <w:p w:rsidR="005F22B3" w:rsidRPr="00CD19BC" w:rsidRDefault="00CB3CA0" w:rsidP="005F22B3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CD19BC">
        <w:rPr>
          <w:rFonts w:ascii="Times New Roman" w:hAnsi="Times New Roman"/>
          <w:i/>
          <w:sz w:val="28"/>
          <w:szCs w:val="28"/>
        </w:rPr>
        <w:t>«МК»</w:t>
      </w:r>
      <w:r w:rsidR="009F24C7" w:rsidRPr="00CD19BC">
        <w:rPr>
          <w:rFonts w:ascii="Times New Roman" w:hAnsi="Times New Roman"/>
          <w:i/>
          <w:sz w:val="28"/>
          <w:szCs w:val="28"/>
        </w:rPr>
        <w:t xml:space="preserve"> на Кубани</w:t>
      </w:r>
      <w:r w:rsidRPr="00CD19BC">
        <w:rPr>
          <w:rFonts w:ascii="Times New Roman" w:hAnsi="Times New Roman"/>
          <w:i/>
          <w:sz w:val="28"/>
          <w:szCs w:val="28"/>
        </w:rPr>
        <w:t>»</w:t>
      </w:r>
      <w:r w:rsidR="009F24C7" w:rsidRPr="00CD19BC">
        <w:rPr>
          <w:rFonts w:ascii="Times New Roman" w:hAnsi="Times New Roman"/>
          <w:i/>
          <w:sz w:val="28"/>
          <w:szCs w:val="28"/>
        </w:rPr>
        <w:t xml:space="preserve"> сравнил работу двух градоначальников разных эпох : Василий </w:t>
      </w:r>
      <w:r w:rsidR="003C42A8" w:rsidRPr="00CD19BC">
        <w:rPr>
          <w:rFonts w:ascii="Times New Roman" w:hAnsi="Times New Roman"/>
          <w:i/>
          <w:sz w:val="28"/>
          <w:szCs w:val="28"/>
        </w:rPr>
        <w:t>Семён</w:t>
      </w:r>
      <w:r w:rsidR="009F24C7" w:rsidRPr="00CD19BC">
        <w:rPr>
          <w:rFonts w:ascii="Times New Roman" w:hAnsi="Times New Roman"/>
          <w:i/>
          <w:sz w:val="28"/>
          <w:szCs w:val="28"/>
        </w:rPr>
        <w:t>ович Климов (1844</w:t>
      </w:r>
      <w:r w:rsidRPr="00CD19BC">
        <w:rPr>
          <w:rFonts w:ascii="Times New Roman" w:hAnsi="Times New Roman"/>
          <w:i/>
          <w:sz w:val="28"/>
          <w:szCs w:val="28"/>
        </w:rPr>
        <w:t>–</w:t>
      </w:r>
      <w:r w:rsidR="005F22B3" w:rsidRPr="00CD19BC">
        <w:rPr>
          <w:rFonts w:ascii="Times New Roman" w:hAnsi="Times New Roman"/>
          <w:i/>
          <w:sz w:val="28"/>
          <w:szCs w:val="28"/>
        </w:rPr>
        <w:t>1900</w:t>
      </w:r>
      <w:r w:rsidR="009F24C7" w:rsidRPr="00CD19BC">
        <w:rPr>
          <w:rFonts w:ascii="Times New Roman" w:hAnsi="Times New Roman"/>
          <w:i/>
          <w:sz w:val="28"/>
          <w:szCs w:val="28"/>
        </w:rPr>
        <w:t>) и Владимир Лазаревич Евланов (1948).</w:t>
      </w:r>
    </w:p>
    <w:p w:rsidR="009F24C7" w:rsidRPr="00CD19BC" w:rsidRDefault="009F24C7" w:rsidP="005F22B3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5F22B3" w:rsidRPr="00CD19BC" w:rsidRDefault="009F24C7" w:rsidP="005F22B3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D19BC">
        <w:rPr>
          <w:rFonts w:ascii="Times New Roman" w:hAnsi="Times New Roman"/>
          <w:b/>
          <w:sz w:val="28"/>
          <w:szCs w:val="28"/>
        </w:rPr>
        <w:t xml:space="preserve">Аванесова, М. </w:t>
      </w:r>
      <w:r w:rsidRPr="00CD19BC">
        <w:rPr>
          <w:rFonts w:ascii="Times New Roman" w:hAnsi="Times New Roman"/>
          <w:sz w:val="28"/>
          <w:szCs w:val="28"/>
        </w:rPr>
        <w:t xml:space="preserve">Роль личности в истории Краснодара / М. Аванесова // Краснодарские известия. </w:t>
      </w:r>
      <w:r w:rsidR="00CB3CA0" w:rsidRPr="00CD19BC">
        <w:rPr>
          <w:rFonts w:ascii="Times New Roman" w:hAnsi="Times New Roman"/>
          <w:sz w:val="28"/>
          <w:szCs w:val="28"/>
        </w:rPr>
        <w:t>–</w:t>
      </w:r>
      <w:r w:rsidRPr="00CD19BC">
        <w:rPr>
          <w:rFonts w:ascii="Times New Roman" w:hAnsi="Times New Roman"/>
          <w:sz w:val="28"/>
          <w:szCs w:val="28"/>
        </w:rPr>
        <w:t xml:space="preserve"> 2018. </w:t>
      </w:r>
      <w:r w:rsidR="00CB3CA0" w:rsidRPr="00CD19BC">
        <w:rPr>
          <w:rFonts w:ascii="Times New Roman" w:hAnsi="Times New Roman"/>
          <w:sz w:val="28"/>
          <w:szCs w:val="28"/>
        </w:rPr>
        <w:t>–</w:t>
      </w:r>
      <w:r w:rsidRPr="00CD19BC">
        <w:rPr>
          <w:rFonts w:ascii="Times New Roman" w:hAnsi="Times New Roman"/>
          <w:sz w:val="28"/>
          <w:szCs w:val="28"/>
        </w:rPr>
        <w:t xml:space="preserve"> 22 сент. </w:t>
      </w:r>
      <w:r w:rsidR="00CB3CA0" w:rsidRPr="00CD19BC">
        <w:rPr>
          <w:rFonts w:ascii="Times New Roman" w:hAnsi="Times New Roman"/>
          <w:sz w:val="28"/>
          <w:szCs w:val="28"/>
        </w:rPr>
        <w:t>–</w:t>
      </w:r>
      <w:r w:rsidRPr="00CD19BC">
        <w:rPr>
          <w:rFonts w:ascii="Times New Roman" w:hAnsi="Times New Roman"/>
          <w:sz w:val="28"/>
          <w:szCs w:val="28"/>
        </w:rPr>
        <w:t xml:space="preserve"> С. 5 : фот. </w:t>
      </w:r>
    </w:p>
    <w:p w:rsidR="009F24C7" w:rsidRPr="00CD19BC" w:rsidRDefault="009F24C7" w:rsidP="005F22B3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CD19BC">
        <w:rPr>
          <w:rFonts w:ascii="Times New Roman" w:hAnsi="Times New Roman"/>
          <w:i/>
          <w:sz w:val="28"/>
          <w:szCs w:val="28"/>
        </w:rPr>
        <w:t>О переменах, произошедших в истории Краснодара при разных градоначальниках</w:t>
      </w:r>
      <w:r w:rsidR="004170F7" w:rsidRPr="00CD19BC">
        <w:rPr>
          <w:rFonts w:ascii="Times New Roman" w:hAnsi="Times New Roman"/>
          <w:i/>
          <w:sz w:val="28"/>
          <w:szCs w:val="28"/>
        </w:rPr>
        <w:t>, в том числе Климове.</w:t>
      </w:r>
    </w:p>
    <w:p w:rsidR="005F22B3" w:rsidRPr="00CD19BC" w:rsidRDefault="005F22B3" w:rsidP="005F22B3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5F22B3" w:rsidRPr="00CD19BC" w:rsidRDefault="009F24C7" w:rsidP="005F22B3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D19BC">
        <w:rPr>
          <w:rFonts w:ascii="Times New Roman" w:hAnsi="Times New Roman"/>
          <w:b/>
          <w:sz w:val="28"/>
          <w:szCs w:val="28"/>
        </w:rPr>
        <w:t xml:space="preserve">Алексеев, А. </w:t>
      </w:r>
      <w:r w:rsidRPr="00CD19BC">
        <w:rPr>
          <w:rFonts w:ascii="Times New Roman" w:hAnsi="Times New Roman"/>
          <w:sz w:val="28"/>
          <w:szCs w:val="28"/>
        </w:rPr>
        <w:t xml:space="preserve">Госбанк в </w:t>
      </w:r>
      <w:proofErr w:type="spellStart"/>
      <w:r w:rsidRPr="00CD19BC">
        <w:rPr>
          <w:rFonts w:ascii="Times New Roman" w:hAnsi="Times New Roman"/>
          <w:sz w:val="28"/>
          <w:szCs w:val="28"/>
        </w:rPr>
        <w:t>Екатеринодаре</w:t>
      </w:r>
      <w:proofErr w:type="spellEnd"/>
      <w:r w:rsidRPr="00CD19BC">
        <w:rPr>
          <w:rFonts w:ascii="Times New Roman" w:hAnsi="Times New Roman"/>
          <w:sz w:val="28"/>
          <w:szCs w:val="28"/>
        </w:rPr>
        <w:t xml:space="preserve">: начало истории / А. Алексеев // Кубань сегодня. </w:t>
      </w:r>
      <w:r w:rsidR="00CB3CA0" w:rsidRPr="00CD19BC">
        <w:rPr>
          <w:rFonts w:ascii="Times New Roman" w:hAnsi="Times New Roman"/>
          <w:sz w:val="28"/>
          <w:szCs w:val="28"/>
        </w:rPr>
        <w:t>–</w:t>
      </w:r>
      <w:r w:rsidRPr="00CD19BC">
        <w:rPr>
          <w:rFonts w:ascii="Times New Roman" w:hAnsi="Times New Roman"/>
          <w:sz w:val="28"/>
          <w:szCs w:val="28"/>
        </w:rPr>
        <w:t xml:space="preserve"> 2020. </w:t>
      </w:r>
      <w:r w:rsidR="00CB3CA0" w:rsidRPr="00CD19BC">
        <w:rPr>
          <w:rFonts w:ascii="Times New Roman" w:hAnsi="Times New Roman"/>
          <w:sz w:val="28"/>
          <w:szCs w:val="28"/>
        </w:rPr>
        <w:t>–</w:t>
      </w:r>
      <w:r w:rsidRPr="00CD19BC">
        <w:rPr>
          <w:rFonts w:ascii="Times New Roman" w:hAnsi="Times New Roman"/>
          <w:sz w:val="28"/>
          <w:szCs w:val="28"/>
        </w:rPr>
        <w:t xml:space="preserve"> 21 мая. </w:t>
      </w:r>
      <w:r w:rsidR="00CB3CA0" w:rsidRPr="00CD19BC">
        <w:rPr>
          <w:rFonts w:ascii="Times New Roman" w:hAnsi="Times New Roman"/>
          <w:sz w:val="28"/>
          <w:szCs w:val="28"/>
        </w:rPr>
        <w:t>–</w:t>
      </w:r>
      <w:r w:rsidR="004B6710" w:rsidRPr="00CD19BC">
        <w:rPr>
          <w:rFonts w:ascii="Times New Roman" w:hAnsi="Times New Roman"/>
          <w:sz w:val="28"/>
          <w:szCs w:val="28"/>
        </w:rPr>
        <w:t xml:space="preserve"> С. 10 : фот.</w:t>
      </w:r>
    </w:p>
    <w:p w:rsidR="009F24C7" w:rsidRPr="00CD19BC" w:rsidRDefault="009F24C7" w:rsidP="005F22B3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CD19BC">
        <w:rPr>
          <w:rFonts w:ascii="Times New Roman" w:hAnsi="Times New Roman"/>
          <w:i/>
          <w:sz w:val="28"/>
          <w:szCs w:val="28"/>
        </w:rPr>
        <w:t>К 135</w:t>
      </w:r>
      <w:r w:rsidR="009617B6" w:rsidRPr="00CD19BC">
        <w:rPr>
          <w:rFonts w:ascii="Times New Roman" w:hAnsi="Times New Roman"/>
          <w:i/>
          <w:sz w:val="28"/>
          <w:szCs w:val="28"/>
        </w:rPr>
        <w:t>-</w:t>
      </w:r>
      <w:r w:rsidRPr="00CD19BC">
        <w:rPr>
          <w:rFonts w:ascii="Times New Roman" w:hAnsi="Times New Roman"/>
          <w:i/>
          <w:sz w:val="28"/>
          <w:szCs w:val="28"/>
        </w:rPr>
        <w:t>летию открытия Южного главного управления</w:t>
      </w:r>
      <w:r w:rsidR="002C1D47" w:rsidRPr="00CD19BC">
        <w:rPr>
          <w:rFonts w:ascii="Times New Roman" w:hAnsi="Times New Roman"/>
          <w:i/>
          <w:sz w:val="28"/>
          <w:szCs w:val="28"/>
        </w:rPr>
        <w:t xml:space="preserve"> Центрального банка Российской Ф</w:t>
      </w:r>
      <w:r w:rsidRPr="00CD19BC">
        <w:rPr>
          <w:rFonts w:ascii="Times New Roman" w:hAnsi="Times New Roman"/>
          <w:i/>
          <w:sz w:val="28"/>
          <w:szCs w:val="28"/>
        </w:rPr>
        <w:t>едерации на Кубани</w:t>
      </w:r>
      <w:r w:rsidR="00DF3E81" w:rsidRPr="00CD19BC">
        <w:rPr>
          <w:rFonts w:ascii="Times New Roman" w:hAnsi="Times New Roman"/>
          <w:i/>
          <w:sz w:val="28"/>
          <w:szCs w:val="28"/>
        </w:rPr>
        <w:t xml:space="preserve"> и роли в этом событии Климова.</w:t>
      </w:r>
    </w:p>
    <w:p w:rsidR="005F22B3" w:rsidRPr="00CD19BC" w:rsidRDefault="005F22B3" w:rsidP="005F22B3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5F22B3" w:rsidRPr="00CD19BC" w:rsidRDefault="009F24C7" w:rsidP="005F22B3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D19BC">
        <w:rPr>
          <w:rFonts w:ascii="Times New Roman" w:hAnsi="Times New Roman"/>
          <w:b/>
          <w:sz w:val="28"/>
          <w:szCs w:val="28"/>
        </w:rPr>
        <w:t xml:space="preserve">Аванесова, М. </w:t>
      </w:r>
      <w:r w:rsidRPr="00CD19BC">
        <w:rPr>
          <w:rFonts w:ascii="Times New Roman" w:hAnsi="Times New Roman"/>
          <w:sz w:val="28"/>
          <w:szCs w:val="28"/>
        </w:rPr>
        <w:t xml:space="preserve">Главы, сделавшие наш город / М. Аванесова // Краснодарские известия. </w:t>
      </w:r>
      <w:r w:rsidR="00CB3CA0" w:rsidRPr="00CD19BC">
        <w:rPr>
          <w:rFonts w:ascii="Times New Roman" w:hAnsi="Times New Roman"/>
          <w:sz w:val="28"/>
          <w:szCs w:val="28"/>
        </w:rPr>
        <w:t>–</w:t>
      </w:r>
      <w:r w:rsidRPr="00CD19BC">
        <w:rPr>
          <w:rFonts w:ascii="Times New Roman" w:hAnsi="Times New Roman"/>
          <w:sz w:val="28"/>
          <w:szCs w:val="28"/>
        </w:rPr>
        <w:t xml:space="preserve"> 2022. </w:t>
      </w:r>
      <w:r w:rsidR="00CB3CA0" w:rsidRPr="00CD19BC">
        <w:rPr>
          <w:rFonts w:ascii="Times New Roman" w:hAnsi="Times New Roman"/>
          <w:sz w:val="28"/>
          <w:szCs w:val="28"/>
        </w:rPr>
        <w:t>–</w:t>
      </w:r>
      <w:r w:rsidRPr="00CD19BC">
        <w:rPr>
          <w:rFonts w:ascii="Times New Roman" w:hAnsi="Times New Roman"/>
          <w:sz w:val="28"/>
          <w:szCs w:val="28"/>
        </w:rPr>
        <w:t xml:space="preserve"> 24 сент. (№ 109). </w:t>
      </w:r>
      <w:r w:rsidR="00CB3CA0" w:rsidRPr="00CD19BC">
        <w:rPr>
          <w:rFonts w:ascii="Times New Roman" w:hAnsi="Times New Roman"/>
          <w:sz w:val="28"/>
          <w:szCs w:val="28"/>
        </w:rPr>
        <w:t>–</w:t>
      </w:r>
      <w:r w:rsidRPr="00CD19BC">
        <w:rPr>
          <w:rFonts w:ascii="Times New Roman" w:hAnsi="Times New Roman"/>
          <w:sz w:val="28"/>
          <w:szCs w:val="28"/>
        </w:rPr>
        <w:t xml:space="preserve"> С. 10</w:t>
      </w:r>
      <w:r w:rsidR="00CB3CA0" w:rsidRPr="00CD19BC">
        <w:rPr>
          <w:rFonts w:ascii="Times New Roman" w:hAnsi="Times New Roman"/>
          <w:sz w:val="28"/>
          <w:szCs w:val="28"/>
        </w:rPr>
        <w:t>–</w:t>
      </w:r>
      <w:r w:rsidR="005F22B3" w:rsidRPr="00CD19BC">
        <w:rPr>
          <w:rFonts w:ascii="Times New Roman" w:hAnsi="Times New Roman"/>
          <w:sz w:val="28"/>
          <w:szCs w:val="28"/>
        </w:rPr>
        <w:t>11 : фот.</w:t>
      </w:r>
    </w:p>
    <w:p w:rsidR="009F24C7" w:rsidRPr="00CD19BC" w:rsidRDefault="009F24C7" w:rsidP="005F22B3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CD19BC">
        <w:rPr>
          <w:rFonts w:ascii="Times New Roman" w:hAnsi="Times New Roman"/>
          <w:i/>
          <w:sz w:val="28"/>
          <w:szCs w:val="28"/>
        </w:rPr>
        <w:t xml:space="preserve">О градоначальниках </w:t>
      </w:r>
      <w:proofErr w:type="spellStart"/>
      <w:r w:rsidRPr="00CD19BC">
        <w:rPr>
          <w:rFonts w:ascii="Times New Roman" w:hAnsi="Times New Roman"/>
          <w:i/>
          <w:sz w:val="28"/>
          <w:szCs w:val="28"/>
        </w:rPr>
        <w:t>Екатеринодара</w:t>
      </w:r>
      <w:proofErr w:type="spellEnd"/>
      <w:r w:rsidR="00CB3CA0" w:rsidRPr="00CD19BC">
        <w:rPr>
          <w:rFonts w:ascii="Times New Roman" w:hAnsi="Times New Roman"/>
          <w:i/>
          <w:sz w:val="28"/>
          <w:szCs w:val="28"/>
        </w:rPr>
        <w:t>–</w:t>
      </w:r>
      <w:r w:rsidRPr="00CD19BC">
        <w:rPr>
          <w:rFonts w:ascii="Times New Roman" w:hAnsi="Times New Roman"/>
          <w:i/>
          <w:sz w:val="28"/>
          <w:szCs w:val="28"/>
        </w:rPr>
        <w:t>Краснодара</w:t>
      </w:r>
      <w:r w:rsidR="00DF3E81" w:rsidRPr="00CD19BC">
        <w:rPr>
          <w:rFonts w:ascii="Times New Roman" w:hAnsi="Times New Roman"/>
          <w:i/>
          <w:sz w:val="28"/>
          <w:szCs w:val="28"/>
        </w:rPr>
        <w:t>, внёсши</w:t>
      </w:r>
      <w:r w:rsidR="00747288" w:rsidRPr="00CD19BC">
        <w:rPr>
          <w:rFonts w:ascii="Times New Roman" w:hAnsi="Times New Roman"/>
          <w:i/>
          <w:sz w:val="28"/>
          <w:szCs w:val="28"/>
        </w:rPr>
        <w:t>х</w:t>
      </w:r>
      <w:r w:rsidR="00DF3E81" w:rsidRPr="00CD19BC">
        <w:rPr>
          <w:rFonts w:ascii="Times New Roman" w:hAnsi="Times New Roman"/>
          <w:i/>
          <w:sz w:val="28"/>
          <w:szCs w:val="28"/>
        </w:rPr>
        <w:t xml:space="preserve"> различный вклад в развитие города, в том числе о Климове.</w:t>
      </w:r>
    </w:p>
    <w:p w:rsidR="00434F05" w:rsidRPr="00CD19BC" w:rsidRDefault="00434F05" w:rsidP="005F22B3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5F22B3" w:rsidRPr="00CD19BC" w:rsidRDefault="009F24C7" w:rsidP="005F22B3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D19BC">
        <w:rPr>
          <w:rFonts w:ascii="Times New Roman" w:hAnsi="Times New Roman"/>
          <w:b/>
          <w:sz w:val="28"/>
          <w:szCs w:val="28"/>
        </w:rPr>
        <w:t xml:space="preserve">Аванесова, М. </w:t>
      </w:r>
      <w:r w:rsidRPr="00CD19BC">
        <w:rPr>
          <w:rFonts w:ascii="Times New Roman" w:hAnsi="Times New Roman"/>
          <w:sz w:val="28"/>
          <w:szCs w:val="28"/>
        </w:rPr>
        <w:t xml:space="preserve">Как испытывали первый мост и переносили трамвай / М. Аванесова // Краснодарские известия. </w:t>
      </w:r>
      <w:r w:rsidR="00CB3CA0" w:rsidRPr="00CD19BC">
        <w:rPr>
          <w:rFonts w:ascii="Times New Roman" w:hAnsi="Times New Roman"/>
          <w:sz w:val="28"/>
          <w:szCs w:val="28"/>
        </w:rPr>
        <w:t>–</w:t>
      </w:r>
      <w:r w:rsidRPr="00CD19BC">
        <w:rPr>
          <w:rFonts w:ascii="Times New Roman" w:hAnsi="Times New Roman"/>
          <w:sz w:val="28"/>
          <w:szCs w:val="28"/>
        </w:rPr>
        <w:t xml:space="preserve"> 2022. </w:t>
      </w:r>
      <w:r w:rsidR="00CB3CA0" w:rsidRPr="00CD19BC">
        <w:rPr>
          <w:rFonts w:ascii="Times New Roman" w:hAnsi="Times New Roman"/>
          <w:sz w:val="28"/>
          <w:szCs w:val="28"/>
        </w:rPr>
        <w:t>–</w:t>
      </w:r>
      <w:r w:rsidRPr="00CD19BC">
        <w:rPr>
          <w:rFonts w:ascii="Times New Roman" w:hAnsi="Times New Roman"/>
          <w:sz w:val="28"/>
          <w:szCs w:val="28"/>
        </w:rPr>
        <w:t xml:space="preserve"> 15 окт. (№ 118). </w:t>
      </w:r>
      <w:r w:rsidR="00CB3CA0" w:rsidRPr="00CD19BC">
        <w:rPr>
          <w:rFonts w:ascii="Times New Roman" w:hAnsi="Times New Roman"/>
          <w:sz w:val="28"/>
          <w:szCs w:val="28"/>
        </w:rPr>
        <w:t>–</w:t>
      </w:r>
      <w:r w:rsidRPr="00CD19BC">
        <w:rPr>
          <w:rFonts w:ascii="Times New Roman" w:hAnsi="Times New Roman"/>
          <w:sz w:val="28"/>
          <w:szCs w:val="28"/>
        </w:rPr>
        <w:t xml:space="preserve"> С. 16</w:t>
      </w:r>
      <w:r w:rsidR="00CB3CA0" w:rsidRPr="00CD19BC">
        <w:rPr>
          <w:rFonts w:ascii="Times New Roman" w:hAnsi="Times New Roman"/>
          <w:sz w:val="28"/>
          <w:szCs w:val="28"/>
        </w:rPr>
        <w:t>–</w:t>
      </w:r>
      <w:r w:rsidRPr="00CD19BC">
        <w:rPr>
          <w:rFonts w:ascii="Times New Roman" w:hAnsi="Times New Roman"/>
          <w:sz w:val="28"/>
          <w:szCs w:val="28"/>
        </w:rPr>
        <w:t>17 :</w:t>
      </w:r>
      <w:r w:rsidR="005F22B3" w:rsidRPr="00CD19BC">
        <w:rPr>
          <w:rFonts w:ascii="Times New Roman" w:hAnsi="Times New Roman"/>
          <w:sz w:val="28"/>
          <w:szCs w:val="28"/>
        </w:rPr>
        <w:t xml:space="preserve"> фот.</w:t>
      </w:r>
    </w:p>
    <w:p w:rsidR="00126CE8" w:rsidRPr="00CD19BC" w:rsidRDefault="005A4688" w:rsidP="005A4688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bCs/>
          <w:i/>
          <w:sz w:val="28"/>
          <w:szCs w:val="28"/>
        </w:rPr>
      </w:pPr>
      <w:r w:rsidRPr="00CD19BC">
        <w:rPr>
          <w:rFonts w:ascii="Times New Roman" w:hAnsi="Times New Roman"/>
          <w:bCs/>
          <w:i/>
          <w:sz w:val="28"/>
          <w:szCs w:val="28"/>
        </w:rPr>
        <w:t xml:space="preserve">В статью включены несколько историй о благоустройстве кубанской столицы. В числе тех, кто сыграл большую роль в этом деле – пятый по </w:t>
      </w:r>
      <w:r w:rsidR="00241399" w:rsidRPr="00CD19BC">
        <w:rPr>
          <w:rFonts w:ascii="Times New Roman" w:hAnsi="Times New Roman"/>
          <w:bCs/>
          <w:i/>
          <w:sz w:val="28"/>
          <w:szCs w:val="28"/>
        </w:rPr>
        <w:t>счё</w:t>
      </w:r>
      <w:bookmarkStart w:id="0" w:name="_GoBack"/>
      <w:bookmarkEnd w:id="0"/>
      <w:r w:rsidRPr="00CD19BC">
        <w:rPr>
          <w:rFonts w:ascii="Times New Roman" w:hAnsi="Times New Roman"/>
          <w:bCs/>
          <w:i/>
          <w:sz w:val="28"/>
          <w:szCs w:val="28"/>
        </w:rPr>
        <w:t xml:space="preserve">ту голова Василий Климов. Благодаря его энергии осуществились многие </w:t>
      </w:r>
      <w:r w:rsidRPr="00CD19BC">
        <w:rPr>
          <w:rFonts w:ascii="Times New Roman" w:hAnsi="Times New Roman"/>
          <w:bCs/>
          <w:i/>
          <w:sz w:val="28"/>
          <w:szCs w:val="28"/>
        </w:rPr>
        <w:lastRenderedPageBreak/>
        <w:t>проекты, в том числе в 1887 году грандиозным сооружением стал мост через Кубань по линии строящейся железной дороги в сторону Новороссийска.</w:t>
      </w:r>
    </w:p>
    <w:p w:rsidR="00F96C7E" w:rsidRPr="00CD19BC" w:rsidRDefault="00F96C7E" w:rsidP="00501545">
      <w:pPr>
        <w:tabs>
          <w:tab w:val="left" w:pos="638"/>
          <w:tab w:val="left" w:pos="7975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10292" w:rsidRPr="00CD19BC" w:rsidRDefault="00810292" w:rsidP="00501545">
      <w:pPr>
        <w:tabs>
          <w:tab w:val="left" w:pos="638"/>
          <w:tab w:val="left" w:pos="7975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14DFC" w:rsidRPr="00CD19BC" w:rsidRDefault="00814DFC" w:rsidP="00501545">
      <w:pPr>
        <w:tabs>
          <w:tab w:val="left" w:pos="638"/>
          <w:tab w:val="left" w:pos="7975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  <w:sectPr w:rsidR="00814DFC" w:rsidRPr="00CD19BC" w:rsidSect="000168E0">
          <w:footerReference w:type="default" r:id="rId11"/>
          <w:pgSz w:w="11907" w:h="16840" w:code="9"/>
          <w:pgMar w:top="1134" w:right="1418" w:bottom="1134" w:left="1134" w:header="0" w:footer="964" w:gutter="0"/>
          <w:cols w:space="2155"/>
          <w:docGrid w:linePitch="299"/>
        </w:sectPr>
      </w:pPr>
    </w:p>
    <w:p w:rsidR="00351E23" w:rsidRPr="00CD19BC" w:rsidRDefault="00351E23" w:rsidP="00E91F2A">
      <w:pPr>
        <w:tabs>
          <w:tab w:val="left" w:pos="1032"/>
        </w:tabs>
        <w:spacing w:after="0" w:line="240" w:lineRule="auto"/>
        <w:ind w:right="113" w:firstLine="567"/>
        <w:jc w:val="center"/>
        <w:rPr>
          <w:sz w:val="28"/>
          <w:szCs w:val="28"/>
        </w:rPr>
      </w:pPr>
    </w:p>
    <w:sectPr w:rsidR="00351E23" w:rsidRPr="00CD19BC" w:rsidSect="000168E0">
      <w:footerReference w:type="default" r:id="rId12"/>
      <w:pgSz w:w="11907" w:h="16840" w:code="9"/>
      <w:pgMar w:top="1134" w:right="1418" w:bottom="1134" w:left="1134" w:header="0" w:footer="964" w:gutter="0"/>
      <w:cols w:space="2155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73D" w:rsidRDefault="004B673D" w:rsidP="00747D42">
      <w:pPr>
        <w:spacing w:after="0" w:line="240" w:lineRule="auto"/>
      </w:pPr>
      <w:r>
        <w:separator/>
      </w:r>
    </w:p>
  </w:endnote>
  <w:endnote w:type="continuationSeparator" w:id="0">
    <w:p w:rsidR="004B673D" w:rsidRDefault="004B673D" w:rsidP="00747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E3D" w:rsidRDefault="00B31E3D">
    <w:pPr>
      <w:pStyle w:val="a3"/>
      <w:tabs>
        <w:tab w:val="clear" w:pos="1134"/>
        <w:tab w:val="clear" w:pos="4253"/>
        <w:tab w:val="center" w:pos="3119"/>
        <w:tab w:val="center" w:pos="11624"/>
      </w:tabs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E3D" w:rsidRDefault="004125EA">
    <w:pPr>
      <w:pStyle w:val="a3"/>
      <w:jc w:val="center"/>
    </w:pPr>
    <w:r>
      <w:fldChar w:fldCharType="begin"/>
    </w:r>
    <w:r w:rsidR="002B7E8E">
      <w:instrText xml:space="preserve"> PAGE   \* MERGEFORMAT </w:instrText>
    </w:r>
    <w:r>
      <w:fldChar w:fldCharType="separate"/>
    </w:r>
    <w:r w:rsidR="008834E8">
      <w:rPr>
        <w:noProof/>
      </w:rPr>
      <w:t>10</w:t>
    </w:r>
    <w:r>
      <w:rPr>
        <w:noProof/>
      </w:rPr>
      <w:fldChar w:fldCharType="end"/>
    </w:r>
  </w:p>
  <w:p w:rsidR="00B31E3D" w:rsidRDefault="00B31E3D">
    <w:pPr>
      <w:pStyle w:val="a3"/>
      <w:tabs>
        <w:tab w:val="clear" w:pos="1134"/>
        <w:tab w:val="clear" w:pos="4253"/>
        <w:tab w:val="center" w:pos="3119"/>
        <w:tab w:val="center" w:pos="11624"/>
      </w:tabs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E3D" w:rsidRDefault="00B31E3D">
    <w:pPr>
      <w:pStyle w:val="a3"/>
      <w:tabs>
        <w:tab w:val="clear" w:pos="1134"/>
        <w:tab w:val="clear" w:pos="4253"/>
        <w:tab w:val="center" w:pos="3119"/>
        <w:tab w:val="center" w:pos="11624"/>
      </w:tabs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73D" w:rsidRDefault="004B673D" w:rsidP="00747D42">
      <w:pPr>
        <w:spacing w:after="0" w:line="240" w:lineRule="auto"/>
      </w:pPr>
      <w:r>
        <w:separator/>
      </w:r>
    </w:p>
  </w:footnote>
  <w:footnote w:type="continuationSeparator" w:id="0">
    <w:p w:rsidR="004B673D" w:rsidRDefault="004B673D" w:rsidP="00747D42">
      <w:pPr>
        <w:spacing w:after="0" w:line="240" w:lineRule="auto"/>
      </w:pPr>
      <w:r>
        <w:continuationSeparator/>
      </w:r>
    </w:p>
  </w:footnote>
  <w:footnote w:id="1">
    <w:p w:rsidR="00CD2DC3" w:rsidRPr="00C06BA6" w:rsidRDefault="00CD2DC3" w:rsidP="00CD2D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Style w:val="af5"/>
        </w:rPr>
        <w:footnoteRef/>
      </w:r>
      <w:r>
        <w:t xml:space="preserve"> </w:t>
      </w:r>
      <w:proofErr w:type="spellStart"/>
      <w:r w:rsidRPr="00C06BA6">
        <w:rPr>
          <w:rFonts w:ascii="Times New Roman" w:hAnsi="Times New Roman"/>
          <w:b/>
          <w:sz w:val="24"/>
          <w:szCs w:val="24"/>
        </w:rPr>
        <w:t>Екатеринодар</w:t>
      </w:r>
      <w:proofErr w:type="spellEnd"/>
      <w:r w:rsidRPr="00C06BA6">
        <w:rPr>
          <w:rFonts w:ascii="Times New Roman" w:hAnsi="Times New Roman"/>
          <w:b/>
          <w:sz w:val="24"/>
          <w:szCs w:val="24"/>
        </w:rPr>
        <w:t xml:space="preserve"> 23 июля</w:t>
      </w:r>
      <w:r w:rsidRPr="00C06BA6">
        <w:rPr>
          <w:rFonts w:ascii="Times New Roman" w:hAnsi="Times New Roman"/>
          <w:sz w:val="24"/>
          <w:szCs w:val="24"/>
        </w:rPr>
        <w:t xml:space="preserve"> // Кубанские областные ведомости. – 1877. – 23 июля (№ 29). – С. 3.</w:t>
      </w:r>
    </w:p>
    <w:p w:rsidR="00CD2DC3" w:rsidRDefault="00CD2DC3">
      <w:pPr>
        <w:pStyle w:val="af3"/>
      </w:pPr>
    </w:p>
  </w:footnote>
  <w:footnote w:id="2">
    <w:p w:rsidR="00C06BA6" w:rsidRPr="00C06BA6" w:rsidRDefault="00C06BA6" w:rsidP="00C06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af5"/>
        </w:rPr>
        <w:footnoteRef/>
      </w:r>
      <w:r>
        <w:t xml:space="preserve"> </w:t>
      </w:r>
      <w:r w:rsidRPr="00C06BA6">
        <w:rPr>
          <w:rFonts w:ascii="Times New Roman" w:hAnsi="Times New Roman"/>
          <w:b/>
          <w:sz w:val="24"/>
          <w:szCs w:val="24"/>
        </w:rPr>
        <w:t>Неофициальная часть</w:t>
      </w:r>
      <w:r w:rsidRPr="00C06BA6">
        <w:rPr>
          <w:rFonts w:ascii="Times New Roman" w:hAnsi="Times New Roman"/>
          <w:sz w:val="24"/>
          <w:szCs w:val="24"/>
        </w:rPr>
        <w:t xml:space="preserve"> // Кубанские областные ведомости. – 1891. – 5 янв. – С. 1.</w:t>
      </w:r>
    </w:p>
    <w:p w:rsidR="00C06BA6" w:rsidRDefault="00C06BA6">
      <w:pPr>
        <w:pStyle w:val="af3"/>
      </w:pPr>
    </w:p>
  </w:footnote>
  <w:footnote w:id="3">
    <w:p w:rsidR="00C06BA6" w:rsidRPr="00C06BA6" w:rsidRDefault="00C06BA6" w:rsidP="00C06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6BA6">
        <w:rPr>
          <w:rStyle w:val="af5"/>
          <w:sz w:val="24"/>
          <w:szCs w:val="24"/>
        </w:rPr>
        <w:footnoteRef/>
      </w:r>
      <w:r w:rsidRPr="00C06BA6">
        <w:rPr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Василий </w:t>
      </w:r>
      <w:r w:rsidR="003C42A8">
        <w:rPr>
          <w:rFonts w:ascii="Times New Roman" w:hAnsi="Times New Roman"/>
          <w:b/>
          <w:sz w:val="24"/>
          <w:szCs w:val="24"/>
        </w:rPr>
        <w:t>Семён</w:t>
      </w:r>
      <w:r>
        <w:rPr>
          <w:rFonts w:ascii="Times New Roman" w:hAnsi="Times New Roman"/>
          <w:b/>
          <w:sz w:val="24"/>
          <w:szCs w:val="24"/>
        </w:rPr>
        <w:t>ович Климов</w:t>
      </w:r>
      <w:r w:rsidRPr="00C06BA6">
        <w:rPr>
          <w:rFonts w:ascii="Times New Roman" w:hAnsi="Times New Roman"/>
          <w:sz w:val="24"/>
          <w:szCs w:val="24"/>
        </w:rPr>
        <w:t xml:space="preserve"> // Кубанские областные ведомости. – 1900. – 12 марта (№ 57). – С. 2.</w:t>
      </w:r>
    </w:p>
    <w:p w:rsidR="00C06BA6" w:rsidRDefault="00C06BA6">
      <w:pPr>
        <w:pStyle w:val="af3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8556A"/>
    <w:multiLevelType w:val="multilevel"/>
    <w:tmpl w:val="0598F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307889"/>
    <w:multiLevelType w:val="multilevel"/>
    <w:tmpl w:val="EEF49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6B0477"/>
    <w:multiLevelType w:val="multilevel"/>
    <w:tmpl w:val="D4BCE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D836AA"/>
    <w:multiLevelType w:val="multilevel"/>
    <w:tmpl w:val="9F169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AF068D"/>
    <w:multiLevelType w:val="multilevel"/>
    <w:tmpl w:val="EB6C0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34E4BE1"/>
    <w:multiLevelType w:val="multilevel"/>
    <w:tmpl w:val="91E0B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4CB543D"/>
    <w:multiLevelType w:val="multilevel"/>
    <w:tmpl w:val="F864C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6A03BB2"/>
    <w:multiLevelType w:val="multilevel"/>
    <w:tmpl w:val="ABCC3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C162916"/>
    <w:multiLevelType w:val="multilevel"/>
    <w:tmpl w:val="C096C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8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1819"/>
    <w:rsid w:val="000021E6"/>
    <w:rsid w:val="00002C48"/>
    <w:rsid w:val="00003599"/>
    <w:rsid w:val="000038AB"/>
    <w:rsid w:val="00004899"/>
    <w:rsid w:val="0000594E"/>
    <w:rsid w:val="00006816"/>
    <w:rsid w:val="00006C2F"/>
    <w:rsid w:val="0000788B"/>
    <w:rsid w:val="00007963"/>
    <w:rsid w:val="00007B5D"/>
    <w:rsid w:val="000104ED"/>
    <w:rsid w:val="00010EBE"/>
    <w:rsid w:val="0001185E"/>
    <w:rsid w:val="00011DB9"/>
    <w:rsid w:val="000125B7"/>
    <w:rsid w:val="00012919"/>
    <w:rsid w:val="00013C1B"/>
    <w:rsid w:val="00014B15"/>
    <w:rsid w:val="0001500D"/>
    <w:rsid w:val="00015C38"/>
    <w:rsid w:val="00016165"/>
    <w:rsid w:val="000168E0"/>
    <w:rsid w:val="00016D0A"/>
    <w:rsid w:val="00020098"/>
    <w:rsid w:val="00020A55"/>
    <w:rsid w:val="00020D07"/>
    <w:rsid w:val="00021839"/>
    <w:rsid w:val="00021E20"/>
    <w:rsid w:val="00022260"/>
    <w:rsid w:val="000245E4"/>
    <w:rsid w:val="00024779"/>
    <w:rsid w:val="00024987"/>
    <w:rsid w:val="00025FCC"/>
    <w:rsid w:val="000267EB"/>
    <w:rsid w:val="00027E8B"/>
    <w:rsid w:val="00030312"/>
    <w:rsid w:val="00030A3A"/>
    <w:rsid w:val="00030DB6"/>
    <w:rsid w:val="000325F7"/>
    <w:rsid w:val="000327A1"/>
    <w:rsid w:val="0003306E"/>
    <w:rsid w:val="000368CB"/>
    <w:rsid w:val="00036C39"/>
    <w:rsid w:val="00040F7E"/>
    <w:rsid w:val="00041D6B"/>
    <w:rsid w:val="00042C56"/>
    <w:rsid w:val="00043DB6"/>
    <w:rsid w:val="00043F68"/>
    <w:rsid w:val="000455D6"/>
    <w:rsid w:val="00045C8D"/>
    <w:rsid w:val="000460A6"/>
    <w:rsid w:val="00046AA4"/>
    <w:rsid w:val="00047A33"/>
    <w:rsid w:val="000517F3"/>
    <w:rsid w:val="00051AE3"/>
    <w:rsid w:val="000534C4"/>
    <w:rsid w:val="00053736"/>
    <w:rsid w:val="00053C2C"/>
    <w:rsid w:val="00054290"/>
    <w:rsid w:val="000547B7"/>
    <w:rsid w:val="00054DCA"/>
    <w:rsid w:val="000552E1"/>
    <w:rsid w:val="00055729"/>
    <w:rsid w:val="000563F5"/>
    <w:rsid w:val="00056BBE"/>
    <w:rsid w:val="00056C26"/>
    <w:rsid w:val="000578E8"/>
    <w:rsid w:val="00060931"/>
    <w:rsid w:val="000621B7"/>
    <w:rsid w:val="000626AA"/>
    <w:rsid w:val="00062AFE"/>
    <w:rsid w:val="00062D13"/>
    <w:rsid w:val="00062E33"/>
    <w:rsid w:val="00063079"/>
    <w:rsid w:val="000632E8"/>
    <w:rsid w:val="0006376D"/>
    <w:rsid w:val="00063BC2"/>
    <w:rsid w:val="00064A9A"/>
    <w:rsid w:val="00064ABB"/>
    <w:rsid w:val="000650D9"/>
    <w:rsid w:val="000664F8"/>
    <w:rsid w:val="00066705"/>
    <w:rsid w:val="00066B02"/>
    <w:rsid w:val="00067F68"/>
    <w:rsid w:val="000708A4"/>
    <w:rsid w:val="00071185"/>
    <w:rsid w:val="00071F6D"/>
    <w:rsid w:val="00072E1F"/>
    <w:rsid w:val="00073FB1"/>
    <w:rsid w:val="00074881"/>
    <w:rsid w:val="00075B5D"/>
    <w:rsid w:val="000761E0"/>
    <w:rsid w:val="000767D4"/>
    <w:rsid w:val="00077002"/>
    <w:rsid w:val="000773B4"/>
    <w:rsid w:val="00077FCF"/>
    <w:rsid w:val="00080916"/>
    <w:rsid w:val="00080931"/>
    <w:rsid w:val="00081663"/>
    <w:rsid w:val="00084249"/>
    <w:rsid w:val="00085036"/>
    <w:rsid w:val="00086487"/>
    <w:rsid w:val="00090110"/>
    <w:rsid w:val="00090787"/>
    <w:rsid w:val="00090C47"/>
    <w:rsid w:val="0009211B"/>
    <w:rsid w:val="00096B59"/>
    <w:rsid w:val="00096E55"/>
    <w:rsid w:val="000971E8"/>
    <w:rsid w:val="00097721"/>
    <w:rsid w:val="000A00D2"/>
    <w:rsid w:val="000A04A4"/>
    <w:rsid w:val="000A0964"/>
    <w:rsid w:val="000A1CD7"/>
    <w:rsid w:val="000A365D"/>
    <w:rsid w:val="000A4349"/>
    <w:rsid w:val="000A4B34"/>
    <w:rsid w:val="000A4E1D"/>
    <w:rsid w:val="000A6339"/>
    <w:rsid w:val="000A68B8"/>
    <w:rsid w:val="000A6F9C"/>
    <w:rsid w:val="000A71A9"/>
    <w:rsid w:val="000A7F55"/>
    <w:rsid w:val="000B146A"/>
    <w:rsid w:val="000B1594"/>
    <w:rsid w:val="000B1C10"/>
    <w:rsid w:val="000B3F1D"/>
    <w:rsid w:val="000B46D6"/>
    <w:rsid w:val="000B4C28"/>
    <w:rsid w:val="000B798C"/>
    <w:rsid w:val="000C0788"/>
    <w:rsid w:val="000C0799"/>
    <w:rsid w:val="000C171E"/>
    <w:rsid w:val="000C1AE3"/>
    <w:rsid w:val="000C2A9F"/>
    <w:rsid w:val="000C2B85"/>
    <w:rsid w:val="000C2D86"/>
    <w:rsid w:val="000C3F6E"/>
    <w:rsid w:val="000C4C60"/>
    <w:rsid w:val="000C50DE"/>
    <w:rsid w:val="000C61ED"/>
    <w:rsid w:val="000C6BE0"/>
    <w:rsid w:val="000C6FD6"/>
    <w:rsid w:val="000D0F72"/>
    <w:rsid w:val="000D1A5F"/>
    <w:rsid w:val="000D2A89"/>
    <w:rsid w:val="000D2C88"/>
    <w:rsid w:val="000D3AC6"/>
    <w:rsid w:val="000D4D93"/>
    <w:rsid w:val="000D7D08"/>
    <w:rsid w:val="000E0A33"/>
    <w:rsid w:val="000E0D71"/>
    <w:rsid w:val="000E1074"/>
    <w:rsid w:val="000E2C01"/>
    <w:rsid w:val="000E30C9"/>
    <w:rsid w:val="000E3106"/>
    <w:rsid w:val="000E3FDC"/>
    <w:rsid w:val="000E4132"/>
    <w:rsid w:val="000E42AE"/>
    <w:rsid w:val="000E48EE"/>
    <w:rsid w:val="000E58F7"/>
    <w:rsid w:val="000E656A"/>
    <w:rsid w:val="000E7354"/>
    <w:rsid w:val="000E783D"/>
    <w:rsid w:val="000F1099"/>
    <w:rsid w:val="000F2120"/>
    <w:rsid w:val="000F39AA"/>
    <w:rsid w:val="000F3E51"/>
    <w:rsid w:val="000F4BB8"/>
    <w:rsid w:val="000F4E1B"/>
    <w:rsid w:val="000F674E"/>
    <w:rsid w:val="000F67BF"/>
    <w:rsid w:val="000F7260"/>
    <w:rsid w:val="000F75CF"/>
    <w:rsid w:val="000F773B"/>
    <w:rsid w:val="00100E05"/>
    <w:rsid w:val="00101300"/>
    <w:rsid w:val="001015AA"/>
    <w:rsid w:val="001022E1"/>
    <w:rsid w:val="00102503"/>
    <w:rsid w:val="00102C35"/>
    <w:rsid w:val="001031E2"/>
    <w:rsid w:val="001034D7"/>
    <w:rsid w:val="00104F12"/>
    <w:rsid w:val="00105102"/>
    <w:rsid w:val="0010551D"/>
    <w:rsid w:val="00106665"/>
    <w:rsid w:val="0010798D"/>
    <w:rsid w:val="00110335"/>
    <w:rsid w:val="00110A4C"/>
    <w:rsid w:val="00110F33"/>
    <w:rsid w:val="00112C5A"/>
    <w:rsid w:val="00112F1A"/>
    <w:rsid w:val="00113F4E"/>
    <w:rsid w:val="00116529"/>
    <w:rsid w:val="001165E5"/>
    <w:rsid w:val="00117472"/>
    <w:rsid w:val="00117633"/>
    <w:rsid w:val="00117766"/>
    <w:rsid w:val="00117CDE"/>
    <w:rsid w:val="00120B28"/>
    <w:rsid w:val="00120C2B"/>
    <w:rsid w:val="00123508"/>
    <w:rsid w:val="0012352F"/>
    <w:rsid w:val="0012380F"/>
    <w:rsid w:val="00124658"/>
    <w:rsid w:val="00124A6F"/>
    <w:rsid w:val="00124FD7"/>
    <w:rsid w:val="00125DAB"/>
    <w:rsid w:val="001264EF"/>
    <w:rsid w:val="00126CE8"/>
    <w:rsid w:val="00126E31"/>
    <w:rsid w:val="001270CD"/>
    <w:rsid w:val="001301ED"/>
    <w:rsid w:val="0013051F"/>
    <w:rsid w:val="00130924"/>
    <w:rsid w:val="00130CBE"/>
    <w:rsid w:val="00131B2D"/>
    <w:rsid w:val="001324F8"/>
    <w:rsid w:val="0013254E"/>
    <w:rsid w:val="00132842"/>
    <w:rsid w:val="00132A33"/>
    <w:rsid w:val="00132CAA"/>
    <w:rsid w:val="00132CAB"/>
    <w:rsid w:val="00134A6F"/>
    <w:rsid w:val="00135C00"/>
    <w:rsid w:val="00137109"/>
    <w:rsid w:val="00140428"/>
    <w:rsid w:val="0014059E"/>
    <w:rsid w:val="001407B4"/>
    <w:rsid w:val="001410B1"/>
    <w:rsid w:val="001418C8"/>
    <w:rsid w:val="001426A9"/>
    <w:rsid w:val="00143766"/>
    <w:rsid w:val="0014394A"/>
    <w:rsid w:val="00143FFF"/>
    <w:rsid w:val="00144DE4"/>
    <w:rsid w:val="00145DE1"/>
    <w:rsid w:val="001464F0"/>
    <w:rsid w:val="00146CC4"/>
    <w:rsid w:val="00146E91"/>
    <w:rsid w:val="00147111"/>
    <w:rsid w:val="00151228"/>
    <w:rsid w:val="00152572"/>
    <w:rsid w:val="00152ADF"/>
    <w:rsid w:val="00153123"/>
    <w:rsid w:val="0015339A"/>
    <w:rsid w:val="00154631"/>
    <w:rsid w:val="0015521C"/>
    <w:rsid w:val="001553B9"/>
    <w:rsid w:val="00155DAA"/>
    <w:rsid w:val="00155F8E"/>
    <w:rsid w:val="00156458"/>
    <w:rsid w:val="00157224"/>
    <w:rsid w:val="00157910"/>
    <w:rsid w:val="00157DA4"/>
    <w:rsid w:val="00157EA4"/>
    <w:rsid w:val="00157F9A"/>
    <w:rsid w:val="001613B8"/>
    <w:rsid w:val="00161D04"/>
    <w:rsid w:val="00163178"/>
    <w:rsid w:val="00165395"/>
    <w:rsid w:val="00165D01"/>
    <w:rsid w:val="00171CFA"/>
    <w:rsid w:val="00173C8D"/>
    <w:rsid w:val="00174B3A"/>
    <w:rsid w:val="001758C0"/>
    <w:rsid w:val="00176690"/>
    <w:rsid w:val="001768C4"/>
    <w:rsid w:val="00180031"/>
    <w:rsid w:val="00181C15"/>
    <w:rsid w:val="001827E7"/>
    <w:rsid w:val="00182DCB"/>
    <w:rsid w:val="00183F94"/>
    <w:rsid w:val="00184982"/>
    <w:rsid w:val="001852D0"/>
    <w:rsid w:val="0018643B"/>
    <w:rsid w:val="001865BD"/>
    <w:rsid w:val="0018698E"/>
    <w:rsid w:val="001905E2"/>
    <w:rsid w:val="00190ABA"/>
    <w:rsid w:val="001910C5"/>
    <w:rsid w:val="00191274"/>
    <w:rsid w:val="00192203"/>
    <w:rsid w:val="001923D7"/>
    <w:rsid w:val="001925C5"/>
    <w:rsid w:val="00193C42"/>
    <w:rsid w:val="00195469"/>
    <w:rsid w:val="0019565C"/>
    <w:rsid w:val="001A1299"/>
    <w:rsid w:val="001A189F"/>
    <w:rsid w:val="001A2098"/>
    <w:rsid w:val="001A4664"/>
    <w:rsid w:val="001A568F"/>
    <w:rsid w:val="001A5C52"/>
    <w:rsid w:val="001A6371"/>
    <w:rsid w:val="001A6624"/>
    <w:rsid w:val="001A6B2A"/>
    <w:rsid w:val="001A790E"/>
    <w:rsid w:val="001B0E43"/>
    <w:rsid w:val="001B1BC9"/>
    <w:rsid w:val="001B3785"/>
    <w:rsid w:val="001B41B3"/>
    <w:rsid w:val="001B4515"/>
    <w:rsid w:val="001B4AF5"/>
    <w:rsid w:val="001B6682"/>
    <w:rsid w:val="001B6F9B"/>
    <w:rsid w:val="001B73C9"/>
    <w:rsid w:val="001C0A5A"/>
    <w:rsid w:val="001C1949"/>
    <w:rsid w:val="001C200B"/>
    <w:rsid w:val="001C2282"/>
    <w:rsid w:val="001C2BD8"/>
    <w:rsid w:val="001C329C"/>
    <w:rsid w:val="001C3F0D"/>
    <w:rsid w:val="001C40D2"/>
    <w:rsid w:val="001C41AF"/>
    <w:rsid w:val="001C439D"/>
    <w:rsid w:val="001C45D7"/>
    <w:rsid w:val="001C4F72"/>
    <w:rsid w:val="001C5717"/>
    <w:rsid w:val="001C6221"/>
    <w:rsid w:val="001C6D0C"/>
    <w:rsid w:val="001D008A"/>
    <w:rsid w:val="001D01D6"/>
    <w:rsid w:val="001D1583"/>
    <w:rsid w:val="001D2479"/>
    <w:rsid w:val="001D2A2C"/>
    <w:rsid w:val="001D39F2"/>
    <w:rsid w:val="001D3BA4"/>
    <w:rsid w:val="001D3C31"/>
    <w:rsid w:val="001D3DE3"/>
    <w:rsid w:val="001D6A3E"/>
    <w:rsid w:val="001D7C57"/>
    <w:rsid w:val="001E0A6F"/>
    <w:rsid w:val="001E0C6D"/>
    <w:rsid w:val="001E2E50"/>
    <w:rsid w:val="001E3128"/>
    <w:rsid w:val="001E3FB3"/>
    <w:rsid w:val="001E44C9"/>
    <w:rsid w:val="001E503A"/>
    <w:rsid w:val="001E7353"/>
    <w:rsid w:val="001E7693"/>
    <w:rsid w:val="001F11F8"/>
    <w:rsid w:val="001F16DA"/>
    <w:rsid w:val="001F2043"/>
    <w:rsid w:val="001F2BE6"/>
    <w:rsid w:val="001F2E34"/>
    <w:rsid w:val="001F3F81"/>
    <w:rsid w:val="001F407E"/>
    <w:rsid w:val="001F622C"/>
    <w:rsid w:val="001F71F3"/>
    <w:rsid w:val="001F7832"/>
    <w:rsid w:val="001F7B04"/>
    <w:rsid w:val="0020026A"/>
    <w:rsid w:val="002016BF"/>
    <w:rsid w:val="00201864"/>
    <w:rsid w:val="00201A51"/>
    <w:rsid w:val="002042DF"/>
    <w:rsid w:val="002047C2"/>
    <w:rsid w:val="00204F52"/>
    <w:rsid w:val="002055D0"/>
    <w:rsid w:val="002056DA"/>
    <w:rsid w:val="00207CB7"/>
    <w:rsid w:val="00207DA0"/>
    <w:rsid w:val="002104D8"/>
    <w:rsid w:val="00210A93"/>
    <w:rsid w:val="002129AA"/>
    <w:rsid w:val="00212AC3"/>
    <w:rsid w:val="00213522"/>
    <w:rsid w:val="00213D79"/>
    <w:rsid w:val="00214408"/>
    <w:rsid w:val="00214467"/>
    <w:rsid w:val="0021448C"/>
    <w:rsid w:val="00220F74"/>
    <w:rsid w:val="00221437"/>
    <w:rsid w:val="002216C0"/>
    <w:rsid w:val="0022178E"/>
    <w:rsid w:val="00222224"/>
    <w:rsid w:val="00222BE3"/>
    <w:rsid w:val="00222DA9"/>
    <w:rsid w:val="00222EFA"/>
    <w:rsid w:val="00223798"/>
    <w:rsid w:val="00223E69"/>
    <w:rsid w:val="002248DA"/>
    <w:rsid w:val="00225319"/>
    <w:rsid w:val="00226638"/>
    <w:rsid w:val="002268FC"/>
    <w:rsid w:val="00227722"/>
    <w:rsid w:val="00227BC0"/>
    <w:rsid w:val="00227F65"/>
    <w:rsid w:val="0023038B"/>
    <w:rsid w:val="00230459"/>
    <w:rsid w:val="00230699"/>
    <w:rsid w:val="00230AFE"/>
    <w:rsid w:val="002315EF"/>
    <w:rsid w:val="0023221F"/>
    <w:rsid w:val="002324FC"/>
    <w:rsid w:val="00232598"/>
    <w:rsid w:val="002326AE"/>
    <w:rsid w:val="002345A9"/>
    <w:rsid w:val="00234955"/>
    <w:rsid w:val="00236654"/>
    <w:rsid w:val="00236B93"/>
    <w:rsid w:val="00241082"/>
    <w:rsid w:val="00241399"/>
    <w:rsid w:val="0024148D"/>
    <w:rsid w:val="00241B59"/>
    <w:rsid w:val="00241F46"/>
    <w:rsid w:val="002429C6"/>
    <w:rsid w:val="00242B3B"/>
    <w:rsid w:val="0024360F"/>
    <w:rsid w:val="00244220"/>
    <w:rsid w:val="002447B7"/>
    <w:rsid w:val="0024568E"/>
    <w:rsid w:val="002460AE"/>
    <w:rsid w:val="00246645"/>
    <w:rsid w:val="00246E69"/>
    <w:rsid w:val="00250B3D"/>
    <w:rsid w:val="0025126E"/>
    <w:rsid w:val="00252009"/>
    <w:rsid w:val="002529DB"/>
    <w:rsid w:val="00252AA0"/>
    <w:rsid w:val="0025480C"/>
    <w:rsid w:val="00254FF0"/>
    <w:rsid w:val="00255CDD"/>
    <w:rsid w:val="00255CF4"/>
    <w:rsid w:val="00255DE0"/>
    <w:rsid w:val="0025691F"/>
    <w:rsid w:val="002576DA"/>
    <w:rsid w:val="00260B9F"/>
    <w:rsid w:val="00260BA2"/>
    <w:rsid w:val="00260C6A"/>
    <w:rsid w:val="00261A3D"/>
    <w:rsid w:val="002628B3"/>
    <w:rsid w:val="0026541E"/>
    <w:rsid w:val="00265EEE"/>
    <w:rsid w:val="00267AF1"/>
    <w:rsid w:val="00267F22"/>
    <w:rsid w:val="002709AB"/>
    <w:rsid w:val="0027100D"/>
    <w:rsid w:val="00272CE6"/>
    <w:rsid w:val="00272FA2"/>
    <w:rsid w:val="00272FC9"/>
    <w:rsid w:val="002733F1"/>
    <w:rsid w:val="002743CF"/>
    <w:rsid w:val="00276AB8"/>
    <w:rsid w:val="00277F5E"/>
    <w:rsid w:val="00281D4C"/>
    <w:rsid w:val="002822E1"/>
    <w:rsid w:val="002823ED"/>
    <w:rsid w:val="00283783"/>
    <w:rsid w:val="002857FA"/>
    <w:rsid w:val="002872EE"/>
    <w:rsid w:val="00287782"/>
    <w:rsid w:val="0029079E"/>
    <w:rsid w:val="00291C6C"/>
    <w:rsid w:val="00293256"/>
    <w:rsid w:val="00293531"/>
    <w:rsid w:val="0029432A"/>
    <w:rsid w:val="00294650"/>
    <w:rsid w:val="002954EB"/>
    <w:rsid w:val="00297097"/>
    <w:rsid w:val="002970D3"/>
    <w:rsid w:val="002974DB"/>
    <w:rsid w:val="002A265B"/>
    <w:rsid w:val="002A2A95"/>
    <w:rsid w:val="002A2B0E"/>
    <w:rsid w:val="002A38C6"/>
    <w:rsid w:val="002A3DE9"/>
    <w:rsid w:val="002A41CD"/>
    <w:rsid w:val="002A4B47"/>
    <w:rsid w:val="002A6777"/>
    <w:rsid w:val="002A6C62"/>
    <w:rsid w:val="002A6F28"/>
    <w:rsid w:val="002B0BEE"/>
    <w:rsid w:val="002B16FD"/>
    <w:rsid w:val="002B45B0"/>
    <w:rsid w:val="002B4677"/>
    <w:rsid w:val="002B6224"/>
    <w:rsid w:val="002B7E8E"/>
    <w:rsid w:val="002B7F28"/>
    <w:rsid w:val="002C0036"/>
    <w:rsid w:val="002C0D04"/>
    <w:rsid w:val="002C1015"/>
    <w:rsid w:val="002C1594"/>
    <w:rsid w:val="002C1709"/>
    <w:rsid w:val="002C1D47"/>
    <w:rsid w:val="002C3411"/>
    <w:rsid w:val="002C4BEC"/>
    <w:rsid w:val="002C5025"/>
    <w:rsid w:val="002C6069"/>
    <w:rsid w:val="002C69AB"/>
    <w:rsid w:val="002D0018"/>
    <w:rsid w:val="002D0738"/>
    <w:rsid w:val="002D0862"/>
    <w:rsid w:val="002D16D1"/>
    <w:rsid w:val="002D3091"/>
    <w:rsid w:val="002D31C9"/>
    <w:rsid w:val="002D3328"/>
    <w:rsid w:val="002D3B1D"/>
    <w:rsid w:val="002D4942"/>
    <w:rsid w:val="002D52F7"/>
    <w:rsid w:val="002D5883"/>
    <w:rsid w:val="002D5CB5"/>
    <w:rsid w:val="002D7ACB"/>
    <w:rsid w:val="002E0B2B"/>
    <w:rsid w:val="002E0F5C"/>
    <w:rsid w:val="002E3748"/>
    <w:rsid w:val="002E3EB7"/>
    <w:rsid w:val="002E542E"/>
    <w:rsid w:val="002E5F72"/>
    <w:rsid w:val="002E657E"/>
    <w:rsid w:val="002E6691"/>
    <w:rsid w:val="002E67C5"/>
    <w:rsid w:val="002E73F4"/>
    <w:rsid w:val="002E76C7"/>
    <w:rsid w:val="002F2174"/>
    <w:rsid w:val="002F3445"/>
    <w:rsid w:val="002F38F1"/>
    <w:rsid w:val="002F44F2"/>
    <w:rsid w:val="002F4BE9"/>
    <w:rsid w:val="002F4C40"/>
    <w:rsid w:val="002F62EE"/>
    <w:rsid w:val="00300C07"/>
    <w:rsid w:val="00301C01"/>
    <w:rsid w:val="00302535"/>
    <w:rsid w:val="00302A4B"/>
    <w:rsid w:val="00302B8C"/>
    <w:rsid w:val="0030375E"/>
    <w:rsid w:val="00303CD4"/>
    <w:rsid w:val="003041DE"/>
    <w:rsid w:val="00304E9E"/>
    <w:rsid w:val="00304FC9"/>
    <w:rsid w:val="00305A75"/>
    <w:rsid w:val="00305DEF"/>
    <w:rsid w:val="00306EB4"/>
    <w:rsid w:val="00306EDE"/>
    <w:rsid w:val="00306FF1"/>
    <w:rsid w:val="00307F97"/>
    <w:rsid w:val="00310B9F"/>
    <w:rsid w:val="0031184D"/>
    <w:rsid w:val="00312E9C"/>
    <w:rsid w:val="00313061"/>
    <w:rsid w:val="00313E13"/>
    <w:rsid w:val="00314C2A"/>
    <w:rsid w:val="003176D3"/>
    <w:rsid w:val="00320585"/>
    <w:rsid w:val="00320DE6"/>
    <w:rsid w:val="00321ADE"/>
    <w:rsid w:val="0032337F"/>
    <w:rsid w:val="00324D55"/>
    <w:rsid w:val="00330085"/>
    <w:rsid w:val="003300C2"/>
    <w:rsid w:val="00330275"/>
    <w:rsid w:val="0033159B"/>
    <w:rsid w:val="00331A2B"/>
    <w:rsid w:val="0033212E"/>
    <w:rsid w:val="00332DDF"/>
    <w:rsid w:val="00333817"/>
    <w:rsid w:val="0033431F"/>
    <w:rsid w:val="0033586F"/>
    <w:rsid w:val="00335E47"/>
    <w:rsid w:val="00337249"/>
    <w:rsid w:val="003402C1"/>
    <w:rsid w:val="00340BCB"/>
    <w:rsid w:val="00340E19"/>
    <w:rsid w:val="003411C7"/>
    <w:rsid w:val="0034202A"/>
    <w:rsid w:val="00342C66"/>
    <w:rsid w:val="00343516"/>
    <w:rsid w:val="00343691"/>
    <w:rsid w:val="00343949"/>
    <w:rsid w:val="00345491"/>
    <w:rsid w:val="00345527"/>
    <w:rsid w:val="00345C21"/>
    <w:rsid w:val="00345FE0"/>
    <w:rsid w:val="00346B62"/>
    <w:rsid w:val="00346E05"/>
    <w:rsid w:val="00347390"/>
    <w:rsid w:val="0035099D"/>
    <w:rsid w:val="00351B56"/>
    <w:rsid w:val="00351E23"/>
    <w:rsid w:val="0035200A"/>
    <w:rsid w:val="0035427A"/>
    <w:rsid w:val="003549B7"/>
    <w:rsid w:val="0035551C"/>
    <w:rsid w:val="003558A0"/>
    <w:rsid w:val="003578A2"/>
    <w:rsid w:val="003608C1"/>
    <w:rsid w:val="00360A89"/>
    <w:rsid w:val="0036232A"/>
    <w:rsid w:val="00362E95"/>
    <w:rsid w:val="003646A0"/>
    <w:rsid w:val="0036478D"/>
    <w:rsid w:val="003649CC"/>
    <w:rsid w:val="00364E21"/>
    <w:rsid w:val="003652F2"/>
    <w:rsid w:val="00365A6E"/>
    <w:rsid w:val="00365EC3"/>
    <w:rsid w:val="00366137"/>
    <w:rsid w:val="00366A14"/>
    <w:rsid w:val="003701F2"/>
    <w:rsid w:val="003728A1"/>
    <w:rsid w:val="00373207"/>
    <w:rsid w:val="003739FA"/>
    <w:rsid w:val="00373C83"/>
    <w:rsid w:val="0037484F"/>
    <w:rsid w:val="003750D6"/>
    <w:rsid w:val="003801F6"/>
    <w:rsid w:val="003802D4"/>
    <w:rsid w:val="00380A6C"/>
    <w:rsid w:val="003810D6"/>
    <w:rsid w:val="0038157D"/>
    <w:rsid w:val="003828EF"/>
    <w:rsid w:val="0038323B"/>
    <w:rsid w:val="0038351F"/>
    <w:rsid w:val="003842D0"/>
    <w:rsid w:val="00386472"/>
    <w:rsid w:val="00387485"/>
    <w:rsid w:val="0038787E"/>
    <w:rsid w:val="00391100"/>
    <w:rsid w:val="00391886"/>
    <w:rsid w:val="00391E42"/>
    <w:rsid w:val="00393383"/>
    <w:rsid w:val="00393CD5"/>
    <w:rsid w:val="003944CA"/>
    <w:rsid w:val="003944CB"/>
    <w:rsid w:val="0039460A"/>
    <w:rsid w:val="00394CEF"/>
    <w:rsid w:val="003952EB"/>
    <w:rsid w:val="00396A0C"/>
    <w:rsid w:val="00396D19"/>
    <w:rsid w:val="00396F18"/>
    <w:rsid w:val="00397DB3"/>
    <w:rsid w:val="003A1CFB"/>
    <w:rsid w:val="003A29FE"/>
    <w:rsid w:val="003A6FCF"/>
    <w:rsid w:val="003A714B"/>
    <w:rsid w:val="003A7A83"/>
    <w:rsid w:val="003B04FB"/>
    <w:rsid w:val="003B2236"/>
    <w:rsid w:val="003B233A"/>
    <w:rsid w:val="003B2476"/>
    <w:rsid w:val="003B3B11"/>
    <w:rsid w:val="003B4548"/>
    <w:rsid w:val="003B5248"/>
    <w:rsid w:val="003B52BF"/>
    <w:rsid w:val="003B564D"/>
    <w:rsid w:val="003B5BB6"/>
    <w:rsid w:val="003B5F5B"/>
    <w:rsid w:val="003B776B"/>
    <w:rsid w:val="003B79DE"/>
    <w:rsid w:val="003B7DB2"/>
    <w:rsid w:val="003C1E81"/>
    <w:rsid w:val="003C343D"/>
    <w:rsid w:val="003C364F"/>
    <w:rsid w:val="003C370F"/>
    <w:rsid w:val="003C3BDC"/>
    <w:rsid w:val="003C42A8"/>
    <w:rsid w:val="003C4EEC"/>
    <w:rsid w:val="003C665B"/>
    <w:rsid w:val="003C6EAC"/>
    <w:rsid w:val="003C7D61"/>
    <w:rsid w:val="003D0FB6"/>
    <w:rsid w:val="003D121A"/>
    <w:rsid w:val="003D165A"/>
    <w:rsid w:val="003D2536"/>
    <w:rsid w:val="003D2D3E"/>
    <w:rsid w:val="003D366E"/>
    <w:rsid w:val="003D37F7"/>
    <w:rsid w:val="003D3F5F"/>
    <w:rsid w:val="003D4762"/>
    <w:rsid w:val="003D483D"/>
    <w:rsid w:val="003D6265"/>
    <w:rsid w:val="003D6625"/>
    <w:rsid w:val="003D671F"/>
    <w:rsid w:val="003D6932"/>
    <w:rsid w:val="003D7B50"/>
    <w:rsid w:val="003D7C17"/>
    <w:rsid w:val="003E5F54"/>
    <w:rsid w:val="003E6480"/>
    <w:rsid w:val="003E7DD2"/>
    <w:rsid w:val="003F0679"/>
    <w:rsid w:val="003F1E3E"/>
    <w:rsid w:val="003F381C"/>
    <w:rsid w:val="003F4C2C"/>
    <w:rsid w:val="003F5295"/>
    <w:rsid w:val="003F77DE"/>
    <w:rsid w:val="003F7ED2"/>
    <w:rsid w:val="004001D8"/>
    <w:rsid w:val="004016B7"/>
    <w:rsid w:val="00401722"/>
    <w:rsid w:val="00401FA8"/>
    <w:rsid w:val="00404E7A"/>
    <w:rsid w:val="0040530E"/>
    <w:rsid w:val="00406062"/>
    <w:rsid w:val="00407C32"/>
    <w:rsid w:val="00407E5B"/>
    <w:rsid w:val="00410336"/>
    <w:rsid w:val="004125EA"/>
    <w:rsid w:val="0041296C"/>
    <w:rsid w:val="0041378C"/>
    <w:rsid w:val="00415235"/>
    <w:rsid w:val="004165E0"/>
    <w:rsid w:val="00416B33"/>
    <w:rsid w:val="00416E8C"/>
    <w:rsid w:val="004170F7"/>
    <w:rsid w:val="00417C02"/>
    <w:rsid w:val="0042004A"/>
    <w:rsid w:val="004208BF"/>
    <w:rsid w:val="00421382"/>
    <w:rsid w:val="00423010"/>
    <w:rsid w:val="004264AA"/>
    <w:rsid w:val="004265DF"/>
    <w:rsid w:val="004267DF"/>
    <w:rsid w:val="004269CE"/>
    <w:rsid w:val="00426A4C"/>
    <w:rsid w:val="0042780E"/>
    <w:rsid w:val="00427DFD"/>
    <w:rsid w:val="004300E2"/>
    <w:rsid w:val="00430590"/>
    <w:rsid w:val="00430AB1"/>
    <w:rsid w:val="0043114F"/>
    <w:rsid w:val="00431193"/>
    <w:rsid w:val="00432361"/>
    <w:rsid w:val="00432532"/>
    <w:rsid w:val="004327A5"/>
    <w:rsid w:val="004330AC"/>
    <w:rsid w:val="004334DD"/>
    <w:rsid w:val="0043448C"/>
    <w:rsid w:val="004344A5"/>
    <w:rsid w:val="004345F8"/>
    <w:rsid w:val="00434F05"/>
    <w:rsid w:val="00434F1B"/>
    <w:rsid w:val="00435580"/>
    <w:rsid w:val="00435EDF"/>
    <w:rsid w:val="0043702A"/>
    <w:rsid w:val="00437086"/>
    <w:rsid w:val="004371B4"/>
    <w:rsid w:val="0043754E"/>
    <w:rsid w:val="004404F8"/>
    <w:rsid w:val="00440EE8"/>
    <w:rsid w:val="00441F0D"/>
    <w:rsid w:val="0044214C"/>
    <w:rsid w:val="004426AC"/>
    <w:rsid w:val="004429E4"/>
    <w:rsid w:val="004451F0"/>
    <w:rsid w:val="0044617F"/>
    <w:rsid w:val="0044641A"/>
    <w:rsid w:val="004466F9"/>
    <w:rsid w:val="00447302"/>
    <w:rsid w:val="004509A6"/>
    <w:rsid w:val="00450BF0"/>
    <w:rsid w:val="004515B3"/>
    <w:rsid w:val="00451BC8"/>
    <w:rsid w:val="00451D61"/>
    <w:rsid w:val="00451F1C"/>
    <w:rsid w:val="00452EC3"/>
    <w:rsid w:val="00453CE3"/>
    <w:rsid w:val="004542E2"/>
    <w:rsid w:val="0045599B"/>
    <w:rsid w:val="004563CB"/>
    <w:rsid w:val="00456E40"/>
    <w:rsid w:val="00457CAD"/>
    <w:rsid w:val="004615E8"/>
    <w:rsid w:val="00461F03"/>
    <w:rsid w:val="00462DCF"/>
    <w:rsid w:val="00463190"/>
    <w:rsid w:val="0046449F"/>
    <w:rsid w:val="00464FFA"/>
    <w:rsid w:val="0046533E"/>
    <w:rsid w:val="00465383"/>
    <w:rsid w:val="0046547D"/>
    <w:rsid w:val="00466456"/>
    <w:rsid w:val="00466DB1"/>
    <w:rsid w:val="00467C57"/>
    <w:rsid w:val="00470710"/>
    <w:rsid w:val="00471982"/>
    <w:rsid w:val="00471B52"/>
    <w:rsid w:val="00471C31"/>
    <w:rsid w:val="004725A0"/>
    <w:rsid w:val="004731EE"/>
    <w:rsid w:val="00473281"/>
    <w:rsid w:val="004732EC"/>
    <w:rsid w:val="00473F13"/>
    <w:rsid w:val="00474162"/>
    <w:rsid w:val="0047478F"/>
    <w:rsid w:val="00474961"/>
    <w:rsid w:val="00474EBC"/>
    <w:rsid w:val="00475120"/>
    <w:rsid w:val="0047523C"/>
    <w:rsid w:val="004755CE"/>
    <w:rsid w:val="00475625"/>
    <w:rsid w:val="0047692D"/>
    <w:rsid w:val="004769CC"/>
    <w:rsid w:val="00477160"/>
    <w:rsid w:val="0047789E"/>
    <w:rsid w:val="00477A69"/>
    <w:rsid w:val="00480020"/>
    <w:rsid w:val="0048160C"/>
    <w:rsid w:val="00482120"/>
    <w:rsid w:val="004830BC"/>
    <w:rsid w:val="00485F99"/>
    <w:rsid w:val="004863C3"/>
    <w:rsid w:val="004867EF"/>
    <w:rsid w:val="00486830"/>
    <w:rsid w:val="004877A4"/>
    <w:rsid w:val="00487E09"/>
    <w:rsid w:val="00487EFE"/>
    <w:rsid w:val="00490180"/>
    <w:rsid w:val="004918AA"/>
    <w:rsid w:val="00492514"/>
    <w:rsid w:val="004927AF"/>
    <w:rsid w:val="00492C0B"/>
    <w:rsid w:val="00493201"/>
    <w:rsid w:val="004948EE"/>
    <w:rsid w:val="00494AFC"/>
    <w:rsid w:val="004950C0"/>
    <w:rsid w:val="0049560D"/>
    <w:rsid w:val="0049625D"/>
    <w:rsid w:val="00497913"/>
    <w:rsid w:val="004A0842"/>
    <w:rsid w:val="004A0AB3"/>
    <w:rsid w:val="004A10C1"/>
    <w:rsid w:val="004A2636"/>
    <w:rsid w:val="004A3334"/>
    <w:rsid w:val="004A3E39"/>
    <w:rsid w:val="004A5245"/>
    <w:rsid w:val="004B1427"/>
    <w:rsid w:val="004B159B"/>
    <w:rsid w:val="004B1AF6"/>
    <w:rsid w:val="004B28D7"/>
    <w:rsid w:val="004B2E47"/>
    <w:rsid w:val="004B6710"/>
    <w:rsid w:val="004B673D"/>
    <w:rsid w:val="004B69E0"/>
    <w:rsid w:val="004B6E80"/>
    <w:rsid w:val="004B7191"/>
    <w:rsid w:val="004B7642"/>
    <w:rsid w:val="004C0380"/>
    <w:rsid w:val="004C1ACC"/>
    <w:rsid w:val="004C26A8"/>
    <w:rsid w:val="004C2FB9"/>
    <w:rsid w:val="004C3C02"/>
    <w:rsid w:val="004C3F44"/>
    <w:rsid w:val="004C4BED"/>
    <w:rsid w:val="004C60A6"/>
    <w:rsid w:val="004C66FB"/>
    <w:rsid w:val="004C682B"/>
    <w:rsid w:val="004C69CF"/>
    <w:rsid w:val="004C6E9B"/>
    <w:rsid w:val="004C7059"/>
    <w:rsid w:val="004C7465"/>
    <w:rsid w:val="004D0D84"/>
    <w:rsid w:val="004D0E1E"/>
    <w:rsid w:val="004D1635"/>
    <w:rsid w:val="004D3038"/>
    <w:rsid w:val="004D3457"/>
    <w:rsid w:val="004D34B4"/>
    <w:rsid w:val="004D4C4F"/>
    <w:rsid w:val="004D4D13"/>
    <w:rsid w:val="004D6BD3"/>
    <w:rsid w:val="004D6BEA"/>
    <w:rsid w:val="004E1910"/>
    <w:rsid w:val="004E1ED6"/>
    <w:rsid w:val="004E2B3C"/>
    <w:rsid w:val="004E2D84"/>
    <w:rsid w:val="004E425A"/>
    <w:rsid w:val="004E4EB5"/>
    <w:rsid w:val="004E6B4D"/>
    <w:rsid w:val="004E6BE2"/>
    <w:rsid w:val="004E6C40"/>
    <w:rsid w:val="004E7805"/>
    <w:rsid w:val="004E7991"/>
    <w:rsid w:val="004F0D2F"/>
    <w:rsid w:val="004F106C"/>
    <w:rsid w:val="004F2AF3"/>
    <w:rsid w:val="004F46BC"/>
    <w:rsid w:val="004F66D3"/>
    <w:rsid w:val="004F68AD"/>
    <w:rsid w:val="004F710A"/>
    <w:rsid w:val="00500F05"/>
    <w:rsid w:val="00501545"/>
    <w:rsid w:val="00501774"/>
    <w:rsid w:val="005040FF"/>
    <w:rsid w:val="0050431A"/>
    <w:rsid w:val="00505AD4"/>
    <w:rsid w:val="005066F7"/>
    <w:rsid w:val="00507BE2"/>
    <w:rsid w:val="00507FB0"/>
    <w:rsid w:val="00510AB2"/>
    <w:rsid w:val="00511EA4"/>
    <w:rsid w:val="00512324"/>
    <w:rsid w:val="005123CB"/>
    <w:rsid w:val="005125CC"/>
    <w:rsid w:val="005129D6"/>
    <w:rsid w:val="0051303D"/>
    <w:rsid w:val="005137C6"/>
    <w:rsid w:val="005157D5"/>
    <w:rsid w:val="00515AC2"/>
    <w:rsid w:val="00516F4C"/>
    <w:rsid w:val="0051774E"/>
    <w:rsid w:val="00517815"/>
    <w:rsid w:val="00517ECD"/>
    <w:rsid w:val="005216BE"/>
    <w:rsid w:val="00521CAA"/>
    <w:rsid w:val="00522FDB"/>
    <w:rsid w:val="00523199"/>
    <w:rsid w:val="00523E90"/>
    <w:rsid w:val="00524732"/>
    <w:rsid w:val="00525AAC"/>
    <w:rsid w:val="00526362"/>
    <w:rsid w:val="00526E2A"/>
    <w:rsid w:val="00531BAC"/>
    <w:rsid w:val="0053249E"/>
    <w:rsid w:val="00532786"/>
    <w:rsid w:val="005337AA"/>
    <w:rsid w:val="00533F0E"/>
    <w:rsid w:val="0053418B"/>
    <w:rsid w:val="005349EE"/>
    <w:rsid w:val="005353D4"/>
    <w:rsid w:val="00536E73"/>
    <w:rsid w:val="005401F7"/>
    <w:rsid w:val="005419E9"/>
    <w:rsid w:val="00541F84"/>
    <w:rsid w:val="00541FB2"/>
    <w:rsid w:val="005420BB"/>
    <w:rsid w:val="00542652"/>
    <w:rsid w:val="005432A7"/>
    <w:rsid w:val="005432B0"/>
    <w:rsid w:val="00543C86"/>
    <w:rsid w:val="00543F54"/>
    <w:rsid w:val="00544183"/>
    <w:rsid w:val="005448BD"/>
    <w:rsid w:val="005461C3"/>
    <w:rsid w:val="0054737D"/>
    <w:rsid w:val="005475A4"/>
    <w:rsid w:val="00550832"/>
    <w:rsid w:val="005512B7"/>
    <w:rsid w:val="005517D3"/>
    <w:rsid w:val="00552353"/>
    <w:rsid w:val="005529A3"/>
    <w:rsid w:val="00552D27"/>
    <w:rsid w:val="00553A55"/>
    <w:rsid w:val="00554332"/>
    <w:rsid w:val="00554E84"/>
    <w:rsid w:val="005556F3"/>
    <w:rsid w:val="00555893"/>
    <w:rsid w:val="0055650E"/>
    <w:rsid w:val="00556CBC"/>
    <w:rsid w:val="00557C73"/>
    <w:rsid w:val="0056090F"/>
    <w:rsid w:val="0056170A"/>
    <w:rsid w:val="00561E7C"/>
    <w:rsid w:val="00562131"/>
    <w:rsid w:val="00563381"/>
    <w:rsid w:val="0056386F"/>
    <w:rsid w:val="005657BC"/>
    <w:rsid w:val="005657D3"/>
    <w:rsid w:val="005667A0"/>
    <w:rsid w:val="00566D9D"/>
    <w:rsid w:val="005700C6"/>
    <w:rsid w:val="00570235"/>
    <w:rsid w:val="00571B92"/>
    <w:rsid w:val="005736A1"/>
    <w:rsid w:val="00573E0B"/>
    <w:rsid w:val="00574717"/>
    <w:rsid w:val="00575749"/>
    <w:rsid w:val="00575804"/>
    <w:rsid w:val="00577D94"/>
    <w:rsid w:val="00577EEA"/>
    <w:rsid w:val="00580E02"/>
    <w:rsid w:val="0058125C"/>
    <w:rsid w:val="0058139B"/>
    <w:rsid w:val="0058154A"/>
    <w:rsid w:val="00581824"/>
    <w:rsid w:val="00582131"/>
    <w:rsid w:val="005822DC"/>
    <w:rsid w:val="00582874"/>
    <w:rsid w:val="0058295A"/>
    <w:rsid w:val="00582D79"/>
    <w:rsid w:val="00583255"/>
    <w:rsid w:val="00583771"/>
    <w:rsid w:val="005847A5"/>
    <w:rsid w:val="00584C1C"/>
    <w:rsid w:val="0058549D"/>
    <w:rsid w:val="005857C2"/>
    <w:rsid w:val="0058617E"/>
    <w:rsid w:val="00586A24"/>
    <w:rsid w:val="00586BFE"/>
    <w:rsid w:val="005874F3"/>
    <w:rsid w:val="00587B37"/>
    <w:rsid w:val="005902B9"/>
    <w:rsid w:val="00590503"/>
    <w:rsid w:val="0059061E"/>
    <w:rsid w:val="00590982"/>
    <w:rsid w:val="005916E3"/>
    <w:rsid w:val="005922D9"/>
    <w:rsid w:val="0059235E"/>
    <w:rsid w:val="00593D96"/>
    <w:rsid w:val="005950A5"/>
    <w:rsid w:val="005954E7"/>
    <w:rsid w:val="005A0848"/>
    <w:rsid w:val="005A0F42"/>
    <w:rsid w:val="005A1737"/>
    <w:rsid w:val="005A2EAD"/>
    <w:rsid w:val="005A39E8"/>
    <w:rsid w:val="005A4688"/>
    <w:rsid w:val="005A53CF"/>
    <w:rsid w:val="005A5A8C"/>
    <w:rsid w:val="005A62C2"/>
    <w:rsid w:val="005A67AA"/>
    <w:rsid w:val="005A785E"/>
    <w:rsid w:val="005A7B79"/>
    <w:rsid w:val="005B0A41"/>
    <w:rsid w:val="005B0C40"/>
    <w:rsid w:val="005B0DD6"/>
    <w:rsid w:val="005B12BE"/>
    <w:rsid w:val="005B1919"/>
    <w:rsid w:val="005B2849"/>
    <w:rsid w:val="005B30F4"/>
    <w:rsid w:val="005B3E1C"/>
    <w:rsid w:val="005B3FF0"/>
    <w:rsid w:val="005B4E75"/>
    <w:rsid w:val="005B7A9C"/>
    <w:rsid w:val="005C2ED8"/>
    <w:rsid w:val="005C3A33"/>
    <w:rsid w:val="005C3BA9"/>
    <w:rsid w:val="005C3C22"/>
    <w:rsid w:val="005C479A"/>
    <w:rsid w:val="005C5937"/>
    <w:rsid w:val="005C616E"/>
    <w:rsid w:val="005C7014"/>
    <w:rsid w:val="005C72B5"/>
    <w:rsid w:val="005D098E"/>
    <w:rsid w:val="005D2596"/>
    <w:rsid w:val="005D2A86"/>
    <w:rsid w:val="005D5772"/>
    <w:rsid w:val="005D5A12"/>
    <w:rsid w:val="005D5B13"/>
    <w:rsid w:val="005D74A0"/>
    <w:rsid w:val="005E01A9"/>
    <w:rsid w:val="005E1573"/>
    <w:rsid w:val="005E45F3"/>
    <w:rsid w:val="005E5732"/>
    <w:rsid w:val="005E6131"/>
    <w:rsid w:val="005E67FA"/>
    <w:rsid w:val="005E68FB"/>
    <w:rsid w:val="005E793A"/>
    <w:rsid w:val="005E7B6D"/>
    <w:rsid w:val="005F02DC"/>
    <w:rsid w:val="005F0F12"/>
    <w:rsid w:val="005F11DC"/>
    <w:rsid w:val="005F22B3"/>
    <w:rsid w:val="005F28FF"/>
    <w:rsid w:val="005F3016"/>
    <w:rsid w:val="005F54EE"/>
    <w:rsid w:val="005F7CD4"/>
    <w:rsid w:val="005F7F2F"/>
    <w:rsid w:val="00601F2F"/>
    <w:rsid w:val="0060205C"/>
    <w:rsid w:val="00602C57"/>
    <w:rsid w:val="00603729"/>
    <w:rsid w:val="0060467A"/>
    <w:rsid w:val="0060498E"/>
    <w:rsid w:val="006055AC"/>
    <w:rsid w:val="006057AE"/>
    <w:rsid w:val="006057D8"/>
    <w:rsid w:val="00606599"/>
    <w:rsid w:val="00607FFA"/>
    <w:rsid w:val="00610819"/>
    <w:rsid w:val="006110E2"/>
    <w:rsid w:val="006117AF"/>
    <w:rsid w:val="006119EA"/>
    <w:rsid w:val="00612BA8"/>
    <w:rsid w:val="00612E0B"/>
    <w:rsid w:val="00613202"/>
    <w:rsid w:val="0061343E"/>
    <w:rsid w:val="006144E7"/>
    <w:rsid w:val="0061574F"/>
    <w:rsid w:val="00616496"/>
    <w:rsid w:val="0061704F"/>
    <w:rsid w:val="006177C5"/>
    <w:rsid w:val="00620690"/>
    <w:rsid w:val="00620C9B"/>
    <w:rsid w:val="0062177F"/>
    <w:rsid w:val="00621D9A"/>
    <w:rsid w:val="0062216E"/>
    <w:rsid w:val="0062280F"/>
    <w:rsid w:val="00624F0A"/>
    <w:rsid w:val="0062519B"/>
    <w:rsid w:val="00626366"/>
    <w:rsid w:val="00626600"/>
    <w:rsid w:val="00627AB5"/>
    <w:rsid w:val="00630092"/>
    <w:rsid w:val="00631D21"/>
    <w:rsid w:val="00633C74"/>
    <w:rsid w:val="0063761A"/>
    <w:rsid w:val="00640E12"/>
    <w:rsid w:val="00642549"/>
    <w:rsid w:val="00642C38"/>
    <w:rsid w:val="00645969"/>
    <w:rsid w:val="00645A8C"/>
    <w:rsid w:val="00646040"/>
    <w:rsid w:val="006461DF"/>
    <w:rsid w:val="0064640F"/>
    <w:rsid w:val="006464A8"/>
    <w:rsid w:val="006467DD"/>
    <w:rsid w:val="00646C6A"/>
    <w:rsid w:val="00646D4E"/>
    <w:rsid w:val="00647049"/>
    <w:rsid w:val="00647241"/>
    <w:rsid w:val="00647253"/>
    <w:rsid w:val="00650C58"/>
    <w:rsid w:val="0065104A"/>
    <w:rsid w:val="00651604"/>
    <w:rsid w:val="0065193B"/>
    <w:rsid w:val="00652E82"/>
    <w:rsid w:val="006534F1"/>
    <w:rsid w:val="00655508"/>
    <w:rsid w:val="006558C5"/>
    <w:rsid w:val="00656491"/>
    <w:rsid w:val="0065692D"/>
    <w:rsid w:val="006572B7"/>
    <w:rsid w:val="006572CF"/>
    <w:rsid w:val="00657ECE"/>
    <w:rsid w:val="00657FF7"/>
    <w:rsid w:val="00660E14"/>
    <w:rsid w:val="00661695"/>
    <w:rsid w:val="00661787"/>
    <w:rsid w:val="00662BB5"/>
    <w:rsid w:val="00663EAC"/>
    <w:rsid w:val="00664A3B"/>
    <w:rsid w:val="00664BE2"/>
    <w:rsid w:val="00665AFC"/>
    <w:rsid w:val="00665E90"/>
    <w:rsid w:val="00666314"/>
    <w:rsid w:val="00666DE8"/>
    <w:rsid w:val="00667095"/>
    <w:rsid w:val="0066723C"/>
    <w:rsid w:val="00667862"/>
    <w:rsid w:val="006706EA"/>
    <w:rsid w:val="006718D2"/>
    <w:rsid w:val="006720C9"/>
    <w:rsid w:val="006740CB"/>
    <w:rsid w:val="00674572"/>
    <w:rsid w:val="006746B6"/>
    <w:rsid w:val="00674885"/>
    <w:rsid w:val="00674BB0"/>
    <w:rsid w:val="00676365"/>
    <w:rsid w:val="006774CD"/>
    <w:rsid w:val="00677A90"/>
    <w:rsid w:val="006815A6"/>
    <w:rsid w:val="00681962"/>
    <w:rsid w:val="0068254F"/>
    <w:rsid w:val="00682CE9"/>
    <w:rsid w:val="006854D3"/>
    <w:rsid w:val="00685510"/>
    <w:rsid w:val="00685953"/>
    <w:rsid w:val="00686CD0"/>
    <w:rsid w:val="00687733"/>
    <w:rsid w:val="00690270"/>
    <w:rsid w:val="00691FC4"/>
    <w:rsid w:val="006930F8"/>
    <w:rsid w:val="00693C40"/>
    <w:rsid w:val="00693F70"/>
    <w:rsid w:val="00695D59"/>
    <w:rsid w:val="00696C86"/>
    <w:rsid w:val="00697591"/>
    <w:rsid w:val="00697974"/>
    <w:rsid w:val="006A02F2"/>
    <w:rsid w:val="006A1190"/>
    <w:rsid w:val="006A1B3D"/>
    <w:rsid w:val="006A2BA1"/>
    <w:rsid w:val="006A306E"/>
    <w:rsid w:val="006A3B42"/>
    <w:rsid w:val="006A3C2E"/>
    <w:rsid w:val="006A3F7D"/>
    <w:rsid w:val="006A55EA"/>
    <w:rsid w:val="006A58EB"/>
    <w:rsid w:val="006A5910"/>
    <w:rsid w:val="006A5F17"/>
    <w:rsid w:val="006A7196"/>
    <w:rsid w:val="006A71EC"/>
    <w:rsid w:val="006B01BC"/>
    <w:rsid w:val="006B12D1"/>
    <w:rsid w:val="006B3639"/>
    <w:rsid w:val="006B3BF8"/>
    <w:rsid w:val="006B4398"/>
    <w:rsid w:val="006B5395"/>
    <w:rsid w:val="006B56C2"/>
    <w:rsid w:val="006B5D4B"/>
    <w:rsid w:val="006B6CB5"/>
    <w:rsid w:val="006C229B"/>
    <w:rsid w:val="006C2F55"/>
    <w:rsid w:val="006C3066"/>
    <w:rsid w:val="006C321E"/>
    <w:rsid w:val="006C430D"/>
    <w:rsid w:val="006C6BA9"/>
    <w:rsid w:val="006C75C4"/>
    <w:rsid w:val="006C78A5"/>
    <w:rsid w:val="006C7D21"/>
    <w:rsid w:val="006D1494"/>
    <w:rsid w:val="006D1CB4"/>
    <w:rsid w:val="006D2351"/>
    <w:rsid w:val="006D2E17"/>
    <w:rsid w:val="006D32D9"/>
    <w:rsid w:val="006D33BC"/>
    <w:rsid w:val="006D4082"/>
    <w:rsid w:val="006D41EB"/>
    <w:rsid w:val="006D425B"/>
    <w:rsid w:val="006D4D06"/>
    <w:rsid w:val="006D4DD2"/>
    <w:rsid w:val="006D5AAD"/>
    <w:rsid w:val="006D5B44"/>
    <w:rsid w:val="006D670F"/>
    <w:rsid w:val="006E227A"/>
    <w:rsid w:val="006E280F"/>
    <w:rsid w:val="006E3298"/>
    <w:rsid w:val="006E397A"/>
    <w:rsid w:val="006E3D96"/>
    <w:rsid w:val="006E58FA"/>
    <w:rsid w:val="006E7027"/>
    <w:rsid w:val="006F02B0"/>
    <w:rsid w:val="006F22EF"/>
    <w:rsid w:val="006F3529"/>
    <w:rsid w:val="006F374B"/>
    <w:rsid w:val="006F3773"/>
    <w:rsid w:val="006F54AB"/>
    <w:rsid w:val="006F6052"/>
    <w:rsid w:val="006F6D6C"/>
    <w:rsid w:val="006F70CF"/>
    <w:rsid w:val="006F7368"/>
    <w:rsid w:val="00701E05"/>
    <w:rsid w:val="00702089"/>
    <w:rsid w:val="00703C07"/>
    <w:rsid w:val="00704F7D"/>
    <w:rsid w:val="00704FCB"/>
    <w:rsid w:val="007052EC"/>
    <w:rsid w:val="00705504"/>
    <w:rsid w:val="00705870"/>
    <w:rsid w:val="00705C42"/>
    <w:rsid w:val="007061E3"/>
    <w:rsid w:val="00707650"/>
    <w:rsid w:val="00710B7D"/>
    <w:rsid w:val="0071114C"/>
    <w:rsid w:val="007138CD"/>
    <w:rsid w:val="00714188"/>
    <w:rsid w:val="0071486C"/>
    <w:rsid w:val="00714B73"/>
    <w:rsid w:val="0071532D"/>
    <w:rsid w:val="00715979"/>
    <w:rsid w:val="00715B4F"/>
    <w:rsid w:val="00716811"/>
    <w:rsid w:val="00716A55"/>
    <w:rsid w:val="00716AE0"/>
    <w:rsid w:val="0071715A"/>
    <w:rsid w:val="00717859"/>
    <w:rsid w:val="0071790B"/>
    <w:rsid w:val="00717D5D"/>
    <w:rsid w:val="0072029A"/>
    <w:rsid w:val="0072082E"/>
    <w:rsid w:val="00721455"/>
    <w:rsid w:val="00721819"/>
    <w:rsid w:val="00721B5F"/>
    <w:rsid w:val="0072205A"/>
    <w:rsid w:val="007221CA"/>
    <w:rsid w:val="00724468"/>
    <w:rsid w:val="0072451C"/>
    <w:rsid w:val="007246B8"/>
    <w:rsid w:val="0072502A"/>
    <w:rsid w:val="007261FE"/>
    <w:rsid w:val="007309B4"/>
    <w:rsid w:val="00731330"/>
    <w:rsid w:val="00732DA8"/>
    <w:rsid w:val="0073360E"/>
    <w:rsid w:val="00734610"/>
    <w:rsid w:val="00734A0D"/>
    <w:rsid w:val="00734D21"/>
    <w:rsid w:val="0073524B"/>
    <w:rsid w:val="00736F9C"/>
    <w:rsid w:val="00737200"/>
    <w:rsid w:val="00737419"/>
    <w:rsid w:val="007400E9"/>
    <w:rsid w:val="00741C5F"/>
    <w:rsid w:val="007432D3"/>
    <w:rsid w:val="00743F9C"/>
    <w:rsid w:val="00744543"/>
    <w:rsid w:val="00744EC1"/>
    <w:rsid w:val="00745794"/>
    <w:rsid w:val="00745BD3"/>
    <w:rsid w:val="00747288"/>
    <w:rsid w:val="00747D42"/>
    <w:rsid w:val="00752FDE"/>
    <w:rsid w:val="00753533"/>
    <w:rsid w:val="00754B11"/>
    <w:rsid w:val="007556AD"/>
    <w:rsid w:val="00760624"/>
    <w:rsid w:val="00762E67"/>
    <w:rsid w:val="007639F8"/>
    <w:rsid w:val="00763C0A"/>
    <w:rsid w:val="0076454A"/>
    <w:rsid w:val="00765907"/>
    <w:rsid w:val="0076658B"/>
    <w:rsid w:val="007668F2"/>
    <w:rsid w:val="00770567"/>
    <w:rsid w:val="00770A00"/>
    <w:rsid w:val="0077120F"/>
    <w:rsid w:val="0077149A"/>
    <w:rsid w:val="00771BA5"/>
    <w:rsid w:val="00772648"/>
    <w:rsid w:val="00772650"/>
    <w:rsid w:val="007729D9"/>
    <w:rsid w:val="007734F7"/>
    <w:rsid w:val="00773AF1"/>
    <w:rsid w:val="00773E45"/>
    <w:rsid w:val="00774806"/>
    <w:rsid w:val="00774957"/>
    <w:rsid w:val="007749C2"/>
    <w:rsid w:val="007750CB"/>
    <w:rsid w:val="007753D5"/>
    <w:rsid w:val="007756FA"/>
    <w:rsid w:val="00775EFF"/>
    <w:rsid w:val="007768EE"/>
    <w:rsid w:val="00776BCB"/>
    <w:rsid w:val="007773FE"/>
    <w:rsid w:val="00777CE7"/>
    <w:rsid w:val="0078095F"/>
    <w:rsid w:val="0078192D"/>
    <w:rsid w:val="00781C54"/>
    <w:rsid w:val="00784083"/>
    <w:rsid w:val="007844BE"/>
    <w:rsid w:val="00785C6F"/>
    <w:rsid w:val="00786F6B"/>
    <w:rsid w:val="00787CE3"/>
    <w:rsid w:val="00787DBF"/>
    <w:rsid w:val="0079019E"/>
    <w:rsid w:val="0079126C"/>
    <w:rsid w:val="00792000"/>
    <w:rsid w:val="00792D01"/>
    <w:rsid w:val="00793CAD"/>
    <w:rsid w:val="00794131"/>
    <w:rsid w:val="007941DE"/>
    <w:rsid w:val="00795B4C"/>
    <w:rsid w:val="0079616D"/>
    <w:rsid w:val="007962D3"/>
    <w:rsid w:val="007A045A"/>
    <w:rsid w:val="007A192C"/>
    <w:rsid w:val="007A1FEF"/>
    <w:rsid w:val="007A3E16"/>
    <w:rsid w:val="007A57D1"/>
    <w:rsid w:val="007A5ACB"/>
    <w:rsid w:val="007A5E9C"/>
    <w:rsid w:val="007A6BEC"/>
    <w:rsid w:val="007A70E2"/>
    <w:rsid w:val="007A75AB"/>
    <w:rsid w:val="007A76E3"/>
    <w:rsid w:val="007A7A10"/>
    <w:rsid w:val="007B2900"/>
    <w:rsid w:val="007B300C"/>
    <w:rsid w:val="007B3CD3"/>
    <w:rsid w:val="007B5C7A"/>
    <w:rsid w:val="007B6478"/>
    <w:rsid w:val="007B65E8"/>
    <w:rsid w:val="007B6A10"/>
    <w:rsid w:val="007B7D6B"/>
    <w:rsid w:val="007C0C41"/>
    <w:rsid w:val="007C19FC"/>
    <w:rsid w:val="007C1D14"/>
    <w:rsid w:val="007C29CE"/>
    <w:rsid w:val="007C2EB7"/>
    <w:rsid w:val="007C3C3B"/>
    <w:rsid w:val="007C439F"/>
    <w:rsid w:val="007C457E"/>
    <w:rsid w:val="007C4CB5"/>
    <w:rsid w:val="007C53A5"/>
    <w:rsid w:val="007C5854"/>
    <w:rsid w:val="007C638A"/>
    <w:rsid w:val="007C7658"/>
    <w:rsid w:val="007C771D"/>
    <w:rsid w:val="007D12E1"/>
    <w:rsid w:val="007D1624"/>
    <w:rsid w:val="007D163F"/>
    <w:rsid w:val="007D18F5"/>
    <w:rsid w:val="007D1978"/>
    <w:rsid w:val="007D21F9"/>
    <w:rsid w:val="007D3346"/>
    <w:rsid w:val="007D3517"/>
    <w:rsid w:val="007D39D8"/>
    <w:rsid w:val="007D3AE1"/>
    <w:rsid w:val="007D4911"/>
    <w:rsid w:val="007D5545"/>
    <w:rsid w:val="007D5CDB"/>
    <w:rsid w:val="007D5EAB"/>
    <w:rsid w:val="007D610D"/>
    <w:rsid w:val="007D6E6A"/>
    <w:rsid w:val="007D7E8D"/>
    <w:rsid w:val="007E0027"/>
    <w:rsid w:val="007E0ACD"/>
    <w:rsid w:val="007E1011"/>
    <w:rsid w:val="007E2279"/>
    <w:rsid w:val="007E2A9B"/>
    <w:rsid w:val="007E3228"/>
    <w:rsid w:val="007E39C8"/>
    <w:rsid w:val="007E4615"/>
    <w:rsid w:val="007E515A"/>
    <w:rsid w:val="007E52AD"/>
    <w:rsid w:val="007E540D"/>
    <w:rsid w:val="007E5E59"/>
    <w:rsid w:val="007E5ECF"/>
    <w:rsid w:val="007E6BEB"/>
    <w:rsid w:val="007E6D6E"/>
    <w:rsid w:val="007E71DD"/>
    <w:rsid w:val="007E74E0"/>
    <w:rsid w:val="007F0BB7"/>
    <w:rsid w:val="007F0DBD"/>
    <w:rsid w:val="007F1321"/>
    <w:rsid w:val="007F25EA"/>
    <w:rsid w:val="007F429C"/>
    <w:rsid w:val="007F440A"/>
    <w:rsid w:val="007F448D"/>
    <w:rsid w:val="007F5B16"/>
    <w:rsid w:val="007F6465"/>
    <w:rsid w:val="007F74C7"/>
    <w:rsid w:val="007F7A34"/>
    <w:rsid w:val="00801179"/>
    <w:rsid w:val="008013E4"/>
    <w:rsid w:val="00801432"/>
    <w:rsid w:val="00801E88"/>
    <w:rsid w:val="0080294B"/>
    <w:rsid w:val="00802ECF"/>
    <w:rsid w:val="008061A7"/>
    <w:rsid w:val="008065AC"/>
    <w:rsid w:val="00806DA7"/>
    <w:rsid w:val="0081023D"/>
    <w:rsid w:val="00810292"/>
    <w:rsid w:val="008106A3"/>
    <w:rsid w:val="00810B06"/>
    <w:rsid w:val="00810B42"/>
    <w:rsid w:val="00810D31"/>
    <w:rsid w:val="00811271"/>
    <w:rsid w:val="00811F73"/>
    <w:rsid w:val="00814083"/>
    <w:rsid w:val="0081432A"/>
    <w:rsid w:val="00814379"/>
    <w:rsid w:val="00814DFC"/>
    <w:rsid w:val="0081590A"/>
    <w:rsid w:val="00816C93"/>
    <w:rsid w:val="00816FB6"/>
    <w:rsid w:val="00820A16"/>
    <w:rsid w:val="008219BE"/>
    <w:rsid w:val="00821D67"/>
    <w:rsid w:val="00822C57"/>
    <w:rsid w:val="0082476E"/>
    <w:rsid w:val="00826DFE"/>
    <w:rsid w:val="00826E99"/>
    <w:rsid w:val="008279BD"/>
    <w:rsid w:val="00830195"/>
    <w:rsid w:val="00830601"/>
    <w:rsid w:val="008309AD"/>
    <w:rsid w:val="008310E1"/>
    <w:rsid w:val="00831289"/>
    <w:rsid w:val="0083194E"/>
    <w:rsid w:val="00833754"/>
    <w:rsid w:val="008358D7"/>
    <w:rsid w:val="00835E7C"/>
    <w:rsid w:val="00837F77"/>
    <w:rsid w:val="00840BE1"/>
    <w:rsid w:val="008414CF"/>
    <w:rsid w:val="00842EA0"/>
    <w:rsid w:val="0084397F"/>
    <w:rsid w:val="0084497F"/>
    <w:rsid w:val="00844FB2"/>
    <w:rsid w:val="008455CC"/>
    <w:rsid w:val="0084665E"/>
    <w:rsid w:val="008469A6"/>
    <w:rsid w:val="00846C93"/>
    <w:rsid w:val="00847B2B"/>
    <w:rsid w:val="00847D94"/>
    <w:rsid w:val="00850F56"/>
    <w:rsid w:val="008510C7"/>
    <w:rsid w:val="0085117C"/>
    <w:rsid w:val="00851547"/>
    <w:rsid w:val="008517C1"/>
    <w:rsid w:val="00851C79"/>
    <w:rsid w:val="00852027"/>
    <w:rsid w:val="0085203E"/>
    <w:rsid w:val="0085218D"/>
    <w:rsid w:val="00852B19"/>
    <w:rsid w:val="0085306F"/>
    <w:rsid w:val="00853689"/>
    <w:rsid w:val="00854A94"/>
    <w:rsid w:val="008551C8"/>
    <w:rsid w:val="00855587"/>
    <w:rsid w:val="00855972"/>
    <w:rsid w:val="00855EF3"/>
    <w:rsid w:val="00861BC4"/>
    <w:rsid w:val="00864A35"/>
    <w:rsid w:val="00865CA9"/>
    <w:rsid w:val="00866A36"/>
    <w:rsid w:val="008703A1"/>
    <w:rsid w:val="008703F8"/>
    <w:rsid w:val="00871E8D"/>
    <w:rsid w:val="008723E2"/>
    <w:rsid w:val="0087398C"/>
    <w:rsid w:val="008740C5"/>
    <w:rsid w:val="00875B54"/>
    <w:rsid w:val="0087660A"/>
    <w:rsid w:val="00876757"/>
    <w:rsid w:val="00876EE5"/>
    <w:rsid w:val="00877443"/>
    <w:rsid w:val="008816C9"/>
    <w:rsid w:val="00881DDD"/>
    <w:rsid w:val="008834E8"/>
    <w:rsid w:val="00883549"/>
    <w:rsid w:val="00886391"/>
    <w:rsid w:val="008868CD"/>
    <w:rsid w:val="00886D00"/>
    <w:rsid w:val="008903AF"/>
    <w:rsid w:val="008907F8"/>
    <w:rsid w:val="008923EA"/>
    <w:rsid w:val="008947F6"/>
    <w:rsid w:val="0089523D"/>
    <w:rsid w:val="00895432"/>
    <w:rsid w:val="00895A1A"/>
    <w:rsid w:val="00896DFB"/>
    <w:rsid w:val="00897780"/>
    <w:rsid w:val="008A1899"/>
    <w:rsid w:val="008A19CA"/>
    <w:rsid w:val="008A22A2"/>
    <w:rsid w:val="008A24D1"/>
    <w:rsid w:val="008A4B2C"/>
    <w:rsid w:val="008A50F6"/>
    <w:rsid w:val="008A5998"/>
    <w:rsid w:val="008A6BD8"/>
    <w:rsid w:val="008A6F60"/>
    <w:rsid w:val="008A71C2"/>
    <w:rsid w:val="008A76C8"/>
    <w:rsid w:val="008A7817"/>
    <w:rsid w:val="008B0E28"/>
    <w:rsid w:val="008B24F0"/>
    <w:rsid w:val="008B3146"/>
    <w:rsid w:val="008B328B"/>
    <w:rsid w:val="008B3CEB"/>
    <w:rsid w:val="008B3F3F"/>
    <w:rsid w:val="008B4328"/>
    <w:rsid w:val="008B4BC4"/>
    <w:rsid w:val="008B4C68"/>
    <w:rsid w:val="008B5C04"/>
    <w:rsid w:val="008B60B7"/>
    <w:rsid w:val="008B69F2"/>
    <w:rsid w:val="008B700B"/>
    <w:rsid w:val="008C0045"/>
    <w:rsid w:val="008C127C"/>
    <w:rsid w:val="008C1756"/>
    <w:rsid w:val="008C3296"/>
    <w:rsid w:val="008C33E9"/>
    <w:rsid w:val="008C3BDA"/>
    <w:rsid w:val="008C43F1"/>
    <w:rsid w:val="008C4867"/>
    <w:rsid w:val="008C553E"/>
    <w:rsid w:val="008C62C0"/>
    <w:rsid w:val="008C7154"/>
    <w:rsid w:val="008C78A7"/>
    <w:rsid w:val="008C7C7A"/>
    <w:rsid w:val="008D05D0"/>
    <w:rsid w:val="008D07B5"/>
    <w:rsid w:val="008D0B3C"/>
    <w:rsid w:val="008D1E47"/>
    <w:rsid w:val="008D21E8"/>
    <w:rsid w:val="008D26EC"/>
    <w:rsid w:val="008D28C0"/>
    <w:rsid w:val="008D4B23"/>
    <w:rsid w:val="008D5618"/>
    <w:rsid w:val="008D62F6"/>
    <w:rsid w:val="008D6BAD"/>
    <w:rsid w:val="008D6C7D"/>
    <w:rsid w:val="008D7D8F"/>
    <w:rsid w:val="008E05C8"/>
    <w:rsid w:val="008E0EF0"/>
    <w:rsid w:val="008E1A33"/>
    <w:rsid w:val="008E1B3C"/>
    <w:rsid w:val="008E20A9"/>
    <w:rsid w:val="008E259C"/>
    <w:rsid w:val="008E32BB"/>
    <w:rsid w:val="008E4CFD"/>
    <w:rsid w:val="008E77B3"/>
    <w:rsid w:val="008F06F9"/>
    <w:rsid w:val="008F06FF"/>
    <w:rsid w:val="008F11B2"/>
    <w:rsid w:val="008F1506"/>
    <w:rsid w:val="008F19CA"/>
    <w:rsid w:val="008F1AEC"/>
    <w:rsid w:val="008F2AF6"/>
    <w:rsid w:val="008F42AC"/>
    <w:rsid w:val="008F5675"/>
    <w:rsid w:val="008F5A6E"/>
    <w:rsid w:val="008F613D"/>
    <w:rsid w:val="00900C87"/>
    <w:rsid w:val="0090166F"/>
    <w:rsid w:val="009025CA"/>
    <w:rsid w:val="00902ED1"/>
    <w:rsid w:val="00903275"/>
    <w:rsid w:val="009035BC"/>
    <w:rsid w:val="00904A91"/>
    <w:rsid w:val="00904BF2"/>
    <w:rsid w:val="00904DA3"/>
    <w:rsid w:val="00904F59"/>
    <w:rsid w:val="009050A2"/>
    <w:rsid w:val="00905E7F"/>
    <w:rsid w:val="00906393"/>
    <w:rsid w:val="00910DEB"/>
    <w:rsid w:val="00910F30"/>
    <w:rsid w:val="009133FF"/>
    <w:rsid w:val="009135E6"/>
    <w:rsid w:val="00913B6A"/>
    <w:rsid w:val="00916F8F"/>
    <w:rsid w:val="00917328"/>
    <w:rsid w:val="0091770E"/>
    <w:rsid w:val="00917FE6"/>
    <w:rsid w:val="00920B2B"/>
    <w:rsid w:val="00921823"/>
    <w:rsid w:val="0092185F"/>
    <w:rsid w:val="00922810"/>
    <w:rsid w:val="00924BF8"/>
    <w:rsid w:val="009254C6"/>
    <w:rsid w:val="00925C78"/>
    <w:rsid w:val="00925CC3"/>
    <w:rsid w:val="009265D4"/>
    <w:rsid w:val="009268F1"/>
    <w:rsid w:val="009301C5"/>
    <w:rsid w:val="00930B4C"/>
    <w:rsid w:val="009317B5"/>
    <w:rsid w:val="00931E23"/>
    <w:rsid w:val="0093326B"/>
    <w:rsid w:val="009344CE"/>
    <w:rsid w:val="00934A92"/>
    <w:rsid w:val="0093526E"/>
    <w:rsid w:val="00935631"/>
    <w:rsid w:val="00935ACC"/>
    <w:rsid w:val="009363AD"/>
    <w:rsid w:val="00936BBF"/>
    <w:rsid w:val="00937C6E"/>
    <w:rsid w:val="00937FC8"/>
    <w:rsid w:val="00940C2A"/>
    <w:rsid w:val="00942080"/>
    <w:rsid w:val="00942AE3"/>
    <w:rsid w:val="00943F6C"/>
    <w:rsid w:val="00944F56"/>
    <w:rsid w:val="00945767"/>
    <w:rsid w:val="009462C5"/>
    <w:rsid w:val="0094655F"/>
    <w:rsid w:val="009504FC"/>
    <w:rsid w:val="00950908"/>
    <w:rsid w:val="00951043"/>
    <w:rsid w:val="009517A3"/>
    <w:rsid w:val="009539C9"/>
    <w:rsid w:val="00954241"/>
    <w:rsid w:val="00954B78"/>
    <w:rsid w:val="00954BA3"/>
    <w:rsid w:val="00954E8E"/>
    <w:rsid w:val="00955009"/>
    <w:rsid w:val="009573CD"/>
    <w:rsid w:val="00960005"/>
    <w:rsid w:val="0096018B"/>
    <w:rsid w:val="0096027E"/>
    <w:rsid w:val="009617B6"/>
    <w:rsid w:val="009625E4"/>
    <w:rsid w:val="00962941"/>
    <w:rsid w:val="00963128"/>
    <w:rsid w:val="009633DF"/>
    <w:rsid w:val="00963A68"/>
    <w:rsid w:val="00964043"/>
    <w:rsid w:val="00964434"/>
    <w:rsid w:val="00966B22"/>
    <w:rsid w:val="00966C34"/>
    <w:rsid w:val="00967018"/>
    <w:rsid w:val="009705A2"/>
    <w:rsid w:val="009711D0"/>
    <w:rsid w:val="00972799"/>
    <w:rsid w:val="009737AB"/>
    <w:rsid w:val="00974390"/>
    <w:rsid w:val="00974905"/>
    <w:rsid w:val="00974D97"/>
    <w:rsid w:val="00976149"/>
    <w:rsid w:val="0097653B"/>
    <w:rsid w:val="00976754"/>
    <w:rsid w:val="00977176"/>
    <w:rsid w:val="00981969"/>
    <w:rsid w:val="0098196E"/>
    <w:rsid w:val="00981A80"/>
    <w:rsid w:val="00981C5D"/>
    <w:rsid w:val="00982FB7"/>
    <w:rsid w:val="00983F1B"/>
    <w:rsid w:val="00984549"/>
    <w:rsid w:val="00984726"/>
    <w:rsid w:val="00984BAC"/>
    <w:rsid w:val="00986362"/>
    <w:rsid w:val="00986B05"/>
    <w:rsid w:val="00986B1E"/>
    <w:rsid w:val="00987B1A"/>
    <w:rsid w:val="00987CFE"/>
    <w:rsid w:val="00990E01"/>
    <w:rsid w:val="009917C8"/>
    <w:rsid w:val="00992FB8"/>
    <w:rsid w:val="009931BA"/>
    <w:rsid w:val="00993665"/>
    <w:rsid w:val="009937C6"/>
    <w:rsid w:val="00996AA7"/>
    <w:rsid w:val="00996C95"/>
    <w:rsid w:val="00997505"/>
    <w:rsid w:val="009975C2"/>
    <w:rsid w:val="009A1211"/>
    <w:rsid w:val="009A155B"/>
    <w:rsid w:val="009A17C9"/>
    <w:rsid w:val="009A2712"/>
    <w:rsid w:val="009A3264"/>
    <w:rsid w:val="009A3592"/>
    <w:rsid w:val="009A3906"/>
    <w:rsid w:val="009A4443"/>
    <w:rsid w:val="009A44C3"/>
    <w:rsid w:val="009A46B9"/>
    <w:rsid w:val="009A47A6"/>
    <w:rsid w:val="009A4CE1"/>
    <w:rsid w:val="009A590A"/>
    <w:rsid w:val="009A5EF3"/>
    <w:rsid w:val="009A67C4"/>
    <w:rsid w:val="009A6895"/>
    <w:rsid w:val="009A6E3C"/>
    <w:rsid w:val="009A7307"/>
    <w:rsid w:val="009A736C"/>
    <w:rsid w:val="009B0865"/>
    <w:rsid w:val="009B088D"/>
    <w:rsid w:val="009B0E37"/>
    <w:rsid w:val="009B2B48"/>
    <w:rsid w:val="009B3D4C"/>
    <w:rsid w:val="009B4392"/>
    <w:rsid w:val="009B4A17"/>
    <w:rsid w:val="009B5A87"/>
    <w:rsid w:val="009B5E86"/>
    <w:rsid w:val="009B77C5"/>
    <w:rsid w:val="009B7A31"/>
    <w:rsid w:val="009B7A3F"/>
    <w:rsid w:val="009C0620"/>
    <w:rsid w:val="009C0DD2"/>
    <w:rsid w:val="009C140C"/>
    <w:rsid w:val="009C2440"/>
    <w:rsid w:val="009C4489"/>
    <w:rsid w:val="009C45B1"/>
    <w:rsid w:val="009C5850"/>
    <w:rsid w:val="009C7657"/>
    <w:rsid w:val="009C7ABC"/>
    <w:rsid w:val="009C7B1C"/>
    <w:rsid w:val="009C7E1C"/>
    <w:rsid w:val="009D0182"/>
    <w:rsid w:val="009D03FE"/>
    <w:rsid w:val="009D15F3"/>
    <w:rsid w:val="009D16B6"/>
    <w:rsid w:val="009D1B12"/>
    <w:rsid w:val="009D1C2D"/>
    <w:rsid w:val="009D281D"/>
    <w:rsid w:val="009D637B"/>
    <w:rsid w:val="009D6F0B"/>
    <w:rsid w:val="009D700C"/>
    <w:rsid w:val="009E0B81"/>
    <w:rsid w:val="009E1334"/>
    <w:rsid w:val="009E1691"/>
    <w:rsid w:val="009E1EBC"/>
    <w:rsid w:val="009E4810"/>
    <w:rsid w:val="009E6019"/>
    <w:rsid w:val="009E61C9"/>
    <w:rsid w:val="009E62BD"/>
    <w:rsid w:val="009E69A6"/>
    <w:rsid w:val="009E6E2F"/>
    <w:rsid w:val="009E7FE7"/>
    <w:rsid w:val="009F10BE"/>
    <w:rsid w:val="009F16F9"/>
    <w:rsid w:val="009F21EE"/>
    <w:rsid w:val="009F24C7"/>
    <w:rsid w:val="009F34CB"/>
    <w:rsid w:val="009F3955"/>
    <w:rsid w:val="009F3A69"/>
    <w:rsid w:val="009F3BC6"/>
    <w:rsid w:val="009F4217"/>
    <w:rsid w:val="009F5DF0"/>
    <w:rsid w:val="009F6412"/>
    <w:rsid w:val="00A03237"/>
    <w:rsid w:val="00A03AE8"/>
    <w:rsid w:val="00A0464C"/>
    <w:rsid w:val="00A0502F"/>
    <w:rsid w:val="00A07839"/>
    <w:rsid w:val="00A0796F"/>
    <w:rsid w:val="00A07AE5"/>
    <w:rsid w:val="00A114D0"/>
    <w:rsid w:val="00A1164E"/>
    <w:rsid w:val="00A126EA"/>
    <w:rsid w:val="00A12AF9"/>
    <w:rsid w:val="00A1349A"/>
    <w:rsid w:val="00A13592"/>
    <w:rsid w:val="00A13E45"/>
    <w:rsid w:val="00A1406D"/>
    <w:rsid w:val="00A14864"/>
    <w:rsid w:val="00A14D78"/>
    <w:rsid w:val="00A158DA"/>
    <w:rsid w:val="00A15D52"/>
    <w:rsid w:val="00A16CBB"/>
    <w:rsid w:val="00A16D8F"/>
    <w:rsid w:val="00A171A6"/>
    <w:rsid w:val="00A1721D"/>
    <w:rsid w:val="00A17FD3"/>
    <w:rsid w:val="00A21DF8"/>
    <w:rsid w:val="00A22C81"/>
    <w:rsid w:val="00A230E9"/>
    <w:rsid w:val="00A2339A"/>
    <w:rsid w:val="00A237B7"/>
    <w:rsid w:val="00A23B55"/>
    <w:rsid w:val="00A23E31"/>
    <w:rsid w:val="00A25A4C"/>
    <w:rsid w:val="00A2608E"/>
    <w:rsid w:val="00A26D29"/>
    <w:rsid w:val="00A27D29"/>
    <w:rsid w:val="00A31071"/>
    <w:rsid w:val="00A31ADC"/>
    <w:rsid w:val="00A31DBC"/>
    <w:rsid w:val="00A32161"/>
    <w:rsid w:val="00A32456"/>
    <w:rsid w:val="00A32A8A"/>
    <w:rsid w:val="00A33EF0"/>
    <w:rsid w:val="00A34D93"/>
    <w:rsid w:val="00A35C0B"/>
    <w:rsid w:val="00A3654A"/>
    <w:rsid w:val="00A3705A"/>
    <w:rsid w:val="00A40253"/>
    <w:rsid w:val="00A410F3"/>
    <w:rsid w:val="00A411B7"/>
    <w:rsid w:val="00A420F2"/>
    <w:rsid w:val="00A4364F"/>
    <w:rsid w:val="00A45E0E"/>
    <w:rsid w:val="00A46A95"/>
    <w:rsid w:val="00A47409"/>
    <w:rsid w:val="00A4787A"/>
    <w:rsid w:val="00A47BC3"/>
    <w:rsid w:val="00A505B8"/>
    <w:rsid w:val="00A50A78"/>
    <w:rsid w:val="00A520DC"/>
    <w:rsid w:val="00A53244"/>
    <w:rsid w:val="00A54D1C"/>
    <w:rsid w:val="00A54E3F"/>
    <w:rsid w:val="00A55901"/>
    <w:rsid w:val="00A566E3"/>
    <w:rsid w:val="00A56788"/>
    <w:rsid w:val="00A571A3"/>
    <w:rsid w:val="00A60383"/>
    <w:rsid w:val="00A60A09"/>
    <w:rsid w:val="00A61BF7"/>
    <w:rsid w:val="00A61F40"/>
    <w:rsid w:val="00A62CD1"/>
    <w:rsid w:val="00A63073"/>
    <w:rsid w:val="00A661D2"/>
    <w:rsid w:val="00A668ED"/>
    <w:rsid w:val="00A678F7"/>
    <w:rsid w:val="00A67AF0"/>
    <w:rsid w:val="00A70B7E"/>
    <w:rsid w:val="00A7224D"/>
    <w:rsid w:val="00A72991"/>
    <w:rsid w:val="00A73A81"/>
    <w:rsid w:val="00A743F6"/>
    <w:rsid w:val="00A7483B"/>
    <w:rsid w:val="00A75812"/>
    <w:rsid w:val="00A75B32"/>
    <w:rsid w:val="00A76254"/>
    <w:rsid w:val="00A76F19"/>
    <w:rsid w:val="00A7732C"/>
    <w:rsid w:val="00A778C9"/>
    <w:rsid w:val="00A77F8A"/>
    <w:rsid w:val="00A8053F"/>
    <w:rsid w:val="00A80F06"/>
    <w:rsid w:val="00A81347"/>
    <w:rsid w:val="00A82576"/>
    <w:rsid w:val="00A832EB"/>
    <w:rsid w:val="00A834AF"/>
    <w:rsid w:val="00A835C1"/>
    <w:rsid w:val="00A843C4"/>
    <w:rsid w:val="00A84683"/>
    <w:rsid w:val="00A85FB4"/>
    <w:rsid w:val="00A87484"/>
    <w:rsid w:val="00A87EE4"/>
    <w:rsid w:val="00A90C21"/>
    <w:rsid w:val="00A92796"/>
    <w:rsid w:val="00A92D5C"/>
    <w:rsid w:val="00A93637"/>
    <w:rsid w:val="00A936D0"/>
    <w:rsid w:val="00A94045"/>
    <w:rsid w:val="00A94271"/>
    <w:rsid w:val="00A94B64"/>
    <w:rsid w:val="00A95C65"/>
    <w:rsid w:val="00A96249"/>
    <w:rsid w:val="00A96ADA"/>
    <w:rsid w:val="00A96BBD"/>
    <w:rsid w:val="00AA03D7"/>
    <w:rsid w:val="00AA5102"/>
    <w:rsid w:val="00AA6E7C"/>
    <w:rsid w:val="00AA7574"/>
    <w:rsid w:val="00AA7A9E"/>
    <w:rsid w:val="00AA7AED"/>
    <w:rsid w:val="00AB0593"/>
    <w:rsid w:val="00AB107D"/>
    <w:rsid w:val="00AB25A9"/>
    <w:rsid w:val="00AB2AA2"/>
    <w:rsid w:val="00AB2CB4"/>
    <w:rsid w:val="00AB373C"/>
    <w:rsid w:val="00AB377C"/>
    <w:rsid w:val="00AB3E7B"/>
    <w:rsid w:val="00AB5BFC"/>
    <w:rsid w:val="00AB5D50"/>
    <w:rsid w:val="00AB5EE4"/>
    <w:rsid w:val="00AB607D"/>
    <w:rsid w:val="00AB609E"/>
    <w:rsid w:val="00AB6735"/>
    <w:rsid w:val="00AB70F2"/>
    <w:rsid w:val="00AB7488"/>
    <w:rsid w:val="00AB7BFB"/>
    <w:rsid w:val="00AC062D"/>
    <w:rsid w:val="00AC1A62"/>
    <w:rsid w:val="00AC23DB"/>
    <w:rsid w:val="00AC4F0B"/>
    <w:rsid w:val="00AC52A0"/>
    <w:rsid w:val="00AC5EE2"/>
    <w:rsid w:val="00AC6280"/>
    <w:rsid w:val="00AC7A38"/>
    <w:rsid w:val="00AC7D84"/>
    <w:rsid w:val="00AD043E"/>
    <w:rsid w:val="00AD1483"/>
    <w:rsid w:val="00AD1494"/>
    <w:rsid w:val="00AD1BA4"/>
    <w:rsid w:val="00AD1F98"/>
    <w:rsid w:val="00AD3464"/>
    <w:rsid w:val="00AD43E6"/>
    <w:rsid w:val="00AD462B"/>
    <w:rsid w:val="00AD5133"/>
    <w:rsid w:val="00AD573A"/>
    <w:rsid w:val="00AD6BAE"/>
    <w:rsid w:val="00AD7023"/>
    <w:rsid w:val="00AD79FA"/>
    <w:rsid w:val="00AE127E"/>
    <w:rsid w:val="00AE1811"/>
    <w:rsid w:val="00AE4C3A"/>
    <w:rsid w:val="00AE4DD2"/>
    <w:rsid w:val="00AE5F51"/>
    <w:rsid w:val="00AE684A"/>
    <w:rsid w:val="00AE737A"/>
    <w:rsid w:val="00AF027C"/>
    <w:rsid w:val="00AF085F"/>
    <w:rsid w:val="00AF114C"/>
    <w:rsid w:val="00AF2EF7"/>
    <w:rsid w:val="00AF325B"/>
    <w:rsid w:val="00AF4090"/>
    <w:rsid w:val="00AF40EA"/>
    <w:rsid w:val="00AF43EE"/>
    <w:rsid w:val="00AF44B2"/>
    <w:rsid w:val="00AF465C"/>
    <w:rsid w:val="00AF67CB"/>
    <w:rsid w:val="00AF6902"/>
    <w:rsid w:val="00B00A8A"/>
    <w:rsid w:val="00B00CA6"/>
    <w:rsid w:val="00B01B6A"/>
    <w:rsid w:val="00B01C65"/>
    <w:rsid w:val="00B02572"/>
    <w:rsid w:val="00B04925"/>
    <w:rsid w:val="00B115F1"/>
    <w:rsid w:val="00B11713"/>
    <w:rsid w:val="00B11BC8"/>
    <w:rsid w:val="00B12120"/>
    <w:rsid w:val="00B12DFE"/>
    <w:rsid w:val="00B14277"/>
    <w:rsid w:val="00B146A4"/>
    <w:rsid w:val="00B15431"/>
    <w:rsid w:val="00B15A9A"/>
    <w:rsid w:val="00B1739D"/>
    <w:rsid w:val="00B179F4"/>
    <w:rsid w:val="00B17B1E"/>
    <w:rsid w:val="00B20B9D"/>
    <w:rsid w:val="00B215AD"/>
    <w:rsid w:val="00B21EA7"/>
    <w:rsid w:val="00B21F4B"/>
    <w:rsid w:val="00B235F2"/>
    <w:rsid w:val="00B23B38"/>
    <w:rsid w:val="00B241DD"/>
    <w:rsid w:val="00B25AF7"/>
    <w:rsid w:val="00B25C44"/>
    <w:rsid w:val="00B25C89"/>
    <w:rsid w:val="00B26004"/>
    <w:rsid w:val="00B27307"/>
    <w:rsid w:val="00B2796B"/>
    <w:rsid w:val="00B27F2E"/>
    <w:rsid w:val="00B30B00"/>
    <w:rsid w:val="00B31E3D"/>
    <w:rsid w:val="00B32B93"/>
    <w:rsid w:val="00B3333C"/>
    <w:rsid w:val="00B33344"/>
    <w:rsid w:val="00B33B7F"/>
    <w:rsid w:val="00B340A6"/>
    <w:rsid w:val="00B348E3"/>
    <w:rsid w:val="00B35240"/>
    <w:rsid w:val="00B363FD"/>
    <w:rsid w:val="00B36DC1"/>
    <w:rsid w:val="00B371CB"/>
    <w:rsid w:val="00B372A8"/>
    <w:rsid w:val="00B373FA"/>
    <w:rsid w:val="00B37661"/>
    <w:rsid w:val="00B37CBB"/>
    <w:rsid w:val="00B4074F"/>
    <w:rsid w:val="00B4251A"/>
    <w:rsid w:val="00B43B87"/>
    <w:rsid w:val="00B45376"/>
    <w:rsid w:val="00B45398"/>
    <w:rsid w:val="00B45515"/>
    <w:rsid w:val="00B46119"/>
    <w:rsid w:val="00B46252"/>
    <w:rsid w:val="00B46744"/>
    <w:rsid w:val="00B467C0"/>
    <w:rsid w:val="00B474B2"/>
    <w:rsid w:val="00B476A2"/>
    <w:rsid w:val="00B47ABA"/>
    <w:rsid w:val="00B47F41"/>
    <w:rsid w:val="00B5194D"/>
    <w:rsid w:val="00B52B00"/>
    <w:rsid w:val="00B53E6B"/>
    <w:rsid w:val="00B53F88"/>
    <w:rsid w:val="00B5615D"/>
    <w:rsid w:val="00B56745"/>
    <w:rsid w:val="00B56809"/>
    <w:rsid w:val="00B56820"/>
    <w:rsid w:val="00B56F5C"/>
    <w:rsid w:val="00B57043"/>
    <w:rsid w:val="00B575DE"/>
    <w:rsid w:val="00B60938"/>
    <w:rsid w:val="00B60984"/>
    <w:rsid w:val="00B60B5D"/>
    <w:rsid w:val="00B60CD4"/>
    <w:rsid w:val="00B617FE"/>
    <w:rsid w:val="00B61810"/>
    <w:rsid w:val="00B61CFC"/>
    <w:rsid w:val="00B62B1F"/>
    <w:rsid w:val="00B62E5D"/>
    <w:rsid w:val="00B63D50"/>
    <w:rsid w:val="00B64B1C"/>
    <w:rsid w:val="00B65C1A"/>
    <w:rsid w:val="00B67565"/>
    <w:rsid w:val="00B67D6A"/>
    <w:rsid w:val="00B70944"/>
    <w:rsid w:val="00B710BA"/>
    <w:rsid w:val="00B71F30"/>
    <w:rsid w:val="00B7225B"/>
    <w:rsid w:val="00B73DE6"/>
    <w:rsid w:val="00B74715"/>
    <w:rsid w:val="00B74C5B"/>
    <w:rsid w:val="00B75445"/>
    <w:rsid w:val="00B75796"/>
    <w:rsid w:val="00B76154"/>
    <w:rsid w:val="00B76212"/>
    <w:rsid w:val="00B7687E"/>
    <w:rsid w:val="00B77502"/>
    <w:rsid w:val="00B77939"/>
    <w:rsid w:val="00B77E53"/>
    <w:rsid w:val="00B806BD"/>
    <w:rsid w:val="00B80749"/>
    <w:rsid w:val="00B82E3F"/>
    <w:rsid w:val="00B84ECD"/>
    <w:rsid w:val="00B85050"/>
    <w:rsid w:val="00B8555F"/>
    <w:rsid w:val="00B86B89"/>
    <w:rsid w:val="00B87B42"/>
    <w:rsid w:val="00B916D9"/>
    <w:rsid w:val="00B918E0"/>
    <w:rsid w:val="00B919C1"/>
    <w:rsid w:val="00B91A96"/>
    <w:rsid w:val="00B91E31"/>
    <w:rsid w:val="00B92592"/>
    <w:rsid w:val="00B929A1"/>
    <w:rsid w:val="00B92E01"/>
    <w:rsid w:val="00B9460A"/>
    <w:rsid w:val="00B9469B"/>
    <w:rsid w:val="00B95F85"/>
    <w:rsid w:val="00B962AA"/>
    <w:rsid w:val="00B964A9"/>
    <w:rsid w:val="00B966DD"/>
    <w:rsid w:val="00B9671B"/>
    <w:rsid w:val="00B96824"/>
    <w:rsid w:val="00B96955"/>
    <w:rsid w:val="00B97970"/>
    <w:rsid w:val="00BA047B"/>
    <w:rsid w:val="00BA0913"/>
    <w:rsid w:val="00BA1072"/>
    <w:rsid w:val="00BA180E"/>
    <w:rsid w:val="00BA1FE5"/>
    <w:rsid w:val="00BA228C"/>
    <w:rsid w:val="00BA2313"/>
    <w:rsid w:val="00BA26CC"/>
    <w:rsid w:val="00BA2EC2"/>
    <w:rsid w:val="00BA4663"/>
    <w:rsid w:val="00BA4C50"/>
    <w:rsid w:val="00BA4ECE"/>
    <w:rsid w:val="00BA5079"/>
    <w:rsid w:val="00BA5A08"/>
    <w:rsid w:val="00BA5FE4"/>
    <w:rsid w:val="00BB0107"/>
    <w:rsid w:val="00BB0363"/>
    <w:rsid w:val="00BB0E7D"/>
    <w:rsid w:val="00BB1F63"/>
    <w:rsid w:val="00BB2274"/>
    <w:rsid w:val="00BB279D"/>
    <w:rsid w:val="00BB29C2"/>
    <w:rsid w:val="00BB2A8E"/>
    <w:rsid w:val="00BB36E7"/>
    <w:rsid w:val="00BB409C"/>
    <w:rsid w:val="00BB4127"/>
    <w:rsid w:val="00BB4696"/>
    <w:rsid w:val="00BB4A7E"/>
    <w:rsid w:val="00BB4C6C"/>
    <w:rsid w:val="00BB4F8D"/>
    <w:rsid w:val="00BB56F4"/>
    <w:rsid w:val="00BB57AE"/>
    <w:rsid w:val="00BB62FB"/>
    <w:rsid w:val="00BC05A9"/>
    <w:rsid w:val="00BC1123"/>
    <w:rsid w:val="00BC1505"/>
    <w:rsid w:val="00BC1651"/>
    <w:rsid w:val="00BC2536"/>
    <w:rsid w:val="00BC3024"/>
    <w:rsid w:val="00BC4B72"/>
    <w:rsid w:val="00BC7BAE"/>
    <w:rsid w:val="00BC7D46"/>
    <w:rsid w:val="00BD044C"/>
    <w:rsid w:val="00BD0493"/>
    <w:rsid w:val="00BD0EAC"/>
    <w:rsid w:val="00BD1191"/>
    <w:rsid w:val="00BD133A"/>
    <w:rsid w:val="00BD1CED"/>
    <w:rsid w:val="00BD2225"/>
    <w:rsid w:val="00BD28A7"/>
    <w:rsid w:val="00BD2AA8"/>
    <w:rsid w:val="00BD3824"/>
    <w:rsid w:val="00BD4284"/>
    <w:rsid w:val="00BD432D"/>
    <w:rsid w:val="00BD4408"/>
    <w:rsid w:val="00BD4E3B"/>
    <w:rsid w:val="00BD5881"/>
    <w:rsid w:val="00BD751B"/>
    <w:rsid w:val="00BD7BB6"/>
    <w:rsid w:val="00BD7CD9"/>
    <w:rsid w:val="00BD7D74"/>
    <w:rsid w:val="00BD7F74"/>
    <w:rsid w:val="00BE0A52"/>
    <w:rsid w:val="00BE0EE1"/>
    <w:rsid w:val="00BE0F9C"/>
    <w:rsid w:val="00BE2117"/>
    <w:rsid w:val="00BE2DC9"/>
    <w:rsid w:val="00BE3A61"/>
    <w:rsid w:val="00BE4264"/>
    <w:rsid w:val="00BE50D1"/>
    <w:rsid w:val="00BE5D2F"/>
    <w:rsid w:val="00BE64CC"/>
    <w:rsid w:val="00BE66F2"/>
    <w:rsid w:val="00BE696A"/>
    <w:rsid w:val="00BE6E96"/>
    <w:rsid w:val="00BE75AB"/>
    <w:rsid w:val="00BE779D"/>
    <w:rsid w:val="00BE7DFF"/>
    <w:rsid w:val="00BF0A13"/>
    <w:rsid w:val="00BF0E2D"/>
    <w:rsid w:val="00BF1624"/>
    <w:rsid w:val="00BF16DA"/>
    <w:rsid w:val="00BF27D8"/>
    <w:rsid w:val="00BF2FEE"/>
    <w:rsid w:val="00BF598A"/>
    <w:rsid w:val="00BF6F26"/>
    <w:rsid w:val="00BF7CA8"/>
    <w:rsid w:val="00C00420"/>
    <w:rsid w:val="00C00FEF"/>
    <w:rsid w:val="00C019DD"/>
    <w:rsid w:val="00C01A38"/>
    <w:rsid w:val="00C03AD4"/>
    <w:rsid w:val="00C05167"/>
    <w:rsid w:val="00C0548F"/>
    <w:rsid w:val="00C06BA6"/>
    <w:rsid w:val="00C0718B"/>
    <w:rsid w:val="00C07674"/>
    <w:rsid w:val="00C107AE"/>
    <w:rsid w:val="00C11E69"/>
    <w:rsid w:val="00C131BF"/>
    <w:rsid w:val="00C147D3"/>
    <w:rsid w:val="00C15CB2"/>
    <w:rsid w:val="00C16256"/>
    <w:rsid w:val="00C177A3"/>
    <w:rsid w:val="00C2029B"/>
    <w:rsid w:val="00C20402"/>
    <w:rsid w:val="00C21474"/>
    <w:rsid w:val="00C221A2"/>
    <w:rsid w:val="00C22C3F"/>
    <w:rsid w:val="00C22DD4"/>
    <w:rsid w:val="00C23114"/>
    <w:rsid w:val="00C25A6C"/>
    <w:rsid w:val="00C25FF8"/>
    <w:rsid w:val="00C263B5"/>
    <w:rsid w:val="00C26741"/>
    <w:rsid w:val="00C26EA0"/>
    <w:rsid w:val="00C2789C"/>
    <w:rsid w:val="00C305FB"/>
    <w:rsid w:val="00C317C9"/>
    <w:rsid w:val="00C34DA1"/>
    <w:rsid w:val="00C3533F"/>
    <w:rsid w:val="00C364F3"/>
    <w:rsid w:val="00C3657D"/>
    <w:rsid w:val="00C4020D"/>
    <w:rsid w:val="00C40C64"/>
    <w:rsid w:val="00C40D81"/>
    <w:rsid w:val="00C40DFF"/>
    <w:rsid w:val="00C41AAE"/>
    <w:rsid w:val="00C443F7"/>
    <w:rsid w:val="00C449A0"/>
    <w:rsid w:val="00C47969"/>
    <w:rsid w:val="00C5003B"/>
    <w:rsid w:val="00C5033A"/>
    <w:rsid w:val="00C50BE8"/>
    <w:rsid w:val="00C514E7"/>
    <w:rsid w:val="00C51CCE"/>
    <w:rsid w:val="00C527D6"/>
    <w:rsid w:val="00C52ED9"/>
    <w:rsid w:val="00C53C64"/>
    <w:rsid w:val="00C54683"/>
    <w:rsid w:val="00C560A3"/>
    <w:rsid w:val="00C56154"/>
    <w:rsid w:val="00C56469"/>
    <w:rsid w:val="00C57810"/>
    <w:rsid w:val="00C619D3"/>
    <w:rsid w:val="00C6276F"/>
    <w:rsid w:val="00C6284A"/>
    <w:rsid w:val="00C63E4C"/>
    <w:rsid w:val="00C6526F"/>
    <w:rsid w:val="00C65878"/>
    <w:rsid w:val="00C65A36"/>
    <w:rsid w:val="00C67F5D"/>
    <w:rsid w:val="00C716C4"/>
    <w:rsid w:val="00C722B7"/>
    <w:rsid w:val="00C72531"/>
    <w:rsid w:val="00C73C32"/>
    <w:rsid w:val="00C73D83"/>
    <w:rsid w:val="00C73E75"/>
    <w:rsid w:val="00C73FD0"/>
    <w:rsid w:val="00C740A6"/>
    <w:rsid w:val="00C7634C"/>
    <w:rsid w:val="00C77B15"/>
    <w:rsid w:val="00C82B86"/>
    <w:rsid w:val="00C82C41"/>
    <w:rsid w:val="00C82EEA"/>
    <w:rsid w:val="00C84ACE"/>
    <w:rsid w:val="00C85560"/>
    <w:rsid w:val="00C856FE"/>
    <w:rsid w:val="00C8606B"/>
    <w:rsid w:val="00C86B5B"/>
    <w:rsid w:val="00C87235"/>
    <w:rsid w:val="00C91935"/>
    <w:rsid w:val="00C93158"/>
    <w:rsid w:val="00C93F0F"/>
    <w:rsid w:val="00C947C2"/>
    <w:rsid w:val="00C94B51"/>
    <w:rsid w:val="00C94B52"/>
    <w:rsid w:val="00C95C6B"/>
    <w:rsid w:val="00C96D85"/>
    <w:rsid w:val="00C96EB9"/>
    <w:rsid w:val="00CA12A9"/>
    <w:rsid w:val="00CA1657"/>
    <w:rsid w:val="00CA34AE"/>
    <w:rsid w:val="00CA3B53"/>
    <w:rsid w:val="00CA3F05"/>
    <w:rsid w:val="00CA4108"/>
    <w:rsid w:val="00CA467C"/>
    <w:rsid w:val="00CA4D87"/>
    <w:rsid w:val="00CB1732"/>
    <w:rsid w:val="00CB201E"/>
    <w:rsid w:val="00CB22C4"/>
    <w:rsid w:val="00CB232A"/>
    <w:rsid w:val="00CB25B2"/>
    <w:rsid w:val="00CB3734"/>
    <w:rsid w:val="00CB3900"/>
    <w:rsid w:val="00CB3C29"/>
    <w:rsid w:val="00CB3CA0"/>
    <w:rsid w:val="00CB4383"/>
    <w:rsid w:val="00CB49E7"/>
    <w:rsid w:val="00CB63EB"/>
    <w:rsid w:val="00CB71B5"/>
    <w:rsid w:val="00CB79F3"/>
    <w:rsid w:val="00CB7F8F"/>
    <w:rsid w:val="00CC04A2"/>
    <w:rsid w:val="00CC05D5"/>
    <w:rsid w:val="00CC1199"/>
    <w:rsid w:val="00CC2064"/>
    <w:rsid w:val="00CC21C3"/>
    <w:rsid w:val="00CC2414"/>
    <w:rsid w:val="00CC241C"/>
    <w:rsid w:val="00CC2846"/>
    <w:rsid w:val="00CC450A"/>
    <w:rsid w:val="00CC494E"/>
    <w:rsid w:val="00CC4EDB"/>
    <w:rsid w:val="00CC58E1"/>
    <w:rsid w:val="00CC6E75"/>
    <w:rsid w:val="00CD0DA7"/>
    <w:rsid w:val="00CD11E3"/>
    <w:rsid w:val="00CD146A"/>
    <w:rsid w:val="00CD19BC"/>
    <w:rsid w:val="00CD2CEB"/>
    <w:rsid w:val="00CD2DC3"/>
    <w:rsid w:val="00CD33D0"/>
    <w:rsid w:val="00CD38B7"/>
    <w:rsid w:val="00CD47E8"/>
    <w:rsid w:val="00CD54E2"/>
    <w:rsid w:val="00CD588E"/>
    <w:rsid w:val="00CD5C67"/>
    <w:rsid w:val="00CD6315"/>
    <w:rsid w:val="00CD7047"/>
    <w:rsid w:val="00CE1DBE"/>
    <w:rsid w:val="00CE1EDE"/>
    <w:rsid w:val="00CE214A"/>
    <w:rsid w:val="00CE2334"/>
    <w:rsid w:val="00CE26B0"/>
    <w:rsid w:val="00CE2724"/>
    <w:rsid w:val="00CE3E82"/>
    <w:rsid w:val="00CE520D"/>
    <w:rsid w:val="00CE5EE0"/>
    <w:rsid w:val="00CE649C"/>
    <w:rsid w:val="00CE7612"/>
    <w:rsid w:val="00CE762E"/>
    <w:rsid w:val="00CE7DD4"/>
    <w:rsid w:val="00CF1FEA"/>
    <w:rsid w:val="00CF206C"/>
    <w:rsid w:val="00CF26E4"/>
    <w:rsid w:val="00CF2A59"/>
    <w:rsid w:val="00CF3B6F"/>
    <w:rsid w:val="00CF52E8"/>
    <w:rsid w:val="00CF64B9"/>
    <w:rsid w:val="00CF67B8"/>
    <w:rsid w:val="00CF6D3D"/>
    <w:rsid w:val="00CF6FC0"/>
    <w:rsid w:val="00CF70F3"/>
    <w:rsid w:val="00D00510"/>
    <w:rsid w:val="00D02499"/>
    <w:rsid w:val="00D038A6"/>
    <w:rsid w:val="00D0470A"/>
    <w:rsid w:val="00D06107"/>
    <w:rsid w:val="00D0636E"/>
    <w:rsid w:val="00D06A71"/>
    <w:rsid w:val="00D104B4"/>
    <w:rsid w:val="00D10737"/>
    <w:rsid w:val="00D10C8B"/>
    <w:rsid w:val="00D1108A"/>
    <w:rsid w:val="00D12069"/>
    <w:rsid w:val="00D12217"/>
    <w:rsid w:val="00D125C7"/>
    <w:rsid w:val="00D128E0"/>
    <w:rsid w:val="00D13445"/>
    <w:rsid w:val="00D1394F"/>
    <w:rsid w:val="00D13EA2"/>
    <w:rsid w:val="00D14FB0"/>
    <w:rsid w:val="00D15D09"/>
    <w:rsid w:val="00D15D49"/>
    <w:rsid w:val="00D1604C"/>
    <w:rsid w:val="00D161EE"/>
    <w:rsid w:val="00D202EF"/>
    <w:rsid w:val="00D20A53"/>
    <w:rsid w:val="00D236FC"/>
    <w:rsid w:val="00D23BBA"/>
    <w:rsid w:val="00D23CF9"/>
    <w:rsid w:val="00D240DF"/>
    <w:rsid w:val="00D25B7F"/>
    <w:rsid w:val="00D25FA9"/>
    <w:rsid w:val="00D278E8"/>
    <w:rsid w:val="00D3037E"/>
    <w:rsid w:val="00D30D21"/>
    <w:rsid w:val="00D31065"/>
    <w:rsid w:val="00D31F46"/>
    <w:rsid w:val="00D3202C"/>
    <w:rsid w:val="00D3228B"/>
    <w:rsid w:val="00D324A3"/>
    <w:rsid w:val="00D32629"/>
    <w:rsid w:val="00D3269A"/>
    <w:rsid w:val="00D338F6"/>
    <w:rsid w:val="00D34D82"/>
    <w:rsid w:val="00D34EA8"/>
    <w:rsid w:val="00D35910"/>
    <w:rsid w:val="00D361B4"/>
    <w:rsid w:val="00D3756F"/>
    <w:rsid w:val="00D37A7F"/>
    <w:rsid w:val="00D405B1"/>
    <w:rsid w:val="00D40D5A"/>
    <w:rsid w:val="00D419F6"/>
    <w:rsid w:val="00D42B25"/>
    <w:rsid w:val="00D42FCD"/>
    <w:rsid w:val="00D4331E"/>
    <w:rsid w:val="00D43DC5"/>
    <w:rsid w:val="00D44541"/>
    <w:rsid w:val="00D44A1E"/>
    <w:rsid w:val="00D455A1"/>
    <w:rsid w:val="00D45D19"/>
    <w:rsid w:val="00D46358"/>
    <w:rsid w:val="00D52592"/>
    <w:rsid w:val="00D535B5"/>
    <w:rsid w:val="00D537C4"/>
    <w:rsid w:val="00D53E34"/>
    <w:rsid w:val="00D55962"/>
    <w:rsid w:val="00D55C0E"/>
    <w:rsid w:val="00D563ED"/>
    <w:rsid w:val="00D563F7"/>
    <w:rsid w:val="00D56FBC"/>
    <w:rsid w:val="00D609F9"/>
    <w:rsid w:val="00D60E48"/>
    <w:rsid w:val="00D612C3"/>
    <w:rsid w:val="00D618E2"/>
    <w:rsid w:val="00D621EC"/>
    <w:rsid w:val="00D62B69"/>
    <w:rsid w:val="00D62DF8"/>
    <w:rsid w:val="00D62E1E"/>
    <w:rsid w:val="00D633D1"/>
    <w:rsid w:val="00D63F55"/>
    <w:rsid w:val="00D64348"/>
    <w:rsid w:val="00D6448C"/>
    <w:rsid w:val="00D64D0B"/>
    <w:rsid w:val="00D659CD"/>
    <w:rsid w:val="00D66FE2"/>
    <w:rsid w:val="00D67A04"/>
    <w:rsid w:val="00D70099"/>
    <w:rsid w:val="00D7059A"/>
    <w:rsid w:val="00D709B1"/>
    <w:rsid w:val="00D71F20"/>
    <w:rsid w:val="00D73B19"/>
    <w:rsid w:val="00D73F94"/>
    <w:rsid w:val="00D742DF"/>
    <w:rsid w:val="00D74C83"/>
    <w:rsid w:val="00D77D3C"/>
    <w:rsid w:val="00D77EAB"/>
    <w:rsid w:val="00D8033C"/>
    <w:rsid w:val="00D803DA"/>
    <w:rsid w:val="00D80891"/>
    <w:rsid w:val="00D8116B"/>
    <w:rsid w:val="00D81663"/>
    <w:rsid w:val="00D83B17"/>
    <w:rsid w:val="00D83E08"/>
    <w:rsid w:val="00D840F4"/>
    <w:rsid w:val="00D8571F"/>
    <w:rsid w:val="00D8588E"/>
    <w:rsid w:val="00D85EB2"/>
    <w:rsid w:val="00D862B5"/>
    <w:rsid w:val="00D86A79"/>
    <w:rsid w:val="00D87749"/>
    <w:rsid w:val="00D9088B"/>
    <w:rsid w:val="00D910C8"/>
    <w:rsid w:val="00D91850"/>
    <w:rsid w:val="00D91CD9"/>
    <w:rsid w:val="00D94DDF"/>
    <w:rsid w:val="00D95C0B"/>
    <w:rsid w:val="00D95DC3"/>
    <w:rsid w:val="00D96230"/>
    <w:rsid w:val="00D96EB2"/>
    <w:rsid w:val="00DA002A"/>
    <w:rsid w:val="00DA00D7"/>
    <w:rsid w:val="00DA1BC7"/>
    <w:rsid w:val="00DA22B5"/>
    <w:rsid w:val="00DA283D"/>
    <w:rsid w:val="00DA2928"/>
    <w:rsid w:val="00DA41BC"/>
    <w:rsid w:val="00DA5D77"/>
    <w:rsid w:val="00DA5DB5"/>
    <w:rsid w:val="00DB065E"/>
    <w:rsid w:val="00DB264F"/>
    <w:rsid w:val="00DB2F17"/>
    <w:rsid w:val="00DB3B1D"/>
    <w:rsid w:val="00DB4A52"/>
    <w:rsid w:val="00DB4E4C"/>
    <w:rsid w:val="00DB593B"/>
    <w:rsid w:val="00DB5DF4"/>
    <w:rsid w:val="00DB5EBF"/>
    <w:rsid w:val="00DB7647"/>
    <w:rsid w:val="00DB7A89"/>
    <w:rsid w:val="00DC08D9"/>
    <w:rsid w:val="00DC0CD5"/>
    <w:rsid w:val="00DC144A"/>
    <w:rsid w:val="00DC1965"/>
    <w:rsid w:val="00DC2901"/>
    <w:rsid w:val="00DC2DA4"/>
    <w:rsid w:val="00DC323A"/>
    <w:rsid w:val="00DC339B"/>
    <w:rsid w:val="00DC3DB2"/>
    <w:rsid w:val="00DC43C5"/>
    <w:rsid w:val="00DC48D7"/>
    <w:rsid w:val="00DC5400"/>
    <w:rsid w:val="00DC5751"/>
    <w:rsid w:val="00DC5EED"/>
    <w:rsid w:val="00DC6073"/>
    <w:rsid w:val="00DC7A46"/>
    <w:rsid w:val="00DD0A0D"/>
    <w:rsid w:val="00DD0B1E"/>
    <w:rsid w:val="00DD118A"/>
    <w:rsid w:val="00DD12ED"/>
    <w:rsid w:val="00DD2809"/>
    <w:rsid w:val="00DD30D5"/>
    <w:rsid w:val="00DD3106"/>
    <w:rsid w:val="00DD3358"/>
    <w:rsid w:val="00DD38C8"/>
    <w:rsid w:val="00DD3A04"/>
    <w:rsid w:val="00DD3A4B"/>
    <w:rsid w:val="00DD51BA"/>
    <w:rsid w:val="00DD6F49"/>
    <w:rsid w:val="00DE03B6"/>
    <w:rsid w:val="00DE092A"/>
    <w:rsid w:val="00DE0B96"/>
    <w:rsid w:val="00DE14AF"/>
    <w:rsid w:val="00DE345E"/>
    <w:rsid w:val="00DE438E"/>
    <w:rsid w:val="00DE4769"/>
    <w:rsid w:val="00DE4FED"/>
    <w:rsid w:val="00DE5779"/>
    <w:rsid w:val="00DE5A27"/>
    <w:rsid w:val="00DE5C36"/>
    <w:rsid w:val="00DE60B3"/>
    <w:rsid w:val="00DE6176"/>
    <w:rsid w:val="00DE6996"/>
    <w:rsid w:val="00DF063E"/>
    <w:rsid w:val="00DF185E"/>
    <w:rsid w:val="00DF2261"/>
    <w:rsid w:val="00DF27C9"/>
    <w:rsid w:val="00DF348C"/>
    <w:rsid w:val="00DF36BC"/>
    <w:rsid w:val="00DF3B82"/>
    <w:rsid w:val="00DF3E81"/>
    <w:rsid w:val="00DF3FAF"/>
    <w:rsid w:val="00DF57B6"/>
    <w:rsid w:val="00DF5CE2"/>
    <w:rsid w:val="00DF77E3"/>
    <w:rsid w:val="00E00C6F"/>
    <w:rsid w:val="00E02F5A"/>
    <w:rsid w:val="00E0326C"/>
    <w:rsid w:val="00E03DEC"/>
    <w:rsid w:val="00E04324"/>
    <w:rsid w:val="00E044C8"/>
    <w:rsid w:val="00E06FE5"/>
    <w:rsid w:val="00E07630"/>
    <w:rsid w:val="00E102F8"/>
    <w:rsid w:val="00E10D8A"/>
    <w:rsid w:val="00E161AD"/>
    <w:rsid w:val="00E16DAE"/>
    <w:rsid w:val="00E16EB4"/>
    <w:rsid w:val="00E17009"/>
    <w:rsid w:val="00E179A2"/>
    <w:rsid w:val="00E17C94"/>
    <w:rsid w:val="00E20146"/>
    <w:rsid w:val="00E204EF"/>
    <w:rsid w:val="00E2255F"/>
    <w:rsid w:val="00E231D6"/>
    <w:rsid w:val="00E23B6D"/>
    <w:rsid w:val="00E246F0"/>
    <w:rsid w:val="00E25549"/>
    <w:rsid w:val="00E25808"/>
    <w:rsid w:val="00E26445"/>
    <w:rsid w:val="00E26728"/>
    <w:rsid w:val="00E268D3"/>
    <w:rsid w:val="00E27214"/>
    <w:rsid w:val="00E27CB5"/>
    <w:rsid w:val="00E27E27"/>
    <w:rsid w:val="00E30150"/>
    <w:rsid w:val="00E30B37"/>
    <w:rsid w:val="00E316E0"/>
    <w:rsid w:val="00E31A87"/>
    <w:rsid w:val="00E3230B"/>
    <w:rsid w:val="00E32CAD"/>
    <w:rsid w:val="00E3312D"/>
    <w:rsid w:val="00E33456"/>
    <w:rsid w:val="00E335FA"/>
    <w:rsid w:val="00E342C9"/>
    <w:rsid w:val="00E35682"/>
    <w:rsid w:val="00E409C6"/>
    <w:rsid w:val="00E40E3D"/>
    <w:rsid w:val="00E4115D"/>
    <w:rsid w:val="00E41ABD"/>
    <w:rsid w:val="00E41F34"/>
    <w:rsid w:val="00E42F09"/>
    <w:rsid w:val="00E43CD8"/>
    <w:rsid w:val="00E43D76"/>
    <w:rsid w:val="00E43E7E"/>
    <w:rsid w:val="00E4432A"/>
    <w:rsid w:val="00E452C6"/>
    <w:rsid w:val="00E4551D"/>
    <w:rsid w:val="00E4682D"/>
    <w:rsid w:val="00E47101"/>
    <w:rsid w:val="00E47550"/>
    <w:rsid w:val="00E47A13"/>
    <w:rsid w:val="00E47E19"/>
    <w:rsid w:val="00E47EB2"/>
    <w:rsid w:val="00E50360"/>
    <w:rsid w:val="00E507AD"/>
    <w:rsid w:val="00E5097F"/>
    <w:rsid w:val="00E50B36"/>
    <w:rsid w:val="00E50DE5"/>
    <w:rsid w:val="00E511B3"/>
    <w:rsid w:val="00E5155F"/>
    <w:rsid w:val="00E520BE"/>
    <w:rsid w:val="00E52B2A"/>
    <w:rsid w:val="00E530DA"/>
    <w:rsid w:val="00E5423E"/>
    <w:rsid w:val="00E55682"/>
    <w:rsid w:val="00E5742F"/>
    <w:rsid w:val="00E57886"/>
    <w:rsid w:val="00E57F0C"/>
    <w:rsid w:val="00E60127"/>
    <w:rsid w:val="00E6104B"/>
    <w:rsid w:val="00E61159"/>
    <w:rsid w:val="00E61E54"/>
    <w:rsid w:val="00E62892"/>
    <w:rsid w:val="00E62A51"/>
    <w:rsid w:val="00E635BE"/>
    <w:rsid w:val="00E643F2"/>
    <w:rsid w:val="00E647DA"/>
    <w:rsid w:val="00E64B74"/>
    <w:rsid w:val="00E65407"/>
    <w:rsid w:val="00E65C67"/>
    <w:rsid w:val="00E65F8E"/>
    <w:rsid w:val="00E66080"/>
    <w:rsid w:val="00E6626B"/>
    <w:rsid w:val="00E665B4"/>
    <w:rsid w:val="00E66ABD"/>
    <w:rsid w:val="00E67F6C"/>
    <w:rsid w:val="00E7060E"/>
    <w:rsid w:val="00E7179B"/>
    <w:rsid w:val="00E73ACE"/>
    <w:rsid w:val="00E74814"/>
    <w:rsid w:val="00E75181"/>
    <w:rsid w:val="00E755B1"/>
    <w:rsid w:val="00E759A5"/>
    <w:rsid w:val="00E76EA1"/>
    <w:rsid w:val="00E80187"/>
    <w:rsid w:val="00E810B1"/>
    <w:rsid w:val="00E828D5"/>
    <w:rsid w:val="00E835F0"/>
    <w:rsid w:val="00E84018"/>
    <w:rsid w:val="00E8429C"/>
    <w:rsid w:val="00E86CE6"/>
    <w:rsid w:val="00E870EE"/>
    <w:rsid w:val="00E87458"/>
    <w:rsid w:val="00E8747B"/>
    <w:rsid w:val="00E874FE"/>
    <w:rsid w:val="00E877B7"/>
    <w:rsid w:val="00E90001"/>
    <w:rsid w:val="00E910B9"/>
    <w:rsid w:val="00E91230"/>
    <w:rsid w:val="00E91C0C"/>
    <w:rsid w:val="00E91F2A"/>
    <w:rsid w:val="00E921BE"/>
    <w:rsid w:val="00E92AE3"/>
    <w:rsid w:val="00E94086"/>
    <w:rsid w:val="00E94EFF"/>
    <w:rsid w:val="00E97A20"/>
    <w:rsid w:val="00E97E31"/>
    <w:rsid w:val="00EA03D1"/>
    <w:rsid w:val="00EA0A04"/>
    <w:rsid w:val="00EA162F"/>
    <w:rsid w:val="00EA171C"/>
    <w:rsid w:val="00EA457E"/>
    <w:rsid w:val="00EA4A12"/>
    <w:rsid w:val="00EA583F"/>
    <w:rsid w:val="00EA68F1"/>
    <w:rsid w:val="00EA7435"/>
    <w:rsid w:val="00EB021D"/>
    <w:rsid w:val="00EB14B8"/>
    <w:rsid w:val="00EB1840"/>
    <w:rsid w:val="00EB1DC1"/>
    <w:rsid w:val="00EB408C"/>
    <w:rsid w:val="00EB57A6"/>
    <w:rsid w:val="00EB6796"/>
    <w:rsid w:val="00EC13BD"/>
    <w:rsid w:val="00EC1987"/>
    <w:rsid w:val="00EC1D6A"/>
    <w:rsid w:val="00EC1FF4"/>
    <w:rsid w:val="00EC28CB"/>
    <w:rsid w:val="00EC2F5B"/>
    <w:rsid w:val="00EC3458"/>
    <w:rsid w:val="00EC450F"/>
    <w:rsid w:val="00EC57A9"/>
    <w:rsid w:val="00EC58B7"/>
    <w:rsid w:val="00EC6AAC"/>
    <w:rsid w:val="00ED08F4"/>
    <w:rsid w:val="00ED0F1D"/>
    <w:rsid w:val="00ED16F5"/>
    <w:rsid w:val="00ED22A7"/>
    <w:rsid w:val="00ED245F"/>
    <w:rsid w:val="00ED3B33"/>
    <w:rsid w:val="00ED4142"/>
    <w:rsid w:val="00ED46B3"/>
    <w:rsid w:val="00ED49E6"/>
    <w:rsid w:val="00ED5704"/>
    <w:rsid w:val="00ED5CBE"/>
    <w:rsid w:val="00ED618D"/>
    <w:rsid w:val="00ED65EB"/>
    <w:rsid w:val="00ED6BED"/>
    <w:rsid w:val="00ED6ED5"/>
    <w:rsid w:val="00ED771A"/>
    <w:rsid w:val="00ED7FC3"/>
    <w:rsid w:val="00EE042B"/>
    <w:rsid w:val="00EE096C"/>
    <w:rsid w:val="00EE0AB5"/>
    <w:rsid w:val="00EE0B55"/>
    <w:rsid w:val="00EE0E7E"/>
    <w:rsid w:val="00EE144A"/>
    <w:rsid w:val="00EE1FA4"/>
    <w:rsid w:val="00EE29EB"/>
    <w:rsid w:val="00EE3326"/>
    <w:rsid w:val="00EE4377"/>
    <w:rsid w:val="00EE456F"/>
    <w:rsid w:val="00EE47DC"/>
    <w:rsid w:val="00EE48CA"/>
    <w:rsid w:val="00EE5B43"/>
    <w:rsid w:val="00EE601D"/>
    <w:rsid w:val="00EE6BD2"/>
    <w:rsid w:val="00EE70EA"/>
    <w:rsid w:val="00EE77FC"/>
    <w:rsid w:val="00EF02ED"/>
    <w:rsid w:val="00EF0F97"/>
    <w:rsid w:val="00EF24D1"/>
    <w:rsid w:val="00EF33A5"/>
    <w:rsid w:val="00EF4F2E"/>
    <w:rsid w:val="00EF5037"/>
    <w:rsid w:val="00EF70DE"/>
    <w:rsid w:val="00EF7137"/>
    <w:rsid w:val="00F0042A"/>
    <w:rsid w:val="00F0097A"/>
    <w:rsid w:val="00F0099F"/>
    <w:rsid w:val="00F01510"/>
    <w:rsid w:val="00F01CC3"/>
    <w:rsid w:val="00F01DF3"/>
    <w:rsid w:val="00F031B3"/>
    <w:rsid w:val="00F03333"/>
    <w:rsid w:val="00F03ACD"/>
    <w:rsid w:val="00F049C5"/>
    <w:rsid w:val="00F04FE0"/>
    <w:rsid w:val="00F05F7D"/>
    <w:rsid w:val="00F0694F"/>
    <w:rsid w:val="00F06AA4"/>
    <w:rsid w:val="00F07608"/>
    <w:rsid w:val="00F103F3"/>
    <w:rsid w:val="00F10AC9"/>
    <w:rsid w:val="00F1315C"/>
    <w:rsid w:val="00F13534"/>
    <w:rsid w:val="00F13C92"/>
    <w:rsid w:val="00F14CEF"/>
    <w:rsid w:val="00F15378"/>
    <w:rsid w:val="00F156ED"/>
    <w:rsid w:val="00F16B00"/>
    <w:rsid w:val="00F16F81"/>
    <w:rsid w:val="00F1764C"/>
    <w:rsid w:val="00F20B7A"/>
    <w:rsid w:val="00F2109A"/>
    <w:rsid w:val="00F21964"/>
    <w:rsid w:val="00F24D8A"/>
    <w:rsid w:val="00F24EFA"/>
    <w:rsid w:val="00F25B52"/>
    <w:rsid w:val="00F2600B"/>
    <w:rsid w:val="00F26E83"/>
    <w:rsid w:val="00F2741B"/>
    <w:rsid w:val="00F27CD3"/>
    <w:rsid w:val="00F27DAC"/>
    <w:rsid w:val="00F30090"/>
    <w:rsid w:val="00F30B51"/>
    <w:rsid w:val="00F30CEE"/>
    <w:rsid w:val="00F31350"/>
    <w:rsid w:val="00F31852"/>
    <w:rsid w:val="00F32187"/>
    <w:rsid w:val="00F32208"/>
    <w:rsid w:val="00F32BD1"/>
    <w:rsid w:val="00F33727"/>
    <w:rsid w:val="00F33CC2"/>
    <w:rsid w:val="00F33DFE"/>
    <w:rsid w:val="00F33F97"/>
    <w:rsid w:val="00F351D9"/>
    <w:rsid w:val="00F354CE"/>
    <w:rsid w:val="00F35B49"/>
    <w:rsid w:val="00F36678"/>
    <w:rsid w:val="00F37F52"/>
    <w:rsid w:val="00F4141F"/>
    <w:rsid w:val="00F420FE"/>
    <w:rsid w:val="00F422BD"/>
    <w:rsid w:val="00F426AF"/>
    <w:rsid w:val="00F430CF"/>
    <w:rsid w:val="00F4378F"/>
    <w:rsid w:val="00F45990"/>
    <w:rsid w:val="00F45A9A"/>
    <w:rsid w:val="00F45F90"/>
    <w:rsid w:val="00F4615A"/>
    <w:rsid w:val="00F46E05"/>
    <w:rsid w:val="00F46FBE"/>
    <w:rsid w:val="00F47F28"/>
    <w:rsid w:val="00F504BA"/>
    <w:rsid w:val="00F51130"/>
    <w:rsid w:val="00F52F0E"/>
    <w:rsid w:val="00F53608"/>
    <w:rsid w:val="00F53908"/>
    <w:rsid w:val="00F53E88"/>
    <w:rsid w:val="00F550FB"/>
    <w:rsid w:val="00F5564B"/>
    <w:rsid w:val="00F55661"/>
    <w:rsid w:val="00F56AAA"/>
    <w:rsid w:val="00F6051B"/>
    <w:rsid w:val="00F60653"/>
    <w:rsid w:val="00F618FA"/>
    <w:rsid w:val="00F61EF8"/>
    <w:rsid w:val="00F625B9"/>
    <w:rsid w:val="00F631FF"/>
    <w:rsid w:val="00F63714"/>
    <w:rsid w:val="00F6462D"/>
    <w:rsid w:val="00F669B2"/>
    <w:rsid w:val="00F66F34"/>
    <w:rsid w:val="00F67A06"/>
    <w:rsid w:val="00F709BE"/>
    <w:rsid w:val="00F71FDB"/>
    <w:rsid w:val="00F7232A"/>
    <w:rsid w:val="00F72EF9"/>
    <w:rsid w:val="00F736A2"/>
    <w:rsid w:val="00F73DBE"/>
    <w:rsid w:val="00F74795"/>
    <w:rsid w:val="00F7541A"/>
    <w:rsid w:val="00F76568"/>
    <w:rsid w:val="00F767C2"/>
    <w:rsid w:val="00F772FB"/>
    <w:rsid w:val="00F80D92"/>
    <w:rsid w:val="00F81429"/>
    <w:rsid w:val="00F8189A"/>
    <w:rsid w:val="00F8340E"/>
    <w:rsid w:val="00F84CDF"/>
    <w:rsid w:val="00F85019"/>
    <w:rsid w:val="00F85787"/>
    <w:rsid w:val="00F85F11"/>
    <w:rsid w:val="00F863D2"/>
    <w:rsid w:val="00F86743"/>
    <w:rsid w:val="00F872CD"/>
    <w:rsid w:val="00F876C0"/>
    <w:rsid w:val="00F87CAC"/>
    <w:rsid w:val="00F90280"/>
    <w:rsid w:val="00F90565"/>
    <w:rsid w:val="00F907E7"/>
    <w:rsid w:val="00F91065"/>
    <w:rsid w:val="00F92973"/>
    <w:rsid w:val="00F96C7E"/>
    <w:rsid w:val="00F9719C"/>
    <w:rsid w:val="00F97D32"/>
    <w:rsid w:val="00FA04E3"/>
    <w:rsid w:val="00FA0CB0"/>
    <w:rsid w:val="00FA1A27"/>
    <w:rsid w:val="00FA200A"/>
    <w:rsid w:val="00FA5908"/>
    <w:rsid w:val="00FA6C56"/>
    <w:rsid w:val="00FA7167"/>
    <w:rsid w:val="00FB0999"/>
    <w:rsid w:val="00FB18D3"/>
    <w:rsid w:val="00FB227C"/>
    <w:rsid w:val="00FB2AD6"/>
    <w:rsid w:val="00FB3626"/>
    <w:rsid w:val="00FB5231"/>
    <w:rsid w:val="00FB5329"/>
    <w:rsid w:val="00FC026D"/>
    <w:rsid w:val="00FC0DB4"/>
    <w:rsid w:val="00FC14F0"/>
    <w:rsid w:val="00FC1E9C"/>
    <w:rsid w:val="00FC28D7"/>
    <w:rsid w:val="00FC29D2"/>
    <w:rsid w:val="00FC3CF6"/>
    <w:rsid w:val="00FC4074"/>
    <w:rsid w:val="00FC4A02"/>
    <w:rsid w:val="00FC7C0C"/>
    <w:rsid w:val="00FD0B90"/>
    <w:rsid w:val="00FD1A66"/>
    <w:rsid w:val="00FD22E0"/>
    <w:rsid w:val="00FD38CD"/>
    <w:rsid w:val="00FD3A12"/>
    <w:rsid w:val="00FD4F2B"/>
    <w:rsid w:val="00FD6486"/>
    <w:rsid w:val="00FD67D2"/>
    <w:rsid w:val="00FE0C43"/>
    <w:rsid w:val="00FE0E68"/>
    <w:rsid w:val="00FE222E"/>
    <w:rsid w:val="00FE24D3"/>
    <w:rsid w:val="00FE2843"/>
    <w:rsid w:val="00FE3B83"/>
    <w:rsid w:val="00FE3E98"/>
    <w:rsid w:val="00FE45A9"/>
    <w:rsid w:val="00FE4E65"/>
    <w:rsid w:val="00FE6CBE"/>
    <w:rsid w:val="00FE6ED5"/>
    <w:rsid w:val="00FE72D1"/>
    <w:rsid w:val="00FE7AC0"/>
    <w:rsid w:val="00FF1F6B"/>
    <w:rsid w:val="00FF217F"/>
    <w:rsid w:val="00FF22B4"/>
    <w:rsid w:val="00FF6585"/>
    <w:rsid w:val="00FF691D"/>
    <w:rsid w:val="00FF6E07"/>
    <w:rsid w:val="00FF7142"/>
    <w:rsid w:val="00FF7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81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311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335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29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259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259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21819"/>
    <w:pPr>
      <w:tabs>
        <w:tab w:val="center" w:pos="1134"/>
        <w:tab w:val="center" w:pos="4253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21819"/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72181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721819"/>
    <w:pPr>
      <w:spacing w:after="0" w:line="240" w:lineRule="auto"/>
      <w:jc w:val="both"/>
    </w:pPr>
    <w:rPr>
      <w:rFonts w:ascii="Times New Roman" w:eastAsia="Times New Roman" w:hAnsi="Times New Roman"/>
      <w:color w:val="000000"/>
      <w:sz w:val="28"/>
      <w:szCs w:val="24"/>
    </w:rPr>
  </w:style>
  <w:style w:type="character" w:customStyle="1" w:styleId="a7">
    <w:name w:val="Основной текст Знак"/>
    <w:basedOn w:val="a0"/>
    <w:link w:val="a6"/>
    <w:rsid w:val="00721819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styleId="a8">
    <w:name w:val="Plain Text"/>
    <w:basedOn w:val="a"/>
    <w:link w:val="a9"/>
    <w:unhideWhenUsed/>
    <w:rsid w:val="00721819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721819"/>
    <w:rPr>
      <w:rFonts w:ascii="Courier New" w:eastAsia="Times New Roman" w:hAnsi="Courier New" w:cs="Times New Roman"/>
      <w:sz w:val="20"/>
      <w:szCs w:val="20"/>
    </w:rPr>
  </w:style>
  <w:style w:type="character" w:styleId="aa">
    <w:name w:val="Hyperlink"/>
    <w:uiPriority w:val="99"/>
    <w:rsid w:val="00721819"/>
    <w:rPr>
      <w:color w:val="0000FF"/>
      <w:u w:val="single"/>
    </w:rPr>
  </w:style>
  <w:style w:type="character" w:customStyle="1" w:styleId="apple-converted-space">
    <w:name w:val="apple-converted-space"/>
    <w:basedOn w:val="a0"/>
    <w:rsid w:val="00721819"/>
  </w:style>
  <w:style w:type="paragraph" w:styleId="ab">
    <w:name w:val="List Paragraph"/>
    <w:basedOn w:val="a"/>
    <w:uiPriority w:val="34"/>
    <w:qFormat/>
    <w:rsid w:val="00FF7C68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B46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46744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311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">
    <w:name w:val="text"/>
    <w:basedOn w:val="a"/>
    <w:rsid w:val="00351E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335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E335FA"/>
  </w:style>
  <w:style w:type="character" w:customStyle="1" w:styleId="mw-editsection">
    <w:name w:val="mw-editsection"/>
    <w:basedOn w:val="a0"/>
    <w:rsid w:val="00E335FA"/>
  </w:style>
  <w:style w:type="character" w:customStyle="1" w:styleId="mw-editsection-bracket">
    <w:name w:val="mw-editsection-bracket"/>
    <w:basedOn w:val="a0"/>
    <w:rsid w:val="00E335FA"/>
  </w:style>
  <w:style w:type="character" w:customStyle="1" w:styleId="mw-editsection-divider">
    <w:name w:val="mw-editsection-divider"/>
    <w:basedOn w:val="a0"/>
    <w:rsid w:val="00E335FA"/>
  </w:style>
  <w:style w:type="character" w:styleId="ae">
    <w:name w:val="FollowedHyperlink"/>
    <w:basedOn w:val="a0"/>
    <w:uiPriority w:val="99"/>
    <w:semiHidden/>
    <w:unhideWhenUsed/>
    <w:rsid w:val="007D7E8D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FC29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ocnumber">
    <w:name w:val="tocnumber"/>
    <w:basedOn w:val="a0"/>
    <w:rsid w:val="00FC29D2"/>
  </w:style>
  <w:style w:type="character" w:customStyle="1" w:styleId="toctext">
    <w:name w:val="toctext"/>
    <w:basedOn w:val="a0"/>
    <w:rsid w:val="00FC29D2"/>
  </w:style>
  <w:style w:type="character" w:styleId="HTML">
    <w:name w:val="HTML Cite"/>
    <w:basedOn w:val="a0"/>
    <w:uiPriority w:val="99"/>
    <w:semiHidden/>
    <w:unhideWhenUsed/>
    <w:rsid w:val="00FC29D2"/>
    <w:rPr>
      <w:i/>
      <w:iCs/>
    </w:rPr>
  </w:style>
  <w:style w:type="paragraph" w:customStyle="1" w:styleId="np-top">
    <w:name w:val="np-top"/>
    <w:basedOn w:val="a"/>
    <w:rsid w:val="00CC4E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C4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C4EDB"/>
    <w:rPr>
      <w:rFonts w:ascii="Tahoma" w:eastAsia="Calibri" w:hAnsi="Tahoma" w:cs="Tahoma"/>
      <w:sz w:val="16"/>
      <w:szCs w:val="16"/>
    </w:rPr>
  </w:style>
  <w:style w:type="character" w:customStyle="1" w:styleId="citation">
    <w:name w:val="citation"/>
    <w:basedOn w:val="a0"/>
    <w:rsid w:val="00A63073"/>
  </w:style>
  <w:style w:type="character" w:customStyle="1" w:styleId="nowrap">
    <w:name w:val="nowrap"/>
    <w:basedOn w:val="a0"/>
    <w:rsid w:val="00A63073"/>
  </w:style>
  <w:style w:type="character" w:customStyle="1" w:styleId="40">
    <w:name w:val="Заголовок 4 Знак"/>
    <w:basedOn w:val="a0"/>
    <w:link w:val="4"/>
    <w:uiPriority w:val="9"/>
    <w:semiHidden/>
    <w:rsid w:val="00B925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B9259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1">
    <w:name w:val="Emphasis"/>
    <w:basedOn w:val="a0"/>
    <w:uiPriority w:val="20"/>
    <w:qFormat/>
    <w:rsid w:val="00776BCB"/>
    <w:rPr>
      <w:i/>
      <w:iCs/>
    </w:rPr>
  </w:style>
  <w:style w:type="character" w:customStyle="1" w:styleId="entry-comments">
    <w:name w:val="entry-comments"/>
    <w:basedOn w:val="a0"/>
    <w:rsid w:val="005B0DD6"/>
  </w:style>
  <w:style w:type="character" w:customStyle="1" w:styleId="sl-wrapper">
    <w:name w:val="sl-wrapper"/>
    <w:basedOn w:val="a0"/>
    <w:rsid w:val="005B0DD6"/>
  </w:style>
  <w:style w:type="character" w:customStyle="1" w:styleId="sl-count">
    <w:name w:val="sl-count"/>
    <w:basedOn w:val="a0"/>
    <w:rsid w:val="005B0DD6"/>
  </w:style>
  <w:style w:type="character" w:styleId="af2">
    <w:name w:val="Strong"/>
    <w:basedOn w:val="a0"/>
    <w:uiPriority w:val="22"/>
    <w:qFormat/>
    <w:rsid w:val="005B0DD6"/>
    <w:rPr>
      <w:b/>
      <w:bCs/>
    </w:rPr>
  </w:style>
  <w:style w:type="paragraph" w:styleId="af3">
    <w:name w:val="footnote text"/>
    <w:basedOn w:val="a"/>
    <w:link w:val="af4"/>
    <w:uiPriority w:val="99"/>
    <w:semiHidden/>
    <w:unhideWhenUsed/>
    <w:rsid w:val="004C2FB9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4C2FB9"/>
    <w:rPr>
      <w:rFonts w:ascii="Calibri" w:eastAsia="Calibri" w:hAnsi="Calibri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4C2FB9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AF44B2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AF44B2"/>
    <w:rPr>
      <w:rFonts w:ascii="Calibri" w:eastAsia="Calibri" w:hAnsi="Calibri" w:cs="Times New Roman"/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AF44B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81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311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335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29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259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259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21819"/>
    <w:pPr>
      <w:tabs>
        <w:tab w:val="center" w:pos="1134"/>
        <w:tab w:val="center" w:pos="4253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21819"/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72181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721819"/>
    <w:pPr>
      <w:spacing w:after="0" w:line="240" w:lineRule="auto"/>
      <w:jc w:val="both"/>
    </w:pPr>
    <w:rPr>
      <w:rFonts w:ascii="Times New Roman" w:eastAsia="Times New Roman" w:hAnsi="Times New Roman"/>
      <w:color w:val="000000"/>
      <w:sz w:val="28"/>
      <w:szCs w:val="24"/>
    </w:rPr>
  </w:style>
  <w:style w:type="character" w:customStyle="1" w:styleId="a7">
    <w:name w:val="Основной текст Знак"/>
    <w:basedOn w:val="a0"/>
    <w:link w:val="a6"/>
    <w:rsid w:val="00721819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styleId="a8">
    <w:name w:val="Plain Text"/>
    <w:basedOn w:val="a"/>
    <w:link w:val="a9"/>
    <w:unhideWhenUsed/>
    <w:rsid w:val="00721819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721819"/>
    <w:rPr>
      <w:rFonts w:ascii="Courier New" w:eastAsia="Times New Roman" w:hAnsi="Courier New" w:cs="Times New Roman"/>
      <w:sz w:val="20"/>
      <w:szCs w:val="20"/>
    </w:rPr>
  </w:style>
  <w:style w:type="character" w:styleId="aa">
    <w:name w:val="Hyperlink"/>
    <w:uiPriority w:val="99"/>
    <w:rsid w:val="00721819"/>
    <w:rPr>
      <w:color w:val="0000FF"/>
      <w:u w:val="single"/>
    </w:rPr>
  </w:style>
  <w:style w:type="character" w:customStyle="1" w:styleId="apple-converted-space">
    <w:name w:val="apple-converted-space"/>
    <w:basedOn w:val="a0"/>
    <w:rsid w:val="00721819"/>
  </w:style>
  <w:style w:type="paragraph" w:styleId="ab">
    <w:name w:val="List Paragraph"/>
    <w:basedOn w:val="a"/>
    <w:uiPriority w:val="34"/>
    <w:qFormat/>
    <w:rsid w:val="00FF7C68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B46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46744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311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">
    <w:name w:val="text"/>
    <w:basedOn w:val="a"/>
    <w:rsid w:val="00351E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335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E335FA"/>
  </w:style>
  <w:style w:type="character" w:customStyle="1" w:styleId="mw-editsection">
    <w:name w:val="mw-editsection"/>
    <w:basedOn w:val="a0"/>
    <w:rsid w:val="00E335FA"/>
  </w:style>
  <w:style w:type="character" w:customStyle="1" w:styleId="mw-editsection-bracket">
    <w:name w:val="mw-editsection-bracket"/>
    <w:basedOn w:val="a0"/>
    <w:rsid w:val="00E335FA"/>
  </w:style>
  <w:style w:type="character" w:customStyle="1" w:styleId="mw-editsection-divider">
    <w:name w:val="mw-editsection-divider"/>
    <w:basedOn w:val="a0"/>
    <w:rsid w:val="00E335FA"/>
  </w:style>
  <w:style w:type="character" w:styleId="ae">
    <w:name w:val="FollowedHyperlink"/>
    <w:basedOn w:val="a0"/>
    <w:uiPriority w:val="99"/>
    <w:semiHidden/>
    <w:unhideWhenUsed/>
    <w:rsid w:val="007D7E8D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FC29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ocnumber">
    <w:name w:val="tocnumber"/>
    <w:basedOn w:val="a0"/>
    <w:rsid w:val="00FC29D2"/>
  </w:style>
  <w:style w:type="character" w:customStyle="1" w:styleId="toctext">
    <w:name w:val="toctext"/>
    <w:basedOn w:val="a0"/>
    <w:rsid w:val="00FC29D2"/>
  </w:style>
  <w:style w:type="character" w:styleId="HTML">
    <w:name w:val="HTML Cite"/>
    <w:basedOn w:val="a0"/>
    <w:uiPriority w:val="99"/>
    <w:semiHidden/>
    <w:unhideWhenUsed/>
    <w:rsid w:val="00FC29D2"/>
    <w:rPr>
      <w:i/>
      <w:iCs/>
    </w:rPr>
  </w:style>
  <w:style w:type="paragraph" w:customStyle="1" w:styleId="np-top">
    <w:name w:val="np-top"/>
    <w:basedOn w:val="a"/>
    <w:rsid w:val="00CC4E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C4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C4EDB"/>
    <w:rPr>
      <w:rFonts w:ascii="Tahoma" w:eastAsia="Calibri" w:hAnsi="Tahoma" w:cs="Tahoma"/>
      <w:sz w:val="16"/>
      <w:szCs w:val="16"/>
    </w:rPr>
  </w:style>
  <w:style w:type="character" w:customStyle="1" w:styleId="citation">
    <w:name w:val="citation"/>
    <w:basedOn w:val="a0"/>
    <w:rsid w:val="00A63073"/>
  </w:style>
  <w:style w:type="character" w:customStyle="1" w:styleId="nowrap">
    <w:name w:val="nowrap"/>
    <w:basedOn w:val="a0"/>
    <w:rsid w:val="00A63073"/>
  </w:style>
  <w:style w:type="character" w:customStyle="1" w:styleId="40">
    <w:name w:val="Заголовок 4 Знак"/>
    <w:basedOn w:val="a0"/>
    <w:link w:val="4"/>
    <w:uiPriority w:val="9"/>
    <w:semiHidden/>
    <w:rsid w:val="00B925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B9259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1">
    <w:name w:val="Emphasis"/>
    <w:basedOn w:val="a0"/>
    <w:uiPriority w:val="20"/>
    <w:qFormat/>
    <w:rsid w:val="00776BCB"/>
    <w:rPr>
      <w:i/>
      <w:iCs/>
    </w:rPr>
  </w:style>
  <w:style w:type="character" w:customStyle="1" w:styleId="entry-comments">
    <w:name w:val="entry-comments"/>
    <w:basedOn w:val="a0"/>
    <w:rsid w:val="005B0DD6"/>
  </w:style>
  <w:style w:type="character" w:customStyle="1" w:styleId="sl-wrapper">
    <w:name w:val="sl-wrapper"/>
    <w:basedOn w:val="a0"/>
    <w:rsid w:val="005B0DD6"/>
  </w:style>
  <w:style w:type="character" w:customStyle="1" w:styleId="sl-count">
    <w:name w:val="sl-count"/>
    <w:basedOn w:val="a0"/>
    <w:rsid w:val="005B0DD6"/>
  </w:style>
  <w:style w:type="character" w:styleId="af2">
    <w:name w:val="Strong"/>
    <w:basedOn w:val="a0"/>
    <w:uiPriority w:val="22"/>
    <w:qFormat/>
    <w:rsid w:val="005B0DD6"/>
    <w:rPr>
      <w:b/>
      <w:bCs/>
    </w:rPr>
  </w:style>
  <w:style w:type="paragraph" w:styleId="af3">
    <w:name w:val="footnote text"/>
    <w:basedOn w:val="a"/>
    <w:link w:val="af4"/>
    <w:uiPriority w:val="99"/>
    <w:semiHidden/>
    <w:unhideWhenUsed/>
    <w:rsid w:val="004C2FB9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4C2FB9"/>
    <w:rPr>
      <w:rFonts w:ascii="Calibri" w:eastAsia="Calibri" w:hAnsi="Calibri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4C2FB9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AF44B2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AF44B2"/>
    <w:rPr>
      <w:rFonts w:ascii="Calibri" w:eastAsia="Calibri" w:hAnsi="Calibri" w:cs="Times New Roman"/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AF44B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551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3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1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6260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1419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92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1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54087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611532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26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0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650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86183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88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1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787140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2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4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5357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53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86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751169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0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8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9574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6337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1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8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566305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7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7224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2517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14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927958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9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2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13359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20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51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9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459311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0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7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2832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313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67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0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896942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1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5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7931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9779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8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600688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4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0205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982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03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432509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4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8295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3958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9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53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5674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4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1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25553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99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1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84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390548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7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5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1883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805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9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4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975182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1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6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622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8161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14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29596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84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0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917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546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576535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8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5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873962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900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3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2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536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9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9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8860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9674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5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16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019091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23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5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24967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7156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9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96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208315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4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9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28072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9934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5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95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547757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2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7462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3362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42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721908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3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47161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2083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065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5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8977">
          <w:marLeft w:val="0"/>
          <w:marRight w:val="0"/>
          <w:marTop w:val="0"/>
          <w:marBottom w:val="0"/>
          <w:divBdr>
            <w:top w:val="single" w:sz="4" w:space="4" w:color="A2A9B1"/>
            <w:left w:val="single" w:sz="4" w:space="4" w:color="A2A9B1"/>
            <w:bottom w:val="single" w:sz="4" w:space="4" w:color="A2A9B1"/>
            <w:right w:val="single" w:sz="4" w:space="4" w:color="A2A9B1"/>
          </w:divBdr>
        </w:div>
        <w:div w:id="1489983381">
          <w:blockQuote w:val="1"/>
          <w:marLeft w:val="469"/>
          <w:marRight w:val="0"/>
          <w:marTop w:val="168"/>
          <w:marBottom w:val="168"/>
          <w:divBdr>
            <w:top w:val="single" w:sz="6" w:space="3" w:color="EAECF0"/>
            <w:left w:val="single" w:sz="6" w:space="12" w:color="EAECF0"/>
            <w:bottom w:val="single" w:sz="6" w:space="3" w:color="EAECF0"/>
            <w:right w:val="single" w:sz="6" w:space="12" w:color="EAECF0"/>
          </w:divBdr>
          <w:divsChild>
            <w:div w:id="1850830518">
              <w:marLeft w:val="0"/>
              <w:marRight w:val="48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9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9" w:color="ECECEC"/>
            <w:right w:val="none" w:sz="0" w:space="0" w:color="auto"/>
          </w:divBdr>
          <w:divsChild>
            <w:div w:id="18470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618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88048">
                      <w:marLeft w:val="2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77177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8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6" w:color="ECECEC"/>
            <w:right w:val="none" w:sz="0" w:space="0" w:color="auto"/>
          </w:divBdr>
        </w:div>
      </w:divsChild>
    </w:div>
    <w:div w:id="15225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893">
          <w:marLeft w:val="0"/>
          <w:marRight w:val="24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pushkin.kubannet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D7A83-6730-4483-8410-6EBB49BCC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0</Pages>
  <Words>5432</Words>
  <Characters>30968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блиотека им.А.С.Пушкина</Company>
  <LinksUpToDate>false</LinksUpToDate>
  <CharactersWithSpaces>36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a</dc:creator>
  <cp:lastModifiedBy>Яценко В.А.</cp:lastModifiedBy>
  <cp:revision>10</cp:revision>
  <cp:lastPrinted>2023-05-07T06:57:00Z</cp:lastPrinted>
  <dcterms:created xsi:type="dcterms:W3CDTF">2024-01-19T06:10:00Z</dcterms:created>
  <dcterms:modified xsi:type="dcterms:W3CDTF">2024-01-22T07:48:00Z</dcterms:modified>
</cp:coreProperties>
</file>